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36E" w:rsidRPr="00FF1BA3" w:rsidRDefault="00BE436E" w:rsidP="004675B1">
      <w:pPr>
        <w:tabs>
          <w:tab w:val="left" w:pos="6480"/>
        </w:tabs>
        <w:spacing w:line="240" w:lineRule="auto"/>
        <w:jc w:val="right"/>
        <w:rPr>
          <w:rFonts w:ascii="Sylfaen" w:eastAsia="Sylfaen" w:hAnsi="Sylfaen"/>
          <w:sz w:val="24"/>
          <w:szCs w:val="24"/>
          <w:lang w:val="en-US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>დანართი N</w:t>
      </w:r>
      <w:r w:rsidR="006C166C" w:rsidRPr="00FF1BA3">
        <w:rPr>
          <w:rFonts w:ascii="Sylfaen" w:eastAsia="Sylfaen" w:hAnsi="Sylfaen"/>
          <w:sz w:val="24"/>
          <w:szCs w:val="24"/>
          <w:lang w:val="en-US"/>
        </w:rPr>
        <w:t>3.1</w:t>
      </w:r>
    </w:p>
    <w:p w:rsidR="00BE436E" w:rsidRPr="00FF1BA3" w:rsidRDefault="00BE436E" w:rsidP="004675B1">
      <w:pPr>
        <w:tabs>
          <w:tab w:val="left" w:pos="6480"/>
        </w:tabs>
        <w:spacing w:line="240" w:lineRule="auto"/>
        <w:jc w:val="center"/>
        <w:rPr>
          <w:rFonts w:ascii="Sylfaen" w:eastAsia="Sylfaen" w:hAnsi="Sylfaen"/>
          <w:b/>
          <w:sz w:val="24"/>
          <w:szCs w:val="24"/>
          <w:lang w:val="en-US"/>
        </w:rPr>
      </w:pPr>
    </w:p>
    <w:p w:rsidR="0046601B" w:rsidRPr="00FF1BA3" w:rsidRDefault="0046601B" w:rsidP="0046601B">
      <w:pPr>
        <w:tabs>
          <w:tab w:val="left" w:pos="6480"/>
        </w:tabs>
        <w:spacing w:line="240" w:lineRule="auto"/>
        <w:jc w:val="center"/>
        <w:rPr>
          <w:rFonts w:ascii="Sylfaen" w:eastAsia="Sylfaen" w:hAnsi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საშუალოვადიანი სამოქმედო გეგმა (</w:t>
      </w:r>
      <w:del w:id="0" w:author="Ekaterine Adamia" w:date="2018-03-30T10:28:00Z">
        <w:r w:rsidRPr="00FF1BA3" w:rsidDel="00014470">
          <w:rPr>
            <w:rFonts w:ascii="Sylfaen" w:eastAsia="Sylfaen" w:hAnsi="Sylfaen"/>
            <w:b/>
            <w:sz w:val="24"/>
            <w:szCs w:val="24"/>
            <w:lang w:val="ka-GE"/>
          </w:rPr>
          <w:delText>201</w:delText>
        </w:r>
        <w:r w:rsidRPr="00FF1BA3" w:rsidDel="00014470">
          <w:rPr>
            <w:rFonts w:ascii="Sylfaen" w:eastAsia="Sylfaen" w:hAnsi="Sylfaen"/>
            <w:b/>
            <w:sz w:val="24"/>
            <w:szCs w:val="24"/>
            <w:lang w:val="en-US"/>
          </w:rPr>
          <w:delText>8</w:delText>
        </w:r>
      </w:del>
      <w:ins w:id="1" w:author="Ekaterine Adamia" w:date="2018-03-30T10:28:00Z">
        <w:r w:rsidR="00014470" w:rsidRPr="00FF1BA3">
          <w:rPr>
            <w:rFonts w:ascii="Sylfaen" w:eastAsia="Sylfaen" w:hAnsi="Sylfaen"/>
            <w:b/>
            <w:sz w:val="24"/>
            <w:szCs w:val="24"/>
            <w:lang w:val="ka-GE"/>
          </w:rPr>
          <w:t>201</w:t>
        </w:r>
        <w:r w:rsidR="00014470">
          <w:rPr>
            <w:rFonts w:ascii="Sylfaen" w:eastAsia="Sylfaen" w:hAnsi="Sylfaen"/>
            <w:b/>
            <w:sz w:val="24"/>
            <w:szCs w:val="24"/>
            <w:lang w:val="en-US"/>
          </w:rPr>
          <w:t>9</w:t>
        </w:r>
      </w:ins>
      <w:r w:rsidRPr="00FF1BA3">
        <w:rPr>
          <w:rFonts w:ascii="Sylfaen" w:eastAsia="Sylfaen" w:hAnsi="Sylfaen"/>
          <w:b/>
          <w:sz w:val="24"/>
          <w:szCs w:val="24"/>
          <w:lang w:val="ka-GE"/>
        </w:rPr>
        <w:t>-</w:t>
      </w:r>
      <w:del w:id="2" w:author="Ekaterine Adamia" w:date="2018-03-30T10:28:00Z">
        <w:r w:rsidRPr="00FF1BA3" w:rsidDel="00014470">
          <w:rPr>
            <w:rFonts w:ascii="Sylfaen" w:eastAsia="Sylfaen" w:hAnsi="Sylfaen"/>
            <w:b/>
            <w:sz w:val="24"/>
            <w:szCs w:val="24"/>
            <w:lang w:val="ka-GE"/>
          </w:rPr>
          <w:delText>20</w:delText>
        </w:r>
        <w:r w:rsidRPr="00FF1BA3" w:rsidDel="00014470">
          <w:rPr>
            <w:rFonts w:ascii="Sylfaen" w:eastAsia="Sylfaen" w:hAnsi="Sylfaen"/>
            <w:b/>
            <w:sz w:val="24"/>
            <w:szCs w:val="24"/>
            <w:lang w:val="en-US"/>
          </w:rPr>
          <w:delText>21</w:delText>
        </w:r>
        <w:r w:rsidRPr="00FF1BA3" w:rsidDel="00014470">
          <w:rPr>
            <w:rFonts w:ascii="Sylfaen" w:eastAsia="Sylfaen" w:hAnsi="Sylfaen"/>
            <w:b/>
            <w:sz w:val="24"/>
            <w:szCs w:val="24"/>
            <w:lang w:val="ka-GE"/>
          </w:rPr>
          <w:delText xml:space="preserve"> </w:delText>
        </w:r>
      </w:del>
      <w:ins w:id="3" w:author="Ekaterine Adamia" w:date="2018-03-30T10:28:00Z">
        <w:r w:rsidR="00014470" w:rsidRPr="00FF1BA3">
          <w:rPr>
            <w:rFonts w:ascii="Sylfaen" w:eastAsia="Sylfaen" w:hAnsi="Sylfaen"/>
            <w:b/>
            <w:sz w:val="24"/>
            <w:szCs w:val="24"/>
            <w:lang w:val="ka-GE"/>
          </w:rPr>
          <w:t>20</w:t>
        </w:r>
        <w:r w:rsidR="00014470" w:rsidRPr="00FF1BA3">
          <w:rPr>
            <w:rFonts w:ascii="Sylfaen" w:eastAsia="Sylfaen" w:hAnsi="Sylfaen"/>
            <w:b/>
            <w:sz w:val="24"/>
            <w:szCs w:val="24"/>
            <w:lang w:val="en-US"/>
          </w:rPr>
          <w:t>2</w:t>
        </w:r>
        <w:r w:rsidR="00014470">
          <w:rPr>
            <w:rFonts w:ascii="Sylfaen" w:eastAsia="Sylfaen" w:hAnsi="Sylfaen"/>
            <w:b/>
            <w:sz w:val="24"/>
            <w:szCs w:val="24"/>
            <w:lang w:val="en-US"/>
          </w:rPr>
          <w:t>2</w:t>
        </w:r>
        <w:r w:rsidR="00014470" w:rsidRPr="00FF1BA3">
          <w:rPr>
            <w:rFonts w:ascii="Sylfaen" w:eastAsia="Sylfaen" w:hAnsi="Sylfaen"/>
            <w:b/>
            <w:sz w:val="24"/>
            <w:szCs w:val="24"/>
            <w:lang w:val="ka-GE"/>
          </w:rPr>
          <w:t xml:space="preserve"> </w:t>
        </w:r>
      </w:ins>
      <w:r w:rsidRPr="00FF1BA3">
        <w:rPr>
          <w:rFonts w:ascii="Sylfaen" w:eastAsia="Sylfaen" w:hAnsi="Sylfaen"/>
          <w:b/>
          <w:sz w:val="24"/>
          <w:szCs w:val="24"/>
          <w:lang w:val="ka-GE"/>
        </w:rPr>
        <w:t>წწ.)</w:t>
      </w:r>
    </w:p>
    <w:p w:rsidR="0046601B" w:rsidRPr="00FF1BA3" w:rsidRDefault="0046601B" w:rsidP="0046601B">
      <w:pPr>
        <w:spacing w:after="0" w:line="240" w:lineRule="auto"/>
        <w:ind w:left="270" w:firstLine="450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46601B" w:rsidRPr="00FF1BA3" w:rsidRDefault="0046601B" w:rsidP="0046601B">
      <w:pPr>
        <w:spacing w:line="240" w:lineRule="auto"/>
        <w:jc w:val="center"/>
        <w:rPr>
          <w:rFonts w:ascii="Sylfaen" w:eastAsia="Sylfaen" w:hAnsi="Sylfaen"/>
          <w:b/>
          <w:sz w:val="24"/>
          <w:szCs w:val="24"/>
          <w:u w:val="single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u w:val="single"/>
          <w:lang w:val="ka-GE"/>
        </w:rPr>
        <w:t>საქართველოს შრომის, ჯანმრთელობისა და სოციალური დაცვის სამინისტრო (პროგრამული კოდი 35 00)</w:t>
      </w:r>
    </w:p>
    <w:p w:rsidR="0046601B" w:rsidRPr="00FF1BA3" w:rsidRDefault="0046601B" w:rsidP="0046601B">
      <w:pPr>
        <w:spacing w:line="240" w:lineRule="auto"/>
        <w:ind w:firstLine="720"/>
        <w:jc w:val="center"/>
        <w:rPr>
          <w:rFonts w:ascii="Sylfaen" w:eastAsia="Sylfaen" w:hAnsi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პრიორიტეტის დასახელება, რომლის ფარგლებშიც ხორციელდება პროგრამა</w:t>
      </w:r>
    </w:p>
    <w:p w:rsidR="0046601B" w:rsidRPr="00FF1BA3" w:rsidRDefault="0046601B" w:rsidP="0046601B">
      <w:pPr>
        <w:spacing w:line="240" w:lineRule="auto"/>
        <w:ind w:firstLine="720"/>
        <w:jc w:val="center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/>
          <w:sz w:val="24"/>
          <w:szCs w:val="24"/>
          <w:lang w:val="ka-GE"/>
        </w:rPr>
        <w:t>ხელმისაწვდომი ხარისხიანი ჯანდაცვა, სოციალური უზრუნველყოფა და შრომის დაცვა</w:t>
      </w:r>
    </w:p>
    <w:p w:rsidR="00014470" w:rsidRDefault="00014470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E05B21" w:rsidRPr="00FF1BA3" w:rsidRDefault="00E05B21" w:rsidP="004675B1">
      <w:pPr>
        <w:spacing w:before="120"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პროგრამის დასახელება</w:t>
      </w:r>
      <w:r w:rsidR="00DE04C6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 პროგრამული კოდ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: </w:t>
      </w:r>
      <w:r w:rsidRPr="00FF1BA3">
        <w:rPr>
          <w:rFonts w:ascii="Sylfaen" w:eastAsia="Sylfaen" w:hAnsi="Sylfaen"/>
          <w:sz w:val="24"/>
          <w:szCs w:val="24"/>
          <w:lang w:val="ka-GE"/>
        </w:rPr>
        <w:t>მოსახლეობის ჯანმრთელობის დაცვა (35 03)</w:t>
      </w:r>
    </w:p>
    <w:p w:rsidR="00E05B21" w:rsidRPr="00FF1BA3" w:rsidRDefault="00E05B21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პროგრამის განმახორციელებელი: </w:t>
      </w:r>
    </w:p>
    <w:p w:rsidR="00E05B21" w:rsidRPr="00FF1BA3" w:rsidRDefault="00E05B21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  <w:pPrChange w:id="4" w:author="Eka Adamia" w:date="2018-04-14T09:48:00Z">
          <w:pPr>
            <w:pStyle w:val="ListParagraph"/>
            <w:numPr>
              <w:numId w:val="9"/>
            </w:numPr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 xml:space="preserve">საქართველოს შრომის, ჯანმრთელობისა და სოციალური დაცვის სამინისტრო; </w:t>
      </w:r>
    </w:p>
    <w:p w:rsidR="00E05B21" w:rsidRPr="00FF1BA3" w:rsidRDefault="00E05B21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  <w:pPrChange w:id="5" w:author="Eka Adamia" w:date="2018-04-14T09:48:00Z">
          <w:pPr>
            <w:pStyle w:val="ListParagraph"/>
            <w:numPr>
              <w:numId w:val="9"/>
            </w:numPr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:rsidR="00E05B21" w:rsidRPr="00FF1BA3" w:rsidRDefault="00E05B21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  <w:pPrChange w:id="6" w:author="Eka Adamia" w:date="2018-04-14T09:48:00Z">
          <w:pPr>
            <w:pStyle w:val="ListParagraph"/>
            <w:numPr>
              <w:numId w:val="9"/>
            </w:numPr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 xml:space="preserve"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; </w:t>
      </w:r>
    </w:p>
    <w:p w:rsidR="00E05B21" w:rsidRPr="00FF1BA3" w:rsidRDefault="00E05B21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  <w:pPrChange w:id="7" w:author="Eka Adamia" w:date="2018-04-14T09:48:00Z">
          <w:pPr>
            <w:pStyle w:val="ListParagraph"/>
            <w:numPr>
              <w:numId w:val="9"/>
            </w:numPr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 xml:space="preserve">სსიპ - </w:t>
      </w:r>
      <w:r w:rsidR="00C1098F" w:rsidRPr="00FF1BA3">
        <w:rPr>
          <w:rFonts w:ascii="Sylfaen" w:eastAsia="Sylfaen" w:hAnsi="Sylfaen"/>
          <w:sz w:val="24"/>
          <w:szCs w:val="24"/>
          <w:lang w:val="ka-GE"/>
        </w:rPr>
        <w:t>საგანგებო სიტუაციების კოორდინაციისა და გადაუდებელი დახმარების ცენტრი.</w:t>
      </w:r>
    </w:p>
    <w:p w:rsidR="008C34C2" w:rsidRPr="00FF1BA3" w:rsidRDefault="008C34C2" w:rsidP="004675B1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8C34C2" w:rsidRPr="00FF1BA3" w:rsidRDefault="008C34C2" w:rsidP="004675B1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პროგრამის აღწერა და მიზანი:</w:t>
      </w:r>
    </w:p>
    <w:p w:rsidR="00E171AE" w:rsidRPr="00FF1BA3" w:rsidRDefault="00E171A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  <w:pPrChange w:id="8" w:author="Eka Adamia" w:date="2018-04-14T09:48:00Z">
          <w:pPr>
            <w:pStyle w:val="ListParagraph"/>
            <w:numPr>
              <w:numId w:val="31"/>
            </w:numPr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მოსახლეობისთვის ჯანმრთელობის დაცვის სერვისების ფინანსური და გეოგრაფიული ხელმისაწვდომობის გაზრდა; დაავადებათა პრევენციის, საზოგადოებრივი ჯანმრთელობის დაცვის საფრთხეებისათვის მზადყოფნის და საპასუხო რეაგირების უზრუნველყოფა;</w:t>
      </w:r>
    </w:p>
    <w:p w:rsidR="00E171AE" w:rsidRPr="00FF1BA3" w:rsidRDefault="00E171A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  <w:pPrChange w:id="9" w:author="Eka Adamia" w:date="2018-04-14T09:48:00Z">
          <w:pPr>
            <w:pStyle w:val="ListParagraph"/>
            <w:numPr>
              <w:numId w:val="31"/>
            </w:numPr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გეგმური ამბულატორიული</w:t>
      </w:r>
      <w:ins w:id="10" w:author="Ekaterine Adamia" w:date="2018-04-03T16:09:00Z">
        <w:r w:rsidR="000065F3">
          <w:rPr>
            <w:rFonts w:ascii="Sylfaen" w:eastAsia="Sylfaen" w:hAnsi="Sylfaen" w:cs="Sylfaen"/>
            <w:sz w:val="24"/>
            <w:szCs w:val="24"/>
            <w:lang w:val="ka-GE"/>
          </w:rPr>
          <w:t xml:space="preserve"> და ქირურგიული</w:t>
        </w:r>
      </w:ins>
      <w:r w:rsidRPr="00FF1BA3">
        <w:rPr>
          <w:rFonts w:ascii="Sylfaen" w:eastAsia="Sylfaen" w:hAnsi="Sylfaen" w:cs="Sylfaen"/>
          <w:sz w:val="24"/>
          <w:szCs w:val="24"/>
          <w:lang w:val="ka-GE"/>
        </w:rPr>
        <w:t>, გადაუდებელი ამბულატორიული და სტაციონარული</w:t>
      </w:r>
      <w:del w:id="11" w:author="Ekaterine Adamia" w:date="2018-04-03T16:10:00Z">
        <w:r w:rsidRPr="00FF1BA3" w:rsidDel="000065F3">
          <w:rPr>
            <w:rFonts w:ascii="Sylfaen" w:eastAsia="Sylfaen" w:hAnsi="Sylfaen" w:cs="Sylfaen"/>
            <w:sz w:val="24"/>
            <w:szCs w:val="24"/>
            <w:lang w:val="ka-GE"/>
          </w:rPr>
          <w:delText xml:space="preserve">, გეგმური ქირურგიული </w:delText>
        </w:r>
      </w:del>
      <w:r w:rsidRPr="00FF1BA3">
        <w:rPr>
          <w:rFonts w:ascii="Sylfaen" w:eastAsia="Sylfaen" w:hAnsi="Sylfaen" w:cs="Sylfaen"/>
          <w:sz w:val="24"/>
          <w:szCs w:val="24"/>
          <w:lang w:val="ka-GE"/>
        </w:rPr>
        <w:t>მომსახურება, ქიმიო-, ჰორმონო- და სხივური თერაპია; მშობიარობისა და საკეისრო კვეთის სერვისების დაფინანსება; ბენეფიციართა გარკვეული ჯუფების (სოციალურად დაუცველთა, საპენსიო ასაკის პირთა, ვეტერანთა და სხვათა) შესაბამისი მედიკამენტებით უზრუნველყოფა;</w:t>
      </w:r>
      <w:ins w:id="12" w:author="Ekaterine Adamia" w:date="2018-04-03T16:00:00Z">
        <w:r w:rsidR="008B653E">
          <w:rPr>
            <w:rFonts w:ascii="Sylfaen" w:eastAsia="Sylfaen" w:hAnsi="Sylfaen" w:cs="Sylfaen"/>
            <w:sz w:val="24"/>
            <w:szCs w:val="24"/>
            <w:lang w:val="en-US"/>
          </w:rPr>
          <w:t xml:space="preserve"> </w:t>
        </w:r>
      </w:ins>
      <w:ins w:id="13" w:author="Ekaterine Adamia" w:date="2018-04-03T16:25:00Z">
        <w:r w:rsidR="004C689B">
          <w:rPr>
            <w:rFonts w:ascii="Sylfaen" w:eastAsia="Sylfaen" w:hAnsi="Sylfaen"/>
          </w:rPr>
          <w:t>მაღალი რისკის ორსულთა, მშობიარეთა და მელოგინეთა სტაციონარული სამედიცინო მომსახურება</w:t>
        </w:r>
        <w:r w:rsidR="004C689B">
          <w:rPr>
            <w:rFonts w:ascii="Sylfaen" w:eastAsia="Sylfaen" w:hAnsi="Sylfaen"/>
            <w:lang w:val="ka-GE"/>
          </w:rPr>
          <w:t xml:space="preserve">; </w:t>
        </w:r>
      </w:ins>
      <w:ins w:id="14" w:author="Ekaterine Adamia" w:date="2018-04-03T16:00:00Z">
        <w:r w:rsidR="008B653E" w:rsidRPr="00FF1BA3">
          <w:rPr>
            <w:rFonts w:ascii="Sylfaen" w:eastAsia="Sylfaen" w:hAnsi="Sylfaen"/>
            <w:sz w:val="24"/>
            <w:szCs w:val="24"/>
          </w:rPr>
          <w:t>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</w:t>
        </w:r>
      </w:ins>
      <w:ins w:id="15" w:author="Ekaterine Adamia" w:date="2018-04-03T16:06:00Z">
        <w:r w:rsidR="008B653E">
          <w:rPr>
            <w:rFonts w:ascii="Sylfaen" w:eastAsia="Sylfaen" w:hAnsi="Sylfaen"/>
            <w:sz w:val="24"/>
            <w:szCs w:val="24"/>
            <w:lang w:val="en-US"/>
          </w:rPr>
          <w:t>;</w:t>
        </w:r>
      </w:ins>
    </w:p>
    <w:p w:rsidR="00E171AE" w:rsidRPr="00FF1BA3" w:rsidRDefault="00E171A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  <w:pPrChange w:id="16" w:author="Eka Adamia" w:date="2018-04-14T09:48:00Z">
          <w:pPr>
            <w:pStyle w:val="ListParagraph"/>
            <w:numPr>
              <w:numId w:val="31"/>
            </w:numPr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lastRenderedPageBreak/>
        <w:t xml:space="preserve">მოსახლეობის ჯანმრთელობის ხელშეწყობა, ჯანსაღი ცხოვრების წესის დამკვიდრება და გადამდებ და არაგადამდებ დაავადებათა პრევენცია; </w:t>
      </w:r>
      <w:ins w:id="17" w:author="Ekaterine Adamia" w:date="2018-04-03T16:57:00Z">
        <w:r w:rsidR="00D04684" w:rsidRPr="000A08E4">
          <w:rPr>
            <w:rFonts w:ascii="Sylfaen" w:hAnsi="Sylfaen" w:cs="Sylfaen"/>
          </w:rPr>
          <w:t>დონორული სისხლისაგან დამზადე</w:t>
        </w:r>
        <w:r w:rsidR="00D04684">
          <w:rPr>
            <w:rFonts w:ascii="Sylfaen" w:hAnsi="Sylfaen" w:cs="Sylfaen"/>
            <w:lang w:val="ka-GE"/>
          </w:rPr>
          <w:t xml:space="preserve">ბული </w:t>
        </w:r>
      </w:ins>
      <w:ins w:id="18" w:author="Ekaterine Adamia" w:date="2018-04-03T16:55:00Z">
        <w:r w:rsidR="00D04684">
          <w:rPr>
            <w:rFonts w:ascii="Sylfaen" w:eastAsia="Sylfaen" w:hAnsi="Sylfaen" w:cs="Sylfaen"/>
            <w:sz w:val="24"/>
            <w:szCs w:val="24"/>
            <w:lang w:val="ka-GE"/>
          </w:rPr>
          <w:t>სისხლის პროდუქტების</w:t>
        </w:r>
      </w:ins>
      <w:ins w:id="19" w:author="Ekaterine Adamia" w:date="2018-04-03T16:56:00Z">
        <w:r w:rsidR="00D04684">
          <w:rPr>
            <w:rFonts w:ascii="Sylfaen" w:eastAsia="Sylfaen" w:hAnsi="Sylfaen" w:cs="Sylfaen"/>
            <w:sz w:val="24"/>
            <w:szCs w:val="24"/>
            <w:lang w:val="ka-GE"/>
          </w:rPr>
          <w:t xml:space="preserve"> უსაფრთხოების უზრუნველყოფა; </w:t>
        </w:r>
      </w:ins>
      <w:ins w:id="20" w:author="Ekaterine Adamia" w:date="2018-04-03T16:10:00Z">
        <w:r w:rsidR="000065F3">
          <w:rPr>
            <w:rFonts w:ascii="Sylfaen" w:eastAsia="Sylfaen" w:hAnsi="Sylfaen" w:cs="Sylfaen"/>
            <w:sz w:val="24"/>
            <w:szCs w:val="24"/>
            <w:lang w:val="ka-GE"/>
          </w:rPr>
          <w:t xml:space="preserve">დედათა და ბავშვთა ჯანმრთელობის, </w:t>
        </w:r>
      </w:ins>
      <w:r w:rsidRPr="00FF1BA3">
        <w:rPr>
          <w:rFonts w:ascii="Sylfaen" w:eastAsia="Sylfaen" w:hAnsi="Sylfaen" w:cs="Sylfaen"/>
          <w:sz w:val="24"/>
          <w:szCs w:val="24"/>
          <w:lang w:val="ka-GE"/>
        </w:rPr>
        <w:t>იმუნიზაციის, დაავადებათა ადრეული გამოვლენისა და სკრინინგის ხელშეწყობა, აგრეთვე ისეთი გადამდები დაავადებების, როგორებიცაა ტუბერკულოზი, მალარია, ვირუსული ჰეპატიტები, აივ ინფექცია, სქესობრივი გზით გადამდები ინფექციების გავრცელების კონტროლი;</w:t>
      </w:r>
      <w:ins w:id="21" w:author="Ekaterine Adamia" w:date="2018-04-03T16:11:00Z">
        <w:r w:rsidR="000065F3">
          <w:rPr>
            <w:rFonts w:ascii="Sylfaen" w:eastAsia="Sylfaen" w:hAnsi="Sylfaen" w:cs="Sylfaen"/>
            <w:sz w:val="24"/>
            <w:szCs w:val="24"/>
            <w:lang w:val="ka-GE"/>
          </w:rPr>
          <w:t xml:space="preserve"> </w:t>
        </w:r>
      </w:ins>
      <w:ins w:id="22" w:author="Ekaterine Adamia" w:date="2018-04-03T16:52:00Z">
        <w:r w:rsidR="00F65805">
          <w:rPr>
            <w:rFonts w:ascii="Sylfaen" w:eastAsia="Sylfaen" w:hAnsi="Sylfaen" w:cs="Sylfaen"/>
            <w:sz w:val="24"/>
            <w:szCs w:val="24"/>
            <w:lang w:val="en-US"/>
          </w:rPr>
          <w:t xml:space="preserve">C </w:t>
        </w:r>
        <w:r w:rsidR="00F65805">
          <w:rPr>
            <w:rFonts w:ascii="Sylfaen" w:eastAsia="Sylfaen" w:hAnsi="Sylfaen" w:cs="Sylfaen"/>
            <w:sz w:val="24"/>
            <w:szCs w:val="24"/>
            <w:lang w:val="ka-GE"/>
          </w:rPr>
          <w:t xml:space="preserve">ჰეპატიტის ელიმინაციის </w:t>
        </w:r>
      </w:ins>
      <w:ins w:id="23" w:author="Ekaterine Adamia" w:date="2018-04-03T16:53:00Z">
        <w:r w:rsidR="00F65805">
          <w:rPr>
            <w:rFonts w:ascii="Sylfaen" w:eastAsia="Sylfaen" w:hAnsi="Sylfaen" w:cs="Sylfaen"/>
            <w:sz w:val="24"/>
            <w:szCs w:val="24"/>
            <w:lang w:val="ka-GE"/>
          </w:rPr>
          <w:t xml:space="preserve">ხელშეწყობა; ნარკომანიით დაავადებულ პირთა </w:t>
        </w:r>
      </w:ins>
      <w:ins w:id="24" w:author="Ekaterine Adamia" w:date="2018-04-03T16:54:00Z">
        <w:r w:rsidR="00F65805">
          <w:rPr>
            <w:rFonts w:ascii="Sylfaen" w:eastAsia="Sylfaen" w:hAnsi="Sylfaen" w:cs="Sylfaen"/>
            <w:sz w:val="24"/>
            <w:szCs w:val="24"/>
            <w:lang w:val="ka-GE"/>
          </w:rPr>
          <w:t>სამკურნალო</w:t>
        </w:r>
      </w:ins>
      <w:ins w:id="25" w:author="Ekaterine Adamia" w:date="2018-04-03T16:53:00Z">
        <w:r w:rsidR="00F65805">
          <w:rPr>
            <w:rFonts w:ascii="Sylfaen" w:eastAsia="Sylfaen" w:hAnsi="Sylfaen" w:cs="Sylfaen"/>
            <w:sz w:val="24"/>
            <w:szCs w:val="24"/>
            <w:lang w:val="ka-GE"/>
          </w:rPr>
          <w:t xml:space="preserve"> და ს</w:t>
        </w:r>
      </w:ins>
      <w:ins w:id="26" w:author="Ekaterine Adamia" w:date="2018-04-03T16:54:00Z">
        <w:r w:rsidR="00F65805">
          <w:rPr>
            <w:rFonts w:ascii="Sylfaen" w:eastAsia="Sylfaen" w:hAnsi="Sylfaen" w:cs="Sylfaen"/>
            <w:sz w:val="24"/>
            <w:szCs w:val="24"/>
            <w:lang w:val="ka-GE"/>
          </w:rPr>
          <w:t xml:space="preserve">არეაბილიტაციო </w:t>
        </w:r>
      </w:ins>
      <w:ins w:id="27" w:author="Ekaterine Adamia" w:date="2018-04-03T16:53:00Z">
        <w:r w:rsidR="00F65805">
          <w:rPr>
            <w:rFonts w:ascii="Sylfaen" w:eastAsia="Sylfaen" w:hAnsi="Sylfaen" w:cs="Sylfaen"/>
            <w:sz w:val="24"/>
            <w:szCs w:val="24"/>
            <w:lang w:val="ka-GE"/>
          </w:rPr>
          <w:t>მომსახურებით უზრუნველყოფა</w:t>
        </w:r>
      </w:ins>
      <w:ins w:id="28" w:author="Ekaterine Adamia" w:date="2018-04-03T16:54:00Z">
        <w:r w:rsidR="00F65805">
          <w:rPr>
            <w:rFonts w:ascii="Sylfaen" w:eastAsia="Sylfaen" w:hAnsi="Sylfaen" w:cs="Sylfaen"/>
            <w:sz w:val="24"/>
            <w:szCs w:val="24"/>
            <w:lang w:val="ka-GE"/>
          </w:rPr>
          <w:t>;</w:t>
        </w:r>
      </w:ins>
    </w:p>
    <w:p w:rsidR="00E171AE" w:rsidRPr="00FF1BA3" w:rsidRDefault="00E171A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  <w:pPrChange w:id="29" w:author="Eka Adamia" w:date="2018-04-14T09:48:00Z">
          <w:pPr>
            <w:pStyle w:val="ListParagraph"/>
            <w:numPr>
              <w:numId w:val="31"/>
            </w:numPr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ფსიქიკური ჯანმრთელობის პრობლემების მქონე მოსახლეობის ამბულატორიული</w:t>
      </w:r>
      <w:ins w:id="30" w:author="Ekaterine Adamia" w:date="2018-04-03T16:21:00Z">
        <w:r w:rsidR="004C689B">
          <w:rPr>
            <w:rFonts w:ascii="Sylfaen" w:eastAsia="Sylfaen" w:hAnsi="Sylfaen" w:cs="Sylfaen"/>
            <w:sz w:val="24"/>
            <w:szCs w:val="24"/>
            <w:lang w:val="ka-GE"/>
          </w:rPr>
          <w:t>,</w:t>
        </w:r>
      </w:ins>
      <w:del w:id="31" w:author="Ekaterine Adamia" w:date="2018-04-03T16:21:00Z">
        <w:r w:rsidRPr="00FF1BA3" w:rsidDel="004C689B">
          <w:rPr>
            <w:rFonts w:ascii="Sylfaen" w:eastAsia="Sylfaen" w:hAnsi="Sylfaen" w:cs="Sylfaen"/>
            <w:sz w:val="24"/>
            <w:szCs w:val="24"/>
            <w:lang w:val="ka-GE"/>
          </w:rPr>
          <w:delText xml:space="preserve"> და</w:delText>
        </w:r>
      </w:del>
      <w:r w:rsidRPr="00FF1BA3">
        <w:rPr>
          <w:rFonts w:ascii="Sylfaen" w:eastAsia="Sylfaen" w:hAnsi="Sylfaen" w:cs="Sylfaen"/>
          <w:sz w:val="24"/>
          <w:szCs w:val="24"/>
          <w:lang w:val="ka-GE"/>
        </w:rPr>
        <w:t xml:space="preserve"> სტაციონარული</w:t>
      </w:r>
      <w:ins w:id="32" w:author="Ekaterine Adamia" w:date="2018-04-03T16:21:00Z">
        <w:r w:rsidR="004C689B">
          <w:rPr>
            <w:rFonts w:ascii="Sylfaen" w:eastAsia="Sylfaen" w:hAnsi="Sylfaen" w:cs="Sylfaen"/>
            <w:sz w:val="24"/>
            <w:szCs w:val="24"/>
            <w:lang w:val="ka-GE"/>
          </w:rPr>
          <w:t xml:space="preserve"> და სათემო სერვისებით</w:t>
        </w:r>
      </w:ins>
      <w:del w:id="33" w:author="Ekaterine Adamia" w:date="2018-04-03T16:21:00Z">
        <w:r w:rsidRPr="00FF1BA3" w:rsidDel="004C689B">
          <w:rPr>
            <w:rFonts w:ascii="Sylfaen" w:eastAsia="Sylfaen" w:hAnsi="Sylfaen" w:cs="Sylfaen"/>
            <w:sz w:val="24"/>
            <w:szCs w:val="24"/>
            <w:lang w:val="ka-GE"/>
          </w:rPr>
          <w:delText xml:space="preserve"> სპეციალიზებული დახმარებით</w:delText>
        </w:r>
      </w:del>
      <w:r w:rsidRPr="00FF1BA3">
        <w:rPr>
          <w:rFonts w:ascii="Sylfaen" w:eastAsia="Sylfaen" w:hAnsi="Sylfaen" w:cs="Sylfaen"/>
          <w:sz w:val="24"/>
          <w:szCs w:val="24"/>
          <w:lang w:val="ka-GE"/>
        </w:rPr>
        <w:t xml:space="preserve"> უზრუნველყოფა; დიაბეტით დაავადებული პაციენტების მკურნალობა და მედიკამენტებით უზრუნველყოფა; ბავშვთა ონკოჰემატოლოგიური მომსახურება; თირკმლის </w:t>
      </w:r>
      <w:del w:id="34" w:author="Ekaterine Adamia" w:date="2018-04-03T16:21:00Z">
        <w:r w:rsidRPr="00FF1BA3" w:rsidDel="004C689B">
          <w:rPr>
            <w:rFonts w:ascii="Sylfaen" w:eastAsia="Sylfaen" w:hAnsi="Sylfaen" w:cs="Sylfaen"/>
            <w:sz w:val="24"/>
            <w:szCs w:val="24"/>
            <w:lang w:val="ka-GE"/>
          </w:rPr>
          <w:delText xml:space="preserve">ქრონიკული </w:delText>
        </w:r>
      </w:del>
      <w:ins w:id="35" w:author="Ekaterine Adamia" w:date="2018-04-03T16:21:00Z">
        <w:r w:rsidR="004C689B">
          <w:rPr>
            <w:rFonts w:ascii="Sylfaen" w:eastAsia="Sylfaen" w:hAnsi="Sylfaen" w:cs="Sylfaen"/>
            <w:sz w:val="24"/>
            <w:szCs w:val="24"/>
            <w:lang w:val="ka-GE"/>
          </w:rPr>
          <w:t>ტერმინალური</w:t>
        </w:r>
        <w:r w:rsidR="004C689B" w:rsidRPr="00FF1BA3">
          <w:rPr>
            <w:rFonts w:ascii="Sylfaen" w:eastAsia="Sylfaen" w:hAnsi="Sylfaen" w:cs="Sylfaen"/>
            <w:sz w:val="24"/>
            <w:szCs w:val="24"/>
            <w:lang w:val="ka-GE"/>
          </w:rPr>
          <w:t xml:space="preserve"> </w:t>
        </w:r>
      </w:ins>
      <w:r w:rsidRPr="00FF1BA3">
        <w:rPr>
          <w:rFonts w:ascii="Sylfaen" w:eastAsia="Sylfaen" w:hAnsi="Sylfaen" w:cs="Sylfaen"/>
          <w:sz w:val="24"/>
          <w:szCs w:val="24"/>
          <w:lang w:val="ka-GE"/>
        </w:rPr>
        <w:t>უკმარისობით დაავადებული პაციენტების დიალიზით, თირკმლის ტრანსპლანტაციითა და მედიკამენტებით უზრუნველყოფა; ინკურაბელური პაციენტების მკურნალობა და მედიკამენტებით უზრუნველყოფა; იშვიათი დაავადებების მქონე პაციენტთა მკურნალობა და მედიკამენტებით უზრუნველყოფა; სასწრაფო სამედიცინო დახმარების, სამედიცინო ტრანსპორტირებისა და სოფლად ამბულატორიული მომსახურების უზრუნველყოფა; რეფერალური დახმარების უზრუნველყოფა; სამხედრო ძალებში გასაწვევ მოქალაქეთა სამედიცინო შემოწმება;</w:t>
      </w:r>
      <w:ins w:id="36" w:author="Ekaterine Adamia" w:date="2018-04-03T16:22:00Z">
        <w:r w:rsidR="004C689B">
          <w:rPr>
            <w:rFonts w:ascii="Sylfaen" w:eastAsia="Sylfaen" w:hAnsi="Sylfaen" w:cs="Sylfaen"/>
            <w:sz w:val="24"/>
            <w:szCs w:val="24"/>
            <w:lang w:val="ka-GE"/>
          </w:rPr>
          <w:t xml:space="preserve"> მიზნობრივი ჯგუფების ქრონიკული დაავადებების სამკურნალო მედიკამენტებით უზრუნველყოფა;</w:t>
        </w:r>
      </w:ins>
    </w:p>
    <w:p w:rsidR="00E171AE" w:rsidRPr="00FF1BA3" w:rsidRDefault="00E171A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  <w:pPrChange w:id="37" w:author="Eka Adamia" w:date="2018-04-14T09:48:00Z">
          <w:pPr>
            <w:pStyle w:val="ListParagraph"/>
            <w:numPr>
              <w:numId w:val="31"/>
            </w:numPr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დონორების მიერ დაფინანსებული მიმდინარე პროგრამების ეტაპობრივად სახელმწიფოს ვალდებულებებში ასახვა;</w:t>
      </w:r>
    </w:p>
    <w:p w:rsidR="00E171AE" w:rsidRPr="00FF1BA3" w:rsidRDefault="00E171A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  <w:pPrChange w:id="38" w:author="Eka Adamia" w:date="2018-04-14T09:48:00Z">
          <w:pPr>
            <w:pStyle w:val="ListParagraph"/>
            <w:numPr>
              <w:numId w:val="31"/>
            </w:numPr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/სარეზიდენტო მზადების დაფინანსება.</w:t>
      </w:r>
    </w:p>
    <w:p w:rsidR="00014470" w:rsidRDefault="00014470" w:rsidP="00014470">
      <w:pPr>
        <w:pStyle w:val="ListParagraph"/>
        <w:spacing w:after="0" w:line="240" w:lineRule="auto"/>
        <w:jc w:val="both"/>
        <w:rPr>
          <w:ins w:id="39" w:author="Ekaterine Adamia" w:date="2018-03-30T10:32:00Z"/>
          <w:rFonts w:ascii="Sylfaen" w:eastAsia="Sylfaen" w:hAnsi="Sylfaen"/>
          <w:b/>
          <w:sz w:val="24"/>
          <w:szCs w:val="24"/>
        </w:rPr>
      </w:pPr>
    </w:p>
    <w:p w:rsidR="008C34C2" w:rsidRPr="00FF1BA3" w:rsidRDefault="008C34C2" w:rsidP="00014470">
      <w:pPr>
        <w:pStyle w:val="ListParagraph"/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</w:rPr>
        <w:t>მოსალოდნელი საბოლოო შედეგ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>:</w:t>
      </w:r>
    </w:p>
    <w:p w:rsidR="00820B9D" w:rsidRPr="00FF1BA3" w:rsidRDefault="00E171A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  <w:pPrChange w:id="40" w:author="Eka Adamia" w:date="2018-04-14T09:48:00Z">
          <w:pPr>
            <w:pStyle w:val="ListParagraph"/>
            <w:numPr>
              <w:numId w:val="31"/>
            </w:numPr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მოსახლეობის სამედიცინო მომსახურებით უნივერსალური მოცვა;</w:t>
      </w:r>
    </w:p>
    <w:p w:rsidR="00393D27" w:rsidRPr="00FF1BA3" w:rsidRDefault="00393D27" w:rsidP="004C689B">
      <w:pPr>
        <w:pStyle w:val="ListParagraph"/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:rsidR="00393D27" w:rsidRPr="00FF1BA3" w:rsidRDefault="00393D27" w:rsidP="004675B1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</w:rPr>
      </w:pPr>
      <w:r w:rsidRPr="00FF1BA3">
        <w:rPr>
          <w:rFonts w:ascii="Sylfaen" w:eastAsia="Sylfaen" w:hAnsi="Sylfaen"/>
          <w:b/>
          <w:sz w:val="24"/>
          <w:szCs w:val="24"/>
        </w:rPr>
        <w:t>მოსალოდნელი საბოლოო შედეგების შეფასების ინდიკატორები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59"/>
        <w:gridCol w:w="108"/>
        <w:gridCol w:w="2869"/>
        <w:gridCol w:w="108"/>
        <w:gridCol w:w="11090"/>
        <w:gridCol w:w="108"/>
      </w:tblGrid>
      <w:tr w:rsidR="00980228" w:rsidRPr="00FF1BA3" w:rsidTr="00141243">
        <w:trPr>
          <w:gridBefore w:val="1"/>
          <w:wBefore w:w="108" w:type="dxa"/>
          <w:trHeight w:val="22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№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9D" w:rsidRPr="00FF1BA3" w:rsidRDefault="00820B9D" w:rsidP="0001447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41" w:author="Ekaterine Adamia" w:date="2018-03-30T10:33:00Z">
              <w:r w:rsidRPr="00FF1BA3" w:rsidDel="00014470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 xml:space="preserve">2018 </w:delText>
              </w:r>
            </w:del>
            <w:ins w:id="42" w:author="Ekaterine Adamia" w:date="2018-03-30T10:33:00Z">
              <w:r w:rsidR="00014470" w:rsidRPr="00FF1BA3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t>201</w:t>
              </w:r>
              <w:r w:rsidR="00014470">
                <w:rPr>
                  <w:rFonts w:ascii="Sylfaen" w:eastAsia="Sylfaen" w:hAnsi="Sylfaen"/>
                  <w:b/>
                  <w:sz w:val="24"/>
                  <w:szCs w:val="24"/>
                  <w:lang w:val="en-US" w:eastAsia="x-none"/>
                </w:rPr>
                <w:t>9</w:t>
              </w:r>
              <w:r w:rsidR="00014470" w:rsidRPr="00FF1BA3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t xml:space="preserve"> 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  <w:lang w:val="en-US" w:eastAsia="x-none"/>
              </w:rPr>
              <w:t>-</w:t>
            </w:r>
            <w:del w:id="43" w:author="Ekaterine Adamia" w:date="2018-03-30T10:33:00Z">
              <w:r w:rsidRPr="00FF1BA3" w:rsidDel="00014470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 xml:space="preserve">2021 </w:delText>
              </w:r>
            </w:del>
            <w:ins w:id="44" w:author="Ekaterine Adamia" w:date="2018-03-30T10:33:00Z">
              <w:r w:rsidR="00014470" w:rsidRPr="00FF1BA3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t>202</w:t>
              </w:r>
              <w:r w:rsidR="00014470">
                <w:rPr>
                  <w:rFonts w:ascii="Sylfaen" w:eastAsia="Sylfaen" w:hAnsi="Sylfaen"/>
                  <w:b/>
                  <w:sz w:val="24"/>
                  <w:szCs w:val="24"/>
                  <w:lang w:val="en-US" w:eastAsia="x-none"/>
                </w:rPr>
                <w:t>2</w:t>
              </w:r>
              <w:r w:rsidR="00014470" w:rsidRPr="00FF1BA3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t xml:space="preserve"> 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წელი</w:t>
            </w:r>
          </w:p>
        </w:tc>
      </w:tr>
      <w:tr w:rsidR="00980228" w:rsidRPr="00FF1BA3" w:rsidTr="00141243">
        <w:trPr>
          <w:gridAfter w:val="1"/>
          <w:wAfter w:w="108" w:type="dxa"/>
          <w:trHeight w:val="22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x-none" w:eastAsia="x-none"/>
              </w:rPr>
              <w:t>1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9D" w:rsidRPr="00FF1BA3" w:rsidRDefault="00BB6CC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ჰოსპიტალიზაციის მაჩვენებელი (100 მოსახლეზე): 13,</w:t>
            </w:r>
            <w:r w:rsidR="00141243" w:rsidRPr="00FF1BA3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3</w:t>
            </w:r>
          </w:p>
        </w:tc>
      </w:tr>
      <w:tr w:rsidR="00980228" w:rsidRPr="00FF1BA3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22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9D" w:rsidRPr="00FF1BA3" w:rsidRDefault="00BB6CC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</w:tr>
      <w:tr w:rsidR="00980228" w:rsidRPr="00FF1BA3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4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9D" w:rsidRPr="00FF1BA3" w:rsidRDefault="00BB6CC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en-US" w:eastAsia="x-non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20%</w:t>
            </w:r>
          </w:p>
        </w:tc>
      </w:tr>
      <w:tr w:rsidR="00980228" w:rsidRPr="00FF1BA3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9D" w:rsidRPr="00FF1BA3" w:rsidRDefault="00BB6CC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en-US" w:eastAsia="x-non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გაუთვალისწინებელი ეპიდემიები და კატასტროფები</w:t>
            </w:r>
          </w:p>
        </w:tc>
      </w:tr>
      <w:tr w:rsidR="00980228" w:rsidRPr="00FF1BA3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 w:eastAsia="x-none"/>
              </w:rPr>
              <w:lastRenderedPageBreak/>
              <w:t>2</w:t>
            </w:r>
            <w:r w:rsidRPr="00FF1BA3">
              <w:rPr>
                <w:rFonts w:ascii="Sylfaen" w:eastAsia="Sylfaen" w:hAnsi="Sylfaen"/>
                <w:sz w:val="24"/>
                <w:szCs w:val="24"/>
                <w:lang w:val="x-none" w:eastAsia="x-none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9D" w:rsidRPr="001776C2" w:rsidRDefault="00BB6CC9" w:rsidP="001776C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1 წლამდე ასაკის ბავშვთა სიკვდილიანობა 1000 ცოცხლადშობილზე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-</w:t>
            </w:r>
            <w:del w:id="45" w:author="Ekaterine Adamia" w:date="2018-03-30T13:09:00Z">
              <w:r w:rsidRPr="00FF1BA3" w:rsidDel="001776C2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delText>8.6</w:delText>
              </w:r>
            </w:del>
            <w:ins w:id="46" w:author="Ekaterine Adamia" w:date="2018-03-30T13:09:00Z">
              <w:r w:rsidR="001776C2">
                <w:rPr>
                  <w:rFonts w:ascii="Sylfaen" w:eastAsia="Sylfaen" w:hAnsi="Sylfaen"/>
                  <w:color w:val="000000"/>
                  <w:sz w:val="24"/>
                  <w:szCs w:val="24"/>
                  <w:lang w:val="ka-GE"/>
                </w:rPr>
                <w:t>9.0</w:t>
              </w:r>
            </w:ins>
          </w:p>
        </w:tc>
      </w:tr>
      <w:tr w:rsidR="00980228" w:rsidRPr="00FF1BA3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9D" w:rsidRPr="00FF1BA3" w:rsidRDefault="00820B9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9D" w:rsidRPr="00FF1BA3" w:rsidRDefault="00BB6CC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იკვდილიანობის მაჩვენებლის შემცირება 0,5%-ით;</w:t>
            </w:r>
          </w:p>
        </w:tc>
      </w:tr>
      <w:tr w:rsidR="00980228" w:rsidRPr="00FF1BA3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 ალბათობა (%/აღწერა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10" w:rsidRPr="00FF1BA3" w:rsidRDefault="00BB6CC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5%</w:t>
            </w:r>
          </w:p>
        </w:tc>
      </w:tr>
      <w:tr w:rsidR="00980228" w:rsidRPr="00FF1BA3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10" w:rsidRPr="00FF1BA3" w:rsidRDefault="00BB6CC9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ინფექციური დაავადებების გაუთვალისწინებელი ეპიდემია</w:t>
            </w:r>
          </w:p>
        </w:tc>
      </w:tr>
      <w:tr w:rsidR="00980228" w:rsidRPr="00FF1BA3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 w:eastAsia="x-none"/>
              </w:rPr>
              <w:t>3</w:t>
            </w:r>
            <w:r w:rsidRPr="00FF1BA3">
              <w:rPr>
                <w:rFonts w:ascii="Sylfaen" w:eastAsia="Sylfaen" w:hAnsi="Sylfaen"/>
                <w:sz w:val="24"/>
                <w:szCs w:val="24"/>
                <w:lang w:val="x-none" w:eastAsia="x-none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3" w:rsidRPr="00FF1BA3" w:rsidRDefault="00BB6CC9" w:rsidP="00BB6CC9">
            <w:pPr>
              <w:widowControl w:val="0"/>
              <w:spacing w:after="0" w:line="240" w:lineRule="auto"/>
              <w:jc w:val="both"/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დედათა სიკვდილიანობა 100 000 ცოცხლადშობილზე</w:t>
            </w:r>
            <w:r w:rsidR="00141243" w:rsidRPr="00FF1BA3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-</w:t>
            </w:r>
            <w:del w:id="47" w:author="Ekaterine Adamia" w:date="2018-03-30T13:08:00Z">
              <w:r w:rsidR="00141243" w:rsidRPr="00FF1BA3" w:rsidDel="001776C2">
                <w:rPr>
                  <w:rFonts w:ascii="Sylfaen" w:eastAsia="Sylfaen" w:hAnsi="Sylfaen"/>
                  <w:color w:val="000000"/>
                  <w:sz w:val="24"/>
                  <w:szCs w:val="24"/>
                  <w:lang w:val="ka-GE"/>
                </w:rPr>
                <w:delText>32,2</w:delText>
              </w:r>
            </w:del>
            <w:ins w:id="48" w:author="Ekaterine Adamia" w:date="2018-03-30T13:08:00Z">
              <w:r w:rsidR="001776C2">
                <w:rPr>
                  <w:rFonts w:ascii="Sylfaen" w:eastAsia="Sylfaen" w:hAnsi="Sylfaen"/>
                  <w:color w:val="000000"/>
                  <w:sz w:val="24"/>
                  <w:szCs w:val="24"/>
                  <w:lang w:val="ka-GE"/>
                </w:rPr>
                <w:t>23.0</w:t>
              </w:r>
            </w:ins>
          </w:p>
          <w:p w:rsidR="00851210" w:rsidRPr="00FF1BA3" w:rsidRDefault="00851210" w:rsidP="00BB6CC9">
            <w:pPr>
              <w:widowControl w:val="0"/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</w:tr>
      <w:tr w:rsidR="00980228" w:rsidRPr="00FF1BA3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4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10" w:rsidRPr="00FF1BA3" w:rsidRDefault="00BB6CC9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დედათა სიკვდილიანობის მაჩვენებლის შემცირება 5%-ით</w:t>
            </w:r>
            <w:r w:rsidR="00141243"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; </w:t>
            </w:r>
          </w:p>
        </w:tc>
      </w:tr>
      <w:tr w:rsidR="00980228" w:rsidRPr="00FF1BA3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 ალბათობა (%/აღწერა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10" w:rsidRPr="00FF1BA3" w:rsidRDefault="00141243" w:rsidP="0014124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20%</w:t>
            </w:r>
          </w:p>
        </w:tc>
      </w:tr>
      <w:tr w:rsidR="00851210" w:rsidRPr="00FF1BA3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10" w:rsidRPr="00FF1BA3" w:rsidRDefault="0085121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10" w:rsidRPr="00FF1BA3" w:rsidRDefault="00BB6CC9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ინფექციური დაავადებების გაუთვალისწინებელი ეპიდემია</w:t>
            </w:r>
          </w:p>
        </w:tc>
      </w:tr>
      <w:tr w:rsidR="00141243" w:rsidRPr="00FF1BA3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 w:eastAsia="x-none"/>
              </w:rPr>
              <w:t>4</w:t>
            </w:r>
            <w:r w:rsidRPr="00FF1BA3">
              <w:rPr>
                <w:rFonts w:ascii="Sylfaen" w:eastAsia="Sylfaen" w:hAnsi="Sylfaen"/>
                <w:sz w:val="24"/>
                <w:szCs w:val="24"/>
                <w:lang w:val="x-none" w:eastAsia="x-none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3" w:rsidRPr="00FF1BA3" w:rsidRDefault="00141243" w:rsidP="004C689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ამბულატორიული მიმართვების რაოდენობა: 1 სულ მოსახლეზე მიმართვების რაოდენობა - </w:t>
            </w:r>
            <w:del w:id="49" w:author="Ekaterine Adamia" w:date="2018-04-03T16:23:00Z">
              <w:r w:rsidRPr="00FF1BA3" w:rsidDel="004C689B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delText>3,9</w:delText>
              </w:r>
            </w:del>
            <w:ins w:id="50" w:author="Ekaterine Adamia" w:date="2018-04-03T16:23:00Z">
              <w:r w:rsidR="004C689B">
                <w:rPr>
                  <w:rFonts w:ascii="Sylfaen" w:eastAsia="Sylfaen" w:hAnsi="Sylfaen"/>
                  <w:color w:val="000000"/>
                  <w:sz w:val="24"/>
                  <w:szCs w:val="24"/>
                  <w:lang w:val="ka-GE"/>
                </w:rPr>
                <w:t>4,0</w:t>
              </w:r>
            </w:ins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141243" w:rsidRPr="00FF1BA3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3" w:rsidRPr="00FF1BA3" w:rsidRDefault="00141243" w:rsidP="000120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იმართვიანობის გაზრდა 0,5%-ით;</w:t>
            </w:r>
          </w:p>
        </w:tc>
      </w:tr>
      <w:tr w:rsidR="00141243" w:rsidRPr="00FF1BA3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 ალბათობა (%/აღწერა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3" w:rsidRPr="00FF1BA3" w:rsidRDefault="00141243" w:rsidP="000120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20%</w:t>
            </w:r>
          </w:p>
        </w:tc>
      </w:tr>
      <w:tr w:rsidR="00141243" w:rsidRPr="00FF1BA3" w:rsidTr="00141243">
        <w:tblPrEx>
          <w:tblBorders>
            <w:insideH w:val="single" w:sz="4" w:space="0" w:color="000000"/>
          </w:tblBorders>
        </w:tblPrEx>
        <w:trPr>
          <w:gridAfter w:val="1"/>
          <w:wAfter w:w="108" w:type="dxa"/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3" w:rsidRPr="00FF1BA3" w:rsidRDefault="00141243" w:rsidP="0001208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3" w:rsidRPr="00FF1BA3" w:rsidRDefault="00141243" w:rsidP="000120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ოსახლეობის ცნობიერების დაბალი დონე; სამედიცინო დაწესებულებების მხრიდან სერვისის მიწოდების ორგანიზაციული ხარვეზები</w:t>
            </w:r>
          </w:p>
        </w:tc>
      </w:tr>
    </w:tbl>
    <w:p w:rsidR="00393D27" w:rsidRPr="00FF1BA3" w:rsidRDefault="00393D27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DB3157" w:rsidRPr="00FF1BA3" w:rsidRDefault="00DB315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:rsidR="00C862EB" w:rsidRPr="00FF1BA3" w:rsidRDefault="00C862EB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C948B6" w:rsidRPr="00FF1BA3" w:rsidRDefault="00C948B6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ქვეპროგრამის დასახელება</w:t>
      </w:r>
      <w:r w:rsidRPr="00FF1BA3">
        <w:rPr>
          <w:rFonts w:ascii="Sylfaen" w:eastAsia="Sylfaen" w:hAnsi="Sylfaen"/>
          <w:b/>
          <w:sz w:val="24"/>
          <w:szCs w:val="24"/>
          <w:lang w:val="en-US"/>
        </w:rPr>
        <w:t xml:space="preserve"> 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და პროგრამული კოდ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ოსახლეობის საყოველთაო ჯანმრთელობის დაცვა (35 03 01)</w:t>
      </w:r>
    </w:p>
    <w:p w:rsidR="00C862EB" w:rsidRPr="00FF1BA3" w:rsidRDefault="00C862EB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C948B6" w:rsidRPr="00FF1BA3" w:rsidRDefault="00C948B6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განმახორციელებელი: </w:t>
      </w:r>
      <w:r w:rsidRPr="00FF1BA3">
        <w:rPr>
          <w:rFonts w:ascii="Sylfaen" w:eastAsia="Sylfaen" w:hAnsi="Sylfaen"/>
          <w:sz w:val="24"/>
          <w:szCs w:val="24"/>
        </w:rPr>
        <w:t>სსიპ - სოციალური მომსახურების სააგენტო</w:t>
      </w:r>
    </w:p>
    <w:p w:rsidR="00C948B6" w:rsidRPr="00FF1BA3" w:rsidRDefault="00C948B6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აღწერა და მიზანი: </w:t>
      </w:r>
    </w:p>
    <w:p w:rsidR="004C689B" w:rsidRPr="00FF1BA3" w:rsidRDefault="0014124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ins w:id="51" w:author="Ekaterine Adamia" w:date="2018-04-03T16:24:00Z"/>
          <w:rFonts w:ascii="Sylfaen" w:eastAsia="Sylfaen" w:hAnsi="Sylfaen" w:cs="Sylfaen"/>
          <w:sz w:val="24"/>
          <w:szCs w:val="24"/>
          <w:lang w:val="ka-GE"/>
        </w:rPr>
        <w:pPrChange w:id="52" w:author="Eka Adamia" w:date="2018-04-14T09:48:00Z">
          <w:pPr>
            <w:pStyle w:val="ListParagraph"/>
            <w:numPr>
              <w:numId w:val="31"/>
            </w:numPr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  <w:lang w:val="ka-GE"/>
        </w:rPr>
        <w:lastRenderedPageBreak/>
        <w:t>მოსახლეობისთვის ჯანმრთელობის დაცვის სერვისების ფინანსური და გეოგრაფიული ხელმისაწვდომობის გაზრდის მიზნით: გეგმური ამბულატორიული</w:t>
      </w:r>
      <w:ins w:id="53" w:author="Ekaterine Adamia" w:date="2018-04-03T16:24:00Z">
        <w:r w:rsidR="004C689B">
          <w:rPr>
            <w:rFonts w:ascii="Sylfaen" w:eastAsia="Sylfaen" w:hAnsi="Sylfaen"/>
            <w:sz w:val="24"/>
            <w:szCs w:val="24"/>
            <w:lang w:val="ka-GE"/>
          </w:rPr>
          <w:t xml:space="preserve"> და ქირურგიული</w:t>
        </w:r>
      </w:ins>
      <w:r w:rsidRPr="00FF1BA3">
        <w:rPr>
          <w:rFonts w:ascii="Sylfaen" w:eastAsia="Sylfaen" w:hAnsi="Sylfaen"/>
          <w:sz w:val="24"/>
          <w:szCs w:val="24"/>
          <w:lang w:val="ka-GE"/>
        </w:rPr>
        <w:t>, გადაუდებელი ამბულატორიული და სტაციონარული</w:t>
      </w:r>
      <w:del w:id="54" w:author="Ekaterine Adamia" w:date="2018-04-03T16:24:00Z">
        <w:r w:rsidRPr="00FF1BA3" w:rsidDel="004C689B">
          <w:rPr>
            <w:rFonts w:ascii="Sylfaen" w:eastAsia="Sylfaen" w:hAnsi="Sylfaen"/>
            <w:sz w:val="24"/>
            <w:szCs w:val="24"/>
            <w:lang w:val="ka-GE"/>
          </w:rPr>
          <w:delText xml:space="preserve">, გეგმური ქირურგიული </w:delText>
        </w:r>
      </w:del>
      <w:r w:rsidRPr="00FF1BA3">
        <w:rPr>
          <w:rFonts w:ascii="Sylfaen" w:eastAsia="Sylfaen" w:hAnsi="Sylfaen"/>
          <w:sz w:val="24"/>
          <w:szCs w:val="24"/>
          <w:lang w:val="ka-GE"/>
        </w:rPr>
        <w:t>მომსახურება, ქიმიო-, ჰორმონო- და სხივური თერაპია; მშობიარობისა და საკეისრო კვეთის სერვისების დაფინანსება; ბენეფიციართა გარკვეული ჯუფების (სოციალურად დაუცველთა, საპენსიო ასაკის პირთა, ვეტერანთა და სხვათა) შესაბამისი მედიკამენტებით უზრუნველყოფა</w:t>
      </w:r>
      <w:ins w:id="55" w:author="Ekaterine Adamia" w:date="2018-04-03T16:24:00Z">
        <w:r w:rsidR="004C689B">
          <w:rPr>
            <w:rFonts w:ascii="Sylfaen" w:eastAsia="Sylfaen" w:hAnsi="Sylfaen"/>
            <w:color w:val="000000"/>
            <w:sz w:val="24"/>
            <w:szCs w:val="24"/>
            <w:lang w:val="ka-GE"/>
          </w:rPr>
          <w:t xml:space="preserve">; </w:t>
        </w:r>
      </w:ins>
      <w:ins w:id="56" w:author="Ekaterine Adamia" w:date="2018-04-03T16:25:00Z">
        <w:r w:rsidR="004C689B">
          <w:rPr>
            <w:rFonts w:ascii="Sylfaen" w:eastAsia="Sylfaen" w:hAnsi="Sylfaen"/>
          </w:rPr>
          <w:t>მაღალი რისკის ორსულთა, მშობიარეთა და მელოგინეთა სტაციონარული სამედიცინო მომსახურება</w:t>
        </w:r>
        <w:r w:rsidR="004C689B">
          <w:rPr>
            <w:rFonts w:ascii="Sylfaen" w:eastAsia="Sylfaen" w:hAnsi="Sylfaen"/>
            <w:lang w:val="ka-GE"/>
          </w:rPr>
          <w:t xml:space="preserve">; </w:t>
        </w:r>
      </w:ins>
      <w:ins w:id="57" w:author="Ekaterine Adamia" w:date="2018-04-03T16:24:00Z">
        <w:r w:rsidR="004C689B" w:rsidRPr="00FF1BA3">
          <w:rPr>
            <w:rFonts w:ascii="Sylfaen" w:eastAsia="Sylfaen" w:hAnsi="Sylfaen"/>
            <w:sz w:val="24"/>
            <w:szCs w:val="24"/>
          </w:rPr>
          <w:t>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</w:t>
        </w:r>
        <w:r w:rsidR="004C689B">
          <w:rPr>
            <w:rFonts w:ascii="Sylfaen" w:eastAsia="Sylfaen" w:hAnsi="Sylfaen"/>
            <w:sz w:val="24"/>
            <w:szCs w:val="24"/>
            <w:lang w:val="en-US"/>
          </w:rPr>
          <w:t>;</w:t>
        </w:r>
      </w:ins>
    </w:p>
    <w:p w:rsidR="00141243" w:rsidRPr="00FF1BA3" w:rsidRDefault="00141243">
      <w:pPr>
        <w:pStyle w:val="ListParagraph"/>
        <w:numPr>
          <w:ilvl w:val="0"/>
          <w:numId w:val="73"/>
        </w:numPr>
        <w:spacing w:before="120" w:after="0" w:line="240" w:lineRule="auto"/>
        <w:jc w:val="both"/>
        <w:rPr>
          <w:rFonts w:ascii="Sylfaen" w:eastAsia="Sylfaen" w:hAnsi="Sylfaen"/>
          <w:color w:val="000000"/>
          <w:sz w:val="24"/>
          <w:szCs w:val="24"/>
          <w:lang w:val="ka-GE"/>
        </w:rPr>
        <w:pPrChange w:id="58" w:author="Eka Adamia" w:date="2018-04-14T09:48:00Z">
          <w:pPr>
            <w:pStyle w:val="ListParagraph"/>
            <w:numPr>
              <w:numId w:val="77"/>
            </w:numPr>
            <w:tabs>
              <w:tab w:val="num" w:pos="360"/>
              <w:tab w:val="num" w:pos="720"/>
            </w:tabs>
            <w:spacing w:before="120" w:after="0" w:line="240" w:lineRule="auto"/>
            <w:ind w:hanging="720"/>
            <w:jc w:val="both"/>
          </w:pPr>
        </w:pPrChange>
      </w:pPr>
      <w:del w:id="59" w:author="Ekaterine Adamia" w:date="2018-04-03T16:24:00Z">
        <w:r w:rsidRPr="00FF1BA3" w:rsidDel="004C689B">
          <w:rPr>
            <w:rFonts w:ascii="Sylfaen" w:eastAsia="Sylfaen" w:hAnsi="Sylfaen"/>
            <w:color w:val="000000"/>
            <w:sz w:val="24"/>
            <w:szCs w:val="24"/>
            <w:lang w:val="en-US"/>
          </w:rPr>
          <w:delText>.</w:delText>
        </w:r>
      </w:del>
    </w:p>
    <w:p w:rsidR="00485F74" w:rsidRPr="00FF1BA3" w:rsidRDefault="00485F74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</w:t>
      </w:r>
    </w:p>
    <w:p w:rsidR="00141243" w:rsidRPr="00FF1BA3" w:rsidRDefault="00141243">
      <w:pPr>
        <w:pStyle w:val="ListParagraph"/>
        <w:numPr>
          <w:ilvl w:val="0"/>
          <w:numId w:val="72"/>
        </w:numPr>
        <w:spacing w:before="120"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60" w:author="Eka Adamia" w:date="2018-04-14T09:48:00Z">
          <w:pPr>
            <w:pStyle w:val="ListParagraph"/>
            <w:numPr>
              <w:numId w:val="78"/>
            </w:numPr>
            <w:tabs>
              <w:tab w:val="num" w:pos="360"/>
              <w:tab w:val="num" w:pos="720"/>
            </w:tabs>
            <w:spacing w:before="120"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  <w:lang w:val="ka-GE"/>
        </w:rPr>
        <w:t>სახელმწიფოს მიერ მიღწეულია სამედიცინო სერვისებით მოსახლეობის უნივერსალური მოცვა,  მიზნობრივი ჯგუფები უზრუნველყოფილნი არიან შესაბამისი სამედიცინო მომსახურებით.</w:t>
      </w:r>
    </w:p>
    <w:p w:rsidR="00393D27" w:rsidRPr="00FF1BA3" w:rsidRDefault="00393D27" w:rsidP="004675B1">
      <w:pPr>
        <w:spacing w:before="120"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p w:rsidR="007F386C" w:rsidRPr="00FF1BA3" w:rsidRDefault="007F386C" w:rsidP="004675B1">
      <w:pPr>
        <w:spacing w:before="120"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  <w:tblPrChange w:id="61" w:author="Ekaterine Adamia" w:date="2018-04-03T16:48:00Z"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567"/>
        <w:gridCol w:w="2977"/>
        <w:gridCol w:w="3119"/>
        <w:gridCol w:w="2976"/>
        <w:gridCol w:w="2694"/>
        <w:gridCol w:w="2693"/>
        <w:tblGridChange w:id="62">
          <w:tblGrid>
            <w:gridCol w:w="567"/>
            <w:gridCol w:w="2977"/>
            <w:gridCol w:w="3260"/>
            <w:gridCol w:w="2835"/>
            <w:gridCol w:w="2552"/>
            <w:gridCol w:w="2551"/>
          </w:tblGrid>
        </w:tblGridChange>
      </w:tblGrid>
      <w:tr w:rsidR="00980228" w:rsidRPr="00FF1BA3" w:rsidTr="00F65805">
        <w:trPr>
          <w:trHeight w:val="229"/>
          <w:trPrChange w:id="63" w:author="Ekaterine Adamia" w:date="2018-04-03T16:48:00Z">
            <w:trPr>
              <w:trHeight w:val="229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" w:author="Ekaterine Adamia" w:date="2018-04-03T16:48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" w:author="Ekaterine Adamia" w:date="2018-04-03T16:48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" w:author="Ekaterine Adamia" w:date="2018-04-03T16:48:00Z"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67" w:author="Ekaterine Adamia" w:date="2018-04-03T16:35:00Z">
              <w:r w:rsidRPr="00FF1BA3" w:rsidDel="00170913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 xml:space="preserve">2018 </w:delText>
              </w:r>
            </w:del>
            <w:ins w:id="68" w:author="Ekaterine Adamia" w:date="2018-04-03T16:35:00Z">
              <w:r w:rsidR="00170913"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t>2019</w:t>
              </w:r>
              <w:r w:rsidR="00170913" w:rsidRPr="00FF1BA3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t xml:space="preserve"> 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წ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" w:author="Ekaterine Adamia" w:date="2018-04-03T16:48:00Z"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70" w:author="Ekaterine Adamia" w:date="2018-04-03T16:35:00Z">
              <w:r w:rsidRPr="00FF1BA3" w:rsidDel="00170913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 xml:space="preserve">2019 </w:delText>
              </w:r>
            </w:del>
            <w:ins w:id="71" w:author="Ekaterine Adamia" w:date="2018-04-03T16:35:00Z">
              <w:r w:rsidR="00170913"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t>2020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წ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" w:author="Ekaterine Adamia" w:date="2018-04-03T16:48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73" w:author="Ekaterine Adamia" w:date="2018-04-03T16:36:00Z">
              <w:r w:rsidRPr="00FF1BA3" w:rsidDel="00170913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 xml:space="preserve">2020 </w:delText>
              </w:r>
            </w:del>
            <w:ins w:id="74" w:author="Ekaterine Adamia" w:date="2018-04-03T16:36:00Z">
              <w:r w:rsidR="00170913"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t>2021</w:t>
              </w:r>
              <w:r w:rsidR="00170913" w:rsidRPr="00FF1BA3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t xml:space="preserve"> 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წელ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" w:author="Ekaterine Adamia" w:date="2018-04-03T16:48:00Z"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76" w:author="Ekaterine Adamia" w:date="2018-04-03T16:36:00Z">
              <w:r w:rsidRPr="00FF1BA3" w:rsidDel="00170913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 xml:space="preserve">2021 </w:delText>
              </w:r>
            </w:del>
            <w:ins w:id="77" w:author="Ekaterine Adamia" w:date="2018-04-03T16:36:00Z">
              <w:r w:rsidR="00170913"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t>2022</w:t>
              </w:r>
              <w:r w:rsidR="00170913" w:rsidRPr="00FF1BA3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t xml:space="preserve"> 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წელი</w:t>
            </w:r>
          </w:p>
        </w:tc>
      </w:tr>
      <w:tr w:rsidR="00980228" w:rsidRPr="00FF1BA3" w:rsidTr="00F65805">
        <w:trPr>
          <w:trHeight w:val="229"/>
          <w:trPrChange w:id="78" w:author="Ekaterine Adamia" w:date="2018-04-03T16:48:00Z">
            <w:trPr>
              <w:trHeight w:val="229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" w:author="Ekaterine Adamia" w:date="2018-04-03T16:48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" w:author="Ekaterine Adamia" w:date="2018-04-03T16:48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" w:author="Ekaterine Adamia" w:date="2018-04-03T16:48:00Z">
              <w:tcPr>
                <w:tcW w:w="1119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170913" w:rsidP="0014124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ins w:id="82" w:author="Ekaterine Adamia" w:date="2018-04-03T16:38:00Z">
              <w:r w:rsidRPr="00FF1BA3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t>ჰოსპიტალიზაციის მაჩვენებელი (100 მოსახლეზე): 13,</w:t>
              </w:r>
              <w:r w:rsidRPr="00FF1BA3">
                <w:rPr>
                  <w:rFonts w:ascii="Sylfaen" w:eastAsia="Sylfaen" w:hAnsi="Sylfaen"/>
                  <w:color w:val="000000"/>
                  <w:sz w:val="24"/>
                  <w:szCs w:val="24"/>
                  <w:lang w:val="ka-GE"/>
                </w:rPr>
                <w:t>3</w:t>
              </w:r>
              <w:r>
                <w:rPr>
                  <w:rFonts w:ascii="Sylfaen" w:eastAsia="Sylfaen" w:hAnsi="Sylfaen"/>
                  <w:color w:val="000000"/>
                  <w:sz w:val="24"/>
                  <w:szCs w:val="24"/>
                  <w:lang w:val="ka-GE"/>
                </w:rPr>
                <w:t xml:space="preserve"> </w:t>
              </w:r>
            </w:ins>
            <w:del w:id="83" w:author="Ekaterine Adamia" w:date="2018-04-03T16:38:00Z">
              <w:r w:rsidR="00C948B6" w:rsidRPr="00FF1BA3" w:rsidDel="00170913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სიკვდილიანობის მაჩვენებელი 100 მოსახლეზე - 13.</w:delText>
              </w:r>
              <w:r w:rsidR="00141243" w:rsidRPr="00FF1BA3" w:rsidDel="00170913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3</w:delText>
              </w:r>
            </w:del>
          </w:p>
        </w:tc>
      </w:tr>
      <w:tr w:rsidR="00980228" w:rsidRPr="00FF1BA3" w:rsidTr="00F65805">
        <w:tblPrEx>
          <w:tblBorders>
            <w:insideH w:val="single" w:sz="4" w:space="0" w:color="000000"/>
          </w:tblBorders>
          <w:tblPrExChange w:id="84" w:author="Ekaterine Adamia" w:date="2018-04-03T16:48:00Z">
            <w:tblPrEx>
              <w:tblBorders>
                <w:insideH w:val="single" w:sz="4" w:space="0" w:color="000000"/>
              </w:tblBorders>
            </w:tblPrEx>
          </w:tblPrExChange>
        </w:tblPrEx>
        <w:trPr>
          <w:trHeight w:val="229"/>
          <w:trPrChange w:id="85" w:author="Ekaterine Adamia" w:date="2018-04-03T16:48:00Z">
            <w:trPr>
              <w:trHeight w:val="229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" w:author="Ekaterine Adamia" w:date="2018-04-03T16:48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" w:author="Ekaterine Adamia" w:date="2018-04-03T16:48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" w:author="Ekaterine Adamia" w:date="2018-04-03T16:48:00Z"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" w:author="Ekaterine Adamia" w:date="2018-04-03T16:48:00Z"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" w:author="Ekaterine Adamia" w:date="2018-04-03T16:48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" w:author="Ekaterine Adamia" w:date="2018-04-03T16:48:00Z"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</w:tr>
      <w:tr w:rsidR="00980228" w:rsidRPr="00FF1BA3" w:rsidTr="00F65805">
        <w:tblPrEx>
          <w:tblBorders>
            <w:insideH w:val="single" w:sz="4" w:space="0" w:color="000000"/>
          </w:tblBorders>
          <w:tblPrExChange w:id="92" w:author="Ekaterine Adamia" w:date="2018-04-03T16:48:00Z">
            <w:tblPrEx>
              <w:tblBorders>
                <w:insideH w:val="single" w:sz="4" w:space="0" w:color="000000"/>
              </w:tblBorders>
            </w:tblPrEx>
          </w:tblPrExChange>
        </w:tblPrEx>
        <w:trPr>
          <w:trHeight w:val="472"/>
          <w:trPrChange w:id="93" w:author="Ekaterine Adamia" w:date="2018-04-03T16:48:00Z">
            <w:trPr>
              <w:trHeight w:val="472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" w:author="Ekaterine Adamia" w:date="2018-04-03T16:48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" w:author="Ekaterine Adamia" w:date="2018-04-03T16:48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" w:author="Ekaterine Adamia" w:date="2018-04-03T16:48:00Z"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" w:author="Ekaterine Adamia" w:date="2018-04-03T16:48:00Z"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" w:author="Ekaterine Adamia" w:date="2018-04-03T16:48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" w:author="Ekaterine Adamia" w:date="2018-04-03T16:48:00Z"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:rsidTr="00F65805">
        <w:tblPrEx>
          <w:tblBorders>
            <w:insideH w:val="single" w:sz="4" w:space="0" w:color="000000"/>
          </w:tblBorders>
          <w:tblPrExChange w:id="100" w:author="Ekaterine Adamia" w:date="2018-04-03T16:48:00Z">
            <w:tblPrEx>
              <w:tblBorders>
                <w:insideH w:val="single" w:sz="4" w:space="0" w:color="000000"/>
              </w:tblBorders>
            </w:tblPrEx>
          </w:tblPrExChange>
        </w:tblPrEx>
        <w:trPr>
          <w:trHeight w:val="369"/>
          <w:trPrChange w:id="101" w:author="Ekaterine Adamia" w:date="2018-04-03T16:48:00Z">
            <w:trPr>
              <w:trHeight w:val="369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" w:author="Ekaterine Adamia" w:date="2018-04-03T16:48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" w:author="Ekaterine Adamia" w:date="2018-04-03T16:48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" w:author="Ekaterine Adamia" w:date="2018-04-03T16:48:00Z"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გაუთვალისწინებელი ეპიდემიები და კატასტროფებ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" w:author="Ekaterine Adamia" w:date="2018-04-03T16:48:00Z"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გაუთვალისწინებელი ეპიდემიები და კატასტროფ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" w:author="Ekaterine Adamia" w:date="2018-04-03T16:48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გაუთვალისწინებელი ეპიდემიები და კატასტროფებ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" w:author="Ekaterine Adamia" w:date="2018-04-03T16:48:00Z"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გაუთვალისწინებელი ეპიდემიები და კატასტროფები</w:t>
            </w:r>
          </w:p>
        </w:tc>
      </w:tr>
      <w:tr w:rsidR="00980228" w:rsidRPr="00FF1BA3" w:rsidTr="00F65805">
        <w:trPr>
          <w:trHeight w:val="229"/>
          <w:trPrChange w:id="108" w:author="Ekaterine Adamia" w:date="2018-04-03T16:48:00Z">
            <w:trPr>
              <w:trHeight w:val="229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" w:author="Ekaterine Adamia" w:date="2018-04-03T16:48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" w:author="Ekaterine Adamia" w:date="2018-04-03T16:48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" w:author="Ekaterine Adamia" w:date="2018-04-03T16:48:00Z">
              <w:tcPr>
                <w:tcW w:w="1119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141243" w:rsidP="0017091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ამბულატორიული მიმართვების რაოდენობა 1 სულ მოსახლეზე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-</w:t>
            </w:r>
            <w:del w:id="112" w:author="Ekaterine Adamia" w:date="2018-04-03T16:38:00Z">
              <w:r w:rsidRPr="00FF1BA3" w:rsidDel="00170913">
                <w:rPr>
                  <w:rFonts w:ascii="Sylfaen" w:eastAsia="Sylfaen" w:hAnsi="Sylfaen"/>
                  <w:color w:val="000000"/>
                  <w:sz w:val="24"/>
                  <w:szCs w:val="24"/>
                  <w:lang w:val="ka-GE"/>
                </w:rPr>
                <w:delText>3,9</w:delText>
              </w:r>
            </w:del>
            <w:ins w:id="113" w:author="Ekaterine Adamia" w:date="2018-04-03T16:38:00Z">
              <w:r w:rsidR="00170913">
                <w:rPr>
                  <w:rFonts w:ascii="Sylfaen" w:eastAsia="Sylfaen" w:hAnsi="Sylfaen"/>
                  <w:color w:val="000000"/>
                  <w:sz w:val="24"/>
                  <w:szCs w:val="24"/>
                  <w:lang w:val="ka-GE"/>
                </w:rPr>
                <w:t>4,0</w:t>
              </w:r>
            </w:ins>
          </w:p>
        </w:tc>
      </w:tr>
      <w:tr w:rsidR="00980228" w:rsidRPr="00FF1BA3" w:rsidTr="00F65805">
        <w:tblPrEx>
          <w:tblBorders>
            <w:insideH w:val="single" w:sz="4" w:space="0" w:color="000000"/>
          </w:tblBorders>
          <w:tblPrExChange w:id="114" w:author="Ekaterine Adamia" w:date="2018-04-03T16:48:00Z">
            <w:tblPrEx>
              <w:tblBorders>
                <w:insideH w:val="single" w:sz="4" w:space="0" w:color="000000"/>
              </w:tblBorders>
            </w:tblPrEx>
          </w:tblPrExChange>
        </w:tblPrEx>
        <w:trPr>
          <w:trHeight w:val="229"/>
          <w:trPrChange w:id="115" w:author="Ekaterine Adamia" w:date="2018-04-03T16:48:00Z">
            <w:trPr>
              <w:trHeight w:val="229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" w:author="Ekaterine Adamia" w:date="2018-04-03T16:48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" w:author="Ekaterine Adamia" w:date="2018-04-03T16:48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" w:author="Ekaterine Adamia" w:date="2018-04-03T16:48:00Z"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იმართვიანობის გაზრდა 0,5%-ით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" w:author="Ekaterine Adamia" w:date="2018-04-03T16:48:00Z"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იმართვიანობის გაზრდა 0,5%-ით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" w:author="Ekaterine Adamia" w:date="2018-04-03T16:48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იმართვიანობის გაზრდა 0,5%-ით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" w:author="Ekaterine Adamia" w:date="2018-04-03T16:48:00Z"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იმართვიანობის გაზრდა 0,5%-ით;</w:t>
            </w:r>
          </w:p>
        </w:tc>
      </w:tr>
      <w:tr w:rsidR="00980228" w:rsidRPr="00FF1BA3" w:rsidTr="00F65805">
        <w:tblPrEx>
          <w:tblBorders>
            <w:insideH w:val="single" w:sz="4" w:space="0" w:color="000000"/>
          </w:tblBorders>
          <w:tblPrExChange w:id="122" w:author="Ekaterine Adamia" w:date="2018-04-03T16:48:00Z">
            <w:tblPrEx>
              <w:tblBorders>
                <w:insideH w:val="single" w:sz="4" w:space="0" w:color="000000"/>
              </w:tblBorders>
            </w:tblPrEx>
          </w:tblPrExChange>
        </w:tblPrEx>
        <w:trPr>
          <w:trHeight w:val="472"/>
          <w:trPrChange w:id="123" w:author="Ekaterine Adamia" w:date="2018-04-03T16:48:00Z">
            <w:trPr>
              <w:trHeight w:val="472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" w:author="Ekaterine Adamia" w:date="2018-04-03T16:48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" w:author="Ekaterine Adamia" w:date="2018-04-03T16:48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" w:author="Ekaterine Adamia" w:date="2018-04-03T16:48:00Z"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" w:author="Ekaterine Adamia" w:date="2018-04-03T16:48:00Z"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" w:author="Ekaterine Adamia" w:date="2018-04-03T16:48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" w:author="Ekaterine Adamia" w:date="2018-04-03T16:48:00Z"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:rsidTr="00F65805">
        <w:tblPrEx>
          <w:tblBorders>
            <w:insideH w:val="single" w:sz="4" w:space="0" w:color="000000"/>
          </w:tblBorders>
          <w:tblPrExChange w:id="130" w:author="Ekaterine Adamia" w:date="2018-04-03T16:48:00Z">
            <w:tblPrEx>
              <w:tblBorders>
                <w:insideH w:val="single" w:sz="4" w:space="0" w:color="000000"/>
              </w:tblBorders>
            </w:tblPrEx>
          </w:tblPrExChange>
        </w:tblPrEx>
        <w:trPr>
          <w:trHeight w:val="369"/>
          <w:trPrChange w:id="131" w:author="Ekaterine Adamia" w:date="2018-04-03T16:48:00Z">
            <w:trPr>
              <w:trHeight w:val="369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" w:author="Ekaterine Adamia" w:date="2018-04-03T16:48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" w:author="Ekaterine Adamia" w:date="2018-04-03T16:48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C948B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" w:author="Ekaterine Adamia" w:date="2018-04-03T16:48:00Z"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ოსახლეობის ცნობიერების დაბალი დონ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" w:author="Ekaterine Adamia" w:date="2018-04-03T16:48:00Z"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ოსახლეობის ცნობიერების დაბალი დონ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" w:author="Ekaterine Adamia" w:date="2018-04-03T16:48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ოსახლეობის ცნობიერების დაბალი დონ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" w:author="Ekaterine Adamia" w:date="2018-04-03T16:48:00Z"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48B6" w:rsidRPr="00FF1BA3" w:rsidRDefault="0014124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მოსახლეობის ცნობიერების დაბალი დონე</w:t>
            </w:r>
          </w:p>
        </w:tc>
      </w:tr>
      <w:tr w:rsidR="00170913" w:rsidRPr="00FF1BA3" w:rsidTr="00F65805">
        <w:tblPrEx>
          <w:tblBorders>
            <w:insideH w:val="single" w:sz="4" w:space="0" w:color="000000"/>
          </w:tblBorders>
          <w:tblPrExChange w:id="138" w:author="Ekaterine Adamia" w:date="2018-04-03T16:48:00Z">
            <w:tblPrEx>
              <w:tblBorders>
                <w:insideH w:val="single" w:sz="4" w:space="0" w:color="000000"/>
              </w:tblBorders>
            </w:tblPrEx>
          </w:tblPrExChange>
        </w:tblPrEx>
        <w:trPr>
          <w:trHeight w:val="369"/>
          <w:ins w:id="139" w:author="Ekaterine Adamia" w:date="2018-04-03T16:39:00Z"/>
          <w:trPrChange w:id="140" w:author="Ekaterine Adamia" w:date="2018-04-03T16:48:00Z">
            <w:trPr>
              <w:trHeight w:val="369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" w:author="Ekaterine Adamia" w:date="2018-04-03T16:48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70913" w:rsidRPr="00170913" w:rsidRDefault="00170913" w:rsidP="0017091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142" w:author="Ekaterine Adamia" w:date="2018-04-03T16:39:00Z"/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ins w:id="143" w:author="Ekaterine Adamia" w:date="2018-04-03T16:39:00Z">
              <w:r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t>3.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" w:author="Ekaterine Adamia" w:date="2018-04-03T16:48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70913" w:rsidRPr="00FF1BA3" w:rsidRDefault="00170913" w:rsidP="0017091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145" w:author="Ekaterine Adamia" w:date="2018-04-03T16:39:00Z"/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ins w:id="146" w:author="Ekaterine Adamia" w:date="2018-04-03T16:39:00Z">
              <w:r w:rsidRPr="00FF1BA3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t>საბაზისო მაჩვენებელი</w:t>
              </w:r>
            </w:ins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" w:author="Ekaterine Adamia" w:date="2018-04-03T16:48:00Z">
              <w:tcPr>
                <w:tcW w:w="1119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70913" w:rsidRPr="00FF1BA3" w:rsidRDefault="00170913" w:rsidP="00F6580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ins w:id="148" w:author="Ekaterine Adamia" w:date="2018-04-03T16:39:00Z"/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ins w:id="149" w:author="Ekaterine Adamia" w:date="2018-04-03T16:40:00Z">
              <w:r w:rsidRPr="00A42D92">
                <w:rPr>
                  <w:rFonts w:ascii="Sylfaen" w:hAnsi="Sylfaen" w:cs="Sylfaen"/>
                </w:rPr>
                <w:t>საქართველოს მოსახლეობისათვის უზრუნველყოფილია ჯანდაცვის სერვისებზე ფინანსური და გეოგრაფიული ხელმისაწვდომობა</w:t>
              </w:r>
            </w:ins>
          </w:p>
        </w:tc>
      </w:tr>
      <w:tr w:rsidR="00170913" w:rsidRPr="00FF1BA3" w:rsidTr="00F65805">
        <w:tblPrEx>
          <w:tblBorders>
            <w:insideH w:val="single" w:sz="4" w:space="0" w:color="000000"/>
          </w:tblBorders>
          <w:tblPrExChange w:id="150" w:author="Ekaterine Adamia" w:date="2018-04-03T16:48:00Z">
            <w:tblPrEx>
              <w:tblBorders>
                <w:insideH w:val="single" w:sz="4" w:space="0" w:color="000000"/>
              </w:tblBorders>
            </w:tblPrEx>
          </w:tblPrExChange>
        </w:tblPrEx>
        <w:trPr>
          <w:trHeight w:val="369"/>
          <w:ins w:id="151" w:author="Ekaterine Adamia" w:date="2018-04-03T16:39:00Z"/>
          <w:trPrChange w:id="152" w:author="Ekaterine Adamia" w:date="2018-04-03T16:48:00Z">
            <w:trPr>
              <w:trHeight w:val="369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" w:author="Ekaterine Adamia" w:date="2018-04-03T16:48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70913" w:rsidRPr="00FF1BA3" w:rsidRDefault="00170913" w:rsidP="0017091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154" w:author="Ekaterine Adamia" w:date="2018-04-03T16:39:00Z"/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" w:author="Ekaterine Adamia" w:date="2018-04-03T16:48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70913" w:rsidRPr="00FF1BA3" w:rsidRDefault="00170913" w:rsidP="0017091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156" w:author="Ekaterine Adamia" w:date="2018-04-03T16:39:00Z"/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ins w:id="157" w:author="Ekaterine Adamia" w:date="2018-04-03T16:39:00Z">
              <w:r w:rsidRPr="00FF1BA3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t>მიზნობრივი მაჩვენებელი</w:t>
              </w:r>
            </w:ins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" w:author="Ekaterine Adamia" w:date="2018-04-03T16:48:00Z"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70913" w:rsidRPr="00FF1BA3" w:rsidRDefault="00F65805" w:rsidP="0017091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ins w:id="159" w:author="Ekaterine Adamia" w:date="2018-04-03T16:39:00Z"/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ins w:id="160" w:author="Ekaterine Adamia" w:date="2018-04-03T16:47:00Z">
              <w:r w:rsidRPr="00FF1BA3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t>შენარჩუნებულია საბაზისო მაჩვენებელი;</w:t>
              </w:r>
            </w:ins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" w:author="Ekaterine Adamia" w:date="2018-04-03T16:48:00Z"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70913" w:rsidRPr="00FF1BA3" w:rsidRDefault="00F65805" w:rsidP="0017091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ins w:id="162" w:author="Ekaterine Adamia" w:date="2018-04-03T16:39:00Z"/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ins w:id="163" w:author="Ekaterine Adamia" w:date="2018-04-03T16:47:00Z">
              <w:r w:rsidRPr="00FF1BA3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t>შენარჩუნებულია საბაზისო მაჩვენებელი;</w:t>
              </w:r>
            </w:ins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" w:author="Ekaterine Adamia" w:date="2018-04-03T16:48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70913" w:rsidRPr="00FF1BA3" w:rsidRDefault="00F65805" w:rsidP="0017091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ins w:id="165" w:author="Ekaterine Adamia" w:date="2018-04-03T16:39:00Z"/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ins w:id="166" w:author="Ekaterine Adamia" w:date="2018-04-03T16:47:00Z">
              <w:r w:rsidRPr="00FF1BA3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t>შენარჩუნებულია საბაზისო მაჩვენებელი;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" w:author="Ekaterine Adamia" w:date="2018-04-03T16:48:00Z"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70913" w:rsidRPr="00FF1BA3" w:rsidRDefault="00F65805" w:rsidP="0017091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ins w:id="168" w:author="Ekaterine Adamia" w:date="2018-04-03T16:39:00Z"/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ins w:id="169" w:author="Ekaterine Adamia" w:date="2018-04-03T16:47:00Z">
              <w:r w:rsidRPr="00FF1BA3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t>შენარჩუნებულია საბაზისო მაჩვენებელი;</w:t>
              </w:r>
            </w:ins>
          </w:p>
        </w:tc>
      </w:tr>
      <w:tr w:rsidR="00170913" w:rsidRPr="00FF1BA3" w:rsidTr="00F65805">
        <w:tblPrEx>
          <w:tblBorders>
            <w:insideH w:val="single" w:sz="4" w:space="0" w:color="000000"/>
          </w:tblBorders>
          <w:tblPrExChange w:id="170" w:author="Ekaterine Adamia" w:date="2018-04-03T16:48:00Z">
            <w:tblPrEx>
              <w:tblBorders>
                <w:insideH w:val="single" w:sz="4" w:space="0" w:color="000000"/>
              </w:tblBorders>
            </w:tblPrEx>
          </w:tblPrExChange>
        </w:tblPrEx>
        <w:trPr>
          <w:trHeight w:val="369"/>
          <w:ins w:id="171" w:author="Ekaterine Adamia" w:date="2018-04-03T16:39:00Z"/>
          <w:trPrChange w:id="172" w:author="Ekaterine Adamia" w:date="2018-04-03T16:48:00Z">
            <w:trPr>
              <w:trHeight w:val="369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" w:author="Ekaterine Adamia" w:date="2018-04-03T16:48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70913" w:rsidRPr="00FF1BA3" w:rsidRDefault="00170913" w:rsidP="0017091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174" w:author="Ekaterine Adamia" w:date="2018-04-03T16:39:00Z"/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" w:author="Ekaterine Adamia" w:date="2018-04-03T16:48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70913" w:rsidRPr="00FF1BA3" w:rsidRDefault="00170913" w:rsidP="0017091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176" w:author="Ekaterine Adamia" w:date="2018-04-03T16:39:00Z"/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ins w:id="177" w:author="Ekaterine Adamia" w:date="2018-04-03T16:39:00Z">
              <w:r w:rsidRPr="00FF1BA3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t>ცდომილების</w:t>
              </w:r>
              <w:r w:rsidRPr="00FF1BA3"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t xml:space="preserve"> </w:t>
              </w:r>
              <w:r w:rsidRPr="00FF1BA3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t>ალბათობა (%/აღწერა)</w:t>
              </w:r>
            </w:ins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" w:author="Ekaterine Adamia" w:date="2018-04-03T16:48:00Z"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70913" w:rsidRPr="00FF1BA3" w:rsidRDefault="00F65805" w:rsidP="0017091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ins w:id="179" w:author="Ekaterine Adamia" w:date="2018-04-03T16:39:00Z"/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ins w:id="180" w:author="Ekaterine Adamia" w:date="2018-04-03T16:47:00Z">
              <w:r w:rsidRPr="00FF1BA3">
                <w:rPr>
                  <w:rFonts w:ascii="Sylfaen" w:eastAsia="Sylfaen" w:hAnsi="Sylfaen"/>
                  <w:sz w:val="24"/>
                  <w:szCs w:val="24"/>
                  <w:lang w:val="ka-GE"/>
                </w:rPr>
                <w:t>20%</w:t>
              </w:r>
            </w:ins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" w:author="Ekaterine Adamia" w:date="2018-04-03T16:48:00Z"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70913" w:rsidRPr="00FF1BA3" w:rsidRDefault="00F65805" w:rsidP="0017091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ins w:id="182" w:author="Ekaterine Adamia" w:date="2018-04-03T16:39:00Z"/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ins w:id="183" w:author="Ekaterine Adamia" w:date="2018-04-03T16:47:00Z">
              <w:r w:rsidRPr="00FF1BA3">
                <w:rPr>
                  <w:rFonts w:ascii="Sylfaen" w:eastAsia="Sylfaen" w:hAnsi="Sylfaen"/>
                  <w:sz w:val="24"/>
                  <w:szCs w:val="24"/>
                  <w:lang w:val="ka-GE"/>
                </w:rPr>
                <w:t>20%</w:t>
              </w:r>
            </w:ins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" w:author="Ekaterine Adamia" w:date="2018-04-03T16:48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70913" w:rsidRPr="00FF1BA3" w:rsidRDefault="00F65805" w:rsidP="0017091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ins w:id="185" w:author="Ekaterine Adamia" w:date="2018-04-03T16:39:00Z"/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ins w:id="186" w:author="Ekaterine Adamia" w:date="2018-04-03T16:47:00Z">
              <w:r w:rsidRPr="00FF1BA3">
                <w:rPr>
                  <w:rFonts w:ascii="Sylfaen" w:eastAsia="Sylfaen" w:hAnsi="Sylfaen"/>
                  <w:sz w:val="24"/>
                  <w:szCs w:val="24"/>
                  <w:lang w:val="ka-GE"/>
                </w:rPr>
                <w:t>20%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" w:author="Ekaterine Adamia" w:date="2018-04-03T16:48:00Z"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70913" w:rsidRPr="00FF1BA3" w:rsidRDefault="00F65805" w:rsidP="0017091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ins w:id="188" w:author="Ekaterine Adamia" w:date="2018-04-03T16:39:00Z"/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ins w:id="189" w:author="Ekaterine Adamia" w:date="2018-04-03T16:47:00Z">
              <w:r w:rsidRPr="00FF1BA3">
                <w:rPr>
                  <w:rFonts w:ascii="Sylfaen" w:eastAsia="Sylfaen" w:hAnsi="Sylfaen"/>
                  <w:sz w:val="24"/>
                  <w:szCs w:val="24"/>
                  <w:lang w:val="ka-GE"/>
                </w:rPr>
                <w:t>20%</w:t>
              </w:r>
            </w:ins>
          </w:p>
        </w:tc>
      </w:tr>
      <w:tr w:rsidR="00170913" w:rsidRPr="00FF1BA3" w:rsidTr="00F65805">
        <w:tblPrEx>
          <w:tblBorders>
            <w:insideH w:val="single" w:sz="4" w:space="0" w:color="000000"/>
          </w:tblBorders>
          <w:tblPrExChange w:id="190" w:author="Ekaterine Adamia" w:date="2018-04-03T16:48:00Z">
            <w:tblPrEx>
              <w:tblBorders>
                <w:insideH w:val="single" w:sz="4" w:space="0" w:color="000000"/>
              </w:tblBorders>
            </w:tblPrEx>
          </w:tblPrExChange>
        </w:tblPrEx>
        <w:trPr>
          <w:trHeight w:val="369"/>
          <w:ins w:id="191" w:author="Ekaterine Adamia" w:date="2018-04-03T16:39:00Z"/>
          <w:trPrChange w:id="192" w:author="Ekaterine Adamia" w:date="2018-04-03T16:48:00Z">
            <w:trPr>
              <w:trHeight w:val="369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" w:author="Ekaterine Adamia" w:date="2018-04-03T16:48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70913" w:rsidRPr="00FF1BA3" w:rsidRDefault="00170913" w:rsidP="0017091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194" w:author="Ekaterine Adamia" w:date="2018-04-03T16:39:00Z"/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" w:author="Ekaterine Adamia" w:date="2018-04-03T16:48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70913" w:rsidRPr="00FF1BA3" w:rsidRDefault="00170913" w:rsidP="0017091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196" w:author="Ekaterine Adamia" w:date="2018-04-03T16:39:00Z"/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ins w:id="197" w:author="Ekaterine Adamia" w:date="2018-04-03T16:39:00Z">
              <w:r w:rsidRPr="00FF1BA3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t>შესაძლო რისკები</w:t>
              </w:r>
            </w:ins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" w:author="Ekaterine Adamia" w:date="2018-04-03T16:48:00Z"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70913" w:rsidRPr="00F65805" w:rsidRDefault="00F65805" w:rsidP="0017091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ins w:id="199" w:author="Ekaterine Adamia" w:date="2018-04-03T16:39:00Z"/>
                <w:rFonts w:ascii="Sylfaen" w:eastAsia="Sylfaen" w:hAnsi="Sylfaen"/>
                <w:color w:val="000000"/>
                <w:sz w:val="24"/>
                <w:szCs w:val="24"/>
                <w:lang w:val="ka-GE"/>
                <w:rPrChange w:id="200" w:author="Ekaterine Adamia" w:date="2018-04-03T16:48:00Z">
                  <w:rPr>
                    <w:ins w:id="201" w:author="Ekaterine Adamia" w:date="2018-04-03T16:39:00Z"/>
                    <w:rFonts w:ascii="Sylfaen" w:eastAsia="Sylfaen" w:hAnsi="Sylfaen"/>
                    <w:color w:val="000000"/>
                    <w:sz w:val="24"/>
                    <w:szCs w:val="24"/>
                    <w:lang w:val="en-US"/>
                  </w:rPr>
                </w:rPrChange>
              </w:rPr>
            </w:pPr>
            <w:ins w:id="202" w:author="Ekaterine Adamia" w:date="2018-04-03T16:48:00Z">
              <w:r>
                <w:rPr>
                  <w:rFonts w:ascii="Sylfaen" w:eastAsia="Sylfaen" w:hAnsi="Sylfaen"/>
                  <w:color w:val="000000"/>
                  <w:sz w:val="24"/>
                  <w:szCs w:val="24"/>
                  <w:lang w:val="ka-GE"/>
                </w:rPr>
                <w:t>კერძო პროვაიდერები</w:t>
              </w:r>
            </w:ins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" w:author="Ekaterine Adamia" w:date="2018-04-03T16:48:00Z"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70913" w:rsidRPr="00FF1BA3" w:rsidRDefault="00F65805" w:rsidP="0017091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ins w:id="204" w:author="Ekaterine Adamia" w:date="2018-04-03T16:39:00Z"/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ins w:id="205" w:author="Ekaterine Adamia" w:date="2018-04-03T16:48:00Z">
              <w:r>
                <w:rPr>
                  <w:rFonts w:ascii="Sylfaen" w:eastAsia="Sylfaen" w:hAnsi="Sylfaen"/>
                  <w:color w:val="000000"/>
                  <w:sz w:val="24"/>
                  <w:szCs w:val="24"/>
                  <w:lang w:val="ka-GE"/>
                </w:rPr>
                <w:t>კერძო პროვაიდერები</w:t>
              </w:r>
            </w:ins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" w:author="Ekaterine Adamia" w:date="2018-04-03T16:48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70913" w:rsidRPr="00FF1BA3" w:rsidRDefault="00F65805" w:rsidP="0017091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ins w:id="207" w:author="Ekaterine Adamia" w:date="2018-04-03T16:39:00Z"/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ins w:id="208" w:author="Ekaterine Adamia" w:date="2018-04-03T16:48:00Z">
              <w:r>
                <w:rPr>
                  <w:rFonts w:ascii="Sylfaen" w:eastAsia="Sylfaen" w:hAnsi="Sylfaen"/>
                  <w:color w:val="000000"/>
                  <w:sz w:val="24"/>
                  <w:szCs w:val="24"/>
                  <w:lang w:val="ka-GE"/>
                </w:rPr>
                <w:t>კერძო პროვაიდერები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" w:author="Ekaterine Adamia" w:date="2018-04-03T16:48:00Z"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70913" w:rsidRPr="00FF1BA3" w:rsidRDefault="00F65805" w:rsidP="0017091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ins w:id="210" w:author="Ekaterine Adamia" w:date="2018-04-03T16:39:00Z"/>
                <w:rFonts w:ascii="Sylfaen" w:eastAsia="Sylfaen" w:hAnsi="Sylfaen"/>
                <w:color w:val="000000"/>
                <w:sz w:val="24"/>
                <w:szCs w:val="24"/>
                <w:lang w:val="en-US"/>
              </w:rPr>
            </w:pPr>
            <w:ins w:id="211" w:author="Ekaterine Adamia" w:date="2018-04-03T16:48:00Z">
              <w:r>
                <w:rPr>
                  <w:rFonts w:ascii="Sylfaen" w:eastAsia="Sylfaen" w:hAnsi="Sylfaen"/>
                  <w:color w:val="000000"/>
                  <w:sz w:val="24"/>
                  <w:szCs w:val="24"/>
                  <w:lang w:val="ka-GE"/>
                </w:rPr>
                <w:t>კერძო პროვაიდერები</w:t>
              </w:r>
            </w:ins>
          </w:p>
        </w:tc>
      </w:tr>
    </w:tbl>
    <w:p w:rsidR="00DB3157" w:rsidRPr="00FF1BA3" w:rsidRDefault="00DB3157" w:rsidP="004675B1">
      <w:pPr>
        <w:tabs>
          <w:tab w:val="left" w:pos="450"/>
        </w:tabs>
        <w:spacing w:after="0" w:line="240" w:lineRule="auto"/>
        <w:ind w:left="900" w:hanging="360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485F74" w:rsidRPr="00FF1BA3" w:rsidRDefault="00485F74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:rsidR="00F65805" w:rsidRDefault="00F65805" w:rsidP="004675B1">
      <w:pPr>
        <w:tabs>
          <w:tab w:val="left" w:pos="450"/>
        </w:tabs>
        <w:spacing w:after="0" w:line="240" w:lineRule="auto"/>
        <w:jc w:val="both"/>
        <w:rPr>
          <w:ins w:id="212" w:author="Ekaterine Adamia" w:date="2018-04-03T16:48:00Z"/>
          <w:rFonts w:ascii="Sylfaen" w:eastAsia="Sylfaen" w:hAnsi="Sylfaen"/>
          <w:b/>
          <w:sz w:val="24"/>
          <w:szCs w:val="24"/>
          <w:lang w:val="ka-GE"/>
        </w:rPr>
      </w:pPr>
    </w:p>
    <w:p w:rsidR="00485F74" w:rsidRPr="00FF1BA3" w:rsidRDefault="00485F7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დასახელება: </w:t>
      </w:r>
      <w:r w:rsidRPr="00FF1BA3">
        <w:rPr>
          <w:rFonts w:ascii="Sylfaen" w:eastAsia="Sylfaen" w:hAnsi="Sylfaen"/>
          <w:sz w:val="24"/>
          <w:szCs w:val="24"/>
        </w:rPr>
        <w:t>საზოგადოებრივი ჯანმრთელობის დაცვა (35 03 02)</w:t>
      </w:r>
    </w:p>
    <w:p w:rsidR="00485F74" w:rsidRPr="00FF1BA3" w:rsidRDefault="00485F7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განმახორციელებელი: </w:t>
      </w:r>
    </w:p>
    <w:p w:rsidR="00485F74" w:rsidRPr="00FF1BA3" w:rsidRDefault="00485F74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  <w:pPrChange w:id="213" w:author="Eka Adamia" w:date="2018-04-14T09:48:00Z">
          <w:pPr>
            <w:pStyle w:val="ListParagraph"/>
            <w:numPr>
              <w:numId w:val="11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:rsidR="00485F74" w:rsidRPr="00FF1BA3" w:rsidRDefault="00485F74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  <w:pPrChange w:id="214" w:author="Eka Adamia" w:date="2018-04-14T09:48:00Z">
          <w:pPr>
            <w:pStyle w:val="ListParagraph"/>
            <w:numPr>
              <w:numId w:val="11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:rsidR="00485F74" w:rsidRPr="00FF1BA3" w:rsidRDefault="00485F7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ქვე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პროგრამის აღწერა და მიზანი: </w:t>
      </w:r>
    </w:p>
    <w:p w:rsidR="00141243" w:rsidRPr="00FF1BA3" w:rsidRDefault="00141243">
      <w:pPr>
        <w:pStyle w:val="ListParagraph"/>
        <w:numPr>
          <w:ilvl w:val="0"/>
          <w:numId w:val="74"/>
        </w:numPr>
        <w:spacing w:before="120" w:after="0" w:line="240" w:lineRule="auto"/>
        <w:jc w:val="both"/>
        <w:rPr>
          <w:rFonts w:ascii="Sylfaen" w:eastAsia="Sylfaen" w:hAnsi="Sylfaen"/>
          <w:color w:val="000000"/>
          <w:sz w:val="24"/>
          <w:szCs w:val="24"/>
          <w:lang w:val="ka-GE"/>
        </w:rPr>
        <w:pPrChange w:id="215" w:author="Eka Adamia" w:date="2018-04-14T09:48:00Z">
          <w:pPr>
            <w:pStyle w:val="ListParagraph"/>
            <w:numPr>
              <w:numId w:val="79"/>
            </w:numPr>
            <w:tabs>
              <w:tab w:val="num" w:pos="360"/>
              <w:tab w:val="num" w:pos="720"/>
            </w:tabs>
            <w:spacing w:before="120"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 xml:space="preserve">მოსახლეობის ჯანმრთელობის </w:t>
      </w:r>
      <w:del w:id="216" w:author="Ekaterine Adamia" w:date="2018-04-03T16:50:00Z">
        <w:r w:rsidRPr="00FF1BA3" w:rsidDel="00F65805">
          <w:rPr>
            <w:rFonts w:ascii="Sylfaen" w:eastAsia="Sylfaen" w:hAnsi="Sylfaen"/>
            <w:sz w:val="24"/>
            <w:szCs w:val="24"/>
          </w:rPr>
          <w:delText xml:space="preserve">ხელშეწყობის, </w:delText>
        </w:r>
      </w:del>
      <w:ins w:id="217" w:author="Ekaterine Adamia" w:date="2018-04-03T16:50:00Z">
        <w:r w:rsidR="00F65805" w:rsidRPr="00FF1BA3">
          <w:rPr>
            <w:rFonts w:ascii="Sylfaen" w:eastAsia="Sylfaen" w:hAnsi="Sylfaen"/>
            <w:sz w:val="24"/>
            <w:szCs w:val="24"/>
          </w:rPr>
          <w:t>ხელშეწყობ</w:t>
        </w:r>
        <w:r w:rsidR="00F65805">
          <w:rPr>
            <w:rFonts w:ascii="Sylfaen" w:eastAsia="Sylfaen" w:hAnsi="Sylfaen"/>
            <w:sz w:val="24"/>
            <w:szCs w:val="24"/>
            <w:lang w:val="ka-GE"/>
          </w:rPr>
          <w:t>ა</w:t>
        </w:r>
        <w:r w:rsidR="00F65805" w:rsidRPr="00FF1BA3">
          <w:rPr>
            <w:rFonts w:ascii="Sylfaen" w:eastAsia="Sylfaen" w:hAnsi="Sylfaen"/>
            <w:sz w:val="24"/>
            <w:szCs w:val="24"/>
          </w:rPr>
          <w:t xml:space="preserve">, </w:t>
        </w:r>
      </w:ins>
      <w:r w:rsidRPr="00FF1BA3">
        <w:rPr>
          <w:rFonts w:ascii="Sylfaen" w:eastAsia="Sylfaen" w:hAnsi="Sylfaen"/>
          <w:sz w:val="24"/>
          <w:szCs w:val="24"/>
        </w:rPr>
        <w:t xml:space="preserve">ჯანსაღი ცხოვრების წესის </w:t>
      </w:r>
      <w:del w:id="218" w:author="Ekaterine Adamia" w:date="2018-04-03T16:50:00Z">
        <w:r w:rsidRPr="00FF1BA3" w:rsidDel="00F65805">
          <w:rPr>
            <w:rFonts w:ascii="Sylfaen" w:eastAsia="Sylfaen" w:hAnsi="Sylfaen"/>
            <w:sz w:val="24"/>
            <w:szCs w:val="24"/>
          </w:rPr>
          <w:delText xml:space="preserve">დამკვიდრების </w:delText>
        </w:r>
      </w:del>
      <w:ins w:id="219" w:author="Ekaterine Adamia" w:date="2018-04-03T16:50:00Z">
        <w:r w:rsidR="00F65805" w:rsidRPr="00FF1BA3">
          <w:rPr>
            <w:rFonts w:ascii="Sylfaen" w:eastAsia="Sylfaen" w:hAnsi="Sylfaen"/>
            <w:sz w:val="24"/>
            <w:szCs w:val="24"/>
          </w:rPr>
          <w:t>დამკვიდრებ</w:t>
        </w:r>
        <w:r w:rsidR="00F65805">
          <w:rPr>
            <w:rFonts w:ascii="Sylfaen" w:eastAsia="Sylfaen" w:hAnsi="Sylfaen"/>
            <w:sz w:val="24"/>
            <w:szCs w:val="24"/>
            <w:lang w:val="ka-GE"/>
          </w:rPr>
          <w:t>ა</w:t>
        </w:r>
        <w:r w:rsidR="00F65805" w:rsidRPr="00FF1BA3">
          <w:rPr>
            <w:rFonts w:ascii="Sylfaen" w:eastAsia="Sylfaen" w:hAnsi="Sylfaen"/>
            <w:sz w:val="24"/>
            <w:szCs w:val="24"/>
          </w:rPr>
          <w:t xml:space="preserve"> </w:t>
        </w:r>
      </w:ins>
      <w:r w:rsidRPr="00FF1BA3">
        <w:rPr>
          <w:rFonts w:ascii="Sylfaen" w:eastAsia="Sylfaen" w:hAnsi="Sylfaen"/>
          <w:sz w:val="24"/>
          <w:szCs w:val="24"/>
        </w:rPr>
        <w:t>და გადამდებ და არაგადამდებ დაავადებათა პრევენციი</w:t>
      </w:r>
      <w:ins w:id="220" w:author="Ekaterine Adamia" w:date="2018-04-03T16:50:00Z">
        <w:r w:rsidR="00F65805">
          <w:rPr>
            <w:rFonts w:ascii="Sylfaen" w:eastAsia="Sylfaen" w:hAnsi="Sylfaen"/>
            <w:sz w:val="24"/>
            <w:szCs w:val="24"/>
            <w:lang w:val="ka-GE"/>
          </w:rPr>
          <w:t xml:space="preserve">ა; </w:t>
        </w:r>
      </w:ins>
      <w:ins w:id="221" w:author="Ekaterine Adamia" w:date="2018-04-03T16:59:00Z">
        <w:r w:rsidR="00D04684" w:rsidRPr="000A08E4">
          <w:rPr>
            <w:rFonts w:ascii="Sylfaen" w:hAnsi="Sylfaen" w:cs="Sylfaen"/>
          </w:rPr>
          <w:t>დონორული სისხლისაგან დამზადე</w:t>
        </w:r>
        <w:r w:rsidR="00D04684">
          <w:rPr>
            <w:rFonts w:ascii="Sylfaen" w:hAnsi="Sylfaen" w:cs="Sylfaen"/>
            <w:lang w:val="ka-GE"/>
          </w:rPr>
          <w:t xml:space="preserve">ბული </w:t>
        </w:r>
        <w:r w:rsidR="00D04684">
          <w:rPr>
            <w:rFonts w:ascii="Sylfaen" w:eastAsia="Sylfaen" w:hAnsi="Sylfaen" w:cs="Sylfaen"/>
            <w:sz w:val="24"/>
            <w:szCs w:val="24"/>
            <w:lang w:val="ka-GE"/>
          </w:rPr>
          <w:t xml:space="preserve">სისხლის პროდუქტების უსაფრთხოების უზრუნველყოფა; </w:t>
        </w:r>
      </w:ins>
      <w:del w:id="222" w:author="Ekaterine Adamia" w:date="2018-04-03T16:51:00Z">
        <w:r w:rsidRPr="00FF1BA3" w:rsidDel="00F65805">
          <w:rPr>
            <w:rFonts w:ascii="Sylfaen" w:eastAsia="Sylfaen" w:hAnsi="Sylfaen"/>
            <w:sz w:val="24"/>
            <w:szCs w:val="24"/>
          </w:rPr>
          <w:delText>ს მიზნით</w:delText>
        </w:r>
      </w:del>
      <w:ins w:id="223" w:author="Ekaterine Adamia" w:date="2018-04-03T16:51:00Z">
        <w:r w:rsidR="00F65805">
          <w:rPr>
            <w:rFonts w:ascii="Sylfaen" w:eastAsia="Sylfaen" w:hAnsi="Sylfaen"/>
            <w:sz w:val="24"/>
            <w:szCs w:val="24"/>
            <w:lang w:val="ka-GE"/>
          </w:rPr>
          <w:t>დედათა და ბავშვთა ჯანმრთელობის,</w:t>
        </w:r>
      </w:ins>
      <w:r w:rsidRPr="00FF1BA3">
        <w:rPr>
          <w:rFonts w:ascii="Sylfaen" w:eastAsia="Sylfaen" w:hAnsi="Sylfaen"/>
          <w:sz w:val="24"/>
          <w:szCs w:val="24"/>
        </w:rPr>
        <w:t xml:space="preserve"> იმუნიზაციის, დაავადებათა ადრეული გამოვლენისა და სკრინინგის ხელშეწყობა, აგრეთვე ისეთი გადამდები დაავადებების, როგორებიცაა ტუბერკულოზი, მალარია, ვირუსული ჰეპატიტები, აივ ინფექცია, სქესობრივი გზით გადამდები ინფექციების გავრცელების კონტროლი</w:t>
      </w:r>
      <w:ins w:id="224" w:author="Ekaterine Adamia" w:date="2018-04-03T16:51:00Z">
        <w:r w:rsidR="00F65805">
          <w:rPr>
            <w:rFonts w:ascii="Sylfaen" w:eastAsia="Sylfaen" w:hAnsi="Sylfaen"/>
            <w:sz w:val="24"/>
            <w:szCs w:val="24"/>
            <w:lang w:val="ka-GE"/>
          </w:rPr>
          <w:t>.</w:t>
        </w:r>
      </w:ins>
      <w:r w:rsidRPr="00FF1BA3">
        <w:rPr>
          <w:rFonts w:ascii="Sylfaen" w:eastAsia="Sylfaen" w:hAnsi="Sylfaen"/>
          <w:sz w:val="24"/>
          <w:szCs w:val="24"/>
        </w:rPr>
        <w:t xml:space="preserve"> </w:t>
      </w:r>
      <w:del w:id="225" w:author="Ekaterine Adamia" w:date="2018-04-03T16:51:00Z">
        <w:r w:rsidRPr="00FF1BA3" w:rsidDel="00F65805">
          <w:rPr>
            <w:rFonts w:ascii="Sylfaen" w:eastAsia="Sylfaen" w:hAnsi="Sylfaen"/>
            <w:sz w:val="24"/>
            <w:szCs w:val="24"/>
          </w:rPr>
          <w:delText>და მოსახლეობაში ჯანსაღი ცხოვრების წესის დამკვიდრების ღონისძიებების განხორციელება</w:delText>
        </w:r>
        <w:r w:rsidRPr="00FF1BA3" w:rsidDel="00F65805">
          <w:rPr>
            <w:rFonts w:ascii="Sylfaen" w:eastAsia="Sylfaen" w:hAnsi="Sylfaen"/>
            <w:color w:val="000000"/>
            <w:sz w:val="24"/>
            <w:szCs w:val="24"/>
            <w:lang w:val="en-US"/>
          </w:rPr>
          <w:delText>.</w:delText>
        </w:r>
      </w:del>
      <w:ins w:id="226" w:author="Ekaterine Adamia" w:date="2018-04-03T16:59:00Z">
        <w:r w:rsidR="00D04684" w:rsidRPr="00D04684">
          <w:rPr>
            <w:rFonts w:ascii="Sylfaen" w:eastAsia="Sylfaen" w:hAnsi="Sylfaen" w:cs="Sylfaen"/>
            <w:sz w:val="24"/>
            <w:szCs w:val="24"/>
            <w:lang w:val="en-US"/>
          </w:rPr>
          <w:t xml:space="preserve"> </w:t>
        </w:r>
        <w:r w:rsidR="00D04684">
          <w:rPr>
            <w:rFonts w:ascii="Sylfaen" w:eastAsia="Sylfaen" w:hAnsi="Sylfaen" w:cs="Sylfaen"/>
            <w:sz w:val="24"/>
            <w:szCs w:val="24"/>
            <w:lang w:val="en-US"/>
          </w:rPr>
          <w:t xml:space="preserve">C </w:t>
        </w:r>
        <w:r w:rsidR="00D04684">
          <w:rPr>
            <w:rFonts w:ascii="Sylfaen" w:eastAsia="Sylfaen" w:hAnsi="Sylfaen" w:cs="Sylfaen"/>
            <w:sz w:val="24"/>
            <w:szCs w:val="24"/>
            <w:lang w:val="ka-GE"/>
          </w:rPr>
          <w:t>ჰეპატიტის ელიმინაციის ხელშეწყობა; ნარკომანიით დაავადებულ პირთა სამკურნალო და სარეაბილიტაციო მომსახურებით უზრუნველყოფა;</w:t>
        </w:r>
      </w:ins>
    </w:p>
    <w:p w:rsidR="00485F74" w:rsidRPr="00FF1BA3" w:rsidRDefault="00485F74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</w:t>
      </w:r>
    </w:p>
    <w:p w:rsidR="006F34A7" w:rsidRPr="00FF1BA3" w:rsidDel="00D04684" w:rsidRDefault="006F34A7">
      <w:pPr>
        <w:pStyle w:val="ListParagraph"/>
        <w:numPr>
          <w:ilvl w:val="0"/>
          <w:numId w:val="3"/>
        </w:numPr>
        <w:spacing w:before="120" w:after="0" w:line="240" w:lineRule="auto"/>
        <w:ind w:left="720"/>
        <w:jc w:val="both"/>
        <w:rPr>
          <w:del w:id="227" w:author="Ekaterine Adamia" w:date="2018-04-03T16:59:00Z"/>
          <w:rFonts w:ascii="Sylfaen" w:eastAsia="Sylfaen" w:hAnsi="Sylfaen"/>
          <w:b/>
          <w:sz w:val="24"/>
          <w:szCs w:val="24"/>
          <w:lang w:val="ka-GE"/>
        </w:rPr>
        <w:pPrChange w:id="228" w:author="Eka Adamia" w:date="2018-04-14T09:48:00Z">
          <w:pPr>
            <w:pStyle w:val="ListParagraph"/>
            <w:numPr>
              <w:numId w:val="12"/>
            </w:numPr>
            <w:spacing w:before="120" w:after="0" w:line="240" w:lineRule="auto"/>
            <w:ind w:hanging="360"/>
            <w:jc w:val="both"/>
          </w:pPr>
        </w:pPrChange>
      </w:pPr>
      <w:del w:id="229" w:author="Ekaterine Adamia" w:date="2018-04-03T16:59:00Z">
        <w:r w:rsidRPr="00FF1BA3" w:rsidDel="00D04684">
          <w:rPr>
            <w:rFonts w:ascii="Sylfaen" w:eastAsia="Sylfaen" w:hAnsi="Sylfaen"/>
            <w:sz w:val="24"/>
            <w:szCs w:val="24"/>
          </w:rPr>
          <w:delText>გადამდები და არაგადამდები დაავადებებით სიკვდილიანობისა და ავადობის შემცირება;</w:delText>
        </w:r>
      </w:del>
    </w:p>
    <w:p w:rsidR="006F34A7" w:rsidRPr="00FF1BA3" w:rsidRDefault="006F34A7">
      <w:pPr>
        <w:pStyle w:val="ListParagraph"/>
        <w:numPr>
          <w:ilvl w:val="0"/>
          <w:numId w:val="3"/>
        </w:numPr>
        <w:spacing w:before="120"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  <w:pPrChange w:id="230" w:author="Eka Adamia" w:date="2018-04-14T09:48:00Z">
          <w:pPr>
            <w:pStyle w:val="ListParagraph"/>
            <w:numPr>
              <w:numId w:val="12"/>
            </w:numPr>
            <w:spacing w:before="120"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დედათა და ბავშვთა სიკვდილიანობის შემცირება;</w:t>
      </w:r>
    </w:p>
    <w:p w:rsidR="006F34A7" w:rsidRPr="00FF1BA3" w:rsidRDefault="006F34A7">
      <w:pPr>
        <w:pStyle w:val="ListParagraph"/>
        <w:numPr>
          <w:ilvl w:val="0"/>
          <w:numId w:val="3"/>
        </w:numPr>
        <w:spacing w:before="120"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  <w:pPrChange w:id="231" w:author="Eka Adamia" w:date="2018-04-14T09:48:00Z">
          <w:pPr>
            <w:pStyle w:val="ListParagraph"/>
            <w:numPr>
              <w:numId w:val="12"/>
            </w:numPr>
            <w:spacing w:before="120"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lastRenderedPageBreak/>
        <w:t>ტუბერკულოზით, აივ–ინფექცია/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;</w:t>
      </w:r>
    </w:p>
    <w:p w:rsidR="006F34A7" w:rsidRPr="00FF1BA3" w:rsidRDefault="006F34A7">
      <w:pPr>
        <w:pStyle w:val="ListParagraph"/>
        <w:numPr>
          <w:ilvl w:val="0"/>
          <w:numId w:val="3"/>
        </w:numPr>
        <w:spacing w:before="120"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  <w:pPrChange w:id="232" w:author="Eka Adamia" w:date="2018-04-14T09:48:00Z">
          <w:pPr>
            <w:pStyle w:val="ListParagraph"/>
            <w:numPr>
              <w:numId w:val="12"/>
            </w:numPr>
            <w:spacing w:before="120" w:after="0" w:line="240" w:lineRule="auto"/>
            <w:ind w:hanging="360"/>
            <w:jc w:val="both"/>
          </w:pPr>
        </w:pPrChange>
      </w:pPr>
      <w:del w:id="233" w:author="Ekaterine Adamia" w:date="2018-04-03T17:00:00Z">
        <w:r w:rsidRPr="00FF1BA3" w:rsidDel="00D04684">
          <w:rPr>
            <w:rFonts w:ascii="Sylfaen" w:eastAsia="Sylfaen" w:hAnsi="Sylfaen"/>
            <w:sz w:val="24"/>
            <w:szCs w:val="24"/>
          </w:rPr>
          <w:delText>ვაქცინებით მართვადი ინფექციებით გამოწვეული ავადობის შემცირება;</w:delText>
        </w:r>
      </w:del>
      <w:ins w:id="234" w:author="Ekaterine Adamia" w:date="2018-04-03T17:00:00Z">
        <w:r w:rsidR="00D04684">
          <w:rPr>
            <w:rFonts w:ascii="Sylfaen" w:eastAsia="Sylfaen" w:hAnsi="Sylfaen"/>
            <w:sz w:val="24"/>
            <w:szCs w:val="24"/>
            <w:lang w:val="ka-GE"/>
          </w:rPr>
          <w:t>ეროვნული კალენდრით გათვალისწინებული აცრებით მოსახლეობის მოცვა;</w:t>
        </w:r>
      </w:ins>
    </w:p>
    <w:p w:rsidR="006F34A7" w:rsidRPr="00FF1BA3" w:rsidRDefault="006F34A7">
      <w:pPr>
        <w:pStyle w:val="ListParagraph"/>
        <w:numPr>
          <w:ilvl w:val="0"/>
          <w:numId w:val="3"/>
        </w:numPr>
        <w:spacing w:before="120"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  <w:pPrChange w:id="235" w:author="Eka Adamia" w:date="2018-04-14T09:48:00Z">
          <w:pPr>
            <w:pStyle w:val="ListParagraph"/>
            <w:numPr>
              <w:numId w:val="12"/>
            </w:numPr>
            <w:spacing w:before="120"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C ჰეპატიტის გავრცელების შემცირება.</w:t>
      </w:r>
    </w:p>
    <w:p w:rsidR="00393D27" w:rsidRDefault="00393D27" w:rsidP="004675B1">
      <w:pPr>
        <w:spacing w:before="120" w:after="0" w:line="240" w:lineRule="auto"/>
        <w:jc w:val="both"/>
        <w:rPr>
          <w:ins w:id="236" w:author="Ekaterine Adamia" w:date="2018-04-03T17:05:00Z"/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119"/>
        <w:gridCol w:w="2976"/>
        <w:gridCol w:w="2694"/>
        <w:gridCol w:w="2693"/>
      </w:tblGrid>
      <w:tr w:rsidR="00E607CA" w:rsidRPr="00FF1BA3" w:rsidTr="009F1B0A">
        <w:trPr>
          <w:trHeight w:val="229"/>
          <w:ins w:id="237" w:author="Ekaterine Adamia" w:date="2018-04-03T17:05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CA" w:rsidRPr="00FF1BA3" w:rsidRDefault="00E607CA" w:rsidP="009F1B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238" w:author="Ekaterine Adamia" w:date="2018-04-03T17:05:00Z"/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ins w:id="239" w:author="Ekaterine Adamia" w:date="2018-04-03T17:05:00Z">
              <w:r w:rsidRPr="00FF1BA3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t>№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CA" w:rsidRPr="00FF1BA3" w:rsidRDefault="00E607CA" w:rsidP="009F1B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240" w:author="Ekaterine Adamia" w:date="2018-04-03T17:05:00Z"/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CA" w:rsidRPr="00FF1BA3" w:rsidRDefault="00E607CA" w:rsidP="009F1B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ins w:id="241" w:author="Ekaterine Adamia" w:date="2018-04-03T17:05:00Z"/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ins w:id="242" w:author="Ekaterine Adamia" w:date="2018-04-03T17:05:00Z">
              <w:r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t>2019</w:t>
              </w:r>
              <w:r w:rsidRPr="00FF1BA3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t xml:space="preserve"> წელი</w:t>
              </w:r>
            </w:ins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CA" w:rsidRPr="00FF1BA3" w:rsidRDefault="00E607CA" w:rsidP="009F1B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ins w:id="243" w:author="Ekaterine Adamia" w:date="2018-04-03T17:05:00Z"/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ins w:id="244" w:author="Ekaterine Adamia" w:date="2018-04-03T17:05:00Z">
              <w:r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t>2020</w:t>
              </w:r>
              <w:r w:rsidRPr="00FF1BA3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t>წელი</w:t>
              </w:r>
            </w:ins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CA" w:rsidRPr="00FF1BA3" w:rsidRDefault="00E607CA" w:rsidP="009F1B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ins w:id="245" w:author="Ekaterine Adamia" w:date="2018-04-03T17:05:00Z"/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ins w:id="246" w:author="Ekaterine Adamia" w:date="2018-04-03T17:05:00Z">
              <w:r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t>2021</w:t>
              </w:r>
              <w:r w:rsidRPr="00FF1BA3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t xml:space="preserve"> წელი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CA" w:rsidRPr="00FF1BA3" w:rsidRDefault="00E607CA" w:rsidP="009F1B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ins w:id="247" w:author="Ekaterine Adamia" w:date="2018-04-03T17:05:00Z"/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ins w:id="248" w:author="Ekaterine Adamia" w:date="2018-04-03T17:05:00Z">
              <w:r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t>2022</w:t>
              </w:r>
              <w:r w:rsidRPr="00FF1BA3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t xml:space="preserve"> წელი</w:t>
              </w:r>
            </w:ins>
          </w:p>
        </w:tc>
      </w:tr>
    </w:tbl>
    <w:p w:rsidR="00E607CA" w:rsidRPr="00FF1BA3" w:rsidDel="00E607CA" w:rsidRDefault="00E607CA" w:rsidP="004675B1">
      <w:pPr>
        <w:spacing w:before="120" w:after="0" w:line="240" w:lineRule="auto"/>
        <w:jc w:val="both"/>
        <w:rPr>
          <w:del w:id="249" w:author="Ekaterine Adamia" w:date="2018-04-03T17:05:00Z"/>
          <w:rFonts w:ascii="Sylfaen" w:eastAsia="Sylfaen" w:hAnsi="Sylfaen" w:cs="Sylfaen"/>
          <w:b/>
          <w:sz w:val="24"/>
          <w:szCs w:val="24"/>
          <w:lang w:val="ka-GE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  <w:tblPrChange w:id="250" w:author="Ekaterine Adamia" w:date="2018-04-03T17:06:00Z"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567"/>
        <w:gridCol w:w="2977"/>
        <w:gridCol w:w="3260"/>
        <w:gridCol w:w="2835"/>
        <w:gridCol w:w="2552"/>
        <w:gridCol w:w="142"/>
        <w:gridCol w:w="2409"/>
        <w:gridCol w:w="284"/>
        <w:tblGridChange w:id="251">
          <w:tblGrid>
            <w:gridCol w:w="567"/>
            <w:gridCol w:w="2977"/>
            <w:gridCol w:w="3260"/>
            <w:gridCol w:w="2835"/>
            <w:gridCol w:w="2552"/>
            <w:gridCol w:w="2551"/>
          </w:tblGrid>
        </w:tblGridChange>
      </w:tblGrid>
      <w:tr w:rsidR="00980228" w:rsidRPr="00FF1BA3" w:rsidTr="00E607CA">
        <w:trPr>
          <w:trHeight w:val="229"/>
          <w:trPrChange w:id="252" w:author="Ekaterine Adamia" w:date="2018-04-03T17:06:00Z">
            <w:trPr>
              <w:trHeight w:val="229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" w:author="Ekaterine Adamia" w:date="2018-04-03T17:06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F34A7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</w:t>
            </w:r>
            <w:r w:rsidR="006F34A7"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" w:author="Ekaterine Adamia" w:date="2018-04-03T17:06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" w:author="Ekaterine Adamia" w:date="2018-04-03T17:06:00Z">
              <w:tcPr>
                <w:tcW w:w="1119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F34A7" w:rsidRPr="00D04684" w:rsidRDefault="006F34A7" w:rsidP="00D046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დედათა სიკვდილიანობა 100 000 ცოცხლადშობილზე - </w:t>
            </w:r>
            <w:del w:id="256" w:author="Ekaterine Adamia" w:date="2018-04-03T17:05:00Z">
              <w:r w:rsidRPr="00FF1BA3" w:rsidDel="00D04684">
                <w:rPr>
                  <w:rFonts w:ascii="Sylfaen" w:eastAsia="Sylfaen" w:hAnsi="Sylfaen"/>
                  <w:sz w:val="24"/>
                  <w:szCs w:val="24"/>
                </w:rPr>
                <w:delText>3</w:delText>
              </w:r>
              <w:r w:rsidRPr="00FF1BA3" w:rsidDel="00D04684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2.2</w:delText>
              </w:r>
            </w:del>
            <w:ins w:id="257" w:author="Ekaterine Adamia" w:date="2018-04-03T17:05:00Z">
              <w:r w:rsidR="00D04684">
                <w:rPr>
                  <w:rFonts w:ascii="Sylfaen" w:eastAsia="Sylfaen" w:hAnsi="Sylfaen"/>
                  <w:sz w:val="24"/>
                  <w:szCs w:val="24"/>
                  <w:lang w:val="ka-GE"/>
                </w:rPr>
                <w:t>23,0</w:t>
              </w:r>
            </w:ins>
          </w:p>
        </w:tc>
      </w:tr>
      <w:tr w:rsidR="00980228" w:rsidRPr="00FF1BA3" w:rsidTr="00E607CA">
        <w:tblPrEx>
          <w:tblBorders>
            <w:insideH w:val="single" w:sz="4" w:space="0" w:color="000000"/>
          </w:tblBorders>
          <w:tblPrExChange w:id="258" w:author="Ekaterine Adamia" w:date="2018-04-03T17:06:00Z">
            <w:tblPrEx>
              <w:tblBorders>
                <w:insideH w:val="single" w:sz="4" w:space="0" w:color="000000"/>
              </w:tblBorders>
            </w:tblPrEx>
          </w:tblPrExChange>
        </w:tblPrEx>
        <w:trPr>
          <w:trHeight w:val="229"/>
          <w:trPrChange w:id="259" w:author="Ekaterine Adamia" w:date="2018-04-03T17:06:00Z">
            <w:trPr>
              <w:trHeight w:val="229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" w:author="Ekaterine Adamia" w:date="2018-04-03T17:06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" w:author="Ekaterine Adamia" w:date="2018-04-03T17:06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" w:author="Ekaterine Adamia" w:date="2018-04-03T17:06:00Z"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დედათა სიკვდილიანობის მაჩ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ვ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ენებლის შემცირება</w:t>
            </w:r>
            <w:ins w:id="263" w:author="Ekaterine Adamia" w:date="2018-04-03T17:06:00Z">
              <w:r w:rsidR="00E607CA">
                <w:rPr>
                  <w:rFonts w:ascii="Sylfaen" w:eastAsia="Sylfaen" w:hAnsi="Sylfaen"/>
                  <w:sz w:val="24"/>
                  <w:szCs w:val="24"/>
                  <w:lang w:val="ka-GE"/>
                </w:rPr>
                <w:t xml:space="preserve"> </w:t>
              </w:r>
            </w:ins>
            <w:del w:id="264" w:author="Ekaterine Adamia" w:date="2018-04-03T17:06:00Z">
              <w:r w:rsidRPr="00FF1BA3" w:rsidDel="00E607CA">
                <w:rPr>
                  <w:rFonts w:ascii="Sylfaen" w:eastAsia="Sylfaen" w:hAnsi="Sylfaen"/>
                  <w:sz w:val="24"/>
                  <w:szCs w:val="24"/>
                </w:rPr>
                <w:delText>5</w:delText>
              </w:r>
            </w:del>
            <w:ins w:id="265" w:author="Ekaterine Adamia" w:date="2018-04-03T17:06:00Z">
              <w:r w:rsidR="00E607CA">
                <w:rPr>
                  <w:rFonts w:ascii="Sylfaen" w:eastAsia="Sylfaen" w:hAnsi="Sylfaen"/>
                  <w:sz w:val="24"/>
                  <w:szCs w:val="24"/>
                  <w:lang w:val="ka-GE"/>
                </w:rPr>
                <w:t>1</w:t>
              </w:r>
            </w:ins>
            <w:r w:rsidRPr="00FF1BA3">
              <w:rPr>
                <w:rFonts w:ascii="Sylfaen" w:eastAsia="Sylfaen" w:hAnsi="Sylfaen"/>
                <w:sz w:val="24"/>
                <w:szCs w:val="24"/>
              </w:rPr>
              <w:t>%-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თ </w:t>
            </w:r>
          </w:p>
          <w:p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" w:author="Ekaterine Adamia" w:date="2018-04-03T17:06:00Z"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F34A7" w:rsidRPr="00FF1BA3" w:rsidRDefault="000611D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დედათა სიკვდილიანობის მაჩ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ვ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ენებლის შემცირება</w:t>
            </w:r>
            <w:ins w:id="267" w:author="Ekaterine Adamia" w:date="2018-04-03T17:06:00Z">
              <w:r w:rsidR="00E607CA">
                <w:rPr>
                  <w:rFonts w:ascii="Sylfaen" w:eastAsia="Sylfaen" w:hAnsi="Sylfaen"/>
                  <w:sz w:val="24"/>
                  <w:szCs w:val="24"/>
                  <w:lang w:val="ka-GE"/>
                </w:rPr>
                <w:t xml:space="preserve"> 1,</w:t>
              </w:r>
            </w:ins>
            <w:r w:rsidRPr="00FF1BA3">
              <w:rPr>
                <w:rFonts w:ascii="Sylfaen" w:eastAsia="Sylfaen" w:hAnsi="Sylfaen"/>
                <w:sz w:val="24"/>
                <w:szCs w:val="24"/>
              </w:rPr>
              <w:t>5%-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თ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" w:author="Ekaterine Adamia" w:date="2018-04-03T17:06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F34A7" w:rsidRPr="00FF1BA3" w:rsidRDefault="006F34A7" w:rsidP="00E60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დედათა სიკვდილიანობის მაჩ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ვ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ენებლის შემცირება</w:t>
            </w:r>
            <w:ins w:id="269" w:author="Ekaterine Adamia" w:date="2018-04-03T17:06:00Z">
              <w:r w:rsidR="00E607CA">
                <w:rPr>
                  <w:rFonts w:ascii="Sylfaen" w:eastAsia="Sylfaen" w:hAnsi="Sylfaen"/>
                  <w:sz w:val="24"/>
                  <w:szCs w:val="24"/>
                  <w:lang w:val="ka-GE"/>
                </w:rPr>
                <w:t xml:space="preserve"> </w:t>
              </w:r>
            </w:ins>
            <w:del w:id="270" w:author="Ekaterine Adamia" w:date="2018-04-03T17:06:00Z">
              <w:r w:rsidRPr="00FF1BA3" w:rsidDel="00E607CA">
                <w:rPr>
                  <w:rFonts w:ascii="Sylfaen" w:eastAsia="Sylfaen" w:hAnsi="Sylfaen"/>
                  <w:sz w:val="24"/>
                  <w:szCs w:val="24"/>
                </w:rPr>
                <w:delText>5</w:delText>
              </w:r>
            </w:del>
            <w:ins w:id="271" w:author="Ekaterine Adamia" w:date="2018-04-03T17:06:00Z">
              <w:r w:rsidR="00E607CA">
                <w:rPr>
                  <w:rFonts w:ascii="Sylfaen" w:eastAsia="Sylfaen" w:hAnsi="Sylfaen"/>
                  <w:sz w:val="24"/>
                  <w:szCs w:val="24"/>
                  <w:lang w:val="ka-GE"/>
                </w:rPr>
                <w:t>2</w:t>
              </w:r>
            </w:ins>
            <w:r w:rsidRPr="00FF1BA3">
              <w:rPr>
                <w:rFonts w:ascii="Sylfaen" w:eastAsia="Sylfaen" w:hAnsi="Sylfaen"/>
                <w:sz w:val="24"/>
                <w:szCs w:val="24"/>
              </w:rPr>
              <w:t>%-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თ</w:t>
            </w:r>
            <w:r w:rsidR="000611D7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2" w:author="Ekaterine Adamia" w:date="2018-04-03T17:06:00Z"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F34A7" w:rsidRPr="00FF1BA3" w:rsidRDefault="000611D7" w:rsidP="00E60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დედათა სიკვდილიანობის მაჩ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ვ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ენებლის შემცირება</w:t>
            </w:r>
            <w:ins w:id="273" w:author="Ekaterine Adamia" w:date="2018-04-03T17:06:00Z">
              <w:r w:rsidR="00E607CA">
                <w:rPr>
                  <w:rFonts w:ascii="Sylfaen" w:eastAsia="Sylfaen" w:hAnsi="Sylfaen"/>
                  <w:sz w:val="24"/>
                  <w:szCs w:val="24"/>
                  <w:lang w:val="ka-GE"/>
                </w:rPr>
                <w:t xml:space="preserve"> 2,5</w:t>
              </w:r>
            </w:ins>
            <w:del w:id="274" w:author="Ekaterine Adamia" w:date="2018-04-03T17:06:00Z">
              <w:r w:rsidRPr="00FF1BA3" w:rsidDel="00E607CA">
                <w:rPr>
                  <w:rFonts w:ascii="Sylfaen" w:eastAsia="Sylfaen" w:hAnsi="Sylfaen"/>
                  <w:sz w:val="24"/>
                  <w:szCs w:val="24"/>
                </w:rPr>
                <w:delText>5</w:delText>
              </w:r>
            </w:del>
            <w:r w:rsidRPr="00FF1BA3">
              <w:rPr>
                <w:rFonts w:ascii="Sylfaen" w:eastAsia="Sylfaen" w:hAnsi="Sylfaen"/>
                <w:sz w:val="24"/>
                <w:szCs w:val="24"/>
              </w:rPr>
              <w:t>%-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თ </w:t>
            </w:r>
          </w:p>
        </w:tc>
      </w:tr>
      <w:tr w:rsidR="00980228" w:rsidRPr="00FF1BA3" w:rsidTr="00E607CA">
        <w:tblPrEx>
          <w:tblBorders>
            <w:insideH w:val="single" w:sz="4" w:space="0" w:color="000000"/>
          </w:tblBorders>
          <w:tblPrExChange w:id="275" w:author="Ekaterine Adamia" w:date="2018-04-03T17:06:00Z">
            <w:tblPrEx>
              <w:tblBorders>
                <w:insideH w:val="single" w:sz="4" w:space="0" w:color="000000"/>
              </w:tblBorders>
            </w:tblPrEx>
          </w:tblPrExChange>
        </w:tblPrEx>
        <w:trPr>
          <w:trHeight w:val="472"/>
          <w:trPrChange w:id="276" w:author="Ekaterine Adamia" w:date="2018-04-03T17:06:00Z">
            <w:trPr>
              <w:trHeight w:val="472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" w:author="Ekaterine Adamia" w:date="2018-04-03T17:06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" w:author="Ekaterine Adamia" w:date="2018-04-03T17:06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" w:author="Ekaterine Adamia" w:date="2018-04-03T17:06:00Z"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" w:author="Ekaterine Adamia" w:date="2018-04-03T17:06:00Z"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" w:author="Ekaterine Adamia" w:date="2018-04-03T17:06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" w:author="Ekaterine Adamia" w:date="2018-04-03T17:06:00Z"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:rsidTr="00E607CA">
        <w:tblPrEx>
          <w:tblBorders>
            <w:insideH w:val="single" w:sz="4" w:space="0" w:color="000000"/>
          </w:tblBorders>
        </w:tblPrEx>
        <w:trPr>
          <w:gridAfter w:val="1"/>
          <w:wAfter w:w="284" w:type="dxa"/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ინფექციური დაავადებების გაუთვალისწინებელი ეპიდემია</w:t>
            </w:r>
            <w:ins w:id="283" w:author="Ekaterine Adamia" w:date="2018-04-03T17:10:00Z">
              <w:r w:rsidR="00E607CA">
                <w:rPr>
                  <w:rFonts w:ascii="Sylfaen" w:hAnsi="Sylfaen" w:cs="Sylfaen"/>
                  <w:sz w:val="24"/>
                  <w:szCs w:val="24"/>
                  <w:lang w:val="ka-GE"/>
                </w:rPr>
                <w:t xml:space="preserve">, </w:t>
              </w:r>
            </w:ins>
            <w:ins w:id="284" w:author="Ekaterine Adamia" w:date="2018-04-03T17:09:00Z">
              <w:r w:rsidR="00E607CA">
                <w:rPr>
                  <w:rFonts w:ascii="Sylfaen" w:hAnsi="Sylfaen" w:cs="Sylfaen"/>
                  <w:sz w:val="24"/>
                  <w:szCs w:val="24"/>
                  <w:lang w:val="ka-GE"/>
                </w:rPr>
                <w:t>არა ჯანმრთელობასთან დაკავშირებული მიზეზებით სიკვდილობა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ინფექციური დაავადებების გაუთვალისწინებელი ეპიდემია</w:t>
            </w:r>
            <w:ins w:id="285" w:author="Ekaterine Adamia" w:date="2018-04-03T17:10:00Z">
              <w:r w:rsidR="00E607CA">
                <w:rPr>
                  <w:rFonts w:ascii="Sylfaen" w:hAnsi="Sylfaen" w:cs="Sylfaen"/>
                  <w:sz w:val="24"/>
                  <w:szCs w:val="24"/>
                  <w:lang w:val="ka-GE"/>
                </w:rPr>
                <w:t>, არა ჯანმრთელობასთან დაკავშირებული მიზეზებით სიკვდილობა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ინფექციური დაავადებების გაუთვალისწინებელი ეპიდემია</w:t>
            </w:r>
            <w:ins w:id="286" w:author="Ekaterine Adamia" w:date="2018-04-03T17:10:00Z">
              <w:r w:rsidR="00E607CA">
                <w:rPr>
                  <w:rFonts w:ascii="Sylfaen" w:hAnsi="Sylfaen" w:cs="Sylfaen"/>
                  <w:sz w:val="24"/>
                  <w:szCs w:val="24"/>
                  <w:lang w:val="ka-GE"/>
                </w:rPr>
                <w:t>, არა ჯანმრთელობასთან დაკავშირებული მიზეზებით სიკვდილობა</w:t>
              </w:r>
            </w:ins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ინფექციური დაავადებების გაუთვალისწინებელი ეპიდემია</w:t>
            </w:r>
            <w:ins w:id="287" w:author="Ekaterine Adamia" w:date="2018-04-03T17:10:00Z">
              <w:r w:rsidR="00E607CA">
                <w:rPr>
                  <w:rFonts w:ascii="Sylfaen" w:hAnsi="Sylfaen" w:cs="Sylfaen"/>
                  <w:sz w:val="24"/>
                  <w:szCs w:val="24"/>
                  <w:lang w:val="ka-GE"/>
                </w:rPr>
                <w:t>, არა ჯანმრთელობასთან დაკავშირებული მიზეზებით სიკვდილობა</w:t>
              </w:r>
            </w:ins>
          </w:p>
        </w:tc>
      </w:tr>
      <w:tr w:rsidR="00980228" w:rsidRPr="00FF1BA3" w:rsidTr="00E607CA">
        <w:trPr>
          <w:trHeight w:val="229"/>
          <w:trPrChange w:id="288" w:author="Ekaterine Adamia" w:date="2018-04-03T17:06:00Z">
            <w:trPr>
              <w:trHeight w:val="229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9" w:author="Ekaterine Adamia" w:date="2018-04-03T17:06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" w:author="Ekaterine Adamia" w:date="2018-04-03T17:06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" w:author="Ekaterine Adamia" w:date="2018-04-03T17:06:00Z">
              <w:tcPr>
                <w:tcW w:w="1119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D7A34" w:rsidRPr="00FF1BA3" w:rsidRDefault="00ED7A34" w:rsidP="00B839BA">
            <w:pPr>
              <w:spacing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ტუბერკულოზ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რევალენტო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საბაზის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="00ED546B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del w:id="292" w:author="Ekaterine Adamia" w:date="2018-04-03T18:07:00Z">
              <w:r w:rsidR="00ED546B" w:rsidRPr="00FF1BA3" w:rsidDel="00B839BA">
                <w:rPr>
                  <w:rFonts w:ascii="Sylfaen" w:hAnsi="Sylfaen"/>
                  <w:sz w:val="24"/>
                  <w:szCs w:val="24"/>
                </w:rPr>
                <w:delText>96</w:delText>
              </w:r>
            </w:del>
            <w:ins w:id="293" w:author="Ekaterine Adamia" w:date="2018-04-03T18:07:00Z">
              <w:r w:rsidR="00B839BA">
                <w:rPr>
                  <w:rFonts w:ascii="Sylfaen" w:hAnsi="Sylfaen"/>
                  <w:sz w:val="24"/>
                  <w:szCs w:val="24"/>
                  <w:lang w:val="ka-GE"/>
                </w:rPr>
                <w:t xml:space="preserve"> 89,5</w:t>
              </w:r>
            </w:ins>
            <w:r w:rsidR="00ED546B" w:rsidRPr="00FF1BA3">
              <w:rPr>
                <w:rFonts w:ascii="Sylfaen" w:hAnsi="Sylfaen"/>
                <w:sz w:val="24"/>
                <w:szCs w:val="24"/>
              </w:rPr>
              <w:t>:100</w:t>
            </w:r>
            <w:r w:rsidR="00ED546B"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ED546B" w:rsidRPr="00FF1BA3">
              <w:rPr>
                <w:rFonts w:ascii="Sylfaen" w:hAnsi="Sylfaen"/>
                <w:sz w:val="24"/>
                <w:szCs w:val="24"/>
              </w:rPr>
              <w:t>000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სახლეზე</w:t>
            </w:r>
            <w:r w:rsidRPr="00FF1BA3">
              <w:rPr>
                <w:rFonts w:ascii="Sylfaen" w:hAnsi="Sylfaen"/>
                <w:sz w:val="24"/>
                <w:szCs w:val="24"/>
              </w:rPr>
              <w:t>;</w:t>
            </w:r>
          </w:p>
        </w:tc>
      </w:tr>
      <w:tr w:rsidR="00980228" w:rsidRPr="00FF1BA3" w:rsidTr="00E607CA">
        <w:tblPrEx>
          <w:tblBorders>
            <w:insideH w:val="single" w:sz="4" w:space="0" w:color="000000"/>
          </w:tblBorders>
          <w:tblPrExChange w:id="294" w:author="Ekaterine Adamia" w:date="2018-04-03T17:06:00Z">
            <w:tblPrEx>
              <w:tblBorders>
                <w:insideH w:val="single" w:sz="4" w:space="0" w:color="000000"/>
              </w:tblBorders>
            </w:tblPrEx>
          </w:tblPrExChange>
        </w:tblPrEx>
        <w:trPr>
          <w:trHeight w:val="229"/>
          <w:trPrChange w:id="295" w:author="Ekaterine Adamia" w:date="2018-04-03T17:06:00Z">
            <w:trPr>
              <w:trHeight w:val="229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" w:author="Ekaterine Adamia" w:date="2018-04-03T17:06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" w:author="Ekaterine Adamia" w:date="2018-04-03T17:06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" w:author="Ekaterine Adamia" w:date="2018-04-03T17:06:00Z"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პრევალენტობის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მაჩვენებლის შემცირება წინა წელთან შედარებით 5%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" w:author="Ekaterine Adamia" w:date="2018-04-03T17:06:00Z"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ტუბერკულოზის პრევალენტობის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მაჩვენებლის შემცირება წინა წელთან შედარებით 5%;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" w:author="Ekaterine Adamia" w:date="2018-04-03T17:06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ტუბერკულოზის პრევალენტობის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მაჩვენებლის შემცირება წინა წელთან შედარებით 5%;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" w:author="Ekaterine Adamia" w:date="2018-04-03T17:06:00Z"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ტუბერკულოზის პრევალენტობის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მაჩვენებლის შემცირება წინა წელთან შედარებით 5%; </w:t>
            </w:r>
          </w:p>
        </w:tc>
      </w:tr>
      <w:tr w:rsidR="00980228" w:rsidRPr="00FF1BA3" w:rsidTr="00E607CA">
        <w:tblPrEx>
          <w:tblBorders>
            <w:insideH w:val="single" w:sz="4" w:space="0" w:color="000000"/>
          </w:tblBorders>
          <w:tblPrExChange w:id="302" w:author="Ekaterine Adamia" w:date="2018-04-03T17:06:00Z">
            <w:tblPrEx>
              <w:tblBorders>
                <w:insideH w:val="single" w:sz="4" w:space="0" w:color="000000"/>
              </w:tblBorders>
            </w:tblPrEx>
          </w:tblPrExChange>
        </w:tblPrEx>
        <w:trPr>
          <w:trHeight w:val="472"/>
          <w:trPrChange w:id="303" w:author="Ekaterine Adamia" w:date="2018-04-03T17:06:00Z">
            <w:trPr>
              <w:trHeight w:val="472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" w:author="Ekaterine Adamia" w:date="2018-04-03T17:06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" w:author="Ekaterine Adamia" w:date="2018-04-03T17:06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" w:author="Ekaterine Adamia" w:date="2018-04-03T17:06:00Z"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D7A34" w:rsidRPr="00FF1BA3" w:rsidRDefault="00ED7A34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" w:author="Ekaterine Adamia" w:date="2018-04-03T17:06:00Z"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D7A34" w:rsidRPr="00FF1BA3" w:rsidRDefault="00ED7A34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" w:author="Ekaterine Adamia" w:date="2018-04-03T17:06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D7A34" w:rsidRPr="00FF1BA3" w:rsidRDefault="00ED7A34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" w:author="Ekaterine Adamia" w:date="2018-04-03T17:06:00Z"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:rsidTr="00E607CA">
        <w:tblPrEx>
          <w:tblBorders>
            <w:insideH w:val="single" w:sz="4" w:space="0" w:color="000000"/>
          </w:tblBorders>
          <w:tblPrExChange w:id="310" w:author="Ekaterine Adamia" w:date="2018-04-03T17:06:00Z">
            <w:tblPrEx>
              <w:tblBorders>
                <w:insideH w:val="single" w:sz="4" w:space="0" w:color="000000"/>
              </w:tblBorders>
            </w:tblPrEx>
          </w:tblPrExChange>
        </w:tblPrEx>
        <w:trPr>
          <w:trHeight w:val="369"/>
          <w:trPrChange w:id="311" w:author="Ekaterine Adamia" w:date="2018-04-03T17:06:00Z">
            <w:trPr>
              <w:trHeight w:val="369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" w:author="Ekaterine Adamia" w:date="2018-04-03T17:06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" w:author="Ekaterine Adamia" w:date="2018-04-03T17:06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D7A34" w:rsidRPr="00FF1BA3" w:rsidRDefault="00ED7A3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" w:author="Ekaterine Adamia" w:date="2018-04-03T17:06:00Z"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" w:author="Ekaterine Adamia" w:date="2018-04-03T17:06:00Z"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" w:author="Ekaterine Adamia" w:date="2018-04-03T17:06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" w:author="Ekaterine Adamia" w:date="2018-04-03T17:06:00Z"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D7A34" w:rsidRPr="00FF1BA3" w:rsidRDefault="00ED7A34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</w:tr>
      <w:tr w:rsidR="00980228" w:rsidRPr="00FF1BA3" w:rsidTr="00E607CA">
        <w:trPr>
          <w:trHeight w:val="229"/>
          <w:trPrChange w:id="318" w:author="Ekaterine Adamia" w:date="2018-04-03T17:06:00Z">
            <w:trPr>
              <w:trHeight w:val="229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" w:author="Ekaterine Adamia" w:date="2018-04-03T17:06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" w:author="Ekaterine Adamia" w:date="2018-04-03T17:06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" w:author="Ekaterine Adamia" w:date="2018-04-03T17:06:00Z">
              <w:tcPr>
                <w:tcW w:w="1119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F34A7" w:rsidRPr="00FF1BA3" w:rsidRDefault="00B839BA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ins w:id="322" w:author="Ekaterine Adamia" w:date="2018-04-03T18:17:00Z">
              <w:r w:rsidRPr="00EB0F1D">
                <w:rPr>
                  <w:rFonts w:ascii="Sylfaen" w:eastAsia="Sylfaen" w:hAnsi="Sylfaen"/>
                  <w:color w:val="000000"/>
                </w:rPr>
                <w:t>სკრინინგით გამოვლენილ პაციენტთა 100% უზრუნველყოფილია დიაგნოსტიკური კვლევებით</w:t>
              </w:r>
            </w:ins>
            <w:del w:id="323" w:author="Ekaterine Adamia" w:date="2018-04-03T18:17:00Z">
              <w:r w:rsidR="006F34A7" w:rsidRPr="00FF1BA3" w:rsidDel="00B839BA">
                <w:rPr>
                  <w:rFonts w:ascii="Sylfaen" w:eastAsia="Sylfaen" w:hAnsi="Sylfaen"/>
                  <w:sz w:val="24"/>
                  <w:szCs w:val="24"/>
                </w:rPr>
                <w:delText xml:space="preserve">C </w:delText>
              </w:r>
              <w:r w:rsidR="006F34A7" w:rsidRPr="00FF1BA3" w:rsidDel="00B839BA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ჰეპატიტის აქტიური დაავადების პრევალენტობა მოზრდილთა შორის 5%</w:delText>
              </w:r>
            </w:del>
          </w:p>
        </w:tc>
      </w:tr>
      <w:tr w:rsidR="00980228" w:rsidRPr="00FF1BA3" w:rsidTr="00E607CA">
        <w:tblPrEx>
          <w:tblBorders>
            <w:insideH w:val="single" w:sz="4" w:space="0" w:color="000000"/>
          </w:tblBorders>
          <w:tblPrExChange w:id="324" w:author="Ekaterine Adamia" w:date="2018-04-03T17:06:00Z">
            <w:tblPrEx>
              <w:tblBorders>
                <w:insideH w:val="single" w:sz="4" w:space="0" w:color="000000"/>
              </w:tblBorders>
            </w:tblPrEx>
          </w:tblPrExChange>
        </w:tblPrEx>
        <w:trPr>
          <w:trHeight w:val="229"/>
          <w:trPrChange w:id="325" w:author="Ekaterine Adamia" w:date="2018-04-03T17:06:00Z">
            <w:trPr>
              <w:trHeight w:val="229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" w:author="Ekaterine Adamia" w:date="2018-04-03T17:06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" w:author="Ekaterine Adamia" w:date="2018-04-03T17:06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8" w:author="Ekaterine Adamia" w:date="2018-04-03T17:06:00Z"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F34A7" w:rsidRPr="00FF1BA3" w:rsidRDefault="00B839BA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ins w:id="329" w:author="Ekaterine Adamia" w:date="2018-04-03T18:17:00Z">
              <w:r w:rsidRPr="00FF1BA3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t>შენარჩუნებულია საბაზისო მაჩვენებელი</w:t>
              </w:r>
            </w:ins>
            <w:del w:id="330" w:author="Ekaterine Adamia" w:date="2018-04-03T18:17:00Z">
              <w:r w:rsidR="006F34A7" w:rsidRPr="00FF1BA3" w:rsidDel="00B839BA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ლის შემცირება 15% წინა წელთან შედარებით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1" w:author="Ekaterine Adamia" w:date="2018-04-03T17:06:00Z"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F34A7" w:rsidRPr="00FF1BA3" w:rsidRDefault="00B839BA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ins w:id="332" w:author="Ekaterine Adamia" w:date="2018-04-03T18:17:00Z">
              <w:r w:rsidRPr="00FF1BA3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t>შენარჩუნებულია საბაზისო მაჩვენებელი</w:t>
              </w:r>
            </w:ins>
            <w:del w:id="333" w:author="Ekaterine Adamia" w:date="2018-04-03T18:17:00Z">
              <w:r w:rsidR="006F34A7" w:rsidRPr="00FF1BA3" w:rsidDel="00B839BA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ლის შემცირება 20% წინა წელთან შედარებით</w:delText>
              </w:r>
            </w:del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4" w:author="Ekaterine Adamia" w:date="2018-04-03T17:06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F34A7" w:rsidRPr="00FF1BA3" w:rsidRDefault="00B839BA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ins w:id="335" w:author="Ekaterine Adamia" w:date="2018-04-03T18:17:00Z">
              <w:r w:rsidRPr="00FF1BA3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t>შენარჩუნებულია საბაზისო მაჩვენებელი</w:t>
              </w:r>
            </w:ins>
            <w:del w:id="336" w:author="Ekaterine Adamia" w:date="2018-04-03T18:17:00Z">
              <w:r w:rsidR="006F34A7" w:rsidRPr="00FF1BA3" w:rsidDel="00B839BA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ლის შემცირება 25% წინა წელთან შედარებით</w:delText>
              </w:r>
            </w:del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7" w:author="Ekaterine Adamia" w:date="2018-04-03T17:06:00Z"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F34A7" w:rsidRPr="00FF1BA3" w:rsidRDefault="00B839BA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ins w:id="338" w:author="Ekaterine Adamia" w:date="2018-04-03T18:17:00Z">
              <w:r w:rsidRPr="00FF1BA3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t>შენარჩუნებულია საბაზისო მაჩვენებელი</w:t>
              </w:r>
            </w:ins>
            <w:del w:id="339" w:author="Ekaterine Adamia" w:date="2018-04-03T18:17:00Z">
              <w:r w:rsidR="006F34A7" w:rsidRPr="00FF1BA3" w:rsidDel="00B839BA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ლის შემცირება 30% წინა წელთან შედარებით</w:delText>
              </w:r>
            </w:del>
          </w:p>
        </w:tc>
      </w:tr>
      <w:tr w:rsidR="00980228" w:rsidRPr="00FF1BA3" w:rsidTr="00E607CA">
        <w:tblPrEx>
          <w:tblBorders>
            <w:insideH w:val="single" w:sz="4" w:space="0" w:color="000000"/>
          </w:tblBorders>
          <w:tblPrExChange w:id="340" w:author="Ekaterine Adamia" w:date="2018-04-03T17:06:00Z">
            <w:tblPrEx>
              <w:tblBorders>
                <w:insideH w:val="single" w:sz="4" w:space="0" w:color="000000"/>
              </w:tblBorders>
            </w:tblPrEx>
          </w:tblPrExChange>
        </w:tblPrEx>
        <w:trPr>
          <w:trHeight w:val="472"/>
          <w:trPrChange w:id="341" w:author="Ekaterine Adamia" w:date="2018-04-03T17:06:00Z">
            <w:trPr>
              <w:trHeight w:val="472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" w:author="Ekaterine Adamia" w:date="2018-04-03T17:06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" w:author="Ekaterine Adamia" w:date="2018-04-03T17:06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" w:author="Ekaterine Adamia" w:date="2018-04-03T17:06:00Z"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5" w:author="Ekaterine Adamia" w:date="2018-04-03T17:06:00Z"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" w:author="Ekaterine Adamia" w:date="2018-04-03T17:06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" w:author="Ekaterine Adamia" w:date="2018-04-03T17:06:00Z"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F34A7" w:rsidRPr="00FF1BA3" w:rsidRDefault="006F34A7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6F34A7" w:rsidRPr="00FF1BA3" w:rsidTr="00E607CA">
        <w:tblPrEx>
          <w:tblBorders>
            <w:insideH w:val="single" w:sz="4" w:space="0" w:color="000000"/>
          </w:tblBorders>
          <w:tblPrExChange w:id="348" w:author="Ekaterine Adamia" w:date="2018-04-03T17:06:00Z">
            <w:tblPrEx>
              <w:tblBorders>
                <w:insideH w:val="single" w:sz="4" w:space="0" w:color="000000"/>
              </w:tblBorders>
            </w:tblPrEx>
          </w:tblPrExChange>
        </w:tblPrEx>
        <w:trPr>
          <w:trHeight w:val="369"/>
          <w:trPrChange w:id="349" w:author="Ekaterine Adamia" w:date="2018-04-03T17:06:00Z">
            <w:trPr>
              <w:trHeight w:val="369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0" w:author="Ekaterine Adamia" w:date="2018-04-03T17:06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1" w:author="Ekaterine Adamia" w:date="2018-04-03T17:06:00Z"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2" w:author="Ekaterine Adamia" w:date="2018-04-03T17:06:00Z"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F34A7" w:rsidRPr="00FF1BA3" w:rsidRDefault="006F34A7" w:rsidP="002D2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პაციენტთა </w:t>
            </w:r>
            <w:del w:id="353" w:author="Ekaterine Adamia" w:date="2018-04-03T18:17:00Z">
              <w:r w:rsidRPr="00FF1BA3" w:rsidDel="002D2F58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კურნალობაზე დამყოლობის</w:delText>
              </w:r>
            </w:del>
            <w:ins w:id="354" w:author="Ekaterine Adamia" w:date="2018-04-03T18:17:00Z">
              <w:r w:rsidR="002D2F58">
                <w:rPr>
                  <w:rFonts w:ascii="Sylfaen" w:hAnsi="Sylfaen" w:cs="Sylfaen"/>
                  <w:sz w:val="24"/>
                  <w:szCs w:val="24"/>
                  <w:lang w:val="ka-GE"/>
                </w:rPr>
                <w:t>მომართვიანობის</w:t>
              </w:r>
            </w:ins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ბალ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5" w:author="Ekaterine Adamia" w:date="2018-04-03T17:06:00Z"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F34A7" w:rsidRPr="00FF1BA3" w:rsidRDefault="006F34A7" w:rsidP="002D2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პაციენტთა </w:t>
            </w:r>
            <w:del w:id="356" w:author="Ekaterine Adamia" w:date="2018-04-03T18:18:00Z">
              <w:r w:rsidRPr="00FF1BA3" w:rsidDel="002D2F58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კურნალობაზე დამყოლობის</w:delText>
              </w:r>
            </w:del>
            <w:ins w:id="357" w:author="Ekaterine Adamia" w:date="2018-04-03T18:18:00Z">
              <w:r w:rsidR="002D2F58">
                <w:rPr>
                  <w:rFonts w:ascii="Sylfaen" w:hAnsi="Sylfaen" w:cs="Sylfaen"/>
                  <w:sz w:val="24"/>
                  <w:szCs w:val="24"/>
                  <w:lang w:val="ka-GE"/>
                </w:rPr>
                <w:t>მომართვიანობის</w:t>
              </w:r>
            </w:ins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ბალი მაჩვენებელი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8" w:author="Ekaterine Adamia" w:date="2018-04-03T17:06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F34A7" w:rsidRPr="00FF1BA3" w:rsidRDefault="006F34A7" w:rsidP="002D2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პაციენტთა </w:t>
            </w:r>
            <w:del w:id="359" w:author="Ekaterine Adamia" w:date="2018-04-03T18:18:00Z">
              <w:r w:rsidRPr="00FF1BA3" w:rsidDel="002D2F58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კურნალობაზე დამყოლობის</w:delText>
              </w:r>
            </w:del>
            <w:ins w:id="360" w:author="Ekaterine Adamia" w:date="2018-04-03T18:18:00Z">
              <w:r w:rsidR="002D2F58">
                <w:rPr>
                  <w:rFonts w:ascii="Sylfaen" w:hAnsi="Sylfaen" w:cs="Sylfaen"/>
                  <w:sz w:val="24"/>
                  <w:szCs w:val="24"/>
                  <w:lang w:val="ka-GE"/>
                </w:rPr>
                <w:t>მომართვიანობის</w:t>
              </w:r>
            </w:ins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ბალი მაჩვენებელი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1" w:author="Ekaterine Adamia" w:date="2018-04-03T17:06:00Z"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F34A7" w:rsidRPr="00FF1BA3" w:rsidRDefault="006F34A7" w:rsidP="002D2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პაციენტთა </w:t>
            </w:r>
            <w:del w:id="362" w:author="Ekaterine Adamia" w:date="2018-04-03T18:18:00Z">
              <w:r w:rsidRPr="00FF1BA3" w:rsidDel="002D2F58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კურნალობაზე დამყოლობის</w:delText>
              </w:r>
            </w:del>
            <w:ins w:id="363" w:author="Ekaterine Adamia" w:date="2018-04-03T18:18:00Z">
              <w:r w:rsidR="002D2F58">
                <w:rPr>
                  <w:rFonts w:ascii="Sylfaen" w:hAnsi="Sylfaen" w:cs="Sylfaen"/>
                  <w:sz w:val="24"/>
                  <w:szCs w:val="24"/>
                  <w:lang w:val="ka-GE"/>
                </w:rPr>
                <w:t>მომართვიანობის</w:t>
              </w:r>
            </w:ins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ბალი მაჩვენებელი</w:t>
            </w:r>
          </w:p>
        </w:tc>
      </w:tr>
    </w:tbl>
    <w:p w:rsidR="00485F74" w:rsidRPr="00FF1BA3" w:rsidRDefault="00485F74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485F74" w:rsidRPr="00FF1BA3" w:rsidRDefault="00485F74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:rsidR="00485F74" w:rsidRPr="00FF1BA3" w:rsidRDefault="0059424D" w:rsidP="004675B1">
      <w:pPr>
        <w:spacing w:before="120"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lastRenderedPageBreak/>
        <w:t>ღონისძიების</w:t>
      </w:r>
      <w:r w:rsidR="00485F74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 </w:t>
      </w:r>
      <w:r w:rsidR="00485F74" w:rsidRPr="00FF1BA3">
        <w:rPr>
          <w:rFonts w:ascii="Sylfaen" w:eastAsia="Sylfaen" w:hAnsi="Sylfaen"/>
          <w:sz w:val="24"/>
          <w:szCs w:val="24"/>
        </w:rPr>
        <w:t>დაავადებათა ადრეული გამოვლენა და სკრინინგი (35 03 02 01)</w:t>
      </w:r>
    </w:p>
    <w:p w:rsidR="008921B5" w:rsidRPr="00FF1BA3" w:rsidRDefault="0059424D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</w:t>
      </w:r>
      <w:r w:rsidR="00FD57CC" w:rsidRPr="00FF1BA3">
        <w:rPr>
          <w:rFonts w:ascii="Sylfaen" w:eastAsia="Sylfaen" w:hAnsi="Sylfaen"/>
          <w:b/>
          <w:sz w:val="24"/>
          <w:szCs w:val="24"/>
          <w:lang w:val="ka-GE"/>
        </w:rPr>
        <w:t>განმახორციელებელი:</w:t>
      </w:r>
    </w:p>
    <w:p w:rsidR="00FD57CC" w:rsidRPr="00FF1BA3" w:rsidRDefault="00FD57CC">
      <w:pPr>
        <w:pStyle w:val="ListParagraph"/>
        <w:numPr>
          <w:ilvl w:val="0"/>
          <w:numId w:val="3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364" w:author="Eka Adamia" w:date="2018-04-14T09:48:00Z">
          <w:pPr>
            <w:pStyle w:val="ListParagraph"/>
            <w:numPr>
              <w:numId w:val="52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:rsidR="00FD57CC" w:rsidRPr="00FF1BA3" w:rsidRDefault="0059424D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</w:t>
      </w:r>
      <w:r w:rsidR="00FD57CC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აღწერა და მიზანი: </w:t>
      </w:r>
    </w:p>
    <w:p w:rsidR="00D8058C" w:rsidRPr="00FF1BA3" w:rsidRDefault="00E04AFB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  <w:pPrChange w:id="365" w:author="Eka Adamia" w:date="2018-04-14T09:48:00Z">
          <w:pPr>
            <w:pStyle w:val="ListParagraph"/>
            <w:numPr>
              <w:numId w:val="13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 xml:space="preserve">დაავადებათა ადრეული გამოვლენის და გავრცელების </w:t>
      </w:r>
      <w:r w:rsidR="00D8058C" w:rsidRPr="00FF1BA3">
        <w:rPr>
          <w:rFonts w:ascii="Sylfaen" w:eastAsia="Sylfaen" w:hAnsi="Sylfaen"/>
          <w:sz w:val="24"/>
          <w:szCs w:val="24"/>
        </w:rPr>
        <w:t>შეზღუდვ</w:t>
      </w:r>
      <w:r w:rsidR="00D8058C" w:rsidRPr="00FF1BA3">
        <w:rPr>
          <w:rFonts w:ascii="Sylfaen" w:eastAsia="Sylfaen" w:hAnsi="Sylfaen"/>
          <w:sz w:val="24"/>
          <w:szCs w:val="24"/>
          <w:lang w:val="ka-GE"/>
        </w:rPr>
        <w:t>ა;</w:t>
      </w:r>
    </w:p>
    <w:p w:rsidR="00D8058C" w:rsidRPr="00FF1BA3" w:rsidRDefault="00E04AFB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  <w:pPrChange w:id="366" w:author="Eka Adamia" w:date="2018-04-14T09:48:00Z">
          <w:pPr>
            <w:pStyle w:val="ListParagraph"/>
            <w:numPr>
              <w:numId w:val="13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ძუძუს, საშვილოსნოს ყელის, კოლორექტული და პროსტატის კიბოს სკრინინგი</w:t>
      </w:r>
      <w:r w:rsidR="00D463D4" w:rsidRPr="00FF1BA3">
        <w:rPr>
          <w:rFonts w:ascii="Sylfaen" w:eastAsia="Sylfaen" w:hAnsi="Sylfaen"/>
          <w:sz w:val="24"/>
          <w:szCs w:val="24"/>
          <w:lang w:val="ka-GE"/>
        </w:rPr>
        <w:t xml:space="preserve"> (ძუძუს კიბოს სკრინინგი 40-დან 70 წლის ჩათვლით ასაკის ქალებში, საშვილოსნოს ყელის კიბოს სკრინინგი - 25-დან 60 წლის ჩათვლით ასაკის ქალებში და მსხვილი ნაწლავის კიბოს სკრინინგი - 50-დან 70 წლის ჩათვლით ორივე სქესისათვის, 50-70 წლის ასაკის მამაკაცებში სპეციფიკურ ანტინგენზე გამოკვლევა პროსტატის კიბოს ადრეული დიაგნოსტიკის მიზნით)</w:t>
      </w:r>
      <w:r w:rsidRPr="00FF1BA3">
        <w:rPr>
          <w:rFonts w:ascii="Sylfaen" w:eastAsia="Sylfaen" w:hAnsi="Sylfaen"/>
          <w:sz w:val="24"/>
          <w:szCs w:val="24"/>
        </w:rPr>
        <w:t>;</w:t>
      </w:r>
    </w:p>
    <w:p w:rsidR="00D8058C" w:rsidRPr="00FF1BA3" w:rsidRDefault="00E04AFB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  <w:pPrChange w:id="367" w:author="Eka Adamia" w:date="2018-04-14T09:48:00Z">
          <w:pPr>
            <w:pStyle w:val="ListParagraph"/>
            <w:numPr>
              <w:numId w:val="13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საშვილოსნოს ყელის ორგანიზებული სკრინინგი (გურჯაანის მუნიციპალიტეტის მასშტაბით);</w:t>
      </w:r>
    </w:p>
    <w:p w:rsidR="00D8058C" w:rsidRPr="00FF1BA3" w:rsidRDefault="00E04AFB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  <w:pPrChange w:id="368" w:author="Eka Adamia" w:date="2018-04-14T09:48:00Z">
          <w:pPr>
            <w:pStyle w:val="ListParagraph"/>
            <w:numPr>
              <w:numId w:val="13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1-დან 6 წლამდე ასაკის ბავშვთა მსუბუქი და საშუალო ხარისხის მენტალური განვითარების დარღვევების პრევენცია, ადრეული დიაგნოსტიკა და გონებრივი ჩამორჩენილობის პროფილაქტიკა;</w:t>
      </w:r>
    </w:p>
    <w:p w:rsidR="00A2201D" w:rsidRPr="00FF1BA3" w:rsidRDefault="00E04AFB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b/>
          <w:sz w:val="24"/>
          <w:szCs w:val="24"/>
          <w:lang w:val="ka-GE"/>
        </w:rPr>
        <w:pPrChange w:id="369" w:author="Eka Adamia" w:date="2018-04-14T09:48:00Z">
          <w:pPr>
            <w:pStyle w:val="ListParagraph"/>
            <w:numPr>
              <w:numId w:val="13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ეპილეფსიის დიაგნოსტიკა და ზედამხედველობა</w:t>
      </w:r>
      <w:r w:rsidR="00D463D4"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:rsidR="00E27764" w:rsidRPr="00FF1BA3" w:rsidRDefault="00D463D4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  <w:pPrChange w:id="370" w:author="Eka Adamia" w:date="2018-04-14T09:48:00Z">
          <w:pPr>
            <w:pStyle w:val="ListParagraph"/>
            <w:numPr>
              <w:numId w:val="13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დღენაკლულთა რეტინოპათიის სკრინინგის პილოტი</w:t>
      </w:r>
      <w:r w:rsidR="00A30B1C" w:rsidRPr="00FF1BA3">
        <w:rPr>
          <w:rFonts w:ascii="Sylfaen" w:eastAsia="Sylfaen" w:hAnsi="Sylfaen"/>
          <w:sz w:val="24"/>
          <w:szCs w:val="24"/>
        </w:rPr>
        <w:t xml:space="preserve">, </w:t>
      </w:r>
      <w:r w:rsidR="00E27764" w:rsidRPr="00FF1BA3">
        <w:rPr>
          <w:rFonts w:ascii="Sylfaen" w:eastAsia="Sylfaen" w:hAnsi="Sylfaen"/>
          <w:sz w:val="24"/>
          <w:szCs w:val="24"/>
        </w:rPr>
        <w:t xml:space="preserve">დღენაკლულთა სიბრმავის პროფილაქტიკა; </w:t>
      </w:r>
    </w:p>
    <w:p w:rsidR="00FD57CC" w:rsidRPr="00FF1BA3" w:rsidRDefault="00FD57CC" w:rsidP="004675B1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 xml:space="preserve">მოსალოდნელი შუალედური შედეგები: </w:t>
      </w:r>
    </w:p>
    <w:p w:rsidR="005F640D" w:rsidRPr="00FF1BA3" w:rsidRDefault="005F640D">
      <w:pPr>
        <w:pStyle w:val="ListParagraph"/>
        <w:numPr>
          <w:ilvl w:val="0"/>
          <w:numId w:val="5"/>
        </w:numPr>
        <w:spacing w:before="120"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  <w:pPrChange w:id="371" w:author="Eka Adamia" w:date="2018-04-14T09:48:00Z">
          <w:pPr>
            <w:pStyle w:val="ListParagraph"/>
            <w:numPr>
              <w:numId w:val="14"/>
            </w:numPr>
            <w:spacing w:before="120"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  <w:lang w:val="ka-GE"/>
        </w:rPr>
        <w:t xml:space="preserve">დაავადებათა ადრეული გამოვლენისა და გავრცელების პრევენციის ღონისძიებების გაუმჯობესება;                                                                           </w:t>
      </w:r>
    </w:p>
    <w:p w:rsidR="005F640D" w:rsidRPr="00FF1BA3" w:rsidRDefault="005F640D">
      <w:pPr>
        <w:pStyle w:val="ListParagraph"/>
        <w:numPr>
          <w:ilvl w:val="0"/>
          <w:numId w:val="5"/>
        </w:numPr>
        <w:spacing w:before="120"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  <w:pPrChange w:id="372" w:author="Eka Adamia" w:date="2018-04-14T09:48:00Z">
          <w:pPr>
            <w:pStyle w:val="ListParagraph"/>
            <w:numPr>
              <w:numId w:val="14"/>
            </w:numPr>
            <w:spacing w:before="120"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  <w:lang w:val="ka-GE"/>
        </w:rPr>
        <w:t>სხვადასხვა ლოკალიზაციის კიბოს ადრეულ სტადიაზე გამოვლენის  მაჩვენებლების გაუმჯობესება;</w:t>
      </w:r>
    </w:p>
    <w:p w:rsidR="005F640D" w:rsidRPr="00FF1BA3" w:rsidRDefault="005F640D">
      <w:pPr>
        <w:pStyle w:val="ListParagraph"/>
        <w:numPr>
          <w:ilvl w:val="0"/>
          <w:numId w:val="5"/>
        </w:numPr>
        <w:spacing w:before="120"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  <w:pPrChange w:id="373" w:author="Eka Adamia" w:date="2018-04-14T09:48:00Z">
          <w:pPr>
            <w:pStyle w:val="ListParagraph"/>
            <w:numPr>
              <w:numId w:val="14"/>
            </w:numPr>
            <w:spacing w:before="120"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  <w:lang w:val="ka-GE"/>
        </w:rPr>
        <w:t>საშვილოსნოს ყელის კიბოს ადრეულ სტადიაზე გამოვლენის მაჩვენებლის გაზრდა, სოფლის ექიმების აქტიური ჩართულობის (Pap-ტესტის აღება)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, მონიტორინგის სისტემის სრულყოფა;</w:t>
      </w:r>
    </w:p>
    <w:p w:rsidR="005F640D" w:rsidRPr="00FF1BA3" w:rsidRDefault="005F640D">
      <w:pPr>
        <w:pStyle w:val="ListParagraph"/>
        <w:numPr>
          <w:ilvl w:val="0"/>
          <w:numId w:val="5"/>
        </w:numPr>
        <w:spacing w:before="120"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  <w:pPrChange w:id="374" w:author="Eka Adamia" w:date="2018-04-14T09:48:00Z">
          <w:pPr>
            <w:pStyle w:val="ListParagraph"/>
            <w:numPr>
              <w:numId w:val="14"/>
            </w:numPr>
            <w:spacing w:before="120"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  <w:lang w:val="ka-GE"/>
        </w:rPr>
        <w:t>ბავშვთა ასაკის მენტალური დარღვევების ადრეული გამოვლენა და სერვისზე ხელმისაწვდომობის უზრუნველყოფა;</w:t>
      </w:r>
    </w:p>
    <w:p w:rsidR="005F640D" w:rsidRPr="00FF1BA3" w:rsidRDefault="005F640D">
      <w:pPr>
        <w:pStyle w:val="ListParagraph"/>
        <w:numPr>
          <w:ilvl w:val="0"/>
          <w:numId w:val="5"/>
        </w:numPr>
        <w:spacing w:before="120"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  <w:pPrChange w:id="375" w:author="Eka Adamia" w:date="2018-04-14T09:48:00Z">
          <w:pPr>
            <w:pStyle w:val="ListParagraph"/>
            <w:numPr>
              <w:numId w:val="14"/>
            </w:numPr>
            <w:spacing w:before="120"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  <w:lang w:val="ka-GE"/>
        </w:rPr>
        <w:t>ეპილეფსიის დიაგნოსტიკის და სერვისზე ხელმისაწვდომობის გაუმჯობესება;</w:t>
      </w:r>
    </w:p>
    <w:p w:rsidR="00E27764" w:rsidRPr="00FF1BA3" w:rsidRDefault="00E27764">
      <w:pPr>
        <w:pStyle w:val="ListParagraph"/>
        <w:numPr>
          <w:ilvl w:val="0"/>
          <w:numId w:val="5"/>
        </w:numPr>
        <w:spacing w:before="120"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  <w:pPrChange w:id="376" w:author="Eka Adamia" w:date="2018-04-14T09:48:00Z">
          <w:pPr>
            <w:pStyle w:val="ListParagraph"/>
            <w:numPr>
              <w:numId w:val="14"/>
            </w:numPr>
            <w:spacing w:before="120"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  <w:lang w:val="ka-GE"/>
        </w:rPr>
        <w:t xml:space="preserve">დღენაკლულთა რეტინოპათიის ადრეული გამოვლენა და მკურნალობის სქემებში დროული ჩართვა.   </w:t>
      </w:r>
    </w:p>
    <w:p w:rsidR="005F640D" w:rsidRPr="00FF1BA3" w:rsidRDefault="0059424D" w:rsidP="004675B1">
      <w:pPr>
        <w:pStyle w:val="ListParagraph"/>
        <w:spacing w:before="120"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sz w:val="24"/>
          <w:szCs w:val="24"/>
        </w:rPr>
        <w:t xml:space="preserve">                            </w:t>
      </w:r>
      <w:r w:rsidR="005F640D" w:rsidRPr="00FF1BA3">
        <w:rPr>
          <w:rFonts w:ascii="Sylfaen" w:eastAsia="Sylfaen" w:hAnsi="Sylfaen" w:cs="Sylfaen"/>
          <w:sz w:val="24"/>
          <w:szCs w:val="24"/>
        </w:rPr>
        <w:t xml:space="preserve">                 </w:t>
      </w:r>
    </w:p>
    <w:p w:rsidR="00393D27" w:rsidRPr="00FF1BA3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2694"/>
        <w:gridCol w:w="3118"/>
        <w:gridCol w:w="2835"/>
        <w:gridCol w:w="2693"/>
      </w:tblGrid>
      <w:tr w:rsidR="00980228" w:rsidRPr="00FF1BA3" w:rsidTr="006F1D66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A7" w:rsidRPr="00FF1BA3" w:rsidRDefault="006F34A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42" w:rsidRDefault="00E27764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377" w:author="Ekaterine Adamia" w:date="2018-04-03T18:46:00Z"/>
                <w:rFonts w:ascii="Sylfaen" w:eastAsia="Sylfaen" w:hAnsi="Sylfaen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პროგნოზო რაოდენობებთან შედარებით კიბოს სკრინინგული კვლევების შესრულების მაჩვენებლები:                                                                                                                                                                                                                ძუძუს კიბოს სკრინინგი</w:t>
            </w:r>
            <w:r w:rsidR="00723552" w:rsidRPr="00FF1BA3">
              <w:rPr>
                <w:rFonts w:ascii="Sylfaen" w:eastAsia="Sylfaen" w:hAnsi="Sylfaen"/>
                <w:sz w:val="24"/>
                <w:szCs w:val="24"/>
              </w:rPr>
              <w:t xml:space="preserve"> - </w:t>
            </w:r>
            <w:del w:id="378" w:author="Ekaterine Adamia" w:date="2018-04-03T18:46:00Z">
              <w:r w:rsidR="00723552" w:rsidRPr="00FF1BA3" w:rsidDel="003E1742">
                <w:rPr>
                  <w:rFonts w:ascii="Sylfaen" w:eastAsia="Sylfaen" w:hAnsi="Sylfaen"/>
                  <w:sz w:val="24"/>
                  <w:szCs w:val="24"/>
                </w:rPr>
                <w:delText>99.5%</w:delText>
              </w:r>
              <w:r w:rsidRPr="00FF1BA3" w:rsidDel="003E1742">
                <w:rPr>
                  <w:rFonts w:ascii="Sylfaen" w:eastAsia="Sylfaen" w:hAnsi="Sylfaen"/>
                  <w:sz w:val="24"/>
                  <w:szCs w:val="24"/>
                </w:rPr>
                <w:delTex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elText>
              </w:r>
            </w:del>
            <w:ins w:id="379" w:author="Ekaterine Adamia" w:date="2018-04-03T18:46:00Z">
              <w:r w:rsidR="003E1742">
                <w:rPr>
                  <w:rFonts w:ascii="Sylfaen" w:eastAsia="Sylfaen" w:hAnsi="Sylfaen"/>
                  <w:sz w:val="24"/>
                  <w:szCs w:val="24"/>
                  <w:lang w:val="en-US"/>
                </w:rPr>
                <w:t>22 400</w:t>
              </w:r>
            </w:ins>
          </w:p>
          <w:p w:rsidR="003E1742" w:rsidRDefault="00E27764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380" w:author="Ekaterine Adamia" w:date="2018-04-03T18:46:00Z"/>
                <w:rFonts w:ascii="Sylfaen" w:eastAsia="Sylfaen" w:hAnsi="Sylfaen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შვილოსნოს ყელის კიბოს სკრინინგი - </w:t>
            </w:r>
            <w:del w:id="381" w:author="Ekaterine Adamia" w:date="2018-04-03T18:46:00Z">
              <w:r w:rsidRPr="00FF1BA3" w:rsidDel="003E1742">
                <w:rPr>
                  <w:rFonts w:ascii="Sylfaen" w:eastAsia="Sylfaen" w:hAnsi="Sylfaen"/>
                  <w:sz w:val="24"/>
                  <w:szCs w:val="24"/>
                </w:rPr>
                <w:delText xml:space="preserve">97,3% 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elText>
              </w:r>
            </w:del>
            <w:ins w:id="382" w:author="Ekaterine Adamia" w:date="2018-04-03T18:46:00Z">
              <w:r w:rsidR="003E1742">
                <w:rPr>
                  <w:rFonts w:ascii="Sylfaen" w:eastAsia="Sylfaen" w:hAnsi="Sylfaen"/>
                  <w:sz w:val="24"/>
                  <w:szCs w:val="24"/>
                  <w:lang w:val="en-US"/>
                </w:rPr>
                <w:lastRenderedPageBreak/>
                <w:t>21788</w:t>
              </w:r>
            </w:ins>
          </w:p>
          <w:p w:rsidR="003E1742" w:rsidRDefault="00E27764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383" w:author="Ekaterine Adamia" w:date="2018-04-03T18:46:00Z"/>
                <w:rFonts w:ascii="Sylfaen" w:eastAsia="Sylfaen" w:hAnsi="Sylfaen"/>
                <w:sz w:val="24"/>
                <w:szCs w:val="24"/>
                <w:lang w:val="en-US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პროსტატის კიბოს სკრინინგი - </w:t>
            </w:r>
            <w:del w:id="384" w:author="Ekaterine Adamia" w:date="2018-04-03T18:46:00Z">
              <w:r w:rsidRPr="00FF1BA3" w:rsidDel="003E1742">
                <w:rPr>
                  <w:rFonts w:ascii="Sylfaen" w:eastAsia="Sylfaen" w:hAnsi="Sylfaen"/>
                  <w:sz w:val="24"/>
                  <w:szCs w:val="24"/>
                </w:rPr>
                <w:delText xml:space="preserve">100%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elText>
              </w:r>
            </w:del>
            <w:ins w:id="385" w:author="Ekaterine Adamia" w:date="2018-04-03T18:46:00Z">
              <w:r w:rsidR="003E1742">
                <w:rPr>
                  <w:rFonts w:ascii="Sylfaen" w:eastAsia="Sylfaen" w:hAnsi="Sylfaen"/>
                  <w:sz w:val="24"/>
                  <w:szCs w:val="24"/>
                  <w:lang w:val="en-US"/>
                </w:rPr>
                <w:t>6552</w:t>
              </w:r>
            </w:ins>
          </w:p>
          <w:p w:rsidR="006F34A7" w:rsidRPr="00FF1BA3" w:rsidRDefault="00E27764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კოლორექტალური კიბოს სკრინინგი - </w:t>
            </w:r>
            <w:del w:id="386" w:author="Ekaterine Adamia" w:date="2018-04-03T18:46:00Z">
              <w:r w:rsidRPr="00FF1BA3" w:rsidDel="003E1742">
                <w:rPr>
                  <w:rFonts w:ascii="Sylfaen" w:eastAsia="Sylfaen" w:hAnsi="Sylfaen"/>
                  <w:sz w:val="24"/>
                  <w:szCs w:val="24"/>
                </w:rPr>
                <w:delText>97,5%.</w:delText>
              </w:r>
            </w:del>
            <w:ins w:id="387" w:author="Ekaterine Adamia" w:date="2018-04-03T18:46:00Z">
              <w:r w:rsidR="003E1742">
                <w:rPr>
                  <w:rFonts w:ascii="Sylfaen" w:eastAsia="Sylfaen" w:hAnsi="Sylfaen"/>
                  <w:sz w:val="24"/>
                  <w:szCs w:val="24"/>
                  <w:lang w:val="en-US"/>
                </w:rPr>
                <w:t>6021</w:t>
              </w:r>
            </w:ins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</w:t>
            </w:r>
          </w:p>
        </w:tc>
      </w:tr>
      <w:tr w:rsidR="00980228" w:rsidRPr="00FF1BA3" w:rsidTr="00B644EF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4" w:rsidRPr="003E1742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del w:id="388" w:author="Ekaterine Adamia" w:date="2018-04-03T18:47:00Z">
              <w:r w:rsidRPr="00FF1BA3" w:rsidDel="003E1742">
                <w:rPr>
                  <w:rFonts w:ascii="Sylfaen" w:eastAsia="Sylfaen" w:hAnsi="Sylfaen"/>
                  <w:sz w:val="24"/>
                  <w:szCs w:val="24"/>
                </w:rPr>
                <w:delText xml:space="preserve">კიბოს ახლად გამოვლენილ შემთხვევებში მე–4 და მე–3 სტადიაზე გამოვლენილი </w:delText>
              </w:r>
              <w:r w:rsidR="006F1D66" w:rsidRPr="00FF1BA3" w:rsidDel="003E1742">
                <w:rPr>
                  <w:rFonts w:ascii="Sylfaen" w:eastAsia="Sylfaen" w:hAnsi="Sylfaen"/>
                  <w:sz w:val="24"/>
                  <w:szCs w:val="24"/>
                </w:rPr>
                <w:delText>შ</w:delText>
              </w:r>
              <w:r w:rsidRPr="00FF1BA3" w:rsidDel="003E1742">
                <w:rPr>
                  <w:rFonts w:ascii="Sylfaen" w:eastAsia="Sylfaen" w:hAnsi="Sylfaen"/>
                  <w:sz w:val="24"/>
                  <w:szCs w:val="24"/>
                </w:rPr>
                <w:delText xml:space="preserve">ემთხვევების წილის შემცირება 3%  (2017 წლის მონაცემებთან შედარებით)    </w:delText>
              </w:r>
            </w:del>
            <w:ins w:id="389" w:author="Ekaterine Adamia" w:date="2018-04-03T18:47:00Z">
              <w:r w:rsidR="003E1742">
                <w:rPr>
                  <w:rFonts w:ascii="Sylfaen" w:eastAsia="Sylfaen" w:hAnsi="Sylfaen"/>
                  <w:sz w:val="24"/>
                  <w:szCs w:val="24"/>
                  <w:lang w:val="ka-GE"/>
                </w:rPr>
                <w:t>მოცვის გაზრდა 5% წინა წელთან შედარებით</w:t>
              </w:r>
            </w:ins>
          </w:p>
          <w:p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42" w:rsidRPr="003141C4" w:rsidRDefault="003E1742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390" w:author="Ekaterine Adamia" w:date="2018-04-03T18:48:00Z"/>
                <w:rFonts w:ascii="Sylfaen" w:eastAsia="Sylfaen" w:hAnsi="Sylfaen"/>
                <w:sz w:val="24"/>
                <w:szCs w:val="24"/>
                <w:lang w:val="ka-GE"/>
              </w:rPr>
            </w:pPr>
            <w:ins w:id="391" w:author="Ekaterine Adamia" w:date="2018-04-03T18:48:00Z">
              <w:r>
                <w:rPr>
                  <w:rFonts w:ascii="Sylfaen" w:eastAsia="Sylfaen" w:hAnsi="Sylfaen"/>
                  <w:sz w:val="24"/>
                  <w:szCs w:val="24"/>
                  <w:lang w:val="ka-GE"/>
                </w:rPr>
                <w:t>მოცვის გაზრდა 5% წინა წელთან შედარებით</w:t>
              </w:r>
            </w:ins>
          </w:p>
          <w:p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del w:id="392" w:author="Ekaterine Adamia" w:date="2018-04-03T18:48:00Z">
              <w:r w:rsidRPr="00FF1BA3" w:rsidDel="003E1742">
                <w:rPr>
                  <w:rFonts w:ascii="Sylfaen" w:hAnsi="Sylfaen"/>
                  <w:sz w:val="24"/>
                  <w:szCs w:val="24"/>
                </w:rPr>
                <w:delText>კიბოს ახლად გამოვლენილ  შემთხვევებში მე–4 და მე–3 სტადიაზე გამოვლენილი შემთხვევების წილის შემცირება 3%  (2018 წლის მონაცემებთან შედარებით)</w:delText>
              </w:r>
              <w:r w:rsidRPr="00FF1BA3" w:rsidDel="003E1742">
                <w:rPr>
                  <w:rFonts w:ascii="Sylfaen" w:eastAsia="Sylfaen" w:hAnsi="Sylfaen"/>
                  <w:sz w:val="24"/>
                  <w:szCs w:val="24"/>
                </w:rPr>
                <w:delText xml:space="preserve">    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42" w:rsidRPr="003141C4" w:rsidRDefault="003E1742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393" w:author="Ekaterine Adamia" w:date="2018-04-03T18:48:00Z"/>
                <w:rFonts w:ascii="Sylfaen" w:eastAsia="Sylfaen" w:hAnsi="Sylfaen"/>
                <w:sz w:val="24"/>
                <w:szCs w:val="24"/>
                <w:lang w:val="ka-GE"/>
              </w:rPr>
            </w:pPr>
            <w:ins w:id="394" w:author="Ekaterine Adamia" w:date="2018-04-03T18:48:00Z">
              <w:r>
                <w:rPr>
                  <w:rFonts w:ascii="Sylfaen" w:eastAsia="Sylfaen" w:hAnsi="Sylfaen"/>
                  <w:sz w:val="24"/>
                  <w:szCs w:val="24"/>
                  <w:lang w:val="ka-GE"/>
                </w:rPr>
                <w:t>მოცვის გაზრდა 5% წინა წელთან შედარებით</w:t>
              </w:r>
            </w:ins>
          </w:p>
          <w:p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del w:id="395" w:author="Ekaterine Adamia" w:date="2018-04-03T18:48:00Z">
              <w:r w:rsidRPr="00FF1BA3" w:rsidDel="003E1742">
                <w:rPr>
                  <w:rFonts w:ascii="Sylfaen" w:hAnsi="Sylfaen"/>
                  <w:sz w:val="24"/>
                  <w:szCs w:val="24"/>
                </w:rPr>
                <w:delText>კიბოს ახლად გამოვლენილ  შემთხვევებში მე–4 და მე–3 სტადიაზე გამოვლენილი შემთხვევების წილის შემცირება 3%  (20</w:delText>
              </w:r>
              <w:r w:rsidRPr="00FF1BA3" w:rsidDel="003E1742">
                <w:rPr>
                  <w:rFonts w:ascii="Sylfaen" w:hAnsi="Sylfaen"/>
                  <w:sz w:val="24"/>
                  <w:szCs w:val="24"/>
                  <w:lang w:val="ka-GE"/>
                </w:rPr>
                <w:delText xml:space="preserve">19 </w:delText>
              </w:r>
              <w:r w:rsidRPr="00FF1BA3" w:rsidDel="003E1742">
                <w:rPr>
                  <w:rFonts w:ascii="Sylfaen" w:hAnsi="Sylfaen"/>
                  <w:sz w:val="24"/>
                  <w:szCs w:val="24"/>
                </w:rPr>
                <w:delText>წლის მონაცემებთან შედარებით)</w:delText>
              </w:r>
              <w:r w:rsidRPr="00FF1BA3" w:rsidDel="003E1742">
                <w:rPr>
                  <w:rFonts w:ascii="Sylfaen" w:eastAsia="Sylfaen" w:hAnsi="Sylfaen"/>
                  <w:sz w:val="24"/>
                  <w:szCs w:val="24"/>
                </w:rPr>
                <w:delText xml:space="preserve">    </w:delText>
              </w:r>
            </w:del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42" w:rsidRPr="003141C4" w:rsidRDefault="003E1742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396" w:author="Ekaterine Adamia" w:date="2018-04-03T18:48:00Z"/>
                <w:rFonts w:ascii="Sylfaen" w:eastAsia="Sylfaen" w:hAnsi="Sylfaen"/>
                <w:sz w:val="24"/>
                <w:szCs w:val="24"/>
                <w:lang w:val="ka-GE"/>
              </w:rPr>
            </w:pPr>
            <w:ins w:id="397" w:author="Ekaterine Adamia" w:date="2018-04-03T18:48:00Z">
              <w:r>
                <w:rPr>
                  <w:rFonts w:ascii="Sylfaen" w:eastAsia="Sylfaen" w:hAnsi="Sylfaen"/>
                  <w:sz w:val="24"/>
                  <w:szCs w:val="24"/>
                  <w:lang w:val="ka-GE"/>
                </w:rPr>
                <w:t>მოცვის გაზრდა 5% წინა წელთან შედარებით</w:t>
              </w:r>
            </w:ins>
          </w:p>
          <w:p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del w:id="398" w:author="Ekaterine Adamia" w:date="2018-04-03T18:48:00Z">
              <w:r w:rsidRPr="00FF1BA3" w:rsidDel="003E1742">
                <w:rPr>
                  <w:rFonts w:ascii="Sylfaen" w:hAnsi="Sylfaen"/>
                  <w:sz w:val="24"/>
                  <w:szCs w:val="24"/>
                </w:rPr>
                <w:delText>კიბოს ახლად გამოვლენილ  შემთხვევებში მე–4 და მე–3 სტადიაზე გამოვლენილი შემთხვევების წილის შემცირება 3%  (20</w:delText>
              </w:r>
              <w:r w:rsidRPr="00FF1BA3" w:rsidDel="003E1742">
                <w:rPr>
                  <w:rFonts w:ascii="Sylfaen" w:hAnsi="Sylfaen"/>
                  <w:sz w:val="24"/>
                  <w:szCs w:val="24"/>
                  <w:lang w:val="ka-GE"/>
                </w:rPr>
                <w:delText xml:space="preserve">20 </w:delText>
              </w:r>
              <w:r w:rsidRPr="00FF1BA3" w:rsidDel="003E1742">
                <w:rPr>
                  <w:rFonts w:ascii="Sylfaen" w:hAnsi="Sylfaen"/>
                  <w:sz w:val="24"/>
                  <w:szCs w:val="24"/>
                </w:rPr>
                <w:delText>წლის მონაცემებთან შედარებით)</w:delText>
              </w:r>
              <w:r w:rsidRPr="00FF1BA3" w:rsidDel="003E1742">
                <w:rPr>
                  <w:rFonts w:ascii="Sylfaen" w:eastAsia="Sylfaen" w:hAnsi="Sylfaen"/>
                  <w:sz w:val="24"/>
                  <w:szCs w:val="24"/>
                </w:rPr>
                <w:delText xml:space="preserve">    </w:delText>
              </w:r>
            </w:del>
          </w:p>
        </w:tc>
      </w:tr>
      <w:tr w:rsidR="00980228" w:rsidRPr="00FF1BA3" w:rsidTr="00B644EF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4" w:rsidRPr="00FF1BA3" w:rsidRDefault="00E27764" w:rsidP="004675B1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-3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4" w:rsidRPr="00FF1BA3" w:rsidRDefault="00E27764" w:rsidP="004675B1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-3%</w:t>
            </w:r>
          </w:p>
          <w:p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4" w:rsidRPr="00FF1BA3" w:rsidRDefault="00E27764" w:rsidP="004675B1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-3%</w:t>
            </w:r>
          </w:p>
          <w:p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4" w:rsidRPr="00FF1BA3" w:rsidRDefault="00E27764" w:rsidP="004675B1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-3%</w:t>
            </w:r>
          </w:p>
          <w:p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980228" w:rsidRPr="00FF1BA3" w:rsidTr="00B644E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ოსახლეობის დაბალი ცნობიერება კიბოს სკრინინგის სარგებლის შესახებ;</w:t>
            </w:r>
            <w:r w:rsidR="006F1D66"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რასაკმარისი მატერიალურ-ტექნიკური აღჭურვილობა</w:t>
            </w:r>
            <w:r w:rsidR="006F1D66" w:rsidRPr="00FF1BA3">
              <w:rPr>
                <w:rFonts w:ascii="Sylfaen" w:eastAsia="Sylfaen" w:hAnsi="Sylfaen"/>
                <w:sz w:val="24"/>
                <w:szCs w:val="24"/>
              </w:rPr>
              <w:t>;</w:t>
            </w:r>
            <w:r w:rsidR="006F1D66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შესაბამისი კვალიფიციური</w:t>
            </w:r>
            <w:r w:rsidR="006F1D66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სიმცირე.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4" w:rsidRPr="00FF1BA3" w:rsidRDefault="006F1D6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ოსახლეობის დაბალი ცნობიერება კიბოს სკრინინგის სარგებლის შესახებ;                  არასაკმარისი მატერიალურ-ტექნიკური აღჭურვილობა;     შესაბამისი კვალიფიციურ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სიმცირე.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4" w:rsidRPr="00FF1BA3" w:rsidRDefault="006F1D6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ოსახლეობის დაბალი ცნობიერება კიბოს სკრინინგის სარგებლის შესახებ;  არასაკმარისი მატერიალურ-ტექნიკური აღჭურვილობა; შესაბამისი კვალიფიციურ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სიმცირე.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4" w:rsidRPr="00FF1BA3" w:rsidRDefault="006F1D6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ოსახლეობის დაბალი ცნობიერება კიბოს სკრინინგის სარგებლის შესახებ;  არასაკმარისი მატერიალურ-ტექნიკური აღჭურვილობა; შესაბამისი კვალიფიციურ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სიმცირე.   </w:t>
            </w:r>
          </w:p>
        </w:tc>
      </w:tr>
      <w:tr w:rsidR="00980228" w:rsidRPr="00FF1BA3" w:rsidTr="006F1D66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4" w:rsidRPr="00FF1BA3" w:rsidRDefault="00E277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4" w:rsidRPr="00FF1BA3" w:rsidRDefault="00C3349E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შვილოსნოს ყელის ორგანიზებული სკრინინგ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გურჯაანის მუნიციპალიტეტში გამოკვლეულ ბენეფიციართა რაოდენობა - </w:t>
            </w:r>
            <w:del w:id="399" w:author="Ekaterine Adamia" w:date="2018-04-03T18:49:00Z">
              <w:r w:rsidRPr="00FF1BA3" w:rsidDel="003E1742">
                <w:rPr>
                  <w:rFonts w:ascii="Sylfaen" w:eastAsia="Sylfaen" w:hAnsi="Sylfaen"/>
                  <w:sz w:val="24"/>
                  <w:szCs w:val="24"/>
                </w:rPr>
                <w:delText>1122</w:delText>
              </w:r>
            </w:del>
            <w:ins w:id="400" w:author="Ekaterine Adamia" w:date="2018-04-03T18:49:00Z">
              <w:r w:rsidR="003E1742">
                <w:rPr>
                  <w:rFonts w:ascii="Sylfaen" w:eastAsia="Sylfaen" w:hAnsi="Sylfaen"/>
                  <w:sz w:val="24"/>
                  <w:szCs w:val="24"/>
                  <w:lang w:val="ka-GE"/>
                </w:rPr>
                <w:t>917</w:t>
              </w:r>
            </w:ins>
            <w:r w:rsidR="005B7EBE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;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კოლპოსკოპიული გამოკვლევების რაოდენობა - </w:t>
            </w:r>
            <w:del w:id="401" w:author="Ekaterine Adamia" w:date="2018-04-03T18:50:00Z">
              <w:r w:rsidRPr="00FF1BA3" w:rsidDel="003E1742">
                <w:rPr>
                  <w:rFonts w:ascii="Sylfaen" w:eastAsia="Sylfaen" w:hAnsi="Sylfaen"/>
                  <w:sz w:val="24"/>
                  <w:szCs w:val="24"/>
                </w:rPr>
                <w:delText>187</w:delText>
              </w:r>
            </w:del>
            <w:ins w:id="402" w:author="Ekaterine Adamia" w:date="2018-04-03T18:50:00Z">
              <w:r w:rsidR="003E1742">
                <w:rPr>
                  <w:rFonts w:ascii="Sylfaen" w:eastAsia="Sylfaen" w:hAnsi="Sylfaen"/>
                  <w:sz w:val="24"/>
                  <w:szCs w:val="24"/>
                  <w:lang w:val="ka-GE"/>
                </w:rPr>
                <w:t>74</w:t>
              </w:r>
            </w:ins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;  </w:t>
            </w:r>
            <w:del w:id="403" w:author="Ekaterine Adamia" w:date="2018-04-03T18:51:00Z">
              <w:r w:rsidRPr="00FF1BA3" w:rsidDel="003E1742">
                <w:rPr>
                  <w:rFonts w:ascii="Sylfaen" w:eastAsia="Sylfaen" w:hAnsi="Sylfaen"/>
                  <w:sz w:val="24"/>
                  <w:szCs w:val="24"/>
                </w:rPr>
                <w:delText>საშვილოსნოს ყელის კიბოს სკრინინგი (Pap–ტესტი) - 94.0%, კოლპოსკოპია</w:delText>
              </w:r>
              <w:r w:rsidR="00E60C78" w:rsidRPr="00FF1BA3" w:rsidDel="003E1742">
                <w:rPr>
                  <w:rFonts w:ascii="Sylfaen" w:eastAsia="Sylfaen" w:hAnsi="Sylfaen"/>
                  <w:sz w:val="24"/>
                  <w:szCs w:val="24"/>
                </w:rPr>
                <w:delText xml:space="preserve"> - 96.9%</w:delText>
              </w:r>
            </w:del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</w:p>
        </w:tc>
      </w:tr>
      <w:tr w:rsidR="00980228" w:rsidRPr="00FF1BA3" w:rsidTr="00B644EF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EF" w:rsidRPr="00FF1BA3" w:rsidRDefault="00B644EF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იზნობრივი პოპულაციის მოცვის მაჩვენებ</w:t>
            </w:r>
            <w:del w:id="404" w:author="Ekaterine Adamia" w:date="2018-04-03T18:51:00Z">
              <w:r w:rsidRPr="00FF1BA3" w:rsidDel="003E1742">
                <w:rPr>
                  <w:rFonts w:ascii="Sylfaen" w:eastAsia="Sylfaen" w:hAnsi="Sylfaen"/>
                  <w:sz w:val="24"/>
                  <w:szCs w:val="24"/>
                </w:rPr>
                <w:delText>ე</w:delText>
              </w:r>
            </w:del>
            <w:r w:rsidRPr="00FF1BA3">
              <w:rPr>
                <w:rFonts w:ascii="Sylfaen" w:eastAsia="Sylfaen" w:hAnsi="Sylfaen"/>
                <w:sz w:val="24"/>
                <w:szCs w:val="24"/>
              </w:rPr>
              <w:t>ლი</w:t>
            </w:r>
            <w:ins w:id="405" w:author="Ekaterine Adamia" w:date="2018-04-03T18:51:00Z">
              <w:r w:rsidR="003E1742">
                <w:rPr>
                  <w:rFonts w:ascii="Sylfaen" w:eastAsia="Sylfaen" w:hAnsi="Sylfaen"/>
                  <w:sz w:val="24"/>
                  <w:szCs w:val="24"/>
                  <w:lang w:val="ka-GE"/>
                </w:rPr>
                <w:t>ს ზრდა</w:t>
              </w:r>
            </w:ins>
            <w:del w:id="406" w:author="Ekaterine Adamia" w:date="2018-04-03T18:51:00Z">
              <w:r w:rsidRPr="00FF1BA3" w:rsidDel="003E1742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</w:del>
            <w:r w:rsidRPr="00FF1BA3">
              <w:rPr>
                <w:rFonts w:ascii="Sylfaen" w:eastAsia="Sylfaen" w:hAnsi="Sylfaen"/>
                <w:sz w:val="24"/>
                <w:szCs w:val="24"/>
              </w:rPr>
              <w:t>- 30%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     </w:t>
            </w:r>
            <w:del w:id="407" w:author="Ekaterine Adamia" w:date="2018-04-03T18:52:00Z">
              <w:r w:rsidRPr="00FF1BA3" w:rsidDel="003E1742">
                <w:rPr>
                  <w:rFonts w:ascii="Sylfaen" w:eastAsia="Sylfaen" w:hAnsi="Sylfaen"/>
                  <w:sz w:val="24"/>
                  <w:szCs w:val="24"/>
                </w:rPr>
                <w:delText>საშვილოსნოს ყელის</w:delText>
              </w:r>
              <w:r w:rsidR="001A3788" w:rsidRPr="00FF1BA3" w:rsidDel="003E1742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3E1742">
                <w:rPr>
                  <w:rFonts w:ascii="Sylfaen" w:eastAsia="Sylfaen" w:hAnsi="Sylfaen"/>
                  <w:sz w:val="24"/>
                  <w:szCs w:val="24"/>
                </w:rPr>
                <w:delText>კიბოს ახლად გამოვლენილ შემთხვევებში მე–4 და მე–3 სტადიაზე გამოვლენილი შემთხვევები შეადგენს</w:delText>
              </w:r>
              <w:r w:rsidRPr="00FF1BA3" w:rsidDel="003E1742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 </w:delText>
              </w:r>
              <w:r w:rsidRPr="00FF1BA3" w:rsidDel="003E1742">
                <w:rPr>
                  <w:rFonts w:ascii="Sylfaen" w:eastAsia="Sylfaen" w:hAnsi="Sylfaen"/>
                  <w:sz w:val="24"/>
                  <w:szCs w:val="24"/>
                </w:rPr>
                <w:delText>არაუმეტეს 20%-ს.</w:delText>
              </w:r>
            </w:del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EF" w:rsidRPr="00FF1BA3" w:rsidDel="003E1742" w:rsidRDefault="003E17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408" w:author="Ekaterine Adamia" w:date="2018-04-03T18:52:00Z"/>
                <w:rFonts w:ascii="Sylfaen" w:eastAsia="Sylfaen" w:hAnsi="Sylfaen"/>
                <w:sz w:val="24"/>
                <w:szCs w:val="24"/>
              </w:rPr>
            </w:pPr>
            <w:ins w:id="409" w:author="Ekaterine Adamia" w:date="2018-04-03T18:52:00Z">
              <w:r w:rsidRPr="00FF1BA3">
                <w:rPr>
                  <w:rFonts w:ascii="Sylfaen" w:eastAsia="Sylfaen" w:hAnsi="Sylfaen"/>
                  <w:sz w:val="24"/>
                  <w:szCs w:val="24"/>
                </w:rPr>
                <w:t>მიზნობრივი პოპულაციის მოცვის მაჩვენებლი</w:t>
              </w:r>
              <w:r>
                <w:rPr>
                  <w:rFonts w:ascii="Sylfaen" w:eastAsia="Sylfaen" w:hAnsi="Sylfaen"/>
                  <w:sz w:val="24"/>
                  <w:szCs w:val="24"/>
                  <w:lang w:val="ka-GE"/>
                </w:rPr>
                <w:t>ს ზრდა</w:t>
              </w:r>
              <w:r w:rsidRPr="00FF1BA3">
                <w:rPr>
                  <w:rFonts w:ascii="Sylfaen" w:eastAsia="Sylfaen" w:hAnsi="Sylfaen"/>
                  <w:sz w:val="24"/>
                  <w:szCs w:val="24"/>
                </w:rPr>
                <w:t>- 30%</w:t>
              </w:r>
              <w:r w:rsidRPr="00FF1BA3">
                <w:rPr>
                  <w:rFonts w:ascii="Sylfaen" w:eastAsia="Sylfaen" w:hAnsi="Sylfaen"/>
                  <w:sz w:val="24"/>
                  <w:szCs w:val="24"/>
                  <w:lang w:val="ka-GE"/>
                </w:rPr>
                <w:t>;</w:t>
              </w:r>
              <w:r w:rsidRPr="00FF1BA3">
                <w:rPr>
                  <w:rFonts w:ascii="Sylfaen" w:eastAsia="Sylfaen" w:hAnsi="Sylfaen"/>
                  <w:sz w:val="24"/>
                  <w:szCs w:val="24"/>
                </w:rPr>
                <w:t xml:space="preserve">                                                    </w:t>
              </w:r>
            </w:ins>
            <w:del w:id="410" w:author="Ekaterine Adamia" w:date="2018-04-03T18:52:00Z">
              <w:r w:rsidR="00B644EF" w:rsidRPr="00FF1BA3" w:rsidDel="003E1742">
                <w:rPr>
                  <w:rFonts w:ascii="Sylfaen" w:eastAsia="Sylfaen" w:hAnsi="Sylfaen"/>
                  <w:sz w:val="24"/>
                  <w:szCs w:val="24"/>
                </w:rPr>
                <w:delText>პილოტის ეტაპობრივი</w:delText>
              </w:r>
              <w:r w:rsidR="00B644EF" w:rsidRPr="00FF1BA3" w:rsidDel="003E1742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 გ</w:delText>
              </w:r>
              <w:r w:rsidR="00B644EF" w:rsidRPr="00FF1BA3" w:rsidDel="003E1742">
                <w:rPr>
                  <w:rFonts w:ascii="Sylfaen" w:eastAsia="Sylfaen" w:hAnsi="Sylfaen"/>
                  <w:sz w:val="24"/>
                  <w:szCs w:val="24"/>
                </w:rPr>
                <w:delText>ავრცელება საქართველოს 3 რეგიონში. მიზნობრივი პოპულაციის მოცვის</w:delText>
              </w:r>
              <w:r w:rsidR="00B644EF" w:rsidRPr="00FF1BA3" w:rsidDel="003E1742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 </w:delText>
              </w:r>
              <w:r w:rsidR="00B644EF" w:rsidRPr="00FF1BA3" w:rsidDel="003E1742">
                <w:rPr>
                  <w:rFonts w:ascii="Sylfaen" w:eastAsia="Sylfaen" w:hAnsi="Sylfaen"/>
                  <w:sz w:val="24"/>
                  <w:szCs w:val="24"/>
                </w:rPr>
                <w:delText>მაჩვენებელი შეადგენს 35%.        საშვილოსნოს ყელის კიბოს ახლად გამოვლენილ შემთხვევებში მე–4 და მე–3 სტადიაზე გამოვლენილი შემთხვევები შეადგენს 25%-ს</w:delText>
              </w:r>
            </w:del>
          </w:p>
          <w:p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EF" w:rsidRPr="00FF1BA3" w:rsidRDefault="003E17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en-US"/>
              </w:rPr>
            </w:pPr>
            <w:ins w:id="411" w:author="Ekaterine Adamia" w:date="2018-04-03T18:52:00Z">
              <w:r w:rsidRPr="00FF1BA3">
                <w:rPr>
                  <w:rFonts w:ascii="Sylfaen" w:eastAsia="Sylfaen" w:hAnsi="Sylfaen"/>
                  <w:sz w:val="24"/>
                  <w:szCs w:val="24"/>
                </w:rPr>
                <w:t>მიზნობრივი პოპულაციის მოცვის მაჩვენებლი</w:t>
              </w:r>
              <w:r>
                <w:rPr>
                  <w:rFonts w:ascii="Sylfaen" w:eastAsia="Sylfaen" w:hAnsi="Sylfaen"/>
                  <w:sz w:val="24"/>
                  <w:szCs w:val="24"/>
                  <w:lang w:val="ka-GE"/>
                </w:rPr>
                <w:t>ს ზრდა</w:t>
              </w:r>
              <w:r w:rsidRPr="00FF1BA3">
                <w:rPr>
                  <w:rFonts w:ascii="Sylfaen" w:eastAsia="Sylfaen" w:hAnsi="Sylfaen"/>
                  <w:sz w:val="24"/>
                  <w:szCs w:val="24"/>
                </w:rPr>
                <w:t>- 30%</w:t>
              </w:r>
              <w:r w:rsidRPr="00FF1BA3">
                <w:rPr>
                  <w:rFonts w:ascii="Sylfaen" w:eastAsia="Sylfaen" w:hAnsi="Sylfaen"/>
                  <w:sz w:val="24"/>
                  <w:szCs w:val="24"/>
                  <w:lang w:val="ka-GE"/>
                </w:rPr>
                <w:t>;</w:t>
              </w:r>
              <w:r w:rsidRPr="00FF1BA3">
                <w:rPr>
                  <w:rFonts w:ascii="Sylfaen" w:eastAsia="Sylfaen" w:hAnsi="Sylfaen"/>
                  <w:sz w:val="24"/>
                  <w:szCs w:val="24"/>
                </w:rPr>
                <w:t xml:space="preserve">                                                    </w:t>
              </w:r>
            </w:ins>
            <w:del w:id="412" w:author="Ekaterine Adamia" w:date="2018-04-03T18:52:00Z">
              <w:r w:rsidR="00B644EF" w:rsidRPr="00FF1BA3" w:rsidDel="003E1742">
                <w:rPr>
                  <w:rFonts w:ascii="Sylfaen" w:eastAsia="Sylfaen" w:hAnsi="Sylfaen"/>
                  <w:sz w:val="24"/>
                  <w:szCs w:val="24"/>
                </w:rPr>
                <w:delText>პილოტის ეტაპობრივი გავრცელება საქართველოს 6 რეგიონში.   მიზნობრივი პოპულაციის მოცვის მაჩვენებელი - 40%.                                             საშვილოსნოს ყელის კიბოს ახლად</w:delText>
              </w:r>
              <w:r w:rsidR="00B644EF" w:rsidRPr="00FF1BA3" w:rsidDel="003E1742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 </w:delText>
              </w:r>
              <w:r w:rsidR="00B644EF" w:rsidRPr="00FF1BA3" w:rsidDel="003E1742">
                <w:rPr>
                  <w:rFonts w:ascii="Sylfaen" w:eastAsia="Sylfaen" w:hAnsi="Sylfaen"/>
                  <w:sz w:val="24"/>
                  <w:szCs w:val="24"/>
                </w:rPr>
                <w:delText>გამოვლენილ შემთხვევებში მე–4 და მე–3 სტადიაზე გამოვლენილი შემთხვევები შეადგენს 30%-ს</w:delText>
              </w:r>
            </w:del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EF" w:rsidRPr="00FF1BA3" w:rsidDel="003E1742" w:rsidRDefault="003E174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413" w:author="Ekaterine Adamia" w:date="2018-04-03T18:52:00Z"/>
                <w:rFonts w:ascii="Sylfaen" w:eastAsia="Sylfaen" w:hAnsi="Sylfaen"/>
                <w:sz w:val="24"/>
                <w:szCs w:val="24"/>
                <w:lang w:val="ka-GE"/>
              </w:rPr>
            </w:pPr>
            <w:ins w:id="414" w:author="Ekaterine Adamia" w:date="2018-04-03T18:52:00Z">
              <w:r w:rsidRPr="00FF1BA3">
                <w:rPr>
                  <w:rFonts w:ascii="Sylfaen" w:eastAsia="Sylfaen" w:hAnsi="Sylfaen"/>
                  <w:sz w:val="24"/>
                  <w:szCs w:val="24"/>
                </w:rPr>
                <w:t>მიზნობრივი პოპულაციის მოცვის მაჩვენებლი</w:t>
              </w:r>
              <w:r>
                <w:rPr>
                  <w:rFonts w:ascii="Sylfaen" w:eastAsia="Sylfaen" w:hAnsi="Sylfaen"/>
                  <w:sz w:val="24"/>
                  <w:szCs w:val="24"/>
                  <w:lang w:val="ka-GE"/>
                </w:rPr>
                <w:t>ს ზრდა</w:t>
              </w:r>
              <w:r w:rsidRPr="00FF1BA3">
                <w:rPr>
                  <w:rFonts w:ascii="Sylfaen" w:eastAsia="Sylfaen" w:hAnsi="Sylfaen"/>
                  <w:sz w:val="24"/>
                  <w:szCs w:val="24"/>
                </w:rPr>
                <w:t>- 30%</w:t>
              </w:r>
              <w:r w:rsidRPr="00FF1BA3">
                <w:rPr>
                  <w:rFonts w:ascii="Sylfaen" w:eastAsia="Sylfaen" w:hAnsi="Sylfaen"/>
                  <w:sz w:val="24"/>
                  <w:szCs w:val="24"/>
                  <w:lang w:val="ka-GE"/>
                </w:rPr>
                <w:t>;</w:t>
              </w:r>
              <w:r w:rsidRPr="00FF1BA3">
                <w:rPr>
                  <w:rFonts w:ascii="Sylfaen" w:eastAsia="Sylfaen" w:hAnsi="Sylfaen"/>
                  <w:sz w:val="24"/>
                  <w:szCs w:val="24"/>
                </w:rPr>
                <w:t xml:space="preserve">                                                    </w:t>
              </w:r>
            </w:ins>
            <w:del w:id="415" w:author="Ekaterine Adamia" w:date="2018-04-03T18:52:00Z">
              <w:r w:rsidR="00B644EF" w:rsidRPr="00FF1BA3" w:rsidDel="003E1742">
                <w:rPr>
                  <w:rFonts w:ascii="Sylfaen" w:eastAsia="Sylfaen" w:hAnsi="Sylfaen"/>
                  <w:sz w:val="24"/>
                  <w:szCs w:val="24"/>
                </w:rPr>
                <w:delText>პილოტის სრულად დანერგვა საქართველოს ყველა რეგიონში.</w:delText>
              </w:r>
            </w:del>
          </w:p>
          <w:p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del w:id="416" w:author="Ekaterine Adamia" w:date="2018-04-03T18:52:00Z">
              <w:r w:rsidRPr="00FF1BA3" w:rsidDel="003E1742">
                <w:rPr>
                  <w:rFonts w:ascii="Sylfaen" w:eastAsia="Sylfaen" w:hAnsi="Sylfaen"/>
                  <w:sz w:val="24"/>
                  <w:szCs w:val="24"/>
                </w:rPr>
                <w:delText>მიზნობრივი პოპულაციის მოცვის მაჩვენებელი - 45%.                                     საშვილოსნოს ყელის კიბოს ახლად გამოვლენილ შემთხვევებში მე–4 და მე–3 სტადიაზე გამოვლენილი შემთხვევები შეადგენს 35%-ს</w:delText>
              </w:r>
            </w:del>
          </w:p>
        </w:tc>
      </w:tr>
      <w:tr w:rsidR="00980228" w:rsidRPr="00FF1BA3" w:rsidTr="00B644EF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4%</w:t>
            </w:r>
          </w:p>
          <w:p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4%</w:t>
            </w:r>
          </w:p>
          <w:p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4%</w:t>
            </w:r>
          </w:p>
          <w:p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EF" w:rsidRPr="00FF1BA3" w:rsidRDefault="001A378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4%</w:t>
            </w:r>
          </w:p>
        </w:tc>
      </w:tr>
      <w:tr w:rsidR="00980228" w:rsidRPr="00FF1BA3" w:rsidTr="00B644E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88" w:rsidRPr="00FF1BA3" w:rsidRDefault="001A378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88" w:rsidRPr="00FF1BA3" w:rsidRDefault="001A378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88" w:rsidRPr="00FF1BA3" w:rsidRDefault="001A378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ოსახლეობის დაბალი ცნობიერება კიბოს სკრინინგის სარგებლის შესახ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ბ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არასაკმარის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მატერიალურ-ტექნიკური აღჭურვილობა; შესაბამისი უნარ-ჩვევების მქონე</w:t>
            </w:r>
          </w:p>
          <w:p w:rsidR="001A3788" w:rsidRPr="00FF1BA3" w:rsidRDefault="001A378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სიმცირე.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88" w:rsidRPr="00FF1BA3" w:rsidRDefault="001A378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მოსახლეობის დაბალი ცნობიერება კიბოს სკრინინგის სარგებლის შესახ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ბ;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არასაკმარისი მატერიალურ-ტექნიკურ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აღჭურვილობა; შესაბამისი უნარ-ჩვევების მქონ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პერსონალის სიმცირე.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88" w:rsidRPr="00FF1BA3" w:rsidRDefault="001A3788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მოსახლეობის დაბალი ცნობიერება კიბოს სკრინინგის სარგებლის შესახ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ბ;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რასაკმარისი მატერიალურ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ტექნიკური აღჭურვილობა; შესაბამისი უნარ-ჩვევების მქონ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პერსონალის სიმცირე.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88" w:rsidRPr="00FF1BA3" w:rsidRDefault="001A3788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მოსახლეობის დაბალი ცნობიერება კიბოს სკრინინგის სარგებლის შესახ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ბ;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არასაკმარის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მატერიალურ-ტექნიკური აღჭურვილობა; შესაბამისი უნარ-ჩვევების მქონე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პერსონალის სიმცირე.   </w:t>
            </w:r>
          </w:p>
        </w:tc>
      </w:tr>
      <w:tr w:rsidR="00980228" w:rsidRPr="00FF1BA3" w:rsidTr="006F1D66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EF" w:rsidRPr="00FF1BA3" w:rsidRDefault="00B644E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EF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1-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შესრულების მაჩვენებელი საპროგნოზო რაოდენობასთან მიმართებაშ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-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99,8%</w:t>
            </w:r>
          </w:p>
        </w:tc>
      </w:tr>
      <w:tr w:rsidR="00980228" w:rsidRPr="00FF1BA3" w:rsidTr="00B644EF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ერვისის ხელმისაწვდომობა უზრუნველყოფილია ქ.თბილისი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დამატებით 1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სშტაბი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ერვისის ხელმისაწვდომობა უზრუნველყოფილია ქ.თბილისისა და დამატებით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3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ქალაქის მასშტა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ერვისის ხელმისაწვდომობა უზრუნველყოფილია ქ.თბილისისა და დამატებით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5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ქალაქის მასშტაბით.       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ერვისის ხელმისაწვდომობა უზრუნველყოფილია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საქართველოს მასშტაბით</w:t>
            </w:r>
          </w:p>
        </w:tc>
      </w:tr>
      <w:tr w:rsidR="00980228" w:rsidRPr="00FF1BA3" w:rsidTr="00B644EF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</w:tr>
      <w:tr w:rsidR="00980228" w:rsidRPr="00FF1BA3" w:rsidTr="00B644EF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B" w:rsidRPr="00FF1BA3" w:rsidRDefault="00A425F8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 w:hanging="277"/>
              <w:contextualSpacing w:val="0"/>
              <w:rPr>
                <w:rFonts w:ascii="Sylfaen" w:eastAsia="Sylfaen" w:hAnsi="Sylfaen"/>
                <w:sz w:val="24"/>
                <w:szCs w:val="24"/>
              </w:rPr>
              <w:pPrChange w:id="417" w:author="Eka Adamia" w:date="2018-04-14T09:48:00Z">
                <w:pPr>
                  <w:pStyle w:val="ListParagraph"/>
                  <w:widowControl w:val="0"/>
                  <w:numPr>
                    <w:numId w:val="50"/>
                  </w:numPr>
                  <w:tabs>
                    <w:tab w:val="left" w:pos="135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spacing w:after="0" w:line="240" w:lineRule="auto"/>
                  <w:ind w:left="0" w:hanging="277"/>
                  <w:contextualSpacing w:val="0"/>
                </w:pPr>
              </w:pPrChange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რეგიონების დაბალი ჩართულობა; არასაკმარისი მატერიალურ-ტექნიკური აღჭურვილობა; კვალიფიციური ადამიანური რესურსის სიმწირე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B" w:rsidRPr="00FF1BA3" w:rsidRDefault="00A425F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რეგიონების დაბალი ჩართულობა; არასაკმარისი მატერიალურ-ტექნიკური აღჭურვილობა; კვალიფიციური ადამიანური რესურსის სიმწირ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B" w:rsidRPr="00FF1BA3" w:rsidRDefault="00A425F8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 w:hanging="277"/>
              <w:contextualSpacing w:val="0"/>
              <w:rPr>
                <w:rFonts w:ascii="Sylfaen" w:eastAsia="Sylfaen" w:hAnsi="Sylfaen"/>
                <w:sz w:val="24"/>
                <w:szCs w:val="24"/>
              </w:rPr>
              <w:pPrChange w:id="418" w:author="Eka Adamia" w:date="2018-04-14T09:48:00Z">
                <w:pPr>
                  <w:pStyle w:val="ListParagraph"/>
                  <w:widowControl w:val="0"/>
                  <w:numPr>
                    <w:numId w:val="50"/>
                  </w:numPr>
                  <w:tabs>
                    <w:tab w:val="left" w:pos="135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spacing w:after="0" w:line="240" w:lineRule="auto"/>
                  <w:ind w:left="0" w:hanging="277"/>
                  <w:contextualSpacing w:val="0"/>
                </w:pPr>
              </w:pPrChange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რეგიონების დაბალი ჩართულობა; არასაკმარისი მატერიალურ-ტექნიკური აღჭურვილობა; კვალიფიციური ადამიანური რესურსის სიმწირ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B" w:rsidRPr="00FF1BA3" w:rsidRDefault="00A425F8" w:rsidP="004675B1">
            <w:pPr>
              <w:pStyle w:val="ListParagraph"/>
              <w:widowControl w:val="0"/>
              <w:tabs>
                <w:tab w:val="left" w:pos="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0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რეგიონების დაბალი ჩართულობა; არასაკმარისი მატერიალურ-ტექნიკური აღჭურვილობა; კვალიფიციური ადამიანური რესურსის სიმწირე</w:t>
            </w:r>
          </w:p>
        </w:tc>
      </w:tr>
      <w:tr w:rsidR="00980228" w:rsidRPr="00FF1BA3" w:rsidTr="001F7BF4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B" w:rsidRPr="00FF1BA3" w:rsidRDefault="001C440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B" w:rsidRPr="00FF1BA3" w:rsidRDefault="009371FF" w:rsidP="003E174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ე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პილეფსიის დიაგნოსტიკ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და ზედამხედველ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გამოკვლეულ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ბენეფიციართა რაოდენობა 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del w:id="419" w:author="Ekaterine Adamia" w:date="2018-04-03T18:54:00Z">
              <w:r w:rsidRPr="00FF1BA3" w:rsidDel="003E1742">
                <w:rPr>
                  <w:rFonts w:ascii="Sylfaen" w:eastAsia="Sylfaen" w:hAnsi="Sylfaen"/>
                  <w:sz w:val="24"/>
                  <w:szCs w:val="24"/>
                </w:rPr>
                <w:delText xml:space="preserve">2625 </w:delText>
              </w:r>
            </w:del>
            <w:ins w:id="420" w:author="Ekaterine Adamia" w:date="2018-04-03T18:54:00Z">
              <w:r w:rsidR="003E1742">
                <w:rPr>
                  <w:rFonts w:ascii="Sylfaen" w:eastAsia="Sylfaen" w:hAnsi="Sylfaen"/>
                  <w:sz w:val="24"/>
                  <w:szCs w:val="24"/>
                  <w:lang w:val="ka-GE"/>
                </w:rPr>
                <w:t xml:space="preserve">2359 </w:t>
              </w:r>
            </w:ins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ბენეფიციარი, მათ შორის </w:t>
            </w:r>
            <w:del w:id="421" w:author="Ekaterine Adamia" w:date="2018-04-03T18:55:00Z">
              <w:r w:rsidRPr="00FF1BA3" w:rsidDel="003E1742">
                <w:rPr>
                  <w:rFonts w:ascii="Sylfaen" w:eastAsia="Sylfaen" w:hAnsi="Sylfaen"/>
                  <w:sz w:val="24"/>
                  <w:szCs w:val="24"/>
                </w:rPr>
                <w:delText>4</w:delText>
              </w:r>
              <w:r w:rsidRPr="00FF1BA3" w:rsidDel="003E1742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5</w:delText>
              </w:r>
            </w:del>
            <w:ins w:id="422" w:author="Ekaterine Adamia" w:date="2018-04-03T18:55:00Z">
              <w:r w:rsidR="003E1742">
                <w:rPr>
                  <w:rFonts w:ascii="Sylfaen" w:eastAsia="Sylfaen" w:hAnsi="Sylfaen"/>
                  <w:sz w:val="24"/>
                  <w:szCs w:val="24"/>
                  <w:lang w:val="ka-GE"/>
                </w:rPr>
                <w:t>39,3</w:t>
              </w:r>
            </w:ins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%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თბილისის მაცხოვრებელი, ხოლო  სხვადასხვა რეგიონებიდან - </w:t>
            </w:r>
            <w:del w:id="423" w:author="Ekaterine Adamia" w:date="2018-04-03T18:56:00Z">
              <w:r w:rsidRPr="00FF1BA3" w:rsidDel="003E1742">
                <w:rPr>
                  <w:rFonts w:ascii="Sylfaen" w:eastAsia="Sylfaen" w:hAnsi="Sylfaen"/>
                  <w:sz w:val="24"/>
                  <w:szCs w:val="24"/>
                </w:rPr>
                <w:delText>5</w:delText>
              </w:r>
              <w:r w:rsidRPr="00FF1BA3" w:rsidDel="003E1742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5</w:delText>
              </w:r>
            </w:del>
            <w:ins w:id="424" w:author="Ekaterine Adamia" w:date="2018-04-03T18:56:00Z">
              <w:r w:rsidR="003E1742">
                <w:rPr>
                  <w:rFonts w:ascii="Sylfaen" w:eastAsia="Sylfaen" w:hAnsi="Sylfaen"/>
                  <w:sz w:val="24"/>
                  <w:szCs w:val="24"/>
                  <w:lang w:val="ka-GE"/>
                </w:rPr>
                <w:t>60,7</w:t>
              </w:r>
            </w:ins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</w:p>
        </w:tc>
      </w:tr>
      <w:tr w:rsidR="00980228" w:rsidRPr="00FF1BA3" w:rsidTr="001F7BF4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F" w:rsidRPr="00FF1BA3" w:rsidRDefault="009371FF" w:rsidP="001262D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ერვისის ხელმისაწვდომობა უზრუნველყოფილია თბილისის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და ქუთაისის (პილოტი) მასშტაბით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  <w:del w:id="425" w:author="Ekaterine Adamia" w:date="2018-04-03T18:59:00Z">
              <w:r w:rsidRPr="00FF1BA3" w:rsidDel="001262DA">
                <w:rPr>
                  <w:rFonts w:ascii="Sylfaen" w:eastAsia="Sylfaen" w:hAnsi="Sylfaen"/>
                  <w:sz w:val="24"/>
                  <w:szCs w:val="24"/>
                </w:rPr>
                <w:delText>ახლად გამოვლენილი ეპილეფსიის საეჭვო   და</w:delText>
              </w:r>
              <w:r w:rsidRPr="00FF1BA3" w:rsidDel="001262DA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 </w:delText>
              </w:r>
              <w:r w:rsidRPr="00FF1BA3" w:rsidDel="001262DA">
                <w:rPr>
                  <w:rFonts w:ascii="Sylfaen" w:eastAsia="Sylfaen" w:hAnsi="Sylfaen"/>
                  <w:sz w:val="24"/>
                  <w:szCs w:val="24"/>
                </w:rPr>
                <w:delText>წარსულში ეპილეფსიის დიაგნოზის მქონე  პაციენტთა 6%-ს ჩაუტარდა დიაგნოზის გადამოწმება(დადასტურე</w:delText>
              </w:r>
              <w:r w:rsidRPr="00FF1BA3" w:rsidDel="001262DA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ბ</w:delText>
              </w:r>
              <w:r w:rsidRPr="00FF1BA3" w:rsidDel="001262DA">
                <w:rPr>
                  <w:rFonts w:ascii="Sylfaen" w:eastAsia="Sylfaen" w:hAnsi="Sylfaen"/>
                  <w:sz w:val="24"/>
                  <w:szCs w:val="24"/>
                </w:rPr>
                <w:delText>ა ან უარყოფა) ხარისხიანი მკურნალობის  უზრუნველყოფის მიზნით.</w:delText>
              </w:r>
              <w:r w:rsidR="008921B5" w:rsidRPr="00FF1BA3" w:rsidDel="001262DA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 </w:delText>
              </w:r>
              <w:r w:rsidRPr="00FF1BA3" w:rsidDel="001262DA">
                <w:rPr>
                  <w:rFonts w:ascii="Sylfaen" w:eastAsia="Sylfaen" w:hAnsi="Sylfaen"/>
                  <w:sz w:val="24"/>
                  <w:szCs w:val="24"/>
                </w:rPr>
                <w:delText xml:space="preserve">ეპილეფსიის ეროვნული რეგისტრი დაინერგა ქვეყნის მასშტაბით       </w:delText>
              </w:r>
            </w:del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F" w:rsidRPr="00FF1BA3" w:rsidRDefault="009371FF" w:rsidP="001262D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ერვისის ხელმისაწვდომობა უზრუნველყოფილია თბილისის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დ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2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სშტაბით</w:t>
            </w:r>
            <w:r w:rsidR="00C123D5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="00C123D5"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del w:id="426" w:author="Ekaterine Adamia" w:date="2018-04-03T19:02:00Z">
              <w:r w:rsidRPr="00FF1BA3" w:rsidDel="001262DA">
                <w:rPr>
                  <w:rFonts w:ascii="Sylfaen" w:eastAsia="Sylfaen" w:hAnsi="Sylfaen"/>
                  <w:sz w:val="24"/>
                  <w:szCs w:val="24"/>
                </w:rPr>
                <w:delText xml:space="preserve">ახლად გამოვლენილი ეპილეფსიის საეჭვო   და  წარსულში ეპილეფსიის დიაგნოზის მქონე  პაციენტთა </w:delText>
              </w:r>
              <w:r w:rsidRPr="00FF1BA3" w:rsidDel="001262DA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7</w:delText>
              </w:r>
              <w:r w:rsidRPr="00FF1BA3" w:rsidDel="001262DA">
                <w:rPr>
                  <w:rFonts w:ascii="Sylfaen" w:eastAsia="Sylfaen" w:hAnsi="Sylfaen"/>
                  <w:sz w:val="24"/>
                  <w:szCs w:val="24"/>
                </w:rPr>
                <w:delText>%-ს ჩაუტარდა დიაგნოზის გადამოწმება (დადასტურება ან უარყოფა) ხარისხიანი მკურნალობის  უზრუნველყოფის მიზნით</w:delText>
              </w:r>
              <w:r w:rsidR="00C123D5" w:rsidRPr="00FF1BA3" w:rsidDel="001262DA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;</w:delText>
              </w:r>
              <w:r w:rsidRPr="00FF1BA3" w:rsidDel="001262DA">
                <w:rPr>
                  <w:rFonts w:ascii="Sylfaen" w:eastAsia="Sylfaen" w:hAnsi="Sylfaen"/>
                  <w:sz w:val="24"/>
                  <w:szCs w:val="24"/>
                </w:rPr>
                <w:delText xml:space="preserve">                                                                                                                                ეპილეფსიის ეროვნული რეგისტრი დაინერგა ქვეყნის მასშტაბით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F" w:rsidRPr="00FF1BA3" w:rsidRDefault="00C123D5" w:rsidP="001262D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ერვისის ხელმისაწვდომობა უზრუნველყოფილია თბილისის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დ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3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სშტაბით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del w:id="427" w:author="Ekaterine Adamia" w:date="2018-04-03T19:02:00Z">
              <w:r w:rsidRPr="00FF1BA3" w:rsidDel="001262DA">
                <w:rPr>
                  <w:rFonts w:ascii="Sylfaen" w:eastAsia="Sylfaen" w:hAnsi="Sylfaen"/>
                  <w:sz w:val="24"/>
                  <w:szCs w:val="24"/>
                </w:rPr>
                <w:delText xml:space="preserve">ახლად გამოვლენილი ეპილეფსიის საეჭვო   და  წარსულში ეპილეფსიის დიაგნოზის მქონე  პაციენტთა </w:delText>
              </w:r>
              <w:r w:rsidRPr="00FF1BA3" w:rsidDel="001262DA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9</w:delText>
              </w:r>
              <w:r w:rsidRPr="00FF1BA3" w:rsidDel="001262DA">
                <w:rPr>
                  <w:rFonts w:ascii="Sylfaen" w:eastAsia="Sylfaen" w:hAnsi="Sylfaen"/>
                  <w:sz w:val="24"/>
                  <w:szCs w:val="24"/>
                </w:rPr>
                <w:delText>%-ს ჩაუტარდა დიაგნოზის გადამოწმება (დადასტურება ან უარყოფა) ხარისხიანი მკურნალობის  უზრუნველყოფის მიზნით</w:delText>
              </w:r>
              <w:r w:rsidRPr="00FF1BA3" w:rsidDel="001262DA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;</w:delText>
              </w:r>
              <w:r w:rsidRPr="00FF1BA3" w:rsidDel="001262DA">
                <w:rPr>
                  <w:rFonts w:ascii="Sylfaen" w:eastAsia="Sylfaen" w:hAnsi="Sylfaen"/>
                  <w:sz w:val="24"/>
                  <w:szCs w:val="24"/>
                </w:rPr>
                <w:delText xml:space="preserve">                                                                                                                                ეპილეფსიის ეროვნული რეგისტრი დაინერგა ქვეყნის მასშტაბით</w:delText>
              </w:r>
            </w:del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ერვისის ხელმისაწვდომობა უზრუნველყოფილი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ქართველო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სშტაბით</w:t>
            </w:r>
            <w:r w:rsidR="00C123D5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        </w:t>
            </w:r>
          </w:p>
          <w:p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del w:id="428" w:author="Ekaterine Adamia" w:date="2018-04-03T19:02:00Z">
              <w:r w:rsidRPr="00FF1BA3" w:rsidDel="001262DA">
                <w:rPr>
                  <w:rFonts w:ascii="Sylfaen" w:eastAsia="Sylfaen" w:hAnsi="Sylfaen"/>
                  <w:sz w:val="24"/>
                  <w:szCs w:val="24"/>
                </w:rPr>
                <w:delText xml:space="preserve">ახლად გამოვლენილი ეპილეფსიის საეჭვო   და  წარსულში ეპილექსიის დიაგნოზის მქონე  პაციენტთა </w:delText>
              </w:r>
              <w:r w:rsidRPr="00FF1BA3" w:rsidDel="001262DA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10</w:delText>
              </w:r>
              <w:r w:rsidRPr="00FF1BA3" w:rsidDel="001262DA">
                <w:rPr>
                  <w:rFonts w:ascii="Sylfaen" w:eastAsia="Sylfaen" w:hAnsi="Sylfaen"/>
                  <w:sz w:val="24"/>
                  <w:szCs w:val="24"/>
                </w:rPr>
                <w:delText>%-ს ჩაუტარდა დიაგნოზის გადამოწმება (დადასტურება ან უარყოფა) ხარისხიანი მკურნალობის  უზრუნველყოფის მიზნით</w:delText>
              </w:r>
              <w:r w:rsidR="00C123D5" w:rsidRPr="00FF1BA3" w:rsidDel="001262DA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;</w:delText>
              </w:r>
              <w:r w:rsidRPr="00FF1BA3" w:rsidDel="001262DA">
                <w:rPr>
                  <w:rFonts w:ascii="Sylfaen" w:eastAsia="Sylfaen" w:hAnsi="Sylfaen"/>
                  <w:sz w:val="24"/>
                  <w:szCs w:val="24"/>
                </w:rPr>
                <w:delText xml:space="preserve">                     </w:delText>
              </w:r>
              <w:r w:rsidR="00C123D5" w:rsidRPr="00FF1BA3" w:rsidDel="001262DA">
                <w:rPr>
                  <w:rFonts w:ascii="Sylfaen" w:eastAsia="Sylfaen" w:hAnsi="Sylfaen"/>
                  <w:sz w:val="24"/>
                  <w:szCs w:val="24"/>
                </w:rPr>
                <w:delText xml:space="preserve">                              </w:delText>
              </w:r>
              <w:r w:rsidRPr="00FF1BA3" w:rsidDel="001262DA">
                <w:rPr>
                  <w:rFonts w:ascii="Sylfaen" w:eastAsia="Sylfaen" w:hAnsi="Sylfaen"/>
                  <w:sz w:val="24"/>
                  <w:szCs w:val="24"/>
                </w:rPr>
                <w:delText>ეპილეფსიის ეროვნული რეგისტრი დაინერგა ქვეყნის მასშტაბით</w:delText>
              </w:r>
            </w:del>
          </w:p>
        </w:tc>
      </w:tr>
      <w:tr w:rsidR="00980228" w:rsidRPr="00FF1BA3" w:rsidTr="001F7BF4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F" w:rsidRPr="00FF1BA3" w:rsidRDefault="009371FF" w:rsidP="004675B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</w:p>
          <w:p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F" w:rsidRPr="00FF1BA3" w:rsidRDefault="009371FF" w:rsidP="004675B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</w:p>
          <w:p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F" w:rsidRPr="00FF1BA3" w:rsidRDefault="009371FF" w:rsidP="004675B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</w:p>
          <w:p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F" w:rsidRPr="00FF1BA3" w:rsidRDefault="009371FF" w:rsidP="004675B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hAnsi="Sylfaen"/>
                <w:sz w:val="24"/>
                <w:szCs w:val="24"/>
              </w:rPr>
              <w:t>%</w:t>
            </w:r>
          </w:p>
          <w:p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980228" w:rsidRPr="00FF1BA3" w:rsidTr="001F7BF4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რეგიონების დაბალი ჩართულობ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            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არასაკმარისი მატერიალურ-ტექნიკურ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აღჭურვილ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</w:t>
            </w:r>
            <w:r w:rsidR="00C123D5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;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კვალიფიციურ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დამიანური რესურსების ნაკლებ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F" w:rsidRPr="00FF1BA3" w:rsidRDefault="00C123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რეგიონების დაბალი ჩართულობა </w:t>
            </w:r>
            <w:r w:rsidR="00941535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           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რასაკმარისი მატერიალურ-ტექნიკური აღჭურვილ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ა;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კვალიფიციურ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დამიანური რესურსების ნაკლებ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5" w:rsidRPr="00FF1BA3" w:rsidRDefault="00C123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რეგიონების დაბალი ჩართულობ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             </w:t>
            </w:r>
          </w:p>
          <w:p w:rsidR="009371FF" w:rsidRPr="00FF1BA3" w:rsidRDefault="00C123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არასაკმარისი მატერიალურ-ტექნიკურ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აღჭურვილ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ა; კვალიფიციურ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დამიანური რესურსების ნაკლებ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D5" w:rsidRPr="00FF1BA3" w:rsidRDefault="00C123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რეგიონების დაბალი ჩართულობ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             </w:t>
            </w:r>
          </w:p>
          <w:p w:rsidR="009371FF" w:rsidRPr="00FF1BA3" w:rsidRDefault="00C123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არასაკმარისი მატერიალურ-ტექნიკურ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აღჭურვილ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ა; კვალიფიციურ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ადამიანური რესურსების ნაკლებობ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</w:t>
            </w:r>
          </w:p>
        </w:tc>
      </w:tr>
      <w:tr w:rsidR="00980228" w:rsidRPr="00FF1BA3" w:rsidTr="001F7BF4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F" w:rsidRPr="00FF1BA3" w:rsidRDefault="009371F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F" w:rsidRPr="00FF1BA3" w:rsidRDefault="00941535" w:rsidP="001262D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დღენაკლულთა რეტინოპათიის სკრინინგის პილოტი</w:t>
            </w:r>
            <w:r w:rsidR="005B7EBE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ins w:id="429" w:author="Ekaterine Adamia" w:date="2018-04-03T19:04:00Z">
              <w:r w:rsidR="001262DA">
                <w:rPr>
                  <w:rFonts w:ascii="Sylfaen" w:eastAsia="Sylfaen" w:hAnsi="Sylfaen"/>
                  <w:sz w:val="24"/>
                  <w:szCs w:val="24"/>
                  <w:lang w:val="ka-GE"/>
                </w:rPr>
                <w:t xml:space="preserve"> </w:t>
              </w:r>
              <w:r w:rsidR="001262DA">
                <w:rPr>
                  <w:rFonts w:ascii="Sylfaen" w:eastAsia="Sylfaen" w:hAnsi="Sylfaen"/>
                  <w:sz w:val="24"/>
                </w:rPr>
                <w:t xml:space="preserve">თბილისის სამედიცინო დაწესებულებებში </w:t>
              </w:r>
            </w:ins>
            <w:del w:id="430" w:author="Ekaterine Adamia" w:date="2018-04-03T19:04:00Z">
              <w:r w:rsidR="005B7EBE" w:rsidRPr="00FF1BA3" w:rsidDel="001262DA">
                <w:rPr>
                  <w:rFonts w:ascii="Sylfaen" w:eastAsia="Sylfaen" w:hAnsi="Sylfaen"/>
                  <w:sz w:val="24"/>
                  <w:szCs w:val="24"/>
                </w:rPr>
                <w:delText xml:space="preserve">ქ. თბილისის </w:delText>
              </w:r>
              <w:r w:rsidR="005B7EBE" w:rsidRPr="00FF1BA3" w:rsidDel="001262DA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და დამატებით 1 ქალაქის </w:delText>
              </w:r>
              <w:r w:rsidR="005B7EBE" w:rsidRPr="00FF1BA3" w:rsidDel="001262DA">
                <w:rPr>
                  <w:rFonts w:ascii="Sylfaen" w:eastAsia="Sylfaen" w:hAnsi="Sylfaen"/>
                  <w:sz w:val="24"/>
                  <w:szCs w:val="24"/>
                </w:rPr>
                <w:delText xml:space="preserve">მასშტაბით დაბადებული და რეფერირებული </w:delText>
              </w:r>
            </w:del>
            <w:r w:rsidR="005B7EBE" w:rsidRPr="00FF1BA3">
              <w:rPr>
                <w:rFonts w:ascii="Sylfaen" w:eastAsia="Sylfaen" w:hAnsi="Sylfaen"/>
                <w:sz w:val="24"/>
                <w:szCs w:val="24"/>
              </w:rPr>
              <w:t>დღენაკლული ახალშობილების 100%-ის გამ</w:t>
            </w:r>
            <w:r w:rsidR="005B7EBE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ო</w:t>
            </w:r>
            <w:r w:rsidR="005B7EBE" w:rsidRPr="00FF1BA3">
              <w:rPr>
                <w:rFonts w:ascii="Sylfaen" w:eastAsia="Sylfaen" w:hAnsi="Sylfaen"/>
                <w:sz w:val="24"/>
                <w:szCs w:val="24"/>
              </w:rPr>
              <w:t>კვლევა რეტინოპათიის დიაგნოსტირების მიზნით</w:t>
            </w:r>
          </w:p>
        </w:tc>
      </w:tr>
      <w:tr w:rsidR="00980228" w:rsidRPr="00FF1BA3" w:rsidTr="001F7BF4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35" w:rsidRPr="00FF1BA3" w:rsidRDefault="005B7EBE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ე მაჩვენებლის შენარჩუნებ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ქ. თბილისი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დამატებით 3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სშტაბით დაბადებული და რეფერირებული დღენაკლული ახალშობილების 100%-ის გამ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ო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კვლევა რეტინოპათიის დიაგნოსტირების მიზნით.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ქ. თბილისი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დამატებით 5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სშტაბით დაბადებული და რეფერირებული დღენაკლული ახალშობილების 100%-ის გამ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ო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კვლევა რეტინოპათიის დიაგნოსტირების მიზნით.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ქვეყნის მასშტაბით დაბადებული და რეფერირებული დღენაკლული ახალშობილების 100%-ის გამოკვლევა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რეტინოპათიის დიაგნოსტირების მიზნით.     </w:t>
            </w:r>
          </w:p>
        </w:tc>
      </w:tr>
      <w:tr w:rsidR="00980228" w:rsidRPr="00FF1BA3" w:rsidTr="001F7BF4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2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2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2%</w:t>
            </w:r>
          </w:p>
        </w:tc>
      </w:tr>
      <w:tr w:rsidR="00980228" w:rsidRPr="00FF1BA3" w:rsidTr="001F7BF4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35" w:rsidRPr="00FF1BA3" w:rsidRDefault="0094153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</w:tr>
    </w:tbl>
    <w:p w:rsidR="001262DA" w:rsidRDefault="001262DA" w:rsidP="004675B1">
      <w:pPr>
        <w:spacing w:after="0" w:line="240" w:lineRule="auto"/>
        <w:jc w:val="both"/>
        <w:rPr>
          <w:ins w:id="431" w:author="Ekaterine Adamia" w:date="2018-04-03T19:05:00Z"/>
          <w:rFonts w:ascii="Sylfaen" w:eastAsia="Sylfaen" w:hAnsi="Sylfaen" w:cs="Sylfaen"/>
          <w:b/>
          <w:sz w:val="24"/>
          <w:szCs w:val="24"/>
          <w:lang w:val="ka-GE"/>
        </w:rPr>
      </w:pPr>
    </w:p>
    <w:p w:rsidR="00FD57CC" w:rsidRPr="00FF1BA3" w:rsidRDefault="00FD57CC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:rsidR="00E26EE9" w:rsidRPr="00FF1BA3" w:rsidRDefault="00E26EE9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FD57CC" w:rsidRPr="00FF1BA3" w:rsidRDefault="0059424D" w:rsidP="004675B1">
      <w:pPr>
        <w:spacing w:before="120"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</w:t>
      </w:r>
      <w:r w:rsidR="00FD57CC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დასახელება: </w:t>
      </w:r>
      <w:r w:rsidR="00FD57CC" w:rsidRPr="00FF1BA3">
        <w:rPr>
          <w:rFonts w:ascii="Sylfaen" w:eastAsia="Sylfaen" w:hAnsi="Sylfaen"/>
          <w:sz w:val="24"/>
          <w:szCs w:val="24"/>
        </w:rPr>
        <w:t>იმუნიზაცია (35 03 02 02)</w:t>
      </w:r>
    </w:p>
    <w:p w:rsidR="008921B5" w:rsidRPr="00FF1BA3" w:rsidRDefault="0059424D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</w:t>
      </w:r>
      <w:r w:rsidR="00FD57CC" w:rsidRPr="00FF1BA3">
        <w:rPr>
          <w:rFonts w:ascii="Sylfaen" w:eastAsia="Sylfaen" w:hAnsi="Sylfaen"/>
          <w:b/>
          <w:sz w:val="24"/>
          <w:szCs w:val="24"/>
          <w:lang w:val="ka-GE"/>
        </w:rPr>
        <w:t>განმახორციელებელი:</w:t>
      </w:r>
    </w:p>
    <w:p w:rsidR="00485F74" w:rsidRPr="00FF1BA3" w:rsidRDefault="00FD57CC">
      <w:pPr>
        <w:pStyle w:val="ListParagraph"/>
        <w:numPr>
          <w:ilvl w:val="0"/>
          <w:numId w:val="3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432" w:author="Eka Adamia" w:date="2018-04-14T09:48:00Z">
          <w:pPr>
            <w:pStyle w:val="ListParagraph"/>
            <w:numPr>
              <w:numId w:val="51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:rsidR="00FD57CC" w:rsidRPr="00FF1BA3" w:rsidRDefault="0059424D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</w:t>
      </w:r>
      <w:r w:rsidR="00FD57CC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აღწერა და მიზანი: </w:t>
      </w:r>
    </w:p>
    <w:p w:rsidR="008921B5" w:rsidRPr="00FF1BA3" w:rsidRDefault="00F637E5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  <w:pPrChange w:id="433" w:author="Eka Adamia" w:date="2018-04-14T09:48:00Z">
          <w:pPr>
            <w:pStyle w:val="ListParagraph"/>
            <w:numPr>
              <w:numId w:val="33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lastRenderedPageBreak/>
        <w:t>მოსახლეობის დაცვის და შესაბამისი მარაგების შექმნის მიზნით, ვაქცინების</w:t>
      </w:r>
      <w:r w:rsidR="006B14D3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6B14D3" w:rsidRPr="00FF1BA3">
        <w:rPr>
          <w:rFonts w:ascii="Sylfaen" w:eastAsia="Sylfaen" w:hAnsi="Sylfaen"/>
          <w:sz w:val="24"/>
          <w:szCs w:val="24"/>
        </w:rPr>
        <w:t>(მათ შორის აივ-ინფექცია/შიდსით და C ჰეპატიტით დაავადებული პირებისათვის B ჰეპატიტის საწინააღმდეგო ვაქცინაციისათვის</w:t>
      </w:r>
      <w:ins w:id="434" w:author="Ekaterine Adamia" w:date="2018-04-03T19:05:00Z">
        <w:r w:rsidR="001262DA">
          <w:rPr>
            <w:rFonts w:ascii="Sylfaen" w:eastAsia="Sylfaen" w:hAnsi="Sylfaen"/>
            <w:sz w:val="24"/>
            <w:szCs w:val="24"/>
            <w:lang w:val="ka-GE"/>
          </w:rPr>
          <w:t xml:space="preserve"> </w:t>
        </w:r>
        <w:r w:rsidR="001262DA">
          <w:rPr>
            <w:rFonts w:ascii="Sylfaen" w:eastAsia="Sylfaen" w:hAnsi="Sylfaen"/>
            <w:sz w:val="24"/>
          </w:rPr>
          <w:t>და საქართველოს თავდაცვის სამინისტროს ორგანიზებული კონტინგენტის ვაქცინაციისათვის</w:t>
        </w:r>
      </w:ins>
      <w:r w:rsidR="006B14D3" w:rsidRPr="00FF1BA3">
        <w:rPr>
          <w:rFonts w:ascii="Sylfaen" w:eastAsia="Sylfaen" w:hAnsi="Sylfaen"/>
          <w:sz w:val="24"/>
          <w:szCs w:val="24"/>
        </w:rPr>
        <w:t>)</w:t>
      </w:r>
      <w:r w:rsidRPr="00FF1BA3">
        <w:rPr>
          <w:rFonts w:ascii="Sylfaen" w:eastAsia="Sylfaen" w:hAnsi="Sylfaen"/>
          <w:sz w:val="24"/>
          <w:szCs w:val="24"/>
        </w:rPr>
        <w:t xml:space="preserve"> და ასაცრელი მასალების (შპრიცებისა და უსაფრთხო ყუთების) შესყიდვა;</w:t>
      </w:r>
    </w:p>
    <w:p w:rsidR="008921B5" w:rsidRPr="00FF1BA3" w:rsidRDefault="00F637E5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  <w:pPrChange w:id="435" w:author="Eka Adamia" w:date="2018-04-14T09:48:00Z">
          <w:pPr>
            <w:pStyle w:val="ListParagraph"/>
            <w:numPr>
              <w:numId w:val="33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სპეციფიკური (ბოტულიზმის, დიფტერიის, ტეტანუსის, გველის შხამის საწინააღმდეგო) შრატების და ყვითელი ცხელების საწინააღმდეგო ვაქცინების სტრატეგიული მარაგის შესყიდვა;</w:t>
      </w:r>
    </w:p>
    <w:p w:rsidR="008921B5" w:rsidRPr="00FF1BA3" w:rsidRDefault="00F637E5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  <w:pPrChange w:id="436" w:author="Eka Adamia" w:date="2018-04-14T09:48:00Z">
          <w:pPr>
            <w:pStyle w:val="ListParagraph"/>
            <w:numPr>
              <w:numId w:val="33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ანტირაბიული სამკურნალო საშუალებებით უზრუნველყოფა;</w:t>
      </w:r>
    </w:p>
    <w:p w:rsidR="00804F9B" w:rsidRPr="00FF1BA3" w:rsidRDefault="00804F9B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  <w:pPrChange w:id="437" w:author="Eka Adamia" w:date="2018-04-14T09:48:00Z">
          <w:pPr>
            <w:pStyle w:val="ListParagraph"/>
            <w:numPr>
              <w:numId w:val="33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  <w:lang w:val="ka-GE"/>
        </w:rPr>
        <w:t>გრიპის საწინააღმდეგო ვაქცინის შესყიდვა;</w:t>
      </w:r>
    </w:p>
    <w:p w:rsidR="008921B5" w:rsidRPr="00FF1BA3" w:rsidRDefault="00F637E5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  <w:pPrChange w:id="438" w:author="Eka Adamia" w:date="2018-04-14T09:48:00Z">
          <w:pPr>
            <w:pStyle w:val="ListParagraph"/>
            <w:numPr>
              <w:numId w:val="33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 xml:space="preserve">ვაქცინების, ანტირაბიული სამკურნალო საშუალებების, სპეციფიკური შრატებისა და ასაცრელი მასალების (შპრიცებისა და უსაფრთხო ყუთების) მიღება, შენახვა და გაცემა-განაწილება „ცივი ჯაჭვის“ პრინციპების დაცვით ცენტრალური დონიდან რეგიონულ/რაიონულ ადმინისტრაციულ ერთეულებამდე; </w:t>
      </w:r>
    </w:p>
    <w:p w:rsidR="00B303D5" w:rsidRPr="00FF1BA3" w:rsidRDefault="006272B0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  <w:pPrChange w:id="439" w:author="Eka Adamia" w:date="2018-04-14T09:48:00Z">
          <w:pPr>
            <w:pStyle w:val="ListParagraph"/>
            <w:numPr>
              <w:numId w:val="33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, მოსახლეობის არაიმუნურ ან არასრულად იმუნიზებულ ფენებში ეპიდჩვენებით იმუნოპროფილაქტიკის წარმოება</w:t>
      </w:r>
      <w:r w:rsidR="00B303D5" w:rsidRPr="00FF1BA3">
        <w:rPr>
          <w:rFonts w:ascii="Sylfaen" w:eastAsia="Sylfaen" w:hAnsi="Sylfaen"/>
          <w:sz w:val="24"/>
          <w:szCs w:val="24"/>
        </w:rPr>
        <w:t>;</w:t>
      </w:r>
      <w:r w:rsidRPr="00FF1BA3">
        <w:rPr>
          <w:rFonts w:ascii="Sylfaen" w:eastAsia="Sylfaen" w:hAnsi="Sylfaen"/>
          <w:sz w:val="24"/>
          <w:szCs w:val="24"/>
        </w:rPr>
        <w:t xml:space="preserve"> </w:t>
      </w:r>
    </w:p>
    <w:p w:rsidR="00F276B3" w:rsidRPr="00F276B3" w:rsidRDefault="006272B0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ins w:id="440" w:author="Ekaterine Adamia" w:date="2018-04-03T19:06:00Z"/>
          <w:rFonts w:ascii="Sylfaen" w:eastAsia="Sylfaen" w:hAnsi="Sylfaen"/>
          <w:sz w:val="24"/>
          <w:szCs w:val="24"/>
          <w:rPrChange w:id="441" w:author="Ekaterine Adamia" w:date="2018-04-03T19:06:00Z">
            <w:rPr>
              <w:ins w:id="442" w:author="Ekaterine Adamia" w:date="2018-04-03T19:06:00Z"/>
              <w:rFonts w:ascii="Sylfaen" w:eastAsia="Sylfaen" w:hAnsi="Sylfaen"/>
              <w:sz w:val="24"/>
              <w:szCs w:val="24"/>
              <w:lang w:val="ka-GE"/>
            </w:rPr>
          </w:rPrChange>
        </w:rPr>
        <w:pPrChange w:id="443" w:author="Eka Adamia" w:date="2018-04-14T09:48:00Z">
          <w:pPr>
            <w:pStyle w:val="ListParagraph"/>
            <w:numPr>
              <w:numId w:val="33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 xml:space="preserve">გრიპის საწინააღმდეგო სეზონურ ვაქცინაციას დაქვემდებარებული პირების </w:t>
      </w:r>
      <w:r w:rsidR="0036722D" w:rsidRPr="00FF1BA3">
        <w:rPr>
          <w:rFonts w:ascii="Sylfaen" w:eastAsia="Sylfaen" w:hAnsi="Sylfaen"/>
          <w:sz w:val="24"/>
          <w:szCs w:val="24"/>
        </w:rPr>
        <w:t>აცრა</w:t>
      </w:r>
      <w:ins w:id="444" w:author="Ekaterine Adamia" w:date="2018-04-03T19:06:00Z">
        <w:r w:rsidR="00F276B3">
          <w:rPr>
            <w:rFonts w:ascii="Sylfaen" w:eastAsia="Sylfaen" w:hAnsi="Sylfaen"/>
            <w:sz w:val="24"/>
            <w:szCs w:val="24"/>
            <w:lang w:val="ka-GE"/>
          </w:rPr>
          <w:t>;</w:t>
        </w:r>
      </w:ins>
    </w:p>
    <w:p w:rsidR="006272B0" w:rsidRPr="00FF1BA3" w:rsidRDefault="00F276B3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  <w:pPrChange w:id="445" w:author="Eka Adamia" w:date="2018-04-14T09:48:00Z">
          <w:pPr>
            <w:pStyle w:val="ListParagraph"/>
            <w:numPr>
              <w:numId w:val="33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ins w:id="446" w:author="Ekaterine Adamia" w:date="2018-04-03T19:06:00Z">
        <w:r>
          <w:rPr>
            <w:rFonts w:ascii="Sylfaen" w:eastAsia="Sylfaen" w:hAnsi="Sylfaen"/>
            <w:sz w:val="24"/>
          </w:rPr>
          <w:t>„ცივი ჯაჭვი“-ს მოწყობილობების/ინვენტარის შესყიდვა და მონტაჟ</w:t>
        </w:r>
        <w:r>
          <w:rPr>
            <w:rFonts w:ascii="Sylfaen" w:eastAsia="Sylfaen" w:hAnsi="Sylfaen"/>
            <w:sz w:val="24"/>
            <w:lang w:val="ka-GE"/>
          </w:rPr>
          <w:t>ი</w:t>
        </w:r>
        <w:r>
          <w:rPr>
            <w:rFonts w:ascii="Sylfaen" w:eastAsia="Sylfaen" w:hAnsi="Sylfaen"/>
            <w:sz w:val="24"/>
          </w:rPr>
          <w:t>.</w:t>
        </w:r>
      </w:ins>
      <w:del w:id="447" w:author="Ekaterine Adamia" w:date="2018-04-03T19:06:00Z">
        <w:r w:rsidR="006272B0" w:rsidRPr="00FF1BA3" w:rsidDel="00F276B3">
          <w:rPr>
            <w:rFonts w:ascii="Sylfaen" w:eastAsia="Sylfaen" w:hAnsi="Sylfaen"/>
            <w:sz w:val="24"/>
            <w:szCs w:val="24"/>
          </w:rPr>
          <w:delText>.</w:delText>
        </w:r>
      </w:del>
    </w:p>
    <w:p w:rsidR="00FD57CC" w:rsidRPr="00FF1BA3" w:rsidRDefault="00FD57CC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:rsidR="0036722D" w:rsidRPr="00FF1BA3" w:rsidRDefault="0036722D">
      <w:pPr>
        <w:pStyle w:val="ListParagraph"/>
        <w:numPr>
          <w:ilvl w:val="0"/>
          <w:numId w:val="34"/>
        </w:num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  <w:pPrChange w:id="448" w:author="Eka Adamia" w:date="2018-04-14T09:48:00Z">
          <w:pPr>
            <w:pStyle w:val="ListParagraph"/>
            <w:numPr>
              <w:numId w:val="53"/>
            </w:numPr>
            <w:spacing w:before="120"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მოსახლეობის მართვადი ინფექციებისაგან დაცვა, ვაქცინებითა და ვაქცინაციისათვის საჭირო სახარჯი მასალებით უწყვეტად უზრუნველყოფის გზით</w:t>
      </w:r>
      <w:r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:rsidR="0036722D" w:rsidRPr="00FF1BA3" w:rsidRDefault="0036722D">
      <w:pPr>
        <w:pStyle w:val="ListParagraph"/>
        <w:numPr>
          <w:ilvl w:val="0"/>
          <w:numId w:val="34"/>
        </w:num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  <w:pPrChange w:id="449" w:author="Eka Adamia" w:date="2018-04-14T09:48:00Z">
          <w:pPr>
            <w:pStyle w:val="ListParagraph"/>
            <w:numPr>
              <w:numId w:val="53"/>
            </w:numPr>
            <w:spacing w:before="120"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მონიტორინგისა და ლოჯისტიკის სისტემის გაუმჯობესება</w:t>
      </w:r>
      <w:r w:rsidR="00E26EE9"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:rsidR="00E26EE9" w:rsidRPr="00FF1BA3" w:rsidRDefault="00E26EE9" w:rsidP="004675B1">
      <w:pPr>
        <w:pStyle w:val="ListParagraph"/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393D27" w:rsidRPr="00FF1BA3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p w:rsidR="0036722D" w:rsidRPr="00FF1BA3" w:rsidRDefault="0036722D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980228" w:rsidRPr="00FF1BA3" w:rsidTr="007D313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B5" w:rsidRPr="00FF1BA3" w:rsidRDefault="008921B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B5" w:rsidRPr="00FF1BA3" w:rsidRDefault="008921B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B5" w:rsidRPr="00F276B3" w:rsidRDefault="006B14D3" w:rsidP="00F276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;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იმუნიზაციით მიზნობრივი პოპულაციის მაქსიმალური მოცვის მაჩვენებელი - დყტ-ჰიბ-ჰეპბ -იპვ 3-</w:t>
            </w:r>
            <w:del w:id="450" w:author="Ekaterine Adamia" w:date="2018-04-03T19:07:00Z">
              <w:r w:rsidRPr="00FF1BA3" w:rsidDel="00F276B3">
                <w:rPr>
                  <w:rFonts w:ascii="Sylfaen" w:eastAsia="Sylfaen" w:hAnsi="Sylfaen"/>
                  <w:sz w:val="24"/>
                  <w:szCs w:val="24"/>
                </w:rPr>
                <w:delText>95</w:delText>
              </w:r>
            </w:del>
            <w:ins w:id="451" w:author="Ekaterine Adamia" w:date="2018-04-03T19:07:00Z">
              <w:r w:rsidR="00F276B3">
                <w:rPr>
                  <w:rFonts w:ascii="Sylfaen" w:eastAsia="Sylfaen" w:hAnsi="Sylfaen"/>
                  <w:sz w:val="24"/>
                  <w:szCs w:val="24"/>
                  <w:lang w:val="ka-GE"/>
                </w:rPr>
                <w:t>90,1</w:t>
              </w:r>
            </w:ins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%, </w:t>
            </w:r>
            <w:del w:id="452" w:author="Ekaterine Adamia" w:date="2018-04-03T19:07:00Z">
              <w:r w:rsidRPr="00FF1BA3" w:rsidDel="00F276B3">
                <w:rPr>
                  <w:rFonts w:ascii="Sylfaen" w:eastAsia="Sylfaen" w:hAnsi="Sylfaen"/>
                  <w:sz w:val="24"/>
                  <w:szCs w:val="24"/>
                </w:rPr>
                <w:delText xml:space="preserve">ოპვ 3- 95% , </w:delText>
              </w:r>
            </w:del>
            <w:r w:rsidRPr="00FF1BA3">
              <w:rPr>
                <w:rFonts w:ascii="Sylfaen" w:eastAsia="Sylfaen" w:hAnsi="Sylfaen"/>
                <w:sz w:val="24"/>
                <w:szCs w:val="24"/>
              </w:rPr>
              <w:t>წწყ 1-</w:t>
            </w:r>
            <w:del w:id="453" w:author="Ekaterine Adamia" w:date="2018-04-03T19:07:00Z">
              <w:r w:rsidRPr="00FF1BA3" w:rsidDel="00F276B3">
                <w:rPr>
                  <w:rFonts w:ascii="Sylfaen" w:eastAsia="Sylfaen" w:hAnsi="Sylfaen"/>
                  <w:sz w:val="24"/>
                  <w:szCs w:val="24"/>
                </w:rPr>
                <w:delText>95</w:delText>
              </w:r>
            </w:del>
            <w:ins w:id="454" w:author="Ekaterine Adamia" w:date="2018-04-03T19:07:00Z">
              <w:r w:rsidR="00F276B3">
                <w:rPr>
                  <w:rFonts w:ascii="Sylfaen" w:eastAsia="Sylfaen" w:hAnsi="Sylfaen"/>
                  <w:sz w:val="24"/>
                  <w:szCs w:val="24"/>
                  <w:lang w:val="ka-GE"/>
                </w:rPr>
                <w:t>94,6</w:t>
              </w:r>
            </w:ins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%, წწყ 2- </w:t>
            </w:r>
            <w:del w:id="455" w:author="Ekaterine Adamia" w:date="2018-04-03T19:08:00Z">
              <w:r w:rsidRPr="00FF1BA3" w:rsidDel="00F276B3">
                <w:rPr>
                  <w:rFonts w:ascii="Sylfaen" w:eastAsia="Sylfaen" w:hAnsi="Sylfaen"/>
                  <w:sz w:val="24"/>
                  <w:szCs w:val="24"/>
                </w:rPr>
                <w:delText>95</w:delText>
              </w:r>
            </w:del>
            <w:ins w:id="456" w:author="Ekaterine Adamia" w:date="2018-04-03T19:08:00Z">
              <w:r w:rsidR="00F276B3">
                <w:rPr>
                  <w:rFonts w:ascii="Sylfaen" w:eastAsia="Sylfaen" w:hAnsi="Sylfaen"/>
                  <w:sz w:val="24"/>
                  <w:szCs w:val="24"/>
                  <w:lang w:val="ka-GE"/>
                </w:rPr>
                <w:t xml:space="preserve">89,5%, დაწყებულია </w:t>
              </w:r>
              <w:r w:rsidR="00F276B3" w:rsidRPr="00FF1BA3">
                <w:rPr>
                  <w:rFonts w:ascii="Sylfaen" w:hAnsi="Sylfaen" w:cs="Sylfaen"/>
                  <w:sz w:val="24"/>
                  <w:szCs w:val="24"/>
                  <w:shd w:val="clear" w:color="auto" w:fill="FFFFFF"/>
                </w:rPr>
                <w:t>ადამიანის</w:t>
              </w:r>
              <w:r w:rsidR="00F276B3" w:rsidRPr="00FF1BA3">
                <w:rPr>
                  <w:rFonts w:ascii="Sylfaen" w:hAnsi="Sylfaen"/>
                  <w:sz w:val="24"/>
                  <w:szCs w:val="24"/>
                  <w:shd w:val="clear" w:color="auto" w:fill="FFFFFF"/>
                </w:rPr>
                <w:t xml:space="preserve"> </w:t>
              </w:r>
              <w:r w:rsidR="00F276B3" w:rsidRPr="00FF1BA3">
                <w:rPr>
                  <w:rFonts w:ascii="Sylfaen" w:hAnsi="Sylfaen" w:cs="Sylfaen"/>
                  <w:sz w:val="24"/>
                  <w:szCs w:val="24"/>
                  <w:shd w:val="clear" w:color="auto" w:fill="FFFFFF"/>
                </w:rPr>
                <w:t>პაპილომავირუსის</w:t>
              </w:r>
              <w:r w:rsidR="00F276B3" w:rsidRPr="00FF1BA3">
                <w:rPr>
                  <w:rFonts w:ascii="Sylfaen" w:hAnsi="Sylfaen"/>
                  <w:sz w:val="24"/>
                  <w:szCs w:val="24"/>
                  <w:shd w:val="clear" w:color="auto" w:fill="FFFFFF"/>
                </w:rPr>
                <w:t xml:space="preserve"> </w:t>
              </w:r>
              <w:r w:rsidR="00F276B3" w:rsidRPr="00FF1BA3">
                <w:rPr>
                  <w:rFonts w:ascii="Sylfaen" w:hAnsi="Sylfaen" w:cs="Sylfaen"/>
                  <w:sz w:val="24"/>
                  <w:szCs w:val="24"/>
                  <w:shd w:val="clear" w:color="auto" w:fill="FFFFFF"/>
                </w:rPr>
                <w:t>საწინააღმდეგო</w:t>
              </w:r>
              <w:r w:rsidR="00F276B3" w:rsidRPr="00FF1BA3">
                <w:rPr>
                  <w:rFonts w:ascii="Sylfaen" w:hAnsi="Sylfaen"/>
                  <w:sz w:val="24"/>
                  <w:szCs w:val="24"/>
                  <w:shd w:val="clear" w:color="auto" w:fill="FFFFFF"/>
                </w:rPr>
                <w:t xml:space="preserve"> </w:t>
              </w:r>
              <w:r w:rsidR="00F276B3" w:rsidRPr="00FF1BA3">
                <w:rPr>
                  <w:rFonts w:ascii="Sylfaen" w:hAnsi="Sylfaen" w:cs="Sylfaen"/>
                  <w:sz w:val="24"/>
                  <w:szCs w:val="24"/>
                  <w:shd w:val="clear" w:color="auto" w:fill="FFFFFF"/>
                </w:rPr>
                <w:t>ვაქცინაცია</w:t>
              </w:r>
              <w:r w:rsidR="00F276B3" w:rsidRPr="00FF1BA3">
                <w:rPr>
                  <w:rStyle w:val="apple-converted-space"/>
                  <w:rFonts w:ascii="Sylfaen" w:hAnsi="Sylfaen"/>
                  <w:sz w:val="24"/>
                  <w:szCs w:val="24"/>
                  <w:shd w:val="clear" w:color="auto" w:fill="FFFFFF"/>
                </w:rPr>
                <w:t> </w:t>
              </w:r>
            </w:ins>
          </w:p>
        </w:tc>
      </w:tr>
      <w:tr w:rsidR="00980228" w:rsidRPr="00FF1BA3" w:rsidTr="007D3139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276B3" w:rsidRDefault="006B14D3" w:rsidP="00F276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იმუნიზაციით მიზნობრივი პოპულაციის მაქსიმალური მოცვ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მაჩვენებელი - დყტ-ჰიბ-ჰეპბ -იპვ 3-95%, </w:t>
            </w:r>
            <w:del w:id="457" w:author="Ekaterine Adamia" w:date="2018-04-03T19:08:00Z">
              <w:r w:rsidRPr="00FF1BA3" w:rsidDel="00F276B3">
                <w:rPr>
                  <w:rFonts w:ascii="Sylfaen" w:eastAsia="Sylfaen" w:hAnsi="Sylfaen"/>
                  <w:sz w:val="24"/>
                  <w:szCs w:val="24"/>
                </w:rPr>
                <w:delText xml:space="preserve">ოპვ 3- 95% , </w:delText>
              </w:r>
            </w:del>
            <w:r w:rsidRPr="00FF1BA3">
              <w:rPr>
                <w:rFonts w:ascii="Sylfaen" w:eastAsia="Sylfaen" w:hAnsi="Sylfaen"/>
                <w:sz w:val="24"/>
                <w:szCs w:val="24"/>
              </w:rPr>
              <w:t>წწყ 1-95%, წწყ 2- 95%;   ეროვნული კალენდრით გათვალისწინებული ვაქცინები და ასაცრელი მასალები შესყიდულია  დაგეგმილი მოცვის შესაბამისი რაოდენობით</w:t>
            </w:r>
            <w:ins w:id="458" w:author="Ekaterine Adamia" w:date="2018-04-03T19:09:00Z">
              <w:r w:rsidR="00F276B3">
                <w:rPr>
                  <w:rFonts w:ascii="Sylfaen" w:eastAsia="Sylfaen" w:hAnsi="Sylfaen"/>
                  <w:sz w:val="24"/>
                  <w:szCs w:val="24"/>
                  <w:lang w:val="ka-GE"/>
                </w:rPr>
                <w:t xml:space="preserve">; </w:t>
              </w:r>
              <w:r w:rsidR="00F276B3" w:rsidRPr="00FF1BA3">
                <w:rPr>
                  <w:rFonts w:ascii="Sylfaen" w:hAnsi="Sylfaen" w:cs="Sylfaen"/>
                  <w:sz w:val="24"/>
                  <w:szCs w:val="24"/>
                  <w:shd w:val="clear" w:color="auto" w:fill="FFFFFF"/>
                </w:rPr>
                <w:t>ადამიანის</w:t>
              </w:r>
              <w:r w:rsidR="00F276B3" w:rsidRPr="00FF1BA3">
                <w:rPr>
                  <w:rFonts w:ascii="Sylfaen" w:hAnsi="Sylfaen"/>
                  <w:sz w:val="24"/>
                  <w:szCs w:val="24"/>
                  <w:shd w:val="clear" w:color="auto" w:fill="FFFFFF"/>
                </w:rPr>
                <w:t xml:space="preserve"> </w:t>
              </w:r>
              <w:r w:rsidR="00F276B3" w:rsidRPr="00FF1BA3">
                <w:rPr>
                  <w:rFonts w:ascii="Sylfaen" w:hAnsi="Sylfaen" w:cs="Sylfaen"/>
                  <w:sz w:val="24"/>
                  <w:szCs w:val="24"/>
                  <w:shd w:val="clear" w:color="auto" w:fill="FFFFFF"/>
                </w:rPr>
                <w:t>პაპილომავირუსის</w:t>
              </w:r>
              <w:r w:rsidR="00F276B3" w:rsidRPr="00FF1BA3">
                <w:rPr>
                  <w:rFonts w:ascii="Sylfaen" w:hAnsi="Sylfaen"/>
                  <w:sz w:val="24"/>
                  <w:szCs w:val="24"/>
                  <w:shd w:val="clear" w:color="auto" w:fill="FFFFFF"/>
                </w:rPr>
                <w:t xml:space="preserve"> </w:t>
              </w:r>
              <w:r w:rsidR="00F276B3" w:rsidRPr="00FF1BA3">
                <w:rPr>
                  <w:rFonts w:ascii="Sylfaen" w:hAnsi="Sylfaen" w:cs="Sylfaen"/>
                  <w:sz w:val="24"/>
                  <w:szCs w:val="24"/>
                  <w:shd w:val="clear" w:color="auto" w:fill="FFFFFF"/>
                </w:rPr>
                <w:t>საწინააღმდეგო</w:t>
              </w:r>
              <w:r w:rsidR="00F276B3" w:rsidRPr="00FF1BA3">
                <w:rPr>
                  <w:rFonts w:ascii="Sylfaen" w:hAnsi="Sylfaen"/>
                  <w:sz w:val="24"/>
                  <w:szCs w:val="24"/>
                  <w:shd w:val="clear" w:color="auto" w:fill="FFFFFF"/>
                </w:rPr>
                <w:t xml:space="preserve"> </w:t>
              </w:r>
              <w:r w:rsidR="00F276B3" w:rsidRPr="00FF1BA3">
                <w:rPr>
                  <w:rFonts w:ascii="Sylfaen" w:hAnsi="Sylfaen" w:cs="Sylfaen"/>
                  <w:sz w:val="24"/>
                  <w:szCs w:val="24"/>
                  <w:shd w:val="clear" w:color="auto" w:fill="FFFFFF"/>
                </w:rPr>
                <w:t>ვაქცინაცია</w:t>
              </w:r>
              <w:r w:rsidR="00F276B3" w:rsidRPr="00FF1BA3">
                <w:rPr>
                  <w:rStyle w:val="apple-converted-space"/>
                  <w:rFonts w:ascii="Sylfaen" w:hAnsi="Sylfaen"/>
                  <w:sz w:val="24"/>
                  <w:szCs w:val="24"/>
                  <w:shd w:val="clear" w:color="auto" w:fill="FFFFFF"/>
                </w:rPr>
                <w:t> 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იმუნიზაციით მიზნობრივი პოპულაციის მაქსიმალური მოცვ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მაჩვენებელი - დყტ-ჰიბ-ჰეპბ -იპვ 3-95%, </w:t>
            </w:r>
            <w:del w:id="459" w:author="Ekaterine Adamia" w:date="2018-04-03T19:08:00Z">
              <w:r w:rsidRPr="00FF1BA3" w:rsidDel="00F276B3">
                <w:rPr>
                  <w:rFonts w:ascii="Sylfaen" w:eastAsia="Sylfaen" w:hAnsi="Sylfaen"/>
                  <w:sz w:val="24"/>
                  <w:szCs w:val="24"/>
                </w:rPr>
                <w:delText>ოპვ 3- 95% ,</w:delText>
              </w:r>
            </w:del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წწყ 1-95%, წწყ 2- 95%;   </w:t>
            </w:r>
          </w:p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ეროვნული კალენდრით გათვალისწინებული ვაქცინები და ასაცრელი მასალები შესყიდულია  დაგეგმილი მოცვის შესაბამისი რაოდენობით</w:t>
            </w:r>
            <w:r w:rsidR="007D3139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;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ადამიანის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პაპილომავირუსის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საწინააღმდეგო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ვაქცინაცია</w:t>
            </w:r>
            <w:r w:rsidRPr="00FF1BA3">
              <w:rPr>
                <w:rStyle w:val="apple-converted-space"/>
                <w:rFonts w:ascii="Sylfaen" w:hAnsi="Sylfae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იმუნიზაციით მიზნობრივი პოპულაციის მაქსიმალური მოცვ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მაჩვენებელი - დყტ-ჰიბ-ჰეპბ -იპვ 3-95%, </w:t>
            </w:r>
            <w:del w:id="460" w:author="Ekaterine Adamia" w:date="2018-04-03T19:09:00Z">
              <w:r w:rsidRPr="00FF1BA3" w:rsidDel="00F276B3">
                <w:rPr>
                  <w:rFonts w:ascii="Sylfaen" w:eastAsia="Sylfaen" w:hAnsi="Sylfaen"/>
                  <w:sz w:val="24"/>
                  <w:szCs w:val="24"/>
                </w:rPr>
                <w:delText xml:space="preserve">ოპვ 3- 95% , </w:delText>
              </w:r>
            </w:del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წწყ 1-95%, წწყ 2- 95%;   </w:t>
            </w:r>
          </w:p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ეროვნული კალენდრით გათვალისწინებული ვაქცინები და ასაცრელი მასალები შესყიდულია  დაგეგმილი მოცვის შესაბამისი რაოდენობით</w:t>
            </w:r>
            <w:r w:rsidR="007D3139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ადამიანის</w:t>
            </w:r>
            <w:r w:rsidR="007D3139" w:rsidRPr="00FF1BA3">
              <w:rPr>
                <w:rFonts w:ascii="Sylfaen" w:hAnsi="Sylfaen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პაპილომავირუსის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საწინააღმდეგო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ვაქცინაცია</w:t>
            </w:r>
            <w:r w:rsidRPr="00FF1BA3">
              <w:rPr>
                <w:rStyle w:val="apple-converted-space"/>
                <w:rFonts w:ascii="Sylfaen" w:hAnsi="Sylfae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იმუნიზაციით მიზნობრივი პოპულაციის მაქსიმალური მოცვ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მაჩვენებელი - დყტ-ჰიბ-ჰეპბ -იპვ 3-95%, </w:t>
            </w:r>
            <w:del w:id="461" w:author="Ekaterine Adamia" w:date="2018-04-03T19:09:00Z">
              <w:r w:rsidRPr="00FF1BA3" w:rsidDel="00F276B3">
                <w:rPr>
                  <w:rFonts w:ascii="Sylfaen" w:eastAsia="Sylfaen" w:hAnsi="Sylfaen"/>
                  <w:sz w:val="24"/>
                  <w:szCs w:val="24"/>
                </w:rPr>
                <w:delText xml:space="preserve">ოპვ 3- 95% , </w:delText>
              </w:r>
            </w:del>
            <w:r w:rsidRPr="00FF1BA3">
              <w:rPr>
                <w:rFonts w:ascii="Sylfaen" w:eastAsia="Sylfaen" w:hAnsi="Sylfaen"/>
                <w:sz w:val="24"/>
                <w:szCs w:val="24"/>
              </w:rPr>
              <w:t>წწყ 1-95%, წწყ 2- 95%;   ეროვნული კალენდრით</w:t>
            </w:r>
            <w:r w:rsidR="007D3139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გათვალისწინებული ვაქცინები და ასაცრელი მასალები შესყიდულია  დაგეგმილი მოცვის შესაბამისი რაოდენობით</w:t>
            </w:r>
            <w:r w:rsidR="007D3139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ადამიანის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პაპილომავირუსის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საწინააღმდეგო</w:t>
            </w:r>
            <w:r w:rsidRPr="00FF1BA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ვაქცინაცია</w:t>
            </w:r>
            <w:r w:rsidRPr="00FF1BA3">
              <w:rPr>
                <w:rStyle w:val="apple-converted-space"/>
                <w:rFonts w:ascii="Sylfaen" w:hAnsi="Sylfae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80228" w:rsidRPr="00FF1BA3" w:rsidTr="007D3139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462" w:author="Ekaterine Adamia" w:date="2018-04-03T19:11:00Z"/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3-5%</w:t>
            </w:r>
          </w:p>
          <w:p w:rsidR="00F276B3" w:rsidRPr="000A08E4" w:rsidRDefault="00F276B3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10440"/>
              </w:tabs>
              <w:spacing w:after="0" w:line="240" w:lineRule="auto"/>
              <w:ind w:left="0" w:hanging="180"/>
              <w:jc w:val="both"/>
              <w:rPr>
                <w:ins w:id="463" w:author="Ekaterine Adamia" w:date="2018-04-03T19:11:00Z"/>
                <w:rFonts w:ascii="Sylfaen" w:eastAsia="Sylfaen" w:hAnsi="Sylfaen" w:cs="Sylfaen"/>
                <w:lang w:val="ka-GE"/>
              </w:rPr>
              <w:pPrChange w:id="464" w:author="Eka Adamia" w:date="2018-04-14T09:48:00Z">
                <w:pPr>
                  <w:pStyle w:val="ListParagraph"/>
                  <w:numPr>
                    <w:numId w:val="80"/>
                  </w:numPr>
                  <w:tabs>
                    <w:tab w:val="left" w:pos="0"/>
                    <w:tab w:val="num" w:pos="360"/>
                    <w:tab w:val="num" w:pos="720"/>
                    <w:tab w:val="left" w:pos="10440"/>
                  </w:tabs>
                  <w:spacing w:after="0" w:line="240" w:lineRule="auto"/>
                  <w:ind w:left="0" w:hanging="180"/>
                  <w:jc w:val="both"/>
                </w:pPr>
              </w:pPrChange>
            </w:pPr>
            <w:ins w:id="465" w:author="Ekaterine Adamia" w:date="2018-04-03T19:11:00Z">
              <w:r w:rsidRPr="000A08E4">
                <w:rPr>
                  <w:rFonts w:ascii="Sylfaen" w:eastAsia="Sylfaen" w:hAnsi="Sylfaen" w:cs="Sylfaen"/>
                  <w:lang w:val="ka-GE"/>
                </w:rPr>
                <w:t>იმუნიზაციის პროცესში მუდმივი, დროებითი უკუჩვენებების და უარის დასაშვები ნორმაა 2%.</w:t>
              </w:r>
            </w:ins>
          </w:p>
          <w:p w:rsidR="00F276B3" w:rsidRPr="00FF1BA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466" w:author="Ekaterine Adamia" w:date="2018-04-03T19:11:00Z"/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3-5%</w:t>
            </w:r>
          </w:p>
          <w:p w:rsidR="00F276B3" w:rsidRPr="000A08E4" w:rsidRDefault="00F276B3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10440"/>
              </w:tabs>
              <w:spacing w:after="0" w:line="240" w:lineRule="auto"/>
              <w:ind w:left="0" w:hanging="180"/>
              <w:jc w:val="both"/>
              <w:rPr>
                <w:ins w:id="467" w:author="Ekaterine Adamia" w:date="2018-04-03T19:11:00Z"/>
                <w:rFonts w:ascii="Sylfaen" w:eastAsia="Sylfaen" w:hAnsi="Sylfaen" w:cs="Sylfaen"/>
                <w:lang w:val="ka-GE"/>
              </w:rPr>
              <w:pPrChange w:id="468" w:author="Eka Adamia" w:date="2018-04-14T09:48:00Z">
                <w:pPr>
                  <w:pStyle w:val="ListParagraph"/>
                  <w:numPr>
                    <w:numId w:val="80"/>
                  </w:numPr>
                  <w:tabs>
                    <w:tab w:val="left" w:pos="0"/>
                    <w:tab w:val="num" w:pos="360"/>
                    <w:tab w:val="num" w:pos="720"/>
                    <w:tab w:val="left" w:pos="10440"/>
                  </w:tabs>
                  <w:spacing w:after="0" w:line="240" w:lineRule="auto"/>
                  <w:ind w:left="0" w:hanging="180"/>
                  <w:jc w:val="both"/>
                </w:pPr>
              </w:pPrChange>
            </w:pPr>
            <w:ins w:id="469" w:author="Ekaterine Adamia" w:date="2018-04-03T19:11:00Z">
              <w:r w:rsidRPr="000A08E4">
                <w:rPr>
                  <w:rFonts w:ascii="Sylfaen" w:eastAsia="Sylfaen" w:hAnsi="Sylfaen" w:cs="Sylfaen"/>
                  <w:lang w:val="ka-GE"/>
                </w:rPr>
                <w:t>იმუნიზაციის პროცესში მუდმივი, დროებითი უკუჩვენებების და უარის დასაშვები ნორმაა 2%.</w:t>
              </w:r>
            </w:ins>
          </w:p>
          <w:p w:rsidR="00F276B3" w:rsidRPr="00FF1BA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470" w:author="Ekaterine Adamia" w:date="2018-04-03T19:11:00Z"/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3-5%</w:t>
            </w:r>
          </w:p>
          <w:p w:rsidR="00F276B3" w:rsidRPr="000A08E4" w:rsidRDefault="00F276B3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10440"/>
              </w:tabs>
              <w:spacing w:after="0" w:line="240" w:lineRule="auto"/>
              <w:ind w:left="0" w:hanging="180"/>
              <w:jc w:val="both"/>
              <w:rPr>
                <w:ins w:id="471" w:author="Ekaterine Adamia" w:date="2018-04-03T19:11:00Z"/>
                <w:rFonts w:ascii="Sylfaen" w:eastAsia="Sylfaen" w:hAnsi="Sylfaen" w:cs="Sylfaen"/>
                <w:lang w:val="ka-GE"/>
              </w:rPr>
              <w:pPrChange w:id="472" w:author="Eka Adamia" w:date="2018-04-14T09:48:00Z">
                <w:pPr>
                  <w:pStyle w:val="ListParagraph"/>
                  <w:numPr>
                    <w:numId w:val="80"/>
                  </w:numPr>
                  <w:tabs>
                    <w:tab w:val="left" w:pos="0"/>
                    <w:tab w:val="num" w:pos="360"/>
                    <w:tab w:val="num" w:pos="720"/>
                    <w:tab w:val="left" w:pos="10440"/>
                  </w:tabs>
                  <w:spacing w:after="0" w:line="240" w:lineRule="auto"/>
                  <w:ind w:left="0" w:hanging="180"/>
                  <w:jc w:val="both"/>
                </w:pPr>
              </w:pPrChange>
            </w:pPr>
            <w:ins w:id="473" w:author="Ekaterine Adamia" w:date="2018-04-03T19:11:00Z">
              <w:r w:rsidRPr="000A08E4">
                <w:rPr>
                  <w:rFonts w:ascii="Sylfaen" w:eastAsia="Sylfaen" w:hAnsi="Sylfaen" w:cs="Sylfaen"/>
                  <w:lang w:val="ka-GE"/>
                </w:rPr>
                <w:t>იმუნიზაციის პროცესში მუდმივი, დროებითი უკუჩვენებების და უარის დასაშვები ნორმაა 2%.</w:t>
              </w:r>
            </w:ins>
          </w:p>
          <w:p w:rsidR="00F276B3" w:rsidRPr="00FF1BA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474" w:author="Ekaterine Adamia" w:date="2018-04-03T19:11:00Z"/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3-5%</w:t>
            </w:r>
          </w:p>
          <w:p w:rsidR="00F276B3" w:rsidRPr="000A08E4" w:rsidRDefault="00F276B3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10440"/>
              </w:tabs>
              <w:spacing w:after="0" w:line="240" w:lineRule="auto"/>
              <w:ind w:left="0" w:hanging="180"/>
              <w:jc w:val="both"/>
              <w:rPr>
                <w:ins w:id="475" w:author="Ekaterine Adamia" w:date="2018-04-03T19:11:00Z"/>
                <w:rFonts w:ascii="Sylfaen" w:eastAsia="Sylfaen" w:hAnsi="Sylfaen" w:cs="Sylfaen"/>
                <w:lang w:val="ka-GE"/>
              </w:rPr>
              <w:pPrChange w:id="476" w:author="Eka Adamia" w:date="2018-04-14T09:48:00Z">
                <w:pPr>
                  <w:pStyle w:val="ListParagraph"/>
                  <w:numPr>
                    <w:numId w:val="80"/>
                  </w:numPr>
                  <w:tabs>
                    <w:tab w:val="left" w:pos="0"/>
                    <w:tab w:val="num" w:pos="360"/>
                    <w:tab w:val="num" w:pos="720"/>
                    <w:tab w:val="left" w:pos="10440"/>
                  </w:tabs>
                  <w:spacing w:after="0" w:line="240" w:lineRule="auto"/>
                  <w:ind w:left="0" w:hanging="180"/>
                  <w:jc w:val="both"/>
                </w:pPr>
              </w:pPrChange>
            </w:pPr>
            <w:ins w:id="477" w:author="Ekaterine Adamia" w:date="2018-04-03T19:11:00Z">
              <w:r w:rsidRPr="000A08E4">
                <w:rPr>
                  <w:rFonts w:ascii="Sylfaen" w:eastAsia="Sylfaen" w:hAnsi="Sylfaen" w:cs="Sylfaen"/>
                  <w:lang w:val="ka-GE"/>
                </w:rPr>
                <w:t>იმუნიზაციის პროცესში მუდმივი, დროებითი უკუჩვენებების და უარის დასაშვები ნორმაა 2%.</w:t>
              </w:r>
            </w:ins>
          </w:p>
          <w:p w:rsidR="00F276B3" w:rsidRPr="00FF1BA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980228" w:rsidRPr="00FF1BA3" w:rsidTr="007D3139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478" w:author="Ekaterine Adamia" w:date="2018-04-03T19:11:00Z"/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 არასრულ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ნდობა პროგრამული ვაქცინების უსაფრთხოების მიმართ („ფასიანი“ ვაქცინა „უფასო“ ვაქცინის წინააღმდეგ)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;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ვაქცინების გლობალურ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ბაზარზე რომელიმე ვაქცინის დეფიციტი</w:t>
            </w:r>
            <w:ins w:id="479" w:author="Ekaterine Adamia" w:date="2018-04-03T19:11:00Z">
              <w:r w:rsidR="00F276B3">
                <w:rPr>
                  <w:rFonts w:ascii="Sylfaen" w:eastAsia="Sylfaen" w:hAnsi="Sylfaen"/>
                  <w:sz w:val="24"/>
                  <w:szCs w:val="24"/>
                  <w:lang w:val="ka-GE"/>
                </w:rPr>
                <w:t>;</w:t>
              </w:r>
            </w:ins>
          </w:p>
          <w:p w:rsidR="00F276B3" w:rsidRPr="00F276B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ins w:id="480" w:author="Ekaterine Adamia" w:date="2018-04-03T19:11:00Z">
              <w:r w:rsidRPr="000A08E4">
                <w:rPr>
                  <w:rFonts w:ascii="Sylfaen" w:eastAsia="Sylfaen" w:hAnsi="Sylfaen" w:cs="Sylfaen"/>
                  <w:lang w:val="ka-GE"/>
                </w:rPr>
                <w:t xml:space="preserve">საზოგადოების გარკვეული ნაწილის „უარყოფითი“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</w:t>
              </w:r>
              <w:r>
                <w:rPr>
                  <w:rFonts w:ascii="Sylfaen" w:eastAsia="Sylfaen" w:hAnsi="Sylfaen" w:cs="Sylfaen"/>
                  <w:lang w:val="ka-GE"/>
                </w:rPr>
                <w:t>მაჩვე</w:t>
              </w:r>
              <w:r w:rsidRPr="000A08E4">
                <w:rPr>
                  <w:rFonts w:ascii="Sylfaen" w:eastAsia="Sylfaen" w:hAnsi="Sylfaen" w:cs="Sylfaen"/>
                  <w:lang w:val="ka-GE"/>
                </w:rPr>
                <w:t>ნებლების მიღწევის შემთხვევაში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481" w:author="Ekaterine Adamia" w:date="2018-04-03T19:11:00Z"/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მოსახლეობის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რასრულ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ნდობა პროგრამული ვაქცინების უსაფრთხოების მიმართ („ფასიანი“ ვაქცინა „უფასო“ ვაქცინის წინააღმდეგ)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153793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ვაქცინების გლობალურ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ბაზარზე რომელიმე ვაქცინის</w:t>
            </w:r>
            <w:r w:rsidR="00000049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დეფიციტი</w:t>
            </w:r>
            <w:ins w:id="482" w:author="Ekaterine Adamia" w:date="2018-04-03T19:11:00Z">
              <w:r w:rsidR="00F276B3">
                <w:rPr>
                  <w:rFonts w:ascii="Sylfaen" w:eastAsia="Sylfaen" w:hAnsi="Sylfaen"/>
                  <w:sz w:val="24"/>
                  <w:szCs w:val="24"/>
                  <w:lang w:val="ka-GE"/>
                </w:rPr>
                <w:t>;</w:t>
              </w:r>
            </w:ins>
          </w:p>
          <w:p w:rsidR="00F276B3" w:rsidRPr="00F276B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ins w:id="483" w:author="Ekaterine Adamia" w:date="2018-04-03T19:11:00Z">
              <w:r w:rsidRPr="000A08E4">
                <w:rPr>
                  <w:rFonts w:ascii="Sylfaen" w:eastAsia="Sylfaen" w:hAnsi="Sylfaen" w:cs="Sylfaen"/>
                  <w:lang w:val="ka-GE"/>
                </w:rPr>
                <w:t xml:space="preserve">საზოგადოების გარკვეული ნაწილის „უარყოფითი“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</w:t>
              </w:r>
              <w:r>
                <w:rPr>
                  <w:rFonts w:ascii="Sylfaen" w:eastAsia="Sylfaen" w:hAnsi="Sylfaen" w:cs="Sylfaen"/>
                  <w:lang w:val="ka-GE"/>
                </w:rPr>
                <w:t>მაჩვე</w:t>
              </w:r>
              <w:r w:rsidRPr="000A08E4">
                <w:rPr>
                  <w:rFonts w:ascii="Sylfaen" w:eastAsia="Sylfaen" w:hAnsi="Sylfaen" w:cs="Sylfaen"/>
                  <w:lang w:val="ka-GE"/>
                </w:rPr>
                <w:t>ნებლების მიღწევის შემთხვევაში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მოსახლეობის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რასრულ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ნდობა პროგრამული ვაქცინების უსაფრთხოების მიმართ („ფასიანი“ ვაქცინა „უფასო“ ვაქცინის წინააღმდეგ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);</w:t>
            </w:r>
          </w:p>
          <w:p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484" w:author="Ekaterine Adamia" w:date="2018-04-03T19:11:00Z"/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ვაქცინების გლობალურ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ბაზარზე რომელიმე ვაქცინის დეფიციტი</w:t>
            </w:r>
            <w:ins w:id="485" w:author="Ekaterine Adamia" w:date="2018-04-03T19:11:00Z">
              <w:r w:rsidR="00F276B3">
                <w:rPr>
                  <w:rFonts w:ascii="Sylfaen" w:eastAsia="Sylfaen" w:hAnsi="Sylfaen"/>
                  <w:sz w:val="24"/>
                  <w:szCs w:val="24"/>
                  <w:lang w:val="ka-GE"/>
                </w:rPr>
                <w:t>;</w:t>
              </w:r>
            </w:ins>
          </w:p>
          <w:p w:rsidR="00F276B3" w:rsidRPr="00F276B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ins w:id="486" w:author="Ekaterine Adamia" w:date="2018-04-03T19:11:00Z">
              <w:r w:rsidRPr="000A08E4">
                <w:rPr>
                  <w:rFonts w:ascii="Sylfaen" w:eastAsia="Sylfaen" w:hAnsi="Sylfaen" w:cs="Sylfaen"/>
                  <w:lang w:val="ka-GE"/>
                </w:rPr>
                <w:t xml:space="preserve">საზოგადოების გარკვეული ნაწილის „უარყოფითი“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</w:t>
              </w:r>
              <w:r>
                <w:rPr>
                  <w:rFonts w:ascii="Sylfaen" w:eastAsia="Sylfaen" w:hAnsi="Sylfaen" w:cs="Sylfaen"/>
                  <w:lang w:val="ka-GE"/>
                </w:rPr>
                <w:t>მაჩვე</w:t>
              </w:r>
              <w:r w:rsidRPr="000A08E4">
                <w:rPr>
                  <w:rFonts w:ascii="Sylfaen" w:eastAsia="Sylfaen" w:hAnsi="Sylfaen" w:cs="Sylfaen"/>
                  <w:lang w:val="ka-GE"/>
                </w:rPr>
                <w:t>ნებლების მიღწევის შემთხვევაში</w:t>
              </w:r>
            </w:ins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მოსახლეობის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არასრულ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ნდობა პროგრამული ვაქცინების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უსაფრთხოების მიმართ („ფასიანი“ ვაქცინა „უფასო“ ვაქცინის წინააღმდეგ)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</w:p>
          <w:p w:rsidR="006B14D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487" w:author="Ekaterine Adamia" w:date="2018-04-03T19:11:00Z"/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ვაქცინების გლობალურ ბაზარზე რომელიმე ვაქცინის დეფიციტი</w:t>
            </w:r>
            <w:ins w:id="488" w:author="Ekaterine Adamia" w:date="2018-04-03T19:11:00Z">
              <w:r w:rsidR="00F276B3">
                <w:rPr>
                  <w:rFonts w:ascii="Sylfaen" w:eastAsia="Sylfaen" w:hAnsi="Sylfaen"/>
                  <w:sz w:val="24"/>
                  <w:szCs w:val="24"/>
                  <w:lang w:val="ka-GE"/>
                </w:rPr>
                <w:t>;</w:t>
              </w:r>
            </w:ins>
          </w:p>
          <w:p w:rsidR="00F276B3" w:rsidRPr="00F276B3" w:rsidRDefault="00F276B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ins w:id="489" w:author="Ekaterine Adamia" w:date="2018-04-03T19:11:00Z">
              <w:r w:rsidRPr="000A08E4">
                <w:rPr>
                  <w:rFonts w:ascii="Sylfaen" w:eastAsia="Sylfaen" w:hAnsi="Sylfaen" w:cs="Sylfaen"/>
                  <w:lang w:val="ka-GE"/>
                </w:rPr>
                <w:t xml:space="preserve">საზოგადოების გარკვეული ნაწილის „უარყოფითი“ დამოკიდებულება ზოგადად ვაქცინაციის მიმართ და სამედიცინო დაწესებულებების და პერსონალის დამატებითი მოტივაციის ნაკლებობა მოცვის სამიზნე </w:t>
              </w:r>
              <w:r>
                <w:rPr>
                  <w:rFonts w:ascii="Sylfaen" w:eastAsia="Sylfaen" w:hAnsi="Sylfaen" w:cs="Sylfaen"/>
                  <w:lang w:val="ka-GE"/>
                </w:rPr>
                <w:t>მაჩვე</w:t>
              </w:r>
              <w:r w:rsidRPr="000A08E4">
                <w:rPr>
                  <w:rFonts w:ascii="Sylfaen" w:eastAsia="Sylfaen" w:hAnsi="Sylfaen" w:cs="Sylfaen"/>
                  <w:lang w:val="ka-GE"/>
                </w:rPr>
                <w:t>ნებლების მიღწევის შემთხვევაში</w:t>
              </w:r>
            </w:ins>
          </w:p>
        </w:tc>
      </w:tr>
      <w:tr w:rsidR="00980228" w:rsidRPr="00FF1BA3" w:rsidTr="007D313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08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სპეციფიკური შრატები და ვაქცინები შესყიდულია დაგეგმილი რაოდენობის შესაბამისად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ab/>
            </w:r>
          </w:p>
        </w:tc>
      </w:tr>
      <w:tr w:rsidR="00980228" w:rsidRPr="00FF1BA3" w:rsidTr="005F2482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4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4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4" w:rsidRPr="00F276B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del w:id="490" w:author="Ekaterine Adamia" w:date="2018-04-03T19:09:00Z">
              <w:r w:rsidRPr="00FF1BA3" w:rsidDel="00F276B3">
                <w:rPr>
                  <w:rFonts w:ascii="Sylfaen" w:eastAsia="Sylfaen" w:hAnsi="Sylfaen"/>
                  <w:sz w:val="24"/>
                  <w:szCs w:val="24"/>
                </w:rPr>
                <w:delText>სპეციფიკური შრატები და ვაქცინები შესყიდულია დაგეგმილი რაოდენობის შესაბამისად</w:delText>
              </w:r>
            </w:del>
            <w:ins w:id="491" w:author="Ekaterine Adamia" w:date="2018-04-03T19:09:00Z">
              <w:r w:rsidR="00F276B3">
                <w:rPr>
                  <w:rFonts w:ascii="Sylfaen" w:eastAsia="Sylfaen" w:hAnsi="Sylfaen"/>
                  <w:sz w:val="24"/>
                  <w:szCs w:val="24"/>
                  <w:lang w:val="ka-GE"/>
                </w:rPr>
                <w:t xml:space="preserve"> შენარჩუნებულია საბაზისო მაჩვენებელი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4" w:rsidRPr="00FF1BA3" w:rsidRDefault="00F276B3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ins w:id="492" w:author="Ekaterine Adamia" w:date="2018-04-03T19:09:00Z">
              <w:r>
                <w:rPr>
                  <w:rFonts w:ascii="Sylfaen" w:eastAsia="Sylfaen" w:hAnsi="Sylfaen"/>
                  <w:sz w:val="24"/>
                  <w:szCs w:val="24"/>
                  <w:lang w:val="ka-GE"/>
                </w:rPr>
                <w:t>შენარჩუნებულია საბაზისო მაჩვენებელი</w:t>
              </w:r>
            </w:ins>
            <w:del w:id="493" w:author="Ekaterine Adamia" w:date="2018-04-03T19:09:00Z">
              <w:r w:rsidR="00707DC4" w:rsidRPr="00FF1BA3" w:rsidDel="00F276B3">
                <w:rPr>
                  <w:rFonts w:ascii="Sylfaen" w:eastAsia="Sylfaen" w:hAnsi="Sylfaen"/>
                  <w:sz w:val="24"/>
                  <w:szCs w:val="24"/>
                </w:rPr>
                <w:delText>სპეციფიკური შრატები და ვაქცინები შესყიდულია დაგეგმილი რაოდენობის შესაბამისად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4" w:rsidRPr="00FF1BA3" w:rsidRDefault="00F276B3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ins w:id="494" w:author="Ekaterine Adamia" w:date="2018-04-03T19:10:00Z">
              <w:r>
                <w:rPr>
                  <w:rFonts w:ascii="Sylfaen" w:eastAsia="Sylfaen" w:hAnsi="Sylfaen"/>
                  <w:sz w:val="24"/>
                  <w:szCs w:val="24"/>
                  <w:lang w:val="ka-GE"/>
                </w:rPr>
                <w:t>შენარჩუნებულია საბაზისო მაჩვენებელი</w:t>
              </w:r>
            </w:ins>
            <w:del w:id="495" w:author="Ekaterine Adamia" w:date="2018-04-03T19:10:00Z">
              <w:r w:rsidR="00707DC4" w:rsidRPr="00FF1BA3" w:rsidDel="00F276B3">
                <w:rPr>
                  <w:rFonts w:ascii="Sylfaen" w:eastAsia="Sylfaen" w:hAnsi="Sylfaen"/>
                  <w:sz w:val="24"/>
                  <w:szCs w:val="24"/>
                </w:rPr>
                <w:delText>სპეციფიკური შრატები და ვაქცინები შესყიდულია დაგეგმილი რაოდენობის შესაბამისად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4" w:rsidRPr="00FF1BA3" w:rsidRDefault="00F276B3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ins w:id="496" w:author="Ekaterine Adamia" w:date="2018-04-03T19:10:00Z">
              <w:r>
                <w:rPr>
                  <w:rFonts w:ascii="Sylfaen" w:eastAsia="Sylfaen" w:hAnsi="Sylfaen"/>
                  <w:sz w:val="24"/>
                  <w:szCs w:val="24"/>
                  <w:lang w:val="ka-GE"/>
                </w:rPr>
                <w:t>შენარჩუნებულია საბაზისო მაჩვენებელი</w:t>
              </w:r>
            </w:ins>
            <w:del w:id="497" w:author="Ekaterine Adamia" w:date="2018-04-03T19:10:00Z">
              <w:r w:rsidR="00707DC4" w:rsidRPr="00FF1BA3" w:rsidDel="00F276B3">
                <w:rPr>
                  <w:rFonts w:ascii="Sylfaen" w:eastAsia="Sylfaen" w:hAnsi="Sylfaen"/>
                  <w:sz w:val="24"/>
                  <w:szCs w:val="24"/>
                </w:rPr>
                <w:delText>სპეციფიკური შრატები და ვაქცინები შესყიდულია დაგეგმილი რაოდენობის შესაბამისად</w:delText>
              </w:r>
            </w:del>
          </w:p>
        </w:tc>
      </w:tr>
      <w:tr w:rsidR="00980228" w:rsidRPr="00FF1BA3" w:rsidTr="005F2482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%</w:t>
            </w:r>
          </w:p>
        </w:tc>
      </w:tr>
      <w:tr w:rsidR="00980228" w:rsidRPr="00FF1BA3" w:rsidTr="005F2482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4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4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4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რომელიმე ვაქცინ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4" w:rsidRPr="00FF1BA3" w:rsidRDefault="00707DC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რომელიმე ვაქცინ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4" w:rsidRPr="00FF1BA3" w:rsidRDefault="00707DC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რომელიმე ვაქცინის დეფიციტ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4" w:rsidRPr="00FF1BA3" w:rsidRDefault="00707DC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რომელიმე ვაქცინის დეფიციტი</w:t>
            </w:r>
          </w:p>
        </w:tc>
      </w:tr>
      <w:tr w:rsidR="00980228" w:rsidRPr="00FF1BA3" w:rsidTr="007D313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707DC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ანტირაბიული სამკურნალო საშუალებებ</w:t>
            </w:r>
            <w:r w:rsidR="00AC3F1D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ზე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უზრუნველყოფილია ხელმისაწვდომობა ქვეყნის მასშტაბით</w:t>
            </w:r>
          </w:p>
        </w:tc>
      </w:tr>
      <w:tr w:rsidR="00980228" w:rsidRPr="00FF1BA3" w:rsidTr="005F2482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უზრუნველყოფილია ხელმისაწვდომობა ანტირაბიულ სამკურნალო საშუალებებზე ქვეყნის მასშტა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უზრუნველყოფილია ხელმისაწვდომობა ანტირაბიულ სამკურნალო საშუალებებზე ქვეყნის მასშტა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უზრუნველყოფილია ხელმისაწვდომობა ანტირაბიულ სამკურნალო საშუალებებზე ქვეყნის მასშტაბ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უზრუნველყოფილია ხელმისაწვდომობა ანტირაბიულ სამკურნალო საშუალებებზე ქვეყნის მასშტაბით</w:t>
            </w:r>
          </w:p>
        </w:tc>
      </w:tr>
      <w:tr w:rsidR="00980228" w:rsidRPr="00FF1BA3" w:rsidTr="005F2482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%</w:t>
            </w:r>
          </w:p>
        </w:tc>
      </w:tr>
      <w:tr w:rsidR="00980228" w:rsidRPr="00FF1BA3" w:rsidTr="005F2482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</w:t>
            </w:r>
          </w:p>
        </w:tc>
      </w:tr>
      <w:tr w:rsidR="00980228" w:rsidRPr="00FF1BA3" w:rsidTr="007D313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6B14D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D3" w:rsidRPr="00FF1BA3" w:rsidRDefault="00AC3F1D" w:rsidP="00F276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გრიპის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საწინააღმდეგო ვაქცინის შესყიდვა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აღალი რისკის ჯგუფების მიზნობრივი პოპულაც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ა - </w:t>
            </w:r>
            <w:del w:id="498" w:author="Ekaterine Adamia" w:date="2018-04-03T19:15:00Z">
              <w:r w:rsidRPr="00FF1BA3" w:rsidDel="00F276B3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25</w:delText>
              </w:r>
              <w:r w:rsidRPr="00FF1BA3" w:rsidDel="00F276B3">
                <w:rPr>
                  <w:rFonts w:ascii="Sylfaen" w:eastAsia="Sylfaen" w:hAnsi="Sylfaen"/>
                  <w:sz w:val="24"/>
                  <w:szCs w:val="24"/>
                </w:rPr>
                <w:delText> 000</w:delText>
              </w:r>
            </w:del>
            <w:ins w:id="499" w:author="Ekaterine Adamia" w:date="2018-04-03T19:15:00Z">
              <w:r w:rsidR="00F276B3">
                <w:rPr>
                  <w:rFonts w:ascii="Sylfaen" w:eastAsia="Sylfaen" w:hAnsi="Sylfaen"/>
                  <w:sz w:val="24"/>
                  <w:szCs w:val="24"/>
                  <w:lang w:val="ka-GE"/>
                </w:rPr>
                <w:t>26 927</w:t>
              </w:r>
            </w:ins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ბენეფიციარ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</w:p>
        </w:tc>
      </w:tr>
      <w:tr w:rsidR="00980228" w:rsidRPr="00FF1BA3" w:rsidTr="005F2482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B303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მაღალი რისკის ჯგუფების მიზნობრივი პოპულაციის მოცვის მაჩვენებელი - არანაკლებ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99%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აღალი რისკის ჯგუფების მიზნობრივი პოპულაციის (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5 000 პირი) მოცვის მაჩვენებელი - არანაკლებ  99%.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აღალი რისკის ჯგუფების მიზნობრივი პოპულაციის (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40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000 პირი) მოცვის მაჩვენებელი - არანაკლებ 99%.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აღალი რისკის ჯგუფების მიზნობრივი პოპულაციის (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4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5 000 პირი) მოცვის მაჩვენებელი - არანაკლებ 99%.       </w:t>
            </w:r>
          </w:p>
        </w:tc>
      </w:tr>
      <w:tr w:rsidR="00980228" w:rsidRPr="00FF1BA3" w:rsidTr="005F2482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3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3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3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1-3%</w:t>
            </w:r>
          </w:p>
        </w:tc>
      </w:tr>
      <w:tr w:rsidR="00980228" w:rsidRPr="00FF1BA3" w:rsidTr="005F2482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;</w:t>
            </w:r>
          </w:p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 ცნობიერების დაბალი დონ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;</w:t>
            </w:r>
          </w:p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 ცნობიერების დაბალი დონ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;</w:t>
            </w:r>
          </w:p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 ცნობიერების დაბალი დონ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ერთაშორისო ბაზარზე ვაქცინის დეფიციტი;</w:t>
            </w:r>
          </w:p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 ცნობიერების დაბალი დონე</w:t>
            </w:r>
          </w:p>
        </w:tc>
      </w:tr>
      <w:tr w:rsidR="00980228" w:rsidRPr="00FF1BA3" w:rsidTr="007D3139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AC3F1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D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წითელას მასიური გავრცელების პრევენციისა და გლობალური ელიმინაციის სტრატეგიით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</w:t>
            </w:r>
          </w:p>
        </w:tc>
      </w:tr>
      <w:tr w:rsidR="00980228" w:rsidRPr="00FF1BA3" w:rsidTr="005F2482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</w:t>
            </w:r>
          </w:p>
        </w:tc>
      </w:tr>
      <w:tr w:rsidR="00980228" w:rsidRPr="00FF1BA3" w:rsidTr="005F2482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5F2482" w:rsidRPr="00FF1BA3" w:rsidTr="005F2482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ოსახლეობის ცნობიერების დაბალი დონე;</w:t>
            </w:r>
          </w:p>
          <w:p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მოტივაციის არარსებობა             (როგორც პოზიტიური ასევე ნეგატიური) მოცვის მაღალი მაჩვენებლის მიღწევის ან რთულად მოსაზიდი პოპულაცი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ვაქცინაციის მიზნით;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მოსახლეობის ცნობიერების დაბალი დონე;</w:t>
            </w:r>
          </w:p>
          <w:p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მოტივაციის არარსებობა             (როგორც პოზიტიური ასევე ნეგატიური) მოცვის მაღალი მაჩვენებლის მიღწევის ან რთულად მოსაზიდი პოპულაცი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ვაქცინაციის მიზნით;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მოსახლეობის ცნობიერების დაბალი დონე;</w:t>
            </w:r>
          </w:p>
          <w:p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მოტივაციის არარსებობა             (როგორც პოზიტიური ასევე ნეგატიური) მოცვის მაღალი მაჩვენებლის მიღწევის ან რთულად მოსაზიდი პოპულაცი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ვაქცინაციის მიზნით;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მოსახლეობის ცნობიერების დაბალი დონე;</w:t>
            </w:r>
          </w:p>
          <w:p w:rsidR="005F2482" w:rsidRPr="00FF1BA3" w:rsidRDefault="005F248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პერსონალის მოტივაციის არარსებობა             (როგორც პოზიტიური ასევე ნეგატიური) მოცვის მაღალი მაჩვენებლის მიღწევის ან რთულად მოსაზიდი პოპულაციის ვაქცინაციის მიზნით;                </w:t>
            </w:r>
          </w:p>
        </w:tc>
      </w:tr>
    </w:tbl>
    <w:p w:rsidR="00FD57CC" w:rsidRPr="00FF1BA3" w:rsidRDefault="00FD57CC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FD57CC" w:rsidRPr="00FF1BA3" w:rsidRDefault="00FD57CC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:rsidR="0059424D" w:rsidRPr="00FF1BA3" w:rsidRDefault="0059424D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FD57CC" w:rsidRPr="00FF1BA3" w:rsidRDefault="00BB72D2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FD57CC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9A62F9" w:rsidRPr="00FF1BA3">
        <w:rPr>
          <w:rFonts w:ascii="Sylfaen" w:eastAsia="Sylfaen" w:hAnsi="Sylfaen"/>
          <w:sz w:val="24"/>
          <w:szCs w:val="24"/>
        </w:rPr>
        <w:t>ეპიდზედამხედველობა (35 03 02 03)</w:t>
      </w:r>
    </w:p>
    <w:p w:rsidR="009A62F9" w:rsidRPr="00FF1BA3" w:rsidRDefault="009A62F9" w:rsidP="004675B1">
      <w:pPr>
        <w:tabs>
          <w:tab w:val="left" w:pos="450"/>
        </w:tabs>
        <w:spacing w:after="0" w:line="240" w:lineRule="auto"/>
        <w:ind w:firstLine="540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1F7BF4" w:rsidRPr="00FF1BA3" w:rsidRDefault="00BB72D2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</w:t>
      </w:r>
    </w:p>
    <w:p w:rsidR="009A62F9" w:rsidRPr="00FF1BA3" w:rsidRDefault="009A62F9">
      <w:pPr>
        <w:pStyle w:val="ListParagraph"/>
        <w:numPr>
          <w:ilvl w:val="0"/>
          <w:numId w:val="3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500" w:author="Eka Adamia" w:date="2018-04-14T09:48:00Z">
          <w:pPr>
            <w:pStyle w:val="ListParagraph"/>
            <w:numPr>
              <w:numId w:val="54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:rsidR="009A62F9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ღონისძიების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</w:t>
      </w:r>
    </w:p>
    <w:p w:rsidR="001F7BF4" w:rsidRPr="00FF1BA3" w:rsidRDefault="00B22AF2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  <w:pPrChange w:id="501" w:author="Eka Adamia" w:date="2018-04-14T09:48:00Z">
          <w:pPr>
            <w:pStyle w:val="ListParagraph"/>
            <w:numPr>
              <w:numId w:val="15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 xml:space="preserve">რეგიონულ და მუნიციპალურ დონეზე არსებული სჯდ ცენტრების მიერ </w:t>
      </w:r>
      <w:r w:rsidR="00F637E5" w:rsidRPr="00FF1BA3">
        <w:rPr>
          <w:rFonts w:ascii="Sylfaen" w:eastAsia="Sylfaen" w:hAnsi="Sylfaen"/>
          <w:sz w:val="24"/>
          <w:szCs w:val="24"/>
        </w:rPr>
        <w:t>ეპიდზედამხედველობის განხორციელება და სამედიცინო სტატისტიკური სისტემის ფუნქციონირება;</w:t>
      </w:r>
    </w:p>
    <w:p w:rsidR="001F7BF4" w:rsidRPr="00FF1BA3" w:rsidRDefault="00F637E5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  <w:pPrChange w:id="502" w:author="Eka Adamia" w:date="2018-04-14T09:48:00Z">
          <w:pPr>
            <w:pStyle w:val="ListParagraph"/>
            <w:numPr>
              <w:numId w:val="15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მუნიციპალური საზოგადოებრივი ჯანდაცვის ცენტრების სამოქმედო არეალზე ეპიდზედამხედველობითი ღონისძიებების განხორციელება;</w:t>
      </w:r>
    </w:p>
    <w:p w:rsidR="001F7BF4" w:rsidRPr="00FF1BA3" w:rsidRDefault="00F637E5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  <w:pPrChange w:id="503" w:author="Eka Adamia" w:date="2018-04-14T09:48:00Z">
          <w:pPr>
            <w:pStyle w:val="ListParagraph"/>
            <w:numPr>
              <w:numId w:val="15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მალარიისა და სხვა</w:t>
      </w:r>
      <w:r w:rsidR="00FF0007" w:rsidRPr="00FF1BA3">
        <w:rPr>
          <w:rFonts w:ascii="Sylfaen" w:eastAsia="Sylfaen" w:hAnsi="Sylfaen"/>
          <w:sz w:val="24"/>
          <w:szCs w:val="24"/>
        </w:rPr>
        <w:t xml:space="preserve"> ტრანსმისიური (დენგე, ზიკა, ჩიკუნგუნია, ყირიმ-კონგო, ლეიშმანიოზი და სხვა)</w:t>
      </w:r>
      <w:r w:rsidRPr="00FF1BA3">
        <w:rPr>
          <w:rFonts w:ascii="Sylfaen" w:eastAsia="Sylfaen" w:hAnsi="Sylfaen"/>
          <w:sz w:val="24"/>
          <w:szCs w:val="24"/>
        </w:rPr>
        <w:t xml:space="preserve"> პარაზიტული დაავადებების პრევენცია და კონტროლი</w:t>
      </w:r>
      <w:r w:rsidR="00FF0007" w:rsidRPr="00FF1BA3">
        <w:rPr>
          <w:rFonts w:ascii="Sylfaen" w:eastAsia="Sylfaen" w:hAnsi="Sylfaen"/>
          <w:sz w:val="24"/>
          <w:szCs w:val="24"/>
          <w:lang w:val="ka-GE"/>
        </w:rPr>
        <w:t>;</w:t>
      </w:r>
      <w:r w:rsidR="00FF0007" w:rsidRPr="00FF1BA3">
        <w:rPr>
          <w:rFonts w:ascii="Sylfaen" w:eastAsia="Sylfaen" w:hAnsi="Sylfaen"/>
          <w:sz w:val="24"/>
          <w:szCs w:val="24"/>
        </w:rPr>
        <w:t xml:space="preserve"> </w:t>
      </w:r>
    </w:p>
    <w:p w:rsidR="001F7BF4" w:rsidRPr="00FF1BA3" w:rsidRDefault="00F637E5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  <w:pPrChange w:id="504" w:author="Eka Adamia" w:date="2018-04-14T09:48:00Z">
          <w:pPr>
            <w:pStyle w:val="ListParagraph"/>
            <w:numPr>
              <w:numId w:val="15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ნოზოკომიური ინფექციების ეპიდზედამხედველობა</w:t>
      </w:r>
      <w:r w:rsidR="00FF0007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FF0007" w:rsidRPr="00FF1BA3">
        <w:rPr>
          <w:rFonts w:ascii="Sylfaen" w:hAnsi="Sylfaen" w:cs="Sylfaen"/>
          <w:bCs/>
          <w:iCs/>
          <w:sz w:val="24"/>
          <w:szCs w:val="24"/>
          <w:lang w:val="ka-GE"/>
        </w:rPr>
        <w:t>და კონტროლი</w:t>
      </w:r>
      <w:r w:rsidRPr="00FF1BA3">
        <w:rPr>
          <w:rFonts w:ascii="Sylfaen" w:eastAsia="Sylfaen" w:hAnsi="Sylfaen"/>
          <w:sz w:val="24"/>
          <w:szCs w:val="24"/>
        </w:rPr>
        <w:t>;</w:t>
      </w:r>
    </w:p>
    <w:p w:rsidR="00030396" w:rsidRPr="00FF1BA3" w:rsidRDefault="00030396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  <w:pPrChange w:id="505" w:author="Eka Adamia" w:date="2018-04-14T09:48:00Z">
          <w:pPr>
            <w:pStyle w:val="ListParagraph"/>
            <w:numPr>
              <w:numId w:val="15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ვირუსული დიარეების კვლევა ქვეყანაში შერჩეული საყრდენი ბაზებიდან (ინფექციური პროფილის მქონე სამედიცინო დაწესებულება, რომელიც მომსახურებას უწევს 0-14 წლის ასაკის ბავშვებს), ჰოსპიტალიზებულ ბავშვთა (0-14 წლის) ფეკალური სინჯების ლაბორატორიულ</w:t>
      </w:r>
      <w:r w:rsidRPr="00FF1BA3">
        <w:rPr>
          <w:rFonts w:ascii="Sylfaen" w:eastAsia="Sylfaen" w:hAnsi="Sylfaen"/>
          <w:sz w:val="24"/>
          <w:szCs w:val="24"/>
          <w:lang w:val="ka-GE"/>
        </w:rPr>
        <w:t>ი</w:t>
      </w:r>
      <w:r w:rsidRPr="00FF1BA3">
        <w:rPr>
          <w:rFonts w:ascii="Sylfaen" w:eastAsia="Sylfaen" w:hAnsi="Sylfaen"/>
          <w:sz w:val="24"/>
          <w:szCs w:val="24"/>
        </w:rPr>
        <w:t xml:space="preserve"> კვლევა როტავირუსულ, ადენოვირუსულ და ნოროვირუსულ ინფექციებზე</w:t>
      </w:r>
      <w:r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:rsidR="00030396" w:rsidRPr="00FF1BA3" w:rsidDel="009F1B0A" w:rsidRDefault="009F1B0A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del w:id="506" w:author="Eka Adamia" w:date="2018-04-09T11:43:00Z"/>
          <w:rFonts w:ascii="Sylfaen" w:eastAsia="Sylfaen" w:hAnsi="Sylfaen"/>
          <w:sz w:val="24"/>
          <w:szCs w:val="24"/>
          <w:lang w:val="ka-GE"/>
        </w:rPr>
        <w:pPrChange w:id="507" w:author="Eka Adamia" w:date="2018-04-14T09:48:00Z">
          <w:pPr>
            <w:pStyle w:val="ListParagraph"/>
            <w:numPr>
              <w:numId w:val="15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ins w:id="508" w:author="Eka Adamia" w:date="2018-04-09T11:43:00Z">
        <w:r>
          <w:rPr>
            <w:rFonts w:ascii="Sylfaen" w:eastAsia="Sylfaen" w:hAnsi="Sylfaen"/>
            <w:sz w:val="24"/>
          </w:rPr>
          <w:t>გრიპზე,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/პანდემიურ გრიპზე რეაგირება</w:t>
        </w:r>
      </w:ins>
      <w:del w:id="509" w:author="Eka Adamia" w:date="2018-04-09T11:43:00Z">
        <w:r w:rsidR="00030396" w:rsidRPr="00FF1BA3" w:rsidDel="009F1B0A">
          <w:rPr>
            <w:rFonts w:ascii="Sylfaen" w:eastAsia="Sylfaen" w:hAnsi="Sylfaen"/>
            <w:sz w:val="24"/>
            <w:szCs w:val="24"/>
          </w:rPr>
          <w:delText>გრიპის სეზონური გავრცელების პრევენციის ღონისძიებების დაგეგმვა (მ.შ. გრიპის საწინააღმდეგო ვაქცინის შესყიდვა) და განხორციელება</w:delText>
        </w:r>
        <w:r w:rsidR="00030396" w:rsidRPr="00FF1BA3" w:rsidDel="009F1B0A">
          <w:rPr>
            <w:rFonts w:ascii="Sylfaen" w:eastAsia="Sylfaen" w:hAnsi="Sylfaen"/>
            <w:sz w:val="24"/>
            <w:szCs w:val="24"/>
            <w:lang w:val="ka-GE"/>
          </w:rPr>
          <w:delText>.</w:delText>
        </w:r>
      </w:del>
    </w:p>
    <w:p w:rsidR="009A62F9" w:rsidRPr="00FF1BA3" w:rsidRDefault="009A62F9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:rsidR="00B22AF2" w:rsidRPr="00FF1BA3" w:rsidRDefault="00B22AF2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  <w:pPrChange w:id="510" w:author="Eka Adamia" w:date="2018-04-14T09:48:00Z">
          <w:pPr>
            <w:pStyle w:val="ListParagraph"/>
            <w:numPr>
              <w:numId w:val="15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გადამდები დაავადებების დროულად გამოვლენის მაჩვენებლის გაზრდა;</w:t>
      </w:r>
      <w:r w:rsidR="00697E62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/>
          <w:sz w:val="24"/>
          <w:szCs w:val="24"/>
        </w:rPr>
        <w:t>იმუნოპროფილაქტიკისათვის საჭირო მასალის და აღჭურვილობის აუცილებელი მარაგით უზრუნველყოფის მონიტორინგი;</w:t>
      </w:r>
      <w:r w:rsidR="00697E62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/>
          <w:sz w:val="24"/>
          <w:szCs w:val="24"/>
        </w:rPr>
        <w:t>ლოჯისტიკისა და მონიტორინგის ეფექტური სისტემის დანერგვა;</w:t>
      </w:r>
    </w:p>
    <w:p w:rsidR="00FF0007" w:rsidRPr="00FF1BA3" w:rsidRDefault="00FF0007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  <w:pPrChange w:id="511" w:author="Eka Adamia" w:date="2018-04-14T09:48:00Z">
          <w:pPr>
            <w:pStyle w:val="ListParagraph"/>
            <w:numPr>
              <w:numId w:val="15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მალარიის და სხვა პარაზიტული დაავადებების პროფილაქტიკისა და კონტროლის გაუმჯობესება;</w:t>
      </w:r>
    </w:p>
    <w:p w:rsidR="00697E62" w:rsidRPr="00FF1BA3" w:rsidRDefault="00FF0007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  <w:pPrChange w:id="512" w:author="Eka Adamia" w:date="2018-04-14T09:48:00Z">
          <w:pPr>
            <w:pStyle w:val="ListParagraph"/>
            <w:numPr>
              <w:numId w:val="15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ნოზოკომიური ინფექციების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 კონტროლი;</w:t>
      </w:r>
    </w:p>
    <w:p w:rsidR="00030396" w:rsidRPr="00FF1BA3" w:rsidRDefault="00030396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  <w:pPrChange w:id="513" w:author="Eka Adamia" w:date="2018-04-14T09:48:00Z">
          <w:pPr>
            <w:pStyle w:val="ListParagraph"/>
            <w:numPr>
              <w:numId w:val="15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მწვავე დიარეულ დაავადებებზე ზედამხედველობა</w:t>
      </w:r>
      <w:r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:rsidR="00030396" w:rsidRPr="00FF1BA3" w:rsidRDefault="00EE2664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  <w:pPrChange w:id="514" w:author="Eka Adamia" w:date="2018-04-14T09:48:00Z">
          <w:pPr>
            <w:pStyle w:val="ListParagraph"/>
            <w:numPr>
              <w:numId w:val="15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გრიპის ეპიდზედამხედველობის გაუმჯობესება სენტინელური მეთვალყურეობის გზით</w:t>
      </w:r>
    </w:p>
    <w:p w:rsidR="004D3A01" w:rsidRPr="00FF1BA3" w:rsidRDefault="004D3A01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</w:p>
    <w:p w:rsidR="00393D27" w:rsidRPr="00FF1BA3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980228" w:rsidRPr="00FF1BA3" w:rsidTr="001F7BF4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D" w:rsidRPr="00FF1BA3" w:rsidRDefault="00E75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D" w:rsidRPr="00FF1BA3" w:rsidRDefault="00E75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რეგიონულ და მუნიციპალურ დონეზე არსებული სჯდ ცენტრების 100%-ის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მიერ ხორციელდება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სამედიცინო სტატისტიკური ინფორმაციის შეგროვება და წარმოდგენა;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ეპიდზედამხედველობის ერთიან სისტემაში ჩართულია და მონაწილეობს მუნიციპალური სჯდ ცენტრების 100%;                                                                                    </w:t>
            </w:r>
          </w:p>
          <w:p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ქართველო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ყველა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რაიონში არსებობს ინფრასტრუქტურა და საშუალებები ვაქცინების, შრატების  და ასაცრელი მასალების ცივი ჯაჭვის პრინციპის დაცვით შენახვისა და ლოჯისტიკის უზრუნველსაყოფად;</w:t>
            </w:r>
          </w:p>
          <w:p w:rsidR="006E6445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%-ის მიერ;                                                                                                                                       იმუნიზაციის მოდული დანერგილია სჯდ ცენტრების 100%-ში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;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</w:t>
            </w:r>
            <w:del w:id="515" w:author="Eka Adamia" w:date="2018-04-09T11:48:00Z">
              <w:r w:rsidRPr="00FF1BA3" w:rsidDel="009F1B0A">
                <w:rPr>
                  <w:rFonts w:ascii="Sylfaen" w:eastAsia="Sylfaen" w:hAnsi="Sylfaen"/>
                  <w:sz w:val="24"/>
                  <w:szCs w:val="24"/>
                </w:rPr>
                <w:delText>ეპიდზედამხედველობა წარმოებს ტუბერკულოზის კონტაქტირებულ პირთა აქტიური მოძიებისათვის (ერთ პაციენტზე - 4.0 კონტაქტი)</w:delText>
              </w:r>
              <w:r w:rsidRPr="00FF1BA3" w:rsidDel="009F1B0A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;</w:delText>
              </w:r>
              <w:r w:rsidRPr="00FF1BA3" w:rsidDel="009F1B0A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</w:del>
          </w:p>
          <w:p w:rsidR="00E75C4D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იმუნიზაციის სერვისის მიმწოდებელ დაწესებულებების 100%-ის შეფასება, პროგრამის ჩართვისათვის დადგენილი კრიტერიუმების დაკმაყოფილების თაობაზე;</w:t>
            </w:r>
          </w:p>
        </w:tc>
      </w:tr>
      <w:tr w:rsidR="00980228" w:rsidRPr="00FF1BA3" w:rsidTr="001F7BF4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62" w:rsidRPr="00FF1BA3" w:rsidRDefault="00B303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საბაზისო მაჩვენებლის შენარჩუნება; </w:t>
            </w:r>
            <w:r w:rsidR="00697E62"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</w:tr>
      <w:tr w:rsidR="00980228" w:rsidRPr="00FF1BA3" w:rsidTr="001F7BF4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  <w:p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</w:t>
            </w:r>
            <w:r w:rsidR="00697E62"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  <w:p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  <w:p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</w:p>
          <w:p w:rsidR="00697E62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</w:tr>
      <w:tr w:rsidR="00980228" w:rsidRPr="00FF1BA3" w:rsidTr="001F7BF4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980228" w:rsidRPr="00FF1BA3" w:rsidTr="001F7BF4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62" w:rsidRPr="00FF1BA3" w:rsidRDefault="00697E6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62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ალარიოგენულ ტერიტორიებზე (პოტენციურ კერებში) ინსექტიციდით დამუშავებული ტერიტორიების (საცხოვრებელი და არასაცხოვრებელი) პროცენტული წილი შეადგენს 95%-ს;                                                                                                                    მალარიის ადგილობრივი შემთხვევების რაოდენობა - 0</w:t>
            </w:r>
          </w:p>
        </w:tc>
      </w:tr>
      <w:tr w:rsidR="00980228" w:rsidRPr="00FF1BA3" w:rsidTr="001F7BF4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</w:tr>
      <w:tr w:rsidR="00980228" w:rsidRPr="00FF1BA3" w:rsidTr="00FF0007">
        <w:tblPrEx>
          <w:tblBorders>
            <w:insideH w:val="single" w:sz="4" w:space="0" w:color="000000"/>
          </w:tblBorders>
        </w:tblPrEx>
        <w:trPr>
          <w:trHeight w:val="8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CE42A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-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F5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-5%</w:t>
            </w:r>
          </w:p>
          <w:p w:rsidR="00FF0007" w:rsidRPr="00FF1BA3" w:rsidRDefault="00FF0007" w:rsidP="004675B1">
            <w:pPr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F5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-5%</w:t>
            </w:r>
          </w:p>
          <w:p w:rsidR="00FF0007" w:rsidRPr="00FF1BA3" w:rsidRDefault="00FF0007" w:rsidP="004675B1">
            <w:pPr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F5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-5%</w:t>
            </w:r>
          </w:p>
          <w:p w:rsidR="00FF0007" w:rsidRPr="00FF1BA3" w:rsidRDefault="00FF0007" w:rsidP="004675B1">
            <w:pPr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980228" w:rsidRPr="00FF1BA3" w:rsidTr="001F7BF4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ტექნიკური მიზეზი; შესასყიდი მასალებ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დეფიციტი ბაზარზ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ტექნიკური მიზეზი; შესასყიდი მასალებ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დეფიციტი ბაზარზ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ტექნიკური მიზეზი; შესასყიდი მასალებ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დეფიციტი ბაზარზ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ტექნიკური მიზეზი; შესასყიდი მასალებ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დეფიციტი ბაზარზე</w:t>
            </w:r>
          </w:p>
        </w:tc>
      </w:tr>
      <w:tr w:rsidR="00980228" w:rsidRPr="00FF1BA3" w:rsidTr="001F7BF4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CE42A9" w:rsidP="009F1B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color w:val="000000"/>
                <w:sz w:val="24"/>
                <w:szCs w:val="24"/>
                <w:lang w:val="en-US"/>
              </w:rPr>
              <w:t xml:space="preserve">-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ნოზოკომიური ინფექციების ეპიდზედამხედველობის სენტინელური ბაზების რაოდენობა 10%-ით გაზრდილია წინა </w:t>
            </w:r>
            <w:del w:id="516" w:author="Eka Adamia" w:date="2018-04-09T11:53:00Z">
              <w:r w:rsidRPr="00FF1BA3" w:rsidDel="009F1B0A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delText>წლის მაჩვენებელთან (7%)</w:delText>
              </w:r>
            </w:del>
            <w:ins w:id="517" w:author="Eka Adamia" w:date="2018-04-09T11:53:00Z">
              <w:r w:rsidR="009F1B0A">
                <w:rPr>
                  <w:rFonts w:ascii="Sylfaen" w:eastAsia="Sylfaen" w:hAnsi="Sylfaen"/>
                  <w:color w:val="000000"/>
                  <w:sz w:val="24"/>
                  <w:szCs w:val="24"/>
                  <w:lang w:val="ka-GE"/>
                </w:rPr>
                <w:t xml:space="preserve">წელთან </w:t>
              </w:r>
            </w:ins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 შედარებით;</w:t>
            </w:r>
          </w:p>
        </w:tc>
      </w:tr>
      <w:tr w:rsidR="00980228" w:rsidRPr="00FF1BA3" w:rsidTr="001F7BF4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ნოზოკომიური  ინფექციების ზედამხედველობის სენტინელური ბაზების რაოდენობა გაიზარდა 20%-ით (201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7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წელთან შედარებით);                                                                          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;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ნო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ზოკომიური  ინფექციების ზედამხედველობის სენტინელური ბაზების რაოდენობა გაიზარდა 20%-ით (201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8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წელთან შედარებით);                                                                          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;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ნოზოკომიური  ინფექციების ზედამხედველობის სენტინელური ბაზების რაოდენობა გაიზარდა 20%-ით (201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9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წელთან შედარებით);                                                                      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;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ნოზოკომიური  ინფექციების ზედამხედველობის სენტინელური ბაზების რაოდენობა გაიზარდა 20%-ით (20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20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წელთან შედარებით);                                                                          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;        </w:t>
            </w:r>
          </w:p>
        </w:tc>
      </w:tr>
      <w:tr w:rsidR="00980228" w:rsidRPr="00FF1BA3" w:rsidTr="001F7BF4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</w:tr>
      <w:tr w:rsidR="00980228" w:rsidRPr="00FF1BA3" w:rsidTr="001F7BF4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დაწესებულებების დაბალი ინტერეს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(ცნობიერების დაბალი დონის და პროგრამული დაფინანსების შეზღუდვის  ( კონტროლი, რევიზია) რისკ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გამო)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ნოზოკომიური ინფექციების გამოვლენისადმი.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სამედიცინო დაწესებულებების დაბალი ინტერეს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(ცნობიერების დაბალი დონის და პროგრამული დაფინანსების შეზღუდვის  ( კონტროლი, რევიზია) რისკ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გამო)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ნოზოკომიური ინფექციების გამოვლენისადმი.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სამედიცინო დაწესებულებების დაბალი ინტერეს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(ცნობიერების დაბალი დონის და პროგრამული დაფინანსების შეზღუდვის  ( კონტროლი, რევიზია) რისკ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გამო)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ნოზოკომიური ინფექციების გამოვლენისადმი.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სამედიცინო დაწესებულებების დაბალი ინტერესი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(ცნობიერების დაბალი დონის და პროგრამული დაფინანსების შეზღუდვის  ( კონტროლი, რევიზია) რისკ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გამო) ნოზოკომიურ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ინფექციების გამოვლენისადმი.       </w:t>
            </w:r>
          </w:p>
        </w:tc>
      </w:tr>
      <w:tr w:rsidR="00980228" w:rsidRPr="00FF1BA3" w:rsidTr="001F7BF4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FF0007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07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წვავე დიარეულ დაავადებებზე ზედამხედველობა (როტავირუსულ, ადენოვირუსულ და ნოროვირუსულ ინფექციებზე) დამყარებულია ქ.თბილისის არანაკლებ 2 ბავშვთა საავადმყოფოს ბაზაზე  </w:t>
            </w:r>
          </w:p>
        </w:tc>
      </w:tr>
      <w:tr w:rsidR="00980228" w:rsidRPr="00FF1BA3" w:rsidTr="001F7BF4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წვავე დიარეულ დაავადებებზე ზედამხედველობა (როტავირუსულ, ადენოვირუსულ და ნოროვირუსულ ინფექციებზე) დამყარებულია ქ.თბილისის არანაკლებ 2 ბავშვთა საავადმყოფო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დამატებით 1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ბაზაზე;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იმწოდებელი დაწესებულებების მიერ მოწოდებულია ნიმუშების დაგეგმილი რაოდენობის არანაკლებ 75% როტა, ნორო და ადენოვირუსულ ინფექციებზე ლაბორატორიული დიაგნოსტიკ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მიზნით.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წვავე დიარეულ დაავადებებზე ზედამხედველობა (როტავირუსულ, ადენოვირუსულ და ნოროვირუსულ ინფექციებზე) დამყარებულია ქ.თბილისის არანაკლებ 2 ბავშვთა საავადმყოფო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დამატებით 2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ბაზაზე;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იმწოდებელი დაწესებულებების მიერ მოწოდებულია ნიმუშების დაგეგმილი რაოდენობის არანაკლებ 75% როტა, ნორო და ადენოვირუსულ ინფექციებზე ლაბორატორიული დიაგნოსტიკ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მიზნით.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წვავე დიარეულ დაავადებებზე ზედამხედველობა (როტავირუსულ, ადენოვირუსულ და ნოროვირუსულ ინფექციებზე) დამყარებულია ქ.თბილისის არანაკლებ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3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ბავშვთა საავადმყოფო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დამატებით 4 ქალაქ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ბაზაზე;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იმწოდებელი დაწესებულებების მიერ მოწოდებულია ნიმუშების დაგეგმილი რაოდენობის არანაკლებ 75% როტა, ნორო და ადენოვირუსულ ინფექციებზე ლაბორატორიული დიაგნოსტიკ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მიზნით.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წვავე დიარეულ დაავადებებზე ზედამხედველობა (როტავირუსულ, ადენოვირუსულ და ნოროვირუსულ ინფექციებზე) დამყარებული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ქართველოს მასშტაბით.</w:t>
            </w:r>
          </w:p>
          <w:p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-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იმწოდებელი დაწესებულებების მიერ მოწოდებულია ნიმუშების დაგეგმილი რაოდენობის არანაკლებ 75% როტა, ნორო და ადენოვირუსულ ინფექციებზე ლაბორატორიული დიაგნოსტიკის მიზნით.   </w:t>
            </w:r>
          </w:p>
        </w:tc>
      </w:tr>
      <w:tr w:rsidR="00980228" w:rsidRPr="00FF1BA3" w:rsidTr="001F7BF4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</w:tr>
      <w:tr w:rsidR="00980228" w:rsidRPr="00FF1BA3" w:rsidTr="001F7BF4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დაწესებულებების დაბალი ინტერესი (ფინანსური ინტერესის არარსებობა დ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ცნობიერების დაბალი დონ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გამო) ნოზოკომიური ინფექციების გამოვლენისადმი.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დაწესებულებების დაბალი ინტერესი (ფინანსური ინტერესის არარსებობა დ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ცნობიერების დაბალი დონ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გამო) ნოზოკომიური ინფექციების გამოვლენისადმი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დაწესებულებების დაბალი ინტერესი (ფინანსური ინტერესის არარსებობა დ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ცნობიერების დაბალი დონ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გამო) ნოზოკომიური ინფექციების გამოვლენისადმი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6" w:rsidRPr="00FF1BA3" w:rsidRDefault="00030396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სამედიცინო დაწესებულებების დაბალი ინტერესი (ფინანსური ინტერესის არარსებობა და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ცნობიერების დაბალი დონის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გამო) ნოზოკომიური ინფექციების გამოვლენისადმი</w:t>
            </w:r>
          </w:p>
        </w:tc>
      </w:tr>
      <w:tr w:rsidR="00980228" w:rsidRPr="00FF1BA3" w:rsidTr="001F7BF4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ყრდენი ბაზიდან მოწოდებული კლინიკური ნიმუშის არანაკლებ 95%-ში  ჩატარებულია კონფირმაციული კვლევა გრიპის ვირუსზე</w:t>
            </w:r>
          </w:p>
        </w:tc>
      </w:tr>
      <w:tr w:rsidR="00980228" w:rsidRPr="00FF1BA3" w:rsidTr="001F7BF4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4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4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4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4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</w:tr>
      <w:tr w:rsidR="00980228" w:rsidRPr="00FF1BA3" w:rsidTr="001F7BF4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</w:tr>
      <w:tr w:rsidR="00EE2664" w:rsidRPr="00FF1BA3" w:rsidTr="001F7BF4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64" w:rsidRPr="00FF1BA3" w:rsidRDefault="00EE266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</w:tr>
    </w:tbl>
    <w:p w:rsidR="00E75C4D" w:rsidRPr="00FF1BA3" w:rsidRDefault="00E75C4D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:rsidR="009A62F9" w:rsidRPr="00FF1BA3" w:rsidRDefault="009A62F9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:rsidR="009A62F9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 </w:t>
      </w:r>
      <w:r w:rsidR="009A62F9" w:rsidRPr="00FF1BA3">
        <w:rPr>
          <w:rFonts w:ascii="Sylfaen" w:eastAsia="Sylfaen" w:hAnsi="Sylfaen"/>
          <w:sz w:val="24"/>
          <w:szCs w:val="24"/>
        </w:rPr>
        <w:t>უსაფრთხო სისხლი (35 03 02 04)</w:t>
      </w:r>
    </w:p>
    <w:p w:rsidR="009A62F9" w:rsidRPr="00FF1BA3" w:rsidRDefault="009A62F9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EE2664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EE2664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 </w:t>
      </w:r>
    </w:p>
    <w:p w:rsidR="009A62F9" w:rsidRPr="00FF1BA3" w:rsidRDefault="009A62F9">
      <w:pPr>
        <w:pStyle w:val="ListParagraph"/>
        <w:numPr>
          <w:ilvl w:val="0"/>
          <w:numId w:val="3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518" w:author="Eka Adamia" w:date="2018-04-14T09:48:00Z">
          <w:pPr>
            <w:pStyle w:val="ListParagraph"/>
            <w:numPr>
              <w:numId w:val="55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:rsidR="009A62F9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ღონისძიების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</w:t>
      </w:r>
    </w:p>
    <w:p w:rsidR="009A62F9" w:rsidRPr="00FF1BA3" w:rsidRDefault="009A62F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  <w:pPrChange w:id="519" w:author="Eka Adamia" w:date="2018-04-14T09:48:00Z">
          <w:pPr>
            <w:pStyle w:val="ListParagraph"/>
            <w:numPr>
              <w:numId w:val="15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 xml:space="preserve">დონორული სისხლის კვლევა B და C ჰეპატიტზე, აივ-ინფექცია/შიდსსა და ათაშანგზე; </w:t>
      </w:r>
    </w:p>
    <w:p w:rsidR="009A62F9" w:rsidRPr="00FF1BA3" w:rsidRDefault="009A62F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  <w:pPrChange w:id="520" w:author="Eka Adamia" w:date="2018-04-14T09:48:00Z">
          <w:pPr>
            <w:pStyle w:val="ListParagraph"/>
            <w:numPr>
              <w:numId w:val="15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 xml:space="preserve">ხარისხის გარე კონტროლისა და მონიტორინგის უზრუნველყოფა; </w:t>
      </w:r>
    </w:p>
    <w:p w:rsidR="009A62F9" w:rsidRPr="00FF1BA3" w:rsidRDefault="009A62F9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  <w:lang w:val="ka-GE"/>
        </w:rPr>
        <w:pPrChange w:id="521" w:author="Eka Adamia" w:date="2018-04-14T09:48:00Z">
          <w:pPr>
            <w:pStyle w:val="ListParagraph"/>
            <w:numPr>
              <w:numId w:val="15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lastRenderedPageBreak/>
        <w:t>სისხლის უანგარო, რეგულარული დონორობის მხარდაჭერისა და მოზიდვის ეროვნული  კამპანიის  განხორციელება</w:t>
      </w:r>
      <w:r w:rsidR="00F637E5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/>
          <w:sz w:val="24"/>
          <w:szCs w:val="24"/>
        </w:rPr>
        <w:t>ტრანსფუზიით გადამდები ინფექციების პრევენცი</w:t>
      </w:r>
      <w:r w:rsidRPr="00FF1BA3">
        <w:rPr>
          <w:rFonts w:ascii="Sylfaen" w:eastAsia="Sylfaen" w:hAnsi="Sylfaen"/>
          <w:sz w:val="24"/>
          <w:szCs w:val="24"/>
          <w:lang w:val="ka-GE"/>
        </w:rPr>
        <w:t>ა.</w:t>
      </w:r>
    </w:p>
    <w:p w:rsidR="009A62F9" w:rsidRPr="00FF1BA3" w:rsidRDefault="009A62F9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 xml:space="preserve">მოსალოდნელი შუალედური შედეგები: </w:t>
      </w:r>
    </w:p>
    <w:p w:rsidR="00E770DF" w:rsidRPr="00FF1BA3" w:rsidRDefault="00E770DF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  <w:pPrChange w:id="522" w:author="Eka Adamia" w:date="2018-04-14T09:48:00Z">
          <w:pPr>
            <w:pStyle w:val="ListParagraph"/>
            <w:numPr>
              <w:numId w:val="15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სისხლისა და სისხლის კომპონენტების ხარისხის კონტროლის გაუმჯობესება;</w:t>
      </w:r>
    </w:p>
    <w:p w:rsidR="00E770DF" w:rsidRPr="00FF1BA3" w:rsidRDefault="00E770DF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  <w:pPrChange w:id="523" w:author="Eka Adamia" w:date="2018-04-14T09:48:00Z">
          <w:pPr>
            <w:pStyle w:val="ListParagraph"/>
            <w:numPr>
              <w:numId w:val="15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 xml:space="preserve">უანგარო დონაციათა მაჩვენებლის გაზრდა;  </w:t>
      </w:r>
    </w:p>
    <w:p w:rsidR="00E770DF" w:rsidRPr="00FF1BA3" w:rsidRDefault="00E770DF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ind w:left="720"/>
        <w:jc w:val="both"/>
        <w:rPr>
          <w:rFonts w:ascii="Sylfaen" w:eastAsia="Sylfaen" w:hAnsi="Sylfaen"/>
          <w:sz w:val="24"/>
          <w:szCs w:val="24"/>
        </w:rPr>
        <w:pPrChange w:id="524" w:author="Eka Adamia" w:date="2018-04-14T09:48:00Z">
          <w:pPr>
            <w:pStyle w:val="ListParagraph"/>
            <w:numPr>
              <w:numId w:val="15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განახლებული დონორთა ერთიანი ელექტრონული საინფორმაციო ბაზის სისხლის ბანკებში და სამედიცინო დაწესებულებებში დანერგვა.</w:t>
      </w:r>
    </w:p>
    <w:p w:rsidR="00393D27" w:rsidRPr="00FF1BA3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980228" w:rsidRPr="00FF1BA3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პროგრამაში ჩართულ სისხლის ბანკებში დონორული სისხლის 100% კვლევა ხდება  B და C ჰეპატიტზე, აივ-ინფექცია/შიდსზე (EIA მეთოდით) და სიფილისზე (TPHA ან RPR მეთოდით);                                                </w:t>
            </w:r>
          </w:p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CE42A9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ქვეყანაში არ წარმოებს სისხლის ბანკების მიერ გამოყენებული ტესტ-სისტემების შესაბამისობის ვალიდაცია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ქვეყანაში არ წარმოებს სისხლის ბანკების მიერ გამოყენებული ტესტ-სისტემების შესაბამისობის ვალიდაცია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ქვეყანაში არ წარმოებს სისხლის ბანკების მიერ გამოყენებული ტესტ-სისტემების შესაბამისობის ვალიდაცია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ქვეყანაში არ წარმოებს სისხლის ბანკების მიერ გამოყენებული ტესტ-სისტემების შესაბამისობის ვალიდაცია </w:t>
            </w:r>
          </w:p>
        </w:tc>
      </w:tr>
      <w:tr w:rsidR="00980228" w:rsidRPr="00FF1BA3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del w:id="525" w:author="Eka Adamia" w:date="2018-04-14T08:40:00Z">
              <w:r w:rsidRPr="00FF1BA3" w:rsidDel="00713916"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delText>2.</w:delText>
              </w:r>
            </w:del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526" w:author="Eka Adamia" w:date="2018-04-14T08:40:00Z">
              <w:r w:rsidRPr="00FF1BA3" w:rsidDel="00713916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საბაზისო მაჩვენებელი</w:delText>
              </w:r>
            </w:del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Del="00713916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527" w:author="Eka Adamia" w:date="2018-04-14T08:40:00Z"/>
                <w:rFonts w:ascii="Sylfaen" w:eastAsia="Sylfaen" w:hAnsi="Sylfaen"/>
                <w:sz w:val="24"/>
                <w:szCs w:val="24"/>
              </w:rPr>
            </w:pPr>
            <w:del w:id="528" w:author="Eka Adamia" w:date="2018-04-14T08:40:00Z">
              <w:r w:rsidRPr="00FF1BA3" w:rsidDel="00713916">
                <w:rPr>
                  <w:rFonts w:ascii="Sylfaen" w:eastAsia="Sylfaen" w:hAnsi="Sylfaen"/>
                  <w:sz w:val="24"/>
                  <w:szCs w:val="24"/>
                </w:rPr>
                <w:delText>ხარისხის კონტროლის მიზნით სისხლის ბანკებიდან შერჩევითად ამოღებული 3000 ნიმუში რეტროსპექტულ ტესტირება</w:delText>
              </w:r>
              <w:r w:rsidRPr="00FF1BA3" w:rsidDel="00713916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ს გადის</w:delText>
              </w:r>
              <w:r w:rsidRPr="00FF1BA3" w:rsidDel="00713916">
                <w:rPr>
                  <w:rFonts w:ascii="Sylfaen" w:eastAsia="Sylfaen" w:hAnsi="Sylfaen"/>
                  <w:sz w:val="24"/>
                  <w:szCs w:val="24"/>
                </w:rPr>
                <w:delText xml:space="preserve"> ცენტრის ლაბორატორიაში;</w:delText>
              </w:r>
            </w:del>
          </w:p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del w:id="529" w:author="Eka Adamia" w:date="2018-04-14T08:40:00Z">
              <w:r w:rsidRPr="00FF1BA3" w:rsidDel="00713916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საერთაშორისო აკრედიტაციის მქონე რეფერენს-ლაბორატორიის მიერ </w:delText>
              </w:r>
              <w:r w:rsidRPr="00FF1BA3" w:rsidDel="00713916">
                <w:rPr>
                  <w:rFonts w:ascii="Sylfaen" w:eastAsia="Sylfaen" w:hAnsi="Sylfaen"/>
                  <w:sz w:val="24"/>
                  <w:szCs w:val="24"/>
                </w:rPr>
                <w:delText xml:space="preserve">ხარისხის გარე კონტროლის (პროფესიული ტესტირების) </w:delText>
              </w:r>
              <w:r w:rsidRPr="00FF1BA3" w:rsidDel="00713916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ტარდება კვარტალში ერთხელ</w:delText>
              </w:r>
              <w:r w:rsidRPr="00FF1BA3" w:rsidDel="00713916">
                <w:rPr>
                  <w:rFonts w:ascii="Sylfaen" w:eastAsia="Sylfaen" w:hAnsi="Sylfaen"/>
                  <w:sz w:val="24"/>
                  <w:szCs w:val="24"/>
                </w:rPr>
                <w:delText xml:space="preserve">;                       </w:delText>
              </w:r>
              <w:r w:rsidRPr="00FF1BA3" w:rsidDel="00713916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                                                                                                            დაინერგა განახლებული </w:delText>
              </w:r>
              <w:r w:rsidRPr="00FF1BA3" w:rsidDel="00713916">
                <w:rPr>
                  <w:rFonts w:ascii="Sylfaen" w:eastAsia="Sylfaen" w:hAnsi="Sylfaen"/>
                  <w:sz w:val="24"/>
                  <w:szCs w:val="24"/>
                </w:rPr>
                <w:delText>სისხლის დონორთა  ერთიანი ეროვნული ელექტრონული ბაზ</w:delText>
              </w:r>
              <w:r w:rsidRPr="00FF1BA3" w:rsidDel="00713916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ა</w:delText>
              </w:r>
            </w:del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530" w:author="Eka Adamia" w:date="2018-04-14T08:40:00Z">
              <w:r w:rsidRPr="00FF1BA3" w:rsidDel="00713916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მიზნობრივი მაჩვენებელი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del w:id="531" w:author="Eka Adamia" w:date="2018-04-14T08:40:00Z">
              <w:r w:rsidRPr="00FF1BA3" w:rsidDel="00713916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სისხლის ბანკებში </w:delText>
              </w:r>
              <w:r w:rsidRPr="00FF1BA3" w:rsidDel="00713916">
                <w:rPr>
                  <w:rFonts w:ascii="Sylfaen" w:eastAsia="Sylfaen" w:hAnsi="Sylfaen"/>
                  <w:sz w:val="24"/>
                  <w:szCs w:val="24"/>
                </w:rPr>
                <w:delText xml:space="preserve">ჩატარებული დონორთა ლაბორატორიული </w:delText>
              </w:r>
              <w:r w:rsidRPr="00FF1BA3" w:rsidDel="00713916">
                <w:rPr>
                  <w:rFonts w:ascii="Sylfaen" w:eastAsia="Sylfaen" w:hAnsi="Sylfaen"/>
                  <w:sz w:val="24"/>
                  <w:szCs w:val="24"/>
                </w:rPr>
                <w:lastRenderedPageBreak/>
                <w:delText xml:space="preserve">კვლევების 5%-ის </w:delText>
              </w:r>
              <w:r w:rsidRPr="00FF1BA3" w:rsidDel="00713916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რეტესტირება </w:delText>
              </w:r>
              <w:r w:rsidRPr="00FF1BA3" w:rsidDel="00713916">
                <w:rPr>
                  <w:rFonts w:ascii="Sylfaen" w:eastAsia="Sylfaen" w:hAnsi="Sylfaen"/>
                  <w:sz w:val="24"/>
                  <w:szCs w:val="24"/>
                </w:rPr>
                <w:delText>ლუგარის რეფერალური ლაბორატორიის მიერ;                                                                       პროგრამაში მონაწილე ყველა სისხლის ბანკში პროფესიული ტესტირების განხორციელება  საერთაშორისო სტანდარტებით აკრედიტებულ რეფერენს ლაბორატორიის მიერ</w:delText>
              </w:r>
              <w:r w:rsidRPr="00FF1BA3" w:rsidDel="00713916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;</w:delText>
              </w:r>
              <w:r w:rsidRPr="00FF1BA3" w:rsidDel="00713916">
                <w:rPr>
                  <w:rFonts w:ascii="Sylfaen" w:eastAsia="Sylfaen" w:hAnsi="Sylfaen"/>
                  <w:sz w:val="24"/>
                  <w:szCs w:val="24"/>
                </w:rPr>
                <w:delText xml:space="preserve">                         დონორთა ერთიანი ეროვნული ელექტრონული ბაზაში ყველა სისხლის ბანკის სავალდებულო</w:delText>
              </w:r>
              <w:r w:rsidRPr="00FF1BA3" w:rsidDel="00713916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 მონაწილეობა.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del w:id="532" w:author="Eka Adamia" w:date="2018-04-14T08:40:00Z">
              <w:r w:rsidRPr="00FF1BA3" w:rsidDel="00713916">
                <w:rPr>
                  <w:rFonts w:ascii="Sylfaen" w:eastAsia="Sylfaen" w:hAnsi="Sylfaen"/>
                  <w:sz w:val="24"/>
                  <w:szCs w:val="24"/>
                  <w:lang w:val="ka-GE"/>
                </w:rPr>
                <w:lastRenderedPageBreak/>
                <w:delText xml:space="preserve">სისხლის ბანკებში </w:delText>
              </w:r>
              <w:r w:rsidRPr="00FF1BA3" w:rsidDel="00713916">
                <w:rPr>
                  <w:rFonts w:ascii="Sylfaen" w:eastAsia="Sylfaen" w:hAnsi="Sylfaen"/>
                  <w:sz w:val="24"/>
                  <w:szCs w:val="24"/>
                </w:rPr>
                <w:delText xml:space="preserve">ჩატარებული დონორთა ლაბორატორიული </w:delText>
              </w:r>
              <w:r w:rsidRPr="00FF1BA3" w:rsidDel="00713916">
                <w:rPr>
                  <w:rFonts w:ascii="Sylfaen" w:eastAsia="Sylfaen" w:hAnsi="Sylfaen"/>
                  <w:sz w:val="24"/>
                  <w:szCs w:val="24"/>
                </w:rPr>
                <w:lastRenderedPageBreak/>
                <w:delText xml:space="preserve">კვლევების 5%-ის </w:delText>
              </w:r>
              <w:r w:rsidRPr="00FF1BA3" w:rsidDel="00713916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რეტესტირება </w:delText>
              </w:r>
              <w:r w:rsidRPr="00FF1BA3" w:rsidDel="00713916">
                <w:rPr>
                  <w:rFonts w:ascii="Sylfaen" w:eastAsia="Sylfaen" w:hAnsi="Sylfaen"/>
                  <w:sz w:val="24"/>
                  <w:szCs w:val="24"/>
                </w:rPr>
                <w:delText>ლუგარის რეფერალური ლაბორატორიის მიერ;                                                                       პროგრამაში მონაწილე ყველა სისხლის ბანკში პროფესიული ტესტირების განხორციელება  საერთაშორისო სტანდარტებით აკრედიტებულ რეფერენს ლაბორატორიის მიერ</w:delText>
              </w:r>
              <w:r w:rsidRPr="00FF1BA3" w:rsidDel="00713916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;</w:delText>
              </w:r>
              <w:r w:rsidRPr="00FF1BA3" w:rsidDel="00713916">
                <w:rPr>
                  <w:rFonts w:ascii="Sylfaen" w:eastAsia="Sylfaen" w:hAnsi="Sylfaen"/>
                  <w:sz w:val="24"/>
                  <w:szCs w:val="24"/>
                </w:rPr>
                <w:delText xml:space="preserve">                         დონორთა ერთიანი ეროვნული ელექტრონული ბაზაში ყველა სისხლის ბანკის სავალდებულო</w:delText>
              </w:r>
              <w:r w:rsidRPr="00FF1BA3" w:rsidDel="00713916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 მონაწილეობა.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del w:id="533" w:author="Eka Adamia" w:date="2018-04-14T08:40:00Z">
              <w:r w:rsidRPr="00FF1BA3" w:rsidDel="00713916">
                <w:rPr>
                  <w:rFonts w:ascii="Sylfaen" w:eastAsia="Sylfaen" w:hAnsi="Sylfaen"/>
                  <w:sz w:val="24"/>
                  <w:szCs w:val="24"/>
                  <w:lang w:val="ka-GE"/>
                </w:rPr>
                <w:lastRenderedPageBreak/>
                <w:delText xml:space="preserve">სისხლის ბანკებში </w:delText>
              </w:r>
              <w:r w:rsidRPr="00FF1BA3" w:rsidDel="00713916">
                <w:rPr>
                  <w:rFonts w:ascii="Sylfaen" w:eastAsia="Sylfaen" w:hAnsi="Sylfaen"/>
                  <w:sz w:val="24"/>
                  <w:szCs w:val="24"/>
                </w:rPr>
                <w:delText xml:space="preserve">ჩატარებული დონორთა ლაბორატორიული </w:delText>
              </w:r>
              <w:r w:rsidRPr="00FF1BA3" w:rsidDel="00713916">
                <w:rPr>
                  <w:rFonts w:ascii="Sylfaen" w:eastAsia="Sylfaen" w:hAnsi="Sylfaen"/>
                  <w:sz w:val="24"/>
                  <w:szCs w:val="24"/>
                </w:rPr>
                <w:lastRenderedPageBreak/>
                <w:delText xml:space="preserve">კვლევების 5%-ის </w:delText>
              </w:r>
              <w:r w:rsidRPr="00FF1BA3" w:rsidDel="00713916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რეტესტირება </w:delText>
              </w:r>
              <w:r w:rsidRPr="00FF1BA3" w:rsidDel="00713916">
                <w:rPr>
                  <w:rFonts w:ascii="Sylfaen" w:eastAsia="Sylfaen" w:hAnsi="Sylfaen"/>
                  <w:sz w:val="24"/>
                  <w:szCs w:val="24"/>
                </w:rPr>
                <w:delText>ლუგარის რეფერალური ლაბორატორიის მიერ;                                                                       პროგრამაში მონაწილე ყველა სისხლის ბანკში პროფესიული ტესტირების განხორციელება  საერთაშორისო სტანდარტებით აკრედიტებულ რეფერენს ლაბორატორიის მიერ</w:delText>
              </w:r>
              <w:r w:rsidRPr="00FF1BA3" w:rsidDel="00713916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;</w:delText>
              </w:r>
              <w:r w:rsidRPr="00FF1BA3" w:rsidDel="00713916">
                <w:rPr>
                  <w:rFonts w:ascii="Sylfaen" w:eastAsia="Sylfaen" w:hAnsi="Sylfaen"/>
                  <w:sz w:val="24"/>
                  <w:szCs w:val="24"/>
                </w:rPr>
                <w:delText xml:space="preserve">                         დონორთა ერთიანი ეროვნული ელექტრონული ბაზაში ყველა სისხლის ბანკის სავალდებულო</w:delText>
              </w:r>
              <w:r w:rsidRPr="00FF1BA3" w:rsidDel="00713916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 მონაწილეობა.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del w:id="534" w:author="Eka Adamia" w:date="2018-04-14T08:40:00Z">
              <w:r w:rsidRPr="00FF1BA3" w:rsidDel="00713916">
                <w:rPr>
                  <w:rFonts w:ascii="Sylfaen" w:eastAsia="Sylfaen" w:hAnsi="Sylfaen"/>
                  <w:sz w:val="24"/>
                  <w:szCs w:val="24"/>
                  <w:lang w:val="ka-GE"/>
                </w:rPr>
                <w:lastRenderedPageBreak/>
                <w:delText xml:space="preserve">სისხლის ბანკებში </w:delText>
              </w:r>
              <w:r w:rsidRPr="00FF1BA3" w:rsidDel="00713916">
                <w:rPr>
                  <w:rFonts w:ascii="Sylfaen" w:eastAsia="Sylfaen" w:hAnsi="Sylfaen"/>
                  <w:sz w:val="24"/>
                  <w:szCs w:val="24"/>
                </w:rPr>
                <w:delText xml:space="preserve">ჩატარებული დონორთა ლაბორატორიული კვლევების 5%-ის </w:delText>
              </w:r>
              <w:r w:rsidRPr="00FF1BA3" w:rsidDel="00713916">
                <w:rPr>
                  <w:rFonts w:ascii="Sylfaen" w:eastAsia="Sylfaen" w:hAnsi="Sylfaen"/>
                  <w:sz w:val="24"/>
                  <w:szCs w:val="24"/>
                  <w:lang w:val="ka-GE"/>
                </w:rPr>
                <w:lastRenderedPageBreak/>
                <w:delText xml:space="preserve">რეტესტირება </w:delText>
              </w:r>
              <w:r w:rsidRPr="00FF1BA3" w:rsidDel="00713916">
                <w:rPr>
                  <w:rFonts w:ascii="Sylfaen" w:eastAsia="Sylfaen" w:hAnsi="Sylfaen"/>
                  <w:sz w:val="24"/>
                  <w:szCs w:val="24"/>
                </w:rPr>
                <w:delText>ლუგარის რეფერალური ლაბორატორიის მიერ;                                                                       პროგრამაში მონაწილე ყველა სისხლის ბანკში პროფესიული ტესტირების განხორციელება  საერთაშორისო სტანდარტებით აკრედიტებულ რეფერენს ლაბორატორიის მიერ</w:delText>
              </w:r>
              <w:r w:rsidRPr="00FF1BA3" w:rsidDel="00713916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;</w:delText>
              </w:r>
              <w:r w:rsidRPr="00FF1BA3" w:rsidDel="00713916">
                <w:rPr>
                  <w:rFonts w:ascii="Sylfaen" w:eastAsia="Sylfaen" w:hAnsi="Sylfaen"/>
                  <w:sz w:val="24"/>
                  <w:szCs w:val="24"/>
                </w:rPr>
                <w:delText xml:space="preserve">                         დონორთა ერთიანი ეროვნული ელექტრონული ბაზაში ყველა სისხლის ბანკის სავალდებულო</w:delText>
              </w:r>
              <w:r w:rsidRPr="00FF1BA3" w:rsidDel="00713916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 მონაწილეობა.</w:delText>
              </w:r>
            </w:del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535" w:author="Eka Adamia" w:date="2018-04-14T08:40:00Z">
              <w:r w:rsidRPr="00FF1BA3" w:rsidDel="00713916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ცდომილების</w:delText>
              </w:r>
              <w:r w:rsidRPr="00FF1BA3" w:rsidDel="00713916"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delText xml:space="preserve"> </w:delText>
              </w:r>
              <w:r w:rsidRPr="00FF1BA3" w:rsidDel="00713916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ალბათობა (%/აღწერა)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del w:id="536" w:author="Eka Adamia" w:date="2018-04-14T08:40:00Z">
              <w:r w:rsidRPr="00FF1BA3" w:rsidDel="00713916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1-3%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del w:id="537" w:author="Eka Adamia" w:date="2018-04-14T08:40:00Z">
              <w:r w:rsidRPr="00FF1BA3" w:rsidDel="00713916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1-3%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del w:id="538" w:author="Eka Adamia" w:date="2018-04-14T08:40:00Z">
              <w:r w:rsidRPr="00FF1BA3" w:rsidDel="00713916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1-3%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del w:id="539" w:author="Eka Adamia" w:date="2018-04-14T08:40:00Z">
              <w:r w:rsidRPr="00FF1BA3" w:rsidDel="00713916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1-3%</w:delText>
              </w:r>
            </w:del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540" w:author="Eka Adamia" w:date="2018-04-14T08:40:00Z">
              <w:r w:rsidRPr="00FF1BA3" w:rsidDel="00713916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შესაძლო რისკები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del w:id="541" w:author="Eka Adamia" w:date="2018-04-14T08:40:00Z">
              <w:r w:rsidRPr="00FF1BA3" w:rsidDel="00713916">
                <w:rPr>
                  <w:rFonts w:ascii="Sylfaen" w:eastAsia="Sylfaen" w:hAnsi="Sylfaen"/>
                  <w:sz w:val="24"/>
                  <w:szCs w:val="24"/>
                </w:rPr>
                <w:delText xml:space="preserve">ქვეყანაში არ წარმოებს სისხლის ბანკების მიერ გამოყენებული ტესტ-სისტემების შესაბამისობის ვალიდაცია  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del w:id="542" w:author="Eka Adamia" w:date="2018-04-14T08:40:00Z">
              <w:r w:rsidRPr="00FF1BA3" w:rsidDel="00713916">
                <w:rPr>
                  <w:rFonts w:ascii="Sylfaen" w:eastAsia="Sylfaen" w:hAnsi="Sylfaen"/>
                  <w:sz w:val="24"/>
                  <w:szCs w:val="24"/>
                </w:rPr>
                <w:delText xml:space="preserve">ქვეყანაში არ წარმოებს სისხლის ბანკების მიერ გამოყენებული ტესტ-სისტემების შესაბამისობის ვალიდაცია  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del w:id="543" w:author="Eka Adamia" w:date="2018-04-14T08:40:00Z">
              <w:r w:rsidRPr="00FF1BA3" w:rsidDel="00713916">
                <w:rPr>
                  <w:rFonts w:ascii="Sylfaen" w:eastAsia="Sylfaen" w:hAnsi="Sylfaen"/>
                  <w:sz w:val="24"/>
                  <w:szCs w:val="24"/>
                </w:rPr>
                <w:delText xml:space="preserve">ქვეყანაში არ წარმოებს სისხლის ბანკების მიერ გამოყენებული ტესტ-სისტემების შესაბამისობის ვალიდაცია 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del w:id="544" w:author="Eka Adamia" w:date="2018-04-14T08:40:00Z">
              <w:r w:rsidRPr="00FF1BA3" w:rsidDel="00713916">
                <w:rPr>
                  <w:rFonts w:ascii="Sylfaen" w:eastAsia="Sylfaen" w:hAnsi="Sylfaen"/>
                  <w:sz w:val="24"/>
                  <w:szCs w:val="24"/>
                </w:rPr>
                <w:delText xml:space="preserve">ქვეყანაში არ წარმოებს სისხლის ბანკების მიერ გამოყენებული ტესტ-სისტემების შესაბამისობის ვალიდაცია </w:delText>
              </w:r>
            </w:del>
          </w:p>
        </w:tc>
      </w:tr>
      <w:tr w:rsidR="00980228" w:rsidRPr="00FF1BA3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del w:id="545" w:author="Eka Adamia" w:date="2018-04-14T08:40:00Z">
              <w:r w:rsidRPr="00FF1BA3" w:rsidDel="00713916"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delText>3.</w:delText>
              </w:r>
            </w:del>
            <w:ins w:id="546" w:author="Eka Adamia" w:date="2018-04-14T08:40:00Z">
              <w:r w:rsidR="00713916"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t>2</w:t>
              </w:r>
              <w:r w:rsidR="00713916"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lastRenderedPageBreak/>
                <w:t>.</w:t>
              </w:r>
            </w:ins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lastRenderedPageBreak/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71391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მთლიან დონაციებში უანგარო დონაციების ხვედრითი  წილი - </w:t>
            </w:r>
            <w:del w:id="547" w:author="Eka Adamia" w:date="2018-04-14T08:41:00Z">
              <w:r w:rsidRPr="00FF1BA3" w:rsidDel="00713916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35</w:delText>
              </w:r>
            </w:del>
            <w:ins w:id="548" w:author="Eka Adamia" w:date="2018-04-14T08:41:00Z">
              <w:r w:rsidR="00713916">
                <w:rPr>
                  <w:rFonts w:ascii="Sylfaen" w:eastAsia="Sylfaen" w:hAnsi="Sylfaen"/>
                  <w:sz w:val="24"/>
                  <w:szCs w:val="24"/>
                  <w:lang w:val="ka-GE"/>
                </w:rPr>
                <w:t>28</w:t>
              </w:r>
            </w:ins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980228" w:rsidRPr="00FF1BA3" w:rsidTr="00E770DF">
        <w:tblPrEx>
          <w:tblBorders>
            <w:insideH w:val="single" w:sz="4" w:space="0" w:color="000000"/>
          </w:tblBorders>
        </w:tblPrEx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713916" w:rsidRDefault="00E770DF" w:rsidP="00713916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უანგარ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ონაცი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ხვედრით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წი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del w:id="549" w:author="Eka Adamia" w:date="2018-04-14T08:42:00Z">
              <w:r w:rsidRPr="00FF1BA3" w:rsidDel="00713916">
                <w:rPr>
                  <w:rFonts w:ascii="Sylfaen" w:hAnsi="Sylfaen"/>
                  <w:sz w:val="24"/>
                  <w:szCs w:val="24"/>
                </w:rPr>
                <w:delText>15</w:delText>
              </w:r>
            </w:del>
            <w:ins w:id="550" w:author="Eka Adamia" w:date="2018-04-14T08:42:00Z">
              <w:r w:rsidR="00713916">
                <w:rPr>
                  <w:rFonts w:ascii="Sylfaen" w:hAnsi="Sylfaen"/>
                  <w:sz w:val="24"/>
                  <w:szCs w:val="24"/>
                  <w:lang w:val="ka-GE"/>
                </w:rPr>
                <w:t>3</w:t>
              </w:r>
            </w:ins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ins w:id="551" w:author="Eka Adamia" w:date="2018-04-14T08:42:00Z">
              <w:r w:rsidR="00713916">
                <w:rPr>
                  <w:rFonts w:ascii="Sylfaen" w:hAnsi="Sylfaen"/>
                  <w:sz w:val="24"/>
                  <w:szCs w:val="24"/>
                  <w:lang w:val="ka-GE"/>
                </w:rPr>
                <w:t xml:space="preserve"> წინა წელთან შედარებით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713916" w:rsidRDefault="00E770DF" w:rsidP="00713916">
            <w:pPr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უანგარ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ონაცი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ხვედრით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წი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del w:id="552" w:author="Eka Adamia" w:date="2018-04-14T08:42:00Z">
              <w:r w:rsidRPr="00FF1BA3" w:rsidDel="00713916">
                <w:rPr>
                  <w:rFonts w:ascii="Sylfaen" w:hAnsi="Sylfaen"/>
                  <w:sz w:val="24"/>
                  <w:szCs w:val="24"/>
                </w:rPr>
                <w:delText>15</w:delText>
              </w:r>
            </w:del>
            <w:ins w:id="553" w:author="Eka Adamia" w:date="2018-04-14T08:42:00Z">
              <w:r w:rsidR="00713916">
                <w:rPr>
                  <w:rFonts w:ascii="Sylfaen" w:hAnsi="Sylfaen"/>
                  <w:sz w:val="24"/>
                  <w:szCs w:val="24"/>
                  <w:lang w:val="ka-GE"/>
                </w:rPr>
                <w:t>5</w:t>
              </w:r>
            </w:ins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ins w:id="554" w:author="Eka Adamia" w:date="2018-04-14T08:42:00Z">
              <w:r w:rsidR="00713916">
                <w:rPr>
                  <w:rFonts w:ascii="Sylfaen" w:hAnsi="Sylfaen"/>
                  <w:sz w:val="24"/>
                  <w:szCs w:val="24"/>
                  <w:lang w:val="ka-GE"/>
                </w:rPr>
                <w:t xml:space="preserve"> წინა წელთან შედარებით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713916" w:rsidRDefault="00E770DF" w:rsidP="00713916">
            <w:pPr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უანგარ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ონაცი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ხვედრით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წი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del w:id="555" w:author="Eka Adamia" w:date="2018-04-14T08:42:00Z">
              <w:r w:rsidRPr="00FF1BA3" w:rsidDel="00713916">
                <w:rPr>
                  <w:rFonts w:ascii="Sylfaen" w:hAnsi="Sylfaen"/>
                  <w:sz w:val="24"/>
                  <w:szCs w:val="24"/>
                </w:rPr>
                <w:delText>15</w:delText>
              </w:r>
            </w:del>
            <w:ins w:id="556" w:author="Eka Adamia" w:date="2018-04-14T08:42:00Z">
              <w:r w:rsidR="00713916">
                <w:rPr>
                  <w:rFonts w:ascii="Sylfaen" w:hAnsi="Sylfaen"/>
                  <w:sz w:val="24"/>
                  <w:szCs w:val="24"/>
                  <w:lang w:val="ka-GE"/>
                </w:rPr>
                <w:t>7</w:t>
              </w:r>
            </w:ins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ins w:id="557" w:author="Eka Adamia" w:date="2018-04-14T08:42:00Z">
              <w:r w:rsidR="00713916">
                <w:rPr>
                  <w:rFonts w:ascii="Sylfaen" w:hAnsi="Sylfaen"/>
                  <w:sz w:val="24"/>
                  <w:szCs w:val="24"/>
                  <w:lang w:val="ka-GE"/>
                </w:rPr>
                <w:t xml:space="preserve"> წინა წელთან შედარებით</w:t>
              </w:r>
            </w:ins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713916" w:rsidRDefault="00E770DF" w:rsidP="00713916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უანგარ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ონაცი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ხვედრით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წი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del w:id="558" w:author="Eka Adamia" w:date="2018-04-14T08:42:00Z">
              <w:r w:rsidRPr="00FF1BA3" w:rsidDel="00713916">
                <w:rPr>
                  <w:rFonts w:ascii="Sylfaen" w:hAnsi="Sylfaen"/>
                  <w:sz w:val="24"/>
                  <w:szCs w:val="24"/>
                </w:rPr>
                <w:delText>15</w:delText>
              </w:r>
            </w:del>
            <w:ins w:id="559" w:author="Eka Adamia" w:date="2018-04-14T08:42:00Z">
              <w:r w:rsidR="00713916">
                <w:rPr>
                  <w:rFonts w:ascii="Sylfaen" w:hAnsi="Sylfaen"/>
                  <w:sz w:val="24"/>
                  <w:szCs w:val="24"/>
                  <w:lang w:val="ka-GE"/>
                </w:rPr>
                <w:t>10</w:t>
              </w:r>
            </w:ins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ins w:id="560" w:author="Eka Adamia" w:date="2018-04-14T08:42:00Z">
              <w:r w:rsidR="00713916">
                <w:rPr>
                  <w:rFonts w:ascii="Sylfaen" w:hAnsi="Sylfaen"/>
                  <w:sz w:val="24"/>
                  <w:szCs w:val="24"/>
                  <w:lang w:val="ka-GE"/>
                </w:rPr>
                <w:t xml:space="preserve"> წინა</w:t>
              </w:r>
            </w:ins>
            <w:ins w:id="561" w:author="Eka Adamia" w:date="2018-04-14T08:43:00Z">
              <w:r w:rsidR="00713916">
                <w:rPr>
                  <w:rFonts w:ascii="Sylfaen" w:hAnsi="Sylfaen"/>
                  <w:sz w:val="24"/>
                  <w:szCs w:val="24"/>
                  <w:lang w:val="ka-GE"/>
                </w:rPr>
                <w:t xml:space="preserve"> </w:t>
              </w:r>
            </w:ins>
            <w:ins w:id="562" w:author="Eka Adamia" w:date="2018-04-14T08:42:00Z">
              <w:r w:rsidR="00713916">
                <w:rPr>
                  <w:rFonts w:ascii="Sylfaen" w:hAnsi="Sylfaen"/>
                  <w:sz w:val="24"/>
                  <w:szCs w:val="24"/>
                  <w:lang w:val="ka-GE"/>
                </w:rPr>
                <w:t>წელთან შედარებით</w:t>
              </w:r>
            </w:ins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E770DF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დონაციის მნიშვნელობის შესახებ მოსახლეობის ცოდნის დაბალი დონე; </w:t>
            </w:r>
          </w:p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წარმოო</w:t>
            </w:r>
          </w:p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რანსფუზიოლოგიასთან დაკავშირებული კომერციული ინტერესები (დონორის და სერვისის მიწოდებლის მხრიდან);</w:t>
            </w:r>
          </w:p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აქტიური საკომუნიკაციო კამპანიისათვის საჭირო რესურსების (ფინანსური, ადამიანური, მატერიალურ-ტექნიკური) სიმწირ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დონაციის მნიშვნელობის შესახებ მოსახლეობის ცოდნის დაბალი დონე; </w:t>
            </w:r>
          </w:p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წარმოო</w:t>
            </w:r>
          </w:p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რანსფუზიოლოგიასთან დაკავშირებული კომერციული ინტერესები (დონორის და სერვისის მიწოდებლის მხრიდან);</w:t>
            </w:r>
          </w:p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აქტიური საკომუნიკაციო კამპანიისათვის საჭირო რესურსების (ფინანსური, ადამიანური, მატერიალურ-ტექნიკური) სიმწირ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დონაციის მნიშვნელობის შესახებ მოსახლეობის ცოდნის დაბალი დონე; </w:t>
            </w:r>
          </w:p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წარმოო</w:t>
            </w:r>
          </w:p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რანსფუზიოლოგიასთან დაკავშირებული კომერციული ინტერესები (დონორის და სერვისის მიწოდებლის მხრიდან);</w:t>
            </w:r>
          </w:p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აქტიური საკომუნიკაციო კამპანიისათვის საჭირო რესურსების (ფინანსური, ადამიანური, მატერიალურ-ტექნიკური) სიმწირ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დონაციის მნიშვნელობის შესახებ მოსახლეობის ცოდნის დაბალი დონე; </w:t>
            </w:r>
          </w:p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წარმოო</w:t>
            </w:r>
          </w:p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ტრანსფუზიოლოგიასთან დაკავშირებული კომერციული ინტერესები (დონორის და სერვისის მიწოდებლის მხრიდან);</w:t>
            </w:r>
          </w:p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აქტიური საკომუნიკაციო კამპანიისათვის საჭირო რესურსების (ფინანსური, ადამიანური, მატერიალურ-ტექნიკური) სიმწირე</w:t>
            </w:r>
          </w:p>
        </w:tc>
      </w:tr>
    </w:tbl>
    <w:p w:rsidR="009A62F9" w:rsidRPr="00FF1BA3" w:rsidRDefault="009A62F9" w:rsidP="004675B1">
      <w:pPr>
        <w:pStyle w:val="ListParagraph"/>
        <w:tabs>
          <w:tab w:val="left" w:pos="450"/>
        </w:tabs>
        <w:spacing w:after="0" w:line="240" w:lineRule="auto"/>
        <w:ind w:left="1260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9A62F9" w:rsidRPr="00FF1BA3" w:rsidRDefault="009A62F9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:rsidR="009A62F9" w:rsidRPr="00FF1BA3" w:rsidRDefault="009A62F9" w:rsidP="004675B1">
      <w:pPr>
        <w:pStyle w:val="ListParagraph"/>
        <w:tabs>
          <w:tab w:val="left" w:pos="450"/>
        </w:tabs>
        <w:spacing w:after="0" w:line="240" w:lineRule="auto"/>
        <w:ind w:left="1260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9A62F9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lastRenderedPageBreak/>
        <w:t>ღონისძიების</w:t>
      </w:r>
      <w:r w:rsidR="00E770D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9A62F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დასახელება: </w:t>
      </w:r>
      <w:r w:rsidR="003944FB" w:rsidRPr="00FF1BA3">
        <w:rPr>
          <w:rFonts w:ascii="Sylfaen" w:eastAsia="Sylfaen" w:hAnsi="Sylfaen"/>
          <w:sz w:val="24"/>
          <w:szCs w:val="24"/>
        </w:rPr>
        <w:t>პროფესიულ დაავადებათა პრევენცია (35 03 02 05)</w:t>
      </w:r>
    </w:p>
    <w:p w:rsidR="003944FB" w:rsidRPr="00FF1BA3" w:rsidRDefault="003944FB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E770DF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E770D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3944FB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 </w:t>
      </w:r>
    </w:p>
    <w:p w:rsidR="003944FB" w:rsidRPr="00FF1BA3" w:rsidRDefault="003944FB">
      <w:pPr>
        <w:pStyle w:val="ListParagraph"/>
        <w:numPr>
          <w:ilvl w:val="0"/>
          <w:numId w:val="3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563" w:author="Eka Adamia" w:date="2018-04-14T09:48:00Z">
          <w:pPr>
            <w:pStyle w:val="ListParagraph"/>
            <w:numPr>
              <w:numId w:val="56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:rsidR="003944FB" w:rsidRPr="00FF1BA3" w:rsidRDefault="007A16F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ღონისძიების</w:t>
      </w:r>
      <w:r w:rsidR="003944FB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</w:t>
      </w:r>
    </w:p>
    <w:p w:rsidR="00CE42A9" w:rsidRPr="00FF1BA3" w:rsidRDefault="002A12E8">
      <w:pPr>
        <w:pStyle w:val="ListParagraph"/>
        <w:numPr>
          <w:ilvl w:val="0"/>
          <w:numId w:val="3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sz w:val="24"/>
          <w:szCs w:val="24"/>
        </w:rPr>
        <w:pPrChange w:id="564" w:author="Eka Adamia" w:date="2018-04-14T09:48:00Z">
          <w:pPr>
            <w:pStyle w:val="ListParagraph"/>
            <w:numPr>
              <w:numId w:val="56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 w:cs="Sylfaen"/>
          <w:sz w:val="24"/>
          <w:szCs w:val="24"/>
        </w:rPr>
        <w:t>დასაქმებული მოსახლეობის ჯანმრთელობის დაცვა პროფესიული და პროფესიით განპირობებული დაავადებების პრევენციი</w:t>
      </w:r>
      <w:r w:rsidR="00CE42A9" w:rsidRPr="00FF1BA3">
        <w:rPr>
          <w:rFonts w:ascii="Sylfaen" w:eastAsia="Sylfaen" w:hAnsi="Sylfaen" w:cs="Sylfaen"/>
          <w:sz w:val="24"/>
          <w:szCs w:val="24"/>
          <w:lang w:val="ka-GE"/>
        </w:rPr>
        <w:t>თ;</w:t>
      </w:r>
    </w:p>
    <w:p w:rsidR="002A12E8" w:rsidRPr="00FF1BA3" w:rsidRDefault="002A12E8">
      <w:pPr>
        <w:pStyle w:val="ListParagraph"/>
        <w:numPr>
          <w:ilvl w:val="0"/>
          <w:numId w:val="3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sz w:val="24"/>
          <w:szCs w:val="24"/>
        </w:rPr>
        <w:pPrChange w:id="565" w:author="Eka Adamia" w:date="2018-04-14T09:48:00Z">
          <w:pPr>
            <w:pStyle w:val="ListParagraph"/>
            <w:numPr>
              <w:numId w:val="56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 w:cs="Sylfaen"/>
          <w:sz w:val="24"/>
          <w:szCs w:val="24"/>
        </w:rPr>
        <w:t xml:space="preserve"> უსაფრთხო სამუშაო გარემოს ხელშეწყობა</w:t>
      </w:r>
      <w:r w:rsidR="00CE42A9" w:rsidRPr="00FF1BA3">
        <w:rPr>
          <w:rFonts w:ascii="Sylfaen" w:eastAsia="Sylfaen" w:hAnsi="Sylfaen" w:cs="Sylfaen"/>
          <w:sz w:val="24"/>
          <w:szCs w:val="24"/>
          <w:lang w:val="ka-GE"/>
        </w:rPr>
        <w:t>.</w:t>
      </w:r>
    </w:p>
    <w:p w:rsidR="00600BE0" w:rsidRPr="00FF1BA3" w:rsidRDefault="003944FB" w:rsidP="004675B1">
      <w:pPr>
        <w:spacing w:before="120"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:rsidR="00E770DF" w:rsidRPr="00FF1BA3" w:rsidRDefault="00E770DF">
      <w:pPr>
        <w:pStyle w:val="ListParagraph"/>
        <w:widowControl w:val="0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  <w:pPrChange w:id="566" w:author="Eka Adamia" w:date="2018-04-14T09:48:00Z">
          <w:pPr>
            <w:pStyle w:val="ListParagraph"/>
            <w:widowControl w:val="0"/>
            <w:numPr>
              <w:numId w:val="57"/>
            </w:num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პროფესიული დაავადებების რეგისტრაცია დარგების მიხედვით,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</w:t>
      </w:r>
    </w:p>
    <w:p w:rsidR="00E770DF" w:rsidRPr="00FF1BA3" w:rsidRDefault="00E770DF" w:rsidP="004675B1">
      <w:pPr>
        <w:widowControl w:val="0"/>
        <w:tabs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480"/>
        <w:rPr>
          <w:rFonts w:ascii="Sylfaen" w:eastAsia="Sylfaen" w:hAnsi="Sylfaen"/>
          <w:sz w:val="24"/>
          <w:szCs w:val="24"/>
        </w:rPr>
      </w:pPr>
    </w:p>
    <w:p w:rsidR="00393D27" w:rsidRPr="00FF1BA3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980228" w:rsidRPr="00FF1BA3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</w:t>
            </w:r>
            <w:r w:rsidR="00E770DF"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F" w:rsidRPr="00FF1BA3" w:rsidRDefault="00E770D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Del="00481E5A" w:rsidRDefault="00481E5A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del w:id="567" w:author="Eka Adamia" w:date="2018-04-14T08:51:00Z"/>
                <w:rFonts w:ascii="Sylfaen" w:eastAsia="Sylfaen" w:hAnsi="Sylfaen"/>
                <w:sz w:val="24"/>
                <w:szCs w:val="24"/>
              </w:rPr>
            </w:pPr>
            <w:ins w:id="568" w:author="Eka Adamia" w:date="2018-04-14T08:51:00Z">
              <w:r w:rsidRPr="00481E5A">
                <w:rPr>
                  <w:rFonts w:ascii="Sylfaen" w:eastAsia="Sylfaen" w:hAnsi="Sylfaen"/>
                  <w:color w:val="000000"/>
                  <w:lang w:val="en-US"/>
                </w:rPr>
                <w:t xml:space="preserve">პროფესიული რისკ-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</w:t>
              </w:r>
              <w:r w:rsidRPr="00481E5A">
                <w:rPr>
                  <w:rFonts w:ascii="Sylfaen" w:eastAsia="Sylfaen" w:hAnsi="Sylfaen"/>
                  <w:color w:val="000000"/>
                </w:rPr>
                <w:t xml:space="preserve">შემუშავებული </w:t>
              </w:r>
              <w:r w:rsidRPr="00481E5A">
                <w:rPr>
                  <w:rFonts w:ascii="Sylfaen" w:eastAsia="Sylfaen" w:hAnsi="Sylfaen"/>
                  <w:color w:val="000000"/>
                  <w:lang w:val="en-US"/>
                </w:rPr>
                <w:t>რეკომენდაციები</w:t>
              </w:r>
              <w:r w:rsidRPr="00481E5A">
                <w:rPr>
                  <w:rFonts w:ascii="Sylfaen" w:eastAsia="Sylfaen" w:hAnsi="Sylfaen"/>
                  <w:color w:val="000000"/>
                </w:rPr>
                <w:t xml:space="preserve"> გადაეცა </w:t>
              </w:r>
              <w:r w:rsidRPr="00481E5A">
                <w:rPr>
                  <w:rFonts w:ascii="Sylfaen" w:eastAsia="Sylfaen" w:hAnsi="Sylfaen"/>
                  <w:color w:val="000000"/>
                  <w:lang w:val="en-US"/>
                </w:rPr>
                <w:t>შემოწმებულ  საწარმო</w:t>
              </w:r>
              <w:r w:rsidRPr="00481E5A">
                <w:rPr>
                  <w:rFonts w:ascii="Sylfaen" w:eastAsia="Sylfaen" w:hAnsi="Sylfaen"/>
                  <w:color w:val="000000"/>
                </w:rPr>
                <w:t>თა 90%-ს</w:t>
              </w:r>
              <w:r w:rsidRPr="00481E5A">
                <w:rPr>
                  <w:rFonts w:ascii="Sylfaen" w:eastAsia="Sylfaen" w:hAnsi="Sylfaen"/>
                  <w:color w:val="000000"/>
                  <w:lang w:val="en-US"/>
                </w:rPr>
                <w:t>;</w:t>
              </w:r>
              <w:r w:rsidRPr="00481E5A">
                <w:rPr>
                  <w:rFonts w:ascii="Sylfaen" w:eastAsia="Sylfaen" w:hAnsi="Sylfaen"/>
                  <w:color w:val="000000"/>
                </w:rPr>
                <w:t xml:space="preserve"> </w:t>
              </w:r>
              <w:r w:rsidRPr="00481E5A">
                <w:rPr>
                  <w:rFonts w:ascii="Sylfaen" w:eastAsia="Sylfaen" w:hAnsi="Sylfaen"/>
                  <w:color w:val="000000"/>
                  <w:lang w:val="en-US"/>
                </w:rPr>
                <w:t>განისაზღვრა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</w:t>
              </w:r>
              <w:r w:rsidRPr="00481E5A">
                <w:rPr>
                  <w:rFonts w:ascii="Sylfaen" w:eastAsia="Sylfaen" w:hAnsi="Sylfaen"/>
                  <w:color w:val="000000"/>
                </w:rPr>
                <w:t xml:space="preserve"> </w:t>
              </w:r>
              <w:r w:rsidRPr="00481E5A">
                <w:rPr>
                  <w:rFonts w:ascii="Sylfaen" w:eastAsia="Sylfaen" w:hAnsi="Sylfaen"/>
                  <w:color w:val="000000"/>
                  <w:lang w:val="en-US"/>
                </w:rPr>
                <w:t>შემოწმებული საწარმოთა 90%-ში;</w:t>
              </w:r>
              <w:r w:rsidRPr="00481E5A">
                <w:rPr>
                  <w:rFonts w:ascii="Sylfaen" w:eastAsia="Sylfaen" w:hAnsi="Sylfaen"/>
                  <w:color w:val="000000"/>
                </w:rPr>
                <w:t xml:space="preserve"> </w:t>
              </w:r>
              <w:r w:rsidRPr="00481E5A">
                <w:rPr>
                  <w:rFonts w:ascii="Sylfaen" w:eastAsia="Sylfaen" w:hAnsi="Sylfaen"/>
                  <w:color w:val="000000"/>
                  <w:lang w:val="en-US"/>
                </w:rPr>
                <w:t>შეფასებულ საწარმო</w:t>
              </w:r>
              <w:r w:rsidRPr="00481E5A">
                <w:rPr>
                  <w:rFonts w:ascii="Sylfaen" w:eastAsia="Sylfaen" w:hAnsi="Sylfaen"/>
                  <w:color w:val="000000"/>
                </w:rPr>
                <w:t>თა 90%-ს ჩაუტარდა</w:t>
              </w:r>
              <w:r w:rsidRPr="00481E5A">
                <w:rPr>
                  <w:rFonts w:ascii="Sylfaen" w:eastAsia="Sylfaen" w:hAnsi="Sylfaen"/>
                  <w:color w:val="000000"/>
                  <w:lang w:val="en-US"/>
                </w:rPr>
                <w:t xml:space="preserve"> ადმინისტრაციასა და დასაქმებულებს სწავლება პროფესიული დაავადებების პრევენციის, პროფესიული რისკების შეფასებისა და კონტროლის მექანიზმების საკითხებზე.                        </w:t>
              </w:r>
            </w:ins>
            <w:del w:id="569" w:author="Eka Adamia" w:date="2018-04-14T08:51:00Z">
              <w:r w:rsidR="002A12E8" w:rsidRPr="00481E5A" w:rsidDel="00481E5A">
                <w:rPr>
                  <w:rFonts w:ascii="Sylfaen" w:eastAsia="Sylfaen" w:hAnsi="Sylfaen"/>
                  <w:sz w:val="24"/>
                  <w:szCs w:val="24"/>
                </w:rPr>
                <w:delText>შერჩეულ საწარმოებში განხორციელდა პროფესიული დაავადებების გამომწვევი რისკ-ფაქტორების გამოვლენა დარგების</w:delText>
              </w:r>
              <w:r w:rsidR="002A12E8" w:rsidRPr="00FF1BA3" w:rsidDel="00481E5A">
                <w:rPr>
                  <w:rFonts w:ascii="Sylfaen" w:eastAsia="Sylfaen" w:hAnsi="Sylfaen"/>
                  <w:sz w:val="24"/>
                  <w:szCs w:val="24"/>
                </w:rPr>
                <w:delText xml:space="preserve"> მიხედვით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შერჩეულ საწარმოებში მიზნობრივი ჯგუფების 90%-ს ჩატარებული</w:delText>
              </w:r>
              <w:r w:rsidR="002A12E8" w:rsidRPr="00FF1BA3" w:rsidDel="00481E5A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ა </w:delText>
              </w:r>
              <w:r w:rsidR="002A12E8" w:rsidRPr="00FF1BA3" w:rsidDel="00481E5A">
                <w:rPr>
                  <w:rFonts w:ascii="Sylfaen" w:eastAsia="Sylfaen" w:hAnsi="Sylfaen"/>
                  <w:sz w:val="24"/>
                  <w:szCs w:val="24"/>
                </w:rPr>
                <w:delText>რეფერენს-კვლევები;</w:delText>
              </w:r>
            </w:del>
          </w:p>
          <w:p w:rsidR="002A12E8" w:rsidRPr="00FF1BA3" w:rsidDel="00481E5A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del w:id="570" w:author="Eka Adamia" w:date="2018-04-14T08:51:00Z"/>
                <w:rFonts w:ascii="Sylfaen" w:eastAsia="Sylfaen" w:hAnsi="Sylfaen"/>
                <w:sz w:val="24"/>
                <w:szCs w:val="24"/>
              </w:rPr>
            </w:pPr>
            <w:del w:id="571" w:author="Eka Adamia" w:date="2018-04-14T08:51:00Z">
              <w:r w:rsidRPr="00FF1BA3" w:rsidDel="00481E5A">
                <w:rPr>
                  <w:rFonts w:ascii="Sylfaen" w:eastAsia="Sylfaen" w:hAnsi="Sylfaen"/>
                  <w:sz w:val="24"/>
                  <w:szCs w:val="24"/>
                </w:rPr>
                <w:delText>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-სატრენინგო მასალა;</w:delText>
              </w:r>
            </w:del>
          </w:p>
          <w:p w:rsidR="00E770DF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del w:id="572" w:author="Eka Adamia" w:date="2018-04-14T08:51:00Z">
              <w:r w:rsidRPr="00FF1BA3" w:rsidDel="00481E5A">
                <w:rPr>
                  <w:rFonts w:ascii="Sylfaen" w:eastAsia="Sylfaen" w:hAnsi="Sylfaen"/>
                  <w:sz w:val="24"/>
                  <w:szCs w:val="24"/>
                </w:rPr>
                <w:delText>შექმნილია პროფესიული რისკების ეპიდემიოლოგიური რუქა და განახლებულია მონაცემთა ბაზა</w:delText>
              </w:r>
            </w:del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713916" w:rsidRDefault="00481E5A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ins w:id="573" w:author="Eka Adamia" w:date="2018-04-14T08:52:00Z">
              <w:r>
                <w:rPr>
                  <w:rFonts w:ascii="Sylfaen" w:eastAsia="Sylfaen" w:hAnsi="Sylfaen"/>
                  <w:sz w:val="24"/>
                  <w:szCs w:val="24"/>
                  <w:lang w:val="ka-GE"/>
                </w:rPr>
                <w:t xml:space="preserve">საბაზისო მაჩვენებელი შენარჩუნებულია </w:t>
              </w:r>
            </w:ins>
            <w:del w:id="574" w:author="Eka Adamia" w:date="2018-04-14T08:50:00Z">
              <w:r w:rsidR="002A12E8" w:rsidRPr="00713916" w:rsidDel="00713916">
                <w:rPr>
                  <w:rFonts w:ascii="Sylfaen" w:eastAsia="Sylfaen" w:hAnsi="Sylfaen"/>
                  <w:sz w:val="24"/>
                  <w:szCs w:val="24"/>
                </w:rPr>
                <w:delText xml:space="preserve">სამუშაო </w:delText>
              </w:r>
              <w:r w:rsidR="002A12E8" w:rsidRPr="00481E5A" w:rsidDel="00713916">
                <w:rPr>
                  <w:rFonts w:ascii="Sylfaen" w:eastAsia="Sylfaen" w:hAnsi="Sylfaen"/>
                  <w:sz w:val="24"/>
                  <w:szCs w:val="24"/>
                </w:rPr>
                <w:delText>ადგილებზე არსებული პროფესიული რისკების ინვენტარიზაცია</w:delText>
              </w:r>
              <w:r w:rsidR="002A12E8" w:rsidRPr="009C7B52" w:rsidDel="00713916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="002A12E8" w:rsidRPr="00713916" w:rsidDel="00713916">
                <w:rPr>
                  <w:rFonts w:ascii="Sylfaen" w:eastAsia="Sylfaen" w:hAnsi="Sylfaen"/>
                  <w:sz w:val="24"/>
                  <w:szCs w:val="24"/>
                </w:rPr>
                <w:delText xml:space="preserve">და </w:delText>
              </w:r>
              <w:r w:rsidR="002A12E8" w:rsidRPr="00713916" w:rsidDel="00713916">
                <w:rPr>
                  <w:rFonts w:ascii="Sylfaen" w:eastAsia="Sylfaen" w:hAnsi="Sylfaen"/>
                  <w:sz w:val="24"/>
                  <w:szCs w:val="24"/>
                </w:rPr>
                <w:lastRenderedPageBreak/>
                <w:delText xml:space="preserve">შეფასება უზრუნველყოფილია შეფასებული საწარმოების 95%-ში;                                                                                                                            პროფესიული რისკ-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ებულია დამონიტორინგებული  საწარმოების 95%-ში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საზღვრულია შემოწმებული საწარმოების 95%-ში;                                                                                                                                               შეფასებული </w:delText>
              </w:r>
              <w:r w:rsidR="002A12E8" w:rsidRPr="00713916" w:rsidDel="00713916">
                <w:rPr>
                  <w:rFonts w:ascii="Sylfaen" w:eastAsia="Sylfaen" w:hAnsi="Sylfaen"/>
                  <w:sz w:val="24"/>
                  <w:szCs w:val="24"/>
                </w:rPr>
                <w:lastRenderedPageBreak/>
                <w:delText xml:space="preserve">საწარმოების 95%-ის  ადმინისტრაციასა და დასაქმებულებს ჩაუტარდათ სწავლება პროფესიული დაავადებების პრევენციის, პროფესიული რისკების შეფასებისა და კონტროლის მექანიზმების საკითხებზე;                         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RDefault="00481E5A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ins w:id="575" w:author="Eka Adamia" w:date="2018-04-14T08:52:00Z">
              <w:r>
                <w:rPr>
                  <w:rFonts w:ascii="Sylfaen" w:eastAsia="Sylfaen" w:hAnsi="Sylfaen"/>
                  <w:sz w:val="24"/>
                  <w:szCs w:val="24"/>
                  <w:lang w:val="ka-GE"/>
                </w:rPr>
                <w:lastRenderedPageBreak/>
                <w:t xml:space="preserve">საბაზისო მაჩვენებელი შენარჩუნებულია </w:t>
              </w:r>
            </w:ins>
            <w:del w:id="576" w:author="Eka Adamia" w:date="2018-04-14T08:52:00Z">
              <w:r w:rsidR="002A12E8" w:rsidRPr="00FF1BA3" w:rsidDel="00481E5A">
                <w:rPr>
                  <w:rFonts w:ascii="Sylfaen" w:eastAsia="Sylfaen" w:hAnsi="Sylfaen"/>
                  <w:sz w:val="24"/>
                  <w:szCs w:val="24"/>
                </w:rPr>
                <w:delText xml:space="preserve">სამუშაო ადგილებზე არსებული პროფესიული რისკების ინვენტარიზაცია და </w:delText>
              </w:r>
              <w:r w:rsidR="002A12E8" w:rsidRPr="00FF1BA3" w:rsidDel="00481E5A">
                <w:rPr>
                  <w:rFonts w:ascii="Sylfaen" w:eastAsia="Sylfaen" w:hAnsi="Sylfaen"/>
                  <w:sz w:val="24"/>
                  <w:szCs w:val="24"/>
                </w:rPr>
                <w:lastRenderedPageBreak/>
                <w:delText xml:space="preserve">შეფასება უზრუნველყოფილია შეფასებული საწარმოების 95%-ში;                             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და და გადაეცა დამონიტორინგებული  საწარმოების 95%-ს;                                                                                                                                                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ისაზღვრა შემოწმებული საწარმოების 95%-ში;                                                        შეფასებული </w:delText>
              </w:r>
              <w:r w:rsidR="002A12E8" w:rsidRPr="00FF1BA3" w:rsidDel="00481E5A">
                <w:rPr>
                  <w:rFonts w:ascii="Sylfaen" w:eastAsia="Sylfaen" w:hAnsi="Sylfaen"/>
                  <w:sz w:val="24"/>
                  <w:szCs w:val="24"/>
                </w:rPr>
                <w:lastRenderedPageBreak/>
                <w:delText xml:space="preserve">საწარმოების 95%-ის  ადმინისტრაციასა და დასაქმებულებს ჩაუტარდათ სწავლება პროფესიული დაავადებების პრევენციის, პროფესიული რისკების შეფასებისა და კონტროლის მექანიზმების საკითხებზე;       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RDefault="00481E5A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ins w:id="577" w:author="Eka Adamia" w:date="2018-04-14T08:52:00Z">
              <w:r>
                <w:rPr>
                  <w:rFonts w:ascii="Sylfaen" w:eastAsia="Sylfaen" w:hAnsi="Sylfaen"/>
                  <w:sz w:val="24"/>
                  <w:szCs w:val="24"/>
                  <w:lang w:val="ka-GE"/>
                </w:rPr>
                <w:lastRenderedPageBreak/>
                <w:t xml:space="preserve">საბაზისო მაჩვენებელი შენარჩუნებულია </w:t>
              </w:r>
            </w:ins>
            <w:del w:id="578" w:author="Eka Adamia" w:date="2018-04-14T08:52:00Z">
              <w:r w:rsidR="002A12E8" w:rsidRPr="00FF1BA3" w:rsidDel="00481E5A">
                <w:rPr>
                  <w:rFonts w:ascii="Sylfaen" w:eastAsia="Sylfaen" w:hAnsi="Sylfaen"/>
                  <w:sz w:val="24"/>
                  <w:szCs w:val="24"/>
                </w:rPr>
                <w:delText xml:space="preserve">სამუშაო ადგილებზე არსებული პროფესიული რისკების ინვენტარიზაცია და </w:delText>
              </w:r>
              <w:r w:rsidR="002A12E8" w:rsidRPr="00FF1BA3" w:rsidDel="00481E5A">
                <w:rPr>
                  <w:rFonts w:ascii="Sylfaen" w:eastAsia="Sylfaen" w:hAnsi="Sylfaen"/>
                  <w:sz w:val="24"/>
                  <w:szCs w:val="24"/>
                </w:rPr>
                <w:lastRenderedPageBreak/>
                <w:delText xml:space="preserve">შეფასება უზრუნველყოფილია შეფასებული საწარმოების 95%-ში;                             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და და გადაეცა დამონიტორინგებული  საწარმოების 95%-ს;                                                                                                                                                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ისაზღვრა შემოწმებული საწარმოების 95%-ში;                                                        შეფასებული </w:delText>
              </w:r>
              <w:r w:rsidR="002A12E8" w:rsidRPr="00FF1BA3" w:rsidDel="00481E5A">
                <w:rPr>
                  <w:rFonts w:ascii="Sylfaen" w:eastAsia="Sylfaen" w:hAnsi="Sylfaen"/>
                  <w:sz w:val="24"/>
                  <w:szCs w:val="24"/>
                </w:rPr>
                <w:lastRenderedPageBreak/>
                <w:delText xml:space="preserve">საწარმოების 95%-ის  ადმინისტრაციასა და დასაქმებულებს ჩაუტარდათ სწავლება პროფესიული დაავადებების პრევენციის, პროფესიული რისკების შეფასებისა და კონტროლის მექანიზმების საკითხებზე;       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RDefault="00481E5A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ins w:id="579" w:author="Eka Adamia" w:date="2018-04-14T08:52:00Z">
              <w:r>
                <w:rPr>
                  <w:rFonts w:ascii="Sylfaen" w:eastAsia="Sylfaen" w:hAnsi="Sylfaen"/>
                  <w:sz w:val="24"/>
                  <w:szCs w:val="24"/>
                  <w:lang w:val="ka-GE"/>
                </w:rPr>
                <w:lastRenderedPageBreak/>
                <w:t xml:space="preserve">საბაზისო მაჩვენებელი შენარჩუნებულია </w:t>
              </w:r>
            </w:ins>
            <w:del w:id="580" w:author="Eka Adamia" w:date="2018-04-14T08:52:00Z">
              <w:r w:rsidR="002A12E8" w:rsidRPr="00FF1BA3" w:rsidDel="00481E5A">
                <w:rPr>
                  <w:rFonts w:ascii="Sylfaen" w:eastAsia="Sylfaen" w:hAnsi="Sylfaen"/>
                  <w:sz w:val="24"/>
                  <w:szCs w:val="24"/>
                </w:rPr>
                <w:delText xml:space="preserve">სამუშაო ადგილებზე არსებული პროფესიული რისკების ინვენტარიზაცია და </w:delText>
              </w:r>
              <w:r w:rsidR="002A12E8" w:rsidRPr="00FF1BA3" w:rsidDel="00481E5A">
                <w:rPr>
                  <w:rFonts w:ascii="Sylfaen" w:eastAsia="Sylfaen" w:hAnsi="Sylfaen"/>
                  <w:sz w:val="24"/>
                  <w:szCs w:val="24"/>
                </w:rPr>
                <w:lastRenderedPageBreak/>
                <w:delText xml:space="preserve">შეფასება უზრუნველყოფილია შეფასებული საწარმოების 95%-ში;                             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და და გადაეცა დამონიტორინგებული  საწარმოების 95%-ს;                                                                                                                                                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ისაზღვრა შემოწმებული საწარმოების 95%-ში;                                                        შეფასებული საწარმოების 95%-ის  ადმინისტრაციასა და </w:delText>
              </w:r>
              <w:r w:rsidR="002A12E8" w:rsidRPr="00FF1BA3" w:rsidDel="00481E5A">
                <w:rPr>
                  <w:rFonts w:ascii="Sylfaen" w:eastAsia="Sylfaen" w:hAnsi="Sylfaen"/>
                  <w:sz w:val="24"/>
                  <w:szCs w:val="24"/>
                </w:rPr>
                <w:lastRenderedPageBreak/>
                <w:delText xml:space="preserve">დასაქმებულებს ჩაუტარდათ სწავლება პროფესიული დაავადებების პრევენციის, პროფესიული რისკების შეფასებისა და კონტროლის მექანიზმების საკითხებზე;       </w:delText>
              </w:r>
            </w:del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-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-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-1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-10%</w:t>
            </w:r>
          </w:p>
        </w:tc>
      </w:tr>
      <w:tr w:rsidR="002A12E8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5A" w:rsidRPr="000A08E4" w:rsidRDefault="00481E5A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ins w:id="581" w:author="Eka Adamia" w:date="2018-04-14T08:53:00Z"/>
                <w:rFonts w:ascii="Sylfaen" w:eastAsia="Sylfaen" w:hAnsi="Sylfaen" w:cs="Sylfaen"/>
                <w:lang w:val="ka-GE"/>
              </w:rPr>
              <w:pPrChange w:id="582" w:author="Eka Adamia" w:date="2018-04-14T09:48:00Z">
                <w:pPr>
                  <w:pStyle w:val="ListParagraph"/>
                  <w:numPr>
                    <w:numId w:val="81"/>
                  </w:numPr>
                  <w:tabs>
                    <w:tab w:val="num" w:pos="360"/>
                    <w:tab w:val="num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hanging="360"/>
                  <w:contextualSpacing w:val="0"/>
                  <w:jc w:val="both"/>
                </w:pPr>
              </w:pPrChange>
            </w:pPr>
            <w:ins w:id="583" w:author="Eka Adamia" w:date="2018-04-14T08:53:00Z">
              <w:r w:rsidRPr="000A08E4">
                <w:rPr>
                  <w:rFonts w:ascii="Sylfaen" w:eastAsia="Sylfaen" w:hAnsi="Sylfaen" w:cs="Sylfaen"/>
                  <w:lang w:val="ka-GE"/>
                </w:rPr>
                <w:t xml:space="preserve">ცენტრს და სერვისის მიმწოდებელ დაწესებულებას მონიტორინგის ჩატარება შეუძლია მხოლოდ იმ საწარმოში, რომელთა ადმინისტრაცია გამოხატავს თანხმობასა და კეთილ ნებას, მონიტორინგის განხორციელებაზე;                                                </w:t>
              </w:r>
            </w:ins>
          </w:p>
          <w:p w:rsidR="00481E5A" w:rsidRPr="000A08E4" w:rsidRDefault="00481E5A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ins w:id="584" w:author="Eka Adamia" w:date="2018-04-14T08:53:00Z"/>
                <w:rFonts w:ascii="Sylfaen" w:eastAsia="Sylfaen" w:hAnsi="Sylfaen" w:cs="Sylfaen"/>
                <w:lang w:val="ka-GE"/>
              </w:rPr>
              <w:pPrChange w:id="585" w:author="Eka Adamia" w:date="2018-04-14T09:48:00Z">
                <w:pPr>
                  <w:pStyle w:val="ListParagraph"/>
                  <w:numPr>
                    <w:numId w:val="81"/>
                  </w:numPr>
                  <w:tabs>
                    <w:tab w:val="num" w:pos="360"/>
                    <w:tab w:val="num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hanging="360"/>
                  <w:contextualSpacing w:val="0"/>
                  <w:jc w:val="both"/>
                </w:pPr>
              </w:pPrChange>
            </w:pPr>
            <w:ins w:id="586" w:author="Eka Adamia" w:date="2018-04-14T08:53:00Z">
              <w:r w:rsidRPr="000A08E4">
                <w:rPr>
                  <w:rFonts w:ascii="Sylfaen" w:eastAsia="Sylfaen" w:hAnsi="Sylfaen" w:cs="Sylfaen"/>
                  <w:lang w:val="ka-GE"/>
                </w:rPr>
                <w:t xml:space="preserve">დაწესებულებებს და დასაქმებულებს არ გააჩნიათ ინტერესი პროგრამაში მონაწილეობაზე </w:t>
              </w:r>
              <w:r w:rsidRPr="000A08E4">
                <w:rPr>
                  <w:rFonts w:ascii="Sylfaen" w:eastAsia="Sylfaen" w:hAnsi="Sylfaen" w:cs="Sylfaen"/>
                  <w:lang w:val="ka-GE"/>
                </w:rPr>
                <w:lastRenderedPageBreak/>
                <w:t xml:space="preserve">(სამსახურის დაკარგვის შიშით);        </w:t>
              </w:r>
            </w:ins>
          </w:p>
          <w:p w:rsidR="00481E5A" w:rsidRPr="000A08E4" w:rsidRDefault="00481E5A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ins w:id="587" w:author="Eka Adamia" w:date="2018-04-14T08:53:00Z"/>
                <w:rFonts w:ascii="Sylfaen" w:eastAsia="Sylfaen" w:hAnsi="Sylfaen" w:cs="Sylfaen"/>
                <w:lang w:val="ka-GE"/>
              </w:rPr>
              <w:pPrChange w:id="588" w:author="Eka Adamia" w:date="2018-04-14T09:48:00Z">
                <w:pPr>
                  <w:pStyle w:val="ListParagraph"/>
                  <w:numPr>
                    <w:numId w:val="81"/>
                  </w:numPr>
                  <w:tabs>
                    <w:tab w:val="num" w:pos="360"/>
                    <w:tab w:val="num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hanging="360"/>
                  <w:contextualSpacing w:val="0"/>
                  <w:jc w:val="both"/>
                </w:pPr>
              </w:pPrChange>
            </w:pPr>
            <w:ins w:id="589" w:author="Eka Adamia" w:date="2018-04-14T08:53:00Z">
              <w:r w:rsidRPr="000A08E4">
                <w:rPr>
                  <w:rFonts w:ascii="Sylfaen" w:eastAsia="Sylfaen" w:hAnsi="Sylfaen" w:cs="Sylfaen"/>
                  <w:lang w:val="ka-GE"/>
                </w:rPr>
                <w:t xml:space="preserve">დაწესებულებების მცირე რაოდენობიდან გამომდინარე, შესაძლებელია პროგრამულმა ღონისძიებებმა გავლენა ვერ მოახდინოს პროფესიული დაავადებების პრევენციაზე.           </w:t>
              </w:r>
            </w:ins>
          </w:p>
          <w:p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del w:id="590" w:author="Eka Adamia" w:date="2018-04-14T08:53:00Z">
              <w:r w:rsidRPr="00FF1BA3" w:rsidDel="00481E5A">
                <w:rPr>
                  <w:rFonts w:ascii="Sylfaen" w:eastAsia="Sylfaen" w:hAnsi="Sylfaen"/>
                  <w:sz w:val="24"/>
                  <w:szCs w:val="24"/>
                </w:rPr>
                <w:delText xml:space="preserve">დკსჯეც-ს და სერვისის მიმწოდებელ დაწესებულებას მონიტორინგის ჩატარება ხელეწიფება მხოლოდ იმ საწარმოში, რომელთა ადმინისტრაცია გამოხატავს თანხმობასა და კეთილ ნებას, მონიტორინგის განხორციელებაზე;                                                  დაწესებულებებს და დასაქმებულებს არ გააჩნიათ ინტერესი პროგრამაში მონაწილეობაზე (სამსახურის დაკარგვის შიშით);                                                              </w:delText>
              </w:r>
              <w:r w:rsidRPr="00FF1BA3" w:rsidDel="00481E5A">
                <w:rPr>
                  <w:rFonts w:ascii="Sylfaen" w:eastAsia="Sylfaen" w:hAnsi="Sylfaen"/>
                  <w:sz w:val="24"/>
                  <w:szCs w:val="24"/>
                </w:rPr>
                <w:lastRenderedPageBreak/>
                <w:delText>დაწესებულებების მცირე რაოდენობიდან გამომდინარე, პროგრამის ეფექტმა გავლენა ვერ მოახდინოს პროფესიული დაავადებები</w:delText>
              </w:r>
              <w:r w:rsidRPr="00FF1BA3" w:rsidDel="00481E5A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ს </w:delText>
              </w:r>
              <w:r w:rsidRPr="00FF1BA3" w:rsidDel="00481E5A">
                <w:rPr>
                  <w:rFonts w:ascii="Sylfaen" w:eastAsia="Sylfaen" w:hAnsi="Sylfaen"/>
                  <w:sz w:val="24"/>
                  <w:szCs w:val="24"/>
                </w:rPr>
                <w:delText xml:space="preserve">პრევენციაზე;   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5A" w:rsidRPr="000A08E4" w:rsidRDefault="00481E5A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ins w:id="591" w:author="Eka Adamia" w:date="2018-04-14T08:53:00Z"/>
                <w:rFonts w:ascii="Sylfaen" w:eastAsia="Sylfaen" w:hAnsi="Sylfaen" w:cs="Sylfaen"/>
                <w:lang w:val="ka-GE"/>
              </w:rPr>
              <w:pPrChange w:id="592" w:author="Eka Adamia" w:date="2018-04-14T09:48:00Z">
                <w:pPr>
                  <w:pStyle w:val="ListParagraph"/>
                  <w:numPr>
                    <w:numId w:val="81"/>
                  </w:numPr>
                  <w:tabs>
                    <w:tab w:val="num" w:pos="360"/>
                    <w:tab w:val="num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hanging="360"/>
                  <w:contextualSpacing w:val="0"/>
                  <w:jc w:val="both"/>
                </w:pPr>
              </w:pPrChange>
            </w:pPr>
            <w:ins w:id="593" w:author="Eka Adamia" w:date="2018-04-14T08:53:00Z">
              <w:r w:rsidRPr="000A08E4">
                <w:rPr>
                  <w:rFonts w:ascii="Sylfaen" w:eastAsia="Sylfaen" w:hAnsi="Sylfaen" w:cs="Sylfaen"/>
                  <w:lang w:val="ka-GE"/>
                </w:rPr>
                <w:lastRenderedPageBreak/>
                <w:t xml:space="preserve">ცენტრს და სერვისის მიმწოდებელ დაწესებულებას მონიტორინგის ჩატარება შეუძლია მხოლოდ იმ საწარმოში, რომელთა ადმინისტრაცია გამოხატავს თანხმობასა და კეთილ ნებას, მონიტორინგის განხორციელებაზე;                                                </w:t>
              </w:r>
            </w:ins>
          </w:p>
          <w:p w:rsidR="00481E5A" w:rsidRPr="000A08E4" w:rsidRDefault="00481E5A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ins w:id="594" w:author="Eka Adamia" w:date="2018-04-14T08:53:00Z"/>
                <w:rFonts w:ascii="Sylfaen" w:eastAsia="Sylfaen" w:hAnsi="Sylfaen" w:cs="Sylfaen"/>
                <w:lang w:val="ka-GE"/>
              </w:rPr>
              <w:pPrChange w:id="595" w:author="Eka Adamia" w:date="2018-04-14T09:48:00Z">
                <w:pPr>
                  <w:pStyle w:val="ListParagraph"/>
                  <w:numPr>
                    <w:numId w:val="81"/>
                  </w:numPr>
                  <w:tabs>
                    <w:tab w:val="num" w:pos="360"/>
                    <w:tab w:val="num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hanging="360"/>
                  <w:contextualSpacing w:val="0"/>
                  <w:jc w:val="both"/>
                </w:pPr>
              </w:pPrChange>
            </w:pPr>
            <w:ins w:id="596" w:author="Eka Adamia" w:date="2018-04-14T08:53:00Z">
              <w:r w:rsidRPr="000A08E4">
                <w:rPr>
                  <w:rFonts w:ascii="Sylfaen" w:eastAsia="Sylfaen" w:hAnsi="Sylfaen" w:cs="Sylfaen"/>
                  <w:lang w:val="ka-GE"/>
                </w:rPr>
                <w:t xml:space="preserve">დაწესებულებებს და დასაქმებულებს არ გააჩნიათ ინტერესი პროგრამაში მონაწილეობაზე </w:t>
              </w:r>
              <w:r w:rsidRPr="000A08E4">
                <w:rPr>
                  <w:rFonts w:ascii="Sylfaen" w:eastAsia="Sylfaen" w:hAnsi="Sylfaen" w:cs="Sylfaen"/>
                  <w:lang w:val="ka-GE"/>
                </w:rPr>
                <w:lastRenderedPageBreak/>
                <w:t xml:space="preserve">(სამსახურის დაკარგვის შიშით);        </w:t>
              </w:r>
            </w:ins>
          </w:p>
          <w:p w:rsidR="00481E5A" w:rsidRPr="000A08E4" w:rsidRDefault="00481E5A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ins w:id="597" w:author="Eka Adamia" w:date="2018-04-14T08:53:00Z"/>
                <w:rFonts w:ascii="Sylfaen" w:eastAsia="Sylfaen" w:hAnsi="Sylfaen" w:cs="Sylfaen"/>
                <w:lang w:val="ka-GE"/>
              </w:rPr>
              <w:pPrChange w:id="598" w:author="Eka Adamia" w:date="2018-04-14T09:48:00Z">
                <w:pPr>
                  <w:pStyle w:val="ListParagraph"/>
                  <w:numPr>
                    <w:numId w:val="81"/>
                  </w:numPr>
                  <w:tabs>
                    <w:tab w:val="num" w:pos="360"/>
                    <w:tab w:val="num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hanging="360"/>
                  <w:contextualSpacing w:val="0"/>
                  <w:jc w:val="both"/>
                </w:pPr>
              </w:pPrChange>
            </w:pPr>
            <w:ins w:id="599" w:author="Eka Adamia" w:date="2018-04-14T08:53:00Z">
              <w:r w:rsidRPr="000A08E4">
                <w:rPr>
                  <w:rFonts w:ascii="Sylfaen" w:eastAsia="Sylfaen" w:hAnsi="Sylfaen" w:cs="Sylfaen"/>
                  <w:lang w:val="ka-GE"/>
                </w:rPr>
                <w:t xml:space="preserve">დაწესებულებების მცირე რაოდენობიდან გამომდინარე, შესაძლებელია პროგრამულმა ღონისძიებებმა გავლენა ვერ მოახდინოს პროფესიული დაავადებების პრევენციაზე.           </w:t>
              </w:r>
            </w:ins>
          </w:p>
          <w:p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del w:id="600" w:author="Eka Adamia" w:date="2018-04-14T08:53:00Z">
              <w:r w:rsidRPr="00FF1BA3" w:rsidDel="00481E5A">
                <w:rPr>
                  <w:rFonts w:ascii="Sylfaen" w:eastAsia="Sylfaen" w:hAnsi="Sylfaen"/>
                  <w:sz w:val="24"/>
                  <w:szCs w:val="24"/>
                </w:rPr>
                <w:delText xml:space="preserve">დკსჯეც-ს და სერვისის მიმწოდებელ დაწესებულებას მონიტორინგის ჩატარება ხელეწიფება მხოლოდ იმ საწარმოში, რომელთა ადმინისტრაცია გამოხატავს თანხმობასა და კეთილ ნებას, მონიტორინგის განხორციელებაზე;                                                  დაწესებულებებს და დასაქმებულებს არ გააჩნიათ ინტერესი პროგრამაში მონაწილეობაზე (სამსახურის დაკარგვის შიშით);                                                              </w:delText>
              </w:r>
              <w:r w:rsidRPr="00FF1BA3" w:rsidDel="00481E5A">
                <w:rPr>
                  <w:rFonts w:ascii="Sylfaen" w:eastAsia="Sylfaen" w:hAnsi="Sylfaen"/>
                  <w:sz w:val="24"/>
                  <w:szCs w:val="24"/>
                </w:rPr>
                <w:lastRenderedPageBreak/>
                <w:delText>დაწესებულებების მცირე რაოდენობიდან გამომდინარე, პროგრამის ეფექტმა გავლენა ვერ მოახდინოს პროფესიული დაავადებები</w:delText>
              </w:r>
              <w:r w:rsidRPr="00FF1BA3" w:rsidDel="00481E5A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ს </w:delText>
              </w:r>
              <w:r w:rsidRPr="00FF1BA3" w:rsidDel="00481E5A">
                <w:rPr>
                  <w:rFonts w:ascii="Sylfaen" w:eastAsia="Sylfaen" w:hAnsi="Sylfaen"/>
                  <w:sz w:val="24"/>
                  <w:szCs w:val="24"/>
                </w:rPr>
                <w:delText xml:space="preserve">პრევენციაზე;   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5A" w:rsidRPr="000A08E4" w:rsidRDefault="00481E5A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ins w:id="601" w:author="Eka Adamia" w:date="2018-04-14T08:53:00Z"/>
                <w:rFonts w:ascii="Sylfaen" w:eastAsia="Sylfaen" w:hAnsi="Sylfaen" w:cs="Sylfaen"/>
                <w:lang w:val="ka-GE"/>
              </w:rPr>
              <w:pPrChange w:id="602" w:author="Eka Adamia" w:date="2018-04-14T09:48:00Z">
                <w:pPr>
                  <w:pStyle w:val="ListParagraph"/>
                  <w:numPr>
                    <w:numId w:val="81"/>
                  </w:numPr>
                  <w:tabs>
                    <w:tab w:val="num" w:pos="360"/>
                    <w:tab w:val="num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hanging="360"/>
                  <w:contextualSpacing w:val="0"/>
                  <w:jc w:val="both"/>
                </w:pPr>
              </w:pPrChange>
            </w:pPr>
            <w:ins w:id="603" w:author="Eka Adamia" w:date="2018-04-14T08:53:00Z">
              <w:r w:rsidRPr="000A08E4">
                <w:rPr>
                  <w:rFonts w:ascii="Sylfaen" w:eastAsia="Sylfaen" w:hAnsi="Sylfaen" w:cs="Sylfaen"/>
                  <w:lang w:val="ka-GE"/>
                </w:rPr>
                <w:lastRenderedPageBreak/>
                <w:t xml:space="preserve">ცენტრს და სერვისის მიმწოდებელ დაწესებულებას მონიტორინგის ჩატარება შეუძლია მხოლოდ იმ საწარმოში, რომელთა ადმინისტრაცია გამოხატავს თანხმობასა და კეთილ ნებას, მონიტორინგის განხორციელებაზე;                                                </w:t>
              </w:r>
            </w:ins>
          </w:p>
          <w:p w:rsidR="00481E5A" w:rsidRPr="000A08E4" w:rsidRDefault="00481E5A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ins w:id="604" w:author="Eka Adamia" w:date="2018-04-14T08:53:00Z"/>
                <w:rFonts w:ascii="Sylfaen" w:eastAsia="Sylfaen" w:hAnsi="Sylfaen" w:cs="Sylfaen"/>
                <w:lang w:val="ka-GE"/>
              </w:rPr>
              <w:pPrChange w:id="605" w:author="Eka Adamia" w:date="2018-04-14T09:48:00Z">
                <w:pPr>
                  <w:pStyle w:val="ListParagraph"/>
                  <w:numPr>
                    <w:numId w:val="81"/>
                  </w:numPr>
                  <w:tabs>
                    <w:tab w:val="num" w:pos="360"/>
                    <w:tab w:val="num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hanging="360"/>
                  <w:contextualSpacing w:val="0"/>
                  <w:jc w:val="both"/>
                </w:pPr>
              </w:pPrChange>
            </w:pPr>
            <w:ins w:id="606" w:author="Eka Adamia" w:date="2018-04-14T08:53:00Z">
              <w:r w:rsidRPr="000A08E4">
                <w:rPr>
                  <w:rFonts w:ascii="Sylfaen" w:eastAsia="Sylfaen" w:hAnsi="Sylfaen" w:cs="Sylfaen"/>
                  <w:lang w:val="ka-GE"/>
                </w:rPr>
                <w:t xml:space="preserve">დაწესებულებებს და დასაქმებულებს არ გააჩნიათ ინტერესი პროგრამაში მონაწილეობაზე </w:t>
              </w:r>
              <w:r w:rsidRPr="000A08E4">
                <w:rPr>
                  <w:rFonts w:ascii="Sylfaen" w:eastAsia="Sylfaen" w:hAnsi="Sylfaen" w:cs="Sylfaen"/>
                  <w:lang w:val="ka-GE"/>
                </w:rPr>
                <w:lastRenderedPageBreak/>
                <w:t xml:space="preserve">(სამსახურის დაკარგვის შიშით);        </w:t>
              </w:r>
            </w:ins>
          </w:p>
          <w:p w:rsidR="00481E5A" w:rsidRPr="000A08E4" w:rsidRDefault="00481E5A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ins w:id="607" w:author="Eka Adamia" w:date="2018-04-14T08:53:00Z"/>
                <w:rFonts w:ascii="Sylfaen" w:eastAsia="Sylfaen" w:hAnsi="Sylfaen" w:cs="Sylfaen"/>
                <w:lang w:val="ka-GE"/>
              </w:rPr>
              <w:pPrChange w:id="608" w:author="Eka Adamia" w:date="2018-04-14T09:48:00Z">
                <w:pPr>
                  <w:pStyle w:val="ListParagraph"/>
                  <w:numPr>
                    <w:numId w:val="81"/>
                  </w:numPr>
                  <w:tabs>
                    <w:tab w:val="num" w:pos="360"/>
                    <w:tab w:val="num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hanging="360"/>
                  <w:contextualSpacing w:val="0"/>
                  <w:jc w:val="both"/>
                </w:pPr>
              </w:pPrChange>
            </w:pPr>
            <w:ins w:id="609" w:author="Eka Adamia" w:date="2018-04-14T08:53:00Z">
              <w:r w:rsidRPr="000A08E4">
                <w:rPr>
                  <w:rFonts w:ascii="Sylfaen" w:eastAsia="Sylfaen" w:hAnsi="Sylfaen" w:cs="Sylfaen"/>
                  <w:lang w:val="ka-GE"/>
                </w:rPr>
                <w:t xml:space="preserve">დაწესებულებების მცირე რაოდენობიდან გამომდინარე, შესაძლებელია პროგრამულმა ღონისძიებებმა გავლენა ვერ მოახდინოს პროფესიული დაავადებების პრევენციაზე.           </w:t>
              </w:r>
            </w:ins>
          </w:p>
          <w:p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del w:id="610" w:author="Eka Adamia" w:date="2018-04-14T08:53:00Z">
              <w:r w:rsidRPr="00FF1BA3" w:rsidDel="00481E5A">
                <w:rPr>
                  <w:rFonts w:ascii="Sylfaen" w:eastAsia="Sylfaen" w:hAnsi="Sylfaen"/>
                  <w:sz w:val="24"/>
                  <w:szCs w:val="24"/>
                </w:rPr>
                <w:delText xml:space="preserve">დკსჯეც-ს და სერვისის მიმწოდებელ დაწესებულებას მონიტორინგის ჩატარება ხელეწიფება მხოლოდ იმ საწარმოში, რომელთა ადმინისტრაცია გამოხატავს თანხმობასა და კეთილ ნებას, მონიტორინგის განხორციელებაზე;                                                  დაწესებულებებს და დასაქმებულებს არ გააჩნიათ ინტერესი პროგრამაში მონაწილეობაზე (სამსახურის დაკარგვის შიშით);                                                              </w:delText>
              </w:r>
              <w:r w:rsidRPr="00FF1BA3" w:rsidDel="00481E5A">
                <w:rPr>
                  <w:rFonts w:ascii="Sylfaen" w:eastAsia="Sylfaen" w:hAnsi="Sylfaen"/>
                  <w:sz w:val="24"/>
                  <w:szCs w:val="24"/>
                </w:rPr>
                <w:lastRenderedPageBreak/>
                <w:delText>დაწესებულებების მცირე რაოდენობიდან გამომდინარე, პროგრამის ეფექტმა გავლენა ვერ მოახდინოს პროფესიული დაავადებები</w:delText>
              </w:r>
              <w:r w:rsidRPr="00FF1BA3" w:rsidDel="00481E5A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ს </w:delText>
              </w:r>
              <w:r w:rsidRPr="00FF1BA3" w:rsidDel="00481E5A">
                <w:rPr>
                  <w:rFonts w:ascii="Sylfaen" w:eastAsia="Sylfaen" w:hAnsi="Sylfaen"/>
                  <w:sz w:val="24"/>
                  <w:szCs w:val="24"/>
                </w:rPr>
                <w:delText xml:space="preserve">პრევენციაზე;   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5A" w:rsidRPr="000A08E4" w:rsidRDefault="00481E5A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ins w:id="611" w:author="Eka Adamia" w:date="2018-04-14T08:54:00Z"/>
                <w:rFonts w:ascii="Sylfaen" w:eastAsia="Sylfaen" w:hAnsi="Sylfaen" w:cs="Sylfaen"/>
                <w:lang w:val="ka-GE"/>
              </w:rPr>
              <w:pPrChange w:id="612" w:author="Eka Adamia" w:date="2018-04-14T09:48:00Z">
                <w:pPr>
                  <w:pStyle w:val="ListParagraph"/>
                  <w:numPr>
                    <w:numId w:val="81"/>
                  </w:numPr>
                  <w:tabs>
                    <w:tab w:val="num" w:pos="360"/>
                    <w:tab w:val="num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hanging="360"/>
                  <w:contextualSpacing w:val="0"/>
                  <w:jc w:val="both"/>
                </w:pPr>
              </w:pPrChange>
            </w:pPr>
            <w:ins w:id="613" w:author="Eka Adamia" w:date="2018-04-14T08:54:00Z">
              <w:r w:rsidRPr="000A08E4">
                <w:rPr>
                  <w:rFonts w:ascii="Sylfaen" w:eastAsia="Sylfaen" w:hAnsi="Sylfaen" w:cs="Sylfaen"/>
                  <w:lang w:val="ka-GE"/>
                </w:rPr>
                <w:lastRenderedPageBreak/>
                <w:t xml:space="preserve">ცენტრს და სერვისის მიმწოდებელ დაწესებულებას მონიტორინგის ჩატარება შეუძლია მხოლოდ იმ საწარმოში, რომელთა ადმინისტრაცია გამოხატავს თანხმობასა და კეთილ ნებას, მონიტორინგის განხორციელებაზე;                                                </w:t>
              </w:r>
            </w:ins>
          </w:p>
          <w:p w:rsidR="00481E5A" w:rsidRPr="000A08E4" w:rsidRDefault="00481E5A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ins w:id="614" w:author="Eka Adamia" w:date="2018-04-14T08:54:00Z"/>
                <w:rFonts w:ascii="Sylfaen" w:eastAsia="Sylfaen" w:hAnsi="Sylfaen" w:cs="Sylfaen"/>
                <w:lang w:val="ka-GE"/>
              </w:rPr>
              <w:pPrChange w:id="615" w:author="Eka Adamia" w:date="2018-04-14T09:48:00Z">
                <w:pPr>
                  <w:pStyle w:val="ListParagraph"/>
                  <w:numPr>
                    <w:numId w:val="81"/>
                  </w:numPr>
                  <w:tabs>
                    <w:tab w:val="num" w:pos="360"/>
                    <w:tab w:val="num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hanging="360"/>
                  <w:contextualSpacing w:val="0"/>
                  <w:jc w:val="both"/>
                </w:pPr>
              </w:pPrChange>
            </w:pPr>
            <w:ins w:id="616" w:author="Eka Adamia" w:date="2018-04-14T08:54:00Z">
              <w:r w:rsidRPr="000A08E4">
                <w:rPr>
                  <w:rFonts w:ascii="Sylfaen" w:eastAsia="Sylfaen" w:hAnsi="Sylfaen" w:cs="Sylfaen"/>
                  <w:lang w:val="ka-GE"/>
                </w:rPr>
                <w:t xml:space="preserve">დაწესებულებებს და დასაქმებულებს არ გააჩნიათ ინტერესი პროგრამაში მონაწილეობაზე (სამსახურის დაკარგვის </w:t>
              </w:r>
              <w:r w:rsidRPr="000A08E4">
                <w:rPr>
                  <w:rFonts w:ascii="Sylfaen" w:eastAsia="Sylfaen" w:hAnsi="Sylfaen" w:cs="Sylfaen"/>
                  <w:lang w:val="ka-GE"/>
                </w:rPr>
                <w:lastRenderedPageBreak/>
                <w:t xml:space="preserve">შიშით);        </w:t>
              </w:r>
            </w:ins>
          </w:p>
          <w:p w:rsidR="00481E5A" w:rsidRPr="000A08E4" w:rsidRDefault="00481E5A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ins w:id="617" w:author="Eka Adamia" w:date="2018-04-14T08:54:00Z"/>
                <w:rFonts w:ascii="Sylfaen" w:eastAsia="Sylfaen" w:hAnsi="Sylfaen" w:cs="Sylfaen"/>
                <w:lang w:val="ka-GE"/>
              </w:rPr>
              <w:pPrChange w:id="618" w:author="Eka Adamia" w:date="2018-04-14T09:48:00Z">
                <w:pPr>
                  <w:pStyle w:val="ListParagraph"/>
                  <w:numPr>
                    <w:numId w:val="81"/>
                  </w:numPr>
                  <w:tabs>
                    <w:tab w:val="num" w:pos="360"/>
                    <w:tab w:val="num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hanging="360"/>
                  <w:contextualSpacing w:val="0"/>
                  <w:jc w:val="both"/>
                </w:pPr>
              </w:pPrChange>
            </w:pPr>
            <w:ins w:id="619" w:author="Eka Adamia" w:date="2018-04-14T08:54:00Z">
              <w:r w:rsidRPr="000A08E4">
                <w:rPr>
                  <w:rFonts w:ascii="Sylfaen" w:eastAsia="Sylfaen" w:hAnsi="Sylfaen" w:cs="Sylfaen"/>
                  <w:lang w:val="ka-GE"/>
                </w:rPr>
                <w:t xml:space="preserve">დაწესებულებების მცირე რაოდენობიდან გამომდინარე, შესაძლებელია პროგრამულმა ღონისძიებებმა გავლენა ვერ მოახდინოს პროფესიული დაავადებების პრევენციაზე.           </w:t>
              </w:r>
            </w:ins>
          </w:p>
          <w:p w:rsidR="002A12E8" w:rsidRPr="00FF1BA3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del w:id="620" w:author="Eka Adamia" w:date="2018-04-14T08:54:00Z">
              <w:r w:rsidRPr="00FF1BA3" w:rsidDel="00481E5A">
                <w:rPr>
                  <w:rFonts w:ascii="Sylfaen" w:eastAsia="Sylfaen" w:hAnsi="Sylfaen"/>
                  <w:sz w:val="24"/>
                  <w:szCs w:val="24"/>
                </w:rPr>
                <w:delText xml:space="preserve">დკსჯეც-ს და სერვისის მიმწოდებელ დაწესებულებას მონიტორინგის ჩატარება ხელეწიფება მხოლოდ იმ საწარმოში, რომელთა ადმინისტრაცია გამოხატავს თანხმობასა და კეთილ ნებას, მონიტორინგის განხორციელებაზე;                                                  დაწესებულებებს და დასაქმებულებს არ გააჩნიათ ინტერესი პროგრამაში მონაწილეობაზე (სამსახურის დაკარგვის შიშით);                                                              დაწესებულებების </w:delText>
              </w:r>
              <w:r w:rsidRPr="00FF1BA3" w:rsidDel="00481E5A">
                <w:rPr>
                  <w:rFonts w:ascii="Sylfaen" w:eastAsia="Sylfaen" w:hAnsi="Sylfaen"/>
                  <w:sz w:val="24"/>
                  <w:szCs w:val="24"/>
                </w:rPr>
                <w:lastRenderedPageBreak/>
                <w:delText>მცირე რაოდენობიდან გამომდინარე, პროგრამის ეფექტმა გავლენა ვერ მოახდინოს პროფესიული დაავადებები</w:delText>
              </w:r>
              <w:r w:rsidRPr="00FF1BA3" w:rsidDel="00481E5A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ს </w:delText>
              </w:r>
              <w:r w:rsidRPr="00FF1BA3" w:rsidDel="00481E5A">
                <w:rPr>
                  <w:rFonts w:ascii="Sylfaen" w:eastAsia="Sylfaen" w:hAnsi="Sylfaen"/>
                  <w:sz w:val="24"/>
                  <w:szCs w:val="24"/>
                </w:rPr>
                <w:delText xml:space="preserve">პრევენციაზე;   </w:delText>
              </w:r>
            </w:del>
          </w:p>
        </w:tc>
      </w:tr>
    </w:tbl>
    <w:p w:rsidR="003944FB" w:rsidRPr="00FF1BA3" w:rsidRDefault="003944FB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3944FB" w:rsidRPr="00FF1BA3" w:rsidRDefault="003944FB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:rsidR="003944FB" w:rsidRPr="00FF1BA3" w:rsidRDefault="003944FB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3944FB" w:rsidRPr="00FF1BA3" w:rsidDel="00481E5A" w:rsidRDefault="007A16F5" w:rsidP="004675B1">
      <w:pPr>
        <w:tabs>
          <w:tab w:val="left" w:pos="450"/>
        </w:tabs>
        <w:spacing w:after="0" w:line="240" w:lineRule="auto"/>
        <w:jc w:val="both"/>
        <w:rPr>
          <w:del w:id="621" w:author="Eka Adamia" w:date="2018-04-14T08:54:00Z"/>
          <w:rFonts w:ascii="Sylfaen" w:eastAsia="Sylfaen" w:hAnsi="Sylfaen"/>
          <w:sz w:val="24"/>
          <w:szCs w:val="24"/>
          <w:lang w:val="ka-GE"/>
        </w:rPr>
      </w:pPr>
      <w:del w:id="622" w:author="Eka Adamia" w:date="2018-04-14T08:54:00Z">
        <w:r w:rsidRPr="00FF1BA3" w:rsidDel="00481E5A">
          <w:rPr>
            <w:rFonts w:ascii="Sylfaen" w:eastAsia="Sylfaen" w:hAnsi="Sylfaen"/>
            <w:b/>
            <w:sz w:val="24"/>
            <w:szCs w:val="24"/>
            <w:lang w:val="ka-GE"/>
          </w:rPr>
          <w:delText>ღონისძიების</w:delText>
        </w:r>
        <w:r w:rsidR="003944FB" w:rsidRPr="00FF1BA3" w:rsidDel="00481E5A">
          <w:rPr>
            <w:rFonts w:ascii="Sylfaen" w:eastAsia="Sylfaen" w:hAnsi="Sylfaen"/>
            <w:b/>
            <w:sz w:val="24"/>
            <w:szCs w:val="24"/>
            <w:lang w:val="ka-GE"/>
          </w:rPr>
          <w:delText xml:space="preserve"> დასახელება: </w:delText>
        </w:r>
        <w:r w:rsidR="003944FB" w:rsidRPr="00FF1BA3" w:rsidDel="00481E5A">
          <w:rPr>
            <w:rFonts w:ascii="Sylfaen" w:eastAsia="Sylfaen" w:hAnsi="Sylfaen"/>
            <w:sz w:val="24"/>
            <w:szCs w:val="24"/>
          </w:rPr>
          <w:delText>ინფექციური დაავადებების მართვა (35 03 02 06)</w:delText>
        </w:r>
      </w:del>
    </w:p>
    <w:p w:rsidR="003944FB" w:rsidRPr="00FF1BA3" w:rsidDel="00481E5A" w:rsidRDefault="003944FB" w:rsidP="004675B1">
      <w:pPr>
        <w:tabs>
          <w:tab w:val="left" w:pos="450"/>
        </w:tabs>
        <w:spacing w:after="0" w:line="240" w:lineRule="auto"/>
        <w:jc w:val="both"/>
        <w:rPr>
          <w:del w:id="623" w:author="Eka Adamia" w:date="2018-04-14T08:54:00Z"/>
          <w:rFonts w:ascii="Sylfaen" w:eastAsia="Sylfaen" w:hAnsi="Sylfaen"/>
          <w:sz w:val="24"/>
          <w:szCs w:val="24"/>
          <w:lang w:val="ka-GE"/>
        </w:rPr>
      </w:pPr>
    </w:p>
    <w:p w:rsidR="003944FB" w:rsidRPr="00FF1BA3" w:rsidDel="00481E5A" w:rsidRDefault="007A16F5" w:rsidP="004675B1">
      <w:pPr>
        <w:tabs>
          <w:tab w:val="left" w:pos="450"/>
        </w:tabs>
        <w:spacing w:after="0" w:line="240" w:lineRule="auto"/>
        <w:jc w:val="both"/>
        <w:rPr>
          <w:del w:id="624" w:author="Eka Adamia" w:date="2018-04-14T08:54:00Z"/>
          <w:rFonts w:ascii="Sylfaen" w:eastAsia="Sylfaen" w:hAnsi="Sylfaen"/>
          <w:sz w:val="24"/>
          <w:szCs w:val="24"/>
          <w:lang w:val="ka-GE"/>
        </w:rPr>
      </w:pPr>
      <w:del w:id="625" w:author="Eka Adamia" w:date="2018-04-14T08:54:00Z">
        <w:r w:rsidRPr="00FF1BA3" w:rsidDel="00481E5A">
          <w:rPr>
            <w:rFonts w:ascii="Sylfaen" w:eastAsia="Sylfaen" w:hAnsi="Sylfaen"/>
            <w:b/>
            <w:sz w:val="24"/>
            <w:szCs w:val="24"/>
            <w:lang w:val="ka-GE"/>
          </w:rPr>
          <w:delText>ღონისძიების</w:delText>
        </w:r>
        <w:r w:rsidR="003944FB" w:rsidRPr="00FF1BA3" w:rsidDel="00481E5A">
          <w:rPr>
            <w:rFonts w:ascii="Sylfaen" w:eastAsia="Sylfaen" w:hAnsi="Sylfaen"/>
            <w:b/>
            <w:sz w:val="24"/>
            <w:szCs w:val="24"/>
            <w:lang w:val="ka-GE"/>
          </w:rPr>
          <w:delText xml:space="preserve"> განმახორციელებელი: </w:delText>
        </w:r>
        <w:r w:rsidR="003944FB" w:rsidRPr="00FF1BA3" w:rsidDel="00481E5A">
          <w:rPr>
            <w:rFonts w:ascii="Sylfaen" w:eastAsia="Sylfaen" w:hAnsi="Sylfaen"/>
            <w:sz w:val="24"/>
            <w:szCs w:val="24"/>
          </w:rPr>
          <w:delText>სსიპ – სოციალური მომსახურების სააგენტო</w:delText>
        </w:r>
      </w:del>
    </w:p>
    <w:p w:rsidR="003944FB" w:rsidRPr="00FF1BA3" w:rsidDel="00481E5A" w:rsidRDefault="003944FB" w:rsidP="004675B1">
      <w:pPr>
        <w:tabs>
          <w:tab w:val="left" w:pos="450"/>
        </w:tabs>
        <w:spacing w:after="0" w:line="240" w:lineRule="auto"/>
        <w:jc w:val="both"/>
        <w:rPr>
          <w:del w:id="626" w:author="Eka Adamia" w:date="2018-04-14T08:54:00Z"/>
          <w:rFonts w:ascii="Sylfaen" w:eastAsia="Sylfaen" w:hAnsi="Sylfaen"/>
          <w:sz w:val="24"/>
          <w:szCs w:val="24"/>
          <w:lang w:val="ka-GE"/>
        </w:rPr>
      </w:pPr>
    </w:p>
    <w:p w:rsidR="003944FB" w:rsidRPr="00FF1BA3" w:rsidDel="00481E5A" w:rsidRDefault="007A16F5" w:rsidP="004675B1">
      <w:pPr>
        <w:tabs>
          <w:tab w:val="left" w:pos="450"/>
        </w:tabs>
        <w:spacing w:after="0" w:line="240" w:lineRule="auto"/>
        <w:jc w:val="both"/>
        <w:rPr>
          <w:del w:id="627" w:author="Eka Adamia" w:date="2018-04-14T08:54:00Z"/>
          <w:rFonts w:ascii="Sylfaen" w:eastAsia="Sylfaen" w:hAnsi="Sylfaen"/>
          <w:b/>
          <w:sz w:val="24"/>
          <w:szCs w:val="24"/>
          <w:lang w:val="ka-GE"/>
        </w:rPr>
      </w:pPr>
      <w:del w:id="628" w:author="Eka Adamia" w:date="2018-04-14T08:54:00Z">
        <w:r w:rsidRPr="00FF1BA3" w:rsidDel="00481E5A">
          <w:rPr>
            <w:rFonts w:ascii="Sylfaen" w:eastAsia="Sylfaen" w:hAnsi="Sylfaen" w:cs="Sylfaen"/>
            <w:b/>
            <w:sz w:val="24"/>
            <w:szCs w:val="24"/>
            <w:lang w:val="ka-GE"/>
          </w:rPr>
          <w:delText>ღონისძიების</w:delText>
        </w:r>
        <w:r w:rsidR="003944FB" w:rsidRPr="00FF1BA3" w:rsidDel="00481E5A">
          <w:rPr>
            <w:rFonts w:ascii="Sylfaen" w:eastAsia="Sylfaen" w:hAnsi="Sylfaen"/>
            <w:b/>
            <w:sz w:val="24"/>
            <w:szCs w:val="24"/>
            <w:lang w:val="ka-GE"/>
          </w:rPr>
          <w:delText xml:space="preserve"> აღწერა და მიზანი:  </w:delText>
        </w:r>
      </w:del>
    </w:p>
    <w:p w:rsidR="002A12E8" w:rsidRPr="00FF1BA3" w:rsidDel="00481E5A" w:rsidRDefault="002A12E8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jc w:val="both"/>
        <w:rPr>
          <w:del w:id="629" w:author="Eka Adamia" w:date="2018-04-14T08:54:00Z"/>
          <w:rFonts w:ascii="Sylfaen" w:eastAsia="Sylfaen" w:hAnsi="Sylfaen"/>
          <w:b/>
          <w:sz w:val="24"/>
          <w:szCs w:val="24"/>
          <w:lang w:val="ka-GE"/>
        </w:rPr>
        <w:pPrChange w:id="630" w:author="Eka Adamia" w:date="2018-04-14T09:48:00Z">
          <w:pPr>
            <w:pStyle w:val="ListParagraph"/>
            <w:numPr>
              <w:numId w:val="16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del w:id="631" w:author="Eka Adamia" w:date="2018-04-14T08:54:00Z">
        <w:r w:rsidRPr="00FF1BA3" w:rsidDel="00481E5A">
          <w:rPr>
            <w:rFonts w:ascii="Sylfaen" w:eastAsia="Sylfaen" w:hAnsi="Sylfaen"/>
            <w:sz w:val="24"/>
            <w:szCs w:val="24"/>
          </w:rPr>
          <w:delText>მოსახლეობის გადამდებ დაავადებათა სტაციონარული მკურნალობის ხელმისაწვდომობის გაზრდა</w:delText>
        </w:r>
        <w:r w:rsidRPr="00FF1BA3" w:rsidDel="00481E5A">
          <w:rPr>
            <w:rFonts w:ascii="Sylfaen" w:eastAsia="Sylfaen" w:hAnsi="Sylfaen"/>
            <w:sz w:val="24"/>
            <w:szCs w:val="24"/>
            <w:lang w:val="ka-GE"/>
          </w:rPr>
          <w:delText>;</w:delText>
        </w:r>
      </w:del>
    </w:p>
    <w:p w:rsidR="003944FB" w:rsidRPr="00FF1BA3" w:rsidDel="00481E5A" w:rsidRDefault="003944FB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jc w:val="both"/>
        <w:rPr>
          <w:del w:id="632" w:author="Eka Adamia" w:date="2018-04-14T08:54:00Z"/>
          <w:rFonts w:ascii="Sylfaen" w:eastAsia="Sylfaen" w:hAnsi="Sylfaen"/>
          <w:b/>
          <w:sz w:val="24"/>
          <w:szCs w:val="24"/>
          <w:lang w:val="ka-GE"/>
        </w:rPr>
        <w:pPrChange w:id="633" w:author="Eka Adamia" w:date="2018-04-14T09:48:00Z">
          <w:pPr>
            <w:pStyle w:val="ListParagraph"/>
            <w:numPr>
              <w:numId w:val="16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del w:id="634" w:author="Eka Adamia" w:date="2018-04-14T08:54:00Z">
        <w:r w:rsidRPr="00FF1BA3" w:rsidDel="00481E5A">
          <w:rPr>
            <w:rFonts w:ascii="Sylfaen" w:eastAsia="Sylfaen" w:hAnsi="Sylfaen"/>
            <w:sz w:val="24"/>
            <w:szCs w:val="24"/>
          </w:rPr>
          <w:delText>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</w:delText>
        </w:r>
      </w:del>
    </w:p>
    <w:p w:rsidR="003944FB" w:rsidRPr="00FF1BA3" w:rsidDel="00481E5A" w:rsidRDefault="003944FB" w:rsidP="004675B1">
      <w:pPr>
        <w:tabs>
          <w:tab w:val="left" w:pos="450"/>
        </w:tabs>
        <w:spacing w:after="0" w:line="240" w:lineRule="auto"/>
        <w:jc w:val="both"/>
        <w:rPr>
          <w:del w:id="635" w:author="Eka Adamia" w:date="2018-04-14T08:54:00Z"/>
          <w:rFonts w:ascii="Sylfaen" w:eastAsia="Sylfaen" w:hAnsi="Sylfaen"/>
          <w:b/>
          <w:sz w:val="24"/>
          <w:szCs w:val="24"/>
          <w:lang w:val="ka-GE"/>
        </w:rPr>
      </w:pPr>
      <w:del w:id="636" w:author="Eka Adamia" w:date="2018-04-14T08:54:00Z">
        <w:r w:rsidRPr="00FF1BA3" w:rsidDel="00481E5A">
          <w:rPr>
            <w:rFonts w:ascii="Sylfaen" w:eastAsia="Sylfaen" w:hAnsi="Sylfaen" w:cs="Sylfaen"/>
            <w:b/>
            <w:sz w:val="24"/>
            <w:szCs w:val="24"/>
            <w:lang w:val="ka-GE"/>
          </w:rPr>
          <w:delText>მოსალოდნელი</w:delText>
        </w:r>
        <w:r w:rsidRPr="00FF1BA3" w:rsidDel="00481E5A">
          <w:rPr>
            <w:rFonts w:ascii="Sylfaen" w:eastAsia="Sylfaen" w:hAnsi="Sylfaen"/>
            <w:b/>
            <w:sz w:val="24"/>
            <w:szCs w:val="24"/>
            <w:lang w:val="ka-GE"/>
          </w:rPr>
          <w:delText xml:space="preserve"> შუალედური შედეგები:</w:delText>
        </w:r>
        <w:r w:rsidR="006F66DE" w:rsidRPr="00FF1BA3" w:rsidDel="00481E5A">
          <w:rPr>
            <w:rFonts w:ascii="Sylfaen" w:eastAsia="Sylfaen" w:hAnsi="Sylfaen"/>
            <w:b/>
            <w:sz w:val="24"/>
            <w:szCs w:val="24"/>
            <w:lang w:val="ka-GE"/>
          </w:rPr>
          <w:delText xml:space="preserve"> </w:delText>
        </w:r>
      </w:del>
    </w:p>
    <w:p w:rsidR="006F66DE" w:rsidRPr="00FF1BA3" w:rsidDel="00481E5A" w:rsidRDefault="006F66DE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jc w:val="both"/>
        <w:rPr>
          <w:del w:id="637" w:author="Eka Adamia" w:date="2018-04-14T08:54:00Z"/>
          <w:rFonts w:ascii="Sylfaen" w:eastAsia="Sylfaen" w:hAnsi="Sylfaen"/>
          <w:sz w:val="24"/>
          <w:szCs w:val="24"/>
          <w:lang w:val="ka-GE"/>
        </w:rPr>
        <w:pPrChange w:id="638" w:author="Eka Adamia" w:date="2018-04-14T09:48:00Z">
          <w:pPr>
            <w:pStyle w:val="ListParagraph"/>
            <w:numPr>
              <w:numId w:val="16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del w:id="639" w:author="Eka Adamia" w:date="2018-04-14T08:54:00Z">
        <w:r w:rsidRPr="00FF1BA3" w:rsidDel="00481E5A">
          <w:rPr>
            <w:rFonts w:ascii="Sylfaen" w:eastAsia="Sylfaen" w:hAnsi="Sylfaen"/>
            <w:sz w:val="24"/>
            <w:szCs w:val="24"/>
          </w:rPr>
          <w:delText>ინფექციური დაავადების დიაგნოზით ჰოსპიტალიზირებულ ავადმყოფთა შორის ლეტალობის მაჩვენებლის შემცირება;</w:delText>
        </w:r>
      </w:del>
    </w:p>
    <w:p w:rsidR="006F66DE" w:rsidRPr="00FF1BA3" w:rsidDel="00481E5A" w:rsidRDefault="006F66DE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jc w:val="both"/>
        <w:rPr>
          <w:del w:id="640" w:author="Eka Adamia" w:date="2018-04-14T08:54:00Z"/>
          <w:rFonts w:ascii="Sylfaen" w:eastAsia="Sylfaen" w:hAnsi="Sylfaen"/>
          <w:sz w:val="24"/>
          <w:szCs w:val="24"/>
          <w:lang w:val="ka-GE"/>
        </w:rPr>
        <w:pPrChange w:id="641" w:author="Eka Adamia" w:date="2018-04-14T09:48:00Z">
          <w:pPr>
            <w:pStyle w:val="ListParagraph"/>
            <w:numPr>
              <w:numId w:val="16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del w:id="642" w:author="Eka Adamia" w:date="2018-04-14T08:54:00Z">
        <w:r w:rsidRPr="00FF1BA3" w:rsidDel="00481E5A">
          <w:rPr>
            <w:rFonts w:ascii="Sylfaen" w:eastAsia="Sylfaen" w:hAnsi="Sylfaen"/>
            <w:sz w:val="24"/>
            <w:szCs w:val="24"/>
          </w:rPr>
          <w:delText>ინფექციური სნეულებებით დაავადებული პირებისთვის ადეკვატური სტაციონარული მომსახურების მიწოდება.</w:delText>
        </w:r>
      </w:del>
    </w:p>
    <w:p w:rsidR="00EC6CD0" w:rsidRPr="00FF1BA3" w:rsidDel="00481E5A" w:rsidRDefault="00EC6CD0" w:rsidP="004675B1">
      <w:pPr>
        <w:pStyle w:val="ListParagraph"/>
        <w:tabs>
          <w:tab w:val="left" w:pos="450"/>
        </w:tabs>
        <w:spacing w:after="0" w:line="240" w:lineRule="auto"/>
        <w:jc w:val="both"/>
        <w:rPr>
          <w:del w:id="643" w:author="Eka Adamia" w:date="2018-04-14T08:54:00Z"/>
          <w:rFonts w:ascii="Sylfaen" w:eastAsia="Sylfaen" w:hAnsi="Sylfaen"/>
          <w:sz w:val="24"/>
          <w:szCs w:val="24"/>
          <w:lang w:val="ka-GE"/>
        </w:rPr>
      </w:pPr>
    </w:p>
    <w:p w:rsidR="00393D27" w:rsidRPr="00FF1BA3" w:rsidDel="00481E5A" w:rsidRDefault="00393D27" w:rsidP="004675B1">
      <w:pPr>
        <w:tabs>
          <w:tab w:val="left" w:pos="450"/>
        </w:tabs>
        <w:spacing w:after="0" w:line="240" w:lineRule="auto"/>
        <w:jc w:val="both"/>
        <w:rPr>
          <w:del w:id="644" w:author="Eka Adamia" w:date="2018-04-14T08:54:00Z"/>
          <w:rFonts w:ascii="Sylfaen" w:eastAsia="Sylfaen" w:hAnsi="Sylfaen" w:cs="Sylfaen"/>
          <w:b/>
          <w:sz w:val="24"/>
          <w:szCs w:val="24"/>
          <w:lang w:val="ka-GE"/>
        </w:rPr>
      </w:pPr>
      <w:del w:id="645" w:author="Eka Adamia" w:date="2018-04-14T08:54:00Z">
        <w:r w:rsidRPr="00FF1BA3" w:rsidDel="00481E5A">
          <w:rPr>
            <w:rFonts w:ascii="Sylfaen" w:eastAsia="Sylfaen" w:hAnsi="Sylfaen" w:cs="Sylfaen"/>
            <w:b/>
            <w:sz w:val="24"/>
            <w:szCs w:val="24"/>
            <w:lang w:val="ka-GE"/>
          </w:rPr>
          <w:delText>მოსალოდნელი შუალედური შედეგების შეფასების ინდიკატორები: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980228" w:rsidRPr="00FF1BA3" w:rsidDel="00481E5A" w:rsidTr="004D148E">
        <w:trPr>
          <w:trHeight w:val="229"/>
          <w:del w:id="646" w:author="Eka Adamia" w:date="2018-04-14T08:5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Del="00481E5A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647" w:author="Eka Adamia" w:date="2018-04-14T08:54:00Z"/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del w:id="648" w:author="Eka Adamia" w:date="2018-04-14T08:54:00Z">
              <w:r w:rsidRPr="00FF1BA3" w:rsidDel="00481E5A"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delText>1.</w:delText>
              </w:r>
            </w:del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Del="00481E5A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649" w:author="Eka Adamia" w:date="2018-04-14T08:54:00Z"/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650" w:author="Eka Adamia" w:date="2018-04-14T08:54:00Z">
              <w:r w:rsidRPr="00FF1BA3" w:rsidDel="00481E5A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საბაზისო მაჩვენებელი</w:delText>
              </w:r>
            </w:del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Del="00481E5A" w:rsidRDefault="002A12E8" w:rsidP="004675B1">
            <w:pPr>
              <w:spacing w:line="240" w:lineRule="auto"/>
              <w:jc w:val="both"/>
              <w:rPr>
                <w:del w:id="651" w:author="Eka Adamia" w:date="2018-04-14T08:54:00Z"/>
                <w:rFonts w:ascii="Sylfaen" w:hAnsi="Sylfaen" w:cs="Sylfaen"/>
                <w:sz w:val="24"/>
                <w:szCs w:val="24"/>
                <w:lang w:val="ka-GE"/>
              </w:rPr>
            </w:pPr>
            <w:del w:id="652" w:author="Eka Adamia" w:date="2018-04-14T08:54:00Z">
              <w:r w:rsidRPr="00FF1BA3" w:rsidDel="00481E5A">
                <w:rPr>
                  <w:rFonts w:ascii="Sylfaen" w:hAnsi="Sylfaen"/>
                  <w:sz w:val="24"/>
                  <w:szCs w:val="24"/>
                </w:rPr>
                <w:delText xml:space="preserve">ინფექციური დაავადების დიაგნოზით ჰოსპიტალიზებულ ავადმყოფთა შორის ლეტალობის მაჩვენებელი- 1,2%; </w:delText>
              </w:r>
            </w:del>
          </w:p>
        </w:tc>
      </w:tr>
      <w:tr w:rsidR="00980228" w:rsidRPr="00FF1BA3" w:rsidDel="00481E5A" w:rsidTr="004D148E">
        <w:tblPrEx>
          <w:tblBorders>
            <w:insideH w:val="single" w:sz="4" w:space="0" w:color="000000"/>
          </w:tblBorders>
        </w:tblPrEx>
        <w:trPr>
          <w:trHeight w:val="229"/>
          <w:del w:id="653" w:author="Eka Adamia" w:date="2018-04-14T08:5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Del="00481E5A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654" w:author="Eka Adamia" w:date="2018-04-14T08:54:00Z"/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Del="00481E5A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655" w:author="Eka Adamia" w:date="2018-04-14T08:54:00Z"/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656" w:author="Eka Adamia" w:date="2018-04-14T08:54:00Z">
              <w:r w:rsidRPr="00FF1BA3" w:rsidDel="00481E5A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მიზნობრივი მაჩვენებელი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Del="00481E5A" w:rsidRDefault="002A12E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del w:id="657" w:author="Eka Adamia" w:date="2018-04-14T08:54:00Z"/>
                <w:rFonts w:ascii="Sylfaen" w:hAnsi="Sylfaen" w:cs="Sylfaen"/>
                <w:sz w:val="24"/>
                <w:szCs w:val="24"/>
                <w:lang w:val="ka-GE"/>
              </w:rPr>
            </w:pPr>
            <w:del w:id="658" w:author="Eka Adamia" w:date="2018-04-14T08:54:00Z">
              <w:r w:rsidRPr="00FF1BA3" w:rsidDel="00481E5A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არ აღინიშნება საბაზისო მაჩვენებელის ზრდა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Del="00481E5A" w:rsidRDefault="002A12E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del w:id="659" w:author="Eka Adamia" w:date="2018-04-14T08:54:00Z"/>
                <w:rFonts w:ascii="Sylfaen" w:hAnsi="Sylfaen" w:cs="Sylfaen"/>
                <w:sz w:val="24"/>
                <w:szCs w:val="24"/>
                <w:lang w:val="ka-GE"/>
              </w:rPr>
            </w:pPr>
            <w:del w:id="660" w:author="Eka Adamia" w:date="2018-04-14T08:54:00Z">
              <w:r w:rsidRPr="00FF1BA3" w:rsidDel="00481E5A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არ აღინიშნება საბაზისო მაჩვენებელის ზრდა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Del="00481E5A" w:rsidRDefault="002A12E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del w:id="661" w:author="Eka Adamia" w:date="2018-04-14T08:54:00Z"/>
                <w:rFonts w:ascii="Sylfaen" w:hAnsi="Sylfaen" w:cs="Sylfaen"/>
                <w:sz w:val="24"/>
                <w:szCs w:val="24"/>
                <w:lang w:val="ka-GE"/>
              </w:rPr>
            </w:pPr>
            <w:del w:id="662" w:author="Eka Adamia" w:date="2018-04-14T08:54:00Z">
              <w:r w:rsidRPr="00FF1BA3" w:rsidDel="00481E5A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არ აღინიშნება საბაზისო მაჩვენებელის ზრდა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Del="00481E5A" w:rsidRDefault="002A12E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del w:id="663" w:author="Eka Adamia" w:date="2018-04-14T08:54:00Z"/>
                <w:rFonts w:ascii="Sylfaen" w:hAnsi="Sylfaen" w:cs="Sylfaen"/>
                <w:sz w:val="24"/>
                <w:szCs w:val="24"/>
                <w:lang w:val="ka-GE"/>
              </w:rPr>
            </w:pPr>
            <w:del w:id="664" w:author="Eka Adamia" w:date="2018-04-14T08:54:00Z">
              <w:r w:rsidRPr="00FF1BA3" w:rsidDel="00481E5A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არ აღინიშნება საბაზისო მაჩვენებელის ზრდა</w:delText>
              </w:r>
            </w:del>
          </w:p>
        </w:tc>
      </w:tr>
      <w:tr w:rsidR="00980228" w:rsidRPr="00FF1BA3" w:rsidDel="00481E5A" w:rsidTr="004D148E">
        <w:tblPrEx>
          <w:tblBorders>
            <w:insideH w:val="single" w:sz="4" w:space="0" w:color="000000"/>
          </w:tblBorders>
        </w:tblPrEx>
        <w:trPr>
          <w:trHeight w:val="472"/>
          <w:del w:id="665" w:author="Eka Adamia" w:date="2018-04-14T08:5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Del="00481E5A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666" w:author="Eka Adamia" w:date="2018-04-14T08:54:00Z"/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Del="00481E5A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667" w:author="Eka Adamia" w:date="2018-04-14T08:54:00Z"/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668" w:author="Eka Adamia" w:date="2018-04-14T08:54:00Z">
              <w:r w:rsidRPr="00FF1BA3" w:rsidDel="00481E5A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ცდომილების</w:delText>
              </w:r>
              <w:r w:rsidRPr="00FF1BA3" w:rsidDel="00481E5A"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delText xml:space="preserve"> </w:delText>
              </w:r>
              <w:r w:rsidRPr="00FF1BA3" w:rsidDel="00481E5A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ალბათობა (%/აღწერა)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Del="00481E5A" w:rsidRDefault="002A12E8" w:rsidP="004675B1">
            <w:pPr>
              <w:spacing w:line="240" w:lineRule="auto"/>
              <w:jc w:val="center"/>
              <w:rPr>
                <w:del w:id="669" w:author="Eka Adamia" w:date="2018-04-14T08:54:00Z"/>
                <w:rFonts w:ascii="Sylfaen" w:hAnsi="Sylfaen" w:cs="Sylfaen"/>
                <w:sz w:val="24"/>
                <w:szCs w:val="24"/>
                <w:lang w:val="ka-GE"/>
              </w:rPr>
            </w:pPr>
            <w:del w:id="670" w:author="Eka Adamia" w:date="2018-04-14T08:54:00Z">
              <w:r w:rsidRPr="00FF1BA3" w:rsidDel="00481E5A">
                <w:rPr>
                  <w:rFonts w:ascii="Sylfaen" w:hAnsi="Sylfaen" w:cs="Sylfaen"/>
                  <w:sz w:val="24"/>
                  <w:szCs w:val="24"/>
                  <w:lang w:val="ka-GE"/>
                </w:rPr>
                <w:delText>3-4%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Del="00481E5A" w:rsidRDefault="002A12E8" w:rsidP="004675B1">
            <w:pPr>
              <w:spacing w:line="240" w:lineRule="auto"/>
              <w:jc w:val="center"/>
              <w:rPr>
                <w:del w:id="671" w:author="Eka Adamia" w:date="2018-04-14T08:54:00Z"/>
                <w:rFonts w:ascii="Sylfaen" w:hAnsi="Sylfaen" w:cs="Sylfaen"/>
                <w:sz w:val="24"/>
                <w:szCs w:val="24"/>
                <w:lang w:val="ka-GE"/>
              </w:rPr>
            </w:pPr>
            <w:del w:id="672" w:author="Eka Adamia" w:date="2018-04-14T08:54:00Z">
              <w:r w:rsidRPr="00FF1BA3" w:rsidDel="00481E5A">
                <w:rPr>
                  <w:rFonts w:ascii="Sylfaen" w:hAnsi="Sylfaen" w:cs="Sylfaen"/>
                  <w:sz w:val="24"/>
                  <w:szCs w:val="24"/>
                  <w:lang w:val="ka-GE"/>
                </w:rPr>
                <w:delText>3-4%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Del="00481E5A" w:rsidRDefault="002A12E8" w:rsidP="004675B1">
            <w:pPr>
              <w:spacing w:line="240" w:lineRule="auto"/>
              <w:jc w:val="center"/>
              <w:rPr>
                <w:del w:id="673" w:author="Eka Adamia" w:date="2018-04-14T08:54:00Z"/>
                <w:rFonts w:ascii="Sylfaen" w:hAnsi="Sylfaen" w:cs="Sylfaen"/>
                <w:sz w:val="24"/>
                <w:szCs w:val="24"/>
                <w:lang w:val="ka-GE"/>
              </w:rPr>
            </w:pPr>
            <w:del w:id="674" w:author="Eka Adamia" w:date="2018-04-14T08:54:00Z">
              <w:r w:rsidRPr="00FF1BA3" w:rsidDel="00481E5A">
                <w:rPr>
                  <w:rFonts w:ascii="Sylfaen" w:hAnsi="Sylfaen" w:cs="Sylfaen"/>
                  <w:sz w:val="24"/>
                  <w:szCs w:val="24"/>
                  <w:lang w:val="ka-GE"/>
                </w:rPr>
                <w:delText>3-4%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Del="00481E5A" w:rsidRDefault="002A12E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del w:id="675" w:author="Eka Adamia" w:date="2018-04-14T08:54:00Z"/>
                <w:rFonts w:ascii="Sylfaen" w:hAnsi="Sylfaen" w:cs="Sylfaen"/>
                <w:sz w:val="24"/>
                <w:szCs w:val="24"/>
                <w:lang w:val="ka-GE"/>
              </w:rPr>
            </w:pPr>
            <w:del w:id="676" w:author="Eka Adamia" w:date="2018-04-14T08:54:00Z">
              <w:r w:rsidRPr="00FF1BA3" w:rsidDel="00481E5A">
                <w:rPr>
                  <w:rFonts w:ascii="Sylfaen" w:hAnsi="Sylfaen" w:cs="Sylfaen"/>
                  <w:sz w:val="24"/>
                  <w:szCs w:val="24"/>
                  <w:lang w:val="ka-GE"/>
                </w:rPr>
                <w:delText>3-4%</w:delText>
              </w:r>
            </w:del>
          </w:p>
        </w:tc>
      </w:tr>
      <w:tr w:rsidR="00980228" w:rsidRPr="00FF1BA3" w:rsidDel="00481E5A" w:rsidTr="004D148E">
        <w:tblPrEx>
          <w:tblBorders>
            <w:insideH w:val="single" w:sz="4" w:space="0" w:color="000000"/>
          </w:tblBorders>
        </w:tblPrEx>
        <w:trPr>
          <w:trHeight w:val="369"/>
          <w:del w:id="677" w:author="Eka Adamia" w:date="2018-04-14T08:5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Del="00481E5A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678" w:author="Eka Adamia" w:date="2018-04-14T08:54:00Z"/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Del="00481E5A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679" w:author="Eka Adamia" w:date="2018-04-14T08:54:00Z"/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680" w:author="Eka Adamia" w:date="2018-04-14T08:54:00Z">
              <w:r w:rsidRPr="00FF1BA3" w:rsidDel="00481E5A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შესაძლო რისკები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Del="00481E5A" w:rsidRDefault="002A12E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del w:id="681" w:author="Eka Adamia" w:date="2018-04-14T08:54:00Z"/>
                <w:rFonts w:ascii="Sylfaen" w:hAnsi="Sylfaen" w:cs="Sylfaen"/>
                <w:sz w:val="24"/>
                <w:szCs w:val="24"/>
                <w:lang w:val="ka-GE"/>
              </w:rPr>
            </w:pPr>
            <w:del w:id="682" w:author="Eka Adamia" w:date="2018-04-14T08:54:00Z">
              <w:r w:rsidRPr="00FF1BA3" w:rsidDel="00481E5A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დაგვიანებული მიმართვიანობა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Del="00481E5A" w:rsidRDefault="002A12E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del w:id="683" w:author="Eka Adamia" w:date="2018-04-14T08:54:00Z"/>
                <w:rFonts w:ascii="Sylfaen" w:hAnsi="Sylfaen" w:cs="Sylfaen"/>
                <w:sz w:val="24"/>
                <w:szCs w:val="24"/>
                <w:lang w:val="ka-GE"/>
              </w:rPr>
            </w:pPr>
            <w:del w:id="684" w:author="Eka Adamia" w:date="2018-04-14T08:54:00Z">
              <w:r w:rsidRPr="00FF1BA3" w:rsidDel="00481E5A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დაგვიანებული მიმართვიანობა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Del="00481E5A" w:rsidRDefault="002A12E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del w:id="685" w:author="Eka Adamia" w:date="2018-04-14T08:54:00Z"/>
                <w:rFonts w:ascii="Sylfaen" w:hAnsi="Sylfaen" w:cs="Sylfaen"/>
                <w:sz w:val="24"/>
                <w:szCs w:val="24"/>
                <w:lang w:val="ka-GE"/>
              </w:rPr>
            </w:pPr>
            <w:del w:id="686" w:author="Eka Adamia" w:date="2018-04-14T08:54:00Z">
              <w:r w:rsidRPr="00FF1BA3" w:rsidDel="00481E5A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დაგვიანებული მიმართვიანობა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Del="00481E5A" w:rsidRDefault="002A12E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del w:id="687" w:author="Eka Adamia" w:date="2018-04-14T08:54:00Z"/>
                <w:rFonts w:ascii="Sylfaen" w:hAnsi="Sylfaen" w:cs="Sylfaen"/>
                <w:sz w:val="24"/>
                <w:szCs w:val="24"/>
                <w:lang w:val="ka-GE"/>
              </w:rPr>
            </w:pPr>
            <w:del w:id="688" w:author="Eka Adamia" w:date="2018-04-14T08:54:00Z">
              <w:r w:rsidRPr="00FF1BA3" w:rsidDel="00481E5A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დაგვიანებული მიმართვიანობა</w:delText>
              </w:r>
            </w:del>
          </w:p>
        </w:tc>
      </w:tr>
      <w:tr w:rsidR="00980228" w:rsidRPr="00FF1BA3" w:rsidDel="00481E5A" w:rsidTr="004D148E">
        <w:trPr>
          <w:trHeight w:val="229"/>
          <w:del w:id="689" w:author="Eka Adamia" w:date="2018-04-14T08:5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Del="00481E5A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690" w:author="Eka Adamia" w:date="2018-04-14T08:54:00Z"/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del w:id="691" w:author="Eka Adamia" w:date="2018-04-14T08:54:00Z">
              <w:r w:rsidRPr="00FF1BA3" w:rsidDel="00481E5A"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delText>2.</w:delText>
              </w:r>
            </w:del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Del="00481E5A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692" w:author="Eka Adamia" w:date="2018-04-14T08:54:00Z"/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693" w:author="Eka Adamia" w:date="2018-04-14T08:54:00Z">
              <w:r w:rsidRPr="00FF1BA3" w:rsidDel="00481E5A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საბაზისო მაჩვენებელი</w:delText>
              </w:r>
            </w:del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Del="00481E5A" w:rsidRDefault="002A12E8" w:rsidP="004675B1">
            <w:pPr>
              <w:spacing w:line="240" w:lineRule="auto"/>
              <w:jc w:val="both"/>
              <w:rPr>
                <w:del w:id="694" w:author="Eka Adamia" w:date="2018-04-14T08:54:00Z"/>
                <w:rFonts w:ascii="Sylfaen" w:hAnsi="Sylfaen"/>
                <w:sz w:val="24"/>
                <w:szCs w:val="24"/>
                <w:lang w:val="ka-GE"/>
              </w:rPr>
            </w:pPr>
            <w:del w:id="695" w:author="Eka Adamia" w:date="2018-04-14T08:54:00Z">
              <w:r w:rsidRPr="00FF1BA3" w:rsidDel="00481E5A">
                <w:rPr>
                  <w:rFonts w:ascii="Sylfaen" w:hAnsi="Sylfaen"/>
                  <w:sz w:val="24"/>
                  <w:szCs w:val="24"/>
                </w:rPr>
                <w:delText>უზრუნველყოფილია პროგრამაში ჩართული ბენეფიციარების 100% მომსახურება.</w:delText>
              </w:r>
            </w:del>
          </w:p>
        </w:tc>
      </w:tr>
      <w:tr w:rsidR="00980228" w:rsidRPr="00FF1BA3" w:rsidDel="00481E5A" w:rsidTr="004D148E">
        <w:tblPrEx>
          <w:tblBorders>
            <w:insideH w:val="single" w:sz="4" w:space="0" w:color="000000"/>
          </w:tblBorders>
        </w:tblPrEx>
        <w:trPr>
          <w:trHeight w:val="229"/>
          <w:del w:id="696" w:author="Eka Adamia" w:date="2018-04-14T08:5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Del="00481E5A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697" w:author="Eka Adamia" w:date="2018-04-14T08:54:00Z"/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Del="00481E5A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698" w:author="Eka Adamia" w:date="2018-04-14T08:54:00Z"/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699" w:author="Eka Adamia" w:date="2018-04-14T08:54:00Z">
              <w:r w:rsidRPr="00FF1BA3" w:rsidDel="00481E5A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მიზნობრივი მაჩვენებელი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Del="00481E5A" w:rsidRDefault="002A12E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del w:id="700" w:author="Eka Adamia" w:date="2018-04-14T08:54:00Z"/>
                <w:rFonts w:ascii="Sylfaen" w:hAnsi="Sylfaen" w:cs="Sylfaen"/>
                <w:sz w:val="24"/>
                <w:szCs w:val="24"/>
                <w:lang w:val="ka-GE"/>
              </w:rPr>
            </w:pPr>
            <w:del w:id="701" w:author="Eka Adamia" w:date="2018-04-14T08:54:00Z">
              <w:r w:rsidRPr="00FF1BA3" w:rsidDel="00481E5A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შენარჩუნებულია საბაზისო მაჩვენებელი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Del="00481E5A" w:rsidRDefault="002A12E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del w:id="702" w:author="Eka Adamia" w:date="2018-04-14T08:54:00Z"/>
                <w:rFonts w:ascii="Sylfaen" w:hAnsi="Sylfaen" w:cs="Sylfaen"/>
                <w:sz w:val="24"/>
                <w:szCs w:val="24"/>
                <w:lang w:val="ka-GE"/>
              </w:rPr>
            </w:pPr>
            <w:del w:id="703" w:author="Eka Adamia" w:date="2018-04-14T08:54:00Z">
              <w:r w:rsidRPr="00FF1BA3" w:rsidDel="00481E5A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შენარჩუნებულია საბაზისო მაჩვენებელი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Del="00481E5A" w:rsidRDefault="002A12E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del w:id="704" w:author="Eka Adamia" w:date="2018-04-14T08:54:00Z"/>
                <w:rFonts w:ascii="Sylfaen" w:hAnsi="Sylfaen" w:cs="Sylfaen"/>
                <w:sz w:val="24"/>
                <w:szCs w:val="24"/>
                <w:lang w:val="ka-GE"/>
              </w:rPr>
            </w:pPr>
            <w:del w:id="705" w:author="Eka Adamia" w:date="2018-04-14T08:54:00Z">
              <w:r w:rsidRPr="00FF1BA3" w:rsidDel="00481E5A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შენარჩუნებულია საბაზისო მაჩვენებელი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Del="00481E5A" w:rsidRDefault="002A12E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del w:id="706" w:author="Eka Adamia" w:date="2018-04-14T08:54:00Z"/>
                <w:rFonts w:ascii="Sylfaen" w:hAnsi="Sylfaen" w:cs="Sylfaen"/>
                <w:sz w:val="24"/>
                <w:szCs w:val="24"/>
                <w:lang w:val="ka-GE"/>
              </w:rPr>
            </w:pPr>
            <w:del w:id="707" w:author="Eka Adamia" w:date="2018-04-14T08:54:00Z">
              <w:r w:rsidRPr="00FF1BA3" w:rsidDel="00481E5A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შენარჩუნებულია საბაზისო მაჩვენებელი</w:delText>
              </w:r>
            </w:del>
          </w:p>
        </w:tc>
      </w:tr>
      <w:tr w:rsidR="00980228" w:rsidRPr="00FF1BA3" w:rsidDel="00481E5A" w:rsidTr="004D148E">
        <w:tblPrEx>
          <w:tblBorders>
            <w:insideH w:val="single" w:sz="4" w:space="0" w:color="000000"/>
          </w:tblBorders>
        </w:tblPrEx>
        <w:trPr>
          <w:trHeight w:val="472"/>
          <w:del w:id="708" w:author="Eka Adamia" w:date="2018-04-14T08:5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Del="00481E5A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709" w:author="Eka Adamia" w:date="2018-04-14T08:54:00Z"/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Del="00481E5A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710" w:author="Eka Adamia" w:date="2018-04-14T08:54:00Z"/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711" w:author="Eka Adamia" w:date="2018-04-14T08:54:00Z">
              <w:r w:rsidRPr="00FF1BA3" w:rsidDel="00481E5A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ცდომილების</w:delText>
              </w:r>
              <w:r w:rsidRPr="00FF1BA3" w:rsidDel="00481E5A"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delText xml:space="preserve"> </w:delText>
              </w:r>
              <w:r w:rsidRPr="00FF1BA3" w:rsidDel="00481E5A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ალბათობა (%/აღწერა)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Del="00481E5A" w:rsidRDefault="002A12E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del w:id="712" w:author="Eka Adamia" w:date="2018-04-14T08:54:00Z"/>
                <w:rFonts w:ascii="Sylfaen" w:hAnsi="Sylfaen" w:cs="Sylfaen"/>
                <w:sz w:val="24"/>
                <w:szCs w:val="24"/>
                <w:lang w:val="ka-GE"/>
              </w:rPr>
            </w:pPr>
            <w:del w:id="713" w:author="Eka Adamia" w:date="2018-04-14T08:54:00Z">
              <w:r w:rsidRPr="00FF1BA3" w:rsidDel="00481E5A">
                <w:rPr>
                  <w:rFonts w:ascii="Sylfaen" w:hAnsi="Sylfaen" w:cs="Sylfaen"/>
                  <w:sz w:val="24"/>
                  <w:szCs w:val="24"/>
                  <w:lang w:val="ka-GE"/>
                </w:rPr>
                <w:delText>0-1%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Del="00481E5A" w:rsidRDefault="002A12E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del w:id="714" w:author="Eka Adamia" w:date="2018-04-14T08:54:00Z"/>
                <w:rFonts w:ascii="Sylfaen" w:hAnsi="Sylfaen" w:cs="Sylfaen"/>
                <w:sz w:val="24"/>
                <w:szCs w:val="24"/>
                <w:lang w:val="ka-GE"/>
              </w:rPr>
            </w:pPr>
            <w:del w:id="715" w:author="Eka Adamia" w:date="2018-04-14T08:54:00Z">
              <w:r w:rsidRPr="00FF1BA3" w:rsidDel="00481E5A">
                <w:rPr>
                  <w:rFonts w:ascii="Sylfaen" w:hAnsi="Sylfaen" w:cs="Sylfaen"/>
                  <w:sz w:val="24"/>
                  <w:szCs w:val="24"/>
                  <w:lang w:val="ka-GE"/>
                </w:rPr>
                <w:delText>0-1%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Del="00481E5A" w:rsidRDefault="002A12E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del w:id="716" w:author="Eka Adamia" w:date="2018-04-14T08:54:00Z"/>
                <w:rFonts w:ascii="Sylfaen" w:hAnsi="Sylfaen" w:cs="Sylfaen"/>
                <w:sz w:val="24"/>
                <w:szCs w:val="24"/>
                <w:lang w:val="ka-GE"/>
              </w:rPr>
            </w:pPr>
            <w:del w:id="717" w:author="Eka Adamia" w:date="2018-04-14T08:54:00Z">
              <w:r w:rsidRPr="00FF1BA3" w:rsidDel="00481E5A">
                <w:rPr>
                  <w:rFonts w:ascii="Sylfaen" w:hAnsi="Sylfaen" w:cs="Sylfaen"/>
                  <w:sz w:val="24"/>
                  <w:szCs w:val="24"/>
                  <w:lang w:val="ka-GE"/>
                </w:rPr>
                <w:delText>0-1%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Del="00481E5A" w:rsidRDefault="002A12E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del w:id="718" w:author="Eka Adamia" w:date="2018-04-14T08:54:00Z"/>
                <w:rFonts w:ascii="Sylfaen" w:hAnsi="Sylfaen" w:cs="Sylfaen"/>
                <w:sz w:val="24"/>
                <w:szCs w:val="24"/>
                <w:lang w:val="ka-GE"/>
              </w:rPr>
            </w:pPr>
            <w:del w:id="719" w:author="Eka Adamia" w:date="2018-04-14T08:54:00Z">
              <w:r w:rsidRPr="00FF1BA3" w:rsidDel="00481E5A">
                <w:rPr>
                  <w:rFonts w:ascii="Sylfaen" w:hAnsi="Sylfaen" w:cs="Sylfaen"/>
                  <w:sz w:val="24"/>
                  <w:szCs w:val="24"/>
                  <w:lang w:val="ka-GE"/>
                </w:rPr>
                <w:delText>0-1%</w:delText>
              </w:r>
            </w:del>
          </w:p>
        </w:tc>
      </w:tr>
      <w:tr w:rsidR="002A12E8" w:rsidRPr="00FF1BA3" w:rsidDel="00481E5A" w:rsidTr="004D148E">
        <w:tblPrEx>
          <w:tblBorders>
            <w:insideH w:val="single" w:sz="4" w:space="0" w:color="000000"/>
          </w:tblBorders>
        </w:tblPrEx>
        <w:trPr>
          <w:trHeight w:val="369"/>
          <w:del w:id="720" w:author="Eka Adamia" w:date="2018-04-14T08:5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Del="00481E5A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721" w:author="Eka Adamia" w:date="2018-04-14T08:54:00Z"/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Del="00481E5A" w:rsidRDefault="002A12E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722" w:author="Eka Adamia" w:date="2018-04-14T08:54:00Z"/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723" w:author="Eka Adamia" w:date="2018-04-14T08:54:00Z">
              <w:r w:rsidRPr="00FF1BA3" w:rsidDel="00481E5A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შესაძლო რისკები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Del="00481E5A" w:rsidRDefault="002A12E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del w:id="724" w:author="Eka Adamia" w:date="2018-04-14T08:54:00Z"/>
                <w:rFonts w:ascii="Sylfaen" w:hAnsi="Sylfaen" w:cs="Sylfaen"/>
                <w:sz w:val="24"/>
                <w:szCs w:val="24"/>
                <w:lang w:val="ka-GE"/>
              </w:rPr>
            </w:pPr>
            <w:del w:id="725" w:author="Eka Adamia" w:date="2018-04-14T08:54:00Z">
              <w:r w:rsidRPr="00FF1BA3" w:rsidDel="00481E5A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არასრულყოფილი სტატისტიკური მონაცემები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Del="00481E5A" w:rsidRDefault="002A12E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del w:id="726" w:author="Eka Adamia" w:date="2018-04-14T08:54:00Z"/>
                <w:rFonts w:ascii="Sylfaen" w:hAnsi="Sylfaen" w:cs="Sylfaen"/>
                <w:sz w:val="24"/>
                <w:szCs w:val="24"/>
                <w:lang w:val="ka-GE"/>
              </w:rPr>
            </w:pPr>
            <w:del w:id="727" w:author="Eka Adamia" w:date="2018-04-14T08:54:00Z">
              <w:r w:rsidRPr="00FF1BA3" w:rsidDel="00481E5A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არასრულყოფილი სტატისტიკური მონაცემები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Del="00481E5A" w:rsidRDefault="002A12E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del w:id="728" w:author="Eka Adamia" w:date="2018-04-14T08:54:00Z"/>
                <w:rFonts w:ascii="Sylfaen" w:hAnsi="Sylfaen" w:cs="Sylfaen"/>
                <w:sz w:val="24"/>
                <w:szCs w:val="24"/>
                <w:lang w:val="ka-GE"/>
              </w:rPr>
            </w:pPr>
            <w:del w:id="729" w:author="Eka Adamia" w:date="2018-04-14T08:54:00Z">
              <w:r w:rsidRPr="00FF1BA3" w:rsidDel="00481E5A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არასრულყოფილი სტატისტიკური მონაცემები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E8" w:rsidRPr="00FF1BA3" w:rsidDel="00481E5A" w:rsidRDefault="002A12E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del w:id="730" w:author="Eka Adamia" w:date="2018-04-14T08:54:00Z"/>
                <w:rFonts w:ascii="Sylfaen" w:hAnsi="Sylfaen" w:cs="Sylfaen"/>
                <w:sz w:val="24"/>
                <w:szCs w:val="24"/>
                <w:lang w:val="ka-GE"/>
              </w:rPr>
            </w:pPr>
            <w:del w:id="731" w:author="Eka Adamia" w:date="2018-04-14T08:54:00Z">
              <w:r w:rsidRPr="00FF1BA3" w:rsidDel="00481E5A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არასრულყოფილი სტატისტიკური მონაცემები</w:delText>
              </w:r>
            </w:del>
          </w:p>
        </w:tc>
      </w:tr>
    </w:tbl>
    <w:p w:rsidR="002A12E8" w:rsidRPr="00FF1BA3" w:rsidDel="00481E5A" w:rsidRDefault="002A12E8" w:rsidP="004675B1">
      <w:pPr>
        <w:tabs>
          <w:tab w:val="left" w:pos="450"/>
        </w:tabs>
        <w:spacing w:after="0" w:line="240" w:lineRule="auto"/>
        <w:jc w:val="both"/>
        <w:rPr>
          <w:del w:id="732" w:author="Eka Adamia" w:date="2018-04-14T08:54:00Z"/>
          <w:rFonts w:ascii="Sylfaen" w:eastAsia="Sylfaen" w:hAnsi="Sylfaen" w:cs="Sylfaen"/>
          <w:b/>
          <w:sz w:val="24"/>
          <w:szCs w:val="24"/>
          <w:lang w:val="ka-GE"/>
        </w:rPr>
      </w:pPr>
    </w:p>
    <w:p w:rsidR="006F66DE" w:rsidRPr="00FF1BA3" w:rsidDel="00481E5A" w:rsidRDefault="006F66DE" w:rsidP="004675B1">
      <w:pPr>
        <w:spacing w:after="0" w:line="240" w:lineRule="auto"/>
        <w:jc w:val="both"/>
        <w:rPr>
          <w:del w:id="733" w:author="Eka Adamia" w:date="2018-04-14T08:54:00Z"/>
          <w:rFonts w:ascii="Sylfaen" w:eastAsia="Sylfaen" w:hAnsi="Sylfaen"/>
          <w:sz w:val="24"/>
          <w:szCs w:val="24"/>
          <w:lang w:val="ka-GE"/>
        </w:rPr>
      </w:pPr>
      <w:del w:id="734" w:author="Eka Adamia" w:date="2018-04-14T08:54:00Z">
        <w:r w:rsidRPr="00FF1BA3" w:rsidDel="00481E5A">
          <w:rPr>
            <w:rFonts w:ascii="Sylfaen" w:eastAsia="Sylfaen" w:hAnsi="Sylfaen" w:cs="Sylfaen"/>
            <w:b/>
            <w:sz w:val="24"/>
            <w:szCs w:val="24"/>
            <w:lang w:val="ka-GE"/>
          </w:rPr>
          <w:delText>განხორციელების</w:delText>
        </w:r>
        <w:r w:rsidRPr="00FF1BA3" w:rsidDel="00481E5A">
          <w:rPr>
            <w:rFonts w:ascii="Sylfaen" w:eastAsia="Sylfaen" w:hAnsi="Sylfaen"/>
            <w:b/>
            <w:sz w:val="24"/>
            <w:szCs w:val="24"/>
            <w:lang w:val="ka-GE"/>
          </w:rPr>
          <w:delText xml:space="preserve"> ვადები: </w:delText>
        </w:r>
        <w:r w:rsidRPr="00FF1BA3" w:rsidDel="00481E5A">
          <w:rPr>
            <w:rFonts w:ascii="Sylfaen" w:eastAsia="Sylfaen" w:hAnsi="Sylfaen"/>
            <w:sz w:val="24"/>
            <w:szCs w:val="24"/>
            <w:lang w:val="ka-GE"/>
          </w:rPr>
          <w:delText>მიმდინარე</w:delText>
        </w:r>
      </w:del>
    </w:p>
    <w:p w:rsidR="006F66DE" w:rsidRPr="00FF1BA3" w:rsidDel="00481E5A" w:rsidRDefault="006F66DE" w:rsidP="004675B1">
      <w:pPr>
        <w:spacing w:after="0" w:line="240" w:lineRule="auto"/>
        <w:jc w:val="both"/>
        <w:rPr>
          <w:del w:id="735" w:author="Eka Adamia" w:date="2018-04-14T08:54:00Z"/>
          <w:rFonts w:ascii="Sylfaen" w:eastAsia="Sylfaen" w:hAnsi="Sylfaen"/>
          <w:sz w:val="24"/>
          <w:szCs w:val="24"/>
          <w:lang w:val="ka-GE"/>
        </w:rPr>
      </w:pPr>
    </w:p>
    <w:p w:rsidR="006F66DE" w:rsidRPr="00FF1BA3" w:rsidRDefault="00BE5713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6F66DE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 </w:t>
      </w:r>
      <w:r w:rsidR="006F66DE" w:rsidRPr="00FF1BA3">
        <w:rPr>
          <w:rFonts w:ascii="Sylfaen" w:eastAsia="Sylfaen" w:hAnsi="Sylfaen"/>
          <w:sz w:val="24"/>
          <w:szCs w:val="24"/>
        </w:rPr>
        <w:t>ტუბერკულოზის მართვა (35 03 02 07)</w:t>
      </w:r>
    </w:p>
    <w:p w:rsidR="006F66DE" w:rsidRPr="00FF1BA3" w:rsidRDefault="006F66DE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6F66DE" w:rsidRPr="00FF1BA3" w:rsidRDefault="00BE5713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6F66DE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 </w:t>
      </w:r>
    </w:p>
    <w:p w:rsidR="009C427F" w:rsidRPr="00FF1BA3" w:rsidRDefault="009C427F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736" w:author="Eka Adamia" w:date="2018-04-14T09:48:00Z">
          <w:pPr>
            <w:pStyle w:val="ListParagraph"/>
            <w:numPr>
              <w:numId w:val="19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:rsidR="009C427F" w:rsidRPr="00FF1BA3" w:rsidRDefault="009C427F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737" w:author="Eka Adamia" w:date="2018-04-14T09:48:00Z">
          <w:pPr>
            <w:pStyle w:val="ListParagraph"/>
            <w:numPr>
              <w:numId w:val="19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:rsidR="006F66DE" w:rsidRPr="00FF1BA3" w:rsidRDefault="006F66DE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</w:t>
      </w:r>
    </w:p>
    <w:p w:rsidR="009A0C4D" w:rsidRPr="00FF1BA3" w:rsidRDefault="006F66DE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738" w:author="Eka Adamia" w:date="2018-04-14T09:48:00Z">
          <w:pPr>
            <w:pStyle w:val="ListParagraph"/>
            <w:numPr>
              <w:numId w:val="17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ტუბერკულოზის ყველა სავარაუდო შემთხვევის გამოკვლევა, დაავადებულთა ამბულატორიული მომსახურება (ანტიტუბერკულოზური პრეპარატებით უზრუნველყოფა და მკურნალობა უშუალო მეთვალყურეობის ქვეშ)</w:t>
      </w:r>
      <w:r w:rsidR="009A0C4D"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:rsidR="009A0C4D" w:rsidRPr="00FF1BA3" w:rsidRDefault="006F66DE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739" w:author="Eka Adamia" w:date="2018-04-14T09:48:00Z">
          <w:pPr>
            <w:pStyle w:val="ListParagraph"/>
            <w:numPr>
              <w:numId w:val="17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ლაბორატორიული მართვა</w:t>
      </w:r>
      <w:r w:rsidR="009A0C4D"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:rsidR="009A0C4D" w:rsidRPr="00FF1BA3" w:rsidRDefault="006F66DE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740" w:author="Eka Adamia" w:date="2018-04-14T09:48:00Z">
          <w:pPr>
            <w:pStyle w:val="ListParagraph"/>
            <w:numPr>
              <w:numId w:val="17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ფთიზიატრიული სტაციონარული დახმარების ფარგლებში დიაგნოსტიკური, თერაპიული და ქირურგიული მომსახურება;</w:t>
      </w:r>
    </w:p>
    <w:p w:rsidR="009A0C4D" w:rsidRPr="00FF1BA3" w:rsidRDefault="006F66DE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741" w:author="Eka Adamia" w:date="2018-04-14T09:48:00Z">
          <w:pPr>
            <w:pStyle w:val="ListParagraph"/>
            <w:numPr>
              <w:numId w:val="17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სენსიტიური და რეზისტენტული ფორმების მკურნალობა (მ.შ. მულტირეზისტენტული ტუბერკულოზის მკურნალობა ახალი მედიკამენტებით და მკურნალობის მონიტორინგი);</w:t>
      </w:r>
    </w:p>
    <w:p w:rsidR="009F661A" w:rsidRPr="00FF1BA3" w:rsidRDefault="006F66DE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742" w:author="Eka Adamia" w:date="2018-04-14T09:48:00Z">
          <w:pPr>
            <w:pStyle w:val="ListParagraph"/>
            <w:numPr>
              <w:numId w:val="17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lastRenderedPageBreak/>
        <w:t>ტუბერკულოზის საწინააღმდეგო მედიკამენტებით უზრუნველყოფა, მ.შ. პირველი</w:t>
      </w:r>
      <w:ins w:id="743" w:author="Eka Adamia" w:date="2018-04-14T08:54:00Z">
        <w:r w:rsidR="00481E5A">
          <w:rPr>
            <w:rFonts w:ascii="Sylfaen" w:eastAsia="Sylfaen" w:hAnsi="Sylfaen"/>
            <w:sz w:val="24"/>
            <w:szCs w:val="24"/>
            <w:lang w:val="ka-GE"/>
          </w:rPr>
          <w:t xml:space="preserve"> და მეორე</w:t>
        </w:r>
      </w:ins>
      <w:r w:rsidRPr="00FF1BA3">
        <w:rPr>
          <w:rFonts w:ascii="Sylfaen" w:eastAsia="Sylfaen" w:hAnsi="Sylfaen"/>
          <w:sz w:val="24"/>
          <w:szCs w:val="24"/>
        </w:rPr>
        <w:t xml:space="preserve"> რიგის</w:t>
      </w:r>
      <w:ins w:id="744" w:author="Eka Adamia" w:date="2018-04-14T08:55:00Z">
        <w:r w:rsidR="00481E5A">
          <w:rPr>
            <w:rFonts w:ascii="Sylfaen" w:eastAsia="Sylfaen" w:hAnsi="Sylfaen"/>
            <w:sz w:val="24"/>
            <w:szCs w:val="24"/>
            <w:lang w:val="ka-GE"/>
          </w:rPr>
          <w:t xml:space="preserve"> </w:t>
        </w:r>
      </w:ins>
      <w:ins w:id="745" w:author="Eka Adamia" w:date="2018-04-14T08:56:00Z">
        <w:r w:rsidR="00481E5A">
          <w:rPr>
            <w:rFonts w:ascii="Sylfaen" w:eastAsia="Sylfaen" w:hAnsi="Sylfaen"/>
            <w:sz w:val="24"/>
            <w:szCs w:val="24"/>
            <w:lang w:val="ka-GE"/>
          </w:rPr>
          <w:t>(სრული რაოდენობის არანაკლებ 50%)</w:t>
        </w:r>
      </w:ins>
      <w:r w:rsidRPr="00FF1BA3">
        <w:rPr>
          <w:rFonts w:ascii="Sylfaen" w:eastAsia="Sylfaen" w:hAnsi="Sylfaen"/>
          <w:sz w:val="24"/>
          <w:szCs w:val="24"/>
        </w:rPr>
        <w:t xml:space="preserve"> ანტიტუბერკულოზური მედიკამენტების შესყიდვა;</w:t>
      </w:r>
      <w:r w:rsidR="009F661A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/>
          <w:sz w:val="24"/>
          <w:szCs w:val="24"/>
        </w:rPr>
        <w:t>მომსახურების სრულად ანაზღაურება;</w:t>
      </w:r>
    </w:p>
    <w:p w:rsidR="006F66DE" w:rsidRPr="00FF1BA3" w:rsidRDefault="00CE42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  <w:pPrChange w:id="746" w:author="Eka Adamia" w:date="2018-04-14T09:48:00Z">
          <w:pPr>
            <w:pStyle w:val="ListParagraph"/>
            <w:numPr>
              <w:numId w:val="17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ტუბერკულოზით გამოწვეული ავადობის, სიკვდილიანობის და ინფექციის გავრცელების შემცირება.</w:t>
      </w:r>
    </w:p>
    <w:p w:rsidR="006F66DE" w:rsidRPr="00FF1BA3" w:rsidRDefault="006F66DE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 </w:t>
      </w:r>
    </w:p>
    <w:p w:rsidR="009A0C4D" w:rsidRPr="00FF1BA3" w:rsidRDefault="009A0C4D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  <w:pPrChange w:id="747" w:author="Eka Adamia" w:date="2018-04-14T09:48:00Z">
          <w:pPr>
            <w:pStyle w:val="ListParagraph"/>
            <w:numPr>
              <w:numId w:val="17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ხანგრძლივვადიან ამბულატორიულ მკურნალობაზე პაციენტთა დამყოლობა</w:t>
      </w:r>
      <w:r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:rsidR="009A0C4D" w:rsidRPr="00FF1BA3" w:rsidRDefault="009A0C4D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  <w:pPrChange w:id="748" w:author="Eka Adamia" w:date="2018-04-14T09:48:00Z">
          <w:pPr>
            <w:pStyle w:val="ListParagraph"/>
            <w:numPr>
              <w:numId w:val="17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ტუბერკულოზის პრევალენტობის შემცირება;</w:t>
      </w:r>
    </w:p>
    <w:p w:rsidR="00CE42A9" w:rsidRPr="00FF1BA3" w:rsidRDefault="00CE42A9">
      <w:pPr>
        <w:pStyle w:val="ListParagraph"/>
        <w:numPr>
          <w:ilvl w:val="0"/>
          <w:numId w:val="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  <w:pPrChange w:id="749" w:author="Eka Adamia" w:date="2018-04-14T09:48:00Z">
          <w:pPr>
            <w:pStyle w:val="ListParagraph"/>
            <w:numPr>
              <w:numId w:val="17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შემცირებული ახალი შემთხვევები;</w:t>
      </w:r>
    </w:p>
    <w:p w:rsidR="009A0C4D" w:rsidRPr="00FF1BA3" w:rsidDel="00D376D2" w:rsidRDefault="009A0C4D">
      <w:pPr>
        <w:pStyle w:val="ListParagraph"/>
        <w:widowControl w:val="0"/>
        <w:numPr>
          <w:ilvl w:val="0"/>
          <w:numId w:val="8"/>
        </w:numPr>
        <w:tabs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contextualSpacing w:val="0"/>
        <w:rPr>
          <w:del w:id="750" w:author="Eka Adamia" w:date="2018-04-14T09:01:00Z"/>
          <w:rFonts w:ascii="Sylfaen" w:eastAsia="Sylfaen" w:hAnsi="Sylfaen"/>
          <w:sz w:val="24"/>
          <w:szCs w:val="24"/>
        </w:rPr>
        <w:pPrChange w:id="751" w:author="Eka Adamia" w:date="2018-04-14T09:48:00Z">
          <w:pPr>
            <w:pStyle w:val="ListParagraph"/>
            <w:widowControl w:val="0"/>
            <w:numPr>
              <w:numId w:val="17"/>
            </w:numPr>
            <w:tabs>
              <w:tab w:val="left" w:pos="48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pacing w:after="0" w:line="240" w:lineRule="auto"/>
            <w:ind w:hanging="360"/>
            <w:contextualSpacing w:val="0"/>
          </w:pPr>
        </w:pPrChange>
      </w:pPr>
      <w:del w:id="752" w:author="Eka Adamia" w:date="2018-04-14T09:01:00Z">
        <w:r w:rsidRPr="00FF1BA3" w:rsidDel="00D376D2">
          <w:rPr>
            <w:rFonts w:ascii="Sylfaen" w:eastAsia="Sylfaen" w:hAnsi="Sylfaen" w:cs="Sylfaen"/>
            <w:sz w:val="24"/>
            <w:szCs w:val="24"/>
          </w:rPr>
          <w:delText>ფილტვის</w:delText>
        </w:r>
        <w:r w:rsidRPr="00FF1BA3" w:rsidDel="00D376D2">
          <w:rPr>
            <w:rFonts w:ascii="Sylfaen" w:eastAsia="Sylfaen" w:hAnsi="Sylfaen"/>
            <w:sz w:val="24"/>
            <w:szCs w:val="24"/>
          </w:rPr>
          <w:delText xml:space="preserve"> ტუბერკულოზის ყველა ახლადგამოვლენილი შემთხვევის კონტაქტების ეპიდკვლევა სპეციალურად შემუშავებული კითხვარების  საშუალებით;</w:delText>
        </w:r>
      </w:del>
    </w:p>
    <w:p w:rsidR="009A0C4D" w:rsidRPr="00FF1BA3" w:rsidDel="00D376D2" w:rsidRDefault="009A0C4D">
      <w:pPr>
        <w:pStyle w:val="ListParagraph"/>
        <w:widowControl w:val="0"/>
        <w:numPr>
          <w:ilvl w:val="0"/>
          <w:numId w:val="8"/>
        </w:numPr>
        <w:tabs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contextualSpacing w:val="0"/>
        <w:rPr>
          <w:del w:id="753" w:author="Eka Adamia" w:date="2018-04-14T09:01:00Z"/>
          <w:rFonts w:ascii="Sylfaen" w:eastAsia="Sylfaen" w:hAnsi="Sylfaen"/>
          <w:sz w:val="24"/>
          <w:szCs w:val="24"/>
        </w:rPr>
        <w:pPrChange w:id="754" w:author="Eka Adamia" w:date="2018-04-14T09:48:00Z">
          <w:pPr>
            <w:pStyle w:val="ListParagraph"/>
            <w:widowControl w:val="0"/>
            <w:numPr>
              <w:numId w:val="17"/>
            </w:numPr>
            <w:tabs>
              <w:tab w:val="left" w:pos="48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pacing w:after="0" w:line="240" w:lineRule="auto"/>
            <w:ind w:hanging="360"/>
            <w:contextualSpacing w:val="0"/>
          </w:pPr>
        </w:pPrChange>
      </w:pPr>
      <w:del w:id="755" w:author="Eka Adamia" w:date="2018-04-14T09:01:00Z">
        <w:r w:rsidRPr="00FF1BA3" w:rsidDel="00D376D2">
          <w:rPr>
            <w:rFonts w:ascii="Sylfaen" w:eastAsia="Sylfaen" w:hAnsi="Sylfaen"/>
            <w:sz w:val="24"/>
            <w:szCs w:val="24"/>
          </w:rPr>
          <w:delText xml:space="preserve">მგბ+ შემთხვევების ადრეული დიაგნოსტიკა, გამოვლენა და პასუხების დროული რეფერალის უზრუნველყოფა;                                                                                                                                                         </w:delText>
        </w:r>
      </w:del>
    </w:p>
    <w:p w:rsidR="009A0C4D" w:rsidRPr="00FF1BA3" w:rsidDel="00D376D2" w:rsidRDefault="009A0C4D">
      <w:pPr>
        <w:pStyle w:val="ListParagraph"/>
        <w:widowControl w:val="0"/>
        <w:numPr>
          <w:ilvl w:val="0"/>
          <w:numId w:val="8"/>
        </w:numPr>
        <w:tabs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contextualSpacing w:val="0"/>
        <w:rPr>
          <w:del w:id="756" w:author="Eka Adamia" w:date="2018-04-14T09:01:00Z"/>
          <w:rFonts w:ascii="Sylfaen" w:eastAsia="Sylfaen" w:hAnsi="Sylfaen"/>
          <w:sz w:val="24"/>
          <w:szCs w:val="24"/>
        </w:rPr>
        <w:pPrChange w:id="757" w:author="Eka Adamia" w:date="2018-04-14T09:48:00Z">
          <w:pPr>
            <w:pStyle w:val="ListParagraph"/>
            <w:widowControl w:val="0"/>
            <w:numPr>
              <w:numId w:val="17"/>
            </w:numPr>
            <w:tabs>
              <w:tab w:val="left" w:pos="48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pacing w:after="0" w:line="240" w:lineRule="auto"/>
            <w:ind w:hanging="360"/>
            <w:contextualSpacing w:val="0"/>
          </w:pPr>
        </w:pPrChange>
      </w:pPr>
      <w:del w:id="758" w:author="Eka Adamia" w:date="2018-04-14T09:01:00Z">
        <w:r w:rsidRPr="00FF1BA3" w:rsidDel="00D376D2">
          <w:rPr>
            <w:rFonts w:ascii="Sylfaen" w:eastAsia="Sylfaen" w:hAnsi="Sylfaen" w:cs="Sylfaen"/>
            <w:sz w:val="24"/>
            <w:szCs w:val="24"/>
          </w:rPr>
          <w:delText>ყველა</w:delText>
        </w:r>
        <w:r w:rsidRPr="00FF1BA3" w:rsidDel="00D376D2">
          <w:rPr>
            <w:rFonts w:ascii="Sylfaen" w:eastAsia="Sylfaen" w:hAnsi="Sylfaen"/>
            <w:sz w:val="24"/>
            <w:szCs w:val="24"/>
          </w:rPr>
          <w:delText xml:space="preserve"> საკვლევი ნიმუშის/ნახველის ტრანსპორტირება აღებიდან 24 საათში;</w:delText>
        </w:r>
      </w:del>
    </w:p>
    <w:p w:rsidR="009A0C4D" w:rsidRPr="00FF1BA3" w:rsidDel="00D376D2" w:rsidRDefault="009A0C4D">
      <w:pPr>
        <w:pStyle w:val="ListParagraph"/>
        <w:widowControl w:val="0"/>
        <w:numPr>
          <w:ilvl w:val="0"/>
          <w:numId w:val="8"/>
        </w:numPr>
        <w:tabs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contextualSpacing w:val="0"/>
        <w:rPr>
          <w:del w:id="759" w:author="Eka Adamia" w:date="2018-04-14T09:01:00Z"/>
          <w:rFonts w:ascii="Sylfaen" w:eastAsia="Sylfaen" w:hAnsi="Sylfaen"/>
          <w:sz w:val="24"/>
          <w:szCs w:val="24"/>
        </w:rPr>
        <w:pPrChange w:id="760" w:author="Eka Adamia" w:date="2018-04-14T09:48:00Z">
          <w:pPr>
            <w:pStyle w:val="ListParagraph"/>
            <w:widowControl w:val="0"/>
            <w:numPr>
              <w:numId w:val="17"/>
            </w:numPr>
            <w:tabs>
              <w:tab w:val="left" w:pos="48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pacing w:after="0" w:line="240" w:lineRule="auto"/>
            <w:ind w:hanging="360"/>
            <w:contextualSpacing w:val="0"/>
          </w:pPr>
        </w:pPrChange>
      </w:pPr>
      <w:del w:id="761" w:author="Eka Adamia" w:date="2018-04-14T09:01:00Z">
        <w:r w:rsidRPr="00FF1BA3" w:rsidDel="00D376D2">
          <w:rPr>
            <w:rFonts w:ascii="Sylfaen" w:eastAsia="Sylfaen" w:hAnsi="Sylfaen" w:cs="Sylfaen"/>
            <w:sz w:val="24"/>
            <w:szCs w:val="24"/>
          </w:rPr>
          <w:delText>პირველადი</w:delText>
        </w:r>
        <w:r w:rsidRPr="00FF1BA3" w:rsidDel="00D376D2">
          <w:rPr>
            <w:rFonts w:ascii="Sylfaen" w:eastAsia="Sylfaen" w:hAnsi="Sylfaen"/>
            <w:sz w:val="24"/>
            <w:szCs w:val="24"/>
          </w:rPr>
          <w:delText xml:space="preserve"> ლაბორატორიული კვლევა (ბაქტერიოსკოპიული და Gene Xpert)  ნახველის აღებიდან 3 დღის ვადაში;</w:delText>
        </w:r>
      </w:del>
    </w:p>
    <w:p w:rsidR="009A0C4D" w:rsidRPr="00FF1BA3" w:rsidRDefault="009A0C4D">
      <w:pPr>
        <w:pStyle w:val="ListParagraph"/>
        <w:widowControl w:val="0"/>
        <w:numPr>
          <w:ilvl w:val="0"/>
          <w:numId w:val="8"/>
        </w:numPr>
        <w:tabs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contextualSpacing w:val="0"/>
        <w:rPr>
          <w:rFonts w:ascii="Sylfaen" w:eastAsia="Sylfaen" w:hAnsi="Sylfaen"/>
          <w:sz w:val="24"/>
          <w:szCs w:val="24"/>
        </w:rPr>
        <w:pPrChange w:id="762" w:author="Eka Adamia" w:date="2018-04-14T09:48:00Z">
          <w:pPr>
            <w:pStyle w:val="ListParagraph"/>
            <w:widowControl w:val="0"/>
            <w:numPr>
              <w:numId w:val="17"/>
            </w:numPr>
            <w:tabs>
              <w:tab w:val="left" w:pos="48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pacing w:after="0" w:line="240" w:lineRule="auto"/>
            <w:ind w:hanging="360"/>
            <w:contextualSpacing w:val="0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.</w:t>
      </w:r>
    </w:p>
    <w:p w:rsidR="00393D27" w:rsidRPr="00FF1BA3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p w:rsidR="009A0C4D" w:rsidRPr="00FF1BA3" w:rsidRDefault="009A0C4D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769"/>
        <w:gridCol w:w="66"/>
        <w:gridCol w:w="2835"/>
        <w:gridCol w:w="2835"/>
        <w:gridCol w:w="2976"/>
      </w:tblGrid>
      <w:tr w:rsidR="00980228" w:rsidRPr="00FF1BA3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D" w:rsidRPr="00FF1BA3" w:rsidRDefault="00481E5A" w:rsidP="00CE42A9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ins w:id="763" w:author="Eka Adamia" w:date="2018-04-14T08:58:00Z">
              <w:r w:rsidRPr="00460B45">
                <w:rPr>
                  <w:rFonts w:ascii="Sylfaen" w:eastAsia="Sylfaen" w:hAnsi="Sylfaen"/>
                  <w:color w:val="000000"/>
                </w:rPr>
                <w:t>ტუბერკულოზის გავრცელების მაჩვენებელი 100 000 მოსახლეზე - 89.5.</w:t>
              </w:r>
            </w:ins>
            <w:del w:id="764" w:author="Eka Adamia" w:date="2018-04-14T08:58:00Z">
              <w:r w:rsidR="009A0C4D" w:rsidRPr="00FF1BA3" w:rsidDel="00481E5A">
                <w:rPr>
                  <w:rFonts w:ascii="Sylfaen" w:hAnsi="Sylfaen" w:cs="Sylfaen"/>
                  <w:sz w:val="24"/>
                  <w:szCs w:val="24"/>
                </w:rPr>
                <w:delText>ტუბერკულოზის</w:delText>
              </w:r>
              <w:r w:rsidR="009A0C4D" w:rsidRPr="00FF1BA3" w:rsidDel="00481E5A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="009A0C4D" w:rsidRPr="00FF1BA3" w:rsidDel="00481E5A">
                <w:rPr>
                  <w:rFonts w:ascii="Sylfaen" w:hAnsi="Sylfaen" w:cs="Sylfaen"/>
                  <w:sz w:val="24"/>
                  <w:szCs w:val="24"/>
                </w:rPr>
                <w:delText>პრევალენტობის</w:delText>
              </w:r>
              <w:r w:rsidR="009A0C4D" w:rsidRPr="00FF1BA3" w:rsidDel="00481E5A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="009A0C4D" w:rsidRPr="00FF1BA3" w:rsidDel="00481E5A">
                <w:rPr>
                  <w:rFonts w:ascii="Sylfaen" w:hAnsi="Sylfaen" w:cs="Sylfaen"/>
                  <w:sz w:val="24"/>
                  <w:szCs w:val="24"/>
                </w:rPr>
                <w:delText>საბაზისო</w:delText>
              </w:r>
              <w:r w:rsidR="009A0C4D" w:rsidRPr="00FF1BA3" w:rsidDel="00481E5A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="009A0C4D" w:rsidRPr="00FF1BA3" w:rsidDel="00481E5A">
                <w:rPr>
                  <w:rFonts w:ascii="Sylfaen" w:hAnsi="Sylfaen" w:cs="Sylfaen"/>
                  <w:sz w:val="24"/>
                  <w:szCs w:val="24"/>
                </w:rPr>
                <w:delText>მაჩვენებელი</w:delText>
              </w:r>
              <w:r w:rsidR="009A0C4D" w:rsidRPr="00FF1BA3" w:rsidDel="00481E5A">
                <w:rPr>
                  <w:rFonts w:ascii="Sylfaen" w:hAnsi="Sylfaen"/>
                  <w:sz w:val="24"/>
                  <w:szCs w:val="24"/>
                </w:rPr>
                <w:delText xml:space="preserve"> 96:100</w:delText>
              </w:r>
              <w:r w:rsidR="00CE42A9" w:rsidRPr="00FF1BA3" w:rsidDel="00481E5A">
                <w:rPr>
                  <w:rFonts w:ascii="Sylfaen" w:hAnsi="Sylfaen"/>
                  <w:sz w:val="24"/>
                  <w:szCs w:val="24"/>
                  <w:lang w:val="ka-GE"/>
                </w:rPr>
                <w:delText xml:space="preserve"> </w:delText>
              </w:r>
              <w:r w:rsidR="009A0C4D" w:rsidRPr="00FF1BA3" w:rsidDel="00481E5A">
                <w:rPr>
                  <w:rFonts w:ascii="Sylfaen" w:hAnsi="Sylfaen"/>
                  <w:sz w:val="24"/>
                  <w:szCs w:val="24"/>
                </w:rPr>
                <w:delText xml:space="preserve">000 </w:delText>
              </w:r>
              <w:r w:rsidR="009A0C4D" w:rsidRPr="00FF1BA3" w:rsidDel="00481E5A">
                <w:rPr>
                  <w:rFonts w:ascii="Sylfaen" w:hAnsi="Sylfaen" w:cs="Sylfaen"/>
                  <w:sz w:val="24"/>
                  <w:szCs w:val="24"/>
                </w:rPr>
                <w:delText>მოსახლეზე</w:delText>
              </w:r>
              <w:r w:rsidR="009A0C4D" w:rsidRPr="00FF1BA3" w:rsidDel="00481E5A">
                <w:rPr>
                  <w:rFonts w:ascii="Sylfaen" w:hAnsi="Sylfaen"/>
                  <w:sz w:val="24"/>
                  <w:szCs w:val="24"/>
                </w:rPr>
                <w:delText>;</w:delText>
              </w:r>
              <w:r w:rsidR="009A0C4D" w:rsidRPr="00FF1BA3" w:rsidDel="00481E5A">
                <w:rPr>
                  <w:rFonts w:ascii="Sylfaen" w:hAnsi="Sylfaen"/>
                  <w:sz w:val="24"/>
                  <w:szCs w:val="24"/>
                </w:rPr>
                <w:br/>
              </w:r>
              <w:r w:rsidR="009A0C4D" w:rsidRPr="00FF1BA3" w:rsidDel="00481E5A">
                <w:rPr>
                  <w:rFonts w:ascii="Sylfaen" w:hAnsi="Sylfaen" w:cs="Sylfaen"/>
                  <w:sz w:val="24"/>
                  <w:szCs w:val="24"/>
                </w:rPr>
                <w:delText>დაფიქსირდა</w:delText>
              </w:r>
              <w:r w:rsidR="009A0C4D" w:rsidRPr="00FF1BA3" w:rsidDel="00481E5A">
                <w:rPr>
                  <w:rFonts w:ascii="Sylfaen" w:hAnsi="Sylfaen"/>
                  <w:sz w:val="24"/>
                  <w:szCs w:val="24"/>
                </w:rPr>
                <w:delText xml:space="preserve"> 42 </w:delText>
              </w:r>
              <w:r w:rsidR="009A0C4D" w:rsidRPr="00FF1BA3" w:rsidDel="00481E5A">
                <w:rPr>
                  <w:rFonts w:ascii="Sylfaen" w:hAnsi="Sylfaen" w:cs="Sylfaen"/>
                  <w:sz w:val="24"/>
                  <w:szCs w:val="24"/>
                </w:rPr>
                <w:delText>ათასზე</w:delText>
              </w:r>
              <w:r w:rsidR="009A0C4D" w:rsidRPr="00FF1BA3" w:rsidDel="00481E5A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="009A0C4D" w:rsidRPr="00FF1BA3" w:rsidDel="00481E5A">
                <w:rPr>
                  <w:rFonts w:ascii="Sylfaen" w:hAnsi="Sylfaen" w:cs="Sylfaen"/>
                  <w:sz w:val="24"/>
                  <w:szCs w:val="24"/>
                </w:rPr>
                <w:delText>მეტი</w:delText>
              </w:r>
              <w:r w:rsidR="009A0C4D" w:rsidRPr="00FF1BA3" w:rsidDel="00481E5A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="009A0C4D" w:rsidRPr="00FF1BA3" w:rsidDel="00481E5A">
                <w:rPr>
                  <w:rFonts w:ascii="Sylfaen" w:hAnsi="Sylfaen" w:cs="Sylfaen"/>
                  <w:sz w:val="24"/>
                  <w:szCs w:val="24"/>
                </w:rPr>
                <w:delText>ამბულატორიული</w:delText>
              </w:r>
              <w:r w:rsidR="009A0C4D" w:rsidRPr="00FF1BA3" w:rsidDel="00481E5A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="009A0C4D" w:rsidRPr="00FF1BA3" w:rsidDel="00481E5A">
                <w:rPr>
                  <w:rFonts w:ascii="Sylfaen" w:hAnsi="Sylfaen" w:cs="Sylfaen"/>
                  <w:sz w:val="24"/>
                  <w:szCs w:val="24"/>
                </w:rPr>
                <w:delText>მომსახურების</w:delText>
              </w:r>
              <w:r w:rsidR="009A0C4D" w:rsidRPr="00FF1BA3" w:rsidDel="00481E5A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="009A0C4D" w:rsidRPr="00FF1BA3" w:rsidDel="00481E5A">
                <w:rPr>
                  <w:rFonts w:ascii="Sylfaen" w:hAnsi="Sylfaen" w:cs="Sylfaen"/>
                  <w:sz w:val="24"/>
                  <w:szCs w:val="24"/>
                </w:rPr>
                <w:delText>შემთხვევა</w:delText>
              </w:r>
              <w:r w:rsidR="009A0C4D" w:rsidRPr="00FF1BA3" w:rsidDel="00481E5A">
                <w:rPr>
                  <w:rFonts w:ascii="Sylfaen" w:hAnsi="Sylfaen"/>
                  <w:sz w:val="24"/>
                  <w:szCs w:val="24"/>
                </w:rPr>
                <w:delText xml:space="preserve">, </w:delText>
              </w:r>
              <w:r w:rsidR="009A0C4D" w:rsidRPr="00FF1BA3" w:rsidDel="00481E5A">
                <w:rPr>
                  <w:rFonts w:ascii="Sylfaen" w:hAnsi="Sylfaen" w:cs="Sylfaen"/>
                  <w:sz w:val="24"/>
                  <w:szCs w:val="24"/>
                </w:rPr>
                <w:delText>მომსახურება</w:delText>
              </w:r>
              <w:r w:rsidR="009A0C4D" w:rsidRPr="00FF1BA3" w:rsidDel="00481E5A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="009A0C4D" w:rsidRPr="00FF1BA3" w:rsidDel="00481E5A">
                <w:rPr>
                  <w:rFonts w:ascii="Sylfaen" w:hAnsi="Sylfaen" w:cs="Sylfaen"/>
                  <w:sz w:val="24"/>
                  <w:szCs w:val="24"/>
                </w:rPr>
                <w:delText>გაეწია</w:delText>
              </w:r>
              <w:r w:rsidR="009A0C4D" w:rsidRPr="00FF1BA3" w:rsidDel="00481E5A">
                <w:rPr>
                  <w:rFonts w:ascii="Sylfaen" w:hAnsi="Sylfaen"/>
                  <w:sz w:val="24"/>
                  <w:szCs w:val="24"/>
                </w:rPr>
                <w:delText xml:space="preserve"> 21 </w:delText>
              </w:r>
              <w:r w:rsidR="009A0C4D" w:rsidRPr="00FF1BA3" w:rsidDel="00481E5A">
                <w:rPr>
                  <w:rFonts w:ascii="Sylfaen" w:hAnsi="Sylfaen" w:cs="Sylfaen"/>
                  <w:sz w:val="24"/>
                  <w:szCs w:val="24"/>
                </w:rPr>
                <w:delText>ათასზე</w:delText>
              </w:r>
              <w:r w:rsidR="009A0C4D" w:rsidRPr="00FF1BA3" w:rsidDel="00481E5A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="009A0C4D" w:rsidRPr="00FF1BA3" w:rsidDel="00481E5A">
                <w:rPr>
                  <w:rFonts w:ascii="Sylfaen" w:hAnsi="Sylfaen" w:cs="Sylfaen"/>
                  <w:sz w:val="24"/>
                  <w:szCs w:val="24"/>
                </w:rPr>
                <w:delText>მეტ</w:delText>
              </w:r>
              <w:r w:rsidR="009A0C4D" w:rsidRPr="00FF1BA3" w:rsidDel="00481E5A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="009A0C4D" w:rsidRPr="00FF1BA3" w:rsidDel="00481E5A">
                <w:rPr>
                  <w:rFonts w:ascii="Sylfaen" w:hAnsi="Sylfaen" w:cs="Sylfaen"/>
                  <w:sz w:val="24"/>
                  <w:szCs w:val="24"/>
                </w:rPr>
                <w:delText>პაციენტს</w:delText>
              </w:r>
              <w:r w:rsidR="009A0C4D" w:rsidRPr="00FF1BA3" w:rsidDel="00481E5A">
                <w:rPr>
                  <w:rFonts w:ascii="Sylfaen" w:hAnsi="Sylfaen"/>
                  <w:sz w:val="24"/>
                  <w:szCs w:val="24"/>
                </w:rPr>
                <w:delText>;</w:delText>
              </w:r>
            </w:del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D" w:rsidRPr="00FF1BA3" w:rsidRDefault="009A0C4D" w:rsidP="00481E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ტუბერკულოზის პრევალენტობის მაჩვენებლის შემცირება წინა წელთან შედარებით </w:t>
            </w:r>
            <w:del w:id="765" w:author="Eka Adamia" w:date="2018-04-14T08:59:00Z">
              <w:r w:rsidRPr="00FF1BA3" w:rsidDel="00481E5A">
                <w:rPr>
                  <w:rFonts w:ascii="Sylfaen" w:hAnsi="Sylfaen" w:cs="Sylfaen"/>
                  <w:sz w:val="24"/>
                  <w:szCs w:val="24"/>
                  <w:lang w:val="ka-GE"/>
                </w:rPr>
                <w:delText>5</w:delText>
              </w:r>
            </w:del>
            <w:ins w:id="766" w:author="Eka Adamia" w:date="2018-04-14T08:59:00Z">
              <w:r w:rsidR="00481E5A">
                <w:rPr>
                  <w:rFonts w:ascii="Sylfaen" w:hAnsi="Sylfaen" w:cs="Sylfaen"/>
                  <w:sz w:val="24"/>
                  <w:szCs w:val="24"/>
                  <w:lang w:val="ka-GE"/>
                </w:rPr>
                <w:t>3</w:t>
              </w:r>
            </w:ins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%; </w:t>
            </w:r>
            <w:del w:id="767" w:author="Eka Adamia" w:date="2018-04-14T08:59:00Z">
              <w:r w:rsidRPr="00FF1BA3" w:rsidDel="00481E5A">
                <w:rPr>
                  <w:rFonts w:ascii="Sylfaen" w:hAnsi="Sylfaen" w:cs="Sylfaen"/>
                  <w:sz w:val="24"/>
                  <w:szCs w:val="24"/>
                  <w:lang w:val="ka-GE"/>
                </w:rPr>
                <w:delText xml:space="preserve">საჭირო გამოკვლებით, დიაგნოსტიკური საშუალებებითა და ხარისხიანი მედიკამენტებით  </w:delText>
              </w:r>
              <w:r w:rsidRPr="00FF1BA3" w:rsidDel="00481E5A">
                <w:rPr>
                  <w:rFonts w:ascii="Sylfaen" w:hAnsi="Sylfaen" w:cs="Sylfaen"/>
                  <w:sz w:val="24"/>
                  <w:szCs w:val="24"/>
                  <w:lang w:val="ka-GE"/>
                </w:rPr>
                <w:lastRenderedPageBreak/>
                <w:delText xml:space="preserve">პაციენტთა მოცვის ზრდა 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D" w:rsidRPr="00FF1BA3" w:rsidRDefault="009A0C4D" w:rsidP="00481E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ტუბერკულოზის პრევალენტობის მაჩვენებლის შემცირება წინა წელთან შედარებით 5%; </w:t>
            </w:r>
            <w:del w:id="768" w:author="Eka Adamia" w:date="2018-04-14T08:59:00Z">
              <w:r w:rsidRPr="00FF1BA3" w:rsidDel="00481E5A">
                <w:rPr>
                  <w:rFonts w:ascii="Sylfaen" w:hAnsi="Sylfaen" w:cs="Sylfaen"/>
                  <w:sz w:val="24"/>
                  <w:szCs w:val="24"/>
                  <w:lang w:val="ka-GE"/>
                </w:rPr>
                <w:delText xml:space="preserve">საჭირო გამოკვლებით, დიაგნოსტიკური საშუალებებითა და ხარისხიანი მედიკამენტებით  </w:delText>
              </w:r>
              <w:r w:rsidRPr="00FF1BA3" w:rsidDel="00481E5A">
                <w:rPr>
                  <w:rFonts w:ascii="Sylfaen" w:hAnsi="Sylfaen" w:cs="Sylfaen"/>
                  <w:sz w:val="24"/>
                  <w:szCs w:val="24"/>
                  <w:lang w:val="ka-GE"/>
                </w:rPr>
                <w:lastRenderedPageBreak/>
                <w:delText xml:space="preserve">პაციენტთა მოცვის ზრდა 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D" w:rsidRPr="00FF1BA3" w:rsidRDefault="009A0C4D" w:rsidP="00481E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ტუბერკულოზის პრევალენტობის მაჩვენებლის შემცირება წინა წელთან შედარებით </w:t>
            </w:r>
            <w:del w:id="769" w:author="Eka Adamia" w:date="2018-04-14T08:59:00Z">
              <w:r w:rsidRPr="00FF1BA3" w:rsidDel="00481E5A">
                <w:rPr>
                  <w:rFonts w:ascii="Sylfaen" w:hAnsi="Sylfaen" w:cs="Sylfaen"/>
                  <w:sz w:val="24"/>
                  <w:szCs w:val="24"/>
                  <w:lang w:val="ka-GE"/>
                </w:rPr>
                <w:delText>5</w:delText>
              </w:r>
            </w:del>
            <w:ins w:id="770" w:author="Eka Adamia" w:date="2018-04-14T08:59:00Z">
              <w:r w:rsidR="00481E5A">
                <w:rPr>
                  <w:rFonts w:ascii="Sylfaen" w:hAnsi="Sylfaen" w:cs="Sylfaen"/>
                  <w:sz w:val="24"/>
                  <w:szCs w:val="24"/>
                  <w:lang w:val="ka-GE"/>
                </w:rPr>
                <w:t>7</w:t>
              </w:r>
            </w:ins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%; </w:t>
            </w:r>
            <w:del w:id="771" w:author="Eka Adamia" w:date="2018-04-14T08:59:00Z">
              <w:r w:rsidRPr="00FF1BA3" w:rsidDel="00481E5A">
                <w:rPr>
                  <w:rFonts w:ascii="Sylfaen" w:hAnsi="Sylfaen" w:cs="Sylfaen"/>
                  <w:sz w:val="24"/>
                  <w:szCs w:val="24"/>
                  <w:lang w:val="ka-GE"/>
                </w:rPr>
                <w:delText xml:space="preserve">საჭირო გამოკვლებით, დიაგნოსტიკური საშუალებებითა და ხარისხიანი მედიკამენტებით  </w:delText>
              </w:r>
              <w:r w:rsidRPr="00FF1BA3" w:rsidDel="00481E5A">
                <w:rPr>
                  <w:rFonts w:ascii="Sylfaen" w:hAnsi="Sylfaen" w:cs="Sylfaen"/>
                  <w:sz w:val="24"/>
                  <w:szCs w:val="24"/>
                  <w:lang w:val="ka-GE"/>
                </w:rPr>
                <w:lastRenderedPageBreak/>
                <w:delText xml:space="preserve">პაციენტთა მოცვის ზრდა 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D" w:rsidRPr="00FF1BA3" w:rsidRDefault="009A0C4D" w:rsidP="00481E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ტუბერკულოზის პრევალენტობის მაჩვენებლის შემცირება წინა წელთან შედარებით </w:t>
            </w:r>
            <w:del w:id="772" w:author="Eka Adamia" w:date="2018-04-14T08:59:00Z">
              <w:r w:rsidRPr="00FF1BA3" w:rsidDel="00481E5A">
                <w:rPr>
                  <w:rFonts w:ascii="Sylfaen" w:hAnsi="Sylfaen" w:cs="Sylfaen"/>
                  <w:sz w:val="24"/>
                  <w:szCs w:val="24"/>
                  <w:lang w:val="ka-GE"/>
                </w:rPr>
                <w:delText>5</w:delText>
              </w:r>
            </w:del>
            <w:ins w:id="773" w:author="Eka Adamia" w:date="2018-04-14T08:59:00Z">
              <w:r w:rsidR="00481E5A">
                <w:rPr>
                  <w:rFonts w:ascii="Sylfaen" w:hAnsi="Sylfaen" w:cs="Sylfaen"/>
                  <w:sz w:val="24"/>
                  <w:szCs w:val="24"/>
                  <w:lang w:val="ka-GE"/>
                </w:rPr>
                <w:t>10</w:t>
              </w:r>
            </w:ins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%; </w:t>
            </w:r>
            <w:del w:id="774" w:author="Eka Adamia" w:date="2018-04-14T08:59:00Z">
              <w:r w:rsidRPr="00FF1BA3" w:rsidDel="00481E5A">
                <w:rPr>
                  <w:rFonts w:ascii="Sylfaen" w:hAnsi="Sylfaen" w:cs="Sylfaen"/>
                  <w:sz w:val="24"/>
                  <w:szCs w:val="24"/>
                  <w:lang w:val="ka-GE"/>
                </w:rPr>
                <w:delText xml:space="preserve">საჭირო გამოკვლებით, დიაგნოსტიკური საშუალებებითა და ხარისხიანი მედიკამენტებით  </w:delText>
              </w:r>
              <w:r w:rsidRPr="00FF1BA3" w:rsidDel="00481E5A">
                <w:rPr>
                  <w:rFonts w:ascii="Sylfaen" w:hAnsi="Sylfaen" w:cs="Sylfaen"/>
                  <w:sz w:val="24"/>
                  <w:szCs w:val="24"/>
                  <w:lang w:val="ka-GE"/>
                </w:rPr>
                <w:lastRenderedPageBreak/>
                <w:delText xml:space="preserve">პაციენტთა მოცვის ზრდა </w:delText>
              </w:r>
            </w:del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D" w:rsidRPr="00FF1BA3" w:rsidRDefault="009A0C4D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D" w:rsidRPr="00FF1BA3" w:rsidRDefault="009A0C4D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D" w:rsidRPr="00FF1BA3" w:rsidRDefault="009A0C4D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D" w:rsidRPr="00FF1BA3" w:rsidRDefault="009A0C4D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D" w:rsidRPr="00FF1BA3" w:rsidRDefault="009A0C4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D" w:rsidRPr="00FF1BA3" w:rsidRDefault="009A0C4D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D" w:rsidRPr="00FF1BA3" w:rsidRDefault="009A0C4D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D" w:rsidRPr="00FF1BA3" w:rsidRDefault="009A0C4D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4D" w:rsidRPr="00FF1BA3" w:rsidRDefault="009A0C4D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დამყოლობის დაბალი მაჩვენებელი</w:t>
            </w:r>
          </w:p>
        </w:tc>
      </w:tr>
      <w:tr w:rsidR="00D376D2" w:rsidRPr="00FF1BA3" w:rsidTr="0009208A">
        <w:tblPrEx>
          <w:tblBorders>
            <w:insideH w:val="single" w:sz="4" w:space="0" w:color="000000"/>
          </w:tblBorders>
        </w:tblPrEx>
        <w:trPr>
          <w:trHeight w:val="369"/>
          <w:ins w:id="775" w:author="Eka Adamia" w:date="2018-04-14T09:07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D376D2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776" w:author="Eka Adamia" w:date="2018-04-14T09:07:00Z"/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ins w:id="777" w:author="Eka Adamia" w:date="2018-04-14T09:07:00Z">
              <w:r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t>2.</w:t>
              </w:r>
            </w:ins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778" w:author="Eka Adamia" w:date="2018-04-14T09:07:00Z"/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ins w:id="779" w:author="Eka Adamia" w:date="2018-04-14T09:07:00Z">
              <w:r w:rsidRPr="00FF1BA3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t>საბაზისო მაჩვენებელი</w:t>
              </w:r>
            </w:ins>
          </w:p>
        </w:tc>
        <w:tc>
          <w:tcPr>
            <w:tcW w:w="1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ins w:id="780" w:author="Eka Adamia" w:date="2018-04-14T09:07:00Z"/>
                <w:rFonts w:ascii="Sylfaen" w:hAnsi="Sylfaen" w:cs="Sylfaen"/>
                <w:sz w:val="24"/>
                <w:szCs w:val="24"/>
                <w:lang w:val="ka-GE"/>
              </w:rPr>
            </w:pPr>
            <w:ins w:id="781" w:author="Eka Adamia" w:date="2018-04-14T09:08:00Z">
              <w:r w:rsidRPr="00D376D2">
                <w:rPr>
                  <w:rFonts w:ascii="Sylfaen" w:hAnsi="Sylfaen" w:cs="Sylfaen"/>
                  <w:sz w:val="24"/>
                  <w:szCs w:val="24"/>
                  <w:lang w:val="ka-GE"/>
                </w:rPr>
                <w:t>ტუბერკულოზის</w:t>
              </w:r>
              <w:r w:rsidRPr="00D376D2">
                <w:t xml:space="preserve"> </w:t>
              </w:r>
              <w:r w:rsidRPr="00D376D2">
                <w:rPr>
                  <w:rFonts w:ascii="Sylfaen" w:hAnsi="Sylfaen" w:cs="Sylfaen"/>
                  <w:sz w:val="24"/>
                  <w:szCs w:val="24"/>
                  <w:lang w:val="ka-GE"/>
                </w:rPr>
                <w:t>ახალი შემთხვევები და რეციდივები 100000 მოსახლეზე</w:t>
              </w:r>
            </w:ins>
            <w:ins w:id="782" w:author="Eka Adamia" w:date="2018-04-14T09:09:00Z">
              <w:r>
                <w:rPr>
                  <w:rFonts w:ascii="Sylfaen" w:hAnsi="Sylfaen" w:cs="Sylfaen"/>
                  <w:sz w:val="24"/>
                  <w:szCs w:val="24"/>
                  <w:lang w:val="ka-GE"/>
                </w:rPr>
                <w:t>-72,8</w:t>
              </w:r>
            </w:ins>
          </w:p>
        </w:tc>
      </w:tr>
      <w:tr w:rsidR="00D376D2" w:rsidRPr="00FF1BA3" w:rsidTr="004D148E">
        <w:tblPrEx>
          <w:tblBorders>
            <w:insideH w:val="single" w:sz="4" w:space="0" w:color="000000"/>
          </w:tblBorders>
        </w:tblPrEx>
        <w:trPr>
          <w:trHeight w:val="369"/>
          <w:ins w:id="783" w:author="Eka Adamia" w:date="2018-04-14T09:07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784" w:author="Eka Adamia" w:date="2018-04-14T09:07:00Z"/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785" w:author="Eka Adamia" w:date="2018-04-14T09:07:00Z"/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ins w:id="786" w:author="Eka Adamia" w:date="2018-04-14T09:07:00Z">
              <w:r w:rsidRPr="00FF1BA3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t>მიზნობრივი მაჩვენებელი</w:t>
              </w:r>
            </w:ins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D376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ins w:id="787" w:author="Eka Adamia" w:date="2018-04-14T09:07:00Z"/>
                <w:rFonts w:ascii="Sylfaen" w:hAnsi="Sylfaen" w:cs="Sylfaen"/>
                <w:sz w:val="24"/>
                <w:szCs w:val="24"/>
                <w:lang w:val="ka-GE"/>
              </w:rPr>
            </w:pPr>
            <w:ins w:id="788" w:author="Eka Adamia" w:date="2018-04-14T09:10:00Z"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 xml:space="preserve">ტუბერკულოზის </w:t>
              </w:r>
              <w:r>
                <w:rPr>
                  <w:rFonts w:ascii="Sylfaen" w:hAnsi="Sylfaen" w:cs="Sylfaen"/>
                  <w:sz w:val="24"/>
                  <w:szCs w:val="24"/>
                  <w:lang w:val="ka-GE"/>
                </w:rPr>
                <w:t xml:space="preserve">ახალი შემთხვევების და რეციდივების </w:t>
              </w:r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 xml:space="preserve">მაჩვენებლის შემცირება წინა წელთან შედარებით </w:t>
              </w:r>
              <w:r>
                <w:rPr>
                  <w:rFonts w:ascii="Sylfaen" w:hAnsi="Sylfaen" w:cs="Sylfaen"/>
                  <w:sz w:val="24"/>
                  <w:szCs w:val="24"/>
                  <w:lang w:val="ka-GE"/>
                </w:rPr>
                <w:t>3</w:t>
              </w:r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>%;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ins w:id="789" w:author="Eka Adamia" w:date="2018-04-14T09:07:00Z"/>
                <w:rFonts w:ascii="Sylfaen" w:hAnsi="Sylfaen" w:cs="Sylfaen"/>
                <w:sz w:val="24"/>
                <w:szCs w:val="24"/>
                <w:lang w:val="ka-GE"/>
              </w:rPr>
            </w:pPr>
            <w:ins w:id="790" w:author="Eka Adamia" w:date="2018-04-14T09:10:00Z"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 xml:space="preserve">ტუბერკულოზის </w:t>
              </w:r>
              <w:r>
                <w:rPr>
                  <w:rFonts w:ascii="Sylfaen" w:hAnsi="Sylfaen" w:cs="Sylfaen"/>
                  <w:sz w:val="24"/>
                  <w:szCs w:val="24"/>
                  <w:lang w:val="ka-GE"/>
                </w:rPr>
                <w:t xml:space="preserve">ახალი შემთხვევების და რეციდივების </w:t>
              </w:r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 xml:space="preserve">მაჩვენებლის შემცირება წინა წელთან შედარებით </w:t>
              </w:r>
              <w:r>
                <w:rPr>
                  <w:rFonts w:ascii="Sylfaen" w:hAnsi="Sylfaen" w:cs="Sylfaen"/>
                  <w:sz w:val="24"/>
                  <w:szCs w:val="24"/>
                  <w:lang w:val="ka-GE"/>
                </w:rPr>
                <w:t>5</w:t>
              </w:r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>%;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D376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ins w:id="791" w:author="Eka Adamia" w:date="2018-04-14T09:07:00Z"/>
                <w:rFonts w:ascii="Sylfaen" w:hAnsi="Sylfaen" w:cs="Sylfaen"/>
                <w:sz w:val="24"/>
                <w:szCs w:val="24"/>
                <w:lang w:val="ka-GE"/>
              </w:rPr>
            </w:pPr>
            <w:ins w:id="792" w:author="Eka Adamia" w:date="2018-04-14T09:10:00Z"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 xml:space="preserve">ტუბერკულოზის </w:t>
              </w:r>
              <w:r>
                <w:rPr>
                  <w:rFonts w:ascii="Sylfaen" w:hAnsi="Sylfaen" w:cs="Sylfaen"/>
                  <w:sz w:val="24"/>
                  <w:szCs w:val="24"/>
                  <w:lang w:val="ka-GE"/>
                </w:rPr>
                <w:t xml:space="preserve">ახალი შემთხვევების და რეციდივების </w:t>
              </w:r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 xml:space="preserve">მაჩვენებლის შემცირება წინა წელთან შედარებით </w:t>
              </w:r>
              <w:r>
                <w:rPr>
                  <w:rFonts w:ascii="Sylfaen" w:hAnsi="Sylfaen" w:cs="Sylfaen"/>
                  <w:sz w:val="24"/>
                  <w:szCs w:val="24"/>
                  <w:lang w:val="ka-GE"/>
                </w:rPr>
                <w:t>7</w:t>
              </w:r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>%;</w:t>
              </w:r>
            </w:ins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D376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ins w:id="793" w:author="Eka Adamia" w:date="2018-04-14T09:07:00Z"/>
                <w:rFonts w:ascii="Sylfaen" w:hAnsi="Sylfaen" w:cs="Sylfaen"/>
                <w:sz w:val="24"/>
                <w:szCs w:val="24"/>
                <w:lang w:val="ka-GE"/>
              </w:rPr>
            </w:pPr>
            <w:ins w:id="794" w:author="Eka Adamia" w:date="2018-04-14T09:10:00Z"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 xml:space="preserve">ტუბერკულოზის </w:t>
              </w:r>
              <w:r>
                <w:rPr>
                  <w:rFonts w:ascii="Sylfaen" w:hAnsi="Sylfaen" w:cs="Sylfaen"/>
                  <w:sz w:val="24"/>
                  <w:szCs w:val="24"/>
                  <w:lang w:val="ka-GE"/>
                </w:rPr>
                <w:t xml:space="preserve">ახალი შემთხვევების და რეციდივების </w:t>
              </w:r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 xml:space="preserve">მაჩვენებლის შემცირება წინა წელთან შედარებით </w:t>
              </w:r>
              <w:r>
                <w:rPr>
                  <w:rFonts w:ascii="Sylfaen" w:hAnsi="Sylfaen" w:cs="Sylfaen"/>
                  <w:sz w:val="24"/>
                  <w:szCs w:val="24"/>
                  <w:lang w:val="ka-GE"/>
                </w:rPr>
                <w:t>10</w:t>
              </w:r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>%;</w:t>
              </w:r>
            </w:ins>
          </w:p>
        </w:tc>
      </w:tr>
      <w:tr w:rsidR="00D376D2" w:rsidRPr="00FF1BA3" w:rsidTr="004D148E">
        <w:tblPrEx>
          <w:tblBorders>
            <w:insideH w:val="single" w:sz="4" w:space="0" w:color="000000"/>
          </w:tblBorders>
        </w:tblPrEx>
        <w:trPr>
          <w:trHeight w:val="369"/>
          <w:ins w:id="795" w:author="Eka Adamia" w:date="2018-04-14T09:07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796" w:author="Eka Adamia" w:date="2018-04-14T09:07:00Z"/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797" w:author="Eka Adamia" w:date="2018-04-14T09:07:00Z"/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ins w:id="798" w:author="Eka Adamia" w:date="2018-04-14T09:07:00Z">
              <w:r w:rsidRPr="00FF1BA3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t>ცდომილების</w:t>
              </w:r>
              <w:r w:rsidRPr="00FF1BA3"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t xml:space="preserve"> </w:t>
              </w:r>
              <w:r w:rsidRPr="00FF1BA3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t>ალბათობა (%/აღწერა)</w:t>
              </w:r>
            </w:ins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ins w:id="799" w:author="Eka Adamia" w:date="2018-04-14T09:07:00Z"/>
                <w:rFonts w:ascii="Sylfaen" w:hAnsi="Sylfaen" w:cs="Sylfaen"/>
                <w:sz w:val="24"/>
                <w:szCs w:val="24"/>
                <w:lang w:val="ka-GE"/>
              </w:rPr>
            </w:pPr>
            <w:ins w:id="800" w:author="Eka Adamia" w:date="2018-04-14T09:11:00Z">
              <w:r>
                <w:rPr>
                  <w:rFonts w:ascii="Sylfaen" w:hAnsi="Sylfaen" w:cs="Sylfaen"/>
                  <w:sz w:val="24"/>
                  <w:szCs w:val="24"/>
                  <w:lang w:val="ka-GE"/>
                </w:rPr>
                <w:t>5%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ins w:id="801" w:author="Eka Adamia" w:date="2018-04-14T09:07:00Z"/>
                <w:rFonts w:ascii="Sylfaen" w:hAnsi="Sylfaen" w:cs="Sylfaen"/>
                <w:sz w:val="24"/>
                <w:szCs w:val="24"/>
                <w:lang w:val="ka-GE"/>
              </w:rPr>
            </w:pPr>
            <w:ins w:id="802" w:author="Eka Adamia" w:date="2018-04-14T09:12:00Z">
              <w:r>
                <w:rPr>
                  <w:rFonts w:ascii="Sylfaen" w:hAnsi="Sylfaen" w:cs="Sylfaen"/>
                  <w:sz w:val="24"/>
                  <w:szCs w:val="24"/>
                  <w:lang w:val="ka-GE"/>
                </w:rPr>
                <w:t>5%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ins w:id="803" w:author="Eka Adamia" w:date="2018-04-14T09:07:00Z"/>
                <w:rFonts w:ascii="Sylfaen" w:hAnsi="Sylfaen" w:cs="Sylfaen"/>
                <w:sz w:val="24"/>
                <w:szCs w:val="24"/>
                <w:lang w:val="ka-GE"/>
              </w:rPr>
            </w:pPr>
            <w:ins w:id="804" w:author="Eka Adamia" w:date="2018-04-14T09:12:00Z">
              <w:r>
                <w:rPr>
                  <w:rFonts w:ascii="Sylfaen" w:hAnsi="Sylfaen" w:cs="Sylfaen"/>
                  <w:sz w:val="24"/>
                  <w:szCs w:val="24"/>
                  <w:lang w:val="ka-GE"/>
                </w:rPr>
                <w:t>5%</w:t>
              </w:r>
            </w:ins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ins w:id="805" w:author="Eka Adamia" w:date="2018-04-14T09:07:00Z"/>
                <w:rFonts w:ascii="Sylfaen" w:hAnsi="Sylfaen" w:cs="Sylfaen"/>
                <w:sz w:val="24"/>
                <w:szCs w:val="24"/>
                <w:lang w:val="ka-GE"/>
              </w:rPr>
            </w:pPr>
            <w:ins w:id="806" w:author="Eka Adamia" w:date="2018-04-14T09:12:00Z">
              <w:r>
                <w:rPr>
                  <w:rFonts w:ascii="Sylfaen" w:hAnsi="Sylfaen" w:cs="Sylfaen"/>
                  <w:sz w:val="24"/>
                  <w:szCs w:val="24"/>
                  <w:lang w:val="ka-GE"/>
                </w:rPr>
                <w:t>5%</w:t>
              </w:r>
            </w:ins>
          </w:p>
        </w:tc>
      </w:tr>
      <w:tr w:rsidR="00D376D2" w:rsidRPr="00FF1BA3" w:rsidTr="004D148E">
        <w:tblPrEx>
          <w:tblBorders>
            <w:insideH w:val="single" w:sz="4" w:space="0" w:color="000000"/>
          </w:tblBorders>
        </w:tblPrEx>
        <w:trPr>
          <w:trHeight w:val="369"/>
          <w:ins w:id="807" w:author="Eka Adamia" w:date="2018-04-14T09:07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808" w:author="Eka Adamia" w:date="2018-04-14T09:07:00Z"/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809" w:author="Eka Adamia" w:date="2018-04-14T09:07:00Z"/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ins w:id="810" w:author="Eka Adamia" w:date="2018-04-14T09:07:00Z">
              <w:r w:rsidRPr="00FF1BA3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t>შესაძლო რისკები</w:t>
              </w:r>
            </w:ins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ins w:id="811" w:author="Eka Adamia" w:date="2018-04-14T09:07:00Z"/>
                <w:rFonts w:ascii="Sylfaen" w:hAnsi="Sylfaen" w:cs="Sylfaen"/>
                <w:sz w:val="24"/>
                <w:szCs w:val="24"/>
                <w:lang w:val="ka-GE"/>
              </w:rPr>
            </w:pPr>
            <w:ins w:id="812" w:author="Eka Adamia" w:date="2018-04-14T09:13:00Z">
              <w:r>
                <w:rPr>
                  <w:rFonts w:ascii="Sylfaen" w:hAnsi="Sylfaen" w:cs="Sylfaen"/>
                  <w:sz w:val="24"/>
                  <w:szCs w:val="24"/>
                  <w:lang w:val="ka-GE"/>
                </w:rPr>
                <w:t>საზღვრებს გარედან შემოტანილი შემთხვევები?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ins w:id="813" w:author="Eka Adamia" w:date="2018-04-14T09:07:00Z"/>
                <w:rFonts w:ascii="Sylfaen" w:hAnsi="Sylfaen" w:cs="Sylfaen"/>
                <w:sz w:val="24"/>
                <w:szCs w:val="24"/>
                <w:lang w:val="ka-GE"/>
              </w:rPr>
            </w:pPr>
            <w:ins w:id="814" w:author="Eka Adamia" w:date="2018-04-14T09:13:00Z">
              <w:r>
                <w:rPr>
                  <w:rFonts w:ascii="Sylfaen" w:hAnsi="Sylfaen" w:cs="Sylfaen"/>
                  <w:sz w:val="24"/>
                  <w:szCs w:val="24"/>
                  <w:lang w:val="ka-GE"/>
                </w:rPr>
                <w:t>საზღვრებს გარედან შემოტანილი შემთხვევები?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ins w:id="815" w:author="Eka Adamia" w:date="2018-04-14T09:07:00Z"/>
                <w:rFonts w:ascii="Sylfaen" w:hAnsi="Sylfaen" w:cs="Sylfaen"/>
                <w:sz w:val="24"/>
                <w:szCs w:val="24"/>
                <w:lang w:val="ka-GE"/>
              </w:rPr>
            </w:pPr>
            <w:ins w:id="816" w:author="Eka Adamia" w:date="2018-04-14T09:13:00Z">
              <w:r>
                <w:rPr>
                  <w:rFonts w:ascii="Sylfaen" w:hAnsi="Sylfaen" w:cs="Sylfaen"/>
                  <w:sz w:val="24"/>
                  <w:szCs w:val="24"/>
                  <w:lang w:val="ka-GE"/>
                </w:rPr>
                <w:t>საზღვრებს გარედან შემოტანილი შემთხვევები?</w:t>
              </w:r>
            </w:ins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125DB8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ins w:id="817" w:author="Eka Adamia" w:date="2018-04-14T09:07:00Z"/>
                <w:rFonts w:ascii="Sylfaen" w:hAnsi="Sylfaen" w:cs="Sylfaen"/>
                <w:sz w:val="24"/>
                <w:szCs w:val="24"/>
                <w:lang w:val="ka-GE"/>
              </w:rPr>
            </w:pPr>
            <w:ins w:id="818" w:author="Eka Adamia" w:date="2018-04-14T09:13:00Z">
              <w:r>
                <w:rPr>
                  <w:rFonts w:ascii="Sylfaen" w:hAnsi="Sylfaen" w:cs="Sylfaen"/>
                  <w:sz w:val="24"/>
                  <w:szCs w:val="24"/>
                  <w:lang w:val="ka-GE"/>
                </w:rPr>
                <w:t>საზღვრებს გარედან შემოტანილი შემთხვევები?</w:t>
              </w:r>
            </w:ins>
          </w:p>
        </w:tc>
      </w:tr>
      <w:tr w:rsidR="00D376D2" w:rsidRPr="00FF1BA3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del w:id="819" w:author="Eka Adamia" w:date="2018-04-14T09:00:00Z">
              <w:r w:rsidRPr="00FF1BA3" w:rsidDel="00481E5A"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delText>2.</w:delText>
              </w:r>
            </w:del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820" w:author="Eka Adamia" w:date="2018-04-14T09:00:00Z">
              <w:r w:rsidRPr="00FF1BA3" w:rsidDel="00481E5A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საბაზისო მაჩვენებელი</w:delText>
              </w:r>
            </w:del>
          </w:p>
        </w:tc>
        <w:tc>
          <w:tcPr>
            <w:tcW w:w="1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del w:id="821" w:author="Eka Adamia" w:date="2018-04-14T09:00:00Z">
              <w:r w:rsidRPr="00FF1BA3" w:rsidDel="00481E5A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-უზრუნველყოფილია ს</w:delText>
              </w:r>
              <w:r w:rsidRPr="00FF1BA3" w:rsidDel="00481E5A">
                <w:rPr>
                  <w:rFonts w:ascii="Sylfaen" w:eastAsia="Sylfaen" w:hAnsi="Sylfaen"/>
                  <w:sz w:val="24"/>
                  <w:szCs w:val="24"/>
                </w:rPr>
                <w:delText>აკვლევი ნიმუშების დროული რეფერალი</w:delText>
              </w:r>
              <w:r w:rsidRPr="00FF1BA3" w:rsidDel="00481E5A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, </w:delText>
              </w:r>
              <w:r w:rsidRPr="00FF1BA3" w:rsidDel="00481E5A">
                <w:rPr>
                  <w:rFonts w:ascii="Sylfaen" w:eastAsia="Sylfaen" w:hAnsi="Sylfaen"/>
                  <w:sz w:val="24"/>
                  <w:szCs w:val="24"/>
                </w:rPr>
                <w:delText>მგბ+ შემთხვევების ადრეული დიაგნოსტიკა</w:delText>
              </w:r>
              <w:r w:rsidRPr="00FF1BA3" w:rsidDel="00481E5A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 და</w:delText>
              </w:r>
              <w:r w:rsidRPr="00FF1BA3" w:rsidDel="00481E5A">
                <w:rPr>
                  <w:rFonts w:ascii="Sylfaen" w:eastAsia="Sylfaen" w:hAnsi="Sylfaen"/>
                  <w:sz w:val="24"/>
                  <w:szCs w:val="24"/>
                </w:rPr>
                <w:delText xml:space="preserve"> გამოვლენა</w:delText>
              </w:r>
              <w:r w:rsidRPr="00FF1BA3" w:rsidDel="00481E5A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; </w:delText>
              </w:r>
              <w:r w:rsidRPr="00FF1BA3" w:rsidDel="00481E5A">
                <w:rPr>
                  <w:rFonts w:ascii="Sylfaen" w:eastAsia="Sylfaen" w:hAnsi="Sylfaen"/>
                  <w:sz w:val="24"/>
                  <w:szCs w:val="24"/>
                </w:rPr>
                <w:delText xml:space="preserve">პირველადი ლაბორატორიული კვლევა (ბაქტერიოსკოპიული და Gene Xpert)  ნახველის აღებიდან 3 დღის ვადაში </w:delText>
              </w:r>
            </w:del>
          </w:p>
        </w:tc>
      </w:tr>
      <w:tr w:rsidR="00D376D2" w:rsidRPr="00FF1BA3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822" w:author="Eka Adamia" w:date="2018-04-14T09:00:00Z">
              <w:r w:rsidRPr="00FF1BA3" w:rsidDel="00481E5A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მიზნობრივი მაჩვენებელი</w:delText>
              </w:r>
            </w:del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del w:id="823" w:author="Eka Adamia" w:date="2018-04-14T09:00:00Z">
              <w:r w:rsidRPr="00FF1BA3" w:rsidDel="00481E5A">
                <w:rPr>
                  <w:rFonts w:ascii="Sylfaen" w:eastAsia="Sylfaen" w:hAnsi="Sylfaen"/>
                  <w:sz w:val="24"/>
                  <w:szCs w:val="24"/>
                </w:rPr>
                <w:delText xml:space="preserve">ნახველის ლაბ. კვლევა ჩატარებულია არა უგვიანეს ნახველის აღებიდან მე-3 დღეს;                                                       ყველა საკვლევი </w:delText>
              </w:r>
              <w:r w:rsidRPr="00FF1BA3" w:rsidDel="00481E5A">
                <w:rPr>
                  <w:rFonts w:ascii="Sylfaen" w:eastAsia="Sylfaen" w:hAnsi="Sylfaen"/>
                  <w:sz w:val="24"/>
                  <w:szCs w:val="24"/>
                </w:rPr>
                <w:lastRenderedPageBreak/>
                <w:delText xml:space="preserve">ნიმუშის ტრანსპორტირება განხორციელებულია საკვლევი მასალის აღებიდან 24 საათში;                                                                                                                                   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del w:id="824" w:author="Eka Adamia" w:date="2018-04-14T09:00:00Z">
              <w:r w:rsidRPr="00FF1BA3" w:rsidDel="00481E5A">
                <w:rPr>
                  <w:rFonts w:ascii="Sylfaen" w:eastAsia="Sylfaen" w:hAnsi="Sylfaen"/>
                  <w:sz w:val="24"/>
                  <w:szCs w:val="24"/>
                </w:rPr>
                <w:lastRenderedPageBreak/>
                <w:delText xml:space="preserve">ნახველის ლაბ. კვლევა ჩატარებულია არა უგვიანეს ნახველის აღებიდან მე-3 დღეს;                                                       ყველა საკვლევი </w:delText>
              </w:r>
              <w:r w:rsidRPr="00FF1BA3" w:rsidDel="00481E5A">
                <w:rPr>
                  <w:rFonts w:ascii="Sylfaen" w:eastAsia="Sylfaen" w:hAnsi="Sylfaen"/>
                  <w:sz w:val="24"/>
                  <w:szCs w:val="24"/>
                </w:rPr>
                <w:lastRenderedPageBreak/>
                <w:delText xml:space="preserve">ნიმუშის ტრანსპორტირება განხორციელებულია საკვლევი მასალის აღებიდან 24 საათში;                                                                                                                                   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del w:id="825" w:author="Eka Adamia" w:date="2018-04-14T09:00:00Z">
              <w:r w:rsidRPr="00FF1BA3" w:rsidDel="00481E5A">
                <w:rPr>
                  <w:rFonts w:ascii="Sylfaen" w:eastAsia="Sylfaen" w:hAnsi="Sylfaen"/>
                  <w:sz w:val="24"/>
                  <w:szCs w:val="24"/>
                </w:rPr>
                <w:lastRenderedPageBreak/>
                <w:delText xml:space="preserve">ნახველის ლაბ. კვლევა ჩატარებულია არა უგვიანეს ნახველის აღებიდან მე-3 დღეს;                                                       ყველა საკვლევი </w:delText>
              </w:r>
              <w:r w:rsidRPr="00FF1BA3" w:rsidDel="00481E5A">
                <w:rPr>
                  <w:rFonts w:ascii="Sylfaen" w:eastAsia="Sylfaen" w:hAnsi="Sylfaen"/>
                  <w:sz w:val="24"/>
                  <w:szCs w:val="24"/>
                </w:rPr>
                <w:lastRenderedPageBreak/>
                <w:delText xml:space="preserve">ნიმუშის ტრანსპორტირება განხორციელებულია საკვლევი მასალის აღებიდან 24 საათში;                                                                                                                                   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del w:id="826" w:author="Eka Adamia" w:date="2018-04-14T09:00:00Z">
              <w:r w:rsidRPr="00FF1BA3" w:rsidDel="00481E5A">
                <w:rPr>
                  <w:rFonts w:ascii="Sylfaen" w:eastAsia="Sylfaen" w:hAnsi="Sylfaen"/>
                  <w:sz w:val="24"/>
                  <w:szCs w:val="24"/>
                </w:rPr>
                <w:lastRenderedPageBreak/>
                <w:delText xml:space="preserve">ნახველის ლაბ. კვლევა ჩატარებულია არა უგვიანეს ნახველის აღებიდან მე-3 დღეს;                                                       ყველა საკვლევი </w:delText>
              </w:r>
              <w:r w:rsidRPr="00FF1BA3" w:rsidDel="00481E5A">
                <w:rPr>
                  <w:rFonts w:ascii="Sylfaen" w:eastAsia="Sylfaen" w:hAnsi="Sylfaen"/>
                  <w:sz w:val="24"/>
                  <w:szCs w:val="24"/>
                </w:rPr>
                <w:lastRenderedPageBreak/>
                <w:delText xml:space="preserve">ნიმუშის ტრანსპორტირება განხორციელებულია საკვლევი მასალის აღებიდან 24 საათში;                                                                                                                                   </w:delText>
              </w:r>
            </w:del>
          </w:p>
        </w:tc>
      </w:tr>
      <w:tr w:rsidR="00D376D2" w:rsidRPr="00FF1BA3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827" w:author="Eka Adamia" w:date="2018-04-14T09:00:00Z">
              <w:r w:rsidRPr="00FF1BA3" w:rsidDel="00481E5A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ცდომილების</w:delText>
              </w:r>
              <w:r w:rsidRPr="00FF1BA3" w:rsidDel="00481E5A"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delText xml:space="preserve"> </w:delText>
              </w:r>
              <w:r w:rsidRPr="00FF1BA3" w:rsidDel="00481E5A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ალბათობა (%/აღწერა)</w:delText>
              </w:r>
            </w:del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del w:id="828" w:author="Eka Adamia" w:date="2018-04-14T09:00:00Z">
              <w:r w:rsidRPr="00FF1BA3" w:rsidDel="00481E5A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ლაბორატორიაში კრიტიკული შეცდომის მაჩვენებელი არ აღემატება წელიწადში 0.2%-ს    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del w:id="829" w:author="Eka Adamia" w:date="2018-04-14T09:00:00Z">
              <w:r w:rsidRPr="00FF1BA3" w:rsidDel="00481E5A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ლაბორატორიაში კრიტიკული შეცდომის მაჩვენებელი არ აღემატება წელიწადში 0.2%-ს    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del w:id="830" w:author="Eka Adamia" w:date="2018-04-14T09:00:00Z">
              <w:r w:rsidRPr="00FF1BA3" w:rsidDel="00481E5A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ლაბორატორიაში კრიტიკული შეცდომის მაჩვენებელი არ აღემატება წელიწადში 0.2%-ს    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del w:id="831" w:author="Eka Adamia" w:date="2018-04-14T09:00:00Z">
              <w:r w:rsidRPr="00FF1BA3" w:rsidDel="00481E5A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ლაბორატორიაში კრიტიკული შეცდომის მაჩვენებელი არ აღემატება წელიწადში 0.2%-ს    </w:delText>
              </w:r>
            </w:del>
          </w:p>
        </w:tc>
      </w:tr>
      <w:tr w:rsidR="00D376D2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832" w:author="Eka Adamia" w:date="2018-04-14T09:00:00Z">
              <w:r w:rsidRPr="00FF1BA3" w:rsidDel="00481E5A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შესაძლო რისკები</w:delText>
              </w:r>
            </w:del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del w:id="833" w:author="Eka Adamia" w:date="2018-04-14T09:00:00Z">
              <w:r w:rsidRPr="00FF1BA3" w:rsidDel="00481E5A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ნახველის ლოჯისტიკის სისტემის გამართული ფუნქციონირება (მომსახურების მიწოდება წარმოებს შპს ,,საქართველოს ფოსტის" მიერ და არ არსებობს რისკების დაზღვევის მექანიზმი);- </w:delText>
              </w:r>
              <w:r w:rsidRPr="00FF1BA3" w:rsidDel="00481E5A">
                <w:rPr>
                  <w:rFonts w:ascii="Sylfaen" w:eastAsia="Sylfaen" w:hAnsi="Sylfaen"/>
                  <w:sz w:val="24"/>
                  <w:szCs w:val="24"/>
                </w:rPr>
                <w:delText>ლაბორატორიაში კვალიფიციური ადამიანური რესურსების შენარჩუნებისა და მოზიდვის სირთულე (მოტივაციის დაბალი დონე)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del w:id="834" w:author="Eka Adamia" w:date="2018-04-14T09:00:00Z">
              <w:r w:rsidRPr="00FF1BA3" w:rsidDel="00481E5A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ნახველის ლოჯისტიკის სისტემის გამართული ფუნქციონირება (მომსახურების მიწოდება წარმოებს შპს ,,საქართველოს ფოსტის" მიერ და არ არსებობს რისკების დაზღვევის მექანიზმი);- </w:delText>
              </w:r>
              <w:r w:rsidRPr="00FF1BA3" w:rsidDel="00481E5A">
                <w:rPr>
                  <w:rFonts w:ascii="Sylfaen" w:eastAsia="Sylfaen" w:hAnsi="Sylfaen"/>
                  <w:sz w:val="24"/>
                  <w:szCs w:val="24"/>
                </w:rPr>
                <w:delText>ლაბორატორიაში კვალიფიციური ადამიანური რესურსების შენარჩუნებისა და მოზიდვის სირთულე (მოტივაციის დაბალი დონე)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del w:id="835" w:author="Eka Adamia" w:date="2018-04-14T09:00:00Z">
              <w:r w:rsidRPr="00FF1BA3" w:rsidDel="00481E5A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ნახველის ლოჯისტიკის სისტემის გამართული ფუნქციონირება (მომსახურების მიწოდება წარმოებს შპს ,,საქართველოს ფოსტის" მიერ და არ არსებობს რისკების დაზღვევის მექანიზმი);- </w:delText>
              </w:r>
              <w:r w:rsidRPr="00FF1BA3" w:rsidDel="00481E5A">
                <w:rPr>
                  <w:rFonts w:ascii="Sylfaen" w:eastAsia="Sylfaen" w:hAnsi="Sylfaen"/>
                  <w:sz w:val="24"/>
                  <w:szCs w:val="24"/>
                </w:rPr>
                <w:delText>ლაბორატორიაში კვალიფიციური ადამიანური რესურსების შენარჩუნებისა და მოზიდვის სირთულე (მოტივაციის დაბალი დონე)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del w:id="836" w:author="Eka Adamia" w:date="2018-04-14T09:00:00Z">
              <w:r w:rsidRPr="00FF1BA3" w:rsidDel="00481E5A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ნახველის ლოჯისტიკის სისტემის გამართული ფუნქციონირება (მომსახურების მიწოდება წარმოებს შპს ,,საქართველოს ფოსტის" მიერ და არ არსებობს რისკების დაზღვევის მექანიზმი);- </w:delText>
              </w:r>
              <w:r w:rsidRPr="00FF1BA3" w:rsidDel="00481E5A">
                <w:rPr>
                  <w:rFonts w:ascii="Sylfaen" w:eastAsia="Sylfaen" w:hAnsi="Sylfaen"/>
                  <w:sz w:val="24"/>
                  <w:szCs w:val="24"/>
                </w:rPr>
                <w:delText>ლაბორატორიაში კვალიფიციური ადამიანური რესურსების შენარჩუნებისა და მოზიდვის სირთულე (მოტივაციის დაბალი დონე)</w:delText>
              </w:r>
            </w:del>
          </w:p>
        </w:tc>
      </w:tr>
      <w:tr w:rsidR="00D376D2" w:rsidRPr="00FF1BA3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del w:id="837" w:author="Eka Adamia" w:date="2018-04-14T09:02:00Z">
              <w:r w:rsidRPr="00FF1BA3" w:rsidDel="00D376D2"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lastRenderedPageBreak/>
                <w:delText>3.</w:delText>
              </w:r>
            </w:del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838" w:author="Eka Adamia" w:date="2018-04-14T09:02:00Z">
              <w:r w:rsidRPr="00FF1BA3" w:rsidDel="00D376D2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საბაზისო მაჩვენებელი</w:delText>
              </w:r>
            </w:del>
          </w:p>
        </w:tc>
        <w:tc>
          <w:tcPr>
            <w:tcW w:w="1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del w:id="839" w:author="Eka Adamia" w:date="2018-04-14T09:02:00Z"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სტაციონარული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მომსახურებ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გაეწი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2 106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პირს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დ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დაფიქსირდ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99.8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ათასზე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მეტი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შემთხვევა</w:delText>
              </w:r>
            </w:del>
          </w:p>
        </w:tc>
      </w:tr>
      <w:tr w:rsidR="00D376D2" w:rsidRPr="00FF1BA3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del w:id="840" w:author="Eka Adamia" w:date="2018-04-14T09:02:00Z">
              <w:r w:rsidRPr="00FF1BA3" w:rsidDel="00D376D2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მიზნობრივი მაჩვენებელი</w:delText>
              </w:r>
            </w:del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841" w:author="Eka Adamia" w:date="2018-04-14T09:02:00Z"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>საჭიროების მქონე პაციენტთა 100% უზრუნველყოფილია სტაციონარული მომსახურებით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del w:id="842" w:author="Eka Adamia" w:date="2018-04-14T09:02:00Z"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>საჭიროების მქონე პაციენტთა 100% უზრუნველყოფილია სტაციონარული მომსახურებით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843" w:author="Eka Adamia" w:date="2018-04-14T09:02:00Z"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>საჭიროების მქონე პაციენტთა 100% უზრუნველყოფილია სტაციონარული მომსახურებით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844" w:author="Eka Adamia" w:date="2018-04-14T09:02:00Z"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>საჭიროების მქონე პაციენტთა 100% უზრუნველყოფილია სტაციონარული მომსახურებით</w:delText>
              </w:r>
            </w:del>
          </w:p>
        </w:tc>
      </w:tr>
      <w:tr w:rsidR="00D376D2" w:rsidRPr="00FF1BA3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845" w:author="Eka Adamia" w:date="2018-04-14T09:02:00Z">
              <w:r w:rsidRPr="00FF1BA3" w:rsidDel="00D376D2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ცდომილების</w:delText>
              </w:r>
              <w:r w:rsidRPr="00FF1BA3" w:rsidDel="00D376D2"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delText xml:space="preserve"> </w:delText>
              </w:r>
              <w:r w:rsidRPr="00FF1BA3" w:rsidDel="00D376D2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ალბათობა (%/აღწერა)</w:delText>
              </w:r>
            </w:del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del w:id="846" w:author="Eka Adamia" w:date="2018-04-14T09:02:00Z">
              <w:r w:rsidRPr="00FF1BA3" w:rsidDel="00D376D2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4%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del w:id="847" w:author="Eka Adamia" w:date="2018-04-14T09:02:00Z">
              <w:r w:rsidRPr="00FF1BA3" w:rsidDel="00D376D2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4%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del w:id="848" w:author="Eka Adamia" w:date="2018-04-14T09:02:00Z">
              <w:r w:rsidRPr="00FF1BA3" w:rsidDel="00D376D2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4%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del w:id="849" w:author="Eka Adamia" w:date="2018-04-14T09:02:00Z">
              <w:r w:rsidRPr="00FF1BA3" w:rsidDel="00D376D2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4%</w:delText>
              </w:r>
            </w:del>
          </w:p>
        </w:tc>
      </w:tr>
      <w:tr w:rsidR="00D376D2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850" w:author="Eka Adamia" w:date="2018-04-14T09:02:00Z">
              <w:r w:rsidRPr="00FF1BA3" w:rsidDel="00D376D2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შესაძლო რისკები</w:delText>
              </w:r>
            </w:del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851" w:author="Eka Adamia" w:date="2018-04-14T09:02:00Z"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>მატერიალურ/ტექნიკური/ადამიანური რესურსის ნაკლებობა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852" w:author="Eka Adamia" w:date="2018-04-14T09:02:00Z"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>მატერიალურ/ტექნიკური/ადამიანური რესურსის ნაკლებობა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853" w:author="Eka Adamia" w:date="2018-04-14T09:02:00Z"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>მატერიალურ/ტექნიკური/ადამიანური რესურსის ნაკლებობა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854" w:author="Eka Adamia" w:date="2018-04-14T09:02:00Z"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>მატერიალურ/ტექნიკური/ადამიანური რესურსის ნაკლებობა</w:delText>
              </w:r>
            </w:del>
          </w:p>
        </w:tc>
      </w:tr>
      <w:tr w:rsidR="00D376D2" w:rsidRPr="00FF1BA3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del w:id="855" w:author="Eka Adamia" w:date="2018-04-14T09:02:00Z">
              <w:r w:rsidRPr="00FF1BA3" w:rsidDel="00D376D2"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delText>4.</w:delText>
              </w:r>
            </w:del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856" w:author="Eka Adamia" w:date="2018-04-14T09:02:00Z">
              <w:r w:rsidRPr="00FF1BA3" w:rsidDel="00D376D2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საბაზისო მაჩვენებელი</w:delText>
              </w:r>
            </w:del>
          </w:p>
        </w:tc>
        <w:tc>
          <w:tcPr>
            <w:tcW w:w="1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857" w:author="Eka Adamia" w:date="2018-04-14T09:02:00Z">
              <w:r w:rsidRPr="00FF1BA3" w:rsidDel="00D376D2">
                <w:rPr>
                  <w:rFonts w:ascii="Sylfaen" w:eastAsia="Sylfaen" w:hAnsi="Sylfaen"/>
                  <w:sz w:val="24"/>
                  <w:szCs w:val="24"/>
                </w:rPr>
                <w:delText>პენიტენციური დაწესებულებებისთვის ტუბერკულოზის მართვის მიზნით მედიკამენტების, სხვა სახარჯი და დამხმარე მასალების შესყიდვა და გადაცემა</w:delText>
              </w:r>
              <w:r w:rsidRPr="00FF1BA3" w:rsidDel="00D376D2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: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არ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განხორციელდ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(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არ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იყო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მოთხოვნ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>)</w:delText>
              </w:r>
            </w:del>
          </w:p>
        </w:tc>
      </w:tr>
      <w:tr w:rsidR="00D376D2" w:rsidRPr="00FF1BA3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858" w:author="Eka Adamia" w:date="2018-04-14T09:02:00Z">
              <w:r w:rsidRPr="00FF1BA3" w:rsidDel="00D376D2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მიზნობრივი მაჩვენებელი</w:delText>
              </w:r>
            </w:del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859" w:author="Eka Adamia" w:date="2018-04-14T09:02:00Z"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პატიმრობის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დ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თავისუფლების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აღკვეთის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დაწესებულებები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უზრუნველყოფილი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იქნებიან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ტუბერკულოზის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მართვისთვის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მედიკამენტებით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,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სხვ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სახარჯი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დ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დამხმარე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მასალებით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მოთხოვნის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შესაბამისად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860" w:author="Eka Adamia" w:date="2018-04-14T09:02:00Z"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პატიმრობის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დ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თავისუფლების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აღკვეთის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დაწესებულებები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უზრუნველყოფილი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იქნებიან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ტუბერკულოზის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მართვისთვის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მედიკამენტებით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,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სხვ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სახარჯი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დ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დამხმარე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მასალებით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მოთხოვნის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შესაბამისად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861" w:author="Eka Adamia" w:date="2018-04-14T09:02:00Z"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პატიმრობის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დ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თავისუფლების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აღკვეთის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დაწესებულებები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უზრუნველყოფილი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იქნებიან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ტუბერკულოზის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მართვისთვის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მედიკამენტებით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,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სხვ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სახარჯი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დ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დამხმარე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მასალებით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მოთხოვნის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შესაბამისად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862" w:author="Eka Adamia" w:date="2018-04-14T09:02:00Z"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პატიმრობის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დ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თავისუფლების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აღკვეთის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დაწესებულებები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უზრუნველყოფილი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იქნებიან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ტუბერკულოზის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მართვისთვის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მედიკამენტებით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,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სხვ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სახარჯი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დ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დამხმარე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მასალებით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მოთხოვნის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შესაბამისად</w:delText>
              </w:r>
            </w:del>
          </w:p>
        </w:tc>
      </w:tr>
      <w:tr w:rsidR="00D376D2" w:rsidRPr="00FF1BA3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863" w:author="Eka Adamia" w:date="2018-04-14T09:02:00Z">
              <w:r w:rsidRPr="00FF1BA3" w:rsidDel="00D376D2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ცდომილების</w:delText>
              </w:r>
              <w:r w:rsidRPr="00FF1BA3" w:rsidDel="00D376D2"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delText xml:space="preserve"> </w:delText>
              </w:r>
              <w:r w:rsidRPr="00FF1BA3" w:rsidDel="00D376D2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ალბათობა (%/აღწერა)</w:delText>
              </w:r>
            </w:del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864" w:author="Eka Adamia" w:date="2018-04-14T09:02:00Z">
              <w:r w:rsidRPr="00FF1BA3" w:rsidDel="00D376D2">
                <w:rPr>
                  <w:rFonts w:ascii="Sylfaen" w:hAnsi="Sylfaen"/>
                  <w:sz w:val="24"/>
                  <w:szCs w:val="24"/>
                  <w:lang w:val="ka-GE"/>
                </w:rPr>
                <w:delText>0%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865" w:author="Eka Adamia" w:date="2018-04-14T09:02:00Z">
              <w:r w:rsidRPr="00FF1BA3" w:rsidDel="00D376D2">
                <w:rPr>
                  <w:rFonts w:ascii="Sylfaen" w:hAnsi="Sylfaen"/>
                  <w:sz w:val="24"/>
                  <w:szCs w:val="24"/>
                  <w:lang w:val="ka-GE"/>
                </w:rPr>
                <w:delText>0%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866" w:author="Eka Adamia" w:date="2018-04-14T09:02:00Z">
              <w:r w:rsidRPr="00FF1BA3" w:rsidDel="00D376D2">
                <w:rPr>
                  <w:rFonts w:ascii="Sylfaen" w:hAnsi="Sylfaen"/>
                  <w:sz w:val="24"/>
                  <w:szCs w:val="24"/>
                  <w:lang w:val="ka-GE"/>
                </w:rPr>
                <w:delText>0%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867" w:author="Eka Adamia" w:date="2018-04-14T09:02:00Z">
              <w:r w:rsidRPr="00FF1BA3" w:rsidDel="00D376D2">
                <w:rPr>
                  <w:rFonts w:ascii="Sylfaen" w:hAnsi="Sylfaen"/>
                  <w:sz w:val="24"/>
                  <w:szCs w:val="24"/>
                  <w:lang w:val="ka-GE"/>
                </w:rPr>
                <w:delText>0%</w:delText>
              </w:r>
            </w:del>
          </w:p>
        </w:tc>
      </w:tr>
      <w:tr w:rsidR="00D376D2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868" w:author="Eka Adamia" w:date="2018-04-14T09:02:00Z">
              <w:r w:rsidRPr="00FF1BA3" w:rsidDel="00D376D2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შესაძლო რისკები</w:delText>
              </w:r>
            </w:del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Del="00D376D2" w:rsidRDefault="00D376D2" w:rsidP="004675B1">
            <w:pPr>
              <w:spacing w:line="240" w:lineRule="auto"/>
              <w:rPr>
                <w:del w:id="869" w:author="Eka Adamia" w:date="2018-04-14T09:02:00Z"/>
                <w:rFonts w:ascii="Sylfaen" w:hAnsi="Sylfaen"/>
                <w:sz w:val="24"/>
                <w:szCs w:val="24"/>
              </w:rPr>
            </w:pPr>
            <w:del w:id="870" w:author="Eka Adamia" w:date="2018-04-14T09:02:00Z"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>პატიმრობისა და თავისუფლების აღკვეთის დაწესებულებების მხრიდან მოთხოვნის ნაკლებობა</w:delText>
              </w:r>
            </w:del>
          </w:p>
          <w:p w:rsidR="00D376D2" w:rsidRPr="00FF1BA3" w:rsidRDefault="00D376D2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Del="00D376D2" w:rsidRDefault="00D376D2" w:rsidP="004675B1">
            <w:pPr>
              <w:spacing w:line="240" w:lineRule="auto"/>
              <w:rPr>
                <w:del w:id="871" w:author="Eka Adamia" w:date="2018-04-14T09:02:00Z"/>
                <w:rFonts w:ascii="Sylfaen" w:hAnsi="Sylfaen"/>
                <w:sz w:val="24"/>
                <w:szCs w:val="24"/>
              </w:rPr>
            </w:pPr>
            <w:del w:id="872" w:author="Eka Adamia" w:date="2018-04-14T09:02:00Z"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>პატიმრობისა და თავისუფლების აღკვეთის დაწესებულებების მხრიდან მოთხოვნის ნაკლებობა</w:delText>
              </w:r>
            </w:del>
          </w:p>
          <w:p w:rsidR="00D376D2" w:rsidRPr="00FF1BA3" w:rsidRDefault="00D376D2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Del="00D376D2" w:rsidRDefault="00D376D2" w:rsidP="004675B1">
            <w:pPr>
              <w:spacing w:line="240" w:lineRule="auto"/>
              <w:rPr>
                <w:del w:id="873" w:author="Eka Adamia" w:date="2018-04-14T09:02:00Z"/>
                <w:rFonts w:ascii="Sylfaen" w:hAnsi="Sylfaen"/>
                <w:sz w:val="24"/>
                <w:szCs w:val="24"/>
              </w:rPr>
            </w:pPr>
            <w:del w:id="874" w:author="Eka Adamia" w:date="2018-04-14T09:02:00Z"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>პატიმრობისა და თავისუფლების აღკვეთის დაწესებულებების მხრიდან მოთხოვნის ნაკლებობა</w:delText>
              </w:r>
            </w:del>
          </w:p>
          <w:p w:rsidR="00D376D2" w:rsidRPr="00FF1BA3" w:rsidRDefault="00D376D2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Del="00D376D2" w:rsidRDefault="00D376D2" w:rsidP="004675B1">
            <w:pPr>
              <w:spacing w:line="240" w:lineRule="auto"/>
              <w:rPr>
                <w:del w:id="875" w:author="Eka Adamia" w:date="2018-04-14T09:02:00Z"/>
                <w:rFonts w:ascii="Sylfaen" w:hAnsi="Sylfaen"/>
                <w:sz w:val="24"/>
                <w:szCs w:val="24"/>
              </w:rPr>
            </w:pPr>
            <w:del w:id="876" w:author="Eka Adamia" w:date="2018-04-14T09:02:00Z"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>პატიმრობისა და თავისუფლების აღკვეთის დაწესებულებების მხრიდან მოთხოვნის ნაკლებობა</w:delText>
              </w:r>
            </w:del>
          </w:p>
          <w:p w:rsidR="00D376D2" w:rsidRPr="00FF1BA3" w:rsidRDefault="00D376D2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D376D2" w:rsidRPr="00FF1BA3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del w:id="877" w:author="Eka Adamia" w:date="2018-04-14T09:02:00Z">
              <w:r w:rsidRPr="00FF1BA3" w:rsidDel="00D376D2"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delText>5.</w:delText>
              </w:r>
            </w:del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878" w:author="Eka Adamia" w:date="2018-04-14T09:02:00Z">
              <w:r w:rsidRPr="00FF1BA3" w:rsidDel="00D376D2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საბაზისო მაჩვენებელი</w:delText>
              </w:r>
            </w:del>
          </w:p>
        </w:tc>
        <w:tc>
          <w:tcPr>
            <w:tcW w:w="1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879" w:author="Eka Adamia" w:date="2018-04-14T09:02:00Z"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ამბულატორიული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სექტორის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ტუბსაწინააღმდეგო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ერთეულების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დ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პირველადი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ჯანდაცვის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ქსელში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ტუბსაწინააღმდეგო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აქტივობების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ზედამხედველობ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დ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მონიტორინგი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სერვისის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მიმწოდებელთ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100%-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ში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უზრუნველყოფილი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; 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br/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შესყიდული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წამლების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დ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პაციენტების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მკურნალობისადმი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სრული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დამყოლობისათვის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ფინანსური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წახალისების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შესახებ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ანგარიშგებ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უზრუნველყოფილი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100%-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ში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>;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br/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რეგიონის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დონეზე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DOT-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ის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დაგეგმვ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დ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უზრუნველყოფის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მონიტორინგი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წარმოებს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შემთხვევათ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100%-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ში</w:delText>
              </w:r>
            </w:del>
          </w:p>
        </w:tc>
      </w:tr>
      <w:tr w:rsidR="00D376D2" w:rsidRPr="00FF1BA3" w:rsidTr="004605BA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880" w:author="Eka Adamia" w:date="2018-04-14T09:02:00Z">
              <w:r w:rsidRPr="00FF1BA3" w:rsidDel="00D376D2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მიზნობრივი მაჩვენებელი</w:delText>
              </w:r>
            </w:del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881" w:author="Eka Adamia" w:date="2018-04-14T09:02:00Z"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ამბულატორიული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სექტორის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ტუბსაწინააღმდეგო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ერთეულების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დ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პირველადი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ჯანდაცვის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ქსელში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ტუბსაწინააღმდეგო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აქტივობების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ზედამხედველობ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დ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მონიტორინგი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სერვისის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მიმწოდებელთ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100%-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ში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უზრუნველყოფილი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; 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br/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შესყიდული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lastRenderedPageBreak/>
                <w:delText>წამლების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დ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პაციენტების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მკურნალობისადმი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სრული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დამყოლობისათვის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ფინანსური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წახალისების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შესახებ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ანგარიშგებ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უზრუნველყოფილი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100%-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ში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>;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br/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რეგიონის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დონეზე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DOT-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ის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დაგეგმვ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დ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უზრუნველყოფის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მონიტორინგი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წარმოებს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შემთხვევათა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 100%-</w:delText>
              </w:r>
              <w:r w:rsidRPr="00FF1BA3" w:rsidDel="00D376D2">
                <w:rPr>
                  <w:rFonts w:ascii="Sylfaen" w:hAnsi="Sylfaen" w:cs="Sylfaen"/>
                  <w:sz w:val="24"/>
                  <w:szCs w:val="24"/>
                </w:rPr>
                <w:delText>ში</w:delText>
              </w:r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>;</w:delText>
              </w:r>
            </w:del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del w:id="882" w:author="Eka Adamia" w:date="2018-04-14T09:02:00Z">
              <w:r w:rsidRPr="00FF1BA3" w:rsidDel="00D376D2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lastRenderedPageBreak/>
                <w:delText>მაჩვენებელი შენარჩუნებულია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del w:id="883" w:author="Eka Adamia" w:date="2018-04-14T09:02:00Z">
              <w:r w:rsidRPr="00FF1BA3" w:rsidDel="00D376D2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del w:id="884" w:author="Eka Adamia" w:date="2018-04-14T09:02:00Z">
              <w:r w:rsidRPr="00FF1BA3" w:rsidDel="00D376D2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</w:tr>
      <w:tr w:rsidR="00D376D2" w:rsidRPr="00FF1BA3" w:rsidTr="004605BA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885" w:author="Eka Adamia" w:date="2018-04-14T09:03:00Z">
              <w:r w:rsidRPr="00FF1BA3" w:rsidDel="00D376D2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ცდომილების</w:delText>
              </w:r>
              <w:r w:rsidRPr="00FF1BA3" w:rsidDel="00D376D2"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delText xml:space="preserve"> </w:delText>
              </w:r>
              <w:r w:rsidRPr="00FF1BA3" w:rsidDel="00D376D2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ალბათობა (%/აღწერა)</w:delText>
              </w:r>
            </w:del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886" w:author="Eka Adamia" w:date="2018-04-14T09:03:00Z">
              <w:r w:rsidRPr="00FF1BA3" w:rsidDel="00D376D2">
                <w:rPr>
                  <w:rFonts w:ascii="Sylfaen" w:hAnsi="Sylfaen"/>
                  <w:sz w:val="24"/>
                  <w:szCs w:val="24"/>
                  <w:lang w:val="ka-GE"/>
                </w:rPr>
                <w:delText>1%</w:delText>
              </w:r>
            </w:del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del w:id="887" w:author="Eka Adamia" w:date="2018-04-14T09:03:00Z">
              <w:r w:rsidRPr="00FF1BA3" w:rsidDel="00D376D2">
                <w:rPr>
                  <w:rFonts w:ascii="Sylfaen" w:hAnsi="Sylfaen"/>
                  <w:sz w:val="24"/>
                  <w:szCs w:val="24"/>
                  <w:lang w:val="ka-GE"/>
                </w:rPr>
                <w:delText>1%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del w:id="888" w:author="Eka Adamia" w:date="2018-04-14T09:03:00Z">
              <w:r w:rsidRPr="00FF1BA3" w:rsidDel="00D376D2">
                <w:rPr>
                  <w:rFonts w:ascii="Sylfaen" w:hAnsi="Sylfaen"/>
                  <w:sz w:val="24"/>
                  <w:szCs w:val="24"/>
                  <w:lang w:val="ka-GE"/>
                </w:rPr>
                <w:delText>1%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del w:id="889" w:author="Eka Adamia" w:date="2018-04-14T09:03:00Z">
              <w:r w:rsidRPr="00FF1BA3" w:rsidDel="00D376D2">
                <w:rPr>
                  <w:rFonts w:ascii="Sylfaen" w:hAnsi="Sylfaen"/>
                  <w:sz w:val="24"/>
                  <w:szCs w:val="24"/>
                  <w:lang w:val="ka-GE"/>
                </w:rPr>
                <w:delText>1%</w:delText>
              </w:r>
            </w:del>
          </w:p>
        </w:tc>
      </w:tr>
      <w:tr w:rsidR="00D376D2" w:rsidRPr="00FF1BA3" w:rsidTr="004605BA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890" w:author="Eka Adamia" w:date="2018-04-14T09:03:00Z">
              <w:r w:rsidRPr="00FF1BA3" w:rsidDel="00D376D2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შესაძლო რისკები</w:delText>
              </w:r>
            </w:del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891" w:author="Eka Adamia" w:date="2018-04-14T09:03:00Z"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>გლობალური ფონდის აქტივობების დასრულების შემდგომ მონიტორინგის და შეფასების სისტემების სრულად სახელმწიფო ვალდებულებებში ასახვა</w:delText>
              </w:r>
            </w:del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del w:id="892" w:author="Eka Adamia" w:date="2018-04-14T09:03:00Z"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გლობალური ფონდის აქტივობების დასრულების შემდგომ მონიტორინგის და შეფასების სისტემების სრულად სახელმწიფო ვალდებულებებში ასახვა 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del w:id="893" w:author="Eka Adamia" w:date="2018-04-14T09:03:00Z"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გლობალური ფონდის აქტივობების დასრულების შემდგომ მონიტორინგის და შეფასების სისტემების სრულად სახელმწიფო ვალდებულებებში ასახვა 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del w:id="894" w:author="Eka Adamia" w:date="2018-04-14T09:03:00Z">
              <w:r w:rsidRPr="00FF1BA3" w:rsidDel="00D376D2">
                <w:rPr>
                  <w:rFonts w:ascii="Sylfaen" w:hAnsi="Sylfaen"/>
                  <w:sz w:val="24"/>
                  <w:szCs w:val="24"/>
                </w:rPr>
                <w:delText xml:space="preserve">გლობალური ფონდის აქტივობების დასრულების შემდგომ მონიტორინგის და შეფასების სისტემების სრულად სახელმწიფო ვალდებულებებში ასახვა </w:delText>
              </w:r>
            </w:del>
          </w:p>
        </w:tc>
      </w:tr>
      <w:tr w:rsidR="00D376D2" w:rsidRPr="00FF1BA3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895" w:author="Eka Adamia" w:date="2018-04-14T09:03:00Z">
              <w:r w:rsidRPr="00FF1BA3" w:rsidDel="00D376D2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საბაზისო მაჩვენებელი</w:delText>
              </w:r>
            </w:del>
          </w:p>
        </w:tc>
        <w:tc>
          <w:tcPr>
            <w:tcW w:w="1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del w:id="896" w:author="Eka Adamia" w:date="2018-04-14T09:03:00Z">
              <w:r w:rsidRPr="00FF1BA3" w:rsidDel="00D376D2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ჩატარებულია</w:delText>
              </w:r>
              <w:r w:rsidRPr="00FF1BA3" w:rsidDel="00D376D2">
                <w:rPr>
                  <w:rFonts w:ascii="Sylfaen" w:eastAsia="Sylfaen" w:hAnsi="Sylfaen"/>
                  <w:sz w:val="24"/>
                  <w:szCs w:val="24"/>
                </w:rPr>
                <w:delText xml:space="preserve"> ფილტვის ტუბერკულოზით დაავადებულ</w:delText>
              </w:r>
              <w:r w:rsidRPr="00FF1BA3" w:rsidDel="00D376D2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თა</w:delText>
              </w:r>
              <w:r w:rsidRPr="00FF1BA3" w:rsidDel="00D376D2">
                <w:rPr>
                  <w:rFonts w:ascii="Sylfaen" w:eastAsia="Sylfaen" w:hAnsi="Sylfaen"/>
                  <w:sz w:val="24"/>
                  <w:szCs w:val="24"/>
                </w:rPr>
                <w:delText xml:space="preserve"> კონტაქტების ეპიდკვლევა სპეციალურად შემუშავებული კითხვარების საფუძველზე                                                                                                                                                                                                                                                    </w:delText>
              </w:r>
            </w:del>
          </w:p>
        </w:tc>
      </w:tr>
      <w:tr w:rsidR="00D376D2" w:rsidRPr="00FF1BA3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897" w:author="Eka Adamia" w:date="2018-04-14T09:03:00Z">
              <w:r w:rsidRPr="00FF1BA3" w:rsidDel="00D376D2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მიზნობრივი მაჩვენებელი</w:delText>
              </w:r>
            </w:del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del w:id="898" w:author="Eka Adamia" w:date="2018-04-14T09:03:00Z">
              <w:r w:rsidRPr="00FF1BA3" w:rsidDel="00D376D2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ჩატარებულია </w:delText>
              </w:r>
              <w:r w:rsidRPr="00FF1BA3" w:rsidDel="00D376D2">
                <w:rPr>
                  <w:rFonts w:ascii="Sylfaen" w:eastAsia="Sylfaen" w:hAnsi="Sylfaen"/>
                  <w:sz w:val="24"/>
                  <w:szCs w:val="24"/>
                </w:rPr>
                <w:delText>ფილტვის ტუბერკულოზით დაავადებულ</w:delText>
              </w:r>
              <w:r w:rsidRPr="00FF1BA3" w:rsidDel="00D376D2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თა</w:delText>
              </w:r>
              <w:r w:rsidRPr="00FF1BA3" w:rsidDel="00D376D2">
                <w:rPr>
                  <w:rFonts w:ascii="Sylfaen" w:eastAsia="Sylfaen" w:hAnsi="Sylfaen"/>
                  <w:sz w:val="24"/>
                  <w:szCs w:val="24"/>
                </w:rPr>
                <w:delText xml:space="preserve"> კონტაქტების ეპიდკვლევა სპეციალურად შემუშავებული კითხვარების საფუძველზე</w:delText>
              </w:r>
              <w:r w:rsidRPr="00FF1BA3" w:rsidDel="00D376D2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.</w:delText>
              </w:r>
              <w:r w:rsidRPr="00FF1BA3" w:rsidDel="00D376D2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del w:id="899" w:author="Eka Adamia" w:date="2018-04-14T09:03:00Z">
              <w:r w:rsidRPr="00FF1BA3" w:rsidDel="00D376D2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ჩატარებულია </w:delText>
              </w:r>
              <w:r w:rsidRPr="00FF1BA3" w:rsidDel="00D376D2">
                <w:rPr>
                  <w:rFonts w:ascii="Sylfaen" w:eastAsia="Sylfaen" w:hAnsi="Sylfaen"/>
                  <w:sz w:val="24"/>
                  <w:szCs w:val="24"/>
                </w:rPr>
                <w:delText>ფილტვის ტუბერკულოზით დაავადებულ</w:delText>
              </w:r>
              <w:r w:rsidRPr="00FF1BA3" w:rsidDel="00D376D2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თა</w:delText>
              </w:r>
              <w:r w:rsidRPr="00FF1BA3" w:rsidDel="00D376D2">
                <w:rPr>
                  <w:rFonts w:ascii="Sylfaen" w:eastAsia="Sylfaen" w:hAnsi="Sylfaen"/>
                  <w:sz w:val="24"/>
                  <w:szCs w:val="24"/>
                </w:rPr>
                <w:delText xml:space="preserve"> კონტაქტების ეპიდკვლევა სპეციალურად შემუშავებული კითხვარების საფუძველზე</w:delText>
              </w:r>
              <w:r w:rsidRPr="00FF1BA3" w:rsidDel="00D376D2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.</w:delText>
              </w:r>
              <w:r w:rsidRPr="00FF1BA3" w:rsidDel="00D376D2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del w:id="900" w:author="Eka Adamia" w:date="2018-04-14T09:03:00Z">
              <w:r w:rsidRPr="00FF1BA3" w:rsidDel="00D376D2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ჩატარებულია </w:delText>
              </w:r>
              <w:r w:rsidRPr="00FF1BA3" w:rsidDel="00D376D2">
                <w:rPr>
                  <w:rFonts w:ascii="Sylfaen" w:eastAsia="Sylfaen" w:hAnsi="Sylfaen"/>
                  <w:sz w:val="24"/>
                  <w:szCs w:val="24"/>
                </w:rPr>
                <w:delText>ფილტვის ტუბერკულოზით დაავადებულ</w:delText>
              </w:r>
              <w:r w:rsidRPr="00FF1BA3" w:rsidDel="00D376D2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თა</w:delText>
              </w:r>
              <w:r w:rsidRPr="00FF1BA3" w:rsidDel="00D376D2">
                <w:rPr>
                  <w:rFonts w:ascii="Sylfaen" w:eastAsia="Sylfaen" w:hAnsi="Sylfaen"/>
                  <w:sz w:val="24"/>
                  <w:szCs w:val="24"/>
                </w:rPr>
                <w:delText xml:space="preserve"> კონტაქტების ეპიდკვლევა სპეციალურად შემუშავებული კითხვარების საფუძველზე</w:delText>
              </w:r>
              <w:r w:rsidRPr="00FF1BA3" w:rsidDel="00D376D2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.</w:delText>
              </w:r>
              <w:r w:rsidRPr="00FF1BA3" w:rsidDel="00D376D2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del w:id="901" w:author="Eka Adamia" w:date="2018-04-14T09:03:00Z">
              <w:r w:rsidRPr="00FF1BA3" w:rsidDel="00D376D2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ჩატარებულია </w:delText>
              </w:r>
              <w:r w:rsidRPr="00FF1BA3" w:rsidDel="00D376D2">
                <w:rPr>
                  <w:rFonts w:ascii="Sylfaen" w:eastAsia="Sylfaen" w:hAnsi="Sylfaen"/>
                  <w:sz w:val="24"/>
                  <w:szCs w:val="24"/>
                </w:rPr>
                <w:delText>ფილტვის ტუბერკულოზით დაავადებულ</w:delText>
              </w:r>
              <w:r w:rsidRPr="00FF1BA3" w:rsidDel="00D376D2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თა</w:delText>
              </w:r>
              <w:r w:rsidRPr="00FF1BA3" w:rsidDel="00D376D2">
                <w:rPr>
                  <w:rFonts w:ascii="Sylfaen" w:eastAsia="Sylfaen" w:hAnsi="Sylfaen"/>
                  <w:sz w:val="24"/>
                  <w:szCs w:val="24"/>
                </w:rPr>
                <w:delText xml:space="preserve"> კონტაქტების ეპიდკვლევა სპეციალურად შემუშავებული კითხვარების საფუძველზე</w:delText>
              </w:r>
              <w:r w:rsidRPr="00FF1BA3" w:rsidDel="00D376D2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.</w:delText>
              </w:r>
              <w:r w:rsidRPr="00FF1BA3" w:rsidDel="00D376D2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</w:del>
          </w:p>
        </w:tc>
      </w:tr>
      <w:tr w:rsidR="00D376D2" w:rsidRPr="00FF1BA3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902" w:author="Eka Adamia" w:date="2018-04-14T09:03:00Z">
              <w:r w:rsidRPr="00FF1BA3" w:rsidDel="00D376D2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ცდომილების</w:delText>
              </w:r>
              <w:r w:rsidRPr="00FF1BA3" w:rsidDel="00D376D2"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delText xml:space="preserve"> </w:delText>
              </w:r>
              <w:r w:rsidRPr="00FF1BA3" w:rsidDel="00D376D2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ალბათობა (%/აღწერა)</w:delText>
              </w:r>
            </w:del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del w:id="903" w:author="Eka Adamia" w:date="2018-04-14T09:03:00Z">
              <w:r w:rsidRPr="00FF1BA3" w:rsidDel="00D376D2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5%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del w:id="904" w:author="Eka Adamia" w:date="2018-04-14T09:03:00Z">
              <w:r w:rsidRPr="00FF1BA3" w:rsidDel="00D376D2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5%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del w:id="905" w:author="Eka Adamia" w:date="2018-04-14T09:03:00Z">
              <w:r w:rsidRPr="00FF1BA3" w:rsidDel="00D376D2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5%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del w:id="906" w:author="Eka Adamia" w:date="2018-04-14T09:03:00Z">
              <w:r w:rsidRPr="00FF1BA3" w:rsidDel="00D376D2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5%</w:delText>
              </w:r>
            </w:del>
          </w:p>
        </w:tc>
      </w:tr>
      <w:tr w:rsidR="00D376D2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907" w:author="Eka Adamia" w:date="2018-04-14T09:03:00Z">
              <w:r w:rsidRPr="00FF1BA3" w:rsidDel="00D376D2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შესაძლო რისკები</w:delText>
              </w:r>
            </w:del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del w:id="908" w:author="Eka Adamia" w:date="2018-04-14T09:03:00Z">
              <w:r w:rsidRPr="00FF1BA3" w:rsidDel="00D376D2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კოორდინაციის ნაკლებობა ფტიზიატრიულ და ეპიდემიოლოგიურ სამსახურებს შორის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del w:id="909" w:author="Eka Adamia" w:date="2018-04-14T09:03:00Z">
              <w:r w:rsidRPr="00FF1BA3" w:rsidDel="00D376D2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კოორდინაციის ნაკლებობა ფტიზიატრიულ და ეპიდემიოლოგიურ სამსახურებს შორის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del w:id="910" w:author="Eka Adamia" w:date="2018-04-14T09:03:00Z">
              <w:r w:rsidRPr="00FF1BA3" w:rsidDel="00D376D2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კოორდინაციის ნაკლებობა ფტიზიატრიულ და ეპიდემიოლოგიურ სამსახურებს შორის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del w:id="911" w:author="Eka Adamia" w:date="2018-04-14T09:03:00Z">
              <w:r w:rsidRPr="00FF1BA3" w:rsidDel="00D376D2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კოორდინაციის ნაკლებობა ფტიზიატრიულ და ეპიდემიოლოგიურ სამსახურებს შორის</w:delText>
              </w:r>
            </w:del>
          </w:p>
        </w:tc>
      </w:tr>
      <w:tr w:rsidR="00D376D2" w:rsidRPr="00FF1BA3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125DB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del w:id="912" w:author="Eka Adamia" w:date="2018-04-14T09:03:00Z">
              <w:r w:rsidRPr="00FF1BA3" w:rsidDel="00D376D2"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delText>7</w:delText>
              </w:r>
            </w:del>
            <w:ins w:id="913" w:author="Eka Adamia" w:date="2018-04-14T09:14:00Z">
              <w:r w:rsidR="00125DB8"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t>3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4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ტუბერკულოზით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დაავადებული პაციენტ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ებ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უზრუნველყოფ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ილნი არიან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ტუბერკულოზის საწინააღმდეგო მედიკამენტებით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ab/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ab/>
            </w:r>
          </w:p>
        </w:tc>
      </w:tr>
      <w:tr w:rsidR="00D376D2" w:rsidRPr="00FF1BA3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ედიკამენტები შესყიდულია დაგეგმილი რაოდენობის მიხედვ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ედიკამენტები შესყიდულია დაგეგმილი რაოდენობის მიხედვ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ედიკამენტები შესყიდულია დაგეგმილი რაოდენობის მიხედვ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მედიკამენტები შესყიდულია დაგეგმილი რაოდენობის მიხედვით</w:t>
            </w:r>
          </w:p>
        </w:tc>
      </w:tr>
      <w:tr w:rsidR="00D376D2" w:rsidRPr="00FF1BA3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%</w:t>
            </w:r>
          </w:p>
        </w:tc>
      </w:tr>
      <w:tr w:rsidR="00D376D2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ფარმაცევტულ ბაზარზე წამლი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ფარმაცევტულ ბაზარზე წამლი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ფარმაცევტულ ბაზარზე წამლის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დეფიციტ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ფარმაცევტულ ბაზარზე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>წამლის დეფიციტი</w:t>
            </w:r>
          </w:p>
        </w:tc>
      </w:tr>
      <w:tr w:rsidR="00D376D2" w:rsidRPr="00FF1BA3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del w:id="914" w:author="Eka Adamia" w:date="2018-04-14T09:14:00Z">
              <w:r w:rsidRPr="00FF1BA3" w:rsidDel="00125DB8"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lastRenderedPageBreak/>
                <w:delText>8</w:delText>
              </w:r>
            </w:del>
            <w:ins w:id="915" w:author="Eka Adamia" w:date="2018-04-14T09:14:00Z">
              <w:r w:rsidR="00125DB8"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t>4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უზრუნველყოფილია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ფულადი წახალისება მკურნალობაზე კარგი დამყოლობისათვის</w:t>
            </w:r>
          </w:p>
        </w:tc>
      </w:tr>
      <w:tr w:rsidR="00D376D2" w:rsidRPr="00FF1BA3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D376D2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  <w:rPrChange w:id="916" w:author="Eka Adamia" w:date="2018-04-14T09:05:00Z">
                  <w:rPr>
                    <w:rFonts w:ascii="Sylfaen" w:eastAsia="Sylfaen" w:hAnsi="Sylfaen"/>
                    <w:sz w:val="24"/>
                    <w:szCs w:val="24"/>
                  </w:rPr>
                </w:rPrChange>
              </w:rPr>
            </w:pPr>
            <w:del w:id="917" w:author="Eka Adamia" w:date="2018-04-14T09:05:00Z">
              <w:r w:rsidRPr="00FF1BA3" w:rsidDel="00D376D2">
                <w:rPr>
                  <w:rFonts w:ascii="Sylfaen" w:eastAsia="Sylfaen" w:hAnsi="Sylfaen"/>
                  <w:sz w:val="24"/>
                  <w:szCs w:val="24"/>
                </w:rPr>
                <w:delText>ხანგრძლივ</w:delText>
              </w:r>
              <w:r w:rsidRPr="00FF1BA3" w:rsidDel="00D376D2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 </w:delText>
              </w:r>
              <w:r w:rsidRPr="00FF1BA3" w:rsidDel="00D376D2">
                <w:rPr>
                  <w:rFonts w:ascii="Sylfaen" w:eastAsia="Sylfaen" w:hAnsi="Sylfaen"/>
                  <w:sz w:val="24"/>
                  <w:szCs w:val="24"/>
                </w:rPr>
                <w:delText xml:space="preserve">ვადიან ამბულატორიულ მკურნალობაზე რეზისტენტულ პაციენტთა დამყოლობა ფულადი წახალისების გზით: პაციენტთა რაოდენობის ზრდა  - </w:delText>
              </w:r>
              <w:r w:rsidRPr="00FF1BA3" w:rsidDel="00D376D2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375</w:delText>
              </w:r>
              <w:r w:rsidRPr="00FF1BA3" w:rsidDel="00D376D2">
                <w:rPr>
                  <w:rFonts w:ascii="Sylfaen" w:eastAsia="Sylfaen" w:hAnsi="Sylfaen"/>
                  <w:sz w:val="24"/>
                  <w:szCs w:val="24"/>
                  <w:bdr w:val="single" w:sz="4" w:space="0" w:color="auto"/>
                  <w:lang w:val="ka-GE"/>
                </w:rPr>
                <w:delText>-</w:delText>
              </w:r>
              <w:r w:rsidRPr="00FF1BA3" w:rsidDel="00D376D2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მდე</w:delText>
              </w:r>
            </w:del>
            <w:ins w:id="918" w:author="Eka Adamia" w:date="2018-04-14T09:06:00Z">
              <w:r>
                <w:rPr>
                  <w:rFonts w:ascii="Sylfaen" w:eastAsia="Sylfaen" w:hAnsi="Sylfaen"/>
                  <w:sz w:val="24"/>
                  <w:szCs w:val="24"/>
                  <w:lang w:val="ka-GE"/>
                </w:rPr>
                <w:t xml:space="preserve"> </w:t>
              </w:r>
            </w:ins>
            <w:ins w:id="919" w:author="Eka Adamia" w:date="2018-04-14T09:05:00Z">
              <w:r>
                <w:rPr>
                  <w:rFonts w:ascii="Sylfaen" w:eastAsia="Sylfaen" w:hAnsi="Sylfaen"/>
                  <w:sz w:val="24"/>
                  <w:szCs w:val="24"/>
                  <w:lang w:val="ka-GE"/>
                </w:rPr>
                <w:t>საბაზისო მაჩვენებელი შენარჩუნებულია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ins w:id="920" w:author="Eka Adamia" w:date="2018-04-14T09:06:00Z">
              <w:r>
                <w:rPr>
                  <w:rFonts w:ascii="Sylfaen" w:eastAsia="Sylfaen" w:hAnsi="Sylfaen"/>
                  <w:sz w:val="24"/>
                  <w:szCs w:val="24"/>
                  <w:lang w:val="ka-GE"/>
                </w:rPr>
                <w:t>საბაზისო მაჩვენებელი შენარჩუნებულია</w:t>
              </w:r>
            </w:ins>
            <w:del w:id="921" w:author="Eka Adamia" w:date="2018-04-14T09:06:00Z">
              <w:r w:rsidRPr="00FF1BA3" w:rsidDel="00D376D2">
                <w:rPr>
                  <w:rFonts w:ascii="Sylfaen" w:eastAsia="Sylfaen" w:hAnsi="Sylfaen"/>
                  <w:sz w:val="24"/>
                  <w:szCs w:val="24"/>
                </w:rPr>
                <w:delText>ხანგრძლივ</w:delText>
              </w:r>
              <w:r w:rsidRPr="00FF1BA3" w:rsidDel="00D376D2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 </w:delText>
              </w:r>
              <w:r w:rsidRPr="00FF1BA3" w:rsidDel="00D376D2">
                <w:rPr>
                  <w:rFonts w:ascii="Sylfaen" w:eastAsia="Sylfaen" w:hAnsi="Sylfaen"/>
                  <w:sz w:val="24"/>
                  <w:szCs w:val="24"/>
                </w:rPr>
                <w:delText xml:space="preserve">ვადიან ამბულატორიულ მკურნალობაზე რეზისტენტულ პაციენტთა დამყოლობა ფულადი წახალისების გზით: პაციენტთა რაოდენობის ზრდა  - </w:delText>
              </w:r>
              <w:r w:rsidRPr="00FF1BA3" w:rsidDel="00D376D2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425-მდე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ins w:id="922" w:author="Eka Adamia" w:date="2018-04-14T09:06:00Z">
              <w:r>
                <w:rPr>
                  <w:rFonts w:ascii="Sylfaen" w:eastAsia="Sylfaen" w:hAnsi="Sylfaen"/>
                  <w:sz w:val="24"/>
                  <w:szCs w:val="24"/>
                  <w:lang w:val="ka-GE"/>
                </w:rPr>
                <w:t>საბაზისო მაჩვენებელი შენარჩუნებულია</w:t>
              </w:r>
            </w:ins>
            <w:del w:id="923" w:author="Eka Adamia" w:date="2018-04-14T09:06:00Z">
              <w:r w:rsidRPr="00FF1BA3" w:rsidDel="00D376D2">
                <w:rPr>
                  <w:rFonts w:ascii="Sylfaen" w:eastAsia="Sylfaen" w:hAnsi="Sylfaen"/>
                  <w:sz w:val="24"/>
                  <w:szCs w:val="24"/>
                </w:rPr>
                <w:delText>ხანგრძლივ</w:delText>
              </w:r>
              <w:r w:rsidRPr="00FF1BA3" w:rsidDel="00D376D2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 </w:delText>
              </w:r>
              <w:r w:rsidRPr="00FF1BA3" w:rsidDel="00D376D2">
                <w:rPr>
                  <w:rFonts w:ascii="Sylfaen" w:eastAsia="Sylfaen" w:hAnsi="Sylfaen"/>
                  <w:sz w:val="24"/>
                  <w:szCs w:val="24"/>
                </w:rPr>
                <w:delText xml:space="preserve">ვადიან ამბულატორიულ მკურნალობაზე რეზისტენტულ პაციენტთა დამყოლობა ფულადი წახალისების გზით: პაციენტთა რაოდენობის ზრდა  - </w:delText>
              </w:r>
              <w:r w:rsidRPr="00FF1BA3" w:rsidDel="00D376D2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475-მდე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ins w:id="924" w:author="Eka Adamia" w:date="2018-04-14T09:06:00Z">
              <w:r>
                <w:rPr>
                  <w:rFonts w:ascii="Sylfaen" w:eastAsia="Sylfaen" w:hAnsi="Sylfaen"/>
                  <w:sz w:val="24"/>
                  <w:szCs w:val="24"/>
                  <w:lang w:val="ka-GE"/>
                </w:rPr>
                <w:t>საბაზისო მაჩვენებელი შენარჩუნებულია</w:t>
              </w:r>
            </w:ins>
            <w:del w:id="925" w:author="Eka Adamia" w:date="2018-04-14T09:06:00Z">
              <w:r w:rsidRPr="00FF1BA3" w:rsidDel="00D376D2">
                <w:rPr>
                  <w:rFonts w:ascii="Sylfaen" w:eastAsia="Sylfaen" w:hAnsi="Sylfaen"/>
                  <w:sz w:val="24"/>
                  <w:szCs w:val="24"/>
                </w:rPr>
                <w:delText>ხანგრძლივ</w:delText>
              </w:r>
              <w:r w:rsidRPr="00FF1BA3" w:rsidDel="00D376D2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 </w:delText>
              </w:r>
              <w:r w:rsidRPr="00FF1BA3" w:rsidDel="00D376D2">
                <w:rPr>
                  <w:rFonts w:ascii="Sylfaen" w:eastAsia="Sylfaen" w:hAnsi="Sylfaen"/>
                  <w:sz w:val="24"/>
                  <w:szCs w:val="24"/>
                </w:rPr>
                <w:delText xml:space="preserve">ვადიან ამბულატორიულ მკურნალობაზე რეზისტენტულ პაციენტთა დამყოლობა ფულადი წახალისების გზით: პაციენტთა რაოდენობის ზრდა  - </w:delText>
              </w:r>
              <w:r w:rsidRPr="00FF1BA3" w:rsidDel="00D376D2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500-მდე</w:delText>
              </w:r>
            </w:del>
          </w:p>
        </w:tc>
      </w:tr>
      <w:tr w:rsidR="00D376D2" w:rsidRPr="00FF1BA3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5%</w:t>
            </w:r>
          </w:p>
        </w:tc>
      </w:tr>
      <w:tr w:rsidR="00D376D2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პაციენტთა ცნობიერების დაბალი დონ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პაციენტთა ცნობიერების დაბალი დონ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პაციენტთა ცნობიერების დაბალი დონ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2" w:rsidRPr="00FF1BA3" w:rsidRDefault="00D376D2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პაციენტთა ცნობიერების დაბალი დონე</w:t>
            </w:r>
          </w:p>
        </w:tc>
      </w:tr>
    </w:tbl>
    <w:p w:rsidR="002A12E8" w:rsidRPr="00FF1BA3" w:rsidRDefault="002A12E8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:rsidR="009C427F" w:rsidRPr="00FF1BA3" w:rsidRDefault="009C427F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:rsidR="00FE1CE7" w:rsidRPr="00FF1BA3" w:rsidRDefault="00FE1CE7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9C427F" w:rsidRPr="00FF1BA3" w:rsidRDefault="00BE5713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 </w:t>
      </w:r>
      <w:r w:rsidR="009C427F" w:rsidRPr="00FF1BA3">
        <w:rPr>
          <w:rFonts w:ascii="Sylfaen" w:eastAsia="Sylfaen" w:hAnsi="Sylfaen"/>
          <w:sz w:val="24"/>
          <w:szCs w:val="24"/>
        </w:rPr>
        <w:t>აივ ინფექცია/შიდსის მართვა (35 03 02 08)</w:t>
      </w:r>
    </w:p>
    <w:p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9C427F" w:rsidRPr="00FF1BA3" w:rsidRDefault="00BE5713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 </w:t>
      </w:r>
    </w:p>
    <w:p w:rsidR="009C427F" w:rsidRPr="00FF1BA3" w:rsidRDefault="009C427F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926" w:author="Eka Adamia" w:date="2018-04-14T09:48:00Z">
          <w:pPr>
            <w:pStyle w:val="ListParagraph"/>
            <w:numPr>
              <w:numId w:val="18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:rsidR="009C427F" w:rsidRPr="00FF1BA3" w:rsidRDefault="009C427F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927" w:author="Eka Adamia" w:date="2018-04-14T09:48:00Z">
          <w:pPr>
            <w:pStyle w:val="ListParagraph"/>
            <w:numPr>
              <w:numId w:val="18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:rsidR="009C427F" w:rsidRPr="00FF1BA3" w:rsidRDefault="00BE5713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  </w:t>
      </w:r>
    </w:p>
    <w:p w:rsidR="009C427F" w:rsidRPr="00FF1BA3" w:rsidRDefault="009C427F">
      <w:pPr>
        <w:pStyle w:val="ListParagraph"/>
        <w:numPr>
          <w:ilvl w:val="0"/>
          <w:numId w:val="1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  <w:pPrChange w:id="928" w:author="Eka Adamia" w:date="2018-04-14T09:48:00Z">
          <w:pPr>
            <w:pStyle w:val="ListParagraph"/>
            <w:numPr>
              <w:numId w:val="20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lastRenderedPageBreak/>
        <w:t>აივ-ინფექციის/შიდსის გავრცელების შეფერხება და აივ-ინფექციით/შიდსით დაავადებულთათვის მკურნალობის ხელმისაწვდომობის უზრუნველყოფა</w:t>
      </w:r>
      <w:r w:rsidR="00F637E5"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F637E5" w:rsidRPr="00FF1BA3">
        <w:rPr>
          <w:rFonts w:ascii="Sylfaen" w:eastAsia="Sylfaen" w:hAnsi="Sylfaen"/>
          <w:sz w:val="24"/>
          <w:szCs w:val="24"/>
        </w:rPr>
        <w:t>(პროგრამა არ ითვალისწინებს თანაგადახდას  მოსარგებლის მხრიდან)</w:t>
      </w:r>
      <w:r w:rsidR="00A2201D" w:rsidRPr="00FF1BA3">
        <w:rPr>
          <w:rFonts w:ascii="Sylfaen" w:eastAsia="Sylfaen" w:hAnsi="Sylfaen"/>
          <w:sz w:val="24"/>
          <w:szCs w:val="24"/>
          <w:lang w:val="en-US"/>
        </w:rPr>
        <w:t>;</w:t>
      </w:r>
    </w:p>
    <w:p w:rsidR="009F7F45" w:rsidRPr="00FF1BA3" w:rsidRDefault="009C427F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  <w:pPrChange w:id="929" w:author="Eka Adamia" w:date="2018-04-14T09:48:00Z">
          <w:pPr>
            <w:pStyle w:val="ListParagraph"/>
            <w:numPr>
              <w:numId w:val="20"/>
            </w:num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 w:cs="Sylfaen"/>
          <w:sz w:val="24"/>
          <w:szCs w:val="24"/>
        </w:rPr>
        <w:t>აივ</w:t>
      </w:r>
      <w:r w:rsidRPr="00FF1BA3">
        <w:rPr>
          <w:rFonts w:ascii="Sylfaen" w:eastAsia="Sylfaen" w:hAnsi="Sylfaen"/>
          <w:sz w:val="24"/>
          <w:szCs w:val="24"/>
        </w:rPr>
        <w:t>-ინფექციაზე/შიდსზე ნებაყოფლობითი კონსულტაცია და ტესტირება;</w:t>
      </w:r>
    </w:p>
    <w:p w:rsidR="009F7F45" w:rsidRPr="00FF1BA3" w:rsidRDefault="009C427F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x-none" w:eastAsia="x-none"/>
        </w:rPr>
        <w:pPrChange w:id="930" w:author="Eka Adamia" w:date="2018-04-14T09:48:00Z">
          <w:pPr>
            <w:pStyle w:val="ListParagraph"/>
            <w:numPr>
              <w:numId w:val="20"/>
            </w:num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FF1BA3">
        <w:rPr>
          <w:rFonts w:ascii="Sylfaen" w:eastAsia="Sylfaen" w:hAnsi="Sylfaen" w:cs="Sylfaen"/>
          <w:sz w:val="24"/>
          <w:szCs w:val="24"/>
        </w:rPr>
        <w:t>აივ</w:t>
      </w:r>
      <w:r w:rsidRPr="00FF1BA3">
        <w:rPr>
          <w:rFonts w:ascii="Sylfaen" w:eastAsia="Sylfaen" w:hAnsi="Sylfaen"/>
          <w:sz w:val="24"/>
          <w:szCs w:val="24"/>
        </w:rPr>
        <w:t>-ინფექცია/შიდსით დაავადებულთა  ამბულატორიული და სტაციონარული  მკურნალობა;</w:t>
      </w:r>
    </w:p>
    <w:p w:rsidR="009F7F45" w:rsidRPr="00FF1BA3" w:rsidRDefault="009F7F45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931" w:author="Eka Adamia" w:date="2018-04-14T09:48:00Z">
          <w:pPr>
            <w:pStyle w:val="ListParagraph"/>
            <w:numPr>
              <w:numId w:val="20"/>
            </w:num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  <w:lang w:val="ka-GE"/>
        </w:rPr>
        <w:t xml:space="preserve"> აივ-ინფექცია/შიდსის სამკურნალო პირველი რიგის და მეორე რიგის (სრული ღირებულების არა უმეტეს </w:t>
      </w:r>
      <w:del w:id="932" w:author="Eka Adamia" w:date="2018-04-14T09:14:00Z">
        <w:r w:rsidRPr="00FF1BA3" w:rsidDel="00125DB8">
          <w:rPr>
            <w:rFonts w:ascii="Sylfaen" w:eastAsia="Sylfaen" w:hAnsi="Sylfaen"/>
            <w:sz w:val="24"/>
            <w:szCs w:val="24"/>
            <w:lang w:val="ka-GE"/>
          </w:rPr>
          <w:delText>25</w:delText>
        </w:r>
      </w:del>
      <w:ins w:id="933" w:author="Eka Adamia" w:date="2018-04-14T09:14:00Z">
        <w:r w:rsidR="00125DB8">
          <w:rPr>
            <w:rFonts w:ascii="Sylfaen" w:eastAsia="Sylfaen" w:hAnsi="Sylfaen"/>
            <w:sz w:val="24"/>
            <w:szCs w:val="24"/>
            <w:lang w:val="ka-GE"/>
          </w:rPr>
          <w:t>50</w:t>
        </w:r>
      </w:ins>
      <w:r w:rsidRPr="00FF1BA3">
        <w:rPr>
          <w:rFonts w:ascii="Sylfaen" w:eastAsia="Sylfaen" w:hAnsi="Sylfaen"/>
          <w:sz w:val="24"/>
          <w:szCs w:val="24"/>
          <w:lang w:val="ka-GE"/>
        </w:rPr>
        <w:t xml:space="preserve">%) მედიკამენტების შესყიდვა </w:t>
      </w:r>
    </w:p>
    <w:p w:rsidR="009F7F45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 </w:t>
      </w:r>
    </w:p>
    <w:p w:rsidR="009C427F" w:rsidRPr="00FF1BA3" w:rsidRDefault="009C427F">
      <w:pPr>
        <w:pStyle w:val="ListParagraph"/>
        <w:numPr>
          <w:ilvl w:val="0"/>
          <w:numId w:val="1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  <w:pPrChange w:id="934" w:author="Eka Adamia" w:date="2018-04-14T09:48:00Z">
          <w:pPr>
            <w:pStyle w:val="ListParagraph"/>
            <w:numPr>
              <w:numId w:val="21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მაღალი რისკის ქცევის მქონე ჯგუფების აივ-ინფექცია/შიდსზე ნებაყოფლობითი სკრინინგით მაქსიმალური მოცვა;</w:t>
      </w:r>
    </w:p>
    <w:p w:rsidR="009C427F" w:rsidRPr="00FF1BA3" w:rsidRDefault="009C427F">
      <w:pPr>
        <w:pStyle w:val="ListParagraph"/>
        <w:numPr>
          <w:ilvl w:val="0"/>
          <w:numId w:val="1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  <w:pPrChange w:id="935" w:author="Eka Adamia" w:date="2018-04-14T09:48:00Z">
          <w:pPr>
            <w:pStyle w:val="ListParagraph"/>
            <w:numPr>
              <w:numId w:val="21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ამბულატორიული და სტაციონარული მკურნალობით სრულად უზრუნველყოფა;</w:t>
      </w:r>
    </w:p>
    <w:p w:rsidR="009C427F" w:rsidRPr="00FF1BA3" w:rsidRDefault="009C427F">
      <w:pPr>
        <w:pStyle w:val="ListParagraph"/>
        <w:numPr>
          <w:ilvl w:val="0"/>
          <w:numId w:val="1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  <w:pPrChange w:id="936" w:author="Eka Adamia" w:date="2018-04-14T09:48:00Z">
          <w:pPr>
            <w:pStyle w:val="ListParagraph"/>
            <w:numPr>
              <w:numId w:val="21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შიდსით დაავადებულებში აივ-ინფექციასთან დაკავშირებული ლეტალობის შემცირება.</w:t>
      </w:r>
    </w:p>
    <w:p w:rsidR="006F1A75" w:rsidRPr="00FF1BA3" w:rsidRDefault="006F1A7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393D27" w:rsidRPr="00FF1BA3" w:rsidRDefault="00393D27" w:rsidP="004675B1">
      <w:pPr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980228" w:rsidRPr="00FF1BA3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0" w:rsidRPr="00FF1BA3" w:rsidDel="00125DB8" w:rsidRDefault="009F7F45" w:rsidP="00125DB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del w:id="937" w:author="Eka Adamia" w:date="2018-04-14T09:18:00Z"/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აივ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-</w:t>
            </w: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ინფექციაზე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/</w:t>
            </w: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შიდსზე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ნებაყოფლობითი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</w:t>
            </w: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კონსულტირებ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</w:t>
            </w:r>
            <w:r w:rsidRPr="00FF1BA3">
              <w:rPr>
                <w:rFonts w:ascii="Sylfaen" w:eastAsia="Sylfaen" w:hAnsi="Sylfaen" w:cs="Sylfaen"/>
                <w:sz w:val="24"/>
                <w:szCs w:val="24"/>
              </w:rPr>
              <w:t>და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 </w:t>
            </w:r>
            <w:ins w:id="938" w:author="Eka Adamia" w:date="2018-04-14T09:17:00Z">
              <w:r w:rsidR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t xml:space="preserve">სკრინინგული კვლევა </w:t>
              </w:r>
            </w:ins>
            <w:r w:rsidRPr="00FF1BA3">
              <w:rPr>
                <w:rFonts w:ascii="Sylfaen" w:eastAsia="Sylfaen" w:hAnsi="Sylfaen" w:cs="Sylfaen"/>
                <w:sz w:val="24"/>
                <w:szCs w:val="24"/>
              </w:rPr>
              <w:t>გამოკვლევა</w:t>
            </w:r>
            <w:ins w:id="939" w:author="Eka Adamia" w:date="2018-04-14T09:18:00Z">
              <w:r w:rsidR="00125DB8">
                <w:rPr>
                  <w:rFonts w:ascii="Sylfaen" w:eastAsia="Sylfaen" w:hAnsi="Sylfaen" w:cs="Sylfaen"/>
                  <w:sz w:val="24"/>
                  <w:szCs w:val="24"/>
                  <w:lang w:val="ka-GE"/>
                </w:rPr>
                <w:t xml:space="preserve"> ჩაუტარდა 43092 პირს (43800-ზე მეტი კვლევა)</w:t>
              </w:r>
            </w:ins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del w:id="940" w:author="Eka Adamia" w:date="2018-04-14T09:18:00Z"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სკრინინგული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მეთოდებით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ჩატარებული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ა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პატიმრობისა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და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თავისუფლების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აღკვეთის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დაწესებულებებში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მყოფი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პირების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 60%-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ში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>;</w:delText>
              </w:r>
            </w:del>
          </w:p>
          <w:p w:rsidR="009F7F45" w:rsidRPr="00FF1BA3" w:rsidDel="00125DB8" w:rsidRDefault="009F7F45" w:rsidP="009C7B5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del w:id="941" w:author="Eka Adamia" w:date="2018-04-14T09:18:00Z"/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del w:id="942" w:author="Eka Adamia" w:date="2018-04-14T09:18:00Z"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აივ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>-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ინფექცია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>/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შიდსზე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ნებაყოფლობითი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კონსულტირება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და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გამოკვლევა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სკრინინგული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მეთოდებით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ჩატარებული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  <w:lang w:val="ka-GE"/>
                </w:rPr>
                <w:delText>ა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აქვთ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ტუბერკულოზის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დიაგნოზის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მქონე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პაციენტების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60%-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ში</w:delText>
              </w:r>
              <w:r w:rsidR="00F721B0"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;</w:delText>
              </w:r>
            </w:del>
          </w:p>
          <w:p w:rsidR="009F7F45" w:rsidRPr="00FF1BA3" w:rsidDel="00125DB8" w:rsidRDefault="009F7F4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del w:id="943" w:author="Eka Adamia" w:date="2018-04-14T09:18:00Z"/>
                <w:rFonts w:ascii="Sylfaen" w:eastAsia="Sylfaen" w:hAnsi="Sylfaen"/>
                <w:sz w:val="24"/>
                <w:szCs w:val="24"/>
                <w:lang w:val="ka-GE"/>
              </w:rPr>
            </w:pPr>
            <w:del w:id="944" w:author="Eka Adamia" w:date="2018-04-14T09:18:00Z"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აივ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>–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ინფექცია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>/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შიდსზე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ნებაყოფლობითი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კონსულტირება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და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გამოკვლევა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სკრინინგული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მეთოდებით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ჩატარებული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  <w:lang w:val="ka-GE"/>
                </w:rPr>
                <w:delText xml:space="preserve">ა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ინექციური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ნარკოტიკების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მომხმარებლების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და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მათი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სქესობრივი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პარტნიორების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5%-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ში</w:delText>
              </w:r>
              <w:r w:rsidR="00F721B0"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;</w:delText>
              </w:r>
            </w:del>
          </w:p>
          <w:p w:rsidR="009F7F45" w:rsidRPr="00FF1BA3" w:rsidDel="00125DB8" w:rsidRDefault="009F7F4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del w:id="945" w:author="Eka Adamia" w:date="2018-04-14T09:18:00Z"/>
                <w:rFonts w:ascii="Sylfaen" w:eastAsia="Sylfaen" w:hAnsi="Sylfaen"/>
                <w:sz w:val="24"/>
                <w:szCs w:val="24"/>
              </w:rPr>
            </w:pPr>
            <w:del w:id="946" w:author="Eka Adamia" w:date="2018-04-14T09:18:00Z"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აივ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>-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ინფექცია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>/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შიდსზე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ნებაყოფლობითი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კონსულტირება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და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გამოკვლევა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სკრინინგული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მეთოდებით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ჩატარებული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  <w:lang w:val="ka-GE"/>
                </w:rPr>
                <w:delText>ა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B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და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>/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ან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C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ჰეპატიტების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მქონე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პაციენტების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15 %-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ში.</w:delText>
              </w:r>
            </w:del>
          </w:p>
          <w:p w:rsidR="009F7F45" w:rsidRPr="00FF1BA3" w:rsidDel="00125DB8" w:rsidRDefault="009F7F4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del w:id="947" w:author="Eka Adamia" w:date="2018-04-14T09:18:00Z"/>
                <w:rFonts w:ascii="Sylfaen" w:eastAsia="Sylfaen" w:hAnsi="Sylfaen"/>
                <w:sz w:val="24"/>
                <w:szCs w:val="24"/>
                <w:lang w:val="ka-GE"/>
              </w:rPr>
            </w:pPr>
            <w:del w:id="948" w:author="Eka Adamia" w:date="2018-04-14T09:18:00Z"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აივ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>-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ინფექცია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>/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შიდსზე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საეჭვო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კლინიკური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ნიშნების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მქონე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პაციენტების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70%-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ს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  <w:lang w:val="ka-GE"/>
                </w:rPr>
                <w:delText>ა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და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აივ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>-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ინფიცირებულთან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კონტაქტში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მყოფი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პირების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70%-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ში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ჩატარებული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  <w:lang w:val="ka-GE"/>
                </w:rPr>
                <w:delText>ა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აივ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>-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ინფექცია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>/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შიდსზე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ნებაყოფლობითი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კონსულტირება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და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გამოკვლევა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სკრინინგული</w:delText>
              </w:r>
              <w:r w:rsidR="00F721B0" w:rsidRPr="00FF1BA3" w:rsidDel="00125DB8">
                <w:rPr>
                  <w:rFonts w:ascii="Sylfaen" w:eastAsia="Sylfaen" w:hAnsi="Sylfaen" w:cs="Sylfaen"/>
                  <w:sz w:val="24"/>
                  <w:szCs w:val="24"/>
                  <w:lang w:val="ka-GE"/>
                </w:rPr>
                <w:delText xml:space="preserve"> მეთოდებით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</w:del>
          </w:p>
          <w:p w:rsidR="009F7F45" w:rsidRPr="00FF1BA3" w:rsidDel="00125DB8" w:rsidRDefault="009F7F4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del w:id="949" w:author="Eka Adamia" w:date="2018-04-14T09:18:00Z"/>
                <w:rFonts w:ascii="Sylfaen" w:eastAsia="Sylfaen" w:hAnsi="Sylfaen"/>
                <w:sz w:val="24"/>
                <w:szCs w:val="24"/>
                <w:lang w:val="ka-GE"/>
              </w:rPr>
            </w:pPr>
            <w:del w:id="950" w:author="Eka Adamia" w:date="2018-04-14T09:18:00Z"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  <w:lang w:val="ka-GE"/>
                </w:rPr>
                <w:delText>/კონფირმაცია უზრუნველყოფილია</w:delText>
              </w:r>
              <w:r w:rsidR="00F721B0" w:rsidRPr="00FF1BA3" w:rsidDel="00125DB8">
                <w:rPr>
                  <w:rFonts w:ascii="Sylfaen" w:eastAsia="Sylfaen" w:hAnsi="Sylfaen" w:cs="Sylfaen"/>
                  <w:sz w:val="24"/>
                  <w:szCs w:val="24"/>
                  <w:lang w:val="ka-GE"/>
                </w:rPr>
                <w:delText>;</w:delText>
              </w:r>
            </w:del>
          </w:p>
          <w:p w:rsidR="009F7F45" w:rsidRPr="00FF1BA3" w:rsidRDefault="009F7F45" w:rsidP="00125DB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951" w:author="Eka Adamia" w:date="2018-04-14T09:18:00Z"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ზემოაღნიშნული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ჯგუფებისათვის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აივ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>-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ინფექცია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>/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შიდსზე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სკრინინგული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კვლევისათვის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საჭირო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ტესტ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>-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სისტემების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და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სახარჯი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მასალების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უწყვეტად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მიწოდება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 w:cs="Sylfaen"/>
                  <w:sz w:val="24"/>
                  <w:szCs w:val="24"/>
                </w:rPr>
                <w:delText>უზრუნველყოფილია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>;</w:delText>
              </w:r>
            </w:del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125DB8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  <w:lang w:val="ka-GE"/>
                <w:rPrChange w:id="952" w:author="Eka Adamia" w:date="2018-04-14T09:19:00Z">
                  <w:rPr>
                    <w:rFonts w:ascii="Sylfaen" w:eastAsia="Sylfaen" w:hAnsi="Sylfaen"/>
                    <w:sz w:val="24"/>
                    <w:szCs w:val="24"/>
                  </w:rPr>
                </w:rPrChange>
              </w:rPr>
            </w:pPr>
            <w:del w:id="953" w:author="Eka Adamia" w:date="2018-04-14T09:19:00Z">
              <w:r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1.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აივ-ინფექციაზე/შიდსზე 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lastRenderedPageBreak/>
                <w:delText>ნებაყოფლობითი  კონსულტირება  და 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 არანაკლებ 6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5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>%-ს</w:delText>
              </w:r>
              <w:r w:rsidR="00F721B0"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>;</w:delText>
              </w:r>
              <w:r w:rsidR="00F721B0"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2.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აივ-ინფექცია/შიდსზე ნებაყოფლობითი 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არანაკლებ 6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5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%-ს</w:delText>
              </w:r>
              <w:r w:rsidR="00F721B0"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>;</w:delText>
              </w:r>
              <w:r w:rsidR="00F721B0"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3.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აივ–ინფექცია/შიდსზე ნებაყოფლობითი კონსულტირება და გამოკვლევა სკრინინგული მეთოდებით ჩატარებული აქვთ  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lastRenderedPageBreak/>
                <w:delText>ინექციური ნარკოტიკების მომხმარებლების და მათი სქესობრივი პარტნიორების 10%-ს</w:delText>
              </w:r>
              <w:r w:rsidR="00F721B0"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>.</w:delText>
              </w:r>
              <w:r w:rsidR="00F721B0"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4.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აივ-ინფექცია/შიდსზე ნებაყოფლობითი კონსულტირება და გამოკვლევა  სკრინინგული მეთოდებით ჩატარებული აქვს B და/ან C ჰეპატიტების მქონე პაციენტების არანაკლებ 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20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>%-ს</w:delText>
              </w:r>
              <w:r w:rsidR="00F721B0"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5.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აივ-ინფექცია/შიდსზე საეჭვო კლინიკური ნიშნების მქონე პაციენტების 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70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%-ს და აივ-ინფიცირებულთან კონტაქტში მყოფი პირების 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70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%-ს ჩატარებული აქვთ აივ-ინფექცია/შიდსზე ნებაყოფლობითი კონსულტირება და გამოკვლევა  სკრინინგული მეთოდებით;                                                                                                     </w:delText>
              </w:r>
              <w:r w:rsidR="00F721B0"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                              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6.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ზემოაღნიშნული </w:delText>
              </w:r>
              <w:r w:rsidRPr="00FF1BA3" w:rsidDel="00125DB8">
                <w:rPr>
                  <w:rFonts w:ascii="Sylfaen" w:eastAsia="Sylfaen" w:hAnsi="Sylfaen"/>
                  <w:sz w:val="24"/>
                  <w:szCs w:val="24"/>
                </w:rPr>
                <w:lastRenderedPageBreak/>
                <w:delText>ჯგუფებისათვის აივ-ინფექცია/შიდსზე სკრინინგული კვლევისათვის საჭირო ტესტ-სისტემების და სახარჯი მასალების უწყვეტად მიწოდება უზრუნველყოფილი</w:delText>
              </w:r>
            </w:del>
            <w:ins w:id="954" w:author="Eka Adamia" w:date="2018-04-14T09:20:00Z">
              <w:r w:rsidR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t xml:space="preserve"> </w:t>
              </w:r>
            </w:ins>
            <w:ins w:id="955" w:author="Eka Adamia" w:date="2018-04-14T09:19:00Z">
              <w:r w:rsidR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t>საბაზისო მ</w:t>
              </w:r>
            </w:ins>
            <w:r w:rsidRPr="00FF1BA3">
              <w:rPr>
                <w:rFonts w:ascii="Sylfaen" w:eastAsia="Sylfaen" w:hAnsi="Sylfaen"/>
                <w:sz w:val="24"/>
                <w:szCs w:val="24"/>
              </w:rPr>
              <w:t>ა</w:t>
            </w:r>
            <w:ins w:id="956" w:author="Eka Adamia" w:date="2018-04-14T09:19:00Z">
              <w:r w:rsidR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t>ჩვენებლის ზრდა 3% წინა წელთან შედარებით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125DB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ins w:id="957" w:author="Eka Adamia" w:date="2018-04-14T09:20:00Z">
              <w:r>
                <w:rPr>
                  <w:rFonts w:ascii="Sylfaen" w:eastAsia="Sylfaen" w:hAnsi="Sylfaen"/>
                  <w:sz w:val="24"/>
                  <w:szCs w:val="24"/>
                  <w:lang w:val="ka-GE"/>
                </w:rPr>
                <w:lastRenderedPageBreak/>
                <w:t>საბაზისო მ</w:t>
              </w:r>
              <w:r w:rsidRPr="00FF1BA3">
                <w:rPr>
                  <w:rFonts w:ascii="Sylfaen" w:eastAsia="Sylfaen" w:hAnsi="Sylfaen"/>
                  <w:sz w:val="24"/>
                  <w:szCs w:val="24"/>
                </w:rPr>
                <w:t>ა</w:t>
              </w:r>
              <w:r>
                <w:rPr>
                  <w:rFonts w:ascii="Sylfaen" w:eastAsia="Sylfaen" w:hAnsi="Sylfaen"/>
                  <w:sz w:val="24"/>
                  <w:szCs w:val="24"/>
                  <w:lang w:val="ka-GE"/>
                </w:rPr>
                <w:t xml:space="preserve">ჩვენებლის ზრდა 3% წინა წელთან </w:t>
              </w:r>
              <w:r>
                <w:rPr>
                  <w:rFonts w:ascii="Sylfaen" w:eastAsia="Sylfaen" w:hAnsi="Sylfaen"/>
                  <w:sz w:val="24"/>
                  <w:szCs w:val="24"/>
                  <w:lang w:val="ka-GE"/>
                </w:rPr>
                <w:lastRenderedPageBreak/>
                <w:t>შედარებით</w:t>
              </w:r>
            </w:ins>
            <w:del w:id="958" w:author="Eka Adamia" w:date="2018-04-14T09:20:00Z"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1. აივ-ინფექციაზე/შიდსზე ნებაყოფლობითი  კონსულტირება  და 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 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70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>%-ს</w:delText>
              </w:r>
              <w:r w:rsidR="00F721B0"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>;</w:delText>
              </w:r>
              <w:r w:rsidR="00F721B0"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 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2. აივ-ინფექცია/შიდსზე ნებაყოფლობითი 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70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%-ს.</w:delText>
              </w:r>
              <w:r w:rsidR="00F721B0"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 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3. აივ–ინფექცია/შიდსზე ნებაყოფლობითი კონსულტირება და გამოკვლევა სკრინინგული მეთოდებით 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</w:rPr>
                <w:lastRenderedPageBreak/>
                <w:delText xml:space="preserve">ჩატარებული აქვთ  ინექციური ნარკოტიკების მომხმარებლების და მათი სქესობრივი პარტნიორების 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15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>-ს</w:delText>
              </w:r>
              <w:r w:rsidR="00F721B0"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 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4.  აივ-ინფექცია/შიდსზე ნებაყოფლობითი კონსულტირება და გამოკვლევა  სკრინინგული მეთოდებით ჩატარებული აქვს B და/ან C ჰეპატიტების მქონე პაციენტების 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25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%-ს</w:delText>
              </w:r>
              <w:r w:rsidR="00F721B0"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 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>5. აივ-ინფექცია/შიდსზე საეჭვო კლინიკური ნიშნების მქონე პაციენტების 7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5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%-ს და აივ-ინფიცირებულთან კონტაქტში მყოფი პირების 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75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%-ს ჩატარებული აქვთ აივ-ინფექცია/შიდსზე ნებაყოფლობითი კონსულტირება და გამოკვლევა  სკრინინგული მეთოდებით;                                                                                                                            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lastRenderedPageBreak/>
                <w:delText>6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>. ზემოაღნიშნული ჯგუფებისათვის აივ-ინფექცია/შიდსზე სკრინინგული კვლევისათვის საჭირო ტესტ-სისტემების და სახარჯი მასალების უწყვეტად მიწოდება უზრუნველყოფილია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125DB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ins w:id="959" w:author="Eka Adamia" w:date="2018-04-14T09:20:00Z">
              <w:r>
                <w:rPr>
                  <w:rFonts w:ascii="Sylfaen" w:eastAsia="Sylfaen" w:hAnsi="Sylfaen"/>
                  <w:sz w:val="24"/>
                  <w:szCs w:val="24"/>
                  <w:lang w:val="ka-GE"/>
                </w:rPr>
                <w:lastRenderedPageBreak/>
                <w:t>საბაზისო მ</w:t>
              </w:r>
              <w:r w:rsidRPr="00FF1BA3">
                <w:rPr>
                  <w:rFonts w:ascii="Sylfaen" w:eastAsia="Sylfaen" w:hAnsi="Sylfaen"/>
                  <w:sz w:val="24"/>
                  <w:szCs w:val="24"/>
                </w:rPr>
                <w:t>ა</w:t>
              </w:r>
              <w:r>
                <w:rPr>
                  <w:rFonts w:ascii="Sylfaen" w:eastAsia="Sylfaen" w:hAnsi="Sylfaen"/>
                  <w:sz w:val="24"/>
                  <w:szCs w:val="24"/>
                  <w:lang w:val="ka-GE"/>
                </w:rPr>
                <w:t xml:space="preserve">ჩვენებლის ზრდა 3% წინა წელთან </w:t>
              </w:r>
              <w:r>
                <w:rPr>
                  <w:rFonts w:ascii="Sylfaen" w:eastAsia="Sylfaen" w:hAnsi="Sylfaen"/>
                  <w:sz w:val="24"/>
                  <w:szCs w:val="24"/>
                  <w:lang w:val="ka-GE"/>
                </w:rPr>
                <w:lastRenderedPageBreak/>
                <w:t>შედარებით</w:t>
              </w:r>
            </w:ins>
            <w:del w:id="960" w:author="Eka Adamia" w:date="2018-04-14T09:20:00Z"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1. აივ-ინფექციაზე/შიდსზე ნებაყოფლობითი  კონსულტირება  და 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 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75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>%-ს</w:delText>
              </w:r>
              <w:r w:rsidR="00F721B0"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>;</w:delText>
              </w:r>
              <w:r w:rsidR="00F721B0"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 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2. აივ-ინფექცია/შიდსზე ნებაყოფლობითი 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75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%-ს. 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                     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3. აივ–ინფექცია/შიდსზე ნებაყოფლობითი კონსულტირება და გამოკვლევა სკრინინგული 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</w:rPr>
                <w:lastRenderedPageBreak/>
                <w:delText xml:space="preserve">მეთოდებით ჩატარებული აქვთ  ინექციური ნარკოტიკების მომხმარებლების და მათი სქესობრივი პარტნიორების 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20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>%-ს</w:delText>
              </w:r>
              <w:r w:rsidR="00F721B0"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 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4.  აივ-ინფექცია/შიდსზე ნებაყოფლობითი კონსულტირება და გამოკვლევა  სკრინინგული მეთოდებით ჩატარებული აქვს B და/ან C ჰეპატიტების მქონე პაციენტების 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30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>%-ს</w:delText>
              </w:r>
              <w:r w:rsidR="00F721B0"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 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5. აივ-ინფექცია/შიდსზე საეჭვო კლინიკური ნიშნების მქონე პაციენტების 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80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%-ს და აივ-ინფიცირებულთან კონტაქტში მყოფი პირების 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80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%-ს ჩატარებული აქვთ აივ-ინფექცია/შიდსზე ნებაყოფლობითი კონსულტირება და გამოკვლევა  სკრინინგული 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</w:rPr>
                <w:lastRenderedPageBreak/>
                <w:delText xml:space="preserve">მეთოდებით;                                                                                             </w:delText>
              </w:r>
              <w:r w:rsidR="00F721B0"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                              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6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>. ზემოაღნიშნული ჯგუფებისათვის აივ-ინფექცია/შიდსზე სკრინინგული კვლევისათვის საჭირო ტესტ-სისტემების და სახარჯი მასალების უწყვეტად მიწოდება უზრუნველყოფილია;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125DB8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ins w:id="961" w:author="Eka Adamia" w:date="2018-04-14T09:20:00Z">
              <w:r>
                <w:rPr>
                  <w:rFonts w:ascii="Sylfaen" w:eastAsia="Sylfaen" w:hAnsi="Sylfaen"/>
                  <w:sz w:val="24"/>
                  <w:szCs w:val="24"/>
                  <w:lang w:val="ka-GE"/>
                </w:rPr>
                <w:lastRenderedPageBreak/>
                <w:t>საბაზისო მ</w:t>
              </w:r>
              <w:r w:rsidRPr="00FF1BA3">
                <w:rPr>
                  <w:rFonts w:ascii="Sylfaen" w:eastAsia="Sylfaen" w:hAnsi="Sylfaen"/>
                  <w:sz w:val="24"/>
                  <w:szCs w:val="24"/>
                </w:rPr>
                <w:t>ა</w:t>
              </w:r>
              <w:r>
                <w:rPr>
                  <w:rFonts w:ascii="Sylfaen" w:eastAsia="Sylfaen" w:hAnsi="Sylfaen"/>
                  <w:sz w:val="24"/>
                  <w:szCs w:val="24"/>
                  <w:lang w:val="ka-GE"/>
                </w:rPr>
                <w:t xml:space="preserve">ჩვენებლის ზრდა 3% წინა წელთან </w:t>
              </w:r>
              <w:r>
                <w:rPr>
                  <w:rFonts w:ascii="Sylfaen" w:eastAsia="Sylfaen" w:hAnsi="Sylfaen"/>
                  <w:sz w:val="24"/>
                  <w:szCs w:val="24"/>
                  <w:lang w:val="ka-GE"/>
                </w:rPr>
                <w:lastRenderedPageBreak/>
                <w:t>შედარებით</w:t>
              </w:r>
            </w:ins>
            <w:del w:id="962" w:author="Eka Adamia" w:date="2018-04-14T09:20:00Z"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1. აივ-ინფექციაზე/შიდსზე ნებაყოფლობითი  კონსულტირება  და 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 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80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>%-ს</w:delText>
              </w:r>
              <w:r w:rsidR="00F721B0"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>;</w:delText>
              </w:r>
              <w:r w:rsidR="00F721B0"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 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2. აივ-ინფექცია/შიდსზე ნებაყოფლობითი 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80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%-ს. 3. აივ–ინფექცია/შიდსზე ნებაყოფლობითი კონსულტირება და გამოკვლევა სკრინინგული მეთოდებით ჩატარებული აქვთ  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</w:rPr>
                <w:lastRenderedPageBreak/>
                <w:delText xml:space="preserve">ინექციური ნარკოტიკების მომხმარებლების და მათი სქესობრივი პარტნიორების 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25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>%-ს</w:delText>
              </w:r>
              <w:r w:rsidR="00F721B0"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 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4.  აივ-ინფექცია/შიდსზე ნებაყოფლობითი კონსულტირება და გამოკვლევა  სკრინინგული მეთოდებით ჩატარებული აქვს B და/ან C ჰეპატიტების მქონე პაციენტების 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35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%-ს5. აივ-ინფექცია/შიდსზე საეჭვო კლინიკური ნიშნების მქონე პაციენტების 80%-ს და აივ-ინფიცირებულთან კონტაქტში მყოფი პირების 80%-ს ჩატარებული აქვთ აივ-ინფექცია/შიდსზე ნებაყოფლობითი კონსულტირება და გამოკვლევა  სკრინინგული მეთოდებით;                                                                                                       </w:delText>
              </w:r>
              <w:r w:rsidR="00F721B0"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                     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6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</w:rPr>
                <w:delText xml:space="preserve">. ზემოაღნიშნული </w:delText>
              </w:r>
              <w:r w:rsidR="009F7F45" w:rsidRPr="00FF1BA3" w:rsidDel="00125DB8">
                <w:rPr>
                  <w:rFonts w:ascii="Sylfaen" w:eastAsia="Sylfaen" w:hAnsi="Sylfaen"/>
                  <w:sz w:val="24"/>
                  <w:szCs w:val="24"/>
                </w:rPr>
                <w:lastRenderedPageBreak/>
                <w:delText>ჯგუფებისათვის აივ-ინფექცია/შიდსზე სკრინინგული კვლევისათვის საჭირო ტესტ-სისტემების და სახარჯი მასალების უწყვეტად მიწოდება უზრუნველყოფილია;</w:delText>
              </w:r>
            </w:del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2%</w:t>
            </w:r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1. ნარკომომხმარებლების მხრიდან სახელმწიფო პროგრამებში მონაწილეობის სტიგმა (კრიმინალიზაციის საფრთხე)                                                                      2.  B და C ჰეპატიტის დიაგნოზის მქონე პირების ტესტირებაზე გეოგრაფიული ხელმისაწვდომობის ბარიერების არსებობა;                                                                                                  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. ტესტ სისტემების მომწოდებელი კომპანიის (ტენდერში გამარჯვებული) მიერ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ნაკისრი ვალდებულებების არაჯეროვნად შესრულება (მაგ.: დაგვიანება ტესტ სისტემების მოწოდებაში და ა.შ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1. ნარკომომხმარებლების მხრიდან სახელმწიფო პროგრამებში მონაწილეობის სტიგმა (კრიმინალიზაციის საფრთხე)                                                                      2.  B და C ჰეპატიტის დიაგნოზის მქონე პირების ტესტირებაზე გეოგრაფიული ხელმისაწვდომობის ბარიერების არსებობა;                    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. ტესტ სისტემების მომწოდებელი კომპანიის (ტენდერში გამარჯვებული) მიერ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ნაკისრი ვალდებულებების არაჯეროვნად შესრულება (მაგ.: დაგვიანება ტესტ სისტემების მოწოდებაში და ა.შ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1. ნარკომომხმარებლების მხრიდან სახელმწიფო პროგრამებში მონაწილეობის სტიგმა (კრიმინალიზაციის საფრთხე)                                                                      2.  B და C ჰეპატიტის დიაგნოზის მქონე პირების ტესტირებაზე გეოგრაფიული ხელმისაწვდომობის ბარიერების არსებობა;                    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. ტესტ სისტემების მომწოდებელი კომპანიის (ტენდერში გამარჯვებული) მიერ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ნაკისრი ვალდებულებების არაჯეროვნად შესრულება (მაგ.: დაგვიანება ტესტ სისტემების მოწოდებაში და ა.შ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1. ნარკომომხმარებლების მხრიდან სახელმწიფო პროგრამებში მონაწილეობის სტიგმა (კრიმინალიზაციის საფრთხე)                                                                      2.  B და C ჰეპატიტის დიაგნოზის მქონე პირების ტესტირებაზე გეოგრაფიული ხელმისაწვდომობის ბარიერების არსებობა;                                                                   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. ტესტ სისტემების მომწოდებელი კომპანიის (ტენდერში გამარჯვებული) მიერ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ნაკისრი ვალდებულებების არაჯეროვნად შესრულება (მაგ.: დაგვიანება ტესტ სისტემების მოწოდებაში და ა.შ)</w:t>
            </w:r>
          </w:p>
        </w:tc>
      </w:tr>
      <w:tr w:rsidR="00980228" w:rsidRPr="00FF1BA3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2</w:t>
            </w:r>
            <w:r w:rsidR="009F7F45"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125DB8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ins w:id="963" w:author="Eka Adamia" w:date="2018-04-14T09:21:00Z">
              <w:r w:rsidRPr="00FF1BA3">
                <w:rPr>
                  <w:rFonts w:ascii="Sylfaen" w:hAnsi="Sylfaen" w:cs="Sylfaen"/>
                  <w:sz w:val="24"/>
                  <w:szCs w:val="24"/>
                </w:rPr>
                <w:t>პროგრამის</w:t>
              </w:r>
              <w:r w:rsidRPr="00FF1BA3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r w:rsidRPr="00FF1BA3">
                <w:rPr>
                  <w:rFonts w:ascii="Sylfaen" w:hAnsi="Sylfaen" w:cs="Sylfaen"/>
                  <w:sz w:val="24"/>
                  <w:szCs w:val="24"/>
                </w:rPr>
                <w:t>ფარგლებში</w:t>
              </w:r>
              <w:r w:rsidRPr="00FF1BA3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r w:rsidRPr="00FF1BA3">
                <w:rPr>
                  <w:rFonts w:ascii="Sylfaen" w:hAnsi="Sylfaen"/>
                  <w:sz w:val="24"/>
                  <w:szCs w:val="24"/>
                  <w:lang w:val="ka-GE"/>
                </w:rPr>
                <w:t xml:space="preserve">მოსარგებლეები </w:t>
              </w:r>
              <w:r>
                <w:rPr>
                  <w:rFonts w:ascii="Sylfaen" w:hAnsi="Sylfaen"/>
                  <w:sz w:val="24"/>
                  <w:szCs w:val="24"/>
                  <w:lang w:val="ka-GE"/>
                </w:rPr>
                <w:t xml:space="preserve">100% </w:t>
              </w:r>
              <w:r w:rsidRPr="00FF1BA3">
                <w:rPr>
                  <w:rFonts w:ascii="Sylfaen" w:hAnsi="Sylfaen" w:cs="Sylfaen"/>
                  <w:sz w:val="24"/>
                  <w:szCs w:val="24"/>
                </w:rPr>
                <w:t>უზრუნველყოფილნი</w:t>
              </w:r>
              <w:r w:rsidRPr="00FF1BA3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r w:rsidRPr="00FF1BA3">
                <w:rPr>
                  <w:rFonts w:ascii="Sylfaen" w:hAnsi="Sylfaen" w:cs="Sylfaen"/>
                  <w:sz w:val="24"/>
                  <w:szCs w:val="24"/>
                </w:rPr>
                <w:t>არიან</w:t>
              </w:r>
              <w:r w:rsidRPr="00FF1BA3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r w:rsidRPr="00FF1BA3">
                <w:rPr>
                  <w:rFonts w:ascii="Sylfaen" w:hAnsi="Sylfaen" w:cs="Sylfaen"/>
                  <w:sz w:val="24"/>
                  <w:szCs w:val="24"/>
                </w:rPr>
                <w:t>უფასო</w:t>
              </w:r>
              <w:r w:rsidRPr="00FF1BA3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r w:rsidRPr="00FF1BA3">
                <w:rPr>
                  <w:rFonts w:ascii="Sylfaen" w:hAnsi="Sylfaen" w:cs="Sylfaen"/>
                  <w:sz w:val="24"/>
                  <w:szCs w:val="24"/>
                </w:rPr>
                <w:t>ამბულატორიული</w:t>
              </w:r>
              <w:r w:rsidRPr="00FF1BA3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r>
                <w:rPr>
                  <w:rFonts w:ascii="Sylfaen" w:hAnsi="Sylfaen"/>
                  <w:sz w:val="24"/>
                  <w:szCs w:val="24"/>
                  <w:lang w:val="ka-GE"/>
                </w:rPr>
                <w:t xml:space="preserve">და სტაციონარული </w:t>
              </w:r>
              <w:r w:rsidRPr="00FF1BA3">
                <w:rPr>
                  <w:rFonts w:ascii="Sylfaen" w:hAnsi="Sylfaen" w:cs="Sylfaen"/>
                  <w:sz w:val="24"/>
                  <w:szCs w:val="24"/>
                </w:rPr>
                <w:t>მკურნალობით</w:t>
              </w:r>
            </w:ins>
            <w:del w:id="964" w:author="Eka Adamia" w:date="2018-04-14T09:21:00Z">
              <w:r w:rsidR="009F7F45" w:rsidRPr="00FF1BA3" w:rsidDel="00125DB8">
                <w:rPr>
                  <w:rFonts w:ascii="Sylfaen" w:hAnsi="Sylfaen" w:cs="Sylfaen"/>
                  <w:sz w:val="24"/>
                  <w:szCs w:val="24"/>
                  <w:lang w:val="ka-GE"/>
                </w:rPr>
                <w:delText xml:space="preserve">ამბულატორიული მომსახურების კომპონენტის </w:delText>
              </w:r>
              <w:r w:rsidR="009F7F45" w:rsidRPr="00FF1BA3" w:rsidDel="00125DB8">
                <w:rPr>
                  <w:rFonts w:ascii="Sylfaen" w:hAnsi="Sylfaen" w:cs="Sylfaen"/>
                  <w:sz w:val="24"/>
                  <w:szCs w:val="24"/>
                </w:rPr>
                <w:delText>პროგრამის</w:delText>
              </w:r>
              <w:r w:rsidR="009F7F45" w:rsidRPr="00FF1BA3" w:rsidDel="00125DB8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="009F7F45" w:rsidRPr="00FF1BA3" w:rsidDel="00125DB8">
                <w:rPr>
                  <w:rFonts w:ascii="Sylfaen" w:hAnsi="Sylfaen" w:cs="Sylfaen"/>
                  <w:sz w:val="24"/>
                  <w:szCs w:val="24"/>
                </w:rPr>
                <w:delText>ფარგლებში</w:delText>
              </w:r>
              <w:r w:rsidR="009F7F45" w:rsidRPr="00FF1BA3" w:rsidDel="00125DB8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="009F7F45" w:rsidRPr="00FF1BA3" w:rsidDel="00125DB8">
                <w:rPr>
                  <w:rFonts w:ascii="Sylfaen" w:hAnsi="Sylfaen" w:cs="Sylfaen"/>
                  <w:sz w:val="24"/>
                  <w:szCs w:val="24"/>
                </w:rPr>
                <w:delText>დაფიქსირდა</w:delText>
              </w:r>
              <w:r w:rsidR="009F7F45" w:rsidRPr="00FF1BA3" w:rsidDel="00125DB8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="009F7F45" w:rsidRPr="00FF1BA3" w:rsidDel="00125DB8">
                <w:rPr>
                  <w:rFonts w:ascii="Sylfaen" w:hAnsi="Sylfaen" w:cs="Sylfaen"/>
                  <w:sz w:val="24"/>
                  <w:szCs w:val="24"/>
                </w:rPr>
                <w:delText>აივ</w:delText>
              </w:r>
              <w:r w:rsidR="009F7F45" w:rsidRPr="00FF1BA3" w:rsidDel="00125DB8">
                <w:rPr>
                  <w:rFonts w:ascii="Sylfaen" w:hAnsi="Sylfaen"/>
                  <w:sz w:val="24"/>
                  <w:szCs w:val="24"/>
                </w:rPr>
                <w:delText>-</w:delText>
              </w:r>
              <w:r w:rsidR="009F7F45" w:rsidRPr="00FF1BA3" w:rsidDel="00125DB8">
                <w:rPr>
                  <w:rFonts w:ascii="Sylfaen" w:hAnsi="Sylfaen" w:cs="Sylfaen"/>
                  <w:sz w:val="24"/>
                  <w:szCs w:val="24"/>
                </w:rPr>
                <w:delText>ინფექცია</w:delText>
              </w:r>
              <w:r w:rsidR="009F7F45" w:rsidRPr="00FF1BA3" w:rsidDel="00125DB8">
                <w:rPr>
                  <w:rFonts w:ascii="Sylfaen" w:hAnsi="Sylfaen"/>
                  <w:sz w:val="24"/>
                  <w:szCs w:val="24"/>
                </w:rPr>
                <w:delText>/</w:delText>
              </w:r>
              <w:r w:rsidR="009F7F45" w:rsidRPr="00FF1BA3" w:rsidDel="00125DB8">
                <w:rPr>
                  <w:rFonts w:ascii="Sylfaen" w:hAnsi="Sylfaen" w:cs="Sylfaen"/>
                  <w:sz w:val="24"/>
                  <w:szCs w:val="24"/>
                </w:rPr>
                <w:delText>შიდსით</w:delText>
              </w:r>
              <w:r w:rsidR="009F7F45" w:rsidRPr="00FF1BA3" w:rsidDel="00125DB8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="009F7F45" w:rsidRPr="00FF1BA3" w:rsidDel="00125DB8">
                <w:rPr>
                  <w:rFonts w:ascii="Sylfaen" w:hAnsi="Sylfaen" w:cs="Sylfaen"/>
                  <w:sz w:val="24"/>
                  <w:szCs w:val="24"/>
                </w:rPr>
                <w:delText>დაავადებულთა</w:delText>
              </w:r>
              <w:r w:rsidR="009F7F45" w:rsidRPr="00FF1BA3" w:rsidDel="00125DB8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="009F7F45" w:rsidRPr="00FF1BA3" w:rsidDel="00125DB8">
                <w:rPr>
                  <w:rFonts w:ascii="Sylfaen" w:hAnsi="Sylfaen" w:cs="Sylfaen"/>
                  <w:sz w:val="24"/>
                  <w:szCs w:val="24"/>
                </w:rPr>
                <w:delText>მომსახურების</w:delText>
              </w:r>
              <w:r w:rsidR="009F7F45" w:rsidRPr="00FF1BA3" w:rsidDel="00125DB8">
                <w:rPr>
                  <w:rFonts w:ascii="Sylfaen" w:hAnsi="Sylfaen"/>
                  <w:sz w:val="24"/>
                  <w:szCs w:val="24"/>
                </w:rPr>
                <w:delText xml:space="preserve"> 46.4 </w:delText>
              </w:r>
              <w:r w:rsidR="009F7F45" w:rsidRPr="00FF1BA3" w:rsidDel="00125DB8">
                <w:rPr>
                  <w:rFonts w:ascii="Sylfaen" w:hAnsi="Sylfaen" w:cs="Sylfaen"/>
                  <w:sz w:val="24"/>
                  <w:szCs w:val="24"/>
                </w:rPr>
                <w:delText>ათასამდე</w:delText>
              </w:r>
              <w:r w:rsidR="009F7F45" w:rsidRPr="00FF1BA3" w:rsidDel="00125DB8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="009F7F45" w:rsidRPr="00FF1BA3" w:rsidDel="00125DB8">
                <w:rPr>
                  <w:rFonts w:ascii="Sylfaen" w:hAnsi="Sylfaen" w:cs="Sylfaen"/>
                  <w:sz w:val="24"/>
                  <w:szCs w:val="24"/>
                </w:rPr>
                <w:delText>შემთხვევა</w:delText>
              </w:r>
              <w:r w:rsidR="00F721B0" w:rsidRPr="00FF1BA3" w:rsidDel="00125DB8">
                <w:rPr>
                  <w:rFonts w:ascii="Sylfaen" w:hAnsi="Sylfaen"/>
                  <w:sz w:val="24"/>
                  <w:szCs w:val="24"/>
                  <w:lang w:val="ka-GE"/>
                </w:rPr>
                <w:delText xml:space="preserve">; </w:delText>
              </w:r>
              <w:r w:rsidR="009F7F45" w:rsidRPr="00FF1BA3" w:rsidDel="00125DB8">
                <w:rPr>
                  <w:rFonts w:ascii="Sylfaen" w:hAnsi="Sylfaen" w:cs="Sylfaen"/>
                  <w:sz w:val="24"/>
                  <w:szCs w:val="24"/>
                </w:rPr>
                <w:delText>ამბულატორიული</w:delText>
              </w:r>
              <w:r w:rsidR="009F7F45" w:rsidRPr="00FF1BA3" w:rsidDel="00125DB8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="009F7F45" w:rsidRPr="00FF1BA3" w:rsidDel="00125DB8">
                <w:rPr>
                  <w:rFonts w:ascii="Sylfaen" w:hAnsi="Sylfaen" w:cs="Sylfaen"/>
                  <w:sz w:val="24"/>
                  <w:szCs w:val="24"/>
                </w:rPr>
                <w:delText>მომსახურებით</w:delText>
              </w:r>
              <w:r w:rsidR="009F7F45" w:rsidRPr="00FF1BA3" w:rsidDel="00125DB8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="009F7F45" w:rsidRPr="00FF1BA3" w:rsidDel="00125DB8">
                <w:rPr>
                  <w:rFonts w:ascii="Sylfaen" w:hAnsi="Sylfaen" w:cs="Sylfaen"/>
                  <w:sz w:val="24"/>
                  <w:szCs w:val="24"/>
                </w:rPr>
                <w:delText>ისარგებლა</w:delText>
              </w:r>
              <w:r w:rsidR="009F7F45" w:rsidRPr="00FF1BA3" w:rsidDel="00125DB8">
                <w:rPr>
                  <w:rFonts w:ascii="Sylfaen" w:hAnsi="Sylfaen"/>
                  <w:sz w:val="24"/>
                  <w:szCs w:val="24"/>
                </w:rPr>
                <w:delText xml:space="preserve"> 3.6 </w:delText>
              </w:r>
              <w:r w:rsidR="009F7F45" w:rsidRPr="00FF1BA3" w:rsidDel="00125DB8">
                <w:rPr>
                  <w:rFonts w:ascii="Sylfaen" w:hAnsi="Sylfaen" w:cs="Sylfaen"/>
                  <w:sz w:val="24"/>
                  <w:szCs w:val="24"/>
                </w:rPr>
                <w:delText>ათასზე</w:delText>
              </w:r>
              <w:r w:rsidR="009F7F45" w:rsidRPr="00FF1BA3" w:rsidDel="00125DB8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="009F7F45" w:rsidRPr="00FF1BA3" w:rsidDel="00125DB8">
                <w:rPr>
                  <w:rFonts w:ascii="Sylfaen" w:hAnsi="Sylfaen" w:cs="Sylfaen"/>
                  <w:sz w:val="24"/>
                  <w:szCs w:val="24"/>
                </w:rPr>
                <w:delText>მეტმა</w:delText>
              </w:r>
              <w:r w:rsidR="009F7F45" w:rsidRPr="00FF1BA3" w:rsidDel="00125DB8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="009F7F45" w:rsidRPr="00FF1BA3" w:rsidDel="00125DB8">
                <w:rPr>
                  <w:rFonts w:ascii="Sylfaen" w:hAnsi="Sylfaen" w:cs="Sylfaen"/>
                  <w:sz w:val="24"/>
                  <w:szCs w:val="24"/>
                </w:rPr>
                <w:delText>პირმა</w:delText>
              </w:r>
              <w:r w:rsidR="009F7F45" w:rsidRPr="00FF1BA3" w:rsidDel="00125DB8">
                <w:rPr>
                  <w:rFonts w:ascii="Sylfaen" w:hAnsi="Sylfaen"/>
                  <w:sz w:val="24"/>
                  <w:szCs w:val="24"/>
                </w:rPr>
                <w:delText>;</w:delText>
              </w:r>
            </w:del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125DB8" w:rsidRDefault="009F7F4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965" w:author="Eka Adamia" w:date="2018-04-14T09:21:00Z">
              <w:r w:rsidRPr="00FF1BA3" w:rsidDel="00125DB8">
                <w:rPr>
                  <w:rFonts w:ascii="Sylfaen" w:hAnsi="Sylfaen" w:cs="Sylfaen"/>
                  <w:sz w:val="24"/>
                  <w:szCs w:val="24"/>
                </w:rPr>
                <w:delText>პროგრამის</w:delText>
              </w:r>
              <w:r w:rsidRPr="00FF1BA3" w:rsidDel="00125DB8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hAnsi="Sylfaen" w:cs="Sylfaen"/>
                  <w:sz w:val="24"/>
                  <w:szCs w:val="24"/>
                </w:rPr>
                <w:delText>ფარგლებში</w:delText>
              </w:r>
              <w:r w:rsidRPr="00FF1BA3" w:rsidDel="00125DB8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hAnsi="Sylfaen"/>
                  <w:sz w:val="24"/>
                  <w:szCs w:val="24"/>
                  <w:lang w:val="ka-GE"/>
                </w:rPr>
                <w:delText xml:space="preserve">მოსარგებლეები </w:delText>
              </w:r>
              <w:r w:rsidRPr="00FF1BA3" w:rsidDel="00125DB8">
                <w:rPr>
                  <w:rFonts w:ascii="Sylfaen" w:hAnsi="Sylfaen" w:cs="Sylfaen"/>
                  <w:sz w:val="24"/>
                  <w:szCs w:val="24"/>
                </w:rPr>
                <w:delText>უზრუნველყოფილნი</w:delText>
              </w:r>
              <w:r w:rsidRPr="00FF1BA3" w:rsidDel="00125DB8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hAnsi="Sylfaen" w:cs="Sylfaen"/>
                  <w:sz w:val="24"/>
                  <w:szCs w:val="24"/>
                </w:rPr>
                <w:delText>არიან</w:delText>
              </w:r>
              <w:r w:rsidRPr="00FF1BA3" w:rsidDel="00125DB8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hAnsi="Sylfaen" w:cs="Sylfaen"/>
                  <w:sz w:val="24"/>
                  <w:szCs w:val="24"/>
                </w:rPr>
                <w:delText>უფასო</w:delText>
              </w:r>
              <w:r w:rsidRPr="00FF1BA3" w:rsidDel="00125DB8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hAnsi="Sylfaen" w:cs="Sylfaen"/>
                  <w:sz w:val="24"/>
                  <w:szCs w:val="24"/>
                </w:rPr>
                <w:delText>ამბულატორიული</w:delText>
              </w:r>
              <w:r w:rsidRPr="00FF1BA3" w:rsidDel="00125DB8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hAnsi="Sylfaen" w:cs="Sylfaen"/>
                  <w:sz w:val="24"/>
                  <w:szCs w:val="24"/>
                </w:rPr>
                <w:delText>მკურნალობით</w:delText>
              </w:r>
            </w:del>
            <w:ins w:id="966" w:author="Eka Adamia" w:date="2018-04-14T09:21:00Z">
              <w:r w:rsidR="00125DB8">
                <w:rPr>
                  <w:rFonts w:ascii="Sylfaen" w:hAnsi="Sylfaen" w:cs="Sylfaen"/>
                  <w:sz w:val="24"/>
                  <w:szCs w:val="24"/>
                  <w:lang w:val="ka-GE"/>
                </w:rPr>
                <w:t xml:space="preserve"> საბაზისო მაჩვენებელი შენარჩუნებულია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125DB8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ins w:id="967" w:author="Eka Adamia" w:date="2018-04-14T09:21:00Z">
              <w:r>
                <w:rPr>
                  <w:rFonts w:ascii="Sylfaen" w:hAnsi="Sylfaen" w:cs="Sylfaen"/>
                  <w:sz w:val="24"/>
                  <w:szCs w:val="24"/>
                  <w:lang w:val="ka-GE"/>
                </w:rPr>
                <w:t xml:space="preserve">საბაზისო </w:t>
              </w:r>
            </w:ins>
            <w:r w:rsidR="009F7F4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  <w:p w:rsidR="009F7F45" w:rsidRPr="00FF1BA3" w:rsidRDefault="009F7F4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125DB8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ins w:id="968" w:author="Eka Adamia" w:date="2018-04-14T09:21:00Z">
              <w:r>
                <w:rPr>
                  <w:rFonts w:ascii="Sylfaen" w:hAnsi="Sylfaen" w:cs="Sylfaen"/>
                  <w:sz w:val="24"/>
                  <w:szCs w:val="24"/>
                  <w:lang w:val="ka-GE"/>
                </w:rPr>
                <w:t xml:space="preserve">საბაზისო </w:t>
              </w:r>
            </w:ins>
            <w:r w:rsidR="009F7F4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  <w:p w:rsidR="009F7F45" w:rsidRPr="00FF1BA3" w:rsidRDefault="009F7F4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125DB8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ins w:id="969" w:author="Eka Adamia" w:date="2018-04-14T09:22:00Z">
              <w:r>
                <w:rPr>
                  <w:rFonts w:ascii="Sylfaen" w:hAnsi="Sylfaen" w:cs="Sylfaen"/>
                  <w:sz w:val="24"/>
                  <w:szCs w:val="24"/>
                  <w:lang w:val="ka-GE"/>
                </w:rPr>
                <w:t xml:space="preserve"> საბაზისო</w:t>
              </w:r>
            </w:ins>
            <w:r w:rsidR="009F7F45"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  <w:p w:rsidR="009F7F45" w:rsidRPr="00FF1BA3" w:rsidRDefault="009F7F4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970" w:author="Eka Adamia" w:date="2018-04-14T09:22:00Z">
              <w:r w:rsidRPr="00FF1BA3" w:rsidDel="00125DB8">
                <w:rPr>
                  <w:rFonts w:ascii="Sylfaen" w:hAnsi="Sylfaen" w:cs="Sylfaen"/>
                  <w:sz w:val="24"/>
                  <w:szCs w:val="24"/>
                  <w:lang w:val="ka-GE"/>
                </w:rPr>
                <w:delText>0</w:delText>
              </w:r>
            </w:del>
            <w:ins w:id="971" w:author="Eka Adamia" w:date="2018-04-14T09:22:00Z">
              <w:r w:rsidR="00125DB8">
                <w:rPr>
                  <w:rFonts w:ascii="Sylfaen" w:hAnsi="Sylfaen" w:cs="Sylfaen"/>
                  <w:sz w:val="24"/>
                  <w:szCs w:val="24"/>
                  <w:lang w:val="ka-GE"/>
                </w:rPr>
                <w:t>2</w:t>
              </w:r>
            </w:ins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972" w:author="Eka Adamia" w:date="2018-04-14T09:22:00Z">
              <w:r w:rsidRPr="00FF1BA3" w:rsidDel="00125DB8">
                <w:rPr>
                  <w:rFonts w:ascii="Sylfaen" w:hAnsi="Sylfaen" w:cs="Sylfaen"/>
                  <w:sz w:val="24"/>
                  <w:szCs w:val="24"/>
                  <w:lang w:val="ka-GE"/>
                </w:rPr>
                <w:delText>0</w:delText>
              </w:r>
            </w:del>
            <w:ins w:id="973" w:author="Eka Adamia" w:date="2018-04-14T09:22:00Z">
              <w:r w:rsidR="00125DB8">
                <w:rPr>
                  <w:rFonts w:ascii="Sylfaen" w:hAnsi="Sylfaen" w:cs="Sylfaen"/>
                  <w:sz w:val="24"/>
                  <w:szCs w:val="24"/>
                  <w:lang w:val="ka-GE"/>
                </w:rPr>
                <w:t>2</w:t>
              </w:r>
            </w:ins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974" w:author="Eka Adamia" w:date="2018-04-14T09:22:00Z">
              <w:r w:rsidRPr="00FF1BA3" w:rsidDel="00125DB8">
                <w:rPr>
                  <w:rFonts w:ascii="Sylfaen" w:hAnsi="Sylfaen" w:cs="Sylfaen"/>
                  <w:sz w:val="24"/>
                  <w:szCs w:val="24"/>
                  <w:lang w:val="ka-GE"/>
                </w:rPr>
                <w:delText>0</w:delText>
              </w:r>
            </w:del>
            <w:ins w:id="975" w:author="Eka Adamia" w:date="2018-04-14T09:22:00Z">
              <w:r w:rsidR="00125DB8">
                <w:rPr>
                  <w:rFonts w:ascii="Sylfaen" w:hAnsi="Sylfaen" w:cs="Sylfaen"/>
                  <w:sz w:val="24"/>
                  <w:szCs w:val="24"/>
                  <w:lang w:val="ka-GE"/>
                </w:rPr>
                <w:t>2</w:t>
              </w:r>
            </w:ins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976" w:author="Eka Adamia" w:date="2018-04-14T09:22:00Z">
              <w:r w:rsidRPr="00FF1BA3" w:rsidDel="00125DB8">
                <w:rPr>
                  <w:rFonts w:ascii="Sylfaen" w:hAnsi="Sylfaen" w:cs="Sylfaen"/>
                  <w:sz w:val="24"/>
                  <w:szCs w:val="24"/>
                  <w:lang w:val="ka-GE"/>
                </w:rPr>
                <w:delText>0</w:delText>
              </w:r>
            </w:del>
            <w:ins w:id="977" w:author="Eka Adamia" w:date="2018-04-14T09:22:00Z">
              <w:r w:rsidR="00125DB8">
                <w:rPr>
                  <w:rFonts w:ascii="Sylfaen" w:hAnsi="Sylfaen" w:cs="Sylfaen"/>
                  <w:sz w:val="24"/>
                  <w:szCs w:val="24"/>
                  <w:lang w:val="ka-GE"/>
                </w:rPr>
                <w:t>2</w:t>
              </w:r>
            </w:ins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აბალი მიმართვიანობა; სტიგმ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აბალი მიმართვიანობა; სტიგმ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დაბალი მიმართვიანობა; </w:t>
            </w:r>
            <w:r w:rsidR="00F721B0" w:rsidRPr="00FF1BA3">
              <w:rPr>
                <w:rFonts w:ascii="Sylfaen" w:hAnsi="Sylfaen"/>
                <w:sz w:val="24"/>
                <w:szCs w:val="24"/>
              </w:rPr>
              <w:t>სტიგმ</w:t>
            </w:r>
            <w:r w:rsidR="00F721B0" w:rsidRPr="00FF1BA3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აბალი მიმართვიანობა; სტიგმა</w:t>
            </w:r>
          </w:p>
        </w:tc>
      </w:tr>
      <w:tr w:rsidR="00980228" w:rsidRPr="00FF1BA3" w:rsidTr="004D148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del w:id="978" w:author="Eka Adamia" w:date="2018-04-14T09:22:00Z">
              <w:r w:rsidRPr="00FF1BA3" w:rsidDel="00125DB8"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delText>3</w:delText>
              </w:r>
              <w:r w:rsidR="009F7F45" w:rsidRPr="00FF1BA3" w:rsidDel="00125DB8"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delText>.</w:delText>
              </w:r>
            </w:del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979" w:author="Eka Adamia" w:date="2018-04-14T09:22:00Z">
              <w:r w:rsidRPr="00FF1BA3" w:rsidDel="00125DB8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საბაზისო მაჩვენებელი</w:delText>
              </w:r>
            </w:del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980" w:author="Eka Adamia" w:date="2018-04-14T09:22:00Z">
              <w:r w:rsidRPr="00FF1BA3" w:rsidDel="00125DB8">
                <w:rPr>
                  <w:rFonts w:ascii="Sylfaen" w:hAnsi="Sylfaen" w:cs="Sylfaen"/>
                  <w:sz w:val="24"/>
                  <w:szCs w:val="24"/>
                  <w:lang w:val="ka-GE"/>
                </w:rPr>
                <w:delText xml:space="preserve">სტაციონარული მომსახურების კომპონენტის ფარგლებში </w:delText>
              </w:r>
              <w:r w:rsidRPr="00FF1BA3" w:rsidDel="00125DB8">
                <w:rPr>
                  <w:rFonts w:ascii="Sylfaen" w:hAnsi="Sylfaen" w:cs="Sylfaen"/>
                  <w:sz w:val="24"/>
                  <w:szCs w:val="24"/>
                </w:rPr>
                <w:delText>დაფიქსირდა</w:delText>
              </w:r>
              <w:r w:rsidRPr="00FF1BA3" w:rsidDel="00125DB8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hAnsi="Sylfaen" w:cs="Sylfaen"/>
                  <w:sz w:val="24"/>
                  <w:szCs w:val="24"/>
                </w:rPr>
                <w:delText>აივ</w:delText>
              </w:r>
              <w:r w:rsidRPr="00FF1BA3" w:rsidDel="00125DB8">
                <w:rPr>
                  <w:rFonts w:ascii="Sylfaen" w:hAnsi="Sylfaen"/>
                  <w:sz w:val="24"/>
                  <w:szCs w:val="24"/>
                </w:rPr>
                <w:delText>-</w:delText>
              </w:r>
              <w:r w:rsidRPr="00FF1BA3" w:rsidDel="00125DB8">
                <w:rPr>
                  <w:rFonts w:ascii="Sylfaen" w:hAnsi="Sylfaen" w:cs="Sylfaen"/>
                  <w:sz w:val="24"/>
                  <w:szCs w:val="24"/>
                </w:rPr>
                <w:delText>ინფექცია</w:delText>
              </w:r>
              <w:r w:rsidRPr="00FF1BA3" w:rsidDel="00125DB8">
                <w:rPr>
                  <w:rFonts w:ascii="Sylfaen" w:hAnsi="Sylfaen"/>
                  <w:sz w:val="24"/>
                  <w:szCs w:val="24"/>
                </w:rPr>
                <w:delText>/</w:delText>
              </w:r>
              <w:r w:rsidRPr="00FF1BA3" w:rsidDel="00125DB8">
                <w:rPr>
                  <w:rFonts w:ascii="Sylfaen" w:hAnsi="Sylfaen" w:cs="Sylfaen"/>
                  <w:sz w:val="24"/>
                  <w:szCs w:val="24"/>
                </w:rPr>
                <w:delText>შიდსით</w:delText>
              </w:r>
              <w:r w:rsidRPr="00FF1BA3" w:rsidDel="00125DB8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hAnsi="Sylfaen" w:cs="Sylfaen"/>
                  <w:sz w:val="24"/>
                  <w:szCs w:val="24"/>
                </w:rPr>
                <w:delText>დაავადებულთა</w:delText>
              </w:r>
              <w:r w:rsidRPr="00FF1BA3" w:rsidDel="00125DB8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hAnsi="Sylfaen" w:cs="Sylfaen"/>
                  <w:sz w:val="24"/>
                  <w:szCs w:val="24"/>
                </w:rPr>
                <w:delText>მომსახურების</w:delText>
              </w:r>
              <w:r w:rsidRPr="00FF1BA3" w:rsidDel="00125DB8">
                <w:rPr>
                  <w:rFonts w:ascii="Sylfaen" w:hAnsi="Sylfaen"/>
                  <w:sz w:val="24"/>
                  <w:szCs w:val="24"/>
                </w:rPr>
                <w:delText xml:space="preserve"> 717 </w:delText>
              </w:r>
              <w:r w:rsidRPr="00FF1BA3" w:rsidDel="00125DB8">
                <w:rPr>
                  <w:rFonts w:ascii="Sylfaen" w:hAnsi="Sylfaen" w:cs="Sylfaen"/>
                  <w:sz w:val="24"/>
                  <w:szCs w:val="24"/>
                </w:rPr>
                <w:delText>შემთხვევა</w:delText>
              </w:r>
              <w:r w:rsidRPr="00FF1BA3" w:rsidDel="00125DB8">
                <w:rPr>
                  <w:rFonts w:ascii="Sylfaen" w:hAnsi="Sylfaen"/>
                  <w:sz w:val="24"/>
                  <w:szCs w:val="24"/>
                </w:rPr>
                <w:delText xml:space="preserve"> (534 </w:delText>
              </w:r>
              <w:r w:rsidRPr="00FF1BA3" w:rsidDel="00125DB8">
                <w:rPr>
                  <w:rFonts w:ascii="Sylfaen" w:hAnsi="Sylfaen" w:cs="Sylfaen"/>
                  <w:sz w:val="24"/>
                  <w:szCs w:val="24"/>
                </w:rPr>
                <w:delText>ბენეფიციარი</w:delText>
              </w:r>
              <w:r w:rsidR="00F721B0" w:rsidRPr="00FF1BA3" w:rsidDel="00125DB8">
                <w:rPr>
                  <w:rFonts w:ascii="Sylfaen" w:hAnsi="Sylfaen"/>
                  <w:sz w:val="24"/>
                  <w:szCs w:val="24"/>
                </w:rPr>
                <w:delText>)</w:delText>
              </w:r>
            </w:del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981" w:author="Eka Adamia" w:date="2018-04-14T09:22:00Z">
              <w:r w:rsidRPr="00FF1BA3" w:rsidDel="00125DB8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მიზნობრივი მაჩვენებელი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982" w:author="Eka Adamia" w:date="2018-04-14T09:22:00Z">
              <w:r w:rsidRPr="00FF1BA3" w:rsidDel="00125DB8">
                <w:rPr>
                  <w:rFonts w:ascii="Sylfaen" w:hAnsi="Sylfaen" w:cs="Sylfaen"/>
                  <w:sz w:val="24"/>
                  <w:szCs w:val="24"/>
                </w:rPr>
                <w:delText>პროგრამის</w:delText>
              </w:r>
              <w:r w:rsidRPr="00FF1BA3" w:rsidDel="00125DB8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hAnsi="Sylfaen" w:cs="Sylfaen"/>
                  <w:sz w:val="24"/>
                  <w:szCs w:val="24"/>
                </w:rPr>
                <w:delText>ფარგლებში</w:delText>
              </w:r>
              <w:r w:rsidRPr="00FF1BA3" w:rsidDel="00125DB8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hAnsi="Sylfaen" w:cs="Sylfaen"/>
                  <w:sz w:val="24"/>
                  <w:szCs w:val="24"/>
                  <w:lang w:val="ka-GE"/>
                </w:rPr>
                <w:delText xml:space="preserve">მოსარგებლეები </w:delText>
              </w:r>
              <w:r w:rsidRPr="00FF1BA3" w:rsidDel="00125DB8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hAnsi="Sylfaen" w:cs="Sylfaen"/>
                  <w:sz w:val="24"/>
                  <w:szCs w:val="24"/>
                </w:rPr>
                <w:lastRenderedPageBreak/>
                <w:delText>უზრუნველყოფილნი</w:delText>
              </w:r>
              <w:r w:rsidRPr="00FF1BA3" w:rsidDel="00125DB8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hAnsi="Sylfaen" w:cs="Sylfaen"/>
                  <w:sz w:val="24"/>
                  <w:szCs w:val="24"/>
                </w:rPr>
                <w:delText>არიან</w:delText>
              </w:r>
              <w:r w:rsidRPr="00FF1BA3" w:rsidDel="00125DB8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hAnsi="Sylfaen" w:cs="Sylfaen"/>
                  <w:sz w:val="24"/>
                  <w:szCs w:val="24"/>
                </w:rPr>
                <w:delText>უფასო</w:delText>
              </w:r>
              <w:r w:rsidRPr="00FF1BA3" w:rsidDel="00125DB8">
                <w:rPr>
                  <w:rFonts w:ascii="Sylfaen" w:hAnsi="Sylfaen"/>
                  <w:sz w:val="24"/>
                  <w:szCs w:val="24"/>
                </w:rPr>
                <w:delText xml:space="preserve">  </w:delText>
              </w:r>
              <w:r w:rsidRPr="00FF1BA3" w:rsidDel="00125DB8">
                <w:rPr>
                  <w:rFonts w:ascii="Sylfaen" w:hAnsi="Sylfaen" w:cs="Sylfaen"/>
                  <w:sz w:val="24"/>
                  <w:szCs w:val="24"/>
                </w:rPr>
                <w:delText>სტაციონარული</w:delText>
              </w:r>
              <w:r w:rsidRPr="00FF1BA3" w:rsidDel="00125DB8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125DB8">
                <w:rPr>
                  <w:rFonts w:ascii="Sylfaen" w:hAnsi="Sylfaen" w:cs="Sylfaen"/>
                  <w:sz w:val="24"/>
                  <w:szCs w:val="24"/>
                </w:rPr>
                <w:delText>მკურნალობით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983" w:author="Eka Adamia" w:date="2018-04-14T09:22:00Z">
              <w:r w:rsidRPr="00FF1BA3" w:rsidDel="00125DB8">
                <w:rPr>
                  <w:rFonts w:ascii="Sylfaen" w:hAnsi="Sylfaen" w:cs="Sylfaen"/>
                  <w:sz w:val="24"/>
                  <w:szCs w:val="24"/>
                  <w:lang w:val="ka-GE"/>
                </w:rPr>
                <w:lastRenderedPageBreak/>
                <w:delText xml:space="preserve">მაჩვენებელი </w:delText>
              </w:r>
              <w:r w:rsidRPr="00FF1BA3" w:rsidDel="00125DB8">
                <w:rPr>
                  <w:rFonts w:ascii="Sylfaen" w:hAnsi="Sylfaen" w:cs="Sylfaen"/>
                  <w:sz w:val="24"/>
                  <w:szCs w:val="24"/>
                  <w:lang w:val="ka-GE"/>
                </w:rPr>
                <w:lastRenderedPageBreak/>
                <w:delText>შენარჩუნებულია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984" w:author="Eka Adamia" w:date="2018-04-14T09:22:00Z">
              <w:r w:rsidRPr="00FF1BA3" w:rsidDel="00125DB8">
                <w:rPr>
                  <w:rFonts w:ascii="Sylfaen" w:hAnsi="Sylfaen" w:cs="Sylfaen"/>
                  <w:sz w:val="24"/>
                  <w:szCs w:val="24"/>
                  <w:lang w:val="ka-GE"/>
                </w:rPr>
                <w:lastRenderedPageBreak/>
                <w:delText xml:space="preserve">მაჩვენებელი </w:delText>
              </w:r>
              <w:r w:rsidRPr="00FF1BA3" w:rsidDel="00125DB8">
                <w:rPr>
                  <w:rFonts w:ascii="Sylfaen" w:hAnsi="Sylfaen" w:cs="Sylfaen"/>
                  <w:sz w:val="24"/>
                  <w:szCs w:val="24"/>
                  <w:lang w:val="ka-GE"/>
                </w:rPr>
                <w:lastRenderedPageBreak/>
                <w:delText>შენარჩუნებულია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985" w:author="Eka Adamia" w:date="2018-04-14T09:22:00Z">
              <w:r w:rsidRPr="00FF1BA3" w:rsidDel="00125DB8">
                <w:rPr>
                  <w:rFonts w:ascii="Sylfaen" w:hAnsi="Sylfaen" w:cs="Sylfaen"/>
                  <w:sz w:val="24"/>
                  <w:szCs w:val="24"/>
                  <w:lang w:val="ka-GE"/>
                </w:rPr>
                <w:lastRenderedPageBreak/>
                <w:delText xml:space="preserve">მაჩვენებელი </w:delText>
              </w:r>
              <w:r w:rsidRPr="00FF1BA3" w:rsidDel="00125DB8">
                <w:rPr>
                  <w:rFonts w:ascii="Sylfaen" w:hAnsi="Sylfaen" w:cs="Sylfaen"/>
                  <w:sz w:val="24"/>
                  <w:szCs w:val="24"/>
                  <w:lang w:val="ka-GE"/>
                </w:rPr>
                <w:lastRenderedPageBreak/>
                <w:delText>შენარჩუნებულია</w:delText>
              </w:r>
            </w:del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986" w:author="Eka Adamia" w:date="2018-04-14T09:22:00Z">
              <w:r w:rsidRPr="00FF1BA3" w:rsidDel="00125DB8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ცდომილების</w:delText>
              </w:r>
              <w:r w:rsidRPr="00FF1BA3" w:rsidDel="00125DB8"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delText xml:space="preserve"> </w:delText>
              </w:r>
              <w:r w:rsidRPr="00FF1BA3" w:rsidDel="00125DB8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ალბათობა (%/აღწერა)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987" w:author="Eka Adamia" w:date="2018-04-14T09:22:00Z">
              <w:r w:rsidRPr="00FF1BA3" w:rsidDel="00125DB8">
                <w:rPr>
                  <w:rFonts w:ascii="Sylfaen" w:hAnsi="Sylfaen" w:cs="Sylfaen"/>
                  <w:sz w:val="24"/>
                  <w:szCs w:val="24"/>
                  <w:lang w:val="ka-GE"/>
                </w:rPr>
                <w:delText>0%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988" w:author="Eka Adamia" w:date="2018-04-14T09:22:00Z">
              <w:r w:rsidRPr="00FF1BA3" w:rsidDel="00125DB8">
                <w:rPr>
                  <w:rFonts w:ascii="Sylfaen" w:hAnsi="Sylfaen" w:cs="Sylfaen"/>
                  <w:sz w:val="24"/>
                  <w:szCs w:val="24"/>
                  <w:lang w:val="ka-GE"/>
                </w:rPr>
                <w:delText>0%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989" w:author="Eka Adamia" w:date="2018-04-14T09:22:00Z">
              <w:r w:rsidRPr="00FF1BA3" w:rsidDel="00125DB8">
                <w:rPr>
                  <w:rFonts w:ascii="Sylfaen" w:hAnsi="Sylfaen" w:cs="Sylfaen"/>
                  <w:sz w:val="24"/>
                  <w:szCs w:val="24"/>
                  <w:lang w:val="ka-GE"/>
                </w:rPr>
                <w:delText>0%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990" w:author="Eka Adamia" w:date="2018-04-14T09:22:00Z">
              <w:r w:rsidRPr="00FF1BA3" w:rsidDel="00125DB8">
                <w:rPr>
                  <w:rFonts w:ascii="Sylfaen" w:hAnsi="Sylfaen" w:cs="Sylfaen"/>
                  <w:sz w:val="24"/>
                  <w:szCs w:val="24"/>
                  <w:lang w:val="ka-GE"/>
                </w:rPr>
                <w:delText>0%</w:delText>
              </w:r>
            </w:del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991" w:author="Eka Adamia" w:date="2018-04-14T09:22:00Z">
              <w:r w:rsidRPr="00FF1BA3" w:rsidDel="00125DB8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შესაძლო რისკები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992" w:author="Eka Adamia" w:date="2018-04-14T09:22:00Z">
              <w:r w:rsidRPr="00FF1BA3" w:rsidDel="00125DB8">
                <w:rPr>
                  <w:rFonts w:ascii="Sylfaen" w:hAnsi="Sylfaen"/>
                  <w:sz w:val="24"/>
                  <w:szCs w:val="24"/>
                </w:rPr>
                <w:delText>დაბალი მიმართვიანობა; სტიგმა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993" w:author="Eka Adamia" w:date="2018-04-14T09:22:00Z">
              <w:r w:rsidRPr="00FF1BA3" w:rsidDel="00125DB8">
                <w:rPr>
                  <w:rFonts w:ascii="Sylfaen" w:hAnsi="Sylfaen"/>
                  <w:sz w:val="24"/>
                  <w:szCs w:val="24"/>
                </w:rPr>
                <w:delText>დაბალი მიმართვიანობა; სტიგმა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994" w:author="Eka Adamia" w:date="2018-04-14T09:22:00Z">
              <w:r w:rsidRPr="00FF1BA3" w:rsidDel="00125DB8">
                <w:rPr>
                  <w:rFonts w:ascii="Sylfaen" w:hAnsi="Sylfaen"/>
                  <w:sz w:val="24"/>
                  <w:szCs w:val="24"/>
                </w:rPr>
                <w:delText>დაბალი მიმართვიანობა; სტიგმა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45" w:rsidRPr="00FF1BA3" w:rsidRDefault="009F7F4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995" w:author="Eka Adamia" w:date="2018-04-14T09:22:00Z">
              <w:r w:rsidRPr="00FF1BA3" w:rsidDel="00125DB8">
                <w:rPr>
                  <w:rFonts w:ascii="Sylfaen" w:hAnsi="Sylfaen"/>
                  <w:sz w:val="24"/>
                  <w:szCs w:val="24"/>
                </w:rPr>
                <w:delText>დაბალი მიმართვიანობა; სტიგმა</w:delText>
              </w:r>
            </w:del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Del="00125DB8" w:rsidRDefault="00CB57CF" w:rsidP="004675B1">
            <w:pPr>
              <w:spacing w:line="240" w:lineRule="auto"/>
              <w:rPr>
                <w:del w:id="996" w:author="Eka Adamia" w:date="2018-04-14T09:22:00Z"/>
                <w:rFonts w:ascii="Sylfaen" w:hAnsi="Sylfaen" w:cs="Sylfaen"/>
                <w:sz w:val="24"/>
                <w:szCs w:val="24"/>
                <w:lang w:val="ka-GE"/>
              </w:rPr>
            </w:pPr>
            <w:del w:id="997" w:author="Eka Adamia" w:date="2018-04-14T09:22:00Z">
              <w:r w:rsidRPr="00FF1BA3" w:rsidDel="00125DB8">
                <w:rPr>
                  <w:rFonts w:ascii="Sylfaen" w:hAnsi="Sylfaen" w:cs="Sylfaen"/>
                  <w:sz w:val="24"/>
                  <w:szCs w:val="24"/>
                  <w:lang w:val="ka-GE"/>
                </w:rPr>
                <w:delText xml:space="preserve">აივ-ინფექცია/შიდსის სამკურნალო პირველი რიგის მედიკამენტების და მეორე რიგის (სრული ღირებულების არაუმეტეს 25%-ის) შესყიდვა, მიღება და ტრანსპორტირება (სამკურნალო საშუალებების საქართველოს საბაჟო ტერიტორიაზე გაფორმების და პროგრამის სერვისების მიმწოდებელთან ტრანსპორტირების ხარჯები) </w:delText>
              </w:r>
            </w:del>
          </w:p>
          <w:p w:rsidR="00CB57CF" w:rsidRPr="00FF1BA3" w:rsidRDefault="00CB57CF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ები უზრუნველყოფილნი არიან აივ-ინფექციის/შიდსის სამკურნალო  მედიკამენტებით</w:t>
            </w:r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0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0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0" w:rsidRPr="00FF1BA3" w:rsidRDefault="007B746B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0" w:rsidRPr="00FF1BA3" w:rsidRDefault="007B746B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0" w:rsidRPr="00FF1BA3" w:rsidRDefault="007B746B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0" w:rsidRPr="00FF1BA3" w:rsidRDefault="007B746B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</w:tr>
      <w:tr w:rsidR="00980228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0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0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0" w:rsidRPr="00FF1BA3" w:rsidRDefault="00F721B0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0" w:rsidRPr="00FF1BA3" w:rsidRDefault="00F721B0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0" w:rsidRPr="00FF1BA3" w:rsidRDefault="00F721B0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0" w:rsidRPr="00FF1BA3" w:rsidRDefault="00F721B0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F721B0" w:rsidRPr="00FF1BA3" w:rsidTr="004D148E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0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0" w:rsidRPr="00FF1BA3" w:rsidRDefault="00F721B0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0" w:rsidRPr="00FF1BA3" w:rsidRDefault="00F721B0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0" w:rsidRPr="00FF1BA3" w:rsidRDefault="00F721B0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0" w:rsidRPr="00FF1BA3" w:rsidRDefault="00F721B0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B0" w:rsidRPr="00FF1BA3" w:rsidRDefault="00F721B0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წამლის დეფიციტი</w:t>
            </w:r>
          </w:p>
        </w:tc>
      </w:tr>
    </w:tbl>
    <w:p w:rsidR="009F7F45" w:rsidRPr="00FF1BA3" w:rsidRDefault="009F7F45" w:rsidP="004675B1">
      <w:pPr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:rsidR="009C427F" w:rsidRPr="00FF1BA3" w:rsidRDefault="009C427F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:rsidR="009C427F" w:rsidRPr="00FF1BA3" w:rsidRDefault="00F12A0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ს დასახელება: </w:t>
      </w:r>
      <w:r w:rsidR="009C427F" w:rsidRPr="00FF1BA3">
        <w:rPr>
          <w:rFonts w:ascii="Sylfaen" w:eastAsia="Sylfaen" w:hAnsi="Sylfaen"/>
          <w:sz w:val="24"/>
          <w:szCs w:val="24"/>
        </w:rPr>
        <w:t>დედათა და ბავშვთა ჯანმრთელობა (35 03 02 09)</w:t>
      </w:r>
    </w:p>
    <w:p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9C427F" w:rsidRPr="00FF1BA3" w:rsidRDefault="00F12A0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 </w:t>
      </w:r>
    </w:p>
    <w:p w:rsidR="009C427F" w:rsidRPr="00FF1BA3" w:rsidRDefault="009C427F">
      <w:pPr>
        <w:pStyle w:val="ListParagraph"/>
        <w:numPr>
          <w:ilvl w:val="0"/>
          <w:numId w:val="1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  <w:pPrChange w:id="998" w:author="Eka Adamia" w:date="2018-04-14T09:48:00Z">
          <w:pPr>
            <w:pStyle w:val="ListParagraph"/>
            <w:numPr>
              <w:numId w:val="22"/>
            </w:numPr>
            <w:tabs>
              <w:tab w:val="left" w:pos="450"/>
            </w:tabs>
            <w:spacing w:after="0" w:line="240" w:lineRule="auto"/>
            <w:ind w:left="1980"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:rsidR="009C427F" w:rsidRPr="00FF1BA3" w:rsidRDefault="009C427F">
      <w:pPr>
        <w:pStyle w:val="ListParagraph"/>
        <w:numPr>
          <w:ilvl w:val="0"/>
          <w:numId w:val="1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  <w:pPrChange w:id="999" w:author="Eka Adamia" w:date="2018-04-14T09:48:00Z">
          <w:pPr>
            <w:pStyle w:val="ListParagraph"/>
            <w:numPr>
              <w:numId w:val="22"/>
            </w:numPr>
            <w:tabs>
              <w:tab w:val="left" w:pos="450"/>
            </w:tabs>
            <w:spacing w:after="0" w:line="240" w:lineRule="auto"/>
            <w:ind w:left="1980"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lastRenderedPageBreak/>
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9C427F" w:rsidRPr="00FF1BA3" w:rsidRDefault="00F12A0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  </w:t>
      </w:r>
    </w:p>
    <w:p w:rsidR="00F721B0" w:rsidRPr="00FF1BA3" w:rsidRDefault="00F637E5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  <w:pPrChange w:id="1000" w:author="Eka Adamia" w:date="2018-04-14T09:48:00Z">
          <w:pPr>
            <w:pStyle w:val="ListParagraph"/>
            <w:numPr>
              <w:numId w:val="34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 მიზნით: ანტენატალური მეთვალყურეობა;</w:t>
      </w:r>
    </w:p>
    <w:p w:rsidR="00F721B0" w:rsidRPr="00FF1BA3" w:rsidRDefault="00F637E5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  <w:pPrChange w:id="1001" w:author="Eka Adamia" w:date="2018-04-14T09:48:00Z">
          <w:pPr>
            <w:pStyle w:val="ListParagraph"/>
            <w:numPr>
              <w:numId w:val="34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გენეტიკური პათოლოგიების ადრეული გამოვლენა;</w:t>
      </w:r>
    </w:p>
    <w:p w:rsidR="007B746B" w:rsidRPr="00FF1BA3" w:rsidRDefault="007B746B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  <w:pPrChange w:id="1002" w:author="Eka Adamia" w:date="2018-04-14T09:48:00Z">
          <w:pPr>
            <w:pStyle w:val="ListParagraph"/>
            <w:numPr>
              <w:numId w:val="34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ორსულებში B და C ჰეპატიტების, აივ ინფექციის/შიდსის და ათაშანგის სკრინინგი; ორსულთა მედიკამენტებით უზრუნველყოფა;</w:t>
      </w:r>
    </w:p>
    <w:p w:rsidR="00F721B0" w:rsidRPr="00FF1BA3" w:rsidRDefault="00F637E5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  <w:pPrChange w:id="1003" w:author="Eka Adamia" w:date="2018-04-14T09:48:00Z">
          <w:pPr>
            <w:pStyle w:val="ListParagraph"/>
            <w:numPr>
              <w:numId w:val="34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ახალშობილთა და ბავშვთა სკრინინგი ჰიპოთირეოზზე, ფენილკეტონურიაზე, ჰიპერფენილალანინემიასა და მუკოვისციდოზზე;</w:t>
      </w:r>
    </w:p>
    <w:p w:rsidR="00F721B0" w:rsidRPr="00FF1BA3" w:rsidRDefault="00F637E5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  <w:pPrChange w:id="1004" w:author="Eka Adamia" w:date="2018-04-14T09:48:00Z">
          <w:pPr>
            <w:pStyle w:val="ListParagraph"/>
            <w:numPr>
              <w:numId w:val="34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ახალშობილთა სმენის სკრინინგული გამოკვლევა</w:t>
      </w:r>
      <w:r w:rsidR="007B746B"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 </w:t>
      </w:r>
    </w:p>
    <w:p w:rsidR="00CB57CF" w:rsidRPr="00FF1BA3" w:rsidRDefault="00CB57C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en-US"/>
        </w:rPr>
        <w:pPrChange w:id="1005" w:author="Eka Adamia" w:date="2018-04-14T09:48:00Z">
          <w:pPr>
            <w:pStyle w:val="ListParagraph"/>
            <w:numPr>
              <w:numId w:val="29"/>
            </w:numPr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Times New Roman" w:hAnsi="Sylfaen" w:cs="Sylfaen"/>
          <w:sz w:val="24"/>
          <w:szCs w:val="24"/>
          <w:lang w:val="en-US"/>
        </w:rPr>
        <w:t>დედათა სიკვდილიანობის მაჩვენებლი</w:t>
      </w:r>
      <w:r w:rsidRPr="00FF1BA3">
        <w:rPr>
          <w:rFonts w:ascii="Sylfaen" w:eastAsia="Times New Roman" w:hAnsi="Sylfaen" w:cs="Sylfaen"/>
          <w:sz w:val="24"/>
          <w:szCs w:val="24"/>
          <w:lang w:val="ka-GE"/>
        </w:rPr>
        <w:t>ს შემცირება;</w:t>
      </w:r>
      <w:r w:rsidRPr="00FF1BA3">
        <w:rPr>
          <w:rFonts w:ascii="Sylfaen" w:eastAsia="Times New Roman" w:hAnsi="Sylfaen" w:cs="Sylfaen"/>
          <w:sz w:val="24"/>
          <w:szCs w:val="24"/>
          <w:lang w:val="en-US"/>
        </w:rPr>
        <w:t>;</w:t>
      </w:r>
    </w:p>
    <w:p w:rsidR="00CB57CF" w:rsidRPr="00FF1BA3" w:rsidRDefault="00CB57C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en-US"/>
        </w:rPr>
        <w:pPrChange w:id="1006" w:author="Eka Adamia" w:date="2018-04-14T09:48:00Z">
          <w:pPr>
            <w:pStyle w:val="ListParagraph"/>
            <w:numPr>
              <w:numId w:val="29"/>
            </w:numPr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Times New Roman" w:hAnsi="Sylfaen" w:cs="Sylfaen"/>
          <w:sz w:val="24"/>
          <w:szCs w:val="24"/>
          <w:lang w:val="en-US"/>
        </w:rPr>
        <w:t>ჩვილ ბავშვთა სიკვდილიანობის მაჩვენებლი</w:t>
      </w:r>
      <w:r w:rsidRPr="00FF1BA3">
        <w:rPr>
          <w:rFonts w:ascii="Sylfaen" w:eastAsia="Times New Roman" w:hAnsi="Sylfaen" w:cs="Sylfaen"/>
          <w:sz w:val="24"/>
          <w:szCs w:val="24"/>
          <w:lang w:val="ka-GE"/>
        </w:rPr>
        <w:t>ს შემცირება;</w:t>
      </w:r>
    </w:p>
    <w:p w:rsidR="00CB57CF" w:rsidRPr="00FF1BA3" w:rsidRDefault="00CB57C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en-US"/>
        </w:rPr>
        <w:pPrChange w:id="1007" w:author="Eka Adamia" w:date="2018-04-14T09:48:00Z">
          <w:pPr>
            <w:pStyle w:val="ListParagraph"/>
            <w:numPr>
              <w:numId w:val="29"/>
            </w:numPr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Times New Roman" w:hAnsi="Sylfaen" w:cs="Sylfaen"/>
          <w:sz w:val="24"/>
          <w:szCs w:val="24"/>
          <w:lang w:val="en-US"/>
        </w:rPr>
        <w:t>ანტენატალური ვიზიტით მოცვ</w:t>
      </w:r>
      <w:r w:rsidRPr="00FF1BA3">
        <w:rPr>
          <w:rFonts w:ascii="Sylfaen" w:eastAsia="Times New Roman" w:hAnsi="Sylfaen" w:cs="Sylfaen"/>
          <w:sz w:val="24"/>
          <w:szCs w:val="24"/>
          <w:lang w:val="ka-GE"/>
        </w:rPr>
        <w:t>ის გაზრდა</w:t>
      </w:r>
      <w:r w:rsidRPr="00FF1BA3">
        <w:rPr>
          <w:rFonts w:ascii="Sylfaen" w:eastAsia="Times New Roman" w:hAnsi="Sylfaen" w:cs="Sylfaen"/>
          <w:sz w:val="24"/>
          <w:szCs w:val="24"/>
          <w:lang w:val="en-US"/>
        </w:rPr>
        <w:t xml:space="preserve">; </w:t>
      </w:r>
    </w:p>
    <w:p w:rsidR="00CB57CF" w:rsidRPr="00FF1BA3" w:rsidRDefault="00CB57C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en-US"/>
        </w:rPr>
        <w:pPrChange w:id="1008" w:author="Eka Adamia" w:date="2018-04-14T09:48:00Z">
          <w:pPr>
            <w:pStyle w:val="ListParagraph"/>
            <w:numPr>
              <w:numId w:val="29"/>
            </w:numPr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Times New Roman" w:hAnsi="Sylfaen" w:cs="Sylfaen"/>
          <w:sz w:val="24"/>
          <w:szCs w:val="24"/>
          <w:lang w:val="en-US"/>
        </w:rPr>
        <w:t>საჭირო მედიკამენტებით ორსულთა  უზრუნველყოფის მოცვის გაზრდა</w:t>
      </w:r>
    </w:p>
    <w:p w:rsidR="00393D27" w:rsidRPr="00FF1BA3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p w:rsidR="00CB57CF" w:rsidRPr="00FF1BA3" w:rsidRDefault="00CB57C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980228" w:rsidRPr="00FF1BA3" w:rsidTr="004D148E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7F07EB">
            <w:pPr>
              <w:spacing w:line="24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4 სრული ანტენატალური ვიზიტი - </w:t>
            </w:r>
            <w:del w:id="1009" w:author="Eka Adamia" w:date="2018-04-14T09:26:00Z">
              <w:r w:rsidRPr="00FF1BA3" w:rsidDel="007F07EB">
                <w:rPr>
                  <w:rFonts w:ascii="Sylfaen" w:hAnsi="Sylfaen"/>
                  <w:sz w:val="24"/>
                  <w:szCs w:val="24"/>
                </w:rPr>
                <w:delText>44071</w:delText>
              </w:r>
            </w:del>
            <w:ins w:id="1010" w:author="Eka Adamia" w:date="2018-04-14T09:26:00Z">
              <w:r w:rsidR="007F07EB">
                <w:rPr>
                  <w:rFonts w:ascii="Sylfaen" w:hAnsi="Sylfaen"/>
                  <w:sz w:val="24"/>
                  <w:szCs w:val="24"/>
                  <w:lang w:val="ka-GE"/>
                </w:rPr>
                <w:t>42677</w:t>
              </w:r>
            </w:ins>
            <w:r w:rsidRPr="00FF1BA3">
              <w:rPr>
                <w:rFonts w:ascii="Sylfaen" w:hAnsi="Sylfaen"/>
                <w:sz w:val="24"/>
                <w:szCs w:val="24"/>
              </w:rPr>
              <w:t xml:space="preserve">; </w:t>
            </w:r>
            <w:del w:id="1011" w:author="Eka Adamia" w:date="2018-04-14T09:27:00Z">
              <w:r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წლამდე ასაკის ბავშვთა სიკვდილიანობის მაჩვენებელი 1000 ცოცხლადშობილზე 8.6 </w:delText>
              </w:r>
            </w:del>
          </w:p>
        </w:tc>
      </w:tr>
      <w:tr w:rsidR="00980228" w:rsidRPr="00FF1BA3" w:rsidTr="004D148E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7F07EB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1012" w:author="Eka Adamia" w:date="2018-04-14T09:27:00Z">
              <w:r w:rsidRPr="00FF1BA3" w:rsidDel="007F07EB">
                <w:rPr>
                  <w:rFonts w:ascii="Sylfaen" w:hAnsi="Sylfaen" w:cs="Sylfaen"/>
                  <w:sz w:val="24"/>
                  <w:szCs w:val="24"/>
                  <w:lang w:val="ka-GE"/>
                </w:rPr>
                <w:delText xml:space="preserve">სრული </w:delText>
              </w:r>
            </w:del>
            <w:r w:rsidRPr="00FF1BA3">
              <w:rPr>
                <w:rFonts w:ascii="Sylfaen" w:hAnsi="Sylfaen" w:cs="Sylfaen"/>
                <w:sz w:val="24"/>
                <w:szCs w:val="24"/>
              </w:rPr>
              <w:t>ანტენატალურ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ვიზიტ</w:t>
            </w:r>
            <w:ins w:id="1013" w:author="Eka Adamia" w:date="2018-04-14T09:27:00Z">
              <w:r w:rsidR="007F07EB">
                <w:rPr>
                  <w:rFonts w:ascii="Sylfaen" w:hAnsi="Sylfaen" w:cs="Sylfaen"/>
                  <w:sz w:val="24"/>
                  <w:szCs w:val="24"/>
                  <w:lang w:val="ka-GE"/>
                </w:rPr>
                <w:t>ებ</w:t>
              </w:r>
            </w:ins>
            <w:r w:rsidRPr="00FF1BA3">
              <w:rPr>
                <w:rFonts w:ascii="Sylfaen" w:hAnsi="Sylfaen" w:cs="Sylfaen"/>
                <w:sz w:val="24"/>
                <w:szCs w:val="24"/>
              </w:rPr>
              <w:t>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10%</w:t>
            </w:r>
            <w:ins w:id="1014" w:author="Eka Adamia" w:date="2018-04-14T09:27:00Z">
              <w:r w:rsidR="007F07EB">
                <w:rPr>
                  <w:rFonts w:ascii="Sylfaen" w:hAnsi="Sylfaen"/>
                  <w:sz w:val="24"/>
                  <w:szCs w:val="24"/>
                  <w:lang w:val="ka-GE"/>
                </w:rPr>
                <w:t xml:space="preserve"> წინა წელთან შედარებით</w:t>
              </w:r>
            </w:ins>
            <w:r w:rsidRPr="00FF1BA3">
              <w:rPr>
                <w:rFonts w:ascii="Sylfaen" w:hAnsi="Sylfaen"/>
                <w:sz w:val="24"/>
                <w:szCs w:val="24"/>
              </w:rPr>
              <w:t xml:space="preserve">;  </w:t>
            </w:r>
            <w:del w:id="1015" w:author="Eka Adamia" w:date="2018-04-14T09:27:00Z">
              <w:r w:rsidRPr="00FF1BA3" w:rsidDel="007F07EB">
                <w:rPr>
                  <w:rFonts w:ascii="Sylfaen" w:hAnsi="Sylfaen" w:cs="Sylfaen"/>
                  <w:sz w:val="24"/>
                  <w:szCs w:val="24"/>
                </w:rPr>
                <w:delText>ჩვილ</w:delText>
              </w:r>
              <w:r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7F07EB">
                <w:rPr>
                  <w:rFonts w:ascii="Sylfaen" w:hAnsi="Sylfaen" w:cs="Sylfaen"/>
                  <w:sz w:val="24"/>
                  <w:szCs w:val="24"/>
                </w:rPr>
                <w:delText>ბავშვთა</w:delText>
              </w:r>
              <w:r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7F07EB">
                <w:rPr>
                  <w:rFonts w:ascii="Sylfaen" w:hAnsi="Sylfaen" w:cs="Sylfaen"/>
                  <w:sz w:val="24"/>
                  <w:szCs w:val="24"/>
                </w:rPr>
                <w:delText>სიკვდილიანობის</w:delText>
              </w:r>
              <w:r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7F07EB">
                <w:rPr>
                  <w:rFonts w:ascii="Sylfaen" w:hAnsi="Sylfaen" w:cs="Sylfaen"/>
                  <w:sz w:val="24"/>
                  <w:szCs w:val="24"/>
                </w:rPr>
                <w:delText>მაჩვენებლის</w:delText>
              </w:r>
              <w:r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7F07EB">
                <w:rPr>
                  <w:rFonts w:ascii="Sylfaen" w:hAnsi="Sylfaen" w:cs="Sylfaen"/>
                  <w:sz w:val="24"/>
                  <w:szCs w:val="24"/>
                </w:rPr>
                <w:delText>შემცირება</w:delText>
              </w:r>
              <w:r w:rsidR="009A2D94"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1.5%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7F07EB" w:rsidP="004675B1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ins w:id="1016" w:author="Eka Adamia" w:date="2018-04-14T09:27:00Z">
              <w:r w:rsidRPr="00FF1BA3">
                <w:rPr>
                  <w:rFonts w:ascii="Sylfaen" w:hAnsi="Sylfaen" w:cs="Sylfaen"/>
                  <w:sz w:val="24"/>
                  <w:szCs w:val="24"/>
                </w:rPr>
                <w:t>ანტენატალური</w:t>
              </w:r>
              <w:r w:rsidRPr="00FF1BA3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r w:rsidRPr="00FF1BA3">
                <w:rPr>
                  <w:rFonts w:ascii="Sylfaen" w:hAnsi="Sylfaen" w:cs="Sylfaen"/>
                  <w:sz w:val="24"/>
                  <w:szCs w:val="24"/>
                </w:rPr>
                <w:t>ვიზიტ</w:t>
              </w:r>
              <w:r>
                <w:rPr>
                  <w:rFonts w:ascii="Sylfaen" w:hAnsi="Sylfaen" w:cs="Sylfaen"/>
                  <w:sz w:val="24"/>
                  <w:szCs w:val="24"/>
                  <w:lang w:val="ka-GE"/>
                </w:rPr>
                <w:t>ებ</w:t>
              </w:r>
              <w:r w:rsidRPr="00FF1BA3">
                <w:rPr>
                  <w:rFonts w:ascii="Sylfaen" w:hAnsi="Sylfaen" w:cs="Sylfaen"/>
                  <w:sz w:val="24"/>
                  <w:szCs w:val="24"/>
                </w:rPr>
                <w:t>ით</w:t>
              </w:r>
              <w:r w:rsidRPr="00FF1BA3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r w:rsidRPr="00FF1BA3">
                <w:rPr>
                  <w:rFonts w:ascii="Sylfaen" w:hAnsi="Sylfaen" w:cs="Sylfaen"/>
                  <w:sz w:val="24"/>
                  <w:szCs w:val="24"/>
                </w:rPr>
                <w:t>მოცვის</w:t>
              </w:r>
              <w:r w:rsidRPr="00FF1BA3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r w:rsidRPr="00FF1BA3">
                <w:rPr>
                  <w:rFonts w:ascii="Sylfaen" w:hAnsi="Sylfaen" w:cs="Sylfaen"/>
                  <w:sz w:val="24"/>
                  <w:szCs w:val="24"/>
                </w:rPr>
                <w:t>მაჩვენებელის</w:t>
              </w:r>
              <w:r w:rsidRPr="00FF1BA3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r w:rsidRPr="00FF1BA3">
                <w:rPr>
                  <w:rFonts w:ascii="Sylfaen" w:hAnsi="Sylfaen" w:cs="Sylfaen"/>
                  <w:sz w:val="24"/>
                  <w:szCs w:val="24"/>
                </w:rPr>
                <w:t>ზრდა</w:t>
              </w:r>
              <w:r w:rsidRPr="00FF1BA3">
                <w:rPr>
                  <w:rFonts w:ascii="Sylfaen" w:hAnsi="Sylfaen"/>
                  <w:sz w:val="24"/>
                  <w:szCs w:val="24"/>
                </w:rPr>
                <w:t xml:space="preserve"> 10%</w:t>
              </w:r>
              <w:r>
                <w:rPr>
                  <w:rFonts w:ascii="Sylfaen" w:hAnsi="Sylfaen"/>
                  <w:sz w:val="24"/>
                  <w:szCs w:val="24"/>
                  <w:lang w:val="ka-GE"/>
                </w:rPr>
                <w:t xml:space="preserve"> წინა წელთან შედარებით</w:t>
              </w:r>
              <w:r w:rsidRPr="00FF1BA3">
                <w:rPr>
                  <w:rFonts w:ascii="Sylfaen" w:hAnsi="Sylfaen"/>
                  <w:sz w:val="24"/>
                  <w:szCs w:val="24"/>
                </w:rPr>
                <w:t xml:space="preserve">;  </w:t>
              </w:r>
            </w:ins>
            <w:del w:id="1017" w:author="Eka Adamia" w:date="2018-04-14T09:27:00Z">
              <w:r w:rsidR="00CB57CF" w:rsidRPr="00FF1BA3" w:rsidDel="007F07EB">
                <w:rPr>
                  <w:rFonts w:ascii="Sylfaen" w:hAnsi="Sylfaen" w:cs="Sylfaen"/>
                  <w:sz w:val="24"/>
                  <w:szCs w:val="24"/>
                  <w:lang w:val="ka-GE"/>
                </w:rPr>
                <w:delText xml:space="preserve">სრული </w:delText>
              </w:r>
              <w:r w:rsidR="00CB57CF" w:rsidRPr="00FF1BA3" w:rsidDel="007F07EB">
                <w:rPr>
                  <w:rFonts w:ascii="Sylfaen" w:hAnsi="Sylfaen" w:cs="Sylfaen"/>
                  <w:sz w:val="24"/>
                  <w:szCs w:val="24"/>
                </w:rPr>
                <w:delText>ანტენატალური</w:delText>
              </w:r>
              <w:r w:rsidR="00CB57CF"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="00CB57CF" w:rsidRPr="00FF1BA3" w:rsidDel="007F07EB">
                <w:rPr>
                  <w:rFonts w:ascii="Sylfaen" w:hAnsi="Sylfaen" w:cs="Sylfaen"/>
                  <w:sz w:val="24"/>
                  <w:szCs w:val="24"/>
                </w:rPr>
                <w:delText>ვიზიტით</w:delText>
              </w:r>
              <w:r w:rsidR="00CB57CF"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="00CB57CF" w:rsidRPr="00FF1BA3" w:rsidDel="007F07EB">
                <w:rPr>
                  <w:rFonts w:ascii="Sylfaen" w:hAnsi="Sylfaen" w:cs="Sylfaen"/>
                  <w:sz w:val="24"/>
                  <w:szCs w:val="24"/>
                </w:rPr>
                <w:delText>მოცვის</w:delText>
              </w:r>
              <w:r w:rsidR="00CB57CF"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="00CB57CF" w:rsidRPr="00FF1BA3" w:rsidDel="007F07EB">
                <w:rPr>
                  <w:rFonts w:ascii="Sylfaen" w:hAnsi="Sylfaen" w:cs="Sylfaen"/>
                  <w:sz w:val="24"/>
                  <w:szCs w:val="24"/>
                </w:rPr>
                <w:delText>მაჩვენებელის</w:delText>
              </w:r>
              <w:r w:rsidR="00CB57CF"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="00CB57CF" w:rsidRPr="00FF1BA3" w:rsidDel="007F07EB">
                <w:rPr>
                  <w:rFonts w:ascii="Sylfaen" w:hAnsi="Sylfaen" w:cs="Sylfaen"/>
                  <w:sz w:val="24"/>
                  <w:szCs w:val="24"/>
                </w:rPr>
                <w:delText>ზრდა</w:delText>
              </w:r>
              <w:r w:rsidR="00CB57CF"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10%;  </w:delText>
              </w:r>
              <w:r w:rsidR="00CB57CF" w:rsidRPr="00FF1BA3" w:rsidDel="007F07EB">
                <w:rPr>
                  <w:rFonts w:ascii="Sylfaen" w:hAnsi="Sylfaen" w:cs="Sylfaen"/>
                  <w:sz w:val="24"/>
                  <w:szCs w:val="24"/>
                </w:rPr>
                <w:delText>ჩვილ</w:delText>
              </w:r>
              <w:r w:rsidR="00CB57CF"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="00CB57CF" w:rsidRPr="00FF1BA3" w:rsidDel="007F07EB">
                <w:rPr>
                  <w:rFonts w:ascii="Sylfaen" w:hAnsi="Sylfaen" w:cs="Sylfaen"/>
                  <w:sz w:val="24"/>
                  <w:szCs w:val="24"/>
                </w:rPr>
                <w:delText>ბავშვთა</w:delText>
              </w:r>
              <w:r w:rsidR="00CB57CF"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="00CB57CF" w:rsidRPr="00FF1BA3" w:rsidDel="007F07EB">
                <w:rPr>
                  <w:rFonts w:ascii="Sylfaen" w:hAnsi="Sylfaen" w:cs="Sylfaen"/>
                  <w:sz w:val="24"/>
                  <w:szCs w:val="24"/>
                </w:rPr>
                <w:delText>სიკვდილიანობის</w:delText>
              </w:r>
              <w:r w:rsidR="00CB57CF"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="00CB57CF" w:rsidRPr="00FF1BA3" w:rsidDel="007F07EB">
                <w:rPr>
                  <w:rFonts w:ascii="Sylfaen" w:hAnsi="Sylfaen" w:cs="Sylfaen"/>
                  <w:sz w:val="24"/>
                  <w:szCs w:val="24"/>
                </w:rPr>
                <w:lastRenderedPageBreak/>
                <w:delText>მაჩვენებლის</w:delText>
              </w:r>
              <w:r w:rsidR="00CB57CF"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="00CB57CF" w:rsidRPr="00FF1BA3" w:rsidDel="007F07EB">
                <w:rPr>
                  <w:rFonts w:ascii="Sylfaen" w:hAnsi="Sylfaen" w:cs="Sylfaen"/>
                  <w:sz w:val="24"/>
                  <w:szCs w:val="24"/>
                </w:rPr>
                <w:delText>შემცირება</w:delText>
              </w:r>
              <w:r w:rsidR="009A2D94"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1.5%.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7F07EB" w:rsidP="004675B1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ins w:id="1018" w:author="Eka Adamia" w:date="2018-04-14T09:27:00Z">
              <w:r w:rsidRPr="00FF1BA3">
                <w:rPr>
                  <w:rFonts w:ascii="Sylfaen" w:hAnsi="Sylfaen" w:cs="Sylfaen"/>
                  <w:sz w:val="24"/>
                  <w:szCs w:val="24"/>
                </w:rPr>
                <w:lastRenderedPageBreak/>
                <w:t>ანტენატალური</w:t>
              </w:r>
              <w:r w:rsidRPr="00FF1BA3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r w:rsidRPr="00FF1BA3">
                <w:rPr>
                  <w:rFonts w:ascii="Sylfaen" w:hAnsi="Sylfaen" w:cs="Sylfaen"/>
                  <w:sz w:val="24"/>
                  <w:szCs w:val="24"/>
                </w:rPr>
                <w:t>ვიზიტ</w:t>
              </w:r>
              <w:r>
                <w:rPr>
                  <w:rFonts w:ascii="Sylfaen" w:hAnsi="Sylfaen" w:cs="Sylfaen"/>
                  <w:sz w:val="24"/>
                  <w:szCs w:val="24"/>
                  <w:lang w:val="ka-GE"/>
                </w:rPr>
                <w:t>ებ</w:t>
              </w:r>
              <w:r w:rsidRPr="00FF1BA3">
                <w:rPr>
                  <w:rFonts w:ascii="Sylfaen" w:hAnsi="Sylfaen" w:cs="Sylfaen"/>
                  <w:sz w:val="24"/>
                  <w:szCs w:val="24"/>
                </w:rPr>
                <w:t>ით</w:t>
              </w:r>
              <w:r w:rsidRPr="00FF1BA3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r w:rsidRPr="00FF1BA3">
                <w:rPr>
                  <w:rFonts w:ascii="Sylfaen" w:hAnsi="Sylfaen" w:cs="Sylfaen"/>
                  <w:sz w:val="24"/>
                  <w:szCs w:val="24"/>
                </w:rPr>
                <w:t>მოცვის</w:t>
              </w:r>
              <w:r w:rsidRPr="00FF1BA3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r w:rsidRPr="00FF1BA3">
                <w:rPr>
                  <w:rFonts w:ascii="Sylfaen" w:hAnsi="Sylfaen" w:cs="Sylfaen"/>
                  <w:sz w:val="24"/>
                  <w:szCs w:val="24"/>
                </w:rPr>
                <w:t>მაჩვენებელის</w:t>
              </w:r>
              <w:r w:rsidRPr="00FF1BA3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r w:rsidRPr="00FF1BA3">
                <w:rPr>
                  <w:rFonts w:ascii="Sylfaen" w:hAnsi="Sylfaen" w:cs="Sylfaen"/>
                  <w:sz w:val="24"/>
                  <w:szCs w:val="24"/>
                </w:rPr>
                <w:t>ზრდა</w:t>
              </w:r>
              <w:r w:rsidRPr="00FF1BA3">
                <w:rPr>
                  <w:rFonts w:ascii="Sylfaen" w:hAnsi="Sylfaen"/>
                  <w:sz w:val="24"/>
                  <w:szCs w:val="24"/>
                </w:rPr>
                <w:t xml:space="preserve"> 10%</w:t>
              </w:r>
              <w:r>
                <w:rPr>
                  <w:rFonts w:ascii="Sylfaen" w:hAnsi="Sylfaen"/>
                  <w:sz w:val="24"/>
                  <w:szCs w:val="24"/>
                  <w:lang w:val="ka-GE"/>
                </w:rPr>
                <w:t xml:space="preserve"> წინა წელთან შედარებით</w:t>
              </w:r>
              <w:r w:rsidRPr="00FF1BA3">
                <w:rPr>
                  <w:rFonts w:ascii="Sylfaen" w:hAnsi="Sylfaen"/>
                  <w:sz w:val="24"/>
                  <w:szCs w:val="24"/>
                </w:rPr>
                <w:t xml:space="preserve">;  </w:t>
              </w:r>
            </w:ins>
            <w:del w:id="1019" w:author="Eka Adamia" w:date="2018-04-14T09:27:00Z">
              <w:r w:rsidR="00CB57CF" w:rsidRPr="00FF1BA3" w:rsidDel="007F07EB">
                <w:rPr>
                  <w:rFonts w:ascii="Sylfaen" w:hAnsi="Sylfaen" w:cs="Sylfaen"/>
                  <w:sz w:val="24"/>
                  <w:szCs w:val="24"/>
                  <w:lang w:val="ka-GE"/>
                </w:rPr>
                <w:delText xml:space="preserve">სრული </w:delText>
              </w:r>
              <w:r w:rsidR="00CB57CF" w:rsidRPr="00FF1BA3" w:rsidDel="007F07EB">
                <w:rPr>
                  <w:rFonts w:ascii="Sylfaen" w:hAnsi="Sylfaen" w:cs="Sylfaen"/>
                  <w:sz w:val="24"/>
                  <w:szCs w:val="24"/>
                </w:rPr>
                <w:delText>ანტენატალური</w:delText>
              </w:r>
              <w:r w:rsidR="00CB57CF"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="00CB57CF" w:rsidRPr="00FF1BA3" w:rsidDel="007F07EB">
                <w:rPr>
                  <w:rFonts w:ascii="Sylfaen" w:hAnsi="Sylfaen" w:cs="Sylfaen"/>
                  <w:sz w:val="24"/>
                  <w:szCs w:val="24"/>
                </w:rPr>
                <w:delText>ვიზიტით</w:delText>
              </w:r>
              <w:r w:rsidR="00CB57CF"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="00CB57CF" w:rsidRPr="00FF1BA3" w:rsidDel="007F07EB">
                <w:rPr>
                  <w:rFonts w:ascii="Sylfaen" w:hAnsi="Sylfaen" w:cs="Sylfaen"/>
                  <w:sz w:val="24"/>
                  <w:szCs w:val="24"/>
                </w:rPr>
                <w:delText>მოცვის</w:delText>
              </w:r>
              <w:r w:rsidR="00CB57CF"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="00CB57CF" w:rsidRPr="00FF1BA3" w:rsidDel="007F07EB">
                <w:rPr>
                  <w:rFonts w:ascii="Sylfaen" w:hAnsi="Sylfaen" w:cs="Sylfaen"/>
                  <w:sz w:val="24"/>
                  <w:szCs w:val="24"/>
                </w:rPr>
                <w:delText>მაჩვენებელის</w:delText>
              </w:r>
              <w:r w:rsidR="00CB57CF"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="00CB57CF" w:rsidRPr="00FF1BA3" w:rsidDel="007F07EB">
                <w:rPr>
                  <w:rFonts w:ascii="Sylfaen" w:hAnsi="Sylfaen" w:cs="Sylfaen"/>
                  <w:sz w:val="24"/>
                  <w:szCs w:val="24"/>
                </w:rPr>
                <w:delText>ზრდა</w:delText>
              </w:r>
              <w:r w:rsidR="00CB57CF"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10%;  </w:delText>
              </w:r>
              <w:r w:rsidR="00CB57CF" w:rsidRPr="00FF1BA3" w:rsidDel="007F07EB">
                <w:rPr>
                  <w:rFonts w:ascii="Sylfaen" w:hAnsi="Sylfaen" w:cs="Sylfaen"/>
                  <w:sz w:val="24"/>
                  <w:szCs w:val="24"/>
                </w:rPr>
                <w:delText>ჩვილ</w:delText>
              </w:r>
              <w:r w:rsidR="00CB57CF"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="00CB57CF" w:rsidRPr="00FF1BA3" w:rsidDel="007F07EB">
                <w:rPr>
                  <w:rFonts w:ascii="Sylfaen" w:hAnsi="Sylfaen" w:cs="Sylfaen"/>
                  <w:sz w:val="24"/>
                  <w:szCs w:val="24"/>
                </w:rPr>
                <w:delText>ბავშვთა</w:delText>
              </w:r>
              <w:r w:rsidR="00CB57CF"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="00CB57CF" w:rsidRPr="00FF1BA3" w:rsidDel="007F07EB">
                <w:rPr>
                  <w:rFonts w:ascii="Sylfaen" w:hAnsi="Sylfaen" w:cs="Sylfaen"/>
                  <w:sz w:val="24"/>
                  <w:szCs w:val="24"/>
                </w:rPr>
                <w:delText>სიკვდილიანობის</w:delText>
              </w:r>
              <w:r w:rsidR="00CB57CF"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="00CB57CF" w:rsidRPr="00FF1BA3" w:rsidDel="007F07EB">
                <w:rPr>
                  <w:rFonts w:ascii="Sylfaen" w:hAnsi="Sylfaen" w:cs="Sylfaen"/>
                  <w:sz w:val="24"/>
                  <w:szCs w:val="24"/>
                </w:rPr>
                <w:lastRenderedPageBreak/>
                <w:delText>მაჩვენებლის</w:delText>
              </w:r>
              <w:r w:rsidR="00CB57CF"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="00CB57CF" w:rsidRPr="00FF1BA3" w:rsidDel="007F07EB">
                <w:rPr>
                  <w:rFonts w:ascii="Sylfaen" w:hAnsi="Sylfaen" w:cs="Sylfaen"/>
                  <w:sz w:val="24"/>
                  <w:szCs w:val="24"/>
                </w:rPr>
                <w:delText>შემცირება</w:delText>
              </w:r>
              <w:r w:rsidR="009A2D94"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1.5%.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7F07EB" w:rsidP="004675B1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ins w:id="1020" w:author="Eka Adamia" w:date="2018-04-14T09:27:00Z">
              <w:r w:rsidRPr="00FF1BA3">
                <w:rPr>
                  <w:rFonts w:ascii="Sylfaen" w:hAnsi="Sylfaen" w:cs="Sylfaen"/>
                  <w:sz w:val="24"/>
                  <w:szCs w:val="24"/>
                </w:rPr>
                <w:lastRenderedPageBreak/>
                <w:t>ანტენატალური</w:t>
              </w:r>
              <w:r w:rsidRPr="00FF1BA3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r w:rsidRPr="00FF1BA3">
                <w:rPr>
                  <w:rFonts w:ascii="Sylfaen" w:hAnsi="Sylfaen" w:cs="Sylfaen"/>
                  <w:sz w:val="24"/>
                  <w:szCs w:val="24"/>
                </w:rPr>
                <w:t>ვიზიტ</w:t>
              </w:r>
              <w:r>
                <w:rPr>
                  <w:rFonts w:ascii="Sylfaen" w:hAnsi="Sylfaen" w:cs="Sylfaen"/>
                  <w:sz w:val="24"/>
                  <w:szCs w:val="24"/>
                  <w:lang w:val="ka-GE"/>
                </w:rPr>
                <w:t>ებ</w:t>
              </w:r>
              <w:r w:rsidRPr="00FF1BA3">
                <w:rPr>
                  <w:rFonts w:ascii="Sylfaen" w:hAnsi="Sylfaen" w:cs="Sylfaen"/>
                  <w:sz w:val="24"/>
                  <w:szCs w:val="24"/>
                </w:rPr>
                <w:t>ით</w:t>
              </w:r>
              <w:r w:rsidRPr="00FF1BA3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r w:rsidRPr="00FF1BA3">
                <w:rPr>
                  <w:rFonts w:ascii="Sylfaen" w:hAnsi="Sylfaen" w:cs="Sylfaen"/>
                  <w:sz w:val="24"/>
                  <w:szCs w:val="24"/>
                </w:rPr>
                <w:t>მოცვის</w:t>
              </w:r>
              <w:r w:rsidRPr="00FF1BA3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r w:rsidRPr="00FF1BA3">
                <w:rPr>
                  <w:rFonts w:ascii="Sylfaen" w:hAnsi="Sylfaen" w:cs="Sylfaen"/>
                  <w:sz w:val="24"/>
                  <w:szCs w:val="24"/>
                </w:rPr>
                <w:t>მაჩვენებელის</w:t>
              </w:r>
              <w:r w:rsidRPr="00FF1BA3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r w:rsidRPr="00FF1BA3">
                <w:rPr>
                  <w:rFonts w:ascii="Sylfaen" w:hAnsi="Sylfaen" w:cs="Sylfaen"/>
                  <w:sz w:val="24"/>
                  <w:szCs w:val="24"/>
                </w:rPr>
                <w:t>ზრდა</w:t>
              </w:r>
              <w:r w:rsidRPr="00FF1BA3">
                <w:rPr>
                  <w:rFonts w:ascii="Sylfaen" w:hAnsi="Sylfaen"/>
                  <w:sz w:val="24"/>
                  <w:szCs w:val="24"/>
                </w:rPr>
                <w:t xml:space="preserve"> 10%</w:t>
              </w:r>
              <w:r>
                <w:rPr>
                  <w:rFonts w:ascii="Sylfaen" w:hAnsi="Sylfaen"/>
                  <w:sz w:val="24"/>
                  <w:szCs w:val="24"/>
                  <w:lang w:val="ka-GE"/>
                </w:rPr>
                <w:t xml:space="preserve"> წინა წელთან შედარებით</w:t>
              </w:r>
              <w:r w:rsidRPr="00FF1BA3">
                <w:rPr>
                  <w:rFonts w:ascii="Sylfaen" w:hAnsi="Sylfaen"/>
                  <w:sz w:val="24"/>
                  <w:szCs w:val="24"/>
                </w:rPr>
                <w:t xml:space="preserve">;  </w:t>
              </w:r>
            </w:ins>
            <w:del w:id="1021" w:author="Eka Adamia" w:date="2018-04-14T09:27:00Z">
              <w:r w:rsidR="00CB57CF" w:rsidRPr="00FF1BA3" w:rsidDel="007F07EB">
                <w:rPr>
                  <w:rFonts w:ascii="Sylfaen" w:hAnsi="Sylfaen" w:cs="Sylfaen"/>
                  <w:sz w:val="24"/>
                  <w:szCs w:val="24"/>
                  <w:lang w:val="ka-GE"/>
                </w:rPr>
                <w:delText xml:space="preserve">სრული </w:delText>
              </w:r>
              <w:r w:rsidR="00CB57CF" w:rsidRPr="00FF1BA3" w:rsidDel="007F07EB">
                <w:rPr>
                  <w:rFonts w:ascii="Sylfaen" w:hAnsi="Sylfaen" w:cs="Sylfaen"/>
                  <w:sz w:val="24"/>
                  <w:szCs w:val="24"/>
                </w:rPr>
                <w:delText>ანტენატალური</w:delText>
              </w:r>
              <w:r w:rsidR="00CB57CF"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="00CB57CF" w:rsidRPr="00FF1BA3" w:rsidDel="007F07EB">
                <w:rPr>
                  <w:rFonts w:ascii="Sylfaen" w:hAnsi="Sylfaen" w:cs="Sylfaen"/>
                  <w:sz w:val="24"/>
                  <w:szCs w:val="24"/>
                </w:rPr>
                <w:delText>ვიზიტით</w:delText>
              </w:r>
              <w:r w:rsidR="00CB57CF"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="00CB57CF" w:rsidRPr="00FF1BA3" w:rsidDel="007F07EB">
                <w:rPr>
                  <w:rFonts w:ascii="Sylfaen" w:hAnsi="Sylfaen" w:cs="Sylfaen"/>
                  <w:sz w:val="24"/>
                  <w:szCs w:val="24"/>
                </w:rPr>
                <w:delText>მოცვის</w:delText>
              </w:r>
              <w:r w:rsidR="00CB57CF"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="00CB57CF" w:rsidRPr="00FF1BA3" w:rsidDel="007F07EB">
                <w:rPr>
                  <w:rFonts w:ascii="Sylfaen" w:hAnsi="Sylfaen" w:cs="Sylfaen"/>
                  <w:sz w:val="24"/>
                  <w:szCs w:val="24"/>
                </w:rPr>
                <w:delText>მაჩვენებელის</w:delText>
              </w:r>
              <w:r w:rsidR="00CB57CF"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="00CB57CF" w:rsidRPr="00FF1BA3" w:rsidDel="007F07EB">
                <w:rPr>
                  <w:rFonts w:ascii="Sylfaen" w:hAnsi="Sylfaen" w:cs="Sylfaen"/>
                  <w:sz w:val="24"/>
                  <w:szCs w:val="24"/>
                </w:rPr>
                <w:delText>ზრდა</w:delText>
              </w:r>
              <w:r w:rsidR="00CB57CF"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10%;  </w:delText>
              </w:r>
              <w:r w:rsidR="00CB57CF" w:rsidRPr="00FF1BA3" w:rsidDel="007F07EB">
                <w:rPr>
                  <w:rFonts w:ascii="Sylfaen" w:hAnsi="Sylfaen" w:cs="Sylfaen"/>
                  <w:sz w:val="24"/>
                  <w:szCs w:val="24"/>
                </w:rPr>
                <w:delText>ჩვილ</w:delText>
              </w:r>
              <w:r w:rsidR="00CB57CF"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="00CB57CF" w:rsidRPr="00FF1BA3" w:rsidDel="007F07EB">
                <w:rPr>
                  <w:rFonts w:ascii="Sylfaen" w:hAnsi="Sylfaen" w:cs="Sylfaen"/>
                  <w:sz w:val="24"/>
                  <w:szCs w:val="24"/>
                </w:rPr>
                <w:delText>ბავშვთა</w:delText>
              </w:r>
              <w:r w:rsidR="00CB57CF"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="00CB57CF" w:rsidRPr="00FF1BA3" w:rsidDel="007F07EB">
                <w:rPr>
                  <w:rFonts w:ascii="Sylfaen" w:hAnsi="Sylfaen" w:cs="Sylfaen"/>
                  <w:sz w:val="24"/>
                  <w:szCs w:val="24"/>
                </w:rPr>
                <w:delText>სიკვდილიანობის</w:delText>
              </w:r>
              <w:r w:rsidR="00CB57CF"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="00CB57CF" w:rsidRPr="00FF1BA3" w:rsidDel="007F07EB">
                <w:rPr>
                  <w:rFonts w:ascii="Sylfaen" w:hAnsi="Sylfaen" w:cs="Sylfaen"/>
                  <w:sz w:val="24"/>
                  <w:szCs w:val="24"/>
                </w:rPr>
                <w:lastRenderedPageBreak/>
                <w:delText>მაჩვენებლის</w:delText>
              </w:r>
              <w:r w:rsidR="00CB57CF"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="00CB57CF" w:rsidRPr="00FF1BA3" w:rsidDel="007F07EB">
                <w:rPr>
                  <w:rFonts w:ascii="Sylfaen" w:hAnsi="Sylfaen" w:cs="Sylfaen"/>
                  <w:sz w:val="24"/>
                  <w:szCs w:val="24"/>
                </w:rPr>
                <w:delText>შემცირება</w:delText>
              </w:r>
              <w:r w:rsidR="009A2D94"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1.5%.</w:delText>
              </w:r>
            </w:del>
          </w:p>
        </w:tc>
      </w:tr>
      <w:tr w:rsidR="00980228" w:rsidRPr="00FF1BA3" w:rsidTr="004D148E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5%</w:t>
            </w:r>
          </w:p>
        </w:tc>
      </w:tr>
      <w:tr w:rsidR="00980228" w:rsidRPr="00FF1BA3" w:rsidTr="004D148E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არასრულად განხორციელებული ვიზიტები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არასრულად განხორციელებული ვიზიტები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არასრულად განხორციელებული ვიზიტები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არასრულად განხორციელებული ვიზიტები;</w:t>
            </w:r>
          </w:p>
        </w:tc>
      </w:tr>
      <w:tr w:rsidR="00980228" w:rsidRPr="00FF1BA3" w:rsidTr="004D148E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del w:id="1022" w:author="Eka Adamia" w:date="2018-04-14T09:28:00Z">
              <w:r w:rsidRPr="00FF1BA3" w:rsidDel="007F07EB"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delText>2.</w:delText>
              </w:r>
            </w:del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1023" w:author="Eka Adamia" w:date="2018-04-14T09:28:00Z">
              <w:r w:rsidRPr="00FF1BA3" w:rsidDel="007F07EB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საბაზისო მაჩვენებელი</w:delText>
              </w:r>
            </w:del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1024" w:author="Eka Adamia" w:date="2018-04-14T09:28:00Z">
              <w:r w:rsidRPr="00FF1BA3" w:rsidDel="007F07EB">
                <w:rPr>
                  <w:rFonts w:ascii="Sylfaen" w:hAnsi="Sylfaen"/>
                  <w:sz w:val="24"/>
                  <w:szCs w:val="24"/>
                </w:rPr>
                <w:delText>განხორციელდა 4.5 ათასზე მეტი ორსულის სკრინინგული გამოკვლევა</w:delText>
              </w:r>
            </w:del>
          </w:p>
        </w:tc>
      </w:tr>
      <w:tr w:rsidR="00980228" w:rsidRPr="00FF1BA3" w:rsidTr="004D148E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1025" w:author="Eka Adamia" w:date="2018-04-14T09:28:00Z">
              <w:r w:rsidRPr="00FF1BA3" w:rsidDel="007F07EB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მიზნობრივი მაჩვენებელი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1026" w:author="Eka Adamia" w:date="2018-04-14T09:28:00Z">
              <w:r w:rsidRPr="00FF1BA3" w:rsidDel="007F07EB">
                <w:rPr>
                  <w:rFonts w:ascii="Sylfaen" w:hAnsi="Sylfaen" w:cs="Sylfaen"/>
                  <w:sz w:val="24"/>
                  <w:szCs w:val="24"/>
                </w:rPr>
                <w:delText>რისკ</w:delText>
              </w:r>
              <w:r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7F07EB">
                <w:rPr>
                  <w:rFonts w:ascii="Sylfaen" w:hAnsi="Sylfaen" w:cs="Sylfaen"/>
                  <w:sz w:val="24"/>
                  <w:szCs w:val="24"/>
                </w:rPr>
                <w:delText>ჯგუფის</w:delText>
              </w:r>
              <w:r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7F07EB">
                <w:rPr>
                  <w:rFonts w:ascii="Sylfaen" w:hAnsi="Sylfaen" w:cs="Sylfaen"/>
                  <w:sz w:val="24"/>
                  <w:szCs w:val="24"/>
                </w:rPr>
                <w:delText>ორსულთა</w:delText>
              </w:r>
              <w:r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70% </w:delText>
              </w:r>
              <w:r w:rsidRPr="00FF1BA3" w:rsidDel="007F07EB">
                <w:rPr>
                  <w:rFonts w:ascii="Sylfaen" w:hAnsi="Sylfaen" w:cs="Sylfaen"/>
                  <w:sz w:val="24"/>
                  <w:szCs w:val="24"/>
                </w:rPr>
                <w:delText>ჩაუტარდა</w:delText>
              </w:r>
              <w:r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7F07EB">
                <w:rPr>
                  <w:rFonts w:ascii="Sylfaen" w:hAnsi="Sylfaen" w:cs="Sylfaen"/>
                  <w:sz w:val="24"/>
                  <w:szCs w:val="24"/>
                </w:rPr>
                <w:delText>სკრინინგული</w:delText>
              </w:r>
              <w:r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7F07EB">
                <w:rPr>
                  <w:rFonts w:ascii="Sylfaen" w:hAnsi="Sylfaen" w:cs="Sylfaen"/>
                  <w:sz w:val="24"/>
                  <w:szCs w:val="24"/>
                </w:rPr>
                <w:delText>კვლევა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1027" w:author="Eka Adamia" w:date="2018-04-14T09:28:00Z">
              <w:r w:rsidRPr="00FF1BA3" w:rsidDel="007F07EB">
                <w:rPr>
                  <w:rFonts w:ascii="Sylfaen" w:hAnsi="Sylfaen" w:cs="Sylfaen"/>
                  <w:sz w:val="24"/>
                  <w:szCs w:val="24"/>
                </w:rPr>
                <w:delText>რისკ</w:delText>
              </w:r>
              <w:r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7F07EB">
                <w:rPr>
                  <w:rFonts w:ascii="Sylfaen" w:hAnsi="Sylfaen" w:cs="Sylfaen"/>
                  <w:sz w:val="24"/>
                  <w:szCs w:val="24"/>
                </w:rPr>
                <w:delText>ჯგუფის</w:delText>
              </w:r>
              <w:r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7F07EB">
                <w:rPr>
                  <w:rFonts w:ascii="Sylfaen" w:hAnsi="Sylfaen" w:cs="Sylfaen"/>
                  <w:sz w:val="24"/>
                  <w:szCs w:val="24"/>
                </w:rPr>
                <w:delText>ორსულთა</w:delText>
              </w:r>
              <w:r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70% </w:delText>
              </w:r>
              <w:r w:rsidRPr="00FF1BA3" w:rsidDel="007F07EB">
                <w:rPr>
                  <w:rFonts w:ascii="Sylfaen" w:hAnsi="Sylfaen" w:cs="Sylfaen"/>
                  <w:sz w:val="24"/>
                  <w:szCs w:val="24"/>
                </w:rPr>
                <w:delText>ჩაუტარდა</w:delText>
              </w:r>
              <w:r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7F07EB">
                <w:rPr>
                  <w:rFonts w:ascii="Sylfaen" w:hAnsi="Sylfaen" w:cs="Sylfaen"/>
                  <w:sz w:val="24"/>
                  <w:szCs w:val="24"/>
                </w:rPr>
                <w:delText>სკრინინგული</w:delText>
              </w:r>
              <w:r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7F07EB">
                <w:rPr>
                  <w:rFonts w:ascii="Sylfaen" w:hAnsi="Sylfaen" w:cs="Sylfaen"/>
                  <w:sz w:val="24"/>
                  <w:szCs w:val="24"/>
                </w:rPr>
                <w:delText>კვლევა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1028" w:author="Eka Adamia" w:date="2018-04-14T09:28:00Z">
              <w:r w:rsidRPr="00FF1BA3" w:rsidDel="007F07EB">
                <w:rPr>
                  <w:rFonts w:ascii="Sylfaen" w:hAnsi="Sylfaen" w:cs="Sylfaen"/>
                  <w:sz w:val="24"/>
                  <w:szCs w:val="24"/>
                </w:rPr>
                <w:delText>რისკ</w:delText>
              </w:r>
              <w:r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7F07EB">
                <w:rPr>
                  <w:rFonts w:ascii="Sylfaen" w:hAnsi="Sylfaen" w:cs="Sylfaen"/>
                  <w:sz w:val="24"/>
                  <w:szCs w:val="24"/>
                </w:rPr>
                <w:delText>ჯგუფის</w:delText>
              </w:r>
              <w:r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7F07EB">
                <w:rPr>
                  <w:rFonts w:ascii="Sylfaen" w:hAnsi="Sylfaen" w:cs="Sylfaen"/>
                  <w:sz w:val="24"/>
                  <w:szCs w:val="24"/>
                </w:rPr>
                <w:delText>ორსულთა</w:delText>
              </w:r>
              <w:r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70% </w:delText>
              </w:r>
              <w:r w:rsidRPr="00FF1BA3" w:rsidDel="007F07EB">
                <w:rPr>
                  <w:rFonts w:ascii="Sylfaen" w:hAnsi="Sylfaen" w:cs="Sylfaen"/>
                  <w:sz w:val="24"/>
                  <w:szCs w:val="24"/>
                </w:rPr>
                <w:delText>ჩაუტარდა</w:delText>
              </w:r>
              <w:r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7F07EB">
                <w:rPr>
                  <w:rFonts w:ascii="Sylfaen" w:hAnsi="Sylfaen" w:cs="Sylfaen"/>
                  <w:sz w:val="24"/>
                  <w:szCs w:val="24"/>
                </w:rPr>
                <w:delText>სკრინინგული</w:delText>
              </w:r>
              <w:r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7F07EB">
                <w:rPr>
                  <w:rFonts w:ascii="Sylfaen" w:hAnsi="Sylfaen" w:cs="Sylfaen"/>
                  <w:sz w:val="24"/>
                  <w:szCs w:val="24"/>
                </w:rPr>
                <w:delText>კვლევა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del w:id="1029" w:author="Eka Adamia" w:date="2018-04-14T09:28:00Z">
              <w:r w:rsidRPr="00FF1BA3" w:rsidDel="007F07EB">
                <w:rPr>
                  <w:rFonts w:ascii="Sylfaen" w:hAnsi="Sylfaen" w:cs="Sylfaen"/>
                  <w:sz w:val="24"/>
                  <w:szCs w:val="24"/>
                </w:rPr>
                <w:delText>რისკ</w:delText>
              </w:r>
              <w:r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7F07EB">
                <w:rPr>
                  <w:rFonts w:ascii="Sylfaen" w:hAnsi="Sylfaen" w:cs="Sylfaen"/>
                  <w:sz w:val="24"/>
                  <w:szCs w:val="24"/>
                </w:rPr>
                <w:delText>ჯგუფის</w:delText>
              </w:r>
              <w:r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7F07EB">
                <w:rPr>
                  <w:rFonts w:ascii="Sylfaen" w:hAnsi="Sylfaen" w:cs="Sylfaen"/>
                  <w:sz w:val="24"/>
                  <w:szCs w:val="24"/>
                </w:rPr>
                <w:delText>ორსულთა</w:delText>
              </w:r>
              <w:r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70% </w:delText>
              </w:r>
              <w:r w:rsidRPr="00FF1BA3" w:rsidDel="007F07EB">
                <w:rPr>
                  <w:rFonts w:ascii="Sylfaen" w:hAnsi="Sylfaen" w:cs="Sylfaen"/>
                  <w:sz w:val="24"/>
                  <w:szCs w:val="24"/>
                </w:rPr>
                <w:delText>ჩაუტარდა</w:delText>
              </w:r>
              <w:r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7F07EB">
                <w:rPr>
                  <w:rFonts w:ascii="Sylfaen" w:hAnsi="Sylfaen" w:cs="Sylfaen"/>
                  <w:sz w:val="24"/>
                  <w:szCs w:val="24"/>
                </w:rPr>
                <w:delText>სკრინინგული</w:delText>
              </w:r>
              <w:r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7F07EB">
                <w:rPr>
                  <w:rFonts w:ascii="Sylfaen" w:hAnsi="Sylfaen" w:cs="Sylfaen"/>
                  <w:sz w:val="24"/>
                  <w:szCs w:val="24"/>
                </w:rPr>
                <w:delText>კვლევა</w:delText>
              </w:r>
            </w:del>
          </w:p>
        </w:tc>
      </w:tr>
      <w:tr w:rsidR="00980228" w:rsidRPr="00FF1BA3" w:rsidTr="004D148E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1030" w:author="Eka Adamia" w:date="2018-04-14T09:28:00Z">
              <w:r w:rsidRPr="00FF1BA3" w:rsidDel="007F07EB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ცდომილების</w:delText>
              </w:r>
              <w:r w:rsidRPr="00FF1BA3" w:rsidDel="007F07EB"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delText xml:space="preserve"> </w:delText>
              </w:r>
              <w:r w:rsidRPr="00FF1BA3" w:rsidDel="007F07EB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ალბათობა (%/აღწერა)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1031" w:author="Eka Adamia" w:date="2018-04-14T09:28:00Z">
              <w:r w:rsidRPr="00FF1BA3" w:rsidDel="007F07EB">
                <w:rPr>
                  <w:rFonts w:ascii="Sylfaen" w:hAnsi="Sylfaen" w:cs="Sylfaen"/>
                  <w:sz w:val="24"/>
                  <w:szCs w:val="24"/>
                  <w:lang w:val="ka-GE"/>
                </w:rPr>
                <w:delText>20%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1032" w:author="Eka Adamia" w:date="2018-04-14T09:28:00Z">
              <w:r w:rsidRPr="00FF1BA3" w:rsidDel="007F07EB">
                <w:rPr>
                  <w:rFonts w:ascii="Sylfaen" w:hAnsi="Sylfaen" w:cs="Sylfaen"/>
                  <w:sz w:val="24"/>
                  <w:szCs w:val="24"/>
                  <w:lang w:val="ka-GE"/>
                </w:rPr>
                <w:delText>20%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1033" w:author="Eka Adamia" w:date="2018-04-14T09:28:00Z">
              <w:r w:rsidRPr="00FF1BA3" w:rsidDel="007F07EB">
                <w:rPr>
                  <w:rFonts w:ascii="Sylfaen" w:hAnsi="Sylfaen" w:cs="Sylfaen"/>
                  <w:sz w:val="24"/>
                  <w:szCs w:val="24"/>
                  <w:lang w:val="ka-GE"/>
                </w:rPr>
                <w:delText>20%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1034" w:author="Eka Adamia" w:date="2018-04-14T09:28:00Z">
              <w:r w:rsidRPr="00FF1BA3" w:rsidDel="007F07EB">
                <w:rPr>
                  <w:rFonts w:ascii="Sylfaen" w:hAnsi="Sylfaen" w:cs="Sylfaen"/>
                  <w:sz w:val="24"/>
                  <w:szCs w:val="24"/>
                  <w:lang w:val="ka-GE"/>
                </w:rPr>
                <w:delText>20%</w:delText>
              </w:r>
            </w:del>
          </w:p>
        </w:tc>
      </w:tr>
      <w:tr w:rsidR="00980228" w:rsidRPr="00FF1BA3" w:rsidTr="004D148E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1035" w:author="Eka Adamia" w:date="2018-04-14T09:28:00Z">
              <w:r w:rsidRPr="00FF1BA3" w:rsidDel="007F07EB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შესაძლო რისკები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1036" w:author="Eka Adamia" w:date="2018-04-14T09:28:00Z">
              <w:r w:rsidRPr="00FF1BA3" w:rsidDel="007F07EB">
                <w:rPr>
                  <w:rFonts w:ascii="Sylfaen" w:hAnsi="Sylfaen"/>
                  <w:sz w:val="24"/>
                  <w:szCs w:val="24"/>
                </w:rPr>
                <w:delText>ჰიპერდიაგნოსტიკა (პაციენტში დაავადების ან მისი გართულების მცდარი დადგენა)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1037" w:author="Eka Adamia" w:date="2018-04-14T09:28:00Z">
              <w:r w:rsidRPr="00FF1BA3" w:rsidDel="007F07EB">
                <w:rPr>
                  <w:rFonts w:ascii="Sylfaen" w:hAnsi="Sylfaen"/>
                  <w:sz w:val="24"/>
                  <w:szCs w:val="24"/>
                </w:rPr>
                <w:delText>ჰიპერდიაგნოსტიკა (პაციენტში დაავადების ან მისი გართულების მცდარი დადგენა</w:delText>
              </w:r>
              <w:r w:rsidR="009A2D94" w:rsidRPr="00FF1BA3" w:rsidDel="007F07EB">
                <w:rPr>
                  <w:rFonts w:ascii="Sylfaen" w:hAnsi="Sylfae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1038" w:author="Eka Adamia" w:date="2018-04-14T09:28:00Z">
              <w:r w:rsidRPr="00FF1BA3" w:rsidDel="007F07EB">
                <w:rPr>
                  <w:rFonts w:ascii="Sylfaen" w:hAnsi="Sylfaen"/>
                  <w:sz w:val="24"/>
                  <w:szCs w:val="24"/>
                </w:rPr>
                <w:delText>ჰიპერდიაგნოსტიკა (პაციენტში დაავადების ან მისი გართულების მცდარი დადგენა</w:delText>
              </w:r>
              <w:r w:rsidR="009A2D94" w:rsidRPr="00FF1BA3" w:rsidDel="007F07EB">
                <w:rPr>
                  <w:rFonts w:ascii="Sylfaen" w:hAnsi="Sylfae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1039" w:author="Eka Adamia" w:date="2018-04-14T09:28:00Z">
              <w:r w:rsidRPr="00FF1BA3" w:rsidDel="007F07EB">
                <w:rPr>
                  <w:rFonts w:ascii="Sylfaen" w:hAnsi="Sylfaen"/>
                  <w:sz w:val="24"/>
                  <w:szCs w:val="24"/>
                </w:rPr>
                <w:delText>ჰიპერდიაგნოსტიკა (პაციენტში დაავადების ან მისი გართულების მცდარი დადგენა</w:delText>
              </w:r>
              <w:r w:rsidR="009A2D94" w:rsidRPr="00FF1BA3" w:rsidDel="007F07EB">
                <w:rPr>
                  <w:rFonts w:ascii="Sylfaen" w:hAnsi="Sylfaen"/>
                  <w:sz w:val="24"/>
                  <w:szCs w:val="24"/>
                </w:rPr>
                <w:delText>)</w:delText>
              </w:r>
            </w:del>
          </w:p>
        </w:tc>
      </w:tr>
      <w:tr w:rsidR="00980228" w:rsidRPr="00FF1BA3" w:rsidTr="004D148E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4" w:rsidRPr="00545E4E" w:rsidDel="00545E4E" w:rsidRDefault="00CB57CF" w:rsidP="004675B1">
            <w:pPr>
              <w:spacing w:after="0" w:line="240" w:lineRule="auto"/>
              <w:rPr>
                <w:del w:id="1040" w:author="Eka Adamia" w:date="2018-04-14T09:33:00Z"/>
                <w:rFonts w:ascii="Sylfaen" w:hAnsi="Sylfaen"/>
                <w:sz w:val="24"/>
                <w:szCs w:val="24"/>
                <w:lang w:val="en-US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 ანტენატალურ მომსახურებ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ის </w:t>
            </w:r>
            <w:del w:id="1041" w:author="Eka Adamia" w:date="2018-04-14T09:29:00Z">
              <w:r w:rsidRPr="00FF1BA3" w:rsidDel="007F07EB">
                <w:rPr>
                  <w:rFonts w:ascii="Sylfaen" w:hAnsi="Sylfaen"/>
                  <w:sz w:val="24"/>
                  <w:szCs w:val="24"/>
                  <w:lang w:val="ka-GE"/>
                </w:rPr>
                <w:delText>ბენეფიციარ</w:delText>
              </w:r>
              <w:r w:rsidRPr="00FF1BA3" w:rsidDel="007F07EB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</w:del>
            <w:ins w:id="1042" w:author="Eka Adamia" w:date="2018-04-14T09:29:00Z">
              <w:r w:rsidR="007F07EB">
                <w:rPr>
                  <w:rFonts w:ascii="Sylfaen" w:hAnsi="Sylfaen"/>
                  <w:sz w:val="24"/>
                  <w:szCs w:val="24"/>
                  <w:lang w:val="ka-GE"/>
                </w:rPr>
                <w:t>მიმღებ</w:t>
              </w:r>
              <w:r w:rsidR="007F07EB" w:rsidRPr="00FF1BA3">
                <w:rPr>
                  <w:rFonts w:ascii="Sylfaen" w:hAnsi="Sylfaen"/>
                  <w:sz w:val="24"/>
                  <w:szCs w:val="24"/>
                </w:rPr>
                <w:t xml:space="preserve"> </w:t>
              </w:r>
            </w:ins>
            <w:r w:rsidRPr="00FF1BA3">
              <w:rPr>
                <w:rFonts w:ascii="Sylfaen" w:hAnsi="Sylfaen"/>
                <w:sz w:val="24"/>
                <w:szCs w:val="24"/>
              </w:rPr>
              <w:t xml:space="preserve">ორსულ ქალთა </w:t>
            </w:r>
            <w:del w:id="1043" w:author="Eka Adamia" w:date="2018-04-14T09:34:00Z">
              <w:r w:rsidRPr="00FF1BA3" w:rsidDel="00545E4E">
                <w:rPr>
                  <w:rFonts w:ascii="Sylfaen" w:hAnsi="Sylfaen"/>
                  <w:sz w:val="24"/>
                  <w:szCs w:val="24"/>
                  <w:lang w:val="ka-GE"/>
                </w:rPr>
                <w:delText>93</w:delText>
              </w:r>
            </w:del>
            <w:ins w:id="1044" w:author="Eka Adamia" w:date="2018-04-14T09:34:00Z">
              <w:r w:rsidR="00545E4E">
                <w:rPr>
                  <w:rFonts w:ascii="Sylfaen" w:hAnsi="Sylfaen"/>
                  <w:sz w:val="24"/>
                  <w:szCs w:val="24"/>
                  <w:lang w:val="en-US"/>
                </w:rPr>
                <w:t>90</w:t>
              </w:r>
            </w:ins>
            <w:r w:rsidRPr="00FF1BA3">
              <w:rPr>
                <w:rFonts w:ascii="Sylfaen" w:hAnsi="Sylfaen"/>
                <w:sz w:val="24"/>
                <w:szCs w:val="24"/>
              </w:rPr>
              <w:t xml:space="preserve">%-ს ჩატარებული აქვს სკრინინგი B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C ჰეპატიტზე,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იფილისზ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და აივ ინფექცი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  <w:r w:rsidRPr="00FF1BA3">
              <w:rPr>
                <w:rFonts w:ascii="Sylfaen" w:hAnsi="Sylfaen"/>
                <w:sz w:val="24"/>
                <w:szCs w:val="24"/>
              </w:rPr>
              <w:t>/შიდსზე</w:t>
            </w:r>
            <w:r w:rsidR="009A2D94" w:rsidRPr="00FF1BA3">
              <w:rPr>
                <w:rFonts w:ascii="Sylfaen" w:hAnsi="Sylfaen"/>
                <w:sz w:val="24"/>
                <w:szCs w:val="24"/>
              </w:rPr>
              <w:t>;</w:t>
            </w:r>
          </w:p>
          <w:p w:rsidR="00CB57CF" w:rsidRPr="00FF1BA3" w:rsidDel="00545E4E" w:rsidRDefault="00CB57CF" w:rsidP="004675B1">
            <w:pPr>
              <w:spacing w:after="0" w:line="240" w:lineRule="auto"/>
              <w:rPr>
                <w:del w:id="1045" w:author="Eka Adamia" w:date="2018-04-14T09:34:00Z"/>
                <w:rFonts w:ascii="Sylfaen" w:hAnsi="Sylfaen"/>
                <w:sz w:val="24"/>
                <w:szCs w:val="24"/>
                <w:lang w:val="ka-GE"/>
              </w:rPr>
            </w:pPr>
            <w:del w:id="1046" w:author="Eka Adamia" w:date="2018-04-14T09:34:00Z">
              <w:r w:rsidRPr="00FF1BA3" w:rsidDel="00545E4E">
                <w:rPr>
                  <w:rFonts w:ascii="Sylfaen" w:hAnsi="Sylfaen"/>
                  <w:sz w:val="24"/>
                  <w:szCs w:val="24"/>
                </w:rPr>
                <w:delText xml:space="preserve">დედიდან ბავშვზე აივ–ინფექცია/შიდსის გადაცემის მაჩვენებელი </w:delText>
              </w:r>
              <w:r w:rsidRPr="00FF1BA3" w:rsidDel="00545E4E">
                <w:rPr>
                  <w:rFonts w:ascii="Sylfaen" w:hAnsi="Sylfaen"/>
                  <w:sz w:val="24"/>
                  <w:szCs w:val="24"/>
                  <w:lang w:val="ka-GE"/>
                </w:rPr>
                <w:delText>1.7%</w:delText>
              </w:r>
              <w:r w:rsidRPr="00FF1BA3" w:rsidDel="00545E4E">
                <w:rPr>
                  <w:rFonts w:ascii="Sylfaen" w:hAnsi="Sylfaen"/>
                  <w:sz w:val="24"/>
                  <w:szCs w:val="24"/>
                </w:rPr>
                <w:delText xml:space="preserve">;                                                                                                                            </w:delText>
              </w:r>
            </w:del>
          </w:p>
          <w:p w:rsidR="00CB57CF" w:rsidRPr="00FF1BA3" w:rsidRDefault="00CB57CF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1047" w:author="Eka Adamia" w:date="2018-04-14T09:34:00Z">
              <w:r w:rsidRPr="00FF1BA3" w:rsidDel="00545E4E">
                <w:rPr>
                  <w:rFonts w:ascii="Sylfaen" w:hAnsi="Sylfaen"/>
                  <w:sz w:val="24"/>
                  <w:szCs w:val="24"/>
                </w:rPr>
                <w:delText>დედიდან ბავშვზე B ჰეპატიტის გადაცემის მაჩვენებელი მაჩვენებელი 0.5 %-ზე ნაკლებია</w:delText>
              </w:r>
              <w:r w:rsidR="009A2D94" w:rsidRPr="00FF1BA3" w:rsidDel="00545E4E">
                <w:rPr>
                  <w:rFonts w:ascii="Sylfaen" w:hAnsi="Sylfaen"/>
                  <w:sz w:val="24"/>
                  <w:szCs w:val="24"/>
                </w:rPr>
                <w:delText xml:space="preserve">;    </w:delText>
              </w:r>
            </w:del>
            <w:r w:rsidR="009A2D94"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980228" w:rsidRPr="00FF1BA3" w:rsidTr="004D148E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545E4E" w:rsidRDefault="00AB1F88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1048" w:author="Eka Adamia" w:date="2018-04-14T09:34:00Z">
              <w:r w:rsidRPr="00FF1BA3" w:rsidDel="00545E4E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delText xml:space="preserve">წინა წლის სკრინინგული კვლევის მაჩენებელი შენარჩუნებულია ან ზრდადია; დედიდან </w:delText>
              </w:r>
              <w:r w:rsidRPr="00FF1BA3" w:rsidDel="00545E4E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lastRenderedPageBreak/>
                <w:delText>ბავშვზე აივ–ინფექცია/შიდსის გადაცემის მაჩვენებელი 0.5%-ზე ნაკლებია; დედიდან ბავშვზე B ჰეპატიტის გადაცემის მაჩვენებელი 0.5%-ზე ნაკლებია</w:delText>
              </w:r>
            </w:del>
            <w:ins w:id="1049" w:author="Eka Adamia" w:date="2018-04-14T09:35:00Z">
              <w:r w:rsidR="00545E4E">
                <w:rPr>
                  <w:rFonts w:ascii="Sylfaen" w:eastAsia="Sylfaen" w:hAnsi="Sylfaen"/>
                  <w:color w:val="000000"/>
                  <w:sz w:val="24"/>
                  <w:szCs w:val="24"/>
                  <w:lang w:val="ka-GE"/>
                </w:rPr>
                <w:t xml:space="preserve"> </w:t>
              </w:r>
            </w:ins>
            <w:del w:id="1050" w:author="Eka Adamia" w:date="2018-04-14T09:34:00Z">
              <w:r w:rsidRPr="00FF1BA3" w:rsidDel="00545E4E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delText>;</w:delText>
              </w:r>
            </w:del>
            <w:ins w:id="1051" w:author="Eka Adamia" w:date="2018-04-14T09:35:00Z">
              <w:r w:rsidR="00545E4E">
                <w:rPr>
                  <w:rFonts w:ascii="Sylfaen" w:eastAsia="Sylfaen" w:hAnsi="Sylfaen"/>
                  <w:color w:val="000000"/>
                  <w:sz w:val="24"/>
                  <w:szCs w:val="24"/>
                  <w:lang w:val="ka-GE"/>
                </w:rPr>
                <w:t xml:space="preserve"> </w:t>
              </w:r>
            </w:ins>
            <w:ins w:id="1052" w:author="Eka Adamia" w:date="2018-04-14T09:34:00Z">
              <w:r w:rsidR="00545E4E">
                <w:rPr>
                  <w:rFonts w:ascii="Sylfaen" w:eastAsia="Sylfaen" w:hAnsi="Sylfaen"/>
                  <w:color w:val="000000"/>
                  <w:sz w:val="24"/>
                  <w:szCs w:val="24"/>
                  <w:lang w:val="ka-GE"/>
                </w:rPr>
                <w:t>საბაზისო მაჩვენებლის ზრდა 3% წინა წელთან შედარებით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545E4E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ins w:id="1053" w:author="Eka Adamia" w:date="2018-04-14T09:35:00Z">
              <w:r>
                <w:rPr>
                  <w:rFonts w:ascii="Sylfaen" w:eastAsia="Sylfaen" w:hAnsi="Sylfaen"/>
                  <w:color w:val="000000"/>
                  <w:sz w:val="24"/>
                  <w:szCs w:val="24"/>
                  <w:lang w:val="ka-GE"/>
                </w:rPr>
                <w:lastRenderedPageBreak/>
                <w:t>საბაზისო მაჩვენებლის ზრდა 5% წინა წელთან შედარებით</w:t>
              </w:r>
            </w:ins>
            <w:del w:id="1054" w:author="Eka Adamia" w:date="2018-04-14T09:35:00Z">
              <w:r w:rsidR="00AB1F88" w:rsidRPr="00FF1BA3" w:rsidDel="00545E4E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delText xml:space="preserve">წინა წლის სკრინინგული კვლევის მაჩენებელი </w:delText>
              </w:r>
              <w:r w:rsidR="00AB1F88" w:rsidRPr="00FF1BA3" w:rsidDel="00545E4E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lastRenderedPageBreak/>
                <w:delText>შენარჩუნებულია ან ზრდადია; დედიდან ბავშვზე აივ–ინფექცია/შიდსის გადაცემის მაჩვენებელი 0.5%-ზე ნაკლებია; დედიდან ბავშვზე B ჰეპატიტის გადაცემის მაჩვენებელი 0.5%-ზე ნაკლებია;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545E4E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ins w:id="1055" w:author="Eka Adamia" w:date="2018-04-14T09:35:00Z">
              <w:r>
                <w:rPr>
                  <w:rFonts w:ascii="Sylfaen" w:eastAsia="Sylfaen" w:hAnsi="Sylfaen"/>
                  <w:color w:val="000000"/>
                  <w:sz w:val="24"/>
                  <w:szCs w:val="24"/>
                  <w:lang w:val="ka-GE"/>
                </w:rPr>
                <w:lastRenderedPageBreak/>
                <w:t>საბაზისო მაჩვენებლის ზრდა 7% წინა წელთან შედარებით</w:t>
              </w:r>
            </w:ins>
            <w:del w:id="1056" w:author="Eka Adamia" w:date="2018-04-14T09:35:00Z">
              <w:r w:rsidR="00AB1F88" w:rsidRPr="00FF1BA3" w:rsidDel="00545E4E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delText xml:space="preserve">წინა წლის სკრინინგული კვლევის მაჩენებელი </w:delText>
              </w:r>
              <w:r w:rsidR="00AB1F88" w:rsidRPr="00FF1BA3" w:rsidDel="00545E4E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lastRenderedPageBreak/>
                <w:delText>შენარჩუნებულია ან ზრდადია; დედიდან ბავშვზე აივ–ინფექცია/შიდსის გადაცემის მაჩვენებელი 0.5%-ზე ნაკლებია; დედიდან ბავშვზე B ჰეპატიტის გადაცემის მაჩვენებელი 0.5%-ზე ნაკლებია;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545E4E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ins w:id="1057" w:author="Eka Adamia" w:date="2018-04-14T09:35:00Z">
              <w:r>
                <w:rPr>
                  <w:rFonts w:ascii="Sylfaen" w:eastAsia="Sylfaen" w:hAnsi="Sylfaen"/>
                  <w:color w:val="000000"/>
                  <w:sz w:val="24"/>
                  <w:szCs w:val="24"/>
                  <w:lang w:val="ka-GE"/>
                </w:rPr>
                <w:lastRenderedPageBreak/>
                <w:t>საბაზისო მაჩვენებლის ზრდა 10% წინა წელთან შედარებით</w:t>
              </w:r>
            </w:ins>
            <w:del w:id="1058" w:author="Eka Adamia" w:date="2018-04-14T09:35:00Z">
              <w:r w:rsidR="00AB1F88" w:rsidRPr="00FF1BA3" w:rsidDel="00545E4E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delText xml:space="preserve">წინა წლის სკრინინგული კვლევის მაჩენებელი </w:delText>
              </w:r>
              <w:r w:rsidR="00AB1F88" w:rsidRPr="00FF1BA3" w:rsidDel="00545E4E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lastRenderedPageBreak/>
                <w:delText>შენარჩუნებულია ან ზრდადია; დედიდან ბავშვზე აივ–ინფექცია/შიდსის გადაცემის მაჩვენებელი 0.5%-ზე ნაკლებია; დედიდან ბავშვზე B ჰეპატიტის გადაცემის მაჩვენებელი 0.5%-ზე ნაკლებია;</w:delText>
              </w:r>
            </w:del>
          </w:p>
        </w:tc>
      </w:tr>
      <w:tr w:rsidR="00980228" w:rsidRPr="00FF1BA3" w:rsidTr="004D148E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-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-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-1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5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t>-10%</w:t>
            </w:r>
          </w:p>
        </w:tc>
      </w:tr>
      <w:tr w:rsidR="00980228" w:rsidRPr="00FF1BA3" w:rsidTr="004D148E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AB1F88" w:rsidP="00545E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ორსულ ქალთა ცნობიერების დონე, ანტენატალური მეთვალყურეობის საჭიროების შესახებ; </w:t>
            </w:r>
            <w:del w:id="1059" w:author="Eka Adamia" w:date="2018-04-14T09:36:00Z">
              <w:r w:rsidRPr="00FF1BA3" w:rsidDel="00545E4E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delText xml:space="preserve">ინფექციების დიაგნოსტირების შემთხვევაში გარკვეულ ინფექციებზე (სიფილისი, C ჰეპატიტი) მკურნალობის ხელმისაწვდომობის ნაკლებობა ან არაეფექტურობა. ტესტ სისტემების მომწოდებელი </w:delText>
              </w:r>
              <w:r w:rsidRPr="00FF1BA3" w:rsidDel="00545E4E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lastRenderedPageBreak/>
                <w:delText>კომპანიის (ტენდერში გამარჯვებული) მიერ ნაკისრი ვალდებულებების არაჯეროვნად შესრულება (მაგ.: დაგვიანება ტესტ სისტემების მოწოდებაში და ა.შ)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AB1F88" w:rsidP="00545E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 xml:space="preserve">ორსულ ქალთა ცნობიერების დონე, ანტენატალური მეთვალყურეობის საჭიროების შესახებ; </w:t>
            </w:r>
            <w:del w:id="1060" w:author="Eka Adamia" w:date="2018-04-14T09:36:00Z">
              <w:r w:rsidRPr="00FF1BA3" w:rsidDel="00545E4E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delText xml:space="preserve">ინფექციების დიაგნოსტირების შემთხვევაში გარკვეულ ინფექციებზე (სიფილისი, C ჰეპატიტი) მკურნალობის ხელმისაწვდომობის ნაკლებობა ან არაეფექტურობა. ტესტ სისტემების მომწოდებელი </w:delText>
              </w:r>
              <w:r w:rsidRPr="00FF1BA3" w:rsidDel="00545E4E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lastRenderedPageBreak/>
                <w:delText>კომპანიის (ტენდერში გამარჯვებული) მიერ ნაკისრი ვალდებულებების არაჯეროვნად შესრულება (მაგ.: დაგვიანება ტესტ სისტემების მოწოდებაში და ა.შ)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AB1F88" w:rsidP="00545E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 xml:space="preserve">ორსულ ქალთა ცნობიერების დონე, ანტენატალური მეთვალყურეობის საჭიროების შესახებ; </w:t>
            </w:r>
            <w:del w:id="1061" w:author="Eka Adamia" w:date="2018-04-14T09:36:00Z">
              <w:r w:rsidRPr="00FF1BA3" w:rsidDel="00545E4E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delText xml:space="preserve">ინფექციების დიაგნოსტირების შემთხვევაში გარკვეულ ინფექციებზე (სიფილისი, C ჰეპატიტი) მკურნალობის ხელმისაწვდომობის ნაკლებობა ან არაეფექტურობა. ტესტ სისტემების მომწოდებელი </w:delText>
              </w:r>
              <w:r w:rsidRPr="00FF1BA3" w:rsidDel="00545E4E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lastRenderedPageBreak/>
                <w:delText>კომპანიის (ტენდერში გამარჯვებული) მიერ ნაკისრი ვალდებულებების არაჯეროვნად შესრულება (მაგ.: დაგვიანება ტესტ სისტემების მოწოდებაში და ა.შ)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AB1F88" w:rsidP="00545E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 xml:space="preserve">ორსულ ქალთა ცნობიერების დონე, ანტენატალური მეთვალყურეობის საჭიროების შესახებ; </w:t>
            </w:r>
            <w:del w:id="1062" w:author="Eka Adamia" w:date="2018-04-14T09:36:00Z">
              <w:r w:rsidRPr="00FF1BA3" w:rsidDel="00545E4E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delText xml:space="preserve">ინფექციების დიაგნოსტირების შემთხვევაში გარკვეულ ინფექციებზე (სიფილისი, C ჰეპატიტი) მკურნალობის ხელმისაწვდომობის ნაკლებობა ან არაეფექტურობა. ტესტ სისტემების მომწოდებელი კომპანიის (ტენდერში </w:delText>
              </w:r>
              <w:r w:rsidRPr="00FF1BA3" w:rsidDel="00545E4E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lastRenderedPageBreak/>
                <w:delText>გამარჯვებული) მიერ ნაკისრი ვალდებულებების არაჯეროვნად შესრულება (მაგ.: დაგვიანება ტესტ სისტემების მოწოდებაში და ა.შ)</w:delText>
              </w:r>
            </w:del>
          </w:p>
        </w:tc>
      </w:tr>
      <w:tr w:rsidR="00980228" w:rsidRPr="00FF1BA3" w:rsidTr="004D148E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ჰიპოთირეოზზე, ფენილკეტონურიაზე,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</w:t>
            </w:r>
            <w:del w:id="1063" w:author="Eka Adamia" w:date="2018-04-14T09:39:00Z">
              <w:r w:rsidRPr="00FF1BA3" w:rsidDel="00545E4E">
                <w:rPr>
                  <w:rFonts w:ascii="Sylfaen" w:hAnsi="Sylfaen"/>
                  <w:sz w:val="24"/>
                  <w:szCs w:val="24"/>
                </w:rPr>
                <w:delText>55.9</w:delText>
              </w:r>
            </w:del>
            <w:ins w:id="1064" w:author="Eka Adamia" w:date="2018-04-14T09:39:00Z">
              <w:r w:rsidR="00545E4E">
                <w:rPr>
                  <w:rFonts w:ascii="Sylfaen" w:hAnsi="Sylfaen"/>
                  <w:sz w:val="24"/>
                  <w:szCs w:val="24"/>
                  <w:lang w:val="ka-GE"/>
                </w:rPr>
                <w:t>52.0</w:t>
              </w:r>
            </w:ins>
            <w:r w:rsidRPr="00FF1BA3">
              <w:rPr>
                <w:rFonts w:ascii="Sylfaen" w:hAnsi="Sylfaen"/>
                <w:sz w:val="24"/>
                <w:szCs w:val="24"/>
              </w:rPr>
              <w:t xml:space="preserve"> ათასზე მეტი ახალშობილი </w:t>
            </w:r>
          </w:p>
        </w:tc>
      </w:tr>
      <w:tr w:rsidR="00980228" w:rsidRPr="00FF1BA3" w:rsidTr="004D148E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545E4E" w:rsidRDefault="00CB57CF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კრინინგული კვლევით მოცვის ზრდა </w:t>
            </w:r>
            <w:del w:id="1065" w:author="Eka Adamia" w:date="2018-04-14T09:40:00Z">
              <w:r w:rsidRPr="00FF1BA3" w:rsidDel="00545E4E">
                <w:rPr>
                  <w:rFonts w:ascii="Sylfaen" w:hAnsi="Sylfaen"/>
                  <w:sz w:val="24"/>
                  <w:szCs w:val="24"/>
                </w:rPr>
                <w:delText>10</w:delText>
              </w:r>
            </w:del>
            <w:ins w:id="1066" w:author="Eka Adamia" w:date="2018-04-14T09:40:00Z">
              <w:r w:rsidR="00545E4E">
                <w:rPr>
                  <w:rFonts w:ascii="Sylfaen" w:hAnsi="Sylfaen"/>
                  <w:sz w:val="24"/>
                  <w:szCs w:val="24"/>
                  <w:lang w:val="ka-GE"/>
                </w:rPr>
                <w:t>3</w:t>
              </w:r>
            </w:ins>
            <w:r w:rsidRPr="00FF1BA3">
              <w:rPr>
                <w:rFonts w:ascii="Sylfaen" w:hAnsi="Sylfaen"/>
                <w:sz w:val="24"/>
                <w:szCs w:val="24"/>
              </w:rPr>
              <w:t>%</w:t>
            </w:r>
            <w:ins w:id="1067" w:author="Eka Adamia" w:date="2018-04-14T09:39:00Z">
              <w:r w:rsidR="00545E4E">
                <w:rPr>
                  <w:rFonts w:ascii="Sylfaen" w:hAnsi="Sylfaen"/>
                  <w:sz w:val="24"/>
                  <w:szCs w:val="24"/>
                  <w:lang w:val="ka-GE"/>
                </w:rPr>
                <w:t xml:space="preserve"> წინა წელთან შედარებით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545E4E" w:rsidRDefault="00CB57CF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კრინინგული კვლევით მოცვის ზრდა </w:t>
            </w:r>
            <w:del w:id="1068" w:author="Eka Adamia" w:date="2018-04-14T09:40:00Z">
              <w:r w:rsidRPr="00FF1BA3" w:rsidDel="00545E4E">
                <w:rPr>
                  <w:rFonts w:ascii="Sylfaen" w:hAnsi="Sylfaen"/>
                  <w:sz w:val="24"/>
                  <w:szCs w:val="24"/>
                  <w:lang w:val="ka-GE"/>
                </w:rPr>
                <w:delText>1</w:delText>
              </w:r>
            </w:del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="009A2D94" w:rsidRPr="00FF1BA3">
              <w:rPr>
                <w:rFonts w:ascii="Sylfaen" w:hAnsi="Sylfaen"/>
                <w:sz w:val="24"/>
                <w:szCs w:val="24"/>
              </w:rPr>
              <w:t>%</w:t>
            </w:r>
            <w:ins w:id="1069" w:author="Eka Adamia" w:date="2018-04-14T09:40:00Z">
              <w:r w:rsidR="00545E4E">
                <w:rPr>
                  <w:rFonts w:ascii="Sylfaen" w:hAnsi="Sylfaen"/>
                  <w:sz w:val="24"/>
                  <w:szCs w:val="24"/>
                  <w:lang w:val="ka-GE"/>
                </w:rPr>
                <w:t xml:space="preserve"> წინა წელთან შედარებით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545E4E" w:rsidRDefault="00CB57CF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კრინინგული კვლევით მოცვის ზრდა </w:t>
            </w:r>
            <w:del w:id="1070" w:author="Eka Adamia" w:date="2018-04-14T09:40:00Z">
              <w:r w:rsidRPr="00FF1BA3" w:rsidDel="00545E4E">
                <w:rPr>
                  <w:rFonts w:ascii="Sylfaen" w:hAnsi="Sylfaen"/>
                  <w:sz w:val="24"/>
                  <w:szCs w:val="24"/>
                  <w:lang w:val="ka-GE"/>
                </w:rPr>
                <w:delText>20</w:delText>
              </w:r>
            </w:del>
            <w:ins w:id="1071" w:author="Eka Adamia" w:date="2018-04-14T09:40:00Z">
              <w:r w:rsidR="00545E4E">
                <w:rPr>
                  <w:rFonts w:ascii="Sylfaen" w:hAnsi="Sylfaen"/>
                  <w:sz w:val="24"/>
                  <w:szCs w:val="24"/>
                  <w:lang w:val="ka-GE"/>
                </w:rPr>
                <w:t>7</w:t>
              </w:r>
            </w:ins>
            <w:r w:rsidR="009A2D94" w:rsidRPr="00FF1BA3">
              <w:rPr>
                <w:rFonts w:ascii="Sylfaen" w:hAnsi="Sylfaen"/>
                <w:sz w:val="24"/>
                <w:szCs w:val="24"/>
              </w:rPr>
              <w:t>%</w:t>
            </w:r>
            <w:ins w:id="1072" w:author="Eka Adamia" w:date="2018-04-14T09:40:00Z">
              <w:r w:rsidR="00545E4E">
                <w:rPr>
                  <w:rFonts w:ascii="Sylfaen" w:hAnsi="Sylfaen"/>
                  <w:sz w:val="24"/>
                  <w:szCs w:val="24"/>
                  <w:lang w:val="ka-GE"/>
                </w:rPr>
                <w:t xml:space="preserve"> წინა წელთან შედარებით</w:t>
              </w:r>
            </w:ins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545E4E" w:rsidRDefault="00CB57CF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კრინინგული კვლევით მოცვის ზრდა </w:t>
            </w:r>
            <w:del w:id="1073" w:author="Eka Adamia" w:date="2018-04-14T09:40:00Z">
              <w:r w:rsidRPr="00FF1BA3" w:rsidDel="00545E4E">
                <w:rPr>
                  <w:rFonts w:ascii="Sylfaen" w:hAnsi="Sylfaen"/>
                  <w:sz w:val="24"/>
                  <w:szCs w:val="24"/>
                  <w:lang w:val="ka-GE"/>
                </w:rPr>
                <w:delText>25</w:delText>
              </w:r>
            </w:del>
            <w:ins w:id="1074" w:author="Eka Adamia" w:date="2018-04-14T09:40:00Z">
              <w:r w:rsidR="00545E4E">
                <w:rPr>
                  <w:rFonts w:ascii="Sylfaen" w:hAnsi="Sylfaen"/>
                  <w:sz w:val="24"/>
                  <w:szCs w:val="24"/>
                  <w:lang w:val="ka-GE"/>
                </w:rPr>
                <w:t>10</w:t>
              </w:r>
            </w:ins>
            <w:r w:rsidR="009A2D94" w:rsidRPr="00FF1BA3">
              <w:rPr>
                <w:rFonts w:ascii="Sylfaen" w:hAnsi="Sylfaen"/>
                <w:sz w:val="24"/>
                <w:szCs w:val="24"/>
              </w:rPr>
              <w:t>%</w:t>
            </w:r>
            <w:ins w:id="1075" w:author="Eka Adamia" w:date="2018-04-14T09:40:00Z">
              <w:r w:rsidR="00545E4E">
                <w:rPr>
                  <w:rFonts w:ascii="Sylfaen" w:hAnsi="Sylfaen"/>
                  <w:sz w:val="24"/>
                  <w:szCs w:val="24"/>
                  <w:lang w:val="ka-GE"/>
                </w:rPr>
                <w:t xml:space="preserve"> წინა წელთან შედარებით</w:t>
              </w:r>
            </w:ins>
          </w:p>
        </w:tc>
      </w:tr>
      <w:tr w:rsidR="00980228" w:rsidRPr="00FF1BA3" w:rsidTr="004D148E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:rsidTr="004D148E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მუკოვისციდოზ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ის </w:t>
            </w:r>
            <w:r w:rsidRPr="00FF1BA3">
              <w:rPr>
                <w:rFonts w:ascii="Sylfaen" w:hAnsi="Sylfaen"/>
                <w:sz w:val="24"/>
                <w:szCs w:val="24"/>
              </w:rPr>
              <w:t>სკრინინგზე გეოგრაფიულად არათანაბარი ხელმისაწვდომ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მუკოვისციდოზ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ის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სკრინინგზე გეოგრაფიულად არათანაბარი ხელმისაწვდომ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მუკოვისციდოზ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სკრინინგზე გეოგრაფიულად არათანაბარი ხელმისაწვდომობ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მუკოვისციდოზ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ის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სკრინინგზე გეოგრაფიულად არათანაბარი </w:t>
            </w:r>
            <w:r w:rsidR="009A2D94" w:rsidRPr="00FF1BA3">
              <w:rPr>
                <w:rFonts w:ascii="Sylfaen" w:hAnsi="Sylfaen"/>
                <w:sz w:val="24"/>
                <w:szCs w:val="24"/>
              </w:rPr>
              <w:t>ხელმისაწვდომობ</w:t>
            </w:r>
            <w:r w:rsidR="009A2D94" w:rsidRPr="00FF1BA3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</w:p>
        </w:tc>
      </w:tr>
      <w:tr w:rsidR="00980228" w:rsidRPr="00FF1BA3" w:rsidTr="004D148E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ხალშობილთა სმენის სკრინინგული გამოკვლევ</w:t>
            </w:r>
            <w:r w:rsidR="009A2D94" w:rsidRPr="00FF1BA3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del w:id="1076" w:author="Eka Adamia" w:date="2018-04-14T09:42:00Z">
              <w:r w:rsidRPr="00FF1BA3" w:rsidDel="00545E4E">
                <w:rPr>
                  <w:rFonts w:ascii="Sylfaen" w:hAnsi="Sylfaen"/>
                  <w:sz w:val="24"/>
                  <w:szCs w:val="24"/>
                </w:rPr>
                <w:delText xml:space="preserve">ქ. თბილისის სამშობიარო სახლებში </w:delText>
              </w:r>
            </w:del>
            <w:r w:rsidRPr="00FF1BA3">
              <w:rPr>
                <w:rFonts w:ascii="Sylfaen" w:hAnsi="Sylfaen"/>
                <w:sz w:val="24"/>
                <w:szCs w:val="24"/>
              </w:rPr>
              <w:t xml:space="preserve">ჩაუტარდა </w:t>
            </w:r>
            <w:del w:id="1077" w:author="Eka Adamia" w:date="2018-04-14T09:42:00Z">
              <w:r w:rsidRPr="00FF1BA3" w:rsidDel="00545E4E">
                <w:rPr>
                  <w:rFonts w:ascii="Sylfaen" w:hAnsi="Sylfaen"/>
                  <w:sz w:val="24"/>
                  <w:szCs w:val="24"/>
                </w:rPr>
                <w:delText>23</w:delText>
              </w:r>
            </w:del>
            <w:ins w:id="1078" w:author="Eka Adamia" w:date="2018-04-14T09:42:00Z">
              <w:r w:rsidR="00545E4E" w:rsidRPr="00FF1BA3">
                <w:rPr>
                  <w:rFonts w:ascii="Sylfaen" w:hAnsi="Sylfaen"/>
                  <w:sz w:val="24"/>
                  <w:szCs w:val="24"/>
                </w:rPr>
                <w:t>2</w:t>
              </w:r>
              <w:r w:rsidR="00545E4E">
                <w:rPr>
                  <w:rFonts w:ascii="Sylfaen" w:hAnsi="Sylfaen"/>
                  <w:sz w:val="24"/>
                  <w:szCs w:val="24"/>
                  <w:lang w:val="ka-GE"/>
                </w:rPr>
                <w:t>6</w:t>
              </w:r>
            </w:ins>
            <w:r w:rsidRPr="00FF1BA3">
              <w:rPr>
                <w:rFonts w:ascii="Sylfaen" w:hAnsi="Sylfaen"/>
                <w:sz w:val="24"/>
                <w:szCs w:val="24"/>
              </w:rPr>
              <w:t>.0 ათასზე მეტ  ახალშობილს</w:t>
            </w:r>
          </w:p>
        </w:tc>
      </w:tr>
      <w:tr w:rsidR="00980228" w:rsidRPr="00FF1BA3" w:rsidTr="004D148E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545E4E" w:rsidRDefault="00AB1F88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სკრინინგული კვლევით </w:t>
            </w:r>
            <w:del w:id="1079" w:author="Eka Adamia" w:date="2018-04-14T09:42:00Z">
              <w:r w:rsidRPr="00FF1BA3" w:rsidDel="00545E4E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delText xml:space="preserve">მოცვა </w:delText>
              </w:r>
            </w:del>
            <w:ins w:id="1080" w:author="Eka Adamia" w:date="2018-04-14T09:42:00Z">
              <w:r w:rsidR="00545E4E" w:rsidRPr="00FF1BA3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t>მოცვ</w:t>
              </w:r>
              <w:r w:rsidR="00545E4E">
                <w:rPr>
                  <w:rFonts w:ascii="Sylfaen" w:eastAsia="Sylfaen" w:hAnsi="Sylfaen"/>
                  <w:color w:val="000000"/>
                  <w:sz w:val="24"/>
                  <w:szCs w:val="24"/>
                  <w:lang w:val="ka-GE"/>
                </w:rPr>
                <w:t xml:space="preserve">ის </w:t>
              </w:r>
              <w:r w:rsidR="00545E4E">
                <w:rPr>
                  <w:rFonts w:ascii="Sylfaen" w:eastAsia="Sylfaen" w:hAnsi="Sylfaen"/>
                  <w:color w:val="000000"/>
                  <w:sz w:val="24"/>
                  <w:szCs w:val="24"/>
                  <w:lang w:val="ka-GE"/>
                </w:rPr>
                <w:lastRenderedPageBreak/>
                <w:t>გაზრდა</w:t>
              </w:r>
              <w:r w:rsidR="00545E4E" w:rsidRPr="00FF1BA3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t xml:space="preserve"> </w:t>
              </w:r>
            </w:ins>
            <w:del w:id="1081" w:author="Eka Adamia" w:date="2018-04-14T09:43:00Z">
              <w:r w:rsidRPr="00FF1BA3" w:rsidDel="00545E4E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delText xml:space="preserve">საქართველოს მასშტაბით; </w:delText>
              </w:r>
              <w:r w:rsidRPr="00FF1BA3" w:rsidDel="00545E4E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br/>
              </w:r>
            </w:del>
            <w:ins w:id="1082" w:author="Eka Adamia" w:date="2018-04-14T09:43:00Z">
              <w:r w:rsidR="00545E4E">
                <w:rPr>
                  <w:rFonts w:ascii="Sylfaen" w:eastAsia="Sylfaen" w:hAnsi="Sylfaen"/>
                  <w:color w:val="000000"/>
                  <w:sz w:val="24"/>
                  <w:szCs w:val="24"/>
                  <w:lang w:val="ka-GE"/>
                </w:rPr>
                <w:t>5% წინა წელთან შედარებით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AB1F88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 xml:space="preserve">სკრინინგული კვლევით </w:t>
            </w:r>
            <w:del w:id="1083" w:author="Eka Adamia" w:date="2018-04-14T09:43:00Z">
              <w:r w:rsidRPr="00FF1BA3" w:rsidDel="00545E4E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delText xml:space="preserve">მოცვა </w:delText>
              </w:r>
            </w:del>
            <w:ins w:id="1084" w:author="Eka Adamia" w:date="2018-04-14T09:43:00Z">
              <w:r w:rsidR="00545E4E" w:rsidRPr="00FF1BA3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t>მოცვ</w:t>
              </w:r>
              <w:r w:rsidR="00545E4E">
                <w:rPr>
                  <w:rFonts w:ascii="Sylfaen" w:eastAsia="Sylfaen" w:hAnsi="Sylfaen"/>
                  <w:color w:val="000000"/>
                  <w:sz w:val="24"/>
                  <w:szCs w:val="24"/>
                  <w:lang w:val="ka-GE"/>
                </w:rPr>
                <w:t xml:space="preserve">ის </w:t>
              </w:r>
              <w:r w:rsidR="00545E4E">
                <w:rPr>
                  <w:rFonts w:ascii="Sylfaen" w:eastAsia="Sylfaen" w:hAnsi="Sylfaen"/>
                  <w:color w:val="000000"/>
                  <w:sz w:val="24"/>
                  <w:szCs w:val="24"/>
                  <w:lang w:val="ka-GE"/>
                </w:rPr>
                <w:lastRenderedPageBreak/>
                <w:t>გაზრდა</w:t>
              </w:r>
              <w:r w:rsidR="00545E4E" w:rsidRPr="00FF1BA3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t xml:space="preserve"> </w:t>
              </w:r>
              <w:r w:rsidR="00545E4E">
                <w:rPr>
                  <w:rFonts w:ascii="Sylfaen" w:eastAsia="Sylfaen" w:hAnsi="Sylfaen"/>
                  <w:color w:val="000000"/>
                  <w:sz w:val="24"/>
                  <w:szCs w:val="24"/>
                  <w:lang w:val="ka-GE"/>
                </w:rPr>
                <w:t>10% წინა წელთან შედარებით</w:t>
              </w:r>
            </w:ins>
            <w:del w:id="1085" w:author="Eka Adamia" w:date="2018-04-14T09:43:00Z">
              <w:r w:rsidRPr="00FF1BA3" w:rsidDel="00545E4E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delText xml:space="preserve">საქართველოს მასშტაბით; </w:delText>
              </w:r>
              <w:r w:rsidRPr="00FF1BA3" w:rsidDel="00545E4E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br/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AB1F88" w:rsidP="00545E4E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 xml:space="preserve">სკრინინგული კვლევით </w:t>
            </w:r>
            <w:del w:id="1086" w:author="Eka Adamia" w:date="2018-04-14T09:43:00Z">
              <w:r w:rsidRPr="00FF1BA3" w:rsidDel="00545E4E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delText xml:space="preserve">მოცვა </w:delText>
              </w:r>
            </w:del>
            <w:ins w:id="1087" w:author="Eka Adamia" w:date="2018-04-14T09:43:00Z">
              <w:r w:rsidR="00545E4E" w:rsidRPr="00FF1BA3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t>მოცვ</w:t>
              </w:r>
              <w:r w:rsidR="00545E4E">
                <w:rPr>
                  <w:rFonts w:ascii="Sylfaen" w:eastAsia="Sylfaen" w:hAnsi="Sylfaen"/>
                  <w:color w:val="000000"/>
                  <w:sz w:val="24"/>
                  <w:szCs w:val="24"/>
                  <w:lang w:val="ka-GE"/>
                </w:rPr>
                <w:t xml:space="preserve">ის </w:t>
              </w:r>
              <w:r w:rsidR="00545E4E">
                <w:rPr>
                  <w:rFonts w:ascii="Sylfaen" w:eastAsia="Sylfaen" w:hAnsi="Sylfaen"/>
                  <w:color w:val="000000"/>
                  <w:sz w:val="24"/>
                  <w:szCs w:val="24"/>
                  <w:lang w:val="ka-GE"/>
                </w:rPr>
                <w:lastRenderedPageBreak/>
                <w:t xml:space="preserve">გაზრდა </w:t>
              </w:r>
            </w:ins>
            <w:ins w:id="1088" w:author="Eka Adamia" w:date="2018-04-14T09:44:00Z">
              <w:r w:rsidR="00545E4E">
                <w:rPr>
                  <w:rFonts w:ascii="Sylfaen" w:eastAsia="Sylfaen" w:hAnsi="Sylfaen"/>
                  <w:color w:val="000000"/>
                  <w:sz w:val="24"/>
                  <w:szCs w:val="24"/>
                  <w:lang w:val="ka-GE"/>
                </w:rPr>
                <w:t>1</w:t>
              </w:r>
            </w:ins>
            <w:ins w:id="1089" w:author="Eka Adamia" w:date="2018-04-14T09:43:00Z">
              <w:r w:rsidR="00545E4E">
                <w:rPr>
                  <w:rFonts w:ascii="Sylfaen" w:eastAsia="Sylfaen" w:hAnsi="Sylfaen"/>
                  <w:color w:val="000000"/>
                  <w:sz w:val="24"/>
                  <w:szCs w:val="24"/>
                  <w:lang w:val="ka-GE"/>
                </w:rPr>
                <w:t>5% წინა წელთან შედარებით</w:t>
              </w:r>
            </w:ins>
            <w:ins w:id="1090" w:author="Eka Adamia" w:date="2018-04-14T09:44:00Z">
              <w:r w:rsidR="00545E4E">
                <w:rPr>
                  <w:rFonts w:ascii="Sylfaen" w:eastAsia="Sylfaen" w:hAnsi="Sylfaen"/>
                  <w:color w:val="000000"/>
                  <w:sz w:val="24"/>
                  <w:szCs w:val="24"/>
                  <w:lang w:val="ka-GE"/>
                </w:rPr>
                <w:t xml:space="preserve"> </w:t>
              </w:r>
            </w:ins>
            <w:del w:id="1091" w:author="Eka Adamia" w:date="2018-04-14T09:44:00Z">
              <w:r w:rsidRPr="00FF1BA3" w:rsidDel="00545E4E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delText xml:space="preserve">საქართველოს მასშტაბით; </w:delText>
              </w:r>
              <w:r w:rsidRPr="00FF1BA3" w:rsidDel="00545E4E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br/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9C7B52" w:rsidRDefault="00AB1F88" w:rsidP="009C7B52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lastRenderedPageBreak/>
              <w:t xml:space="preserve">სკრინინგული კვლევით </w:t>
            </w:r>
            <w:del w:id="1092" w:author="Eka Adamia" w:date="2018-04-14T09:44:00Z">
              <w:r w:rsidRPr="00FF1BA3" w:rsidDel="009C7B52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delText xml:space="preserve">მოცვა საქართველოს </w:delText>
              </w:r>
              <w:r w:rsidRPr="00FF1BA3" w:rsidDel="009C7B52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lastRenderedPageBreak/>
                <w:delText xml:space="preserve">მასშტაბით; </w:delText>
              </w:r>
              <w:r w:rsidRPr="00FF1BA3" w:rsidDel="009C7B52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br/>
              </w:r>
            </w:del>
            <w:ins w:id="1093" w:author="Eka Adamia" w:date="2018-04-14T09:44:00Z">
              <w:r w:rsidR="009C7B52">
                <w:rPr>
                  <w:rFonts w:ascii="Sylfaen" w:eastAsia="Sylfaen" w:hAnsi="Sylfaen"/>
                  <w:color w:val="000000"/>
                  <w:sz w:val="24"/>
                  <w:szCs w:val="24"/>
                  <w:lang w:val="ka-GE"/>
                </w:rPr>
                <w:t>მოცვის გაზრდა 20% წინა წელთან შედარებით</w:t>
              </w:r>
            </w:ins>
          </w:p>
        </w:tc>
      </w:tr>
      <w:tr w:rsidR="00980228" w:rsidRPr="00FF1BA3" w:rsidTr="004D148E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-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-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-1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-10%</w:t>
            </w:r>
          </w:p>
        </w:tc>
      </w:tr>
      <w:tr w:rsidR="00980228" w:rsidRPr="00FF1BA3" w:rsidTr="004D148E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ქართველოს რეგიონებში ახალშობილთა სმენის სკრინინგის შესაბამისი მატერიალურ-ტექნიკური ბაზის და კვალიფიციური ადამიანური რესურს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იმწირ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ქართველოს რეგიონებში ახალშობილთა სმენის სკრინინგის შესაბამისი მატერიალურ-ტექნიკური ბაზის და კვალიფიციური ადამიანური რესურს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იმწირ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ქართველოს რეგიონებში ახალშობილთა სმენის სკრინინგის შესაბამისი მატერიალურ-ტექნიკური ბაზის და კვალიფიციური ადამიანური რესურს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იმწირ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CF" w:rsidRPr="00FF1BA3" w:rsidRDefault="00CB57CF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ქართველოს რეგიონებში ახალშობილთა სმენის სკრინინგის შესაბამისი მატერიალურ-ტექნიკური ბაზის და კვალიფიციური ადამიანური რესურს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იმწირე</w:t>
            </w:r>
          </w:p>
        </w:tc>
      </w:tr>
      <w:tr w:rsidR="00980228" w:rsidRPr="00FF1BA3" w:rsidTr="004D148E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52" w:rsidRPr="000A08E4" w:rsidRDefault="009C7B52" w:rsidP="009C7B52">
            <w:pPr>
              <w:pStyle w:val="ListParagraph"/>
              <w:tabs>
                <w:tab w:val="left" w:pos="0"/>
                <w:tab w:val="left" w:pos="10440"/>
              </w:tabs>
              <w:spacing w:after="0" w:line="240" w:lineRule="auto"/>
              <w:ind w:left="0" w:hanging="180"/>
              <w:jc w:val="both"/>
              <w:rPr>
                <w:ins w:id="1094" w:author="Eka Adamia" w:date="2018-04-14T09:48:00Z"/>
                <w:rFonts w:ascii="Sylfaen" w:eastAsia="Times New Roman" w:hAnsi="Sylfaen" w:cs="Sylfaen"/>
              </w:rPr>
            </w:pPr>
            <w:ins w:id="1095" w:author="Eka Adamia" w:date="2018-04-14T09:45:00Z">
              <w:r w:rsidRPr="000A08E4">
                <w:rPr>
                  <w:rFonts w:ascii="Sylfaen" w:hAnsi="Sylfaen" w:cs="Sylfaen"/>
                </w:rPr>
                <w:t>ანტენატალური</w:t>
              </w:r>
              <w:r w:rsidRPr="000A08E4">
                <w:t xml:space="preserve"> </w:t>
              </w:r>
              <w:r w:rsidRPr="000A08E4">
                <w:rPr>
                  <w:rFonts w:ascii="Sylfaen" w:hAnsi="Sylfaen" w:cs="Sylfaen"/>
                </w:rPr>
                <w:t>სერვისის</w:t>
              </w:r>
              <w:r w:rsidRPr="000A08E4">
                <w:t xml:space="preserve"> </w:t>
              </w:r>
              <w:r w:rsidRPr="000A08E4">
                <w:rPr>
                  <w:rFonts w:ascii="Sylfaen" w:hAnsi="Sylfaen" w:cs="Sylfaen"/>
                </w:rPr>
                <w:t>მიმღებ</w:t>
              </w:r>
              <w:r w:rsidRPr="000A08E4">
                <w:t xml:space="preserve"> </w:t>
              </w:r>
              <w:r w:rsidRPr="000A08E4">
                <w:rPr>
                  <w:rFonts w:ascii="Sylfaen" w:hAnsi="Sylfaen" w:cs="Sylfaen"/>
                </w:rPr>
                <w:t>ორსულთა</w:t>
              </w:r>
              <w:r w:rsidRPr="000A08E4">
                <w:t xml:space="preserve"> </w:t>
              </w:r>
            </w:ins>
            <w:ins w:id="1096" w:author="Eka Adamia" w:date="2018-04-14T09:46:00Z">
              <w:r>
                <w:rPr>
                  <w:rFonts w:ascii="Sylfaen" w:hAnsi="Sylfaen"/>
                  <w:lang w:val="ka-GE"/>
                </w:rPr>
                <w:t>50</w:t>
              </w:r>
            </w:ins>
            <w:ins w:id="1097" w:author="Eka Adamia" w:date="2018-04-14T09:45:00Z">
              <w:r w:rsidRPr="000A08E4">
                <w:t xml:space="preserve">% </w:t>
              </w:r>
              <w:r w:rsidRPr="000A08E4">
                <w:rPr>
                  <w:rFonts w:ascii="Sylfaen" w:hAnsi="Sylfaen" w:cs="Sylfaen"/>
                </w:rPr>
                <w:t>უზრუნველყოფილია</w:t>
              </w:r>
              <w:r w:rsidRPr="000A08E4">
                <w:t xml:space="preserve"> </w:t>
              </w:r>
              <w:r w:rsidRPr="000A08E4">
                <w:rPr>
                  <w:rFonts w:ascii="Sylfaen" w:hAnsi="Sylfaen" w:cs="Sylfaen"/>
                </w:rPr>
                <w:t>ფოლიუმის</w:t>
              </w:r>
              <w:r w:rsidRPr="000A08E4">
                <w:t xml:space="preserve"> </w:t>
              </w:r>
              <w:r w:rsidRPr="000A08E4">
                <w:rPr>
                  <w:rFonts w:ascii="Sylfaen" w:hAnsi="Sylfaen" w:cs="Sylfaen"/>
                </w:rPr>
                <w:t>მჟავით</w:t>
              </w:r>
              <w:r w:rsidRPr="000A08E4">
                <w:t xml:space="preserve">;  </w:t>
              </w:r>
              <w:r w:rsidRPr="000A08E4">
                <w:rPr>
                  <w:rFonts w:ascii="Sylfaen" w:hAnsi="Sylfaen" w:cs="Sylfaen"/>
                </w:rPr>
                <w:t>რკინის</w:t>
              </w:r>
              <w:r w:rsidRPr="000A08E4">
                <w:t xml:space="preserve"> </w:t>
              </w:r>
              <w:r w:rsidRPr="000A08E4">
                <w:rPr>
                  <w:rFonts w:ascii="Sylfaen" w:hAnsi="Sylfaen" w:cs="Sylfaen"/>
                </w:rPr>
                <w:t>პრეპარატით</w:t>
              </w:r>
            </w:ins>
            <w:ins w:id="1098" w:author="Eka Adamia" w:date="2018-04-14T09:47:00Z">
              <w:r>
                <w:rPr>
                  <w:rFonts w:ascii="Sylfaen" w:hAnsi="Sylfaen" w:cs="Sylfaen"/>
                  <w:lang w:val="ka-GE"/>
                </w:rPr>
                <w:t xml:space="preserve"> </w:t>
              </w:r>
              <w:r w:rsidRPr="000A08E4">
                <w:rPr>
                  <w:rFonts w:ascii="Sylfaen" w:hAnsi="Sylfaen" w:cs="Sylfaen"/>
                </w:rPr>
                <w:t>უზრუნველყოფილია</w:t>
              </w:r>
              <w:r>
                <w:rPr>
                  <w:rFonts w:ascii="Sylfaen" w:hAnsi="Sylfaen" w:cs="Sylfaen"/>
                  <w:lang w:val="ka-GE"/>
                </w:rPr>
                <w:t xml:space="preserve"> 915 ორსული</w:t>
              </w:r>
            </w:ins>
            <w:ins w:id="1099" w:author="Eka Adamia" w:date="2018-04-14T09:45:00Z">
              <w:r w:rsidRPr="000A08E4">
                <w:t>;</w:t>
              </w:r>
            </w:ins>
            <w:ins w:id="1100" w:author="Eka Adamia" w:date="2018-04-14T09:48:00Z">
              <w:r>
                <w:rPr>
                  <w:rFonts w:ascii="Sylfaen" w:hAnsi="Sylfaen"/>
                  <w:lang w:val="ka-GE"/>
                </w:rPr>
                <w:t xml:space="preserve"> </w:t>
              </w:r>
              <w:r w:rsidRPr="000A08E4">
                <w:rPr>
                  <w:rFonts w:ascii="Sylfaen" w:eastAsia="Times New Roman" w:hAnsi="Sylfaen" w:cs="Sylfaen"/>
                </w:rPr>
                <w:t>საკვები დანამატების მიმღები 6-23 თვის სოციალურად დაუცველი ბავშვი - 430.</w:t>
              </w:r>
            </w:ins>
          </w:p>
          <w:p w:rsidR="009C7B52" w:rsidRPr="000A08E4" w:rsidRDefault="009C7B52" w:rsidP="009C7B52">
            <w:pPr>
              <w:pStyle w:val="ListParagraph"/>
              <w:tabs>
                <w:tab w:val="left" w:pos="0"/>
                <w:tab w:val="left" w:pos="10440"/>
              </w:tabs>
              <w:spacing w:after="0" w:line="240" w:lineRule="auto"/>
              <w:ind w:left="0" w:hanging="180"/>
              <w:jc w:val="both"/>
              <w:rPr>
                <w:ins w:id="1101" w:author="Eka Adamia" w:date="2018-04-14T09:48:00Z"/>
                <w:rFonts w:ascii="Sylfaen" w:eastAsia="Sylfaen" w:hAnsi="Sylfaen"/>
                <w:b/>
                <w:color w:val="000000"/>
                <w:lang w:val="ka-GE"/>
              </w:rPr>
            </w:pPr>
          </w:p>
          <w:p w:rsidR="009A2D94" w:rsidRPr="00FF1BA3" w:rsidRDefault="009A2D94" w:rsidP="009C7B52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1102" w:author="Eka Adamia" w:date="2018-04-14T09:45:00Z">
              <w:r w:rsidRPr="00FF1BA3" w:rsidDel="009C7B52">
                <w:rPr>
                  <w:rFonts w:ascii="Sylfaen" w:hAnsi="Sylfaen"/>
                  <w:sz w:val="24"/>
                  <w:szCs w:val="24"/>
                  <w:lang w:val="ka-GE"/>
                </w:rPr>
                <w:delText>მედიკამენტებით უზრუნველყოფა-</w:delText>
              </w:r>
              <w:r w:rsidRPr="00FF1BA3" w:rsidDel="009C7B52">
                <w:rPr>
                  <w:rFonts w:ascii="Sylfaen" w:hAnsi="Sylfaen"/>
                  <w:sz w:val="24"/>
                  <w:szCs w:val="24"/>
                </w:rPr>
                <w:delText>რკინის პრეპარატების მიმღებთა რაოდენობა- 1003; ფოლიუმის მჟავას მიმღებთა რაოდენობა -12 739; საკვები დანამატების მიმღები 6-23 თვის სოციალურად დაუცველი ბავშვი - 778</w:delText>
              </w:r>
            </w:del>
          </w:p>
        </w:tc>
      </w:tr>
      <w:tr w:rsidR="00980228" w:rsidRPr="00FF1BA3" w:rsidTr="004D148E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ანტენატალური სერვისის მიმღებ ორსულთა 100% უზრუნველყოფილია ფოლიუმის მჟავით; რკინადეფიციტური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ანემიის დიაგნოზის მქონე ორსულთა 80% უზრუნველყოფილია რკინის პრეპარატით.  სოციალურად დაუცველი ოჯახების  6-23 თვის ასაკის ბავშვების 100% უზრუნველყოფილია მიკროელემენტების შემცველი საკვები დანამატით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:rsidTr="004D148E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</w:tr>
      <w:tr w:rsidR="009A2D94" w:rsidRPr="00FF1BA3" w:rsidTr="004D148E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4" w:rsidRPr="00FF1BA3" w:rsidRDefault="009A2D94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ერვისის მისაღებად ტექნიკური  ბარიერების არსებ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იზნობრივი კონტინგენტის/მათი (ბავშვები) კანონიერი წარმომადგენლების ცნობიერების დაბალი დონ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ერვისის მისაღებად ტექნიკური  ბარიერების არსებ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იზნობრივი კონტინგენტის/მათი (ბავშვები) კანონიერი წარმომადგენლების ცნობიერების დაბალი დონ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ერვისის მისაღებად ტექნიკური  ბარიერების არსებ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იზნობრივი კონტინგენტის/მათი (ბავშვები) კანონიერი წარმომადგენლების ცნობიერების დაბალი დონ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4" w:rsidRPr="00FF1BA3" w:rsidRDefault="009A2D94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ერვისის მისაღებად ტექნიკური  ბარიერების არსებ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იზნობრივი კონტინგენტის/მათი (ბავშვები) კანონიერი წარმომადგენლების ცნობიერების დაბალი დონე</w:t>
            </w:r>
          </w:p>
        </w:tc>
      </w:tr>
    </w:tbl>
    <w:p w:rsidR="00CB57CF" w:rsidRPr="00FF1BA3" w:rsidRDefault="00CB57C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</w:p>
    <w:p w:rsidR="009C427F" w:rsidRPr="00FF1BA3" w:rsidRDefault="009C427F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:rsidR="009C427F" w:rsidRPr="00FF1BA3" w:rsidRDefault="00F12A0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 </w:t>
      </w:r>
      <w:r w:rsidR="009C427F" w:rsidRPr="00FF1BA3">
        <w:rPr>
          <w:rFonts w:ascii="Sylfaen" w:eastAsia="Sylfaen" w:hAnsi="Sylfaen"/>
          <w:sz w:val="24"/>
          <w:szCs w:val="24"/>
        </w:rPr>
        <w:t>ნარკომანიით დაავადებულ პაციენტთა მკურნალობა (35 03 02 10)</w:t>
      </w:r>
    </w:p>
    <w:p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5E267D" w:rsidRPr="00FF1BA3" w:rsidRDefault="00F12A0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განმახორციელებელი:</w:t>
      </w:r>
    </w:p>
    <w:p w:rsidR="009C427F" w:rsidRPr="00FF1BA3" w:rsidRDefault="009C427F">
      <w:pPr>
        <w:pStyle w:val="ListParagraph"/>
        <w:numPr>
          <w:ilvl w:val="0"/>
          <w:numId w:val="40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103" w:author="Eka Adamia" w:date="2018-04-14T09:48:00Z">
          <w:pPr>
            <w:pStyle w:val="ListParagraph"/>
            <w:numPr>
              <w:numId w:val="59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:rsidR="009C427F" w:rsidRPr="00FF1BA3" w:rsidRDefault="00F12A04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lastRenderedPageBreak/>
        <w:t>ღონისძიების</w:t>
      </w:r>
      <w:r w:rsidR="00A47DA9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  </w:t>
      </w:r>
    </w:p>
    <w:p w:rsidR="00EF388A" w:rsidRPr="00FF1BA3" w:rsidRDefault="009C427F">
      <w:pPr>
        <w:pStyle w:val="ListParagraph"/>
        <w:numPr>
          <w:ilvl w:val="0"/>
          <w:numId w:val="1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  <w:pPrChange w:id="1104" w:author="Eka Adamia" w:date="2018-04-14T09:48:00Z">
          <w:pPr>
            <w:pStyle w:val="ListParagraph"/>
            <w:numPr>
              <w:numId w:val="23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ნარკომანიით დაავადებულ პირთა მკურნალობა (სტაციონარული დეტოქსიკაცია) და პირველადი რეაბილიტაცია, მათი ჩამანაცვლებელი ნარკოტიკით უზრუნველყოფა და სამედიცინო მეთვალყურეობა;</w:t>
      </w:r>
    </w:p>
    <w:p w:rsidR="009C427F" w:rsidRPr="00FF1BA3" w:rsidRDefault="009C427F">
      <w:pPr>
        <w:pStyle w:val="ListParagraph"/>
        <w:numPr>
          <w:ilvl w:val="0"/>
          <w:numId w:val="1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  <w:pPrChange w:id="1105" w:author="Eka Adamia" w:date="2018-04-14T09:48:00Z">
          <w:pPr>
            <w:pStyle w:val="ListParagraph"/>
            <w:numPr>
              <w:numId w:val="23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ალკოჰოლის მიღებით გამოწვეული ფსიქიკური აშლილობის მქონე პაციენტების სტაციონარული მომსახურება</w:t>
      </w:r>
      <w:r w:rsidR="00A2201D" w:rsidRPr="00FF1BA3">
        <w:rPr>
          <w:rFonts w:ascii="Sylfaen" w:eastAsia="Sylfaen" w:hAnsi="Sylfaen"/>
          <w:sz w:val="24"/>
          <w:szCs w:val="24"/>
          <w:lang w:val="en-US"/>
        </w:rPr>
        <w:t>.</w:t>
      </w:r>
      <w:r w:rsidRPr="00FF1BA3">
        <w:rPr>
          <w:rFonts w:ascii="Sylfaen" w:eastAsia="Sylfaen" w:hAnsi="Sylfaen"/>
          <w:sz w:val="24"/>
          <w:szCs w:val="24"/>
        </w:rPr>
        <w:t xml:space="preserve"> </w:t>
      </w:r>
    </w:p>
    <w:p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 </w:t>
      </w:r>
    </w:p>
    <w:p w:rsidR="000C653B" w:rsidRPr="00FF1BA3" w:rsidRDefault="000C653B">
      <w:pPr>
        <w:pStyle w:val="ListParagraph"/>
        <w:numPr>
          <w:ilvl w:val="0"/>
          <w:numId w:val="1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  <w:pPrChange w:id="1106" w:author="Eka Adamia" w:date="2018-04-14T09:48:00Z">
          <w:pPr>
            <w:pStyle w:val="ListParagraph"/>
            <w:numPr>
              <w:numId w:val="24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ნარკომანიით დაავადებულ პირთა მკურნალობა (სტაციონარული დეტოქსიკაცია) და პირველადი რეაბილიტაცია, მათი ჩამანაცვლებელი ნარკოტიკით უზრუნველყოფა და სამედიცინო მეთვალყურეობა;</w:t>
      </w:r>
    </w:p>
    <w:p w:rsidR="000C653B" w:rsidRPr="00FF1BA3" w:rsidRDefault="000C653B">
      <w:pPr>
        <w:pStyle w:val="ListParagraph"/>
        <w:numPr>
          <w:ilvl w:val="0"/>
          <w:numId w:val="1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  <w:pPrChange w:id="1107" w:author="Eka Adamia" w:date="2018-04-14T09:48:00Z">
          <w:pPr>
            <w:pStyle w:val="ListParagraph"/>
            <w:numPr>
              <w:numId w:val="24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ალკოჰოლის მიღებით გამოწვეული ფსიქიკური აშლილობის მქონე პაციენტების სტაციონარული მომსახურება.</w:t>
      </w:r>
    </w:p>
    <w:p w:rsidR="00963FE6" w:rsidRPr="00FF1BA3" w:rsidRDefault="00963FE6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393D27" w:rsidRPr="00FF1BA3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980228" w:rsidRPr="00FF1BA3" w:rsidTr="008C6F7F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09208A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ტაციონარული დეტოქსიკაციი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 კომპონენტის ფარგლებშ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ნამკურნალებ პირთა რაოდენობა - </w:t>
            </w:r>
            <w:del w:id="1108" w:author="Eka Adamia" w:date="2018-04-16T09:50:00Z">
              <w:r w:rsidRPr="00FF1BA3" w:rsidDel="0009208A">
                <w:rPr>
                  <w:rFonts w:ascii="Sylfaen" w:hAnsi="Sylfaen"/>
                  <w:sz w:val="24"/>
                  <w:szCs w:val="24"/>
                </w:rPr>
                <w:delText>441</w:delText>
              </w:r>
            </w:del>
            <w:ins w:id="1109" w:author="Eka Adamia" w:date="2018-04-16T09:51:00Z">
              <w:r w:rsidR="0009208A">
                <w:rPr>
                  <w:rFonts w:ascii="Sylfaen" w:hAnsi="Sylfaen"/>
                  <w:sz w:val="24"/>
                  <w:szCs w:val="24"/>
                  <w:lang w:val="ka-GE"/>
                </w:rPr>
                <w:t>570</w:t>
              </w:r>
            </w:ins>
            <w:r w:rsidRPr="00FF1BA3">
              <w:rPr>
                <w:rFonts w:ascii="Sylfaen" w:hAnsi="Sylfaen"/>
                <w:sz w:val="24"/>
                <w:szCs w:val="24"/>
              </w:rPr>
              <w:t xml:space="preserve">; </w:t>
            </w:r>
          </w:p>
        </w:tc>
      </w:tr>
      <w:tr w:rsidR="00980228" w:rsidRPr="00FF1BA3" w:rsidTr="008C6F7F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ოპიოიდების, სტიმულატორების და სხვა ფსიქოაქტიური ნივთიერებების,  მოხმარებით გამოწვეული ფსიქიკური და ქცევითი აშლილობების დროს სააგენტოში მომართული პაციენტების 90% უზრუნველყოფილია სტაციონარული დეტქოსიკაციითა და პირველადი რეაბილიტაცი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წინა წლის მაჩვენებელი შენარჩუნებულია ან ზრდად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წინა წლის მაჩვენებელი შენარჩუნებულია ან ზრდად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წინა წლის მაჩვენებელი შენარჩუნებულია ან ზრდადია</w:t>
            </w:r>
          </w:p>
        </w:tc>
      </w:tr>
      <w:tr w:rsidR="00980228" w:rsidRPr="00FF1BA3" w:rsidTr="008C6F7F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:rsidTr="008C6F7F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პროგრამაში ჩართვისთის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არსებული ბარიერები (რიგითობა)</w:t>
            </w:r>
          </w:p>
          <w:p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პროგრამაში ჩართვისთის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არსებული ბარიერები (რიგითობა)</w:t>
            </w:r>
          </w:p>
          <w:p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პროგრამაში ჩართვისთის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არსებული ბარიერები (რიგითობა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პროგრამაში ჩართვისთის არსებული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ბარიერები (რიგითობა)</w:t>
            </w:r>
          </w:p>
          <w:p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980228" w:rsidRPr="00FF1BA3" w:rsidTr="008C6F7F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09208A" w:rsidRDefault="005E267D" w:rsidP="0009208A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ჩანაცვლებით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თერაპიაზე მყოფ ბენეფიციართა რაოდენობა - </w:t>
            </w:r>
            <w:del w:id="1110" w:author="Eka Adamia" w:date="2018-04-16T09:51:00Z">
              <w:r w:rsidRPr="00FF1BA3" w:rsidDel="0009208A">
                <w:rPr>
                  <w:rFonts w:ascii="Sylfaen" w:hAnsi="Sylfaen"/>
                  <w:sz w:val="24"/>
                  <w:szCs w:val="24"/>
                </w:rPr>
                <w:delText>4400</w:delText>
              </w:r>
            </w:del>
            <w:ins w:id="1111" w:author="Eka Adamia" w:date="2018-04-16T09:51:00Z">
              <w:r w:rsidR="0009208A">
                <w:rPr>
                  <w:rFonts w:ascii="Sylfaen" w:hAnsi="Sylfaen"/>
                  <w:sz w:val="24"/>
                  <w:szCs w:val="24"/>
                  <w:lang w:val="ka-GE"/>
                </w:rPr>
                <w:t>7578</w:t>
              </w:r>
            </w:ins>
          </w:p>
        </w:tc>
      </w:tr>
      <w:tr w:rsidR="00980228" w:rsidRPr="00FF1BA3" w:rsidTr="008C6F7F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ჩანაცვლებით თერაპიაზე მყოფი პაციენტების 100% უზრუნველყოფილია ჩამანაცვლებელი ფარმაცევტული პროდუქტით</w:t>
            </w:r>
          </w:p>
          <w:p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:rsidTr="008C6F7F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:rsidTr="008C6F7F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შესაძლო არათანაბარი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გეოგრაფიული ხელმისაწვდომობა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ქვეყნის მასშტაბით</w:t>
            </w:r>
          </w:p>
          <w:p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შესაძლო არათანაბარი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გეოგრაფიული ხელმისაწვდომობა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ქვეყნის მასშტაბით</w:t>
            </w:r>
          </w:p>
          <w:p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შესაძლო არათანაბარი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გეოგრაფიული ხელმისაწვდომობა </w:t>
            </w:r>
          </w:p>
          <w:p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ქვეყნის მასშტაბი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შესაძლო არათანაბარი 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გეოგრაფიული ხელმისაწვდომობა </w:t>
            </w:r>
          </w:p>
          <w:p w:rsidR="005E267D" w:rsidRPr="00FF1BA3" w:rsidRDefault="005E267D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ქვეყნის მასშტაბით</w:t>
            </w:r>
          </w:p>
        </w:tc>
      </w:tr>
      <w:tr w:rsidR="00980228" w:rsidRPr="00FF1BA3" w:rsidTr="008C6F7F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ჩამანაცვლებელი ფარმაცევტული პროდუქტი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 შესყიდვის კომპონენტის ფარგლებში მედიკამენტ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შესყიდულია დაგეგმილი რაოდენობის მიხედვით</w:t>
            </w:r>
          </w:p>
        </w:tc>
      </w:tr>
      <w:tr w:rsidR="00980228" w:rsidRPr="00FF1BA3" w:rsidTr="008C6F7F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09208A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ins w:id="1112" w:author="Eka Adamia" w:date="2018-04-16T09:51:00Z">
              <w:r>
                <w:rPr>
                  <w:rFonts w:ascii="Sylfaen" w:hAnsi="Sylfaen"/>
                  <w:sz w:val="24"/>
                  <w:szCs w:val="24"/>
                  <w:lang w:val="ka-GE"/>
                </w:rPr>
                <w:t xml:space="preserve">საბაზისო </w:t>
              </w:r>
              <w:r w:rsidRPr="00FF1BA3">
                <w:rPr>
                  <w:rFonts w:ascii="Sylfaen" w:hAnsi="Sylfaen"/>
                  <w:sz w:val="24"/>
                  <w:szCs w:val="24"/>
                  <w:lang w:val="ka-GE"/>
                </w:rPr>
                <w:t>მაჩვენებელი შენარჩუნებულია</w:t>
              </w:r>
            </w:ins>
            <w:del w:id="1113" w:author="Eka Adamia" w:date="2018-04-16T09:51:00Z">
              <w:r w:rsidR="005E267D" w:rsidRPr="00FF1BA3" w:rsidDel="0009208A">
                <w:rPr>
                  <w:rFonts w:ascii="Sylfaen" w:hAnsi="Sylfaen"/>
                  <w:sz w:val="24"/>
                  <w:szCs w:val="24"/>
                </w:rPr>
                <w:delText>ჩამანაცვლებელი ფარმაცევტული პროდუქტი შესყიდულია დაგეგმილი რაოდენობის მიხედვით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09208A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ins w:id="1114" w:author="Eka Adamia" w:date="2018-04-16T09:51:00Z">
              <w:r>
                <w:rPr>
                  <w:rFonts w:ascii="Sylfaen" w:hAnsi="Sylfaen"/>
                  <w:sz w:val="24"/>
                  <w:szCs w:val="24"/>
                  <w:lang w:val="ka-GE"/>
                </w:rPr>
                <w:t xml:space="preserve">საბაზისო </w:t>
              </w:r>
            </w:ins>
            <w:r w:rsidR="005E267D"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09208A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ins w:id="1115" w:author="Eka Adamia" w:date="2018-04-16T09:52:00Z">
              <w:r>
                <w:rPr>
                  <w:rFonts w:ascii="Sylfaen" w:hAnsi="Sylfaen"/>
                  <w:sz w:val="24"/>
                  <w:szCs w:val="24"/>
                  <w:lang w:val="ka-GE"/>
                </w:rPr>
                <w:t xml:space="preserve">საბაზისო </w:t>
              </w:r>
            </w:ins>
            <w:r w:rsidR="005E267D"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09208A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ins w:id="1116" w:author="Eka Adamia" w:date="2018-04-16T09:52:00Z">
              <w:r>
                <w:rPr>
                  <w:rFonts w:ascii="Sylfaen" w:hAnsi="Sylfaen"/>
                  <w:sz w:val="24"/>
                  <w:szCs w:val="24"/>
                  <w:lang w:val="ka-GE"/>
                </w:rPr>
                <w:t xml:space="preserve">საბაზისო </w:t>
              </w:r>
            </w:ins>
            <w:r w:rsidR="005E267D"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:rsidTr="008C6F7F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%</w:t>
            </w:r>
          </w:p>
        </w:tc>
      </w:tr>
      <w:tr w:rsidR="00980228" w:rsidRPr="00FF1BA3" w:rsidTr="008C6F7F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იწოდების წყვეტის საშიშროება შესყიდული მედიკამენტ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</w:t>
            </w:r>
          </w:p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იწოდების წყვეტის საშიშროება შესყიდული მედიკამენტ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</w:t>
            </w:r>
          </w:p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იწოდების წყვეტის საშიშროება შესყიდული მედიკამენტ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</w:t>
            </w:r>
          </w:p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იწოდების წყვეტის საშიშროება შესყიდული მედიკამენტის 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</w:t>
            </w:r>
          </w:p>
        </w:tc>
      </w:tr>
      <w:tr w:rsidR="00980228" w:rsidRPr="00FF1BA3" w:rsidTr="008C6F7F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del w:id="1117" w:author="Eka Adamia" w:date="2018-04-16T09:52:00Z">
              <w:r w:rsidRPr="00FF1BA3" w:rsidDel="0009208A"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delText>4.</w:delText>
              </w:r>
            </w:del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1118" w:author="Eka Adamia" w:date="2018-04-16T09:52:00Z">
              <w:r w:rsidRPr="00FF1BA3" w:rsidDel="0009208A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საბაზისო მაჩვენებელი</w:delText>
              </w:r>
            </w:del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1119" w:author="Eka Adamia" w:date="2018-04-16T09:52:00Z">
              <w:r w:rsidRPr="00FF1BA3" w:rsidDel="0009208A">
                <w:rPr>
                  <w:rFonts w:ascii="Sylfaen" w:hAnsi="Sylfaen"/>
                  <w:sz w:val="24"/>
                  <w:szCs w:val="24"/>
                </w:rPr>
                <w:delText>ჩამანაცვლებელი ფარმაცევტული პროდუქტის ტრანსპორტირება, შენახვა და გაცემ</w:delText>
              </w:r>
              <w:r w:rsidRPr="00FF1BA3" w:rsidDel="0009208A">
                <w:rPr>
                  <w:rFonts w:ascii="Sylfaen" w:hAnsi="Sylfaen"/>
                  <w:sz w:val="24"/>
                  <w:szCs w:val="24"/>
                  <w:lang w:val="ka-GE"/>
                </w:rPr>
                <w:delText xml:space="preserve">ის კომპონენტის ფარგლებში: </w:delText>
              </w:r>
              <w:r w:rsidRPr="00FF1BA3" w:rsidDel="0009208A">
                <w:rPr>
                  <w:rFonts w:ascii="Sylfaen" w:hAnsi="Sylfaen"/>
                  <w:sz w:val="24"/>
                  <w:szCs w:val="24"/>
                </w:rPr>
                <w:delText>უზრუნველყოფილია მედიკამენტზე ხელმისაწვდომობა პროგრამაში მონაწილე დაწესებულებების მიხედვით</w:delText>
              </w:r>
            </w:del>
          </w:p>
        </w:tc>
      </w:tr>
      <w:tr w:rsidR="00980228" w:rsidRPr="00FF1BA3" w:rsidTr="008C6F7F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1120" w:author="Eka Adamia" w:date="2018-04-16T09:52:00Z">
              <w:r w:rsidRPr="00FF1BA3" w:rsidDel="0009208A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მიზნობრივი მაჩვენებელი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121" w:author="Eka Adamia" w:date="2018-04-16T09:52:00Z">
              <w:r w:rsidRPr="00FF1BA3" w:rsidDel="0009208A">
                <w:rPr>
                  <w:rFonts w:ascii="Sylfaen" w:hAnsi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122" w:author="Eka Adamia" w:date="2018-04-16T09:52:00Z">
              <w:r w:rsidRPr="00FF1BA3" w:rsidDel="0009208A">
                <w:rPr>
                  <w:rFonts w:ascii="Sylfaen" w:hAnsi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123" w:author="Eka Adamia" w:date="2018-04-16T09:52:00Z">
              <w:r w:rsidRPr="00FF1BA3" w:rsidDel="0009208A">
                <w:rPr>
                  <w:rFonts w:ascii="Sylfaen" w:hAnsi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124" w:author="Eka Adamia" w:date="2018-04-16T09:52:00Z">
              <w:r w:rsidRPr="00FF1BA3" w:rsidDel="0009208A">
                <w:rPr>
                  <w:rFonts w:ascii="Sylfaen" w:hAnsi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</w:tr>
      <w:tr w:rsidR="00980228" w:rsidRPr="00FF1BA3" w:rsidTr="008C6F7F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1125" w:author="Eka Adamia" w:date="2018-04-16T09:52:00Z">
              <w:r w:rsidRPr="00FF1BA3" w:rsidDel="0009208A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ცდომილების</w:delText>
              </w:r>
              <w:r w:rsidRPr="00FF1BA3" w:rsidDel="0009208A"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delText xml:space="preserve"> </w:delText>
              </w:r>
              <w:r w:rsidRPr="00FF1BA3" w:rsidDel="0009208A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ალბათობა (%/აღწერა)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1126" w:author="Eka Adamia" w:date="2018-04-16T09:52:00Z">
              <w:r w:rsidRPr="00FF1BA3" w:rsidDel="0009208A">
                <w:rPr>
                  <w:rFonts w:ascii="Sylfaen" w:hAnsi="Sylfaen"/>
                  <w:sz w:val="24"/>
                  <w:szCs w:val="24"/>
                  <w:lang w:val="ka-GE"/>
                </w:rPr>
                <w:delText>2%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127" w:author="Eka Adamia" w:date="2018-04-16T09:52:00Z">
              <w:r w:rsidRPr="00FF1BA3" w:rsidDel="0009208A">
                <w:rPr>
                  <w:rFonts w:ascii="Sylfaen" w:hAnsi="Sylfaen"/>
                  <w:sz w:val="24"/>
                  <w:szCs w:val="24"/>
                  <w:lang w:val="ka-GE"/>
                </w:rPr>
                <w:delText>2%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128" w:author="Eka Adamia" w:date="2018-04-16T09:52:00Z">
              <w:r w:rsidRPr="00FF1BA3" w:rsidDel="0009208A">
                <w:rPr>
                  <w:rFonts w:ascii="Sylfaen" w:hAnsi="Sylfaen"/>
                  <w:sz w:val="24"/>
                  <w:szCs w:val="24"/>
                  <w:lang w:val="ka-GE"/>
                </w:rPr>
                <w:delText>2%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129" w:author="Eka Adamia" w:date="2018-04-16T09:52:00Z">
              <w:r w:rsidRPr="00FF1BA3" w:rsidDel="0009208A">
                <w:rPr>
                  <w:rFonts w:ascii="Sylfaen" w:hAnsi="Sylfaen"/>
                  <w:sz w:val="24"/>
                  <w:szCs w:val="24"/>
                  <w:lang w:val="ka-GE"/>
                </w:rPr>
                <w:delText>2%</w:delText>
              </w:r>
            </w:del>
          </w:p>
        </w:tc>
      </w:tr>
      <w:tr w:rsidR="00980228" w:rsidRPr="00FF1BA3" w:rsidTr="008C6F7F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1130" w:author="Eka Adamia" w:date="2018-04-16T09:52:00Z">
              <w:r w:rsidRPr="00FF1BA3" w:rsidDel="0009208A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შესაძლო რისკები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Del="0009208A" w:rsidRDefault="005E267D" w:rsidP="004675B1">
            <w:pPr>
              <w:spacing w:after="0" w:line="240" w:lineRule="auto"/>
              <w:rPr>
                <w:del w:id="1131" w:author="Eka Adamia" w:date="2018-04-16T09:52:00Z"/>
                <w:rFonts w:ascii="Sylfaen" w:hAnsi="Sylfaen"/>
                <w:sz w:val="24"/>
                <w:szCs w:val="24"/>
              </w:rPr>
            </w:pPr>
            <w:del w:id="1132" w:author="Eka Adamia" w:date="2018-04-16T09:52:00Z">
              <w:r w:rsidRPr="00FF1BA3" w:rsidDel="0009208A">
                <w:rPr>
                  <w:rFonts w:ascii="Sylfaen" w:hAnsi="Sylfaen"/>
                  <w:sz w:val="24"/>
                  <w:szCs w:val="24"/>
                </w:rPr>
                <w:delText xml:space="preserve">მიწოდების წყვეტის საშიშროება შესყიდული მედიკამენტის მოწოდების ვადების </w:delText>
              </w:r>
              <w:r w:rsidRPr="00FF1BA3" w:rsidDel="0009208A">
                <w:rPr>
                  <w:rFonts w:ascii="Sylfaen" w:hAnsi="Sylfaen"/>
                  <w:sz w:val="24"/>
                  <w:szCs w:val="24"/>
                  <w:lang w:val="ka-GE"/>
                </w:rPr>
                <w:delText xml:space="preserve">დარღვევის </w:delText>
              </w:r>
              <w:r w:rsidRPr="00FF1BA3" w:rsidDel="0009208A">
                <w:rPr>
                  <w:rFonts w:ascii="Sylfaen" w:hAnsi="Sylfaen"/>
                  <w:sz w:val="24"/>
                  <w:szCs w:val="24"/>
                </w:rPr>
                <w:delText>გამო</w:delText>
              </w:r>
            </w:del>
          </w:p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Del="0009208A" w:rsidRDefault="005E267D" w:rsidP="004675B1">
            <w:pPr>
              <w:spacing w:after="0" w:line="240" w:lineRule="auto"/>
              <w:rPr>
                <w:del w:id="1133" w:author="Eka Adamia" w:date="2018-04-16T09:52:00Z"/>
                <w:rFonts w:ascii="Sylfaen" w:hAnsi="Sylfaen"/>
                <w:sz w:val="24"/>
                <w:szCs w:val="24"/>
              </w:rPr>
            </w:pPr>
            <w:del w:id="1134" w:author="Eka Adamia" w:date="2018-04-16T09:52:00Z">
              <w:r w:rsidRPr="00FF1BA3" w:rsidDel="0009208A">
                <w:rPr>
                  <w:rFonts w:ascii="Sylfaen" w:hAnsi="Sylfaen"/>
                  <w:sz w:val="24"/>
                  <w:szCs w:val="24"/>
                </w:rPr>
                <w:delText xml:space="preserve">მიწოდების წყვეტის საშიშროება შესყიდული მედიკამენტის მოწოდების ვადების </w:delText>
              </w:r>
              <w:r w:rsidRPr="00FF1BA3" w:rsidDel="0009208A">
                <w:rPr>
                  <w:rFonts w:ascii="Sylfaen" w:hAnsi="Sylfaen"/>
                  <w:sz w:val="24"/>
                  <w:szCs w:val="24"/>
                  <w:lang w:val="ka-GE"/>
                </w:rPr>
                <w:delText xml:space="preserve">დარღვევის </w:delText>
              </w:r>
              <w:r w:rsidRPr="00FF1BA3" w:rsidDel="0009208A">
                <w:rPr>
                  <w:rFonts w:ascii="Sylfaen" w:hAnsi="Sylfaen"/>
                  <w:sz w:val="24"/>
                  <w:szCs w:val="24"/>
                </w:rPr>
                <w:delText>გამო</w:delText>
              </w:r>
            </w:del>
          </w:p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Del="0009208A" w:rsidRDefault="005E267D" w:rsidP="004675B1">
            <w:pPr>
              <w:spacing w:after="0" w:line="240" w:lineRule="auto"/>
              <w:rPr>
                <w:del w:id="1135" w:author="Eka Adamia" w:date="2018-04-16T09:52:00Z"/>
                <w:rFonts w:ascii="Sylfaen" w:hAnsi="Sylfaen"/>
                <w:sz w:val="24"/>
                <w:szCs w:val="24"/>
              </w:rPr>
            </w:pPr>
            <w:del w:id="1136" w:author="Eka Adamia" w:date="2018-04-16T09:52:00Z">
              <w:r w:rsidRPr="00FF1BA3" w:rsidDel="0009208A">
                <w:rPr>
                  <w:rFonts w:ascii="Sylfaen" w:hAnsi="Sylfaen"/>
                  <w:sz w:val="24"/>
                  <w:szCs w:val="24"/>
                </w:rPr>
                <w:delText xml:space="preserve">მიწოდების წყვეტის საშიშროება შესყიდული მედიკამენტის მოწოდების ვადების </w:delText>
              </w:r>
              <w:r w:rsidRPr="00FF1BA3" w:rsidDel="0009208A">
                <w:rPr>
                  <w:rFonts w:ascii="Sylfaen" w:hAnsi="Sylfaen"/>
                  <w:sz w:val="24"/>
                  <w:szCs w:val="24"/>
                  <w:lang w:val="ka-GE"/>
                </w:rPr>
                <w:delText xml:space="preserve">დარღვევის </w:delText>
              </w:r>
              <w:r w:rsidRPr="00FF1BA3" w:rsidDel="0009208A">
                <w:rPr>
                  <w:rFonts w:ascii="Sylfaen" w:hAnsi="Sylfaen"/>
                  <w:sz w:val="24"/>
                  <w:szCs w:val="24"/>
                </w:rPr>
                <w:delText>გამო</w:delText>
              </w:r>
            </w:del>
          </w:p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137" w:author="Eka Adamia" w:date="2018-04-16T09:52:00Z">
              <w:r w:rsidRPr="00FF1BA3" w:rsidDel="0009208A">
                <w:rPr>
                  <w:rFonts w:ascii="Sylfaen" w:hAnsi="Sylfaen"/>
                  <w:sz w:val="24"/>
                  <w:szCs w:val="24"/>
                </w:rPr>
                <w:delText xml:space="preserve">მიწოდების წყვეტის საშიშროება შესყიდული მედიკამენტის მოწოდების ვადების </w:delText>
              </w:r>
              <w:r w:rsidRPr="00FF1BA3" w:rsidDel="0009208A">
                <w:rPr>
                  <w:rFonts w:ascii="Sylfaen" w:hAnsi="Sylfaen"/>
                  <w:sz w:val="24"/>
                  <w:szCs w:val="24"/>
                  <w:lang w:val="ka-GE"/>
                </w:rPr>
                <w:delText xml:space="preserve">დარღვევის </w:delText>
              </w:r>
              <w:r w:rsidRPr="00FF1BA3" w:rsidDel="0009208A">
                <w:rPr>
                  <w:rFonts w:ascii="Sylfaen" w:hAnsi="Sylfaen"/>
                  <w:sz w:val="24"/>
                  <w:szCs w:val="24"/>
                </w:rPr>
                <w:delText>გამო</w:delText>
              </w:r>
            </w:del>
          </w:p>
        </w:tc>
      </w:tr>
      <w:tr w:rsidR="00980228" w:rsidRPr="00FF1BA3" w:rsidTr="008C6F7F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del w:id="1138" w:author="Eka Adamia" w:date="2018-04-16T09:52:00Z">
              <w:r w:rsidRPr="00FF1BA3" w:rsidDel="0009208A"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delText>5.</w:delText>
              </w:r>
            </w:del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1139" w:author="Eka Adamia" w:date="2018-04-16T09:52:00Z">
              <w:r w:rsidRPr="00FF1BA3" w:rsidDel="0009208A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საბაზისო მაჩვენებელი</w:delText>
              </w:r>
            </w:del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1140" w:author="Eka Adamia" w:date="2018-04-16T09:52:00Z">
              <w:r w:rsidRPr="00FF1BA3" w:rsidDel="0009208A">
                <w:rPr>
                  <w:rFonts w:ascii="Sylfaen" w:hAnsi="Sylfaen"/>
                  <w:sz w:val="24"/>
                  <w:szCs w:val="24"/>
                </w:rPr>
                <w:delText>ეფექტურობის შეფასების კომპონენტი</w:delText>
              </w:r>
              <w:r w:rsidRPr="00FF1BA3" w:rsidDel="0009208A">
                <w:rPr>
                  <w:rFonts w:ascii="Sylfaen" w:hAnsi="Sylfaen"/>
                  <w:sz w:val="24"/>
                  <w:szCs w:val="24"/>
                  <w:lang w:val="ka-GE"/>
                </w:rPr>
                <w:delText xml:space="preserve">ს ფარგლებში </w:delText>
              </w:r>
              <w:r w:rsidRPr="00FF1BA3" w:rsidDel="0009208A">
                <w:rPr>
                  <w:rFonts w:ascii="Sylfaen" w:hAnsi="Sylfaen"/>
                  <w:sz w:val="24"/>
                  <w:szCs w:val="24"/>
                </w:rPr>
                <w:delText>ხორციელდება ერთიანი სტატისტიკური ინფორმაციის შეგროვება, სტატისტიკური საქმიანობის კოორდინაცია, ინფორმაციის დამუშავება და ინფორმაციული რესურსების შექმნა</w:delText>
              </w:r>
            </w:del>
          </w:p>
        </w:tc>
      </w:tr>
      <w:tr w:rsidR="00980228" w:rsidRPr="00FF1BA3" w:rsidTr="008C6F7F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1141" w:author="Eka Adamia" w:date="2018-04-16T09:52:00Z">
              <w:r w:rsidRPr="00FF1BA3" w:rsidDel="0009208A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მიზნობრივი მაჩვენებელი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142" w:author="Eka Adamia" w:date="2018-04-16T09:52:00Z">
              <w:r w:rsidRPr="00FF1BA3" w:rsidDel="0009208A">
                <w:rPr>
                  <w:rFonts w:ascii="Sylfaen" w:hAnsi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143" w:author="Eka Adamia" w:date="2018-04-16T09:52:00Z">
              <w:r w:rsidRPr="00FF1BA3" w:rsidDel="0009208A">
                <w:rPr>
                  <w:rFonts w:ascii="Sylfaen" w:hAnsi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144" w:author="Eka Adamia" w:date="2018-04-16T09:52:00Z">
              <w:r w:rsidRPr="00FF1BA3" w:rsidDel="0009208A">
                <w:rPr>
                  <w:rFonts w:ascii="Sylfaen" w:hAnsi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145" w:author="Eka Adamia" w:date="2018-04-16T09:52:00Z">
              <w:r w:rsidRPr="00FF1BA3" w:rsidDel="0009208A">
                <w:rPr>
                  <w:rFonts w:ascii="Sylfaen" w:hAnsi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</w:tr>
      <w:tr w:rsidR="00980228" w:rsidRPr="00FF1BA3" w:rsidTr="008C6F7F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1146" w:author="Eka Adamia" w:date="2018-04-16T09:52:00Z">
              <w:r w:rsidRPr="00FF1BA3" w:rsidDel="0009208A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ცდომილების</w:delText>
              </w:r>
              <w:r w:rsidRPr="00FF1BA3" w:rsidDel="0009208A"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delText xml:space="preserve"> </w:delText>
              </w:r>
              <w:r w:rsidRPr="00FF1BA3" w:rsidDel="0009208A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ალბათობა (%/აღწერა)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1147" w:author="Eka Adamia" w:date="2018-04-16T09:52:00Z">
              <w:r w:rsidRPr="00FF1BA3" w:rsidDel="0009208A">
                <w:rPr>
                  <w:rFonts w:ascii="Sylfaen" w:hAnsi="Sylfaen"/>
                  <w:sz w:val="24"/>
                  <w:szCs w:val="24"/>
                  <w:lang w:val="ka-GE"/>
                </w:rPr>
                <w:delText>2%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148" w:author="Eka Adamia" w:date="2018-04-16T09:52:00Z">
              <w:r w:rsidRPr="00FF1BA3" w:rsidDel="0009208A">
                <w:rPr>
                  <w:rFonts w:ascii="Sylfaen" w:hAnsi="Sylfaen"/>
                  <w:sz w:val="24"/>
                  <w:szCs w:val="24"/>
                  <w:lang w:val="ka-GE"/>
                </w:rPr>
                <w:delText>2%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149" w:author="Eka Adamia" w:date="2018-04-16T09:52:00Z">
              <w:r w:rsidRPr="00FF1BA3" w:rsidDel="0009208A">
                <w:rPr>
                  <w:rFonts w:ascii="Sylfaen" w:hAnsi="Sylfaen"/>
                  <w:sz w:val="24"/>
                  <w:szCs w:val="24"/>
                  <w:lang w:val="ka-GE"/>
                </w:rPr>
                <w:delText>2%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150" w:author="Eka Adamia" w:date="2018-04-16T09:52:00Z">
              <w:r w:rsidRPr="00FF1BA3" w:rsidDel="0009208A">
                <w:rPr>
                  <w:rFonts w:ascii="Sylfaen" w:hAnsi="Sylfaen"/>
                  <w:sz w:val="24"/>
                  <w:szCs w:val="24"/>
                  <w:lang w:val="ka-GE"/>
                </w:rPr>
                <w:delText>2%</w:delText>
              </w:r>
            </w:del>
          </w:p>
        </w:tc>
      </w:tr>
      <w:tr w:rsidR="00980228" w:rsidRPr="00FF1BA3" w:rsidTr="008C6F7F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del w:id="1151" w:author="Eka Adamia" w:date="2018-04-16T09:52:00Z">
              <w:r w:rsidRPr="00FF1BA3" w:rsidDel="0009208A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delText>შესაძლო რისკები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1152" w:author="Eka Adamia" w:date="2018-04-16T09:52:00Z">
              <w:r w:rsidRPr="00FF1BA3" w:rsidDel="0009208A">
                <w:rPr>
                  <w:rFonts w:ascii="Sylfaen" w:hAnsi="Sylfaen"/>
                  <w:sz w:val="24"/>
                  <w:szCs w:val="24"/>
                  <w:lang w:val="ka-GE"/>
                </w:rPr>
                <w:delText>ტექნიკური ხარვეზი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153" w:author="Eka Adamia" w:date="2018-04-16T09:52:00Z">
              <w:r w:rsidRPr="00FF1BA3" w:rsidDel="0009208A">
                <w:rPr>
                  <w:rFonts w:ascii="Sylfaen" w:hAnsi="Sylfaen"/>
                  <w:sz w:val="24"/>
                  <w:szCs w:val="24"/>
                  <w:lang w:val="ka-GE"/>
                </w:rPr>
                <w:delText>ტექნიკური ხარვეზი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154" w:author="Eka Adamia" w:date="2018-04-16T09:52:00Z">
              <w:r w:rsidRPr="00FF1BA3" w:rsidDel="0009208A">
                <w:rPr>
                  <w:rFonts w:ascii="Sylfaen" w:hAnsi="Sylfaen"/>
                  <w:sz w:val="24"/>
                  <w:szCs w:val="24"/>
                  <w:lang w:val="ka-GE"/>
                </w:rPr>
                <w:delText>ტექნიკური ხარვეზი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155" w:author="Eka Adamia" w:date="2018-04-16T09:52:00Z">
              <w:r w:rsidRPr="00FF1BA3" w:rsidDel="0009208A">
                <w:rPr>
                  <w:rFonts w:ascii="Sylfaen" w:hAnsi="Sylfaen"/>
                  <w:sz w:val="24"/>
                  <w:szCs w:val="24"/>
                  <w:lang w:val="ka-GE"/>
                </w:rPr>
                <w:delText>ტექნიკური ხარვეზი</w:delText>
              </w:r>
            </w:del>
          </w:p>
        </w:tc>
      </w:tr>
      <w:tr w:rsidR="00980228" w:rsidRPr="00FF1BA3" w:rsidTr="008C6F7F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09208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ლკოჰოლის მიღებით გამოწვეული ფსიქიკური და ქცევითი აშლილობების სტაციონარული მომსახურებ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ის კომპონენტის ფარგლებში მკურნალობის პროცესში ჩაერთო </w:t>
            </w:r>
            <w:del w:id="1156" w:author="Eka Adamia" w:date="2018-04-16T09:52:00Z">
              <w:r w:rsidRPr="00FF1BA3" w:rsidDel="0009208A">
                <w:rPr>
                  <w:rFonts w:ascii="Sylfaen" w:hAnsi="Sylfaen"/>
                  <w:sz w:val="24"/>
                  <w:szCs w:val="24"/>
                  <w:lang w:val="ka-GE"/>
                </w:rPr>
                <w:delText xml:space="preserve">508 </w:delText>
              </w:r>
            </w:del>
            <w:ins w:id="1157" w:author="Eka Adamia" w:date="2018-04-16T09:52:00Z">
              <w:r w:rsidR="0009208A">
                <w:rPr>
                  <w:rFonts w:ascii="Sylfaen" w:hAnsi="Sylfaen"/>
                  <w:sz w:val="24"/>
                  <w:szCs w:val="24"/>
                  <w:lang w:val="ka-GE"/>
                </w:rPr>
                <w:t>427</w:t>
              </w:r>
              <w:r w:rsidR="0009208A" w:rsidRPr="00FF1BA3">
                <w:rPr>
                  <w:rFonts w:ascii="Sylfaen" w:hAnsi="Sylfaen"/>
                  <w:sz w:val="24"/>
                  <w:szCs w:val="24"/>
                  <w:lang w:val="ka-GE"/>
                </w:rPr>
                <w:t xml:space="preserve"> </w:t>
              </w:r>
            </w:ins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პაციენტი.</w:t>
            </w:r>
          </w:p>
        </w:tc>
      </w:tr>
      <w:tr w:rsidR="00980228" w:rsidRPr="00FF1BA3" w:rsidTr="008C6F7F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აჭიროების მქონე პაციენტთა 100% უზრუნველყოფილია სტაციონარული მომსახურე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:rsidTr="008C6F7F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0%</w:t>
            </w:r>
          </w:p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0%</w:t>
            </w:r>
          </w:p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0%</w:t>
            </w:r>
          </w:p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0%</w:t>
            </w:r>
          </w:p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5E267D" w:rsidRPr="00FF1BA3" w:rsidTr="008C6F7F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ის გამო პაციენტთა რიც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ხ</w:t>
            </w:r>
            <w:r w:rsidRPr="00FF1BA3">
              <w:rPr>
                <w:rFonts w:ascii="Sylfaen" w:hAnsi="Sylfaen"/>
                <w:sz w:val="24"/>
                <w:szCs w:val="24"/>
              </w:rPr>
              <w:t>ვის დაუგეგმავი ზრდა</w:t>
            </w:r>
          </w:p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ის გამო პაციენტთა რიც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ხ</w:t>
            </w:r>
            <w:r w:rsidRPr="00FF1BA3">
              <w:rPr>
                <w:rFonts w:ascii="Sylfaen" w:hAnsi="Sylfaen"/>
                <w:sz w:val="24"/>
                <w:szCs w:val="24"/>
              </w:rPr>
              <w:t>ვის დაუგეგმავი ზრდა</w:t>
            </w:r>
          </w:p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ის გამო პაციენტთა რიც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ხ</w:t>
            </w:r>
            <w:r w:rsidRPr="00FF1BA3">
              <w:rPr>
                <w:rFonts w:ascii="Sylfaen" w:hAnsi="Sylfaen"/>
                <w:sz w:val="24"/>
                <w:szCs w:val="24"/>
              </w:rPr>
              <w:t>ვის დაუგეგმავი ზრდ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ის გამო პაციენტთა რიც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ხ</w:t>
            </w:r>
            <w:r w:rsidRPr="00FF1BA3">
              <w:rPr>
                <w:rFonts w:ascii="Sylfaen" w:hAnsi="Sylfaen"/>
                <w:sz w:val="24"/>
                <w:szCs w:val="24"/>
              </w:rPr>
              <w:t>ვის დაუგეგმავი ზრდა</w:t>
            </w:r>
          </w:p>
          <w:p w:rsidR="005E267D" w:rsidRPr="00FF1BA3" w:rsidRDefault="005E267D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9C427F" w:rsidRPr="00FF1BA3" w:rsidRDefault="009C427F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9C427F" w:rsidRPr="00FF1BA3" w:rsidRDefault="005E6DD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="009C427F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დასახელება: </w:t>
      </w:r>
      <w:r w:rsidR="009C427F" w:rsidRPr="00FF1BA3">
        <w:rPr>
          <w:rFonts w:ascii="Sylfaen" w:eastAsia="Sylfaen" w:hAnsi="Sylfaen"/>
          <w:sz w:val="24"/>
          <w:szCs w:val="24"/>
        </w:rPr>
        <w:t>ჯანმრთელობის ხელშეწყობა (35 03 02 11)</w:t>
      </w:r>
    </w:p>
    <w:p w:rsidR="009C427F" w:rsidRPr="00FF1BA3" w:rsidRDefault="009C427F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5E267D" w:rsidRPr="00FF1BA3" w:rsidRDefault="005E6DD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</w:t>
      </w:r>
      <w:r w:rsidR="0066661A" w:rsidRPr="00FF1BA3">
        <w:rPr>
          <w:rFonts w:ascii="Sylfaen" w:eastAsia="Sylfaen" w:hAnsi="Sylfaen"/>
          <w:b/>
          <w:sz w:val="24"/>
          <w:szCs w:val="24"/>
          <w:lang w:val="ka-GE"/>
        </w:rPr>
        <w:t>განმახორციელებელი:</w:t>
      </w:r>
    </w:p>
    <w:p w:rsidR="009C427F" w:rsidRPr="00FF1BA3" w:rsidRDefault="0066661A">
      <w:pPr>
        <w:pStyle w:val="ListParagraph"/>
        <w:numPr>
          <w:ilvl w:val="0"/>
          <w:numId w:val="3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158" w:author="Eka Adamia" w:date="2018-04-14T09:48:00Z">
          <w:pPr>
            <w:pStyle w:val="ListParagraph"/>
            <w:numPr>
              <w:numId w:val="58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:rsidR="005E6DD5" w:rsidRPr="00FF1BA3" w:rsidRDefault="005E6DD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ღონისძიების</w:t>
      </w:r>
      <w:r w:rsidR="0066661A"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აღწერა და მიზანი:   </w:t>
      </w:r>
    </w:p>
    <w:p w:rsidR="00F92294" w:rsidRPr="00FF1BA3" w:rsidRDefault="000C653B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159" w:author="Eka Adamia" w:date="2018-04-14T09:48:00Z">
          <w:pPr>
            <w:pStyle w:val="ListParagraph"/>
            <w:numPr>
              <w:numId w:val="35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ჯანმრთელობის შესახებ მოსახლეობის ცნობიერების ამაღლების მიზნით, თამბაქოს მოხმარების კონტროლის გაძლიერება;</w:t>
      </w:r>
    </w:p>
    <w:p w:rsidR="00F92294" w:rsidRPr="00FF1BA3" w:rsidRDefault="000C653B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160" w:author="Eka Adamia" w:date="2018-04-14T09:48:00Z">
          <w:pPr>
            <w:pStyle w:val="ListParagraph"/>
            <w:numPr>
              <w:numId w:val="35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ჯანსაღი კვების შესახებ განათლება და ალკოჰოლის ჭარბი მოხმარების შესახებ ცნობიერების ამაღლება;</w:t>
      </w:r>
    </w:p>
    <w:p w:rsidR="00F92294" w:rsidRPr="00FF1BA3" w:rsidRDefault="000C653B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161" w:author="Eka Adamia" w:date="2018-04-14T09:48:00Z">
          <w:pPr>
            <w:pStyle w:val="ListParagraph"/>
            <w:numPr>
              <w:numId w:val="35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 xml:space="preserve"> ფიზიკური აქტივობის ხელშეწყობა;</w:t>
      </w:r>
    </w:p>
    <w:p w:rsidR="00F92294" w:rsidRPr="00FF1BA3" w:rsidRDefault="000C653B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162" w:author="Eka Adamia" w:date="2018-04-14T09:48:00Z">
          <w:pPr>
            <w:pStyle w:val="ListParagraph"/>
            <w:numPr>
              <w:numId w:val="35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C ჰეპატიტის პრევენცია და მოსახლეობის განათლების ხელშეწყობა;</w:t>
      </w:r>
    </w:p>
    <w:p w:rsidR="005E6DD5" w:rsidRPr="00FF1BA3" w:rsidRDefault="005E6DD5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163" w:author="Eka Adamia" w:date="2018-04-14T09:48:00Z">
          <w:pPr>
            <w:pStyle w:val="ListParagraph"/>
            <w:numPr>
              <w:numId w:val="35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  <w:lang w:val="ka-GE"/>
        </w:rPr>
        <w:t>ფსიქიკური ჯანმრთელობის ხელშეწყობა და ნივთიერება დამოკიდებულების პრევენცია;</w:t>
      </w:r>
    </w:p>
    <w:p w:rsidR="0066661A" w:rsidRPr="00FF1BA3" w:rsidRDefault="000C653B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164" w:author="Eka Adamia" w:date="2018-04-14T09:48:00Z">
          <w:pPr>
            <w:pStyle w:val="ListParagraph"/>
            <w:numPr>
              <w:numId w:val="35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 xml:space="preserve"> ჯანმრთელობის ხელშეწყობის პოპულარიზაცია და გაძლიერება.</w:t>
      </w:r>
    </w:p>
    <w:p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:rsidR="005E6DD5" w:rsidRPr="00FF1BA3" w:rsidRDefault="005E6DD5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/>
          <w:sz w:val="24"/>
          <w:szCs w:val="24"/>
          <w:lang w:val="ka-GE"/>
        </w:rPr>
        <w:pPrChange w:id="1165" w:author="Eka Adamia" w:date="2018-04-14T09:48:00Z">
          <w:pPr>
            <w:pStyle w:val="ListParagraph"/>
            <w:widowControl w:val="0"/>
            <w:numPr>
              <w:numId w:val="60"/>
            </w:numPr>
            <w:tabs>
              <w:tab w:val="left" w:pos="284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spacing w:after="0" w:line="240" w:lineRule="auto"/>
            <w:ind w:hanging="360"/>
            <w:contextualSpacing w:val="0"/>
            <w:jc w:val="both"/>
          </w:pPr>
        </w:pPrChange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lastRenderedPageBreak/>
        <w:t>თამბაქოს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 კონტროლის მექანიზმის გაძლიერება;</w:t>
      </w:r>
    </w:p>
    <w:p w:rsidR="00AB1F88" w:rsidRPr="00FF1BA3" w:rsidRDefault="00AB1F88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  <w:pPrChange w:id="1166" w:author="Eka Adamia" w:date="2018-04-14T09:48:00Z">
          <w:pPr>
            <w:pStyle w:val="ListParagraph"/>
            <w:widowControl w:val="0"/>
            <w:numPr>
              <w:numId w:val="60"/>
            </w:numPr>
            <w:tabs>
              <w:tab w:val="left" w:pos="284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spacing w:after="0" w:line="240" w:lineRule="auto"/>
            <w:ind w:hanging="360"/>
            <w:contextualSpacing w:val="0"/>
            <w:jc w:val="both"/>
          </w:pPr>
        </w:pPrChange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თამბაქოს კონტროლის შესახებ საკანონმდებლო აქტების იმპლემენტაციის უზრუნველყოფა;</w:t>
      </w:r>
    </w:p>
    <w:p w:rsidR="005E6DD5" w:rsidRPr="00FF1BA3" w:rsidRDefault="005E6DD5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  <w:pPrChange w:id="1167" w:author="Eka Adamia" w:date="2018-04-14T09:48:00Z">
          <w:pPr>
            <w:pStyle w:val="ListParagraph"/>
            <w:widowControl w:val="0"/>
            <w:numPr>
              <w:numId w:val="60"/>
            </w:numPr>
            <w:tabs>
              <w:tab w:val="left" w:pos="284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spacing w:after="0" w:line="240" w:lineRule="auto"/>
            <w:ind w:hanging="360"/>
            <w:contextualSpacing w:val="0"/>
            <w:jc w:val="both"/>
          </w:pPr>
        </w:pPrChange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;</w:t>
      </w:r>
    </w:p>
    <w:p w:rsidR="005E6DD5" w:rsidRPr="00FF1BA3" w:rsidRDefault="005E6DD5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  <w:pPrChange w:id="1168" w:author="Eka Adamia" w:date="2018-04-14T09:48:00Z">
          <w:pPr>
            <w:pStyle w:val="ListParagraph"/>
            <w:widowControl w:val="0"/>
            <w:numPr>
              <w:numId w:val="60"/>
            </w:numPr>
            <w:tabs>
              <w:tab w:val="left" w:pos="284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spacing w:after="0" w:line="240" w:lineRule="auto"/>
            <w:ind w:hanging="360"/>
            <w:contextualSpacing w:val="0"/>
            <w:jc w:val="both"/>
          </w:pPr>
        </w:pPrChange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თამბაქოსაგან თავისუფალი დაწესებულებების რაოდენობის გაზრდა;</w:t>
      </w:r>
    </w:p>
    <w:p w:rsidR="005E6DD5" w:rsidRPr="00FF1BA3" w:rsidRDefault="005E6DD5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  <w:pPrChange w:id="1169" w:author="Eka Adamia" w:date="2018-04-14T09:48:00Z">
          <w:pPr>
            <w:pStyle w:val="ListParagraph"/>
            <w:widowControl w:val="0"/>
            <w:numPr>
              <w:numId w:val="60"/>
            </w:numPr>
            <w:tabs>
              <w:tab w:val="left" w:pos="284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spacing w:after="0" w:line="240" w:lineRule="auto"/>
            <w:ind w:hanging="360"/>
            <w:contextualSpacing w:val="0"/>
            <w:jc w:val="both"/>
          </w:pPr>
        </w:pPrChange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;</w:t>
      </w:r>
    </w:p>
    <w:p w:rsidR="005E6DD5" w:rsidRPr="00FF1BA3" w:rsidRDefault="005E6DD5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  <w:pPrChange w:id="1170" w:author="Eka Adamia" w:date="2018-04-14T09:48:00Z">
          <w:pPr>
            <w:pStyle w:val="ListParagraph"/>
            <w:widowControl w:val="0"/>
            <w:numPr>
              <w:numId w:val="60"/>
            </w:numPr>
            <w:tabs>
              <w:tab w:val="left" w:pos="284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spacing w:after="0" w:line="240" w:lineRule="auto"/>
            <w:ind w:hanging="360"/>
            <w:contextualSpacing w:val="0"/>
            <w:jc w:val="both"/>
          </w:pPr>
        </w:pPrChange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 xml:space="preserve">თამბაქოსთვის თავის დანებების კონსულტირების პრინციპების შესახებ პჯდ მედ.პერსონალის ცოდნის დონის გაზრდა;                                              </w:t>
      </w:r>
    </w:p>
    <w:p w:rsidR="005E6DD5" w:rsidRPr="00FF1BA3" w:rsidRDefault="005E6DD5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  <w:pPrChange w:id="1171" w:author="Eka Adamia" w:date="2018-04-14T09:48:00Z">
          <w:pPr>
            <w:pStyle w:val="ListParagraph"/>
            <w:widowControl w:val="0"/>
            <w:numPr>
              <w:numId w:val="60"/>
            </w:numPr>
            <w:tabs>
              <w:tab w:val="left" w:pos="284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spacing w:after="0" w:line="240" w:lineRule="auto"/>
            <w:ind w:hanging="360"/>
            <w:contextualSpacing w:val="0"/>
            <w:jc w:val="both"/>
          </w:pPr>
        </w:pPrChange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მოსახლეობის ცნობიერების ამაღლება C ჰეპატიტის პრევენციის, ადრეული გამოვლენისა და დროული მკურნალობის მნიშვნელობის შესახებ;</w:t>
      </w:r>
    </w:p>
    <w:p w:rsidR="005E6DD5" w:rsidRPr="00FF1BA3" w:rsidRDefault="005E6DD5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  <w:pPrChange w:id="1172" w:author="Eka Adamia" w:date="2018-04-14T09:48:00Z">
          <w:pPr>
            <w:pStyle w:val="ListParagraph"/>
            <w:widowControl w:val="0"/>
            <w:numPr>
              <w:numId w:val="60"/>
            </w:numPr>
            <w:tabs>
              <w:tab w:val="left" w:pos="284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spacing w:after="0" w:line="240" w:lineRule="auto"/>
            <w:ind w:hanging="360"/>
            <w:contextualSpacing w:val="0"/>
            <w:jc w:val="both"/>
          </w:pPr>
        </w:pPrChange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ჯანმრთელობის საკითხების მოსახლეობის განათლება და ცნობიერების ამაღლება; სწორი ქცევის ფორმირების ხელშეწყობა;</w:t>
      </w:r>
    </w:p>
    <w:p w:rsidR="005E6DD5" w:rsidRPr="00FF1BA3" w:rsidRDefault="005E6DD5">
      <w:pPr>
        <w:pStyle w:val="ListParagraph"/>
        <w:widowControl w:val="0"/>
        <w:numPr>
          <w:ilvl w:val="0"/>
          <w:numId w:val="41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contextualSpacing w:val="0"/>
        <w:jc w:val="both"/>
        <w:rPr>
          <w:rFonts w:ascii="Sylfaen" w:eastAsia="Sylfaen" w:hAnsi="Sylfaen" w:cs="Sylfaen"/>
          <w:sz w:val="24"/>
          <w:szCs w:val="24"/>
          <w:lang w:val="ka-GE"/>
        </w:rPr>
        <w:pPrChange w:id="1173" w:author="Eka Adamia" w:date="2018-04-14T09:48:00Z">
          <w:pPr>
            <w:pStyle w:val="ListParagraph"/>
            <w:widowControl w:val="0"/>
            <w:numPr>
              <w:numId w:val="60"/>
            </w:numPr>
            <w:tabs>
              <w:tab w:val="left" w:pos="284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spacing w:after="0" w:line="240" w:lineRule="auto"/>
            <w:ind w:hanging="360"/>
            <w:contextualSpacing w:val="0"/>
            <w:jc w:val="both"/>
          </w:pPr>
        </w:pPrChange>
      </w:pPr>
      <w:r w:rsidRPr="00FF1BA3">
        <w:rPr>
          <w:rFonts w:ascii="Sylfaen" w:eastAsia="Sylfaen" w:hAnsi="Sylfaen" w:cs="Sylfaen"/>
          <w:sz w:val="24"/>
          <w:szCs w:val="24"/>
          <w:lang w:val="ka-GE"/>
        </w:rPr>
        <w:t>ჯანმრთელობის ხელშემწყობი გარემოს შექმნა,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.</w:t>
      </w:r>
    </w:p>
    <w:p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393D27" w:rsidRPr="00FF1BA3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980228" w:rsidRPr="00FF1BA3" w:rsidTr="008C6F7F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5E267D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D" w:rsidRPr="00FF1BA3" w:rsidRDefault="001A3758" w:rsidP="004675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Theme="minorHAnsi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მოსახლეობის განათლების დონის ამაღლება ჯანსაღი ცხოვრების წესის თაობაზე; მოსახლეობის ინფორმირება C ჰეპატიტის პრევენციის, ადრეული გამოვლენისა და დროული მკურნალობის მნიშვნელობის შესახებ; ალკოჰოლის საკითხებზე მოსახლეობის ცნობიერების დონის ამაღლება; თამბაქოს კონტროლის მექანიზმის გაძლიერება; 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; ჯანსაღი კვების შესახებ მოსახლეობის განათლების დონის ამაღლება; მოსახლეობის ცოდნის დონის ზრდა, რომელმაც იცის რეგულარული ფიზიკური აქტივობის რაობის შესახებ; 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; სოციალურ მუშაკთა და პირველადი ჯანდაცვის სამედიცინო პერსონალის ცოდნის დონის ამაღლება; </w:t>
            </w: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br/>
            </w:r>
          </w:p>
        </w:tc>
      </w:tr>
      <w:tr w:rsidR="00980228" w:rsidRPr="00FF1BA3" w:rsidTr="008C6F7F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D5" w:rsidRPr="00FF1BA3" w:rsidRDefault="001A3758" w:rsidP="004675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both"/>
              <w:rPr>
                <w:rFonts w:ascii="Sylfaen" w:eastAsiaTheme="minorHAnsi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D5" w:rsidRPr="00FF1BA3" w:rsidRDefault="001A3758" w:rsidP="004675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D5" w:rsidRPr="00FF1BA3" w:rsidRDefault="001A3758" w:rsidP="004675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D5" w:rsidRPr="00FF1BA3" w:rsidRDefault="001A3758" w:rsidP="004675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ლის შენარჩუნება;</w:t>
            </w:r>
          </w:p>
        </w:tc>
      </w:tr>
      <w:tr w:rsidR="00980228" w:rsidRPr="00FF1BA3" w:rsidTr="008C6F7F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jc w:val="center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3-5%</w:t>
            </w:r>
          </w:p>
        </w:tc>
      </w:tr>
      <w:tr w:rsidR="005E6DD5" w:rsidRPr="00FF1BA3" w:rsidTr="008C6F7F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 xml:space="preserve">თამბაქოს ინდუსტრიის მძლავრ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პრომოცია/ადვოკატირება თამბაქოს მავნებლობის თაობაზე მოსახლეობის და გადაწყვეტილების მიმღები პირების განწყობების შესაცვლელად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თამბაქოს ინდუსტრიის მძლავრ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პრომოცია/ადვოკატირება თამბაქოს მავნებლობის თაობაზე მოსახლეობის და გადაწყვეტილების მიმღები პირების განწყობების შესაცვლელად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თამბაქოს ინდუსტრიის მძლავრ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პრომოცია/ადვოკატირება თამბაქოს მავნებლობის თაობაზე მოსახლეობის და გადაწყვეტილების მიმღები პირების განწყობების შესაცვლელად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D5" w:rsidRPr="00FF1BA3" w:rsidRDefault="005E6DD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 xml:space="preserve">თამბაქოს ინდუსტრიის მძლავრი </w:t>
            </w:r>
            <w:r w:rsidRPr="00FF1BA3">
              <w:rPr>
                <w:rFonts w:ascii="Sylfaen" w:eastAsia="Sylfaen" w:hAnsi="Sylfaen"/>
                <w:sz w:val="24"/>
                <w:szCs w:val="24"/>
              </w:rPr>
              <w:lastRenderedPageBreak/>
              <w:t>პრომოცია/ადვოკატირება თამბაქოს მავნებლობის თაობაზე მოსახლეობის და გადაწყვეტილების მიმღები პირების განწყობების შესაცვლელად;</w:t>
            </w:r>
          </w:p>
        </w:tc>
      </w:tr>
    </w:tbl>
    <w:p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66661A" w:rsidRPr="00FF1BA3" w:rsidRDefault="0066661A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C ჰეპატიტის მართვა (35 03 02 12)</w:t>
      </w:r>
    </w:p>
    <w:p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885885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განმახორციელებელი: </w:t>
      </w:r>
    </w:p>
    <w:p w:rsidR="00885885" w:rsidRPr="00FF1BA3" w:rsidRDefault="0066661A">
      <w:pPr>
        <w:pStyle w:val="ListParagraph"/>
        <w:numPr>
          <w:ilvl w:val="0"/>
          <w:numId w:val="4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174" w:author="Eka Adamia" w:date="2018-04-14T09:48:00Z">
          <w:pPr>
            <w:pStyle w:val="ListParagraph"/>
            <w:numPr>
              <w:numId w:val="61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  <w:r w:rsidR="00885885"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:rsidR="0066661A" w:rsidRPr="00FF1BA3" w:rsidRDefault="00092594">
      <w:pPr>
        <w:pStyle w:val="ListParagraph"/>
        <w:numPr>
          <w:ilvl w:val="0"/>
          <w:numId w:val="4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175" w:author="Eka Adamia" w:date="2018-04-14T09:48:00Z">
          <w:pPr>
            <w:pStyle w:val="ListParagraph"/>
            <w:numPr>
              <w:numId w:val="61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:rsidR="00885885" w:rsidRPr="00FF1BA3" w:rsidRDefault="00885885" w:rsidP="004675B1">
      <w:pPr>
        <w:spacing w:after="218" w:line="240" w:lineRule="auto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  <w:lang w:val="ka-GE"/>
        </w:rPr>
        <w:t xml:space="preserve">სკრინინგული კვლევა, </w:t>
      </w:r>
      <w:r w:rsidRPr="00FF1BA3">
        <w:rPr>
          <w:rFonts w:ascii="Sylfaen" w:eastAsia="Sylfaen" w:hAnsi="Sylfaen"/>
          <w:sz w:val="24"/>
          <w:szCs w:val="24"/>
        </w:rPr>
        <w:t>C ჰეპატიტით დაავადებულ პირთა დიაგნოსტიკა, მათ შორის, მკურნალობაში ჩართვამდე აუცილებელი კვლევებისა და მკურნალობის პროცესის მონიტორინგისთვის აუცილებელი კვლევების  ჩატარების უზრუნველყოფა;  C ჰეპატიტის სამკურნალო ფარმაცევტული პროდუქტით (</w:t>
      </w:r>
      <w:del w:id="1176" w:author="Eka Adamia" w:date="2018-04-16T09:53:00Z">
        <w:r w:rsidRPr="00FF1BA3" w:rsidDel="0009208A">
          <w:rPr>
            <w:rFonts w:ascii="Sylfaen" w:eastAsia="Sylfaen" w:hAnsi="Sylfaen"/>
            <w:sz w:val="24"/>
            <w:szCs w:val="24"/>
          </w:rPr>
          <w:delText xml:space="preserve">სოფოსბუვირი, </w:delText>
        </w:r>
      </w:del>
      <w:r w:rsidRPr="00FF1BA3">
        <w:rPr>
          <w:rFonts w:ascii="Sylfaen" w:eastAsia="Sylfaen" w:hAnsi="Sylfaen"/>
          <w:sz w:val="24"/>
          <w:szCs w:val="24"/>
          <w:lang w:val="ka-GE"/>
        </w:rPr>
        <w:t xml:space="preserve">ჰარვონი, </w:t>
      </w:r>
      <w:del w:id="1177" w:author="Eka Adamia" w:date="2018-04-16T09:54:00Z">
        <w:r w:rsidRPr="00FF1BA3" w:rsidDel="0009208A">
          <w:rPr>
            <w:rFonts w:ascii="Sylfaen" w:eastAsia="Sylfaen" w:hAnsi="Sylfaen"/>
            <w:sz w:val="24"/>
            <w:szCs w:val="24"/>
          </w:rPr>
          <w:delText>პეგილირებული ინტერფერ</w:delText>
        </w:r>
      </w:del>
      <w:del w:id="1178" w:author="Eka Adamia" w:date="2018-04-16T09:53:00Z">
        <w:r w:rsidRPr="00FF1BA3" w:rsidDel="0009208A">
          <w:rPr>
            <w:rFonts w:ascii="Sylfaen" w:eastAsia="Sylfaen" w:hAnsi="Sylfaen"/>
            <w:sz w:val="24"/>
            <w:szCs w:val="24"/>
          </w:rPr>
          <w:delText>ო</w:delText>
        </w:r>
      </w:del>
      <w:del w:id="1179" w:author="Eka Adamia" w:date="2018-04-16T09:54:00Z">
        <w:r w:rsidRPr="00FF1BA3" w:rsidDel="0009208A">
          <w:rPr>
            <w:rFonts w:ascii="Sylfaen" w:eastAsia="Sylfaen" w:hAnsi="Sylfaen"/>
            <w:sz w:val="24"/>
            <w:szCs w:val="24"/>
          </w:rPr>
          <w:delText xml:space="preserve">ნი, </w:delText>
        </w:r>
      </w:del>
      <w:r w:rsidRPr="00FF1BA3">
        <w:rPr>
          <w:rFonts w:ascii="Sylfaen" w:eastAsia="Sylfaen" w:hAnsi="Sylfaen"/>
          <w:sz w:val="24"/>
          <w:szCs w:val="24"/>
        </w:rPr>
        <w:t>რიბავირინი) უზრუნველყოფა; მედიკამენტების ლოჯისტიკა.</w:t>
      </w:r>
    </w:p>
    <w:p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:rsidR="00885885" w:rsidRPr="00FF1BA3" w:rsidRDefault="00885885">
      <w:pPr>
        <w:pStyle w:val="ListParagraph"/>
        <w:widowControl w:val="0"/>
        <w:numPr>
          <w:ilvl w:val="0"/>
          <w:numId w:val="43"/>
        </w:numPr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contextualSpacing w:val="0"/>
        <w:rPr>
          <w:rFonts w:ascii="Sylfaen" w:eastAsia="Sylfaen" w:hAnsi="Sylfaen"/>
          <w:sz w:val="24"/>
          <w:szCs w:val="24"/>
        </w:rPr>
        <w:pPrChange w:id="1180" w:author="Eka Adamia" w:date="2018-04-14T09:48:00Z">
          <w:pPr>
            <w:pStyle w:val="ListParagraph"/>
            <w:widowControl w:val="0"/>
            <w:numPr>
              <w:numId w:val="62"/>
            </w:numPr>
            <w:tabs>
              <w:tab w:val="left" w:pos="48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pacing w:after="0" w:line="240" w:lineRule="auto"/>
            <w:ind w:hanging="360"/>
            <w:contextualSpacing w:val="0"/>
          </w:pPr>
        </w:pPrChange>
      </w:pPr>
      <w:r w:rsidRPr="00FF1BA3">
        <w:rPr>
          <w:rFonts w:ascii="Sylfaen" w:eastAsia="Sylfaen" w:hAnsi="Sylfaen"/>
          <w:sz w:val="24"/>
          <w:szCs w:val="24"/>
        </w:rPr>
        <w:t xml:space="preserve">C ჰეპატიტის სკრინინგული კვლევების მოცვის არეალის გაფართოება;  </w:t>
      </w:r>
    </w:p>
    <w:p w:rsidR="00885885" w:rsidRPr="00FF1BA3" w:rsidRDefault="00885885">
      <w:pPr>
        <w:pStyle w:val="ListParagraph"/>
        <w:numPr>
          <w:ilvl w:val="0"/>
          <w:numId w:val="1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181" w:author="Eka Adamia" w:date="2018-04-14T09:48:00Z">
          <w:pPr>
            <w:pStyle w:val="ListParagraph"/>
            <w:numPr>
              <w:numId w:val="25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პროგრამაში ჩართული განკურნებული პაციენტების რაოდენობის ზრდა;</w:t>
      </w:r>
    </w:p>
    <w:p w:rsidR="0066661A" w:rsidRPr="00FF1BA3" w:rsidRDefault="00885885">
      <w:pPr>
        <w:pStyle w:val="ListParagraph"/>
        <w:numPr>
          <w:ilvl w:val="0"/>
          <w:numId w:val="1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182" w:author="Eka Adamia" w:date="2018-04-14T09:48:00Z">
          <w:pPr>
            <w:pStyle w:val="ListParagraph"/>
            <w:numPr>
              <w:numId w:val="25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C ჰეპატიტის პრევალენტობის და ინციდენტობის შემცირება.</w:t>
      </w:r>
    </w:p>
    <w:p w:rsidR="00393D27" w:rsidRPr="00FF1BA3" w:rsidRDefault="00393D27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p w:rsidR="00885885" w:rsidRPr="00FF1BA3" w:rsidRDefault="0088588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2835"/>
        <w:gridCol w:w="2835"/>
        <w:gridCol w:w="2976"/>
      </w:tblGrid>
      <w:tr w:rsidR="00980228" w:rsidRPr="00FF1BA3" w:rsidTr="00630308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09208A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კრინინგული კვლევა-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C ჰეპატიტზე </w:t>
            </w:r>
            <w:del w:id="1183" w:author="Eka Adamia" w:date="2018-04-16T09:54:00Z">
              <w:r w:rsidRPr="00FF1BA3" w:rsidDel="0009208A">
                <w:rPr>
                  <w:rFonts w:ascii="Sylfaen" w:hAnsi="Sylfaen"/>
                  <w:sz w:val="24"/>
                  <w:szCs w:val="24"/>
                </w:rPr>
                <w:delText xml:space="preserve">2016 </w:delText>
              </w:r>
            </w:del>
            <w:ins w:id="1184" w:author="Eka Adamia" w:date="2018-04-16T09:54:00Z">
              <w:r w:rsidR="0009208A" w:rsidRPr="00FF1BA3">
                <w:rPr>
                  <w:rFonts w:ascii="Sylfaen" w:hAnsi="Sylfaen"/>
                  <w:sz w:val="24"/>
                  <w:szCs w:val="24"/>
                </w:rPr>
                <w:t>201</w:t>
              </w:r>
              <w:r w:rsidR="0009208A">
                <w:rPr>
                  <w:rFonts w:ascii="Sylfaen" w:hAnsi="Sylfaen"/>
                  <w:sz w:val="24"/>
                  <w:szCs w:val="24"/>
                  <w:lang w:val="ka-GE"/>
                </w:rPr>
                <w:t>7</w:t>
              </w:r>
              <w:r w:rsidR="0009208A" w:rsidRPr="00FF1BA3">
                <w:rPr>
                  <w:rFonts w:ascii="Sylfaen" w:hAnsi="Sylfaen"/>
                  <w:sz w:val="24"/>
                  <w:szCs w:val="24"/>
                </w:rPr>
                <w:t xml:space="preserve"> </w:t>
              </w:r>
            </w:ins>
            <w:r w:rsidRPr="00FF1BA3">
              <w:rPr>
                <w:rFonts w:ascii="Sylfaen" w:hAnsi="Sylfaen"/>
                <w:sz w:val="24"/>
                <w:szCs w:val="24"/>
              </w:rPr>
              <w:t xml:space="preserve">წლის განმავლობაში დასკრინულ ბენეფიციართა რაოდენობა ცენტრის ლაბორატორიებისა და გამსვლელი ბრიგადებით - </w:t>
            </w:r>
            <w:del w:id="1185" w:author="Eka Adamia" w:date="2018-04-16T09:54:00Z">
              <w:r w:rsidRPr="00FF1BA3" w:rsidDel="0009208A">
                <w:rPr>
                  <w:rFonts w:ascii="Sylfaen" w:hAnsi="Sylfaen"/>
                  <w:sz w:val="24"/>
                  <w:szCs w:val="24"/>
                </w:rPr>
                <w:delText xml:space="preserve">70211 </w:delText>
              </w:r>
            </w:del>
            <w:ins w:id="1186" w:author="Eka Adamia" w:date="2018-04-16T09:54:00Z">
              <w:r w:rsidR="0009208A">
                <w:rPr>
                  <w:rFonts w:ascii="Sylfaen" w:hAnsi="Sylfaen"/>
                  <w:sz w:val="24"/>
                  <w:szCs w:val="24"/>
                  <w:lang w:val="ka-GE"/>
                </w:rPr>
                <w:t>746700</w:t>
              </w:r>
              <w:r w:rsidR="0009208A" w:rsidRPr="00FF1BA3">
                <w:rPr>
                  <w:rFonts w:ascii="Sylfaen" w:hAnsi="Sylfaen"/>
                  <w:sz w:val="24"/>
                  <w:szCs w:val="24"/>
                </w:rPr>
                <w:t xml:space="preserve"> </w:t>
              </w:r>
            </w:ins>
            <w:r w:rsidRPr="00FF1BA3">
              <w:rPr>
                <w:rFonts w:ascii="Sylfaen" w:hAnsi="Sylfaen"/>
                <w:sz w:val="24"/>
                <w:szCs w:val="24"/>
              </w:rPr>
              <w:t xml:space="preserve">ბენეფიციარი,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მათგან საეჭვო დადებითი აღმოჩნდა </w:t>
            </w:r>
            <w:del w:id="1187" w:author="Eka Adamia" w:date="2018-04-16T09:55:00Z">
              <w:r w:rsidRPr="00FF1BA3" w:rsidDel="0009208A">
                <w:rPr>
                  <w:rFonts w:ascii="Sylfaen" w:hAnsi="Sylfaen"/>
                  <w:sz w:val="24"/>
                  <w:szCs w:val="24"/>
                </w:rPr>
                <w:delText xml:space="preserve">12890 </w:delText>
              </w:r>
            </w:del>
            <w:ins w:id="1188" w:author="Eka Adamia" w:date="2018-04-16T09:55:00Z">
              <w:r w:rsidR="0009208A">
                <w:rPr>
                  <w:rFonts w:ascii="Sylfaen" w:hAnsi="Sylfaen"/>
                  <w:sz w:val="24"/>
                  <w:szCs w:val="24"/>
                  <w:lang w:val="ka-GE"/>
                </w:rPr>
                <w:t>37700</w:t>
              </w:r>
              <w:r w:rsidR="0009208A" w:rsidRPr="00FF1BA3">
                <w:rPr>
                  <w:rFonts w:ascii="Sylfaen" w:hAnsi="Sylfaen"/>
                  <w:sz w:val="24"/>
                  <w:szCs w:val="24"/>
                </w:rPr>
                <w:t xml:space="preserve"> </w:t>
              </w:r>
            </w:ins>
            <w:r w:rsidRPr="00FF1BA3">
              <w:rPr>
                <w:rFonts w:ascii="Sylfaen" w:hAnsi="Sylfaen"/>
                <w:sz w:val="24"/>
                <w:szCs w:val="24"/>
              </w:rPr>
              <w:t>(</w:t>
            </w:r>
            <w:del w:id="1189" w:author="Eka Adamia" w:date="2018-04-16T09:55:00Z">
              <w:r w:rsidRPr="00FF1BA3" w:rsidDel="0009208A">
                <w:rPr>
                  <w:rFonts w:ascii="Sylfaen" w:hAnsi="Sylfaen"/>
                  <w:sz w:val="24"/>
                  <w:szCs w:val="24"/>
                </w:rPr>
                <w:delText>18,3</w:delText>
              </w:r>
            </w:del>
            <w:ins w:id="1190" w:author="Eka Adamia" w:date="2018-04-16T09:55:00Z">
              <w:r w:rsidR="0009208A">
                <w:rPr>
                  <w:rFonts w:ascii="Sylfaen" w:hAnsi="Sylfaen"/>
                  <w:sz w:val="24"/>
                  <w:szCs w:val="24"/>
                  <w:lang w:val="ka-GE"/>
                </w:rPr>
                <w:t>5</w:t>
              </w:r>
            </w:ins>
            <w:r w:rsidRPr="00FF1BA3">
              <w:rPr>
                <w:rFonts w:ascii="Sylfaen" w:hAnsi="Sylfaen"/>
                <w:sz w:val="24"/>
                <w:szCs w:val="24"/>
              </w:rPr>
              <w:t xml:space="preserve">%);  </w:t>
            </w:r>
            <w:del w:id="1191" w:author="Eka Adamia" w:date="2018-04-16T09:55:00Z">
              <w:r w:rsidRPr="00FF1BA3" w:rsidDel="0009208A">
                <w:rPr>
                  <w:rFonts w:ascii="Sylfaen" w:hAnsi="Sylfaen"/>
                  <w:sz w:val="24"/>
                  <w:szCs w:val="24"/>
                </w:rPr>
                <w:delText>C ჰეპატიტზე 2016 წლის განმავლობაში დასკრინულ ბენეფიციართა რაოდენობა დაკონტრაქტებული დაწესებულებების მიერ - 18900 ბენეფიციარი, მათგან საეჭვო დადებითი აღმოჩნდა 1405 (7.8%)</w:delText>
              </w:r>
            </w:del>
          </w:p>
        </w:tc>
      </w:tr>
      <w:tr w:rsidR="00980228" w:rsidRPr="00FF1BA3" w:rsidTr="00630308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გა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5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გა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5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გა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5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ოცვ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გაზრდ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50%</w:t>
            </w:r>
          </w:p>
        </w:tc>
      </w:tr>
      <w:tr w:rsidR="00980228" w:rsidRPr="00FF1BA3" w:rsidTr="00630308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2%</w:t>
            </w:r>
          </w:p>
        </w:tc>
      </w:tr>
      <w:tr w:rsidR="00980228" w:rsidRPr="00FF1BA3" w:rsidTr="00630308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ცნობიერების დაბალი დონე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ცნობიერების დაბალი დონე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ცნობიერების დაბალი დონე;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ცნობიერების დაბალი დონე; </w:t>
            </w:r>
          </w:p>
        </w:tc>
      </w:tr>
      <w:tr w:rsidR="00980228" w:rsidRPr="00FF1BA3" w:rsidTr="00630308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09208A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დიაგნოსტიკო კვლევები ჩაუტარდა </w:t>
            </w:r>
            <w:del w:id="1192" w:author="Eka Adamia" w:date="2018-04-16T09:56:00Z">
              <w:r w:rsidRPr="00FF1BA3" w:rsidDel="0009208A">
                <w:rPr>
                  <w:rFonts w:ascii="Sylfaen" w:hAnsi="Sylfaen"/>
                  <w:sz w:val="24"/>
                  <w:szCs w:val="24"/>
                </w:rPr>
                <w:delText>21 000</w:delText>
              </w:r>
            </w:del>
            <w:ins w:id="1193" w:author="Eka Adamia" w:date="2018-04-16T09:56:00Z">
              <w:r w:rsidR="0009208A">
                <w:rPr>
                  <w:rFonts w:ascii="Sylfaen" w:hAnsi="Sylfaen"/>
                  <w:sz w:val="24"/>
                  <w:szCs w:val="24"/>
                  <w:lang w:val="ka-GE"/>
                </w:rPr>
                <w:t>35500</w:t>
              </w:r>
            </w:ins>
            <w:r w:rsidRPr="00FF1BA3">
              <w:rPr>
                <w:rFonts w:ascii="Sylfaen" w:hAnsi="Sylfaen"/>
                <w:sz w:val="24"/>
                <w:szCs w:val="24"/>
              </w:rPr>
              <w:t>-ზე მეტ პირს</w:t>
            </w:r>
          </w:p>
        </w:tc>
      </w:tr>
      <w:tr w:rsidR="00980228" w:rsidRPr="00FF1BA3" w:rsidTr="00630308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წინა წლის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ა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ან ზრდად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წინა წლის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ან ზრდად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წინა წლის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ა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ან ზრდად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წინა წლის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ან ზრდადია</w:t>
            </w:r>
          </w:p>
        </w:tc>
      </w:tr>
      <w:tr w:rsidR="00980228" w:rsidRPr="00FF1BA3" w:rsidTr="00630308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:rsidTr="00630308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ცნობიერების დაბალი დონე; გეოგრაფიული ხელმისაწვდომ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ცნობიერების დაბალი დონე; გეოგრაფიული ხელმისაწვდომ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ცნობიერების დაბალი დონე; გეოგრაფიული ხელმისაწვდომობ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ცნობიერების დაბალი დონე; გეოგრაფიული ხელმისაწვდომობა</w:t>
            </w:r>
          </w:p>
        </w:tc>
      </w:tr>
      <w:tr w:rsidR="00980228" w:rsidRPr="00FF1BA3" w:rsidTr="00630308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Del="00450205" w:rsidRDefault="00450205" w:rsidP="004675B1">
            <w:pPr>
              <w:spacing w:after="0" w:line="240" w:lineRule="auto"/>
              <w:rPr>
                <w:del w:id="1194" w:author="Eka Adamia" w:date="2018-04-16T09:58:00Z"/>
                <w:rFonts w:ascii="Sylfaen" w:hAnsi="Sylfaen"/>
                <w:sz w:val="24"/>
                <w:szCs w:val="24"/>
                <w:lang w:val="ka-GE"/>
              </w:rPr>
            </w:pPr>
            <w:ins w:id="1195" w:author="Eka Adamia" w:date="2018-04-16T09:58:00Z">
              <w:r w:rsidRPr="00EB0F1D">
                <w:rPr>
                  <w:rFonts w:ascii="Sylfaen" w:eastAsia="Sylfaen" w:hAnsi="Sylfaen"/>
                </w:rPr>
                <w:t xml:space="preserve">სკრინინგით გამოვლენილ </w:t>
              </w:r>
              <w:r w:rsidRPr="00EB0F1D">
                <w:rPr>
                  <w:rFonts w:ascii="Sylfaen" w:eastAsia="Sylfaen" w:hAnsi="Sylfaen"/>
                  <w:lang w:val="ka-GE"/>
                </w:rPr>
                <w:t>პროგრამაში მომართულ</w:t>
              </w:r>
              <w:r w:rsidRPr="00EB0F1D">
                <w:rPr>
                  <w:rFonts w:ascii="Sylfaen" w:eastAsia="Sylfaen" w:hAnsi="Sylfaen"/>
                </w:rPr>
                <w:t xml:space="preserve"> პაციენტთა 100% უზრუნველყოფილია დიაგნოსტიკური კვლევებით;</w:t>
              </w:r>
            </w:ins>
            <w:del w:id="1196" w:author="Eka Adamia" w:date="2018-04-16T09:58:00Z">
              <w:r w:rsidR="00F54CDC" w:rsidRPr="00FF1BA3" w:rsidDel="00450205">
                <w:rPr>
                  <w:rFonts w:ascii="Sylfaen" w:hAnsi="Sylfaen"/>
                  <w:sz w:val="24"/>
                  <w:szCs w:val="24"/>
                </w:rPr>
                <w:delText>დიაგნოსტირებულ პაციენტთა 90% ჩართულია მკურნალობის კომპონენტში;</w:delText>
              </w:r>
            </w:del>
          </w:p>
          <w:p w:rsidR="00F54CDC" w:rsidRPr="00FF1BA3" w:rsidRDefault="00F54CDC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197" w:author="Eka Adamia" w:date="2018-04-16T09:58:00Z">
              <w:r w:rsidRPr="00FF1BA3" w:rsidDel="00450205">
                <w:rPr>
                  <w:rFonts w:ascii="Sylfaen" w:hAnsi="Sylfaen"/>
                  <w:sz w:val="24"/>
                  <w:szCs w:val="24"/>
                </w:rPr>
                <w:delText>მკურნალობის კომპონენტში მყოფი პაციენტების დასრულებული კურსი - 90%</w:delText>
              </w:r>
            </w:del>
          </w:p>
        </w:tc>
      </w:tr>
      <w:tr w:rsidR="00980228" w:rsidRPr="00FF1BA3" w:rsidTr="00630308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1198" w:author="Eka Adamia" w:date="2018-04-16T09:59:00Z">
              <w:r w:rsidRPr="00FF1BA3" w:rsidDel="00450205">
                <w:rPr>
                  <w:rFonts w:ascii="Sylfaen" w:hAnsi="Sylfaen" w:cs="Sylfaen"/>
                  <w:sz w:val="24"/>
                  <w:szCs w:val="24"/>
                  <w:lang w:val="ka-GE"/>
                </w:rPr>
                <w:delText xml:space="preserve">წინა წლის </w:delText>
              </w:r>
              <w:r w:rsidRPr="00FF1BA3" w:rsidDel="00450205">
                <w:rPr>
                  <w:rFonts w:ascii="Sylfaen" w:hAnsi="Sylfaen" w:cs="Sylfaen"/>
                  <w:sz w:val="24"/>
                  <w:szCs w:val="24"/>
                </w:rPr>
                <w:delText>მაჩვენებელი</w:delText>
              </w:r>
              <w:r w:rsidRPr="00FF1BA3" w:rsidDel="00450205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450205">
                <w:rPr>
                  <w:rFonts w:ascii="Sylfaen" w:hAnsi="Sylfaen" w:cs="Sylfaen"/>
                  <w:sz w:val="24"/>
                  <w:szCs w:val="24"/>
                </w:rPr>
                <w:delText>შენარჩუნებულია</w:delText>
              </w:r>
              <w:r w:rsidRPr="00FF1BA3" w:rsidDel="00450205">
                <w:rPr>
                  <w:rFonts w:ascii="Sylfaen" w:hAnsi="Sylfaen" w:cs="Sylfaen"/>
                  <w:sz w:val="24"/>
                  <w:szCs w:val="24"/>
                  <w:lang w:val="ka-GE"/>
                </w:rPr>
                <w:delText xml:space="preserve"> ან ზრდადია</w:delText>
              </w:r>
            </w:del>
            <w:ins w:id="1199" w:author="Eka Adamia" w:date="2018-04-16T09:59:00Z">
              <w:r w:rsidR="00450205">
                <w:rPr>
                  <w:rFonts w:ascii="Sylfaen" w:hAnsi="Sylfaen" w:cs="Sylfaen"/>
                  <w:sz w:val="24"/>
                  <w:szCs w:val="24"/>
                  <w:lang w:val="ka-GE"/>
                </w:rPr>
                <w:t>საბაზისო მაჩვენებელი შენარჩუნებულია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45020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ins w:id="1200" w:author="Eka Adamia" w:date="2018-04-16T09:59:00Z">
              <w:r>
                <w:rPr>
                  <w:rFonts w:ascii="Sylfaen" w:hAnsi="Sylfaen" w:cs="Sylfaen"/>
                  <w:sz w:val="24"/>
                  <w:szCs w:val="24"/>
                  <w:lang w:val="ka-GE"/>
                </w:rPr>
                <w:t>საბაზისო მაჩვენებელი შენარჩუნებულია</w:t>
              </w:r>
            </w:ins>
            <w:del w:id="1201" w:author="Eka Adamia" w:date="2018-04-16T09:59:00Z">
              <w:r w:rsidR="00F54CDC" w:rsidRPr="00FF1BA3" w:rsidDel="00450205">
                <w:rPr>
                  <w:rFonts w:ascii="Sylfaen" w:hAnsi="Sylfaen" w:cs="Sylfaen"/>
                  <w:sz w:val="24"/>
                  <w:szCs w:val="24"/>
                  <w:lang w:val="ka-GE"/>
                </w:rPr>
                <w:delText xml:space="preserve">წინა წლის </w:delText>
              </w:r>
              <w:r w:rsidR="00F54CDC" w:rsidRPr="00FF1BA3" w:rsidDel="00450205">
                <w:rPr>
                  <w:rFonts w:ascii="Sylfaen" w:hAnsi="Sylfaen" w:cs="Sylfaen"/>
                  <w:sz w:val="24"/>
                  <w:szCs w:val="24"/>
                </w:rPr>
                <w:delText>მაჩვენებელი</w:delText>
              </w:r>
              <w:r w:rsidR="00F54CDC" w:rsidRPr="00FF1BA3" w:rsidDel="00450205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="00F54CDC" w:rsidRPr="00FF1BA3" w:rsidDel="00450205">
                <w:rPr>
                  <w:rFonts w:ascii="Sylfaen" w:hAnsi="Sylfaen" w:cs="Sylfaen"/>
                  <w:sz w:val="24"/>
                  <w:szCs w:val="24"/>
                </w:rPr>
                <w:delText>შენარჩუნებულია</w:delText>
              </w:r>
              <w:r w:rsidR="00F54CDC" w:rsidRPr="00FF1BA3" w:rsidDel="00450205">
                <w:rPr>
                  <w:rFonts w:ascii="Sylfaen" w:hAnsi="Sylfaen" w:cs="Sylfaen"/>
                  <w:sz w:val="24"/>
                  <w:szCs w:val="24"/>
                  <w:lang w:val="ka-GE"/>
                </w:rPr>
                <w:delText xml:space="preserve"> ან ზრდადია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45020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ins w:id="1202" w:author="Eka Adamia" w:date="2018-04-16T09:59:00Z">
              <w:r>
                <w:rPr>
                  <w:rFonts w:ascii="Sylfaen" w:hAnsi="Sylfaen" w:cs="Sylfaen"/>
                  <w:sz w:val="24"/>
                  <w:szCs w:val="24"/>
                  <w:lang w:val="ka-GE"/>
                </w:rPr>
                <w:t>საბაზისო მაჩვენებელი შენარჩუნებულია</w:t>
              </w:r>
            </w:ins>
            <w:del w:id="1203" w:author="Eka Adamia" w:date="2018-04-16T09:59:00Z">
              <w:r w:rsidR="00F54CDC" w:rsidRPr="00FF1BA3" w:rsidDel="00450205">
                <w:rPr>
                  <w:rFonts w:ascii="Sylfaen" w:hAnsi="Sylfaen" w:cs="Sylfaen"/>
                  <w:sz w:val="24"/>
                  <w:szCs w:val="24"/>
                  <w:lang w:val="ka-GE"/>
                </w:rPr>
                <w:delText xml:space="preserve">წინა წლის </w:delText>
              </w:r>
              <w:r w:rsidR="00F54CDC" w:rsidRPr="00FF1BA3" w:rsidDel="00450205">
                <w:rPr>
                  <w:rFonts w:ascii="Sylfaen" w:hAnsi="Sylfaen" w:cs="Sylfaen"/>
                  <w:sz w:val="24"/>
                  <w:szCs w:val="24"/>
                </w:rPr>
                <w:delText>მაჩვენებელი</w:delText>
              </w:r>
              <w:r w:rsidR="00F54CDC" w:rsidRPr="00FF1BA3" w:rsidDel="00450205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="00F54CDC" w:rsidRPr="00FF1BA3" w:rsidDel="00450205">
                <w:rPr>
                  <w:rFonts w:ascii="Sylfaen" w:hAnsi="Sylfaen" w:cs="Sylfaen"/>
                  <w:sz w:val="24"/>
                  <w:szCs w:val="24"/>
                </w:rPr>
                <w:delText>შენარჩუნებულია</w:delText>
              </w:r>
              <w:r w:rsidR="00F54CDC" w:rsidRPr="00FF1BA3" w:rsidDel="00450205">
                <w:rPr>
                  <w:rFonts w:ascii="Sylfaen" w:hAnsi="Sylfaen" w:cs="Sylfaen"/>
                  <w:sz w:val="24"/>
                  <w:szCs w:val="24"/>
                  <w:lang w:val="ka-GE"/>
                </w:rPr>
                <w:delText xml:space="preserve"> ან ზრდადია</w:delText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45020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ins w:id="1204" w:author="Eka Adamia" w:date="2018-04-16T09:59:00Z">
              <w:r>
                <w:rPr>
                  <w:rFonts w:ascii="Sylfaen" w:hAnsi="Sylfaen" w:cs="Sylfaen"/>
                  <w:sz w:val="24"/>
                  <w:szCs w:val="24"/>
                  <w:lang w:val="ka-GE"/>
                </w:rPr>
                <w:t>საბაზისო მაჩვენებელი შენარჩუნებულია</w:t>
              </w:r>
            </w:ins>
            <w:del w:id="1205" w:author="Eka Adamia" w:date="2018-04-16T09:59:00Z">
              <w:r w:rsidR="00F54CDC" w:rsidRPr="00FF1BA3" w:rsidDel="00450205">
                <w:rPr>
                  <w:rFonts w:ascii="Sylfaen" w:hAnsi="Sylfaen" w:cs="Sylfaen"/>
                  <w:sz w:val="24"/>
                  <w:szCs w:val="24"/>
                  <w:lang w:val="ka-GE"/>
                </w:rPr>
                <w:delText xml:space="preserve">წინა წლის </w:delText>
              </w:r>
              <w:r w:rsidR="00F54CDC" w:rsidRPr="00FF1BA3" w:rsidDel="00450205">
                <w:rPr>
                  <w:rFonts w:ascii="Sylfaen" w:hAnsi="Sylfaen" w:cs="Sylfaen"/>
                  <w:sz w:val="24"/>
                  <w:szCs w:val="24"/>
                </w:rPr>
                <w:delText>მაჩვენებელი</w:delText>
              </w:r>
              <w:r w:rsidR="00F54CDC" w:rsidRPr="00FF1BA3" w:rsidDel="00450205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="00F54CDC" w:rsidRPr="00FF1BA3" w:rsidDel="00450205">
                <w:rPr>
                  <w:rFonts w:ascii="Sylfaen" w:hAnsi="Sylfaen" w:cs="Sylfaen"/>
                  <w:sz w:val="24"/>
                  <w:szCs w:val="24"/>
                </w:rPr>
                <w:delText>შენარჩუნებულია</w:delText>
              </w:r>
              <w:r w:rsidR="00F54CDC" w:rsidRPr="00FF1BA3" w:rsidDel="00450205">
                <w:rPr>
                  <w:rFonts w:ascii="Sylfaen" w:hAnsi="Sylfaen" w:cs="Sylfaen"/>
                  <w:sz w:val="24"/>
                  <w:szCs w:val="24"/>
                  <w:lang w:val="ka-GE"/>
                </w:rPr>
                <w:delText xml:space="preserve"> ან ზრდადია</w:delText>
              </w:r>
            </w:del>
          </w:p>
        </w:tc>
      </w:tr>
      <w:tr w:rsidR="00980228" w:rsidRPr="00FF1BA3" w:rsidTr="00630308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</w:tr>
      <w:tr w:rsidR="00980228" w:rsidRPr="00FF1BA3" w:rsidTr="00630308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ცნობიერების დაბალი დონე; გეოგრაფიული ხელმისაწვდომობა</w:t>
            </w:r>
          </w:p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ცნობიერების დაბალი დონე; გეოგრაფიული ხელმისაწვდომობა</w:t>
            </w:r>
          </w:p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ცნობიერების დაბალი დონე; გეოგრაფიული ხელმისაწვდომობა</w:t>
            </w:r>
          </w:p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ცნობიერების დაბალი დონე; გეოგრაფიული ხელმისაწვდომობა</w:t>
            </w:r>
          </w:p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980228" w:rsidRPr="00FF1BA3" w:rsidTr="00630308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საბაზისო მაჩვენებელი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0A08E4" w:rsidRDefault="00450205" w:rsidP="00450205">
            <w:pPr>
              <w:pStyle w:val="Normal0"/>
              <w:jc w:val="both"/>
              <w:rPr>
                <w:ins w:id="1206" w:author="Eka Adamia" w:date="2018-04-16T09:59:00Z"/>
                <w:rFonts w:ascii="Sylfaen" w:eastAsia="Sylfaen" w:hAnsi="Sylfaen"/>
                <w:b/>
                <w:color w:val="000000"/>
                <w:sz w:val="22"/>
                <w:szCs w:val="22"/>
                <w:lang w:val="ka-GE"/>
              </w:rPr>
            </w:pPr>
            <w:ins w:id="1207" w:author="Eka Adamia" w:date="2018-04-16T09:59:00Z">
              <w:r w:rsidRPr="00472D09">
                <w:rPr>
                  <w:rFonts w:ascii="Sylfaen" w:eastAsia="Sylfaen" w:hAnsi="Sylfaen"/>
                  <w:sz w:val="22"/>
                  <w:szCs w:val="22"/>
                </w:rPr>
                <w:t>სააგენტოში დარეგისტრირებულ პაციენტთა 95% უზრუნველყოფილია C ჰეპატიტის სამკურნალო ფარმაცევტული პროდუქტით;</w:t>
              </w:r>
            </w:ins>
          </w:p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1208" w:author="Eka Adamia" w:date="2018-04-16T09:59:00Z">
              <w:r w:rsidRPr="00FF1BA3" w:rsidDel="00450205">
                <w:rPr>
                  <w:rFonts w:ascii="Sylfaen" w:hAnsi="Sylfaen"/>
                  <w:sz w:val="24"/>
                  <w:szCs w:val="24"/>
                </w:rPr>
                <w:delText>უზრუნველყოფილია მედიკამენტზე ხელმისაწვდომობა პროგრამაში მონაწილე დაწესებულებების მიხედვით</w:delText>
              </w:r>
            </w:del>
          </w:p>
        </w:tc>
      </w:tr>
      <w:tr w:rsidR="00980228" w:rsidRPr="00FF1BA3" w:rsidTr="00630308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მიზნობრივი მაჩვენებ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450205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</w:t>
            </w:r>
            <w:ins w:id="1209" w:author="Eka Adamia" w:date="2018-04-16T09:59:00Z">
              <w:r w:rsidR="00450205">
                <w:rPr>
                  <w:rFonts w:ascii="Sylfaen" w:hAnsi="Sylfaen" w:cs="Sylfaen"/>
                  <w:sz w:val="24"/>
                  <w:szCs w:val="24"/>
                  <w:lang w:val="ka-GE"/>
                </w:rPr>
                <w:t>ა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ნარჩუნებულია</w:t>
            </w:r>
          </w:p>
        </w:tc>
      </w:tr>
      <w:tr w:rsidR="00980228" w:rsidRPr="00FF1BA3" w:rsidTr="00630308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 w:eastAsia="x-non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ალბათობა (%/აღწერა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</w:tr>
      <w:tr w:rsidR="00F54CDC" w:rsidRPr="00FF1BA3" w:rsidTr="00630308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x-none" w:eastAsia="x-none"/>
              </w:rPr>
              <w:t>შესაძლო რისკებ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C" w:rsidRPr="00FF1BA3" w:rsidRDefault="00F54CDC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</w:tr>
      <w:tr w:rsidR="00450205" w:rsidRPr="00FF1BA3" w:rsidTr="00EE28DF">
        <w:trPr>
          <w:trHeight w:val="369"/>
          <w:ins w:id="1210" w:author="Eka Adamia" w:date="2018-04-16T10:00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450205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1211" w:author="Eka Adamia" w:date="2018-04-16T10:00:00Z"/>
                <w:rFonts w:ascii="Sylfaen" w:eastAsia="Sylfaen" w:hAnsi="Sylfaen"/>
                <w:b/>
                <w:sz w:val="24"/>
                <w:szCs w:val="24"/>
                <w:lang w:val="ka-GE" w:eastAsia="x-none"/>
                <w:rPrChange w:id="1212" w:author="Eka Adamia" w:date="2018-04-16T10:00:00Z">
                  <w:rPr>
                    <w:ins w:id="1213" w:author="Eka Adamia" w:date="2018-04-16T10:00:00Z"/>
                    <w:rFonts w:ascii="Sylfaen" w:eastAsia="Sylfaen" w:hAnsi="Sylfaen"/>
                    <w:b/>
                    <w:sz w:val="24"/>
                    <w:szCs w:val="24"/>
                    <w:lang w:val="x-none" w:eastAsia="x-none"/>
                  </w:rPr>
                </w:rPrChange>
              </w:rPr>
            </w:pPr>
            <w:ins w:id="1214" w:author="Eka Adamia" w:date="2018-04-16T10:00:00Z">
              <w:r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t>5</w:t>
              </w:r>
            </w:ins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1215" w:author="Eka Adamia" w:date="2018-04-16T10:00:00Z"/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ins w:id="1216" w:author="Eka Adamia" w:date="2018-04-16T10:00:00Z">
              <w:r w:rsidRPr="00FF1BA3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t>საბაზისო მაჩვენებელი</w:t>
              </w:r>
            </w:ins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0A08E4" w:rsidRDefault="00450205" w:rsidP="00450205">
            <w:pPr>
              <w:tabs>
                <w:tab w:val="left" w:pos="0"/>
                <w:tab w:val="left" w:pos="10440"/>
              </w:tabs>
              <w:spacing w:after="0" w:line="240" w:lineRule="auto"/>
              <w:ind w:hanging="180"/>
              <w:jc w:val="both"/>
              <w:rPr>
                <w:ins w:id="1217" w:author="Eka Adamia" w:date="2018-04-16T10:00:00Z"/>
                <w:rFonts w:ascii="Sylfaen" w:eastAsia="Sylfaen" w:hAnsi="Sylfaen"/>
                <w:color w:val="000000"/>
              </w:rPr>
            </w:pPr>
            <w:ins w:id="1218" w:author="Eka Adamia" w:date="2018-04-16T10:00:00Z">
              <w:r w:rsidRPr="000A08E4">
                <w:rPr>
                  <w:rFonts w:ascii="Sylfaen" w:eastAsia="Sylfaen" w:hAnsi="Sylfaen"/>
                  <w:color w:val="000000"/>
                </w:rPr>
                <w:t>მკურნალობის კომპონენტში მყოფი პაციენტების დასრულებული კურსი - 90%; პროგრამაში ჩართულ პაციენტთა შორის, რომლებმაც დაასრულეს მკურნალობა, 98%-ში მიღწეულია დადებითი შედეგი.</w:t>
              </w:r>
            </w:ins>
          </w:p>
          <w:p w:rsidR="00450205" w:rsidRPr="00FF1BA3" w:rsidRDefault="00450205" w:rsidP="004675B1">
            <w:pPr>
              <w:spacing w:line="240" w:lineRule="auto"/>
              <w:rPr>
                <w:ins w:id="1219" w:author="Eka Adamia" w:date="2018-04-16T10:00:00Z"/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50205" w:rsidRPr="00FF1BA3" w:rsidTr="00630308">
        <w:trPr>
          <w:trHeight w:val="369"/>
          <w:ins w:id="1220" w:author="Eka Adamia" w:date="2018-04-16T10:00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1221" w:author="Eka Adamia" w:date="2018-04-16T10:00:00Z"/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1222" w:author="Eka Adamia" w:date="2018-04-16T10:00:00Z"/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ins w:id="1223" w:author="Eka Adamia" w:date="2018-04-16T10:00:00Z">
              <w:r w:rsidRPr="00FF1BA3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t>მიზნობრივი მაჩვენებელი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FF1BA3" w:rsidRDefault="00450205" w:rsidP="004675B1">
            <w:pPr>
              <w:spacing w:line="240" w:lineRule="auto"/>
              <w:rPr>
                <w:ins w:id="1224" w:author="Eka Adamia" w:date="2018-04-16T10:00:00Z"/>
                <w:rFonts w:ascii="Sylfaen" w:hAnsi="Sylfaen"/>
                <w:sz w:val="24"/>
                <w:szCs w:val="24"/>
                <w:lang w:val="ka-GE"/>
              </w:rPr>
            </w:pPr>
            <w:ins w:id="1225" w:author="Eka Adamia" w:date="2018-04-16T10:01:00Z">
              <w:r w:rsidRPr="00FF1BA3">
                <w:rPr>
                  <w:rFonts w:ascii="Sylfaen" w:hAnsi="Sylfaen" w:cs="Sylfaen"/>
                  <w:sz w:val="24"/>
                  <w:szCs w:val="24"/>
                </w:rPr>
                <w:t>მაჩვენებელი</w:t>
              </w:r>
              <w:r w:rsidRPr="00FF1BA3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r w:rsidRPr="00FF1BA3">
                <w:rPr>
                  <w:rFonts w:ascii="Sylfaen" w:hAnsi="Sylfaen" w:cs="Sylfaen"/>
                  <w:sz w:val="24"/>
                  <w:szCs w:val="24"/>
                </w:rPr>
                <w:t>შენარჩუნებული</w:t>
              </w:r>
              <w:r>
                <w:rPr>
                  <w:rFonts w:ascii="Sylfaen" w:hAnsi="Sylfaen" w:cs="Sylfaen"/>
                  <w:sz w:val="24"/>
                  <w:szCs w:val="24"/>
                  <w:lang w:val="ka-GE"/>
                </w:rPr>
                <w:t>ა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FF1BA3" w:rsidRDefault="00450205" w:rsidP="004675B1">
            <w:pPr>
              <w:spacing w:line="240" w:lineRule="auto"/>
              <w:rPr>
                <w:ins w:id="1226" w:author="Eka Adamia" w:date="2018-04-16T10:00:00Z"/>
                <w:rFonts w:ascii="Sylfaen" w:hAnsi="Sylfaen"/>
                <w:sz w:val="24"/>
                <w:szCs w:val="24"/>
                <w:lang w:val="ka-GE"/>
              </w:rPr>
            </w:pPr>
            <w:ins w:id="1227" w:author="Eka Adamia" w:date="2018-04-16T10:01:00Z">
              <w:r w:rsidRPr="00FF1BA3">
                <w:rPr>
                  <w:rFonts w:ascii="Sylfaen" w:hAnsi="Sylfaen" w:cs="Sylfaen"/>
                  <w:sz w:val="24"/>
                  <w:szCs w:val="24"/>
                </w:rPr>
                <w:t>მაჩვენებელი</w:t>
              </w:r>
              <w:r w:rsidRPr="00FF1BA3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r w:rsidRPr="00FF1BA3">
                <w:rPr>
                  <w:rFonts w:ascii="Sylfaen" w:hAnsi="Sylfaen" w:cs="Sylfaen"/>
                  <w:sz w:val="24"/>
                  <w:szCs w:val="24"/>
                </w:rPr>
                <w:t>შენარჩუნებული</w:t>
              </w:r>
              <w:r>
                <w:rPr>
                  <w:rFonts w:ascii="Sylfaen" w:hAnsi="Sylfaen" w:cs="Sylfaen"/>
                  <w:sz w:val="24"/>
                  <w:szCs w:val="24"/>
                  <w:lang w:val="ka-GE"/>
                </w:rPr>
                <w:t>ა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FF1BA3" w:rsidRDefault="00450205" w:rsidP="004675B1">
            <w:pPr>
              <w:spacing w:line="240" w:lineRule="auto"/>
              <w:rPr>
                <w:ins w:id="1228" w:author="Eka Adamia" w:date="2018-04-16T10:00:00Z"/>
                <w:rFonts w:ascii="Sylfaen" w:hAnsi="Sylfaen"/>
                <w:sz w:val="24"/>
                <w:szCs w:val="24"/>
                <w:lang w:val="ka-GE"/>
              </w:rPr>
            </w:pPr>
            <w:ins w:id="1229" w:author="Eka Adamia" w:date="2018-04-16T10:01:00Z">
              <w:r w:rsidRPr="00FF1BA3">
                <w:rPr>
                  <w:rFonts w:ascii="Sylfaen" w:hAnsi="Sylfaen" w:cs="Sylfaen"/>
                  <w:sz w:val="24"/>
                  <w:szCs w:val="24"/>
                </w:rPr>
                <w:t>მაჩვენებელი</w:t>
              </w:r>
              <w:r w:rsidRPr="00FF1BA3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r w:rsidRPr="00FF1BA3">
                <w:rPr>
                  <w:rFonts w:ascii="Sylfaen" w:hAnsi="Sylfaen" w:cs="Sylfaen"/>
                  <w:sz w:val="24"/>
                  <w:szCs w:val="24"/>
                </w:rPr>
                <w:t>შენარჩუნებული</w:t>
              </w:r>
              <w:r>
                <w:rPr>
                  <w:rFonts w:ascii="Sylfaen" w:hAnsi="Sylfaen" w:cs="Sylfaen"/>
                  <w:sz w:val="24"/>
                  <w:szCs w:val="24"/>
                  <w:lang w:val="ka-GE"/>
                </w:rPr>
                <w:t>ა</w:t>
              </w:r>
            </w:ins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FF1BA3" w:rsidRDefault="00450205" w:rsidP="004675B1">
            <w:pPr>
              <w:spacing w:line="240" w:lineRule="auto"/>
              <w:rPr>
                <w:ins w:id="1230" w:author="Eka Adamia" w:date="2018-04-16T10:00:00Z"/>
                <w:rFonts w:ascii="Sylfaen" w:hAnsi="Sylfaen"/>
                <w:sz w:val="24"/>
                <w:szCs w:val="24"/>
                <w:lang w:val="ka-GE"/>
              </w:rPr>
            </w:pPr>
            <w:ins w:id="1231" w:author="Eka Adamia" w:date="2018-04-16T10:01:00Z">
              <w:r w:rsidRPr="00FF1BA3">
                <w:rPr>
                  <w:rFonts w:ascii="Sylfaen" w:hAnsi="Sylfaen" w:cs="Sylfaen"/>
                  <w:sz w:val="24"/>
                  <w:szCs w:val="24"/>
                </w:rPr>
                <w:t>მაჩვენებელი</w:t>
              </w:r>
              <w:r w:rsidRPr="00FF1BA3">
                <w:rPr>
                  <w:rFonts w:ascii="Sylfaen" w:hAnsi="Sylfaen"/>
                  <w:sz w:val="24"/>
                  <w:szCs w:val="24"/>
                </w:rPr>
                <w:t xml:space="preserve"> </w:t>
              </w:r>
              <w:r w:rsidRPr="00FF1BA3">
                <w:rPr>
                  <w:rFonts w:ascii="Sylfaen" w:hAnsi="Sylfaen" w:cs="Sylfaen"/>
                  <w:sz w:val="24"/>
                  <w:szCs w:val="24"/>
                </w:rPr>
                <w:t>შენარჩუნებული</w:t>
              </w:r>
              <w:r>
                <w:rPr>
                  <w:rFonts w:ascii="Sylfaen" w:hAnsi="Sylfaen" w:cs="Sylfaen"/>
                  <w:sz w:val="24"/>
                  <w:szCs w:val="24"/>
                  <w:lang w:val="ka-GE"/>
                </w:rPr>
                <w:t>ა</w:t>
              </w:r>
            </w:ins>
          </w:p>
        </w:tc>
      </w:tr>
      <w:tr w:rsidR="00450205" w:rsidRPr="00FF1BA3" w:rsidTr="00630308">
        <w:trPr>
          <w:trHeight w:val="369"/>
          <w:ins w:id="1232" w:author="Eka Adamia" w:date="2018-04-16T10:00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1233" w:author="Eka Adamia" w:date="2018-04-16T10:00:00Z"/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1234" w:author="Eka Adamia" w:date="2018-04-16T10:00:00Z"/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ins w:id="1235" w:author="Eka Adamia" w:date="2018-04-16T10:00:00Z">
              <w:r w:rsidRPr="00FF1BA3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t>ცდომილების</w:t>
              </w:r>
              <w:r w:rsidRPr="00FF1BA3">
                <w:rPr>
                  <w:rFonts w:ascii="Sylfaen" w:eastAsia="Sylfaen" w:hAnsi="Sylfaen"/>
                  <w:b/>
                  <w:sz w:val="24"/>
                  <w:szCs w:val="24"/>
                  <w:lang w:val="ka-GE" w:eastAsia="x-none"/>
                </w:rPr>
                <w:t xml:space="preserve"> </w:t>
              </w:r>
              <w:r w:rsidRPr="00FF1BA3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t>ალბათობა (%/აღწერა)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FF1BA3" w:rsidRDefault="00450205" w:rsidP="004675B1">
            <w:pPr>
              <w:spacing w:line="240" w:lineRule="auto"/>
              <w:rPr>
                <w:ins w:id="1236" w:author="Eka Adamia" w:date="2018-04-16T10:00:00Z"/>
                <w:rFonts w:ascii="Sylfaen" w:hAnsi="Sylfaen"/>
                <w:sz w:val="24"/>
                <w:szCs w:val="24"/>
                <w:lang w:val="ka-GE"/>
              </w:rPr>
            </w:pPr>
            <w:ins w:id="1237" w:author="Eka Adamia" w:date="2018-04-16T10:01:00Z">
              <w:r>
                <w:rPr>
                  <w:rFonts w:ascii="Sylfaen" w:hAnsi="Sylfaen"/>
                  <w:sz w:val="24"/>
                  <w:szCs w:val="24"/>
                  <w:lang w:val="ka-GE"/>
                </w:rPr>
                <w:t>10%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FF1BA3" w:rsidRDefault="00450205" w:rsidP="004675B1">
            <w:pPr>
              <w:spacing w:line="240" w:lineRule="auto"/>
              <w:rPr>
                <w:ins w:id="1238" w:author="Eka Adamia" w:date="2018-04-16T10:00:00Z"/>
                <w:rFonts w:ascii="Sylfaen" w:hAnsi="Sylfaen"/>
                <w:sz w:val="24"/>
                <w:szCs w:val="24"/>
                <w:lang w:val="ka-GE"/>
              </w:rPr>
            </w:pPr>
            <w:ins w:id="1239" w:author="Eka Adamia" w:date="2018-04-16T10:01:00Z">
              <w:r>
                <w:rPr>
                  <w:rFonts w:ascii="Sylfaen" w:hAnsi="Sylfaen"/>
                  <w:sz w:val="24"/>
                  <w:szCs w:val="24"/>
                  <w:lang w:val="ka-GE"/>
                </w:rPr>
                <w:t>10%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FF1BA3" w:rsidRDefault="00450205" w:rsidP="004675B1">
            <w:pPr>
              <w:spacing w:line="240" w:lineRule="auto"/>
              <w:rPr>
                <w:ins w:id="1240" w:author="Eka Adamia" w:date="2018-04-16T10:00:00Z"/>
                <w:rFonts w:ascii="Sylfaen" w:hAnsi="Sylfaen"/>
                <w:sz w:val="24"/>
                <w:szCs w:val="24"/>
                <w:lang w:val="ka-GE"/>
              </w:rPr>
            </w:pPr>
            <w:ins w:id="1241" w:author="Eka Adamia" w:date="2018-04-16T10:01:00Z">
              <w:r>
                <w:rPr>
                  <w:rFonts w:ascii="Sylfaen" w:hAnsi="Sylfaen"/>
                  <w:sz w:val="24"/>
                  <w:szCs w:val="24"/>
                  <w:lang w:val="ka-GE"/>
                </w:rPr>
                <w:t>10%</w:t>
              </w:r>
            </w:ins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FF1BA3" w:rsidRDefault="00450205" w:rsidP="004675B1">
            <w:pPr>
              <w:spacing w:line="240" w:lineRule="auto"/>
              <w:rPr>
                <w:ins w:id="1242" w:author="Eka Adamia" w:date="2018-04-16T10:00:00Z"/>
                <w:rFonts w:ascii="Sylfaen" w:hAnsi="Sylfaen"/>
                <w:sz w:val="24"/>
                <w:szCs w:val="24"/>
                <w:lang w:val="ka-GE"/>
              </w:rPr>
            </w:pPr>
            <w:ins w:id="1243" w:author="Eka Adamia" w:date="2018-04-16T10:01:00Z">
              <w:r>
                <w:rPr>
                  <w:rFonts w:ascii="Sylfaen" w:hAnsi="Sylfaen"/>
                  <w:sz w:val="24"/>
                  <w:szCs w:val="24"/>
                  <w:lang w:val="ka-GE"/>
                </w:rPr>
                <w:t>10%</w:t>
              </w:r>
            </w:ins>
          </w:p>
        </w:tc>
      </w:tr>
      <w:tr w:rsidR="00450205" w:rsidRPr="00FF1BA3" w:rsidTr="00630308">
        <w:trPr>
          <w:trHeight w:val="369"/>
          <w:ins w:id="1244" w:author="Eka Adamia" w:date="2018-04-16T10:00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1245" w:author="Eka Adamia" w:date="2018-04-16T10:00:00Z"/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FF1BA3" w:rsidRDefault="0045020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ins w:id="1246" w:author="Eka Adamia" w:date="2018-04-16T10:00:00Z"/>
                <w:rFonts w:ascii="Sylfaen" w:eastAsia="Sylfaen" w:hAnsi="Sylfaen"/>
                <w:b/>
                <w:sz w:val="24"/>
                <w:szCs w:val="24"/>
                <w:lang w:val="x-none" w:eastAsia="x-none"/>
              </w:rPr>
            </w:pPr>
            <w:ins w:id="1247" w:author="Eka Adamia" w:date="2018-04-16T10:00:00Z">
              <w:r w:rsidRPr="00FF1BA3">
                <w:rPr>
                  <w:rFonts w:ascii="Sylfaen" w:eastAsia="Sylfaen" w:hAnsi="Sylfaen"/>
                  <w:b/>
                  <w:sz w:val="24"/>
                  <w:szCs w:val="24"/>
                  <w:lang w:val="x-none" w:eastAsia="x-none"/>
                </w:rPr>
                <w:t>შესაძლო რისკები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FF1BA3" w:rsidRDefault="00450205" w:rsidP="004675B1">
            <w:pPr>
              <w:spacing w:line="240" w:lineRule="auto"/>
              <w:rPr>
                <w:ins w:id="1248" w:author="Eka Adamia" w:date="2018-04-16T10:00:00Z"/>
                <w:rFonts w:ascii="Sylfaen" w:hAnsi="Sylfaen"/>
                <w:sz w:val="24"/>
                <w:szCs w:val="24"/>
                <w:lang w:val="ka-GE"/>
              </w:rPr>
            </w:pPr>
            <w:ins w:id="1249" w:author="Eka Adamia" w:date="2018-04-16T10:01:00Z">
              <w:r>
                <w:rPr>
                  <w:rFonts w:ascii="Sylfaen" w:hAnsi="Sylfaen"/>
                  <w:sz w:val="24"/>
                  <w:szCs w:val="24"/>
                  <w:lang w:val="ka-GE"/>
                </w:rPr>
                <w:t xml:space="preserve">ცნობიერების დაბალი დონე, მკურნალობისადმი </w:t>
              </w:r>
              <w:r>
                <w:rPr>
                  <w:rFonts w:ascii="Sylfaen" w:hAnsi="Sylfaen"/>
                  <w:sz w:val="24"/>
                  <w:szCs w:val="24"/>
                  <w:lang w:val="ka-GE"/>
                </w:rPr>
                <w:lastRenderedPageBreak/>
                <w:t>რეზისტენტობა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FF1BA3" w:rsidRDefault="00450205" w:rsidP="004675B1">
            <w:pPr>
              <w:spacing w:line="240" w:lineRule="auto"/>
              <w:rPr>
                <w:ins w:id="1250" w:author="Eka Adamia" w:date="2018-04-16T10:00:00Z"/>
                <w:rFonts w:ascii="Sylfaen" w:hAnsi="Sylfaen"/>
                <w:sz w:val="24"/>
                <w:szCs w:val="24"/>
                <w:lang w:val="ka-GE"/>
              </w:rPr>
            </w:pPr>
            <w:ins w:id="1251" w:author="Eka Adamia" w:date="2018-04-16T10:02:00Z">
              <w:r>
                <w:rPr>
                  <w:rFonts w:ascii="Sylfaen" w:hAnsi="Sylfaen"/>
                  <w:sz w:val="24"/>
                  <w:szCs w:val="24"/>
                  <w:lang w:val="ka-GE"/>
                </w:rPr>
                <w:lastRenderedPageBreak/>
                <w:t xml:space="preserve">ცნობიერების დაბალი დონე, მკურნალობისადმი </w:t>
              </w:r>
              <w:r>
                <w:rPr>
                  <w:rFonts w:ascii="Sylfaen" w:hAnsi="Sylfaen"/>
                  <w:sz w:val="24"/>
                  <w:szCs w:val="24"/>
                  <w:lang w:val="ka-GE"/>
                </w:rPr>
                <w:lastRenderedPageBreak/>
                <w:t>რეზისტენტობა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FF1BA3" w:rsidRDefault="00450205" w:rsidP="004675B1">
            <w:pPr>
              <w:spacing w:line="240" w:lineRule="auto"/>
              <w:rPr>
                <w:ins w:id="1252" w:author="Eka Adamia" w:date="2018-04-16T10:00:00Z"/>
                <w:rFonts w:ascii="Sylfaen" w:hAnsi="Sylfaen"/>
                <w:sz w:val="24"/>
                <w:szCs w:val="24"/>
                <w:lang w:val="ka-GE"/>
              </w:rPr>
            </w:pPr>
            <w:ins w:id="1253" w:author="Eka Adamia" w:date="2018-04-16T10:02:00Z">
              <w:r>
                <w:rPr>
                  <w:rFonts w:ascii="Sylfaen" w:hAnsi="Sylfaen"/>
                  <w:sz w:val="24"/>
                  <w:szCs w:val="24"/>
                  <w:lang w:val="ka-GE"/>
                </w:rPr>
                <w:lastRenderedPageBreak/>
                <w:t xml:space="preserve">ცნობიერების დაბალი დონე, მკურნალობისადმი </w:t>
              </w:r>
              <w:r>
                <w:rPr>
                  <w:rFonts w:ascii="Sylfaen" w:hAnsi="Sylfaen"/>
                  <w:sz w:val="24"/>
                  <w:szCs w:val="24"/>
                  <w:lang w:val="ka-GE"/>
                </w:rPr>
                <w:lastRenderedPageBreak/>
                <w:t>რეზისტენტობა</w:t>
              </w:r>
            </w:ins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FF1BA3" w:rsidRDefault="00450205" w:rsidP="004675B1">
            <w:pPr>
              <w:spacing w:line="240" w:lineRule="auto"/>
              <w:rPr>
                <w:ins w:id="1254" w:author="Eka Adamia" w:date="2018-04-16T10:00:00Z"/>
                <w:rFonts w:ascii="Sylfaen" w:hAnsi="Sylfaen"/>
                <w:sz w:val="24"/>
                <w:szCs w:val="24"/>
                <w:lang w:val="ka-GE"/>
              </w:rPr>
            </w:pPr>
            <w:ins w:id="1255" w:author="Eka Adamia" w:date="2018-04-16T10:02:00Z">
              <w:r>
                <w:rPr>
                  <w:rFonts w:ascii="Sylfaen" w:hAnsi="Sylfaen"/>
                  <w:sz w:val="24"/>
                  <w:szCs w:val="24"/>
                  <w:lang w:val="ka-GE"/>
                </w:rPr>
                <w:lastRenderedPageBreak/>
                <w:t xml:space="preserve">ცნობიერების დაბალი დონე, მკურნალობისადმი </w:t>
              </w:r>
              <w:r>
                <w:rPr>
                  <w:rFonts w:ascii="Sylfaen" w:hAnsi="Sylfaen"/>
                  <w:sz w:val="24"/>
                  <w:szCs w:val="24"/>
                  <w:lang w:val="ka-GE"/>
                </w:rPr>
                <w:lastRenderedPageBreak/>
                <w:t>რეზისტენტობა</w:t>
              </w:r>
            </w:ins>
          </w:p>
        </w:tc>
      </w:tr>
    </w:tbl>
    <w:p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885885" w:rsidRPr="00FF1BA3" w:rsidRDefault="0088588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დასახელება: </w:t>
      </w:r>
      <w:r w:rsidRPr="00FF1BA3">
        <w:rPr>
          <w:rFonts w:ascii="Sylfaen" w:eastAsia="Sylfaen" w:hAnsi="Sylfaen"/>
          <w:sz w:val="24"/>
          <w:szCs w:val="24"/>
        </w:rPr>
        <w:t>მოსახლეობისათვის სამედიცინო მომსახურების მიწოდება პრიორიტეტულ სფეროებში (35 03 03)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განმახორციელებელი:  </w:t>
      </w:r>
    </w:p>
    <w:p w:rsidR="00E92695" w:rsidRPr="00FF1BA3" w:rsidRDefault="00E92695">
      <w:pPr>
        <w:pStyle w:val="ListParagraph"/>
        <w:numPr>
          <w:ilvl w:val="0"/>
          <w:numId w:val="4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256" w:author="Eka Adamia" w:date="2018-04-14T09:48:00Z">
          <w:pPr>
            <w:pStyle w:val="ListParagraph"/>
            <w:numPr>
              <w:numId w:val="75"/>
            </w:numPr>
            <w:tabs>
              <w:tab w:val="left" w:pos="450"/>
            </w:tabs>
            <w:spacing w:after="0" w:line="240" w:lineRule="auto"/>
            <w:ind w:left="360"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 xml:space="preserve">საქართველოს შრომის, ჯანმრთელობისა და სოციალური დაცვის სამინისტრო; </w:t>
      </w:r>
    </w:p>
    <w:p w:rsidR="00E92695" w:rsidRPr="00FF1BA3" w:rsidRDefault="00E92695">
      <w:pPr>
        <w:pStyle w:val="ListParagraph"/>
        <w:numPr>
          <w:ilvl w:val="0"/>
          <w:numId w:val="4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257" w:author="Eka Adamia" w:date="2018-04-14T09:48:00Z">
          <w:pPr>
            <w:pStyle w:val="ListParagraph"/>
            <w:numPr>
              <w:numId w:val="75"/>
            </w:numPr>
            <w:tabs>
              <w:tab w:val="left" w:pos="450"/>
            </w:tabs>
            <w:spacing w:after="0" w:line="240" w:lineRule="auto"/>
            <w:ind w:left="360"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:rsidR="00E92695" w:rsidRPr="00FF1BA3" w:rsidRDefault="001A3758">
      <w:pPr>
        <w:pStyle w:val="ListParagraph"/>
        <w:numPr>
          <w:ilvl w:val="0"/>
          <w:numId w:val="4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  <w:pPrChange w:id="1258" w:author="Eka Adamia" w:date="2018-04-14T09:48:00Z">
          <w:pPr>
            <w:pStyle w:val="ListParagraph"/>
            <w:numPr>
              <w:numId w:val="75"/>
            </w:numPr>
            <w:tabs>
              <w:tab w:val="left" w:pos="450"/>
            </w:tabs>
            <w:spacing w:after="0" w:line="240" w:lineRule="auto"/>
            <w:ind w:left="360"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სსიპ - საგანგებო სიტუაციების კოორდინაციისა და გადაუდებელი დახმრების ცენტრი</w:t>
      </w:r>
      <w:r w:rsidR="00E92695" w:rsidRPr="00FF1BA3">
        <w:rPr>
          <w:rFonts w:ascii="Sylfaen" w:eastAsia="Sylfaen" w:hAnsi="Sylfaen"/>
          <w:sz w:val="24"/>
          <w:szCs w:val="24"/>
        </w:rPr>
        <w:t>.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ქვე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პროგრამის აღწერა და მიზანი:   </w:t>
      </w:r>
    </w:p>
    <w:p w:rsidR="00E92695" w:rsidRPr="00FF1BA3" w:rsidRDefault="00E92695">
      <w:pPr>
        <w:pStyle w:val="ListParagraph"/>
        <w:numPr>
          <w:ilvl w:val="0"/>
          <w:numId w:val="4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259" w:author="Eka Adamia" w:date="2018-04-14T09:48:00Z">
          <w:pPr>
            <w:pStyle w:val="ListParagraph"/>
            <w:numPr>
              <w:numId w:val="76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ფსიქიკური ჯანმრთელობის პრობლემების მქონე მოსახლეობის სპეციალიზებული დახმარებით უზრუნველყოფა; დიაბეტით დაავადებული პაციენტების მკურნალობა და მედიკამენტებით უზრუნველყოფა; ბავშვთა ონკოჰემატოლოგიური მომსახურება; თირკმლის ქრონიკული უკმარისობით დაავადებული პაციენტების დიალიზით, თირკმლის ტრანსპლანტაციითა და მედიკამენტებით უზრუნველყოფა; ინკურაბელური პაციენტების მკურნალობა და მედიკამენტებით უზრუნველყოფა; იშვიათი დაავადებების მქონე პაციენტთა მკურნალობითა და მედიკამენტებით უზრუნველყოფა; სასწრაფო სამედიცინო დახმარების, სამედიცინო ტრანსპორტირებისა და სოფლად ამბულატორიული მომსახურებით უზრუნველყოფა; რეფერალური დახმარების უზრუნველყოფა; სამხედრო ძალებში გასაწვევ მოქალაქეთა სამედიცინო შემოწმება</w:t>
      </w:r>
      <w:r w:rsidRPr="00FF1BA3">
        <w:rPr>
          <w:rFonts w:ascii="Sylfaen" w:eastAsia="Sylfaen" w:hAnsi="Sylfaen"/>
          <w:sz w:val="24"/>
          <w:szCs w:val="24"/>
          <w:lang w:val="en-US"/>
        </w:rPr>
        <w:t>;</w:t>
      </w:r>
      <w:ins w:id="1260" w:author="Eka Adamia" w:date="2018-04-16T10:03:00Z">
        <w:r w:rsidR="00450205">
          <w:rPr>
            <w:rFonts w:ascii="Sylfaen" w:eastAsia="Sylfaen" w:hAnsi="Sylfaen"/>
            <w:sz w:val="24"/>
            <w:szCs w:val="24"/>
            <w:lang w:val="ka-GE"/>
          </w:rPr>
          <w:t xml:space="preserve"> ქრონიკული დაავადებების სამკურნალო მედიკამენტებით უზრუნველყოფა</w:t>
        </w:r>
      </w:ins>
    </w:p>
    <w:p w:rsidR="00E92695" w:rsidRPr="00FF1BA3" w:rsidDel="00450205" w:rsidRDefault="00E92695">
      <w:pPr>
        <w:pStyle w:val="ListParagraph"/>
        <w:numPr>
          <w:ilvl w:val="0"/>
          <w:numId w:val="45"/>
        </w:numPr>
        <w:tabs>
          <w:tab w:val="left" w:pos="450"/>
        </w:tabs>
        <w:spacing w:after="0" w:line="240" w:lineRule="auto"/>
        <w:jc w:val="both"/>
        <w:rPr>
          <w:del w:id="1261" w:author="Eka Adamia" w:date="2018-04-16T10:03:00Z"/>
          <w:rFonts w:ascii="Sylfaen" w:eastAsia="Sylfaen" w:hAnsi="Sylfaen"/>
          <w:sz w:val="24"/>
          <w:szCs w:val="24"/>
          <w:lang w:val="ka-GE"/>
        </w:rPr>
        <w:pPrChange w:id="1262" w:author="Eka Adamia" w:date="2018-04-14T09:48:00Z">
          <w:pPr>
            <w:pStyle w:val="ListParagraph"/>
            <w:numPr>
              <w:numId w:val="76"/>
            </w:numPr>
            <w:tabs>
              <w:tab w:val="left" w:pos="450"/>
            </w:tabs>
            <w:spacing w:after="0" w:line="240" w:lineRule="auto"/>
            <w:ind w:hanging="360"/>
            <w:jc w:val="both"/>
          </w:pPr>
        </w:pPrChange>
      </w:pPr>
      <w:del w:id="1263" w:author="Eka Adamia" w:date="2018-04-16T10:03:00Z">
        <w:r w:rsidRPr="00FF1BA3" w:rsidDel="00450205">
          <w:rPr>
            <w:rFonts w:ascii="Sylfaen" w:eastAsia="Sylfaen" w:hAnsi="Sylfaen"/>
            <w:sz w:val="24"/>
            <w:szCs w:val="24"/>
          </w:rPr>
          <w:delText>არაგადამდები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,  მათთვის ჯანმრთელობის დაცვის მომსახურებებზე (მათ შორის პირველადი სამედიცინო მომსახურებები სასწრაფო–გადაუდებელ შემთხვევებში</w:delText>
        </w:r>
        <w:r w:rsidRPr="00FF1BA3" w:rsidDel="00450205">
          <w:rPr>
            <w:rFonts w:ascii="Sylfaen" w:eastAsia="Sylfaen" w:hAnsi="Sylfaen"/>
            <w:sz w:val="24"/>
            <w:szCs w:val="24"/>
            <w:lang w:val="ka-GE"/>
          </w:rPr>
          <w:delText>)</w:delText>
        </w:r>
        <w:r w:rsidRPr="00FF1BA3" w:rsidDel="00450205">
          <w:rPr>
            <w:rFonts w:ascii="Sylfaen" w:eastAsia="Sylfaen" w:hAnsi="Sylfaen"/>
            <w:sz w:val="24"/>
            <w:szCs w:val="24"/>
          </w:rPr>
          <w:delText xml:space="preserve"> ხელმისაწვდომობის უზრუნველყოფის გზით.</w:delText>
        </w:r>
      </w:del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:rsidR="00E92695" w:rsidRPr="00FF1BA3" w:rsidRDefault="00E92695">
      <w:pPr>
        <w:pStyle w:val="ListParagraph"/>
        <w:numPr>
          <w:ilvl w:val="0"/>
          <w:numId w:val="4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264" w:author="Eka Adamia" w:date="2018-04-14T09:48:00Z">
          <w:pPr>
            <w:pStyle w:val="ListParagraph"/>
            <w:numPr>
              <w:numId w:val="82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 xml:space="preserve">ფსიქიკური და ქცევითი აშლილობების  მქონე პაციენტთა </w:t>
      </w:r>
      <w:del w:id="1265" w:author="Eka Adamia" w:date="2018-04-16T10:04:00Z">
        <w:r w:rsidRPr="00FF1BA3" w:rsidDel="00450205">
          <w:rPr>
            <w:rFonts w:ascii="Sylfaen" w:eastAsia="Sylfaen" w:hAnsi="Sylfaen"/>
            <w:sz w:val="24"/>
            <w:szCs w:val="24"/>
          </w:rPr>
          <w:delText>სიცოცხლის ხარისხის გაუმჯობესება;</w:delText>
        </w:r>
      </w:del>
      <w:ins w:id="1266" w:author="Eka Adamia" w:date="2018-04-16T10:04:00Z">
        <w:r w:rsidR="00450205">
          <w:rPr>
            <w:rFonts w:ascii="Sylfaen" w:eastAsia="Sylfaen" w:hAnsi="Sylfaen"/>
            <w:sz w:val="24"/>
            <w:szCs w:val="24"/>
            <w:lang w:val="ka-GE"/>
          </w:rPr>
          <w:t>მომსახურების უზრუნველყოფა</w:t>
        </w:r>
      </w:ins>
    </w:p>
    <w:p w:rsidR="00E92695" w:rsidRPr="00FF1BA3" w:rsidRDefault="00E92695">
      <w:pPr>
        <w:pStyle w:val="ListParagraph"/>
        <w:numPr>
          <w:ilvl w:val="0"/>
          <w:numId w:val="4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267" w:author="Eka Adamia" w:date="2018-04-14T09:48:00Z">
          <w:pPr>
            <w:pStyle w:val="ListParagraph"/>
            <w:numPr>
              <w:numId w:val="82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პირველადი ჯანმრთელობის დაცვის მომსახურების უტილიზაციის გაზრდა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18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19 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20 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21 წელი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0A08E4" w:rsidRDefault="00450205" w:rsidP="00450205">
            <w:pPr>
              <w:pStyle w:val="abzacixml"/>
              <w:rPr>
                <w:ins w:id="1268" w:author="Eka Adamia" w:date="2018-04-16T10:07:00Z"/>
                <w:szCs w:val="22"/>
                <w:lang w:val="en-US"/>
              </w:rPr>
            </w:pPr>
            <w:ins w:id="1269" w:author="Eka Adamia" w:date="2018-04-16T10:07:00Z">
              <w:r w:rsidRPr="000A08E4">
                <w:rPr>
                  <w:rFonts w:eastAsiaTheme="minorEastAsia"/>
                  <w:b w:val="0"/>
                  <w:szCs w:val="22"/>
                  <w:lang w:val="en-US"/>
                </w:rPr>
                <w:t xml:space="preserve">ფსიქიკური ჯანმრთელობის მქონე პირები 100%–ით უზრუნველყოფილნი არიან </w:t>
              </w:r>
              <w:r>
                <w:rPr>
                  <w:rFonts w:eastAsiaTheme="minorEastAsia"/>
                  <w:b w:val="0"/>
                  <w:szCs w:val="22"/>
                </w:rPr>
                <w:t xml:space="preserve">სათემო ამბულატორიული და </w:t>
              </w:r>
              <w:r w:rsidRPr="000A08E4">
                <w:rPr>
                  <w:rFonts w:eastAsiaTheme="minorEastAsia"/>
                  <w:b w:val="0"/>
                  <w:szCs w:val="22"/>
                  <w:lang w:val="en-US"/>
                </w:rPr>
                <w:t xml:space="preserve"> სტაციონარული მომსახურებით</w:t>
              </w:r>
            </w:ins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270" w:author="Eka Adamia" w:date="2018-04-16T10:07:00Z">
              <w:r w:rsidRPr="00FF1BA3" w:rsidDel="00450205">
                <w:rPr>
                  <w:rFonts w:ascii="Sylfaen" w:hAnsi="Sylfaen"/>
                  <w:sz w:val="24"/>
                  <w:szCs w:val="24"/>
                </w:rPr>
                <w:delText>ფსიქი</w:delText>
              </w:r>
              <w:r w:rsidRPr="00FF1BA3" w:rsidDel="00450205">
                <w:rPr>
                  <w:rFonts w:ascii="Sylfaen" w:hAnsi="Sylfaen"/>
                  <w:sz w:val="24"/>
                  <w:szCs w:val="24"/>
                  <w:lang w:val="ka-GE"/>
                </w:rPr>
                <w:delText xml:space="preserve">კური ჯანმრთელობის პრობლემების მქონე მოსახლეობის სპეციალიზებული დახმარებით </w:delText>
              </w:r>
              <w:r w:rsidRPr="00FF1BA3" w:rsidDel="00450205">
                <w:rPr>
                  <w:rFonts w:ascii="Sylfaen" w:hAnsi="Sylfaen"/>
                  <w:sz w:val="24"/>
                  <w:szCs w:val="24"/>
                  <w:lang w:val="ka-GE"/>
                </w:rPr>
                <w:lastRenderedPageBreak/>
                <w:delText xml:space="preserve">უზრუნველყოფის პროგრამის </w:delText>
              </w:r>
              <w:r w:rsidRPr="00FF1BA3" w:rsidDel="00450205">
                <w:rPr>
                  <w:rFonts w:ascii="Sylfaen" w:hAnsi="Sylfaen"/>
                  <w:sz w:val="24"/>
                  <w:szCs w:val="24"/>
                </w:rPr>
                <w:delText>ფარგლებში მომსახურება გაეწია 555 პაციენტს</w:delText>
              </w:r>
            </w:del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8E639B" w:rsidRDefault="00450205" w:rsidP="00450205">
            <w:pPr>
              <w:spacing w:after="0" w:line="240" w:lineRule="auto"/>
              <w:rPr>
                <w:ins w:id="1271" w:author="Eka Adamia" w:date="2018-04-16T10:07:00Z"/>
                <w:rFonts w:ascii="Sylfaen" w:hAnsi="Sylfaen"/>
                <w:sz w:val="24"/>
                <w:szCs w:val="24"/>
                <w:lang w:val="ka-GE"/>
              </w:rPr>
            </w:pPr>
            <w:ins w:id="1272" w:author="Eka Adamia" w:date="2018-04-16T10:07:00Z">
              <w:r>
                <w:rPr>
                  <w:rFonts w:ascii="Sylfaen" w:hAnsi="Sylfaen"/>
                  <w:sz w:val="24"/>
                  <w:szCs w:val="24"/>
                  <w:lang w:val="ka-GE"/>
                </w:rPr>
                <w:t>მაჩვენებელი შენარჩუნებულია</w:t>
              </w:r>
            </w:ins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273" w:author="Eka Adamia" w:date="2018-04-16T10:05:00Z">
              <w:r w:rsidRPr="00FF1BA3" w:rsidDel="00450205">
                <w:rPr>
                  <w:rFonts w:ascii="Sylfaen" w:hAnsi="Sylfaen"/>
                  <w:sz w:val="24"/>
                  <w:szCs w:val="24"/>
                </w:rPr>
                <w:delText>მოცვის მაჩვენებლის ზრდა 10%</w:delText>
              </w:r>
            </w:del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450205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  <w:rPrChange w:id="1274" w:author="Eka Adamia" w:date="2018-04-16T10:05:00Z">
                  <w:rPr>
                    <w:rFonts w:ascii="Sylfaen" w:hAnsi="Sylfaen"/>
                    <w:sz w:val="24"/>
                    <w:szCs w:val="24"/>
                  </w:rPr>
                </w:rPrChange>
              </w:rPr>
            </w:pPr>
            <w:del w:id="1275" w:author="Eka Adamia" w:date="2018-04-16T10:05:00Z">
              <w:r w:rsidRPr="00FF1BA3" w:rsidDel="00450205">
                <w:rPr>
                  <w:rFonts w:ascii="Sylfaen" w:hAnsi="Sylfaen"/>
                  <w:sz w:val="24"/>
                  <w:szCs w:val="24"/>
                </w:rPr>
                <w:delText>მოცვის მაჩვენებლის ზრდა 10%</w:delText>
              </w:r>
            </w:del>
            <w:ins w:id="1276" w:author="Eka Adamia" w:date="2018-04-16T10:05:00Z">
              <w:r w:rsidR="00450205">
                <w:rPr>
                  <w:rFonts w:ascii="Sylfaen" w:hAnsi="Sylfaen"/>
                  <w:sz w:val="24"/>
                  <w:szCs w:val="24"/>
                  <w:lang w:val="ka-GE"/>
                </w:rPr>
                <w:t>მაჩვენებელი შენარჩუნებულია</w:t>
              </w:r>
            </w:ins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8E639B" w:rsidRDefault="00450205" w:rsidP="00450205">
            <w:pPr>
              <w:spacing w:after="0" w:line="240" w:lineRule="auto"/>
              <w:rPr>
                <w:ins w:id="1277" w:author="Eka Adamia" w:date="2018-04-16T10:06:00Z"/>
                <w:rFonts w:ascii="Sylfaen" w:hAnsi="Sylfaen"/>
                <w:sz w:val="24"/>
                <w:szCs w:val="24"/>
                <w:lang w:val="ka-GE"/>
              </w:rPr>
            </w:pPr>
            <w:ins w:id="1278" w:author="Eka Adamia" w:date="2018-04-16T10:06:00Z">
              <w:r>
                <w:rPr>
                  <w:rFonts w:ascii="Sylfaen" w:hAnsi="Sylfaen"/>
                  <w:sz w:val="24"/>
                  <w:szCs w:val="24"/>
                  <w:lang w:val="ka-GE"/>
                </w:rPr>
                <w:t>მაჩვენებელი შენარჩუნებულია</w:t>
              </w:r>
            </w:ins>
          </w:p>
          <w:p w:rsidR="00E92695" w:rsidRPr="00FF1BA3" w:rsidDel="00450205" w:rsidRDefault="00E92695" w:rsidP="004675B1">
            <w:pPr>
              <w:spacing w:after="0" w:line="240" w:lineRule="auto"/>
              <w:rPr>
                <w:del w:id="1279" w:author="Eka Adamia" w:date="2018-04-16T10:06:00Z"/>
                <w:rFonts w:ascii="Sylfaen" w:hAnsi="Sylfaen"/>
                <w:sz w:val="24"/>
                <w:szCs w:val="24"/>
              </w:rPr>
            </w:pPr>
            <w:del w:id="1280" w:author="Eka Adamia" w:date="2018-04-16T10:06:00Z">
              <w:r w:rsidRPr="00FF1BA3" w:rsidDel="00450205">
                <w:rPr>
                  <w:rFonts w:ascii="Sylfaen" w:hAnsi="Sylfaen"/>
                  <w:sz w:val="24"/>
                  <w:szCs w:val="24"/>
                </w:rPr>
                <w:delText>მოცვის მაჩვენებლის ზრდა 10%</w:delText>
              </w:r>
            </w:del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5" w:rsidRPr="008E639B" w:rsidRDefault="00450205" w:rsidP="00450205">
            <w:pPr>
              <w:spacing w:after="0" w:line="240" w:lineRule="auto"/>
              <w:rPr>
                <w:ins w:id="1281" w:author="Eka Adamia" w:date="2018-04-16T10:06:00Z"/>
                <w:rFonts w:ascii="Sylfaen" w:hAnsi="Sylfaen"/>
                <w:sz w:val="24"/>
                <w:szCs w:val="24"/>
                <w:lang w:val="ka-GE"/>
              </w:rPr>
            </w:pPr>
            <w:ins w:id="1282" w:author="Eka Adamia" w:date="2018-04-16T10:06:00Z">
              <w:r>
                <w:rPr>
                  <w:rFonts w:ascii="Sylfaen" w:hAnsi="Sylfaen"/>
                  <w:sz w:val="24"/>
                  <w:szCs w:val="24"/>
                  <w:lang w:val="ka-GE"/>
                </w:rPr>
                <w:t>მაჩვენებელი შენარჩუნებულია</w:t>
              </w:r>
            </w:ins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283" w:author="Eka Adamia" w:date="2018-04-16T10:06:00Z">
              <w:r w:rsidRPr="00FF1BA3" w:rsidDel="00450205">
                <w:rPr>
                  <w:rFonts w:ascii="Sylfaen" w:hAnsi="Sylfaen"/>
                  <w:sz w:val="24"/>
                  <w:szCs w:val="24"/>
                </w:rPr>
                <w:delText>მოცვის მაჩვენებლის ზრდა 10%</w:delText>
              </w:r>
            </w:del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თა რაოდენობის დაუგეგმავი ზრდა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4675B1">
            <w:pPr>
              <w:tabs>
                <w:tab w:val="left" w:pos="450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ins w:id="1284" w:author="Eka Adamia" w:date="2018-04-16T10:08:00Z">
              <w:r w:rsidRPr="000A08E4">
                <w:rPr>
                  <w:rFonts w:ascii="Sylfaen" w:hAnsi="Sylfaen" w:cs="Sylfaen"/>
                </w:rPr>
                <w:t>ქვეყნის</w:t>
              </w:r>
              <w:r w:rsidRPr="000A08E4">
                <w:t xml:space="preserve"> </w:t>
              </w:r>
              <w:r w:rsidRPr="000A08E4">
                <w:rPr>
                  <w:rFonts w:ascii="Sylfaen" w:hAnsi="Sylfaen" w:cs="Sylfaen"/>
                </w:rPr>
                <w:t>მასშტაბით</w:t>
              </w:r>
              <w:r w:rsidRPr="000A08E4">
                <w:t xml:space="preserve"> </w:t>
              </w:r>
              <w:r w:rsidRPr="000A08E4">
                <w:rPr>
                  <w:rFonts w:ascii="Sylfaen" w:hAnsi="Sylfaen" w:cs="Sylfaen"/>
                </w:rPr>
                <w:t>პირველადი</w:t>
              </w:r>
              <w:r w:rsidRPr="000A08E4">
                <w:t xml:space="preserve"> </w:t>
              </w:r>
              <w:r w:rsidRPr="000A08E4">
                <w:rPr>
                  <w:rFonts w:ascii="Sylfaen" w:hAnsi="Sylfaen" w:cs="Sylfaen"/>
                </w:rPr>
                <w:t>ჯანდაცვის</w:t>
              </w:r>
              <w:r w:rsidRPr="000A08E4">
                <w:t xml:space="preserve"> </w:t>
              </w:r>
              <w:r w:rsidRPr="000A08E4">
                <w:rPr>
                  <w:rFonts w:ascii="Sylfaen" w:hAnsi="Sylfaen" w:cs="Sylfaen"/>
                </w:rPr>
                <w:t>მომსახურებებზე</w:t>
              </w:r>
              <w:r w:rsidRPr="000A08E4">
                <w:t xml:space="preserve"> </w:t>
              </w:r>
              <w:r w:rsidRPr="000A08E4">
                <w:rPr>
                  <w:rFonts w:ascii="Sylfaen" w:hAnsi="Sylfaen" w:cs="Sylfaen"/>
                </w:rPr>
                <w:t>უზრუნველყოფილი</w:t>
              </w:r>
              <w:r w:rsidRPr="000A08E4">
                <w:t xml:space="preserve"> 100%–</w:t>
              </w:r>
              <w:r w:rsidRPr="000A08E4">
                <w:rPr>
                  <w:rFonts w:ascii="Sylfaen" w:hAnsi="Sylfaen" w:cs="Sylfaen"/>
                </w:rPr>
                <w:t>იანი</w:t>
              </w:r>
              <w:r w:rsidRPr="000A08E4">
                <w:t xml:space="preserve"> </w:t>
              </w:r>
              <w:r w:rsidRPr="000A08E4">
                <w:rPr>
                  <w:rFonts w:ascii="Sylfaen" w:hAnsi="Sylfaen" w:cs="Sylfaen"/>
                </w:rPr>
                <w:t>ხელმისაწვდომობა</w:t>
              </w:r>
              <w:r w:rsidRPr="000A08E4">
                <w:rPr>
                  <w:rFonts w:ascii="Sylfaen" w:hAnsi="Sylfaen" w:cs="Sylfaen"/>
                  <w:lang w:val="ka-GE"/>
                </w:rPr>
                <w:t>;</w:t>
              </w:r>
            </w:ins>
            <w:del w:id="1285" w:author="Eka Adamia" w:date="2018-04-16T10:08:00Z">
              <w:r w:rsidR="00E92695" w:rsidRPr="00FF1BA3" w:rsidDel="00EE28DF">
                <w:rPr>
                  <w:rFonts w:ascii="Sylfaen" w:hAnsi="Sylfaen" w:cs="Sylfaen"/>
                  <w:sz w:val="24"/>
                  <w:szCs w:val="24"/>
                </w:rPr>
                <w:delText>პირველადი</w:delText>
              </w:r>
              <w:r w:rsidR="00E92695" w:rsidRPr="00FF1BA3" w:rsidDel="00EE28DF">
                <w:rPr>
                  <w:rFonts w:ascii="Sylfaen" w:hAnsi="Sylfaen"/>
                  <w:sz w:val="24"/>
                  <w:szCs w:val="24"/>
                </w:rPr>
                <w:delText xml:space="preserve"> ჯანმრთელობის დაცვის მომსახურების უტილიზაციის გაზრდა</w:delText>
              </w:r>
              <w:r w:rsidR="00E92695"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 xml:space="preserve"> - </w:delText>
              </w:r>
              <w:r w:rsidR="00E92695" w:rsidRPr="00FF1BA3" w:rsidDel="00EE28DF">
                <w:rPr>
                  <w:rFonts w:ascii="Sylfaen" w:hAnsi="Sylfaen"/>
                  <w:sz w:val="24"/>
                  <w:szCs w:val="24"/>
                </w:rPr>
                <w:delText>სოფლის მოსახლეობა უზრუნველყოფილია ექიმის/ ექთნის მომსახურებით</w:delText>
              </w:r>
              <w:r w:rsidR="00E92695"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,</w:delText>
              </w:r>
              <w:r w:rsidR="00E92695" w:rsidRPr="00FF1BA3" w:rsidDel="00EE28DF">
                <w:rPr>
                  <w:rFonts w:ascii="Sylfaen" w:hAnsi="Sylfaen"/>
                  <w:sz w:val="24"/>
                  <w:szCs w:val="24"/>
                </w:rPr>
                <w:delText xml:space="preserve"> ამბულატორიულ-პოლიკლინიკურ დაწესებულებებში ერთ სულ მოსახლეზე მიმართვების რაოდენობამ შეადგინა 4.0</w:delText>
              </w:r>
            </w:del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ins w:id="1286" w:author="Eka Adamia" w:date="2018-04-16T10:09:00Z"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>მაჩვენებელი შენარჩუნებულია</w:t>
              </w:r>
            </w:ins>
            <w:del w:id="1287" w:author="Eka Adamia" w:date="2018-04-16T10:09:00Z">
              <w:r w:rsidR="00E92695"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საბაზისო მაჩვენებლის შენარჩუნება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ins w:id="1288" w:author="Eka Adamia" w:date="2018-04-16T10:09:00Z"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>მაჩვენებელი შენარჩუნებულია</w:t>
              </w:r>
            </w:ins>
            <w:del w:id="1289" w:author="Eka Adamia" w:date="2018-04-16T10:09:00Z">
              <w:r w:rsidR="00E92695"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ელი შენარჩუნებულია ან ზრდადია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ins w:id="1290" w:author="Eka Adamia" w:date="2018-04-16T10:09:00Z"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>მაჩვენებელი შენარჩუნებულია</w:t>
              </w:r>
            </w:ins>
            <w:del w:id="1291" w:author="Eka Adamia" w:date="2018-04-16T10:09:00Z">
              <w:r w:rsidR="00E92695"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ელი შენარჩუნებულია ან ზრდადია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ins w:id="1292" w:author="Eka Adamia" w:date="2018-04-16T10:09:00Z">
              <w:r w:rsidRPr="00FF1BA3">
                <w:rPr>
                  <w:rFonts w:ascii="Sylfaen" w:hAnsi="Sylfaen" w:cs="Sylfaen"/>
                  <w:sz w:val="24"/>
                  <w:szCs w:val="24"/>
                  <w:lang w:val="ka-GE"/>
                </w:rPr>
                <w:t>მაჩვენებელი შენარჩუნებულია</w:t>
              </w:r>
            </w:ins>
            <w:del w:id="1293" w:author="Eka Adamia" w:date="2018-04-16T10:09:00Z">
              <w:r w:rsidR="00E92695"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ელი შენარჩუნებულია ან ზრდადია</w:delText>
              </w:r>
            </w:del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E92695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</w:tr>
    </w:tbl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ფსიქიკური ჯანმრთელობა (35 03 03 01)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 განმახორციელებელი:</w:t>
      </w:r>
    </w:p>
    <w:p w:rsidR="00E92695" w:rsidRPr="00FF1BA3" w:rsidRDefault="00E92695">
      <w:pPr>
        <w:pStyle w:val="ListParagraph"/>
        <w:numPr>
          <w:ilvl w:val="0"/>
          <w:numId w:val="6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  <w:pPrChange w:id="1294" w:author="Eka Adamia" w:date="2018-04-14T09:48:00Z">
          <w:pPr>
            <w:pStyle w:val="ListParagraph"/>
            <w:numPr>
              <w:numId w:val="83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 w:cs="Sylfaen"/>
          <w:sz w:val="24"/>
          <w:szCs w:val="24"/>
        </w:rPr>
        <w:lastRenderedPageBreak/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 აღწერა და მიზანი:</w:t>
      </w:r>
    </w:p>
    <w:p w:rsidR="0060476A" w:rsidRPr="00FF1BA3" w:rsidRDefault="0060476A">
      <w:pPr>
        <w:pStyle w:val="ListParagraph"/>
        <w:numPr>
          <w:ilvl w:val="0"/>
          <w:numId w:val="4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  <w:pPrChange w:id="1295" w:author="Eka Adamia" w:date="2018-04-14T09:48:00Z">
          <w:pPr>
            <w:pStyle w:val="ListParagraph"/>
            <w:numPr>
              <w:numId w:val="84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მოსახლეობისთვის ფსიქიატრიული მომსახურების გეოგრაფიული და ფინანსური ხელმისაწვდომობის უზრუნველყოფა;</w:t>
      </w:r>
    </w:p>
    <w:p w:rsidR="0060476A" w:rsidRPr="00FF1BA3" w:rsidRDefault="0060476A">
      <w:pPr>
        <w:pStyle w:val="ListParagraph"/>
        <w:numPr>
          <w:ilvl w:val="0"/>
          <w:numId w:val="4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  <w:pPrChange w:id="1296" w:author="Eka Adamia" w:date="2018-04-14T09:48:00Z">
          <w:pPr>
            <w:pStyle w:val="ListParagraph"/>
            <w:numPr>
              <w:numId w:val="84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ბავშვთა და მოზრდილთა ამბულატორიული და სტაციონარული მომსახურება;</w:t>
      </w:r>
    </w:p>
    <w:p w:rsidR="00E92695" w:rsidRPr="00FF1BA3" w:rsidRDefault="00E92695">
      <w:pPr>
        <w:pStyle w:val="ListParagraph"/>
        <w:numPr>
          <w:ilvl w:val="0"/>
          <w:numId w:val="4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297" w:author="Eka Adamia" w:date="2018-04-14T09:48:00Z">
          <w:pPr>
            <w:pStyle w:val="ListParagraph"/>
            <w:numPr>
              <w:numId w:val="84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ფსიქო-სოციალური რეაბილიტაცია;</w:t>
      </w:r>
    </w:p>
    <w:p w:rsidR="00E92695" w:rsidRPr="00FF1BA3" w:rsidRDefault="00E92695">
      <w:pPr>
        <w:pStyle w:val="ListParagraph"/>
        <w:numPr>
          <w:ilvl w:val="0"/>
          <w:numId w:val="4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298" w:author="Eka Adamia" w:date="2018-04-14T09:48:00Z">
          <w:pPr>
            <w:pStyle w:val="ListParagraph"/>
            <w:numPr>
              <w:numId w:val="84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 xml:space="preserve">ფსიქიატრიული კრიზისული ინტერვენცია; </w:t>
      </w:r>
    </w:p>
    <w:p w:rsidR="00E92695" w:rsidRPr="00FF1BA3" w:rsidRDefault="00E92695">
      <w:pPr>
        <w:pStyle w:val="ListParagraph"/>
        <w:numPr>
          <w:ilvl w:val="0"/>
          <w:numId w:val="4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299" w:author="Eka Adamia" w:date="2018-04-14T09:48:00Z">
          <w:pPr>
            <w:pStyle w:val="ListParagraph"/>
            <w:numPr>
              <w:numId w:val="84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 xml:space="preserve">თემზე დაფუძნებული მობილური გუნდის მომსახურება; </w:t>
      </w:r>
    </w:p>
    <w:p w:rsidR="00E92695" w:rsidRPr="00FF1BA3" w:rsidRDefault="00E92695">
      <w:pPr>
        <w:pStyle w:val="ListParagraph"/>
        <w:numPr>
          <w:ilvl w:val="0"/>
          <w:numId w:val="4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300" w:author="Eka Adamia" w:date="2018-04-14T09:48:00Z">
          <w:pPr>
            <w:pStyle w:val="ListParagraph"/>
            <w:numPr>
              <w:numId w:val="84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ფსიქიკური დარღვევების მქონე პირთა თავშესაფრით უზრუნველყოფა.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:rsidR="00E92695" w:rsidRPr="00FF1BA3" w:rsidRDefault="00E92695">
      <w:pPr>
        <w:pStyle w:val="ListParagraph"/>
        <w:numPr>
          <w:ilvl w:val="0"/>
          <w:numId w:val="4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301" w:author="Eka Adamia" w:date="2018-04-14T09:48:00Z">
          <w:pPr>
            <w:pStyle w:val="ListParagraph"/>
            <w:numPr>
              <w:numId w:val="85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</w:t>
      </w:r>
      <w:r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:rsidR="00E92695" w:rsidRPr="00FF1BA3" w:rsidDel="00EE28DF" w:rsidRDefault="00E92695">
      <w:pPr>
        <w:pStyle w:val="ListParagraph"/>
        <w:numPr>
          <w:ilvl w:val="0"/>
          <w:numId w:val="48"/>
        </w:numPr>
        <w:tabs>
          <w:tab w:val="left" w:pos="450"/>
        </w:tabs>
        <w:spacing w:after="0" w:line="240" w:lineRule="auto"/>
        <w:jc w:val="both"/>
        <w:rPr>
          <w:del w:id="1302" w:author="Eka Adamia" w:date="2018-04-16T10:10:00Z"/>
          <w:rFonts w:ascii="Sylfaen" w:eastAsia="Sylfaen" w:hAnsi="Sylfaen"/>
          <w:sz w:val="24"/>
          <w:szCs w:val="24"/>
          <w:lang w:val="ka-GE"/>
        </w:rPr>
        <w:pPrChange w:id="1303" w:author="Eka Adamia" w:date="2018-04-14T09:48:00Z">
          <w:pPr>
            <w:pStyle w:val="ListParagraph"/>
            <w:numPr>
              <w:numId w:val="85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del w:id="1304" w:author="Eka Adamia" w:date="2018-04-16T10:10:00Z">
        <w:r w:rsidRPr="00FF1BA3" w:rsidDel="00EE28DF">
          <w:rPr>
            <w:rFonts w:ascii="Sylfaen" w:eastAsia="Sylfaen" w:hAnsi="Sylfaen"/>
            <w:sz w:val="24"/>
            <w:szCs w:val="24"/>
          </w:rPr>
          <w:delText>ფსიქიკური და ქცევითი აშლილობების  მქონე პაციენტთა სიცოცხლის ხარისხის გაუმჯობესება</w:delText>
        </w:r>
        <w:r w:rsidRPr="00FF1BA3" w:rsidDel="00EE28DF">
          <w:rPr>
            <w:rFonts w:ascii="Sylfaen" w:eastAsia="Sylfaen" w:hAnsi="Sylfaen"/>
            <w:sz w:val="24"/>
            <w:szCs w:val="24"/>
            <w:lang w:val="ka-GE"/>
          </w:rPr>
          <w:delText>.</w:delText>
        </w:r>
      </w:del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18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19 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20 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21 წელი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EE28D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ins w:id="1305" w:author="Eka Adamia" w:date="2018-04-16T10:10:00Z">
              <w:r w:rsidRPr="00557095">
                <w:rPr>
                  <w:rFonts w:ascii="Sylfaen" w:hAnsi="Sylfaen" w:cs="Sylfaen"/>
                </w:rPr>
                <w:t>ფსიქიკური აშლილობის მქონე ყველა პირისთვის უზრუნველყოფილია ადეკვატური</w:t>
              </w:r>
            </w:ins>
            <w:ins w:id="1306" w:author="Eka Adamia" w:date="2018-04-16T10:12:00Z">
              <w:r>
                <w:rPr>
                  <w:rFonts w:ascii="Sylfaen" w:hAnsi="Sylfaen" w:cs="Sylfaen"/>
                  <w:lang w:val="ka-GE"/>
                </w:rPr>
                <w:t xml:space="preserve"> სათემო </w:t>
              </w:r>
            </w:ins>
            <w:ins w:id="1307" w:author="Eka Adamia" w:date="2018-04-16T10:10:00Z">
              <w:r w:rsidRPr="00557095">
                <w:rPr>
                  <w:rFonts w:ascii="Sylfaen" w:hAnsi="Sylfaen" w:cs="Sylfaen"/>
                </w:rPr>
                <w:t>ამბულატორიული და სტაციონარული მომსახურების მიწოდება</w:t>
              </w:r>
              <w:r>
                <w:rPr>
                  <w:rFonts w:ascii="Sylfaen" w:hAnsi="Sylfaen" w:cs="Sylfaen"/>
                  <w:lang w:val="ka-GE"/>
                </w:rPr>
                <w:t>;</w:t>
              </w:r>
            </w:ins>
            <w:del w:id="1308" w:author="Eka Adamia" w:date="2018-04-16T10:10:00Z">
              <w:r w:rsidR="00E92695" w:rsidRPr="00FF1BA3" w:rsidDel="00EE28DF">
                <w:rPr>
                  <w:rFonts w:ascii="Sylfaen" w:hAnsi="Sylfaen"/>
                  <w:sz w:val="24"/>
                  <w:szCs w:val="24"/>
                </w:rPr>
                <w:delText>ამბულატორიულ სერვისებით მოსარგებლეთა რაოდენობა  - 24 000</w:delText>
              </w:r>
            </w:del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EE28DF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1309" w:author="Eka Adamia" w:date="2018-04-16T10:10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მოცვის მაჩვენებლის ზრდა 10%</w:delText>
              </w:r>
            </w:del>
            <w:ins w:id="1310" w:author="Eka Adamia" w:date="2018-04-16T10:10:00Z">
              <w:r w:rsidR="00EE28DF">
                <w:rPr>
                  <w:rFonts w:ascii="Sylfaen" w:hAnsi="Sylfaen"/>
                  <w:sz w:val="24"/>
                  <w:szCs w:val="24"/>
                  <w:lang w:val="ka-GE"/>
                </w:rPr>
                <w:t>მაჩვენებელი შენარჩუნებულია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ins w:id="1311" w:author="Eka Adamia" w:date="2018-04-16T10:11:00Z">
              <w:r>
                <w:rPr>
                  <w:rFonts w:ascii="Sylfaen" w:hAnsi="Sylfaen"/>
                  <w:sz w:val="24"/>
                  <w:szCs w:val="24"/>
                  <w:lang w:val="ka-GE"/>
                </w:rPr>
                <w:t>მაჩვენებელი შენარჩუნებულია</w:t>
              </w:r>
            </w:ins>
            <w:del w:id="1312" w:author="Eka Adamia" w:date="2018-04-16T10:11:00Z">
              <w:r w:rsidR="00E92695" w:rsidRPr="00FF1BA3" w:rsidDel="00EE28DF">
                <w:rPr>
                  <w:rFonts w:ascii="Sylfaen" w:hAnsi="Sylfaen"/>
                  <w:sz w:val="24"/>
                  <w:szCs w:val="24"/>
                </w:rPr>
                <w:delText>მოცვის მაჩვენებლის ზრდა 10%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ins w:id="1313" w:author="Eka Adamia" w:date="2018-04-16T10:11:00Z">
              <w:r>
                <w:rPr>
                  <w:rFonts w:ascii="Sylfaen" w:hAnsi="Sylfaen"/>
                  <w:sz w:val="24"/>
                  <w:szCs w:val="24"/>
                  <w:lang w:val="ka-GE"/>
                </w:rPr>
                <w:t>მაჩვენებელი შენარჩუნებულია</w:t>
              </w:r>
            </w:ins>
            <w:del w:id="1314" w:author="Eka Adamia" w:date="2018-04-16T10:11:00Z">
              <w:r w:rsidR="00E92695" w:rsidRPr="00FF1BA3" w:rsidDel="00EE28DF">
                <w:rPr>
                  <w:rFonts w:ascii="Sylfaen" w:hAnsi="Sylfaen"/>
                  <w:sz w:val="24"/>
                  <w:szCs w:val="24"/>
                </w:rPr>
                <w:delText>მოცვის მაჩვენებლის ზრდა 10%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ins w:id="1315" w:author="Eka Adamia" w:date="2018-04-16T10:11:00Z">
              <w:r>
                <w:rPr>
                  <w:rFonts w:ascii="Sylfaen" w:hAnsi="Sylfaen"/>
                  <w:sz w:val="24"/>
                  <w:szCs w:val="24"/>
                  <w:lang w:val="ka-GE"/>
                </w:rPr>
                <w:t>მაჩვენებელი შენარჩუნებულია</w:t>
              </w:r>
            </w:ins>
            <w:del w:id="1316" w:author="Eka Adamia" w:date="2018-04-16T10:11:00Z">
              <w:r w:rsidR="00E92695" w:rsidRPr="00FF1BA3" w:rsidDel="00EE28DF">
                <w:rPr>
                  <w:rFonts w:ascii="Sylfaen" w:hAnsi="Sylfaen"/>
                  <w:sz w:val="24"/>
                  <w:szCs w:val="24"/>
                </w:rPr>
                <w:delText>მოცვის მაჩვენებლის ზრდა 10%</w:delText>
              </w:r>
            </w:del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1317" w:author="Eka Adamia" w:date="2018-04-16T10:11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5</w:delText>
              </w:r>
            </w:del>
            <w:ins w:id="1318" w:author="Eka Adamia" w:date="2018-04-16T10:11:00Z">
              <w:r w:rsidR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t>40</w:t>
              </w:r>
            </w:ins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1319" w:author="Eka Adamia" w:date="2018-04-16T10:11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5</w:delText>
              </w:r>
            </w:del>
            <w:ins w:id="1320" w:author="Eka Adamia" w:date="2018-04-16T10:11:00Z">
              <w:r w:rsidR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t>40</w:t>
              </w:r>
            </w:ins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1321" w:author="Eka Adamia" w:date="2018-04-16T10:11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5</w:delText>
              </w:r>
            </w:del>
            <w:ins w:id="1322" w:author="Eka Adamia" w:date="2018-04-16T10:11:00Z">
              <w:r w:rsidR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t>40</w:t>
              </w:r>
            </w:ins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1323" w:author="Eka Adamia" w:date="2018-04-16T10:11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5</w:delText>
              </w:r>
            </w:del>
            <w:ins w:id="1324" w:author="Eka Adamia" w:date="2018-04-16T10:11:00Z">
              <w:r w:rsidR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t>40</w:t>
              </w:r>
            </w:ins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1325" w:author="Eka Adamia" w:date="2018-04-16T10:11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პაციენტთა რაოდენობის დაუგეგმავი ზრდა</w:delText>
              </w:r>
            </w:del>
            <w:ins w:id="1326" w:author="Eka Adamia" w:date="2018-04-16T10:11:00Z">
              <w:r w:rsidR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t>ინფრასტრუქტურული პრობლემები, საკადრო რესურსის ნაკლებობა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ins w:id="1327" w:author="Eka Adamia" w:date="2018-04-16T10:12:00Z">
              <w:r>
                <w:rPr>
                  <w:rFonts w:ascii="Sylfaen" w:hAnsi="Sylfaen" w:cs="Sylfaen"/>
                  <w:sz w:val="24"/>
                  <w:szCs w:val="24"/>
                  <w:lang w:val="ka-GE"/>
                </w:rPr>
                <w:t>ინფრასტრუქტურული პრობლემები, საკადრო რესურსის ნაკლებობა</w:t>
              </w:r>
            </w:ins>
            <w:del w:id="1328" w:author="Eka Adamia" w:date="2018-04-16T10:12:00Z">
              <w:r w:rsidR="00E92695"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პაციენტთა რაოდენობის დაუგეგმავი ზრდა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ins w:id="1329" w:author="Eka Adamia" w:date="2018-04-16T10:12:00Z">
              <w:r>
                <w:rPr>
                  <w:rFonts w:ascii="Sylfaen" w:hAnsi="Sylfaen" w:cs="Sylfaen"/>
                  <w:sz w:val="24"/>
                  <w:szCs w:val="24"/>
                  <w:lang w:val="ka-GE"/>
                </w:rPr>
                <w:t>ინფრასტრუქტურული პრობლემები, საკადრო რესურსის ნაკლებობა</w:t>
              </w:r>
            </w:ins>
            <w:del w:id="1330" w:author="Eka Adamia" w:date="2018-04-16T10:12:00Z">
              <w:r w:rsidR="00E92695"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პაციენტთა რაოდენობის დაუგეგმავი ზრდა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E28DF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  <w:ins w:id="1331" w:author="Eka Adamia" w:date="2018-04-16T10:12:00Z">
              <w:r>
                <w:rPr>
                  <w:rFonts w:ascii="Sylfaen" w:hAnsi="Sylfaen" w:cs="Sylfaen"/>
                  <w:sz w:val="24"/>
                  <w:szCs w:val="24"/>
                  <w:lang w:val="ka-GE"/>
                </w:rPr>
                <w:t>ინფრასტრუქტურული პრობლემები, საკადრო რესურსის ნაკლებობა</w:t>
              </w:r>
            </w:ins>
            <w:del w:id="1332" w:author="Eka Adamia" w:date="2018-04-16T10:12:00Z">
              <w:r w:rsidR="00E92695"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პაციენტთა რაოდენობის დაუგეგმავი ზრდა</w:delText>
              </w:r>
            </w:del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del w:id="1333" w:author="Eka Adamia" w:date="2018-04-16T10:12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>2.</w:delText>
              </w:r>
            </w:del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del w:id="1334" w:author="Eka Adamia" w:date="2018-04-16T10:12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საბაზისო მაჩვენებელი</w:delText>
              </w:r>
            </w:del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1335" w:author="Eka Adamia" w:date="2018-04-16T10:12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ფსიქო–სოციალური რეაბილიტაციის ამბულატორიული მომსახურებით ისარგებლა 88-მა პაციენტმა</w:delText>
              </w:r>
            </w:del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del w:id="1336" w:author="Eka Adamia" w:date="2018-04-16T10:12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მიზნობრივი მაჩვენებელი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1337" w:author="Eka Adamia" w:date="2018-04-16T10:12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შესაბამისი კრიტერიუმების მქონე</w:delText>
              </w:r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,</w:delText>
              </w:r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 xml:space="preserve">მომართული </w:delText>
              </w:r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პაციენტების 100% უზრუნველყოფილია ფსიქოსოციალური რეაბილიტაციის სერვისით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1338" w:author="Eka Adamia" w:date="2018-04-16T10:12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1339" w:author="Eka Adamia" w:date="2018-04-16T10:12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1340" w:author="Eka Adamia" w:date="2018-04-16T10:12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del w:id="1341" w:author="Eka Adamia" w:date="2018-04-16T10:12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ცდომილების</w:delText>
              </w:r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 xml:space="preserve"> </w:delText>
              </w:r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ალბათობა (%/აღწერა)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1342" w:author="Eka Adamia" w:date="2018-04-16T10:12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5%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1343" w:author="Eka Adamia" w:date="2018-04-16T10:12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5%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1344" w:author="Eka Adamia" w:date="2018-04-16T10:12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5%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1345" w:author="Eka Adamia" w:date="2018-04-16T10:12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5%</w:delText>
              </w:r>
            </w:del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del w:id="1346" w:author="Eka Adamia" w:date="2018-04-16T10:12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შესაძლო რისკები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347" w:author="Eka Adamia" w:date="2018-04-16T10:12:00Z"/>
                <w:rFonts w:ascii="Sylfaen" w:hAnsi="Sylfaen"/>
                <w:sz w:val="24"/>
                <w:szCs w:val="24"/>
              </w:rPr>
            </w:pPr>
            <w:del w:id="1348" w:author="Eka Adamia" w:date="2018-04-16T10:12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ჰიპერდიაგნოსტიკა, პაციენტთა რაოდენობის დაუგეგმავი ზრდა</w:delText>
              </w:r>
            </w:del>
          </w:p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1349" w:author="Eka Adamia" w:date="2018-04-16T10:12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ჰიპერდიაგნოსტიკა, პაციენტთა რაოდენობის დაუგეგმავი ზრდა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1350" w:author="Eka Adamia" w:date="2018-04-16T10:12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ჰიპერდიაგნოსტიკა, პაციენტთა რაოდენობის დაუგეგმავი ზრდა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1351" w:author="Eka Adamia" w:date="2018-04-16T10:12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ჰიპერდიაგნოსტიკა, პაციენტთა რაოდენობის დაუგეგმავი ზრდა</w:delText>
              </w:r>
            </w:del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del w:id="1352" w:author="Eka Adamia" w:date="2018-04-16T10:12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>3.</w:delText>
              </w:r>
            </w:del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del w:id="1353" w:author="Eka Adamia" w:date="2018-04-16T10:12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საბაზისო მაჩვენებელი</w:delText>
              </w:r>
            </w:del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354" w:author="Eka Adamia" w:date="2018-04-16T10:12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ბავშვთა ფსიქიკური ჯანმრთელობის ამბულატორიული მომსახურებით ისარგებლა 433-მა ბავშვმა</w:delText>
              </w:r>
            </w:del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del w:id="1355" w:author="Eka Adamia" w:date="2018-04-16T10:12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მიზნობრივი მაჩვენებელი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356" w:author="Eka Adamia" w:date="2018-04-16T10:12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ფსიქიკური მდგომარეობის და ქცევის ცვლილების მქონე, 18 წლამდე ასაკის ბავშვთა უზრუნველყოფილია ნეიროგანვითარებითი და ფსიატრიული გუნდის მომსახურებით. მომართვის შემთხვევაში  100%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357" w:author="Eka Adamia" w:date="2018-04-16T10:12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358" w:author="Eka Adamia" w:date="2018-04-16T10:12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359" w:author="Eka Adamia" w:date="2018-04-16T10:12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del w:id="1360" w:author="Eka Adamia" w:date="2018-04-16T10:12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ცდომილების</w:delText>
              </w:r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 xml:space="preserve"> </w:delText>
              </w:r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ალბათობა (%/აღწერა)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1361" w:author="Eka Adamia" w:date="2018-04-16T10:12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5%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362" w:author="Eka Adamia" w:date="2018-04-16T10:12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5%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363" w:author="Eka Adamia" w:date="2018-04-16T10:12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5%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364" w:author="Eka Adamia" w:date="2018-04-16T10:12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5%</w:delText>
              </w:r>
            </w:del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del w:id="1365" w:author="Eka Adamia" w:date="2018-04-16T10:12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შესაძლო რისკები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366" w:author="Eka Adamia" w:date="2018-04-16T10:12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პაციენტთა რაოდენობის დაუგეგმავი ზრდა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367" w:author="Eka Adamia" w:date="2018-04-16T10:12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პაციენტთა რაოდენობის დაუგეგმავი ზრდა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368" w:author="Eka Adamia" w:date="2018-04-16T10:12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პაციენტთა რაოდენობის დაუგეგმავი ზრდა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369" w:author="Eka Adamia" w:date="2018-04-16T10:12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პაციენტთა რაოდენობის დაუგეგმავი ზრდა</w:delText>
              </w:r>
            </w:del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del w:id="1370" w:author="Eka Adamia" w:date="2018-04-16T10:12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>4.</w:delText>
              </w:r>
            </w:del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del w:id="1371" w:author="Eka Adamia" w:date="2018-04-16T10:12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საბაზისო მაჩვენებელი</w:delText>
              </w:r>
            </w:del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372" w:author="Eka Adamia" w:date="2018-04-16T10:12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ფსიქიატრიული კრიზისული ინტერვენციის კომპონენტის ფარგლებში მომსახურება გაეწია 555 პაციენტს</w:delText>
              </w:r>
            </w:del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del w:id="1373" w:author="Eka Adamia" w:date="2018-04-16T10:12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 xml:space="preserve">მიზნობრივი </w:delText>
              </w:r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lastRenderedPageBreak/>
                <w:delText>მაჩვენებელი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374" w:author="Eka Adamia" w:date="2018-04-16T10:12:00Z"/>
                <w:rFonts w:ascii="Sylfaen" w:hAnsi="Sylfaen"/>
                <w:sz w:val="24"/>
                <w:szCs w:val="24"/>
              </w:rPr>
            </w:pPr>
            <w:del w:id="1375" w:author="Eka Adamia" w:date="2018-04-16T10:12:00Z">
              <w:r w:rsidRPr="00FF1BA3" w:rsidDel="00EE28DF">
                <w:rPr>
                  <w:rFonts w:ascii="Sylfaen" w:hAnsi="Sylfaen"/>
                  <w:sz w:val="24"/>
                  <w:szCs w:val="24"/>
                </w:rPr>
                <w:lastRenderedPageBreak/>
                <w:delText xml:space="preserve">მოცვის მაჩვენებლის ზრდა </w:delText>
              </w:r>
              <w:r w:rsidRPr="00FF1BA3" w:rsidDel="00EE28DF">
                <w:rPr>
                  <w:rFonts w:ascii="Sylfaen" w:hAnsi="Sylfaen"/>
                  <w:sz w:val="24"/>
                  <w:szCs w:val="24"/>
                </w:rPr>
                <w:lastRenderedPageBreak/>
                <w:delText>10%</w:delText>
              </w:r>
            </w:del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376" w:author="Eka Adamia" w:date="2018-04-16T10:12:00Z"/>
                <w:rFonts w:ascii="Sylfaen" w:hAnsi="Sylfaen"/>
                <w:sz w:val="24"/>
                <w:szCs w:val="24"/>
              </w:rPr>
            </w:pPr>
            <w:del w:id="1377" w:author="Eka Adamia" w:date="2018-04-16T10:12:00Z">
              <w:r w:rsidRPr="00FF1BA3" w:rsidDel="00EE28DF">
                <w:rPr>
                  <w:rFonts w:ascii="Sylfaen" w:hAnsi="Sylfaen"/>
                  <w:sz w:val="24"/>
                  <w:szCs w:val="24"/>
                </w:rPr>
                <w:lastRenderedPageBreak/>
                <w:delText xml:space="preserve">მოცვის მაჩვენებლის </w:delText>
              </w:r>
              <w:r w:rsidRPr="00FF1BA3" w:rsidDel="00EE28DF">
                <w:rPr>
                  <w:rFonts w:ascii="Sylfaen" w:hAnsi="Sylfaen"/>
                  <w:sz w:val="24"/>
                  <w:szCs w:val="24"/>
                </w:rPr>
                <w:lastRenderedPageBreak/>
                <w:delText>ზრდა 10%</w:delText>
              </w:r>
            </w:del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378" w:author="Eka Adamia" w:date="2018-04-16T10:12:00Z"/>
                <w:rFonts w:ascii="Sylfaen" w:hAnsi="Sylfaen"/>
                <w:sz w:val="24"/>
                <w:szCs w:val="24"/>
              </w:rPr>
            </w:pPr>
            <w:del w:id="1379" w:author="Eka Adamia" w:date="2018-04-16T10:12:00Z">
              <w:r w:rsidRPr="00FF1BA3" w:rsidDel="00EE28DF">
                <w:rPr>
                  <w:rFonts w:ascii="Sylfaen" w:hAnsi="Sylfaen"/>
                  <w:sz w:val="24"/>
                  <w:szCs w:val="24"/>
                </w:rPr>
                <w:lastRenderedPageBreak/>
                <w:delText xml:space="preserve">მოცვის მაჩვენებლის </w:delText>
              </w:r>
              <w:r w:rsidRPr="00FF1BA3" w:rsidDel="00EE28DF">
                <w:rPr>
                  <w:rFonts w:ascii="Sylfaen" w:hAnsi="Sylfaen"/>
                  <w:sz w:val="24"/>
                  <w:szCs w:val="24"/>
                </w:rPr>
                <w:lastRenderedPageBreak/>
                <w:delText>ზრდა 10%</w:delText>
              </w:r>
            </w:del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380" w:author="Eka Adamia" w:date="2018-04-16T10:12:00Z"/>
                <w:rFonts w:ascii="Sylfaen" w:hAnsi="Sylfaen"/>
                <w:sz w:val="24"/>
                <w:szCs w:val="24"/>
              </w:rPr>
            </w:pPr>
            <w:del w:id="1381" w:author="Eka Adamia" w:date="2018-04-16T10:12:00Z">
              <w:r w:rsidRPr="00FF1BA3" w:rsidDel="00EE28DF">
                <w:rPr>
                  <w:rFonts w:ascii="Sylfaen" w:hAnsi="Sylfaen"/>
                  <w:sz w:val="24"/>
                  <w:szCs w:val="24"/>
                </w:rPr>
                <w:lastRenderedPageBreak/>
                <w:delText xml:space="preserve">მოცვის მაჩვენებლის </w:delText>
              </w:r>
              <w:r w:rsidRPr="00FF1BA3" w:rsidDel="00EE28DF">
                <w:rPr>
                  <w:rFonts w:ascii="Sylfaen" w:hAnsi="Sylfaen"/>
                  <w:sz w:val="24"/>
                  <w:szCs w:val="24"/>
                </w:rPr>
                <w:lastRenderedPageBreak/>
                <w:delText>ზრდა 10%</w:delText>
              </w:r>
            </w:del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del w:id="1382" w:author="Eka Adamia" w:date="2018-04-16T10:12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ცდომილების</w:delText>
              </w:r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 xml:space="preserve"> </w:delText>
              </w:r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ალბათობა (%/აღწერა)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1383" w:author="Eka Adamia" w:date="2018-04-16T10:12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5%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384" w:author="Eka Adamia" w:date="2018-04-16T10:12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5%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385" w:author="Eka Adamia" w:date="2018-04-16T10:12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5%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386" w:author="Eka Adamia" w:date="2018-04-16T10:12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5%</w:delText>
              </w:r>
            </w:del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del w:id="1387" w:author="Eka Adamia" w:date="2018-04-16T10:12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შესაძლო რისკები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388" w:author="Eka Adamia" w:date="2018-04-16T10:12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პაციენტთა რაოდენობის დაუგეგმავი ზრდა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389" w:author="Eka Adamia" w:date="2018-04-16T10:12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პაციენტთა რაოდენობის დაუგეგმავი ზრდა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390" w:author="Eka Adamia" w:date="2018-04-16T10:12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პაციენტთა რაოდენობის დაუგეგმავი ზრდა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391" w:author="Eka Adamia" w:date="2018-04-16T10:12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პაციენტთა რაოდენობის დაუგეგმავი ზრდა</w:delText>
              </w:r>
            </w:del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del w:id="1392" w:author="Eka Adamia" w:date="2018-04-16T10:12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en-US"/>
                </w:rPr>
                <w:delText>5</w:delText>
              </w:r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>.</w:delText>
              </w:r>
            </w:del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del w:id="1393" w:author="Eka Adamia" w:date="2018-04-16T10:12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საბაზისო მაჩვენებელი</w:delText>
              </w:r>
            </w:del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394" w:author="Eka Adamia" w:date="2018-04-16T10:12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უზრუნველყოფილია 3 სათემო მობილური გუნდის მომსახურება</w:delText>
              </w:r>
            </w:del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del w:id="1395" w:author="Eka Adamia" w:date="2018-04-16T10:12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მიზნობრივი მაჩვენებელი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6047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396" w:author="Eka Adamia" w:date="2018-04-16T10:12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 xml:space="preserve">თემზე დაფუძნებული ფსიქიატრიული სერვისების მოცვის გაზრდა </w:delText>
              </w:r>
              <w:r w:rsidR="0060476A"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50</w:delText>
              </w:r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%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397" w:author="Eka Adamia" w:date="2018-04-16T10:12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398" w:author="Eka Adamia" w:date="2018-04-16T10:12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399" w:author="Eka Adamia" w:date="2018-04-16T10:12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del w:id="1400" w:author="Eka Adamia" w:date="2018-04-16T10:12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ცდომილების</w:delText>
              </w:r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 xml:space="preserve"> </w:delText>
              </w:r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ალბათობა (%/აღწერა)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1401" w:author="Eka Adamia" w:date="2018-04-16T10:12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20%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402" w:author="Eka Adamia" w:date="2018-04-16T10:12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20%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403" w:author="Eka Adamia" w:date="2018-04-16T10:12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20%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404" w:author="Eka Adamia" w:date="2018-04-16T10:12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20%</w:delText>
              </w:r>
            </w:del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del w:id="1405" w:author="Eka Adamia" w:date="2018-04-16T10:12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შესაძლო რისკები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1406" w:author="Eka Adamia" w:date="2018-04-16T10:12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შესაბამისი კადრების დეფიციტი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407" w:author="Eka Adamia" w:date="2018-04-16T10:12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შესაბამისი კადრების დეფიციტი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408" w:author="Eka Adamia" w:date="2018-04-16T10:12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შესაბამისი კადრების დეფიციტი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409" w:author="Eka Adamia" w:date="2018-04-16T10:12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შესაბამისი კადრების დეფიციტი</w:delText>
              </w:r>
            </w:del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del w:id="1410" w:author="Eka Adamia" w:date="2018-04-16T10:12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en-US"/>
                </w:rPr>
                <w:delText>6</w:delText>
              </w:r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>.</w:delText>
              </w:r>
            </w:del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del w:id="1411" w:author="Eka Adamia" w:date="2018-04-16T10:12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საბაზისო მაჩვენებელი</w:delText>
              </w:r>
            </w:del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412" w:author="Eka Adamia" w:date="2018-04-16T10:12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სტაციონარული სერვისებით მოსარგებლეთა რაოდენობა - 5 311</w:delText>
              </w:r>
            </w:del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del w:id="1413" w:author="Eka Adamia" w:date="2018-04-16T10:12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მიზნობრივი მაჩვენებელი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414" w:author="Eka Adamia" w:date="2018-04-16T10:12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მომართულ/გადმომისამართებულ პაციენტთა 100% უზრუნველყოფილია სტაციონარული სერვისით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415" w:author="Eka Adamia" w:date="2018-04-16T10:12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ind w:left="-953" w:firstLine="953"/>
              <w:rPr>
                <w:rFonts w:ascii="Sylfaen" w:hAnsi="Sylfaen"/>
                <w:sz w:val="24"/>
                <w:szCs w:val="24"/>
              </w:rPr>
            </w:pPr>
            <w:del w:id="1416" w:author="Eka Adamia" w:date="2018-04-16T10:12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417" w:author="Eka Adamia" w:date="2018-04-16T10:12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del w:id="1418" w:author="Eka Adamia" w:date="2018-04-16T10:12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ცდომილების</w:delText>
              </w:r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 xml:space="preserve"> </w:delText>
              </w:r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ალბათობა (%/აღწერა)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1419" w:author="Eka Adamia" w:date="2018-04-16T10:12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20%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420" w:author="Eka Adamia" w:date="2018-04-16T10:12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20%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421" w:author="Eka Adamia" w:date="2018-04-16T10:12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20%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422" w:author="Eka Adamia" w:date="2018-04-16T10:12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20%</w:delText>
              </w:r>
            </w:del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del w:id="1423" w:author="Eka Adamia" w:date="2018-04-16T10:12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შესაძლო რისკები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424" w:author="Eka Adamia" w:date="2018-04-16T10:12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პაციენტთა რაოდენობის დაუგეგმავი ზრდა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425" w:author="Eka Adamia" w:date="2018-04-16T10:12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პაციენტთა რაოდენობის დაუგეგმავი ზრდა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426" w:author="Eka Adamia" w:date="2018-04-16T10:12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პაციენტთა რაოდენობის დაუგეგმავი ზრდა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427" w:author="Eka Adamia" w:date="2018-04-16T10:12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პაციენტთა რაოდენობის დაუგეგმავი ზრდა</w:delText>
              </w:r>
            </w:del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del w:id="1428" w:author="Eka Adamia" w:date="2018-04-16T10:12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en-US"/>
                </w:rPr>
                <w:delText>7</w:delText>
              </w:r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>.</w:delText>
              </w:r>
            </w:del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del w:id="1429" w:author="Eka Adamia" w:date="2018-04-16T10:12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საბაზისო მაჩვენებელი</w:delText>
              </w:r>
            </w:del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1430" w:author="Eka Adamia" w:date="2018-04-16T10:12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თავშესაფრით უზრუნველყოფის კომპონენტით ისარგებლა 111 პირმა</w:delText>
              </w:r>
            </w:del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del w:id="1431" w:author="Eka Adamia" w:date="2018-04-16T10:12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მიზნობრივი მაჩვენებელი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1432" w:author="Eka Adamia" w:date="2018-04-16T10:12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1433" w:author="Eka Adamia" w:date="2018-04-16T10:12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1434" w:author="Eka Adamia" w:date="2018-04-16T10:12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1435" w:author="Eka Adamia" w:date="2018-04-16T10:12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del w:id="1436" w:author="Eka Adamia" w:date="2018-04-16T10:12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ცდომილების</w:delText>
              </w:r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 xml:space="preserve"> </w:delText>
              </w:r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 xml:space="preserve">ალბათობა </w:delText>
              </w:r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lastRenderedPageBreak/>
                <w:delText>(%/აღწერა)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1437" w:author="Eka Adamia" w:date="2018-04-16T10:12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lastRenderedPageBreak/>
                <w:delText>0-1%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1438" w:author="Eka Adamia" w:date="2018-04-16T10:12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0-1%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1439" w:author="Eka Adamia" w:date="2018-04-16T10:12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0-1%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1440" w:author="Eka Adamia" w:date="2018-04-16T10:12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0-1%</w:delText>
              </w:r>
            </w:del>
          </w:p>
        </w:tc>
      </w:tr>
      <w:tr w:rsidR="00E92695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del w:id="1441" w:author="Eka Adamia" w:date="2018-04-16T10:12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შესაძლო რისკები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1442" w:author="Eka Adamia" w:date="2018-04-16T10:12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საჭიროების მქონე ბენეფიციართა რაოდენობის გაზრდა არსებული პროგრამული რესურსის ფონზე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1443" w:author="Eka Adamia" w:date="2018-04-16T10:12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საჭიროების მქონე ბენეფიციართა რაოდენობის გაზრდა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1444" w:author="Eka Adamia" w:date="2018-04-16T10:12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საჭიროების მქონე ბენეფიციართა რაოდენობის გაზრდა არსებული პროგრამული რესურსის ფონზე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1445" w:author="Eka Adamia" w:date="2018-04-16T10:12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საჭიროების მქონე ბენეფიციართა რაოდენობის გაზრდა არსებული პროგრამული რესურსის ფონზე</w:delText>
              </w:r>
            </w:del>
          </w:p>
        </w:tc>
      </w:tr>
    </w:tbl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</w:p>
    <w:p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დიაბეტის მართვა (35 03 03 02)</w:t>
      </w:r>
    </w:p>
    <w:p w:rsidR="00EF0697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 განმახორციელებელი:</w:t>
      </w:r>
    </w:p>
    <w:p w:rsidR="00E92695" w:rsidRPr="00FF1BA3" w:rsidRDefault="00E92695">
      <w:pPr>
        <w:pStyle w:val="ListParagraph"/>
        <w:numPr>
          <w:ilvl w:val="0"/>
          <w:numId w:val="6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446" w:author="Eka Adamia" w:date="2018-04-14T09:48:00Z">
          <w:pPr>
            <w:pStyle w:val="ListParagraph"/>
            <w:numPr>
              <w:numId w:val="86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:rsidR="00E92695" w:rsidRPr="00FF1BA3" w:rsidRDefault="00E92695">
      <w:pPr>
        <w:pStyle w:val="ListParagraph"/>
        <w:numPr>
          <w:ilvl w:val="0"/>
          <w:numId w:val="4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447" w:author="Eka Adamia" w:date="2018-04-14T09:48:00Z">
          <w:pPr>
            <w:pStyle w:val="ListParagraph"/>
            <w:numPr>
              <w:numId w:val="87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შაქრიანი დიაბეტით დაავადებულ ბავშვთა მომსახურება;</w:t>
      </w:r>
    </w:p>
    <w:p w:rsidR="00E92695" w:rsidRPr="00FF1BA3" w:rsidRDefault="00E92695">
      <w:pPr>
        <w:pStyle w:val="ListParagraph"/>
        <w:numPr>
          <w:ilvl w:val="0"/>
          <w:numId w:val="4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448" w:author="Eka Adamia" w:date="2018-04-14T09:48:00Z">
          <w:pPr>
            <w:pStyle w:val="ListParagraph"/>
            <w:numPr>
              <w:numId w:val="87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 xml:space="preserve">სპეციალიზებული ამბულატორიული დახმარება; </w:t>
      </w:r>
    </w:p>
    <w:p w:rsidR="00E92695" w:rsidRPr="00FF1BA3" w:rsidRDefault="00E92695">
      <w:pPr>
        <w:pStyle w:val="ListParagraph"/>
        <w:numPr>
          <w:ilvl w:val="0"/>
          <w:numId w:val="4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449" w:author="Eka Adamia" w:date="2018-04-14T09:48:00Z">
          <w:pPr>
            <w:pStyle w:val="ListParagraph"/>
            <w:numPr>
              <w:numId w:val="87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 xml:space="preserve">შაქრიანი და უშაქრო დიაბეტით დაავადებული მოსახლეობის სპეციფიკური მედიკამენტებით უზრუნველყოფა; </w:t>
      </w:r>
    </w:p>
    <w:p w:rsidR="00E92695" w:rsidRPr="00FF1BA3" w:rsidRDefault="00E92695">
      <w:pPr>
        <w:pStyle w:val="ListParagraph"/>
        <w:numPr>
          <w:ilvl w:val="0"/>
          <w:numId w:val="4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  <w:pPrChange w:id="1450" w:author="Eka Adamia" w:date="2018-04-14T09:48:00Z">
          <w:pPr>
            <w:pStyle w:val="ListParagraph"/>
            <w:numPr>
              <w:numId w:val="87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შაქრიანი და უშაქრო დიაბეტით დაავადებული პაციენტების შესაძლო გართულებების პრევენცია.</w:t>
      </w:r>
    </w:p>
    <w:p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:rsidR="00E92695" w:rsidRPr="00FF1BA3" w:rsidRDefault="00E92695">
      <w:pPr>
        <w:pStyle w:val="ListParagraph"/>
        <w:numPr>
          <w:ilvl w:val="0"/>
          <w:numId w:val="50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451" w:author="Eka Adamia" w:date="2018-04-14T09:48:00Z">
          <w:pPr>
            <w:pStyle w:val="ListParagraph"/>
            <w:numPr>
              <w:numId w:val="88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  <w:lang w:val="ka-GE"/>
        </w:rPr>
        <w:t>პროგრამაში ჩართულ ბენეფიციართა რაოდენობა;</w:t>
      </w:r>
    </w:p>
    <w:p w:rsidR="00E92695" w:rsidRPr="00FF1BA3" w:rsidRDefault="00E92695">
      <w:pPr>
        <w:pStyle w:val="ListParagraph"/>
        <w:numPr>
          <w:ilvl w:val="0"/>
          <w:numId w:val="50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452" w:author="Eka Adamia" w:date="2018-04-14T09:48:00Z">
          <w:pPr>
            <w:pStyle w:val="ListParagraph"/>
            <w:numPr>
              <w:numId w:val="88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დიაბეტით გამოწვეული სპეციფიური გართულებების შემცირება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del w:id="1453" w:author="Eka Adamia" w:date="2018-04-16T10:14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 xml:space="preserve">2018 </w:delText>
              </w:r>
            </w:del>
            <w:ins w:id="1454" w:author="Eka Adamia" w:date="2018-04-16T10:14:00Z">
              <w:r w:rsidR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2019</w:t>
              </w:r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 xml:space="preserve"> 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del w:id="1455" w:author="Eka Adamia" w:date="2018-04-16T10:14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 xml:space="preserve">2019 </w:delText>
              </w:r>
            </w:del>
            <w:ins w:id="1456" w:author="Eka Adamia" w:date="2018-04-16T10:14:00Z"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20</w:t>
              </w:r>
              <w:r w:rsidR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20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del w:id="1457" w:author="Eka Adamia" w:date="2018-04-16T10:14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 xml:space="preserve">2020 </w:delText>
              </w:r>
            </w:del>
            <w:ins w:id="1458" w:author="Eka Adamia" w:date="2018-04-16T10:14:00Z"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20</w:t>
              </w:r>
              <w:r w:rsidR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21</w:t>
              </w:r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 xml:space="preserve"> 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del w:id="1459" w:author="Eka Adamia" w:date="2018-04-16T10:14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 xml:space="preserve">2021 </w:delText>
              </w:r>
            </w:del>
            <w:ins w:id="1460" w:author="Eka Adamia" w:date="2018-04-16T10:14:00Z"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20</w:t>
              </w:r>
              <w:r w:rsidR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22</w:t>
              </w:r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 xml:space="preserve"> 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აქრიანი დიაბეტით დაავადებულ ბავშვთა მომსახურებ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ის კომპონენტის ფარგლებში: </w:t>
            </w:r>
          </w:p>
          <w:p w:rsidR="00E92695" w:rsidRPr="00FF1BA3" w:rsidRDefault="00E92695" w:rsidP="00EE28D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საანგარიშო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ერიოდშ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როგრამ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მსახურებ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ისარგებლ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საშუალოდ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del w:id="1461" w:author="Eka Adamia" w:date="2018-04-16T10:13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903-</w:delText>
              </w:r>
            </w:del>
            <w:ins w:id="1462" w:author="Eka Adamia" w:date="2018-04-16T10:13:00Z">
              <w:r w:rsidR="00EE28DF">
                <w:rPr>
                  <w:rFonts w:ascii="Sylfaen" w:hAnsi="Sylfaen"/>
                  <w:sz w:val="24"/>
                  <w:szCs w:val="24"/>
                  <w:lang w:val="ka-GE"/>
                </w:rPr>
                <w:t>1016-</w:t>
              </w:r>
            </w:ins>
            <w:r w:rsidRPr="00FF1BA3">
              <w:rPr>
                <w:rFonts w:ascii="Sylfaen" w:hAnsi="Sylfaen" w:cs="Sylfaen"/>
                <w:sz w:val="24"/>
                <w:szCs w:val="24"/>
              </w:rPr>
              <w:t>მ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იაბეტ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აავადებულმ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ბავშვმ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რაც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აახლოებ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del w:id="1463" w:author="Eka Adamia" w:date="2018-04-16T10:14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14</w:delText>
              </w:r>
            </w:del>
            <w:ins w:id="1464" w:author="Eka Adamia" w:date="2018-04-16T10:14:00Z">
              <w:r w:rsidR="00EE28DF">
                <w:rPr>
                  <w:rFonts w:ascii="Sylfaen" w:hAnsi="Sylfaen"/>
                  <w:sz w:val="24"/>
                  <w:szCs w:val="24"/>
                  <w:lang w:val="ka-GE"/>
                </w:rPr>
                <w:t>20</w:t>
              </w:r>
            </w:ins>
            <w:r w:rsidRPr="00FF1BA3">
              <w:rPr>
                <w:rFonts w:ascii="Sylfaen" w:hAnsi="Sylfaen"/>
                <w:sz w:val="24"/>
                <w:szCs w:val="24"/>
              </w:rPr>
              <w:t xml:space="preserve">%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რდა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del w:id="1465" w:author="Eka Adamia" w:date="2018-04-16T10:14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 xml:space="preserve">2015 </w:delText>
              </w:r>
            </w:del>
            <w:ins w:id="1466" w:author="Eka Adamia" w:date="2018-04-16T10:14:00Z">
              <w:r w:rsidR="00EE28DF" w:rsidRPr="00FF1BA3">
                <w:rPr>
                  <w:rFonts w:ascii="Sylfaen" w:hAnsi="Sylfaen"/>
                  <w:sz w:val="24"/>
                  <w:szCs w:val="24"/>
                </w:rPr>
                <w:t>201</w:t>
              </w:r>
              <w:r w:rsidR="00EE28DF">
                <w:rPr>
                  <w:rFonts w:ascii="Sylfaen" w:hAnsi="Sylfaen"/>
                  <w:sz w:val="24"/>
                  <w:szCs w:val="24"/>
                  <w:lang w:val="ka-GE"/>
                </w:rPr>
                <w:t>6</w:t>
              </w:r>
              <w:r w:rsidR="00EE28DF" w:rsidRPr="00FF1BA3">
                <w:rPr>
                  <w:rFonts w:ascii="Sylfaen" w:hAnsi="Sylfaen"/>
                  <w:sz w:val="24"/>
                  <w:szCs w:val="24"/>
                </w:rPr>
                <w:t xml:space="preserve"> </w:t>
              </w:r>
            </w:ins>
            <w:r w:rsidRPr="00FF1BA3">
              <w:rPr>
                <w:rFonts w:ascii="Sylfaen" w:hAnsi="Sylfaen" w:cs="Sylfaen"/>
                <w:sz w:val="24"/>
                <w:szCs w:val="24"/>
              </w:rPr>
              <w:t>წელთან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შედარებით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წინა წელთან შედარებით </w:t>
            </w:r>
            <w:r w:rsidRPr="00FF1BA3">
              <w:rPr>
                <w:rFonts w:ascii="Sylfaen" w:hAnsi="Sylfaen"/>
                <w:sz w:val="24"/>
                <w:szCs w:val="24"/>
              </w:rPr>
              <w:t>მოცვის მაჩვენებლის ზრდა 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წინა წელთან შედარებით </w:t>
            </w:r>
            <w:r w:rsidRPr="00FF1BA3">
              <w:rPr>
                <w:rFonts w:ascii="Sylfaen" w:hAnsi="Sylfaen"/>
                <w:sz w:val="24"/>
                <w:szCs w:val="24"/>
              </w:rPr>
              <w:t>მოცვის მაჩვენებლის ზრდა 1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წინა წელთან შედარებით </w:t>
            </w:r>
            <w:r w:rsidRPr="00FF1BA3">
              <w:rPr>
                <w:rFonts w:ascii="Sylfaen" w:hAnsi="Sylfaen"/>
                <w:sz w:val="24"/>
                <w:szCs w:val="24"/>
              </w:rPr>
              <w:t>მოცვის მაჩვენებლის ზრდა 1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წინა წელთან შედარებით </w:t>
            </w:r>
            <w:r w:rsidRPr="00FF1BA3">
              <w:rPr>
                <w:rFonts w:ascii="Sylfaen" w:hAnsi="Sylfaen"/>
                <w:sz w:val="24"/>
                <w:szCs w:val="24"/>
              </w:rPr>
              <w:t>მოცვის მაჩვენებლის ზრდა 10%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ა არსებული პროგრამული რესურსის ფარგლებშ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ა</w:t>
            </w:r>
          </w:p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სებული პროგრამული რესურსის ფარგლებშ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</w:t>
            </w:r>
          </w:p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სებული პროგრამული რესურსის ფარგლებშ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ა</w:t>
            </w:r>
          </w:p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სებული პროგრამული რესურსის ფარგლებში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სპეციალიზებ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ამბულატორი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ახმარ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კომპონენტ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ისარგებლ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del w:id="1467" w:author="Eka Adamia" w:date="2018-04-16T10:15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5400</w:delText>
              </w:r>
            </w:del>
            <w:ins w:id="1468" w:author="Eka Adamia" w:date="2018-04-16T10:15:00Z">
              <w:r w:rsidR="00EE28DF" w:rsidRPr="00FF1BA3">
                <w:rPr>
                  <w:rFonts w:ascii="Sylfaen" w:hAnsi="Sylfaen"/>
                  <w:sz w:val="24"/>
                  <w:szCs w:val="24"/>
                </w:rPr>
                <w:t>5</w:t>
              </w:r>
              <w:r w:rsidR="00EE28DF">
                <w:rPr>
                  <w:rFonts w:ascii="Sylfaen" w:hAnsi="Sylfaen"/>
                  <w:sz w:val="24"/>
                  <w:szCs w:val="24"/>
                  <w:lang w:val="ka-GE"/>
                </w:rPr>
                <w:t>1</w:t>
              </w:r>
              <w:r w:rsidR="00EE28DF" w:rsidRPr="00FF1BA3">
                <w:rPr>
                  <w:rFonts w:ascii="Sylfaen" w:hAnsi="Sylfaen"/>
                  <w:sz w:val="24"/>
                  <w:szCs w:val="24"/>
                </w:rPr>
                <w:t>00</w:t>
              </w:r>
            </w:ins>
            <w:r w:rsidRPr="00FF1BA3">
              <w:rPr>
                <w:rFonts w:ascii="Sylfaen" w:hAnsi="Sylfaen"/>
                <w:sz w:val="24"/>
                <w:szCs w:val="24"/>
              </w:rPr>
              <w:t>-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ზ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ეტმ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ირმ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რაც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ეტი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იზნობრივ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ჩვენებელზე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, პაციენტთა რაოდენობის დაუგეგმავი ზრდა</w:t>
            </w:r>
          </w:p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სებული პროგრამული რესურსის ფარგლებშ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, პაციენტთა რაოდენობის დაუგეგმავი ზრდა</w:t>
            </w:r>
          </w:p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სებული პროგრამული რესურსის ფარგლებშ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, პაციენტთა რაოდენობის დაუგეგმავი ზრდა</w:t>
            </w:r>
          </w:p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სებული პროგრამული რესურსის ფარგლებშ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იპერდიაგნოსტიკა, პაციენტთა რაოდენობის დაუგეგმავი ზრდა</w:t>
            </w:r>
          </w:p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სებული პროგრამული რესურსის ფარგლებში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როგრამაში ჩართულ პაციენტთა 100% უზრუნველყოფილია მედიკამენტებით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E92695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ედიკამენტების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 მოსალოდნელი წყვეტა</w:t>
            </w:r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მედიკამენტების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 მოსალოდნელი წყვეტა</w:t>
            </w:r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მედიკამენტების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 მოსალოდნელი წყვეტ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მედიკამენტების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მოწოდების ვადების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დარღვევის </w:t>
            </w:r>
            <w:r w:rsidRPr="00FF1BA3">
              <w:rPr>
                <w:rFonts w:ascii="Sylfaen" w:hAnsi="Sylfaen"/>
                <w:sz w:val="24"/>
                <w:szCs w:val="24"/>
              </w:rPr>
              <w:t>გამო მოსალოდნელი წყვეტა</w:t>
            </w:r>
          </w:p>
        </w:tc>
      </w:tr>
    </w:tbl>
    <w:p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ბავშვთა ონკოჰემატოლოგიური მომსახურება (35 03 03 03)</w:t>
      </w:r>
    </w:p>
    <w:p w:rsidR="00EF0697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Pr="00FF1BA3">
        <w:rPr>
          <w:rFonts w:ascii="Sylfaen" w:eastAsia="Sylfaen" w:hAnsi="Sylfaen"/>
          <w:b/>
          <w:sz w:val="24"/>
          <w:szCs w:val="24"/>
          <w:lang w:val="en-US"/>
        </w:rPr>
        <w:t xml:space="preserve"> 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>განმახორციელებელი: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sz w:val="24"/>
          <w:szCs w:val="24"/>
        </w:rPr>
        <w:t>სსიპ - სოციალური მომსახურების სააგენტო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:rsidR="00E92695" w:rsidRPr="00FF1BA3" w:rsidRDefault="00E92695">
      <w:pPr>
        <w:pStyle w:val="ListParagraph"/>
        <w:numPr>
          <w:ilvl w:val="0"/>
          <w:numId w:val="6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469" w:author="Eka Adamia" w:date="2018-04-14T09:48:00Z">
          <w:pPr>
            <w:pStyle w:val="ListParagraph"/>
            <w:numPr>
              <w:numId w:val="89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 xml:space="preserve">18 წლამდე ასაკის ონკოჰემატოლოგიური პაციენტების ფინანსური ხელმისაწვდომობის </w:t>
      </w:r>
      <w:r w:rsidR="0060476A" w:rsidRPr="00FF1BA3">
        <w:rPr>
          <w:rFonts w:ascii="Sylfaen" w:eastAsia="Sylfaen" w:hAnsi="Sylfaen"/>
          <w:sz w:val="24"/>
          <w:szCs w:val="24"/>
          <w:lang w:val="ka-GE"/>
        </w:rPr>
        <w:t>გასაზრდელად</w:t>
      </w:r>
      <w:r w:rsidRPr="00FF1BA3">
        <w:rPr>
          <w:rFonts w:ascii="Sylfaen" w:eastAsia="Sylfaen" w:hAnsi="Sylfaen"/>
          <w:sz w:val="24"/>
          <w:szCs w:val="24"/>
        </w:rPr>
        <w:t xml:space="preserve"> ონკოჰემატოლოგიური დაავადებების მქონე 18 წლამდე ასაკის ბავშვთა ამბულატორიული და სტაციონარული მკურნალობა.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:rsidR="00E92695" w:rsidRPr="00FF1BA3" w:rsidRDefault="00E92695">
      <w:pPr>
        <w:pStyle w:val="ListParagraph"/>
        <w:numPr>
          <w:ilvl w:val="0"/>
          <w:numId w:val="6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470" w:author="Eka Adamia" w:date="2018-04-14T09:48:00Z">
          <w:pPr>
            <w:pStyle w:val="ListParagraph"/>
            <w:numPr>
              <w:numId w:val="89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ბავშვთა ონკოჰემატოლოგიური მომსახურებით მოცული ბენეფიციარები</w:t>
      </w:r>
      <w:r w:rsidRPr="00FF1BA3">
        <w:rPr>
          <w:rFonts w:ascii="Sylfaen" w:eastAsia="Sylfaen" w:hAnsi="Sylfaen"/>
          <w:sz w:val="24"/>
          <w:szCs w:val="24"/>
          <w:lang w:val="en-US"/>
        </w:rPr>
        <w:t>.</w:t>
      </w:r>
    </w:p>
    <w:p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del w:id="1471" w:author="Eka Adamia" w:date="2018-04-16T10:15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 xml:space="preserve">2018 </w:delText>
              </w:r>
            </w:del>
            <w:ins w:id="1472" w:author="Eka Adamia" w:date="2018-04-16T10:15:00Z"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201</w:t>
              </w:r>
              <w:r w:rsidR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9</w:t>
              </w:r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 xml:space="preserve"> 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del w:id="1473" w:author="Eka Adamia" w:date="2018-04-16T10:15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 xml:space="preserve">2019 </w:delText>
              </w:r>
            </w:del>
            <w:ins w:id="1474" w:author="Eka Adamia" w:date="2018-04-16T10:15:00Z"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20</w:t>
              </w:r>
              <w:r w:rsidR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20</w:t>
              </w:r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 xml:space="preserve"> 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del w:id="1475" w:author="Eka Adamia" w:date="2018-04-16T10:15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 xml:space="preserve">2020 </w:delText>
              </w:r>
            </w:del>
            <w:ins w:id="1476" w:author="Eka Adamia" w:date="2018-04-16T10:15:00Z"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202</w:t>
              </w:r>
              <w:r w:rsidR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1</w:t>
              </w:r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 xml:space="preserve"> 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del w:id="1477" w:author="Eka Adamia" w:date="2018-04-16T10:15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 xml:space="preserve">2021 </w:delText>
              </w:r>
            </w:del>
            <w:ins w:id="1478" w:author="Eka Adamia" w:date="2018-04-16T10:15:00Z"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202</w:t>
              </w:r>
              <w:r w:rsidR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2</w:t>
              </w:r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 xml:space="preserve"> 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ონკოჰემატოლოგიური მომსახურების საჭიროების მქონე პაციენტთა 100% მოცვ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E92695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</w:t>
            </w:r>
          </w:p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აერთაშორისო გაიდლაინებისა და პროტოკოლების შესაბამისად მკურნალობის განსახორციელებლად საჭირო  რესურსის ნაკლებობა</w:t>
            </w:r>
          </w:p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საერთაშორისო გაიდლაინებისა და პროტოკოლების შესაბამისად მკურნალობის განსახორციელებლად საჭირო რესურსის ნაკლებობა</w:t>
            </w:r>
          </w:p>
        </w:tc>
      </w:tr>
    </w:tbl>
    <w:p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en-US"/>
        </w:rPr>
      </w:pP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დიალიზი და თირკმლის ტრანსპლანტაცია (35 03 03 04)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განმახორციელებელი: </w:t>
      </w:r>
      <w:r w:rsidRPr="00FF1BA3">
        <w:rPr>
          <w:rFonts w:ascii="Sylfaen" w:eastAsia="Sylfaen" w:hAnsi="Sylfaen"/>
          <w:sz w:val="24"/>
          <w:szCs w:val="24"/>
        </w:rPr>
        <w:t>სსიპ - სოციალური მომსახურების სააგენტო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:rsidR="00E92695" w:rsidRPr="00FF1BA3" w:rsidRDefault="00E92695">
      <w:pPr>
        <w:pStyle w:val="ListParagraph"/>
        <w:numPr>
          <w:ilvl w:val="0"/>
          <w:numId w:val="5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479" w:author="Eka Adamia" w:date="2018-04-14T09:48:00Z">
          <w:pPr>
            <w:pStyle w:val="ListParagraph"/>
            <w:numPr>
              <w:numId w:val="90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 xml:space="preserve">ჰემოდიალიზით და პერიტონეული დიალიზით უზრუნველყოფა; </w:t>
      </w:r>
    </w:p>
    <w:p w:rsidR="00E92695" w:rsidRPr="00FF1BA3" w:rsidRDefault="00E92695">
      <w:pPr>
        <w:pStyle w:val="ListParagraph"/>
        <w:numPr>
          <w:ilvl w:val="0"/>
          <w:numId w:val="5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480" w:author="Eka Adamia" w:date="2018-04-14T09:48:00Z">
          <w:pPr>
            <w:pStyle w:val="ListParagraph"/>
            <w:numPr>
              <w:numId w:val="90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ჰემო</w:t>
      </w:r>
      <w:r w:rsidR="0060476A" w:rsidRPr="00FF1BA3">
        <w:rPr>
          <w:rFonts w:ascii="Sylfaen" w:eastAsia="Sylfaen" w:hAnsi="Sylfaen"/>
          <w:sz w:val="24"/>
          <w:szCs w:val="24"/>
          <w:lang w:val="ka-GE"/>
        </w:rPr>
        <w:t>დიალიზისა</w:t>
      </w:r>
      <w:r w:rsidRPr="00FF1BA3">
        <w:rPr>
          <w:rFonts w:ascii="Sylfaen" w:eastAsia="Sylfaen" w:hAnsi="Sylfaen"/>
          <w:sz w:val="24"/>
          <w:szCs w:val="24"/>
        </w:rPr>
        <w:t xml:space="preserve"> და პერიტონეული დიალიზისათვის საჭირო სადიალიზე საშუალებების, მასალისა და მედიკამენტების შესყიდვა და მიწოდება; </w:t>
      </w:r>
    </w:p>
    <w:p w:rsidR="00E92695" w:rsidRPr="00FF1BA3" w:rsidRDefault="00E92695">
      <w:pPr>
        <w:pStyle w:val="ListParagraph"/>
        <w:numPr>
          <w:ilvl w:val="0"/>
          <w:numId w:val="5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481" w:author="Eka Adamia" w:date="2018-04-14T09:48:00Z">
          <w:pPr>
            <w:pStyle w:val="ListParagraph"/>
            <w:numPr>
              <w:numId w:val="90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 xml:space="preserve">თირკმლის ტრანსპლანტაცია; </w:t>
      </w:r>
    </w:p>
    <w:p w:rsidR="00E92695" w:rsidRPr="00FF1BA3" w:rsidRDefault="00E92695">
      <w:pPr>
        <w:pStyle w:val="ListParagraph"/>
        <w:numPr>
          <w:ilvl w:val="0"/>
          <w:numId w:val="5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482" w:author="Eka Adamia" w:date="2018-04-14T09:48:00Z">
          <w:pPr>
            <w:pStyle w:val="ListParagraph"/>
            <w:numPr>
              <w:numId w:val="90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ორგანოგადანერგილთა იმუნოსუპრესული მედიკამენტებით უზრუნველყოფა</w:t>
      </w:r>
      <w:r w:rsidR="0060476A"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:rsidR="00E92695" w:rsidRPr="00FF1BA3" w:rsidRDefault="00E92695">
      <w:pPr>
        <w:pStyle w:val="ListParagraph"/>
        <w:numPr>
          <w:ilvl w:val="0"/>
          <w:numId w:val="5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483" w:author="Eka Adamia" w:date="2018-04-14T09:48:00Z">
          <w:pPr>
            <w:pStyle w:val="ListParagraph"/>
            <w:numPr>
              <w:numId w:val="91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თირკმლის ტერმინალური უკმარისობით დაავადებული პირების დიალიზით უზრუნველყოფა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 და </w:t>
      </w:r>
      <w:r w:rsidRPr="00FF1BA3">
        <w:rPr>
          <w:rFonts w:ascii="Sylfaen" w:eastAsia="Sylfaen" w:hAnsi="Sylfaen"/>
          <w:sz w:val="24"/>
          <w:szCs w:val="24"/>
        </w:rPr>
        <w:t>მოცვა;</w:t>
      </w:r>
    </w:p>
    <w:p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del w:id="1484" w:author="Eka Adamia" w:date="2018-04-16T10:15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 xml:space="preserve">2018 </w:delText>
              </w:r>
            </w:del>
            <w:ins w:id="1485" w:author="Eka Adamia" w:date="2018-04-16T10:15:00Z"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201</w:t>
              </w:r>
              <w:r w:rsidR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9</w:t>
              </w:r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 xml:space="preserve"> 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del w:id="1486" w:author="Eka Adamia" w:date="2018-04-16T10:16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 xml:space="preserve">2019 </w:delText>
              </w:r>
            </w:del>
            <w:ins w:id="1487" w:author="Eka Adamia" w:date="2018-04-16T10:16:00Z"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20</w:t>
              </w:r>
              <w:r w:rsidR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20</w:t>
              </w:r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 xml:space="preserve"> 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del w:id="1488" w:author="Eka Adamia" w:date="2018-04-16T10:16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 xml:space="preserve">2020 </w:delText>
              </w:r>
            </w:del>
            <w:ins w:id="1489" w:author="Eka Adamia" w:date="2018-04-16T10:16:00Z"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202</w:t>
              </w:r>
              <w:r w:rsidR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1</w:t>
              </w:r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 xml:space="preserve"> 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del w:id="1490" w:author="Eka Adamia" w:date="2018-04-16T10:16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 xml:space="preserve">2021 </w:delText>
              </w:r>
            </w:del>
            <w:ins w:id="1491" w:author="Eka Adamia" w:date="2018-04-16T10:16:00Z"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202</w:t>
              </w:r>
              <w:r w:rsidR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2</w:t>
              </w:r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 xml:space="preserve"> 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ჰემოდიალიზით ისარგებლა 2 </w:t>
            </w:r>
            <w:del w:id="1492" w:author="Eka Adamia" w:date="2018-04-16T10:16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 xml:space="preserve">740 </w:delText>
              </w:r>
            </w:del>
            <w:ins w:id="1493" w:author="Eka Adamia" w:date="2018-04-16T10:16:00Z">
              <w:r w:rsidR="00EE28DF">
                <w:rPr>
                  <w:rFonts w:ascii="Sylfaen" w:hAnsi="Sylfaen"/>
                  <w:sz w:val="24"/>
                  <w:szCs w:val="24"/>
                  <w:lang w:val="ka-GE"/>
                </w:rPr>
                <w:t>80</w:t>
              </w:r>
              <w:r w:rsidR="00EE28DF" w:rsidRPr="00FF1BA3">
                <w:rPr>
                  <w:rFonts w:ascii="Sylfaen" w:hAnsi="Sylfaen"/>
                  <w:sz w:val="24"/>
                  <w:szCs w:val="24"/>
                </w:rPr>
                <w:t xml:space="preserve">0 </w:t>
              </w:r>
            </w:ins>
            <w:r w:rsidRPr="00FF1BA3">
              <w:rPr>
                <w:rFonts w:ascii="Sylfaen" w:hAnsi="Sylfaen"/>
                <w:sz w:val="24"/>
                <w:szCs w:val="24"/>
              </w:rPr>
              <w:t xml:space="preserve">ბენეფიციარმა 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ჰემოდიალიზ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საჭირო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ქონ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აციენტთ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100%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ცვ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1494" w:author="Eka Adamia" w:date="2018-04-16T10:17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 xml:space="preserve">დიალიზის სახის ცვლილება (ჰემოდიალიზზე მყოფი პირების გადასვლა პერიტონეულ დიალიზზე, თირკმლის ტრანსპლანტაციის </w:delText>
              </w:r>
              <w:r w:rsidRPr="00FF1BA3" w:rsidDel="00EE28DF">
                <w:rPr>
                  <w:rFonts w:ascii="Sylfaen" w:hAnsi="Sylfaen"/>
                  <w:sz w:val="24"/>
                  <w:szCs w:val="24"/>
                </w:rPr>
                <w:lastRenderedPageBreak/>
                <w:delText>ჩატარება)</w:delText>
              </w:r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 xml:space="preserve">, </w:delText>
              </w:r>
            </w:del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გეოგრაფიული ხელმისაწვდომობა ცალკეულ რეგიონებში</w:t>
            </w:r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1495" w:author="Eka Adamia" w:date="2018-04-16T10:17:00Z">
              <w:r w:rsidRPr="00FF1BA3" w:rsidDel="00EE28DF">
                <w:rPr>
                  <w:rFonts w:ascii="Sylfaen" w:hAnsi="Sylfaen"/>
                  <w:sz w:val="24"/>
                  <w:szCs w:val="24"/>
                </w:rPr>
                <w:lastRenderedPageBreak/>
                <w:delText xml:space="preserve">დიალიზის სახის ცვლილება (ჰემოდიალიზზე მყოფი პირების გადასვლა პერიტონეულ დიალიზზე, თირკმლის </w:delText>
              </w:r>
              <w:r w:rsidRPr="00FF1BA3" w:rsidDel="00EE28DF">
                <w:rPr>
                  <w:rFonts w:ascii="Sylfaen" w:hAnsi="Sylfaen"/>
                  <w:sz w:val="24"/>
                  <w:szCs w:val="24"/>
                </w:rPr>
                <w:lastRenderedPageBreak/>
                <w:delText>ტრანსპლანტაციის ჩატარება)</w:delText>
              </w:r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 xml:space="preserve">, </w:delText>
              </w:r>
            </w:del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გეოგრაფიული ხელმისაწვდომობა ცალკეულ რეგიონებში</w:t>
            </w:r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1496" w:author="Eka Adamia" w:date="2018-04-16T10:17:00Z">
              <w:r w:rsidRPr="00FF1BA3" w:rsidDel="00EE28DF">
                <w:rPr>
                  <w:rFonts w:ascii="Sylfaen" w:hAnsi="Sylfaen"/>
                  <w:sz w:val="24"/>
                  <w:szCs w:val="24"/>
                </w:rPr>
                <w:lastRenderedPageBreak/>
                <w:delText xml:space="preserve">დიალიზის სახის ცვლილება (ჰემოდიალიზზე მყოფი პირების გადასვლა პერიტონეულ დიალიზზე, </w:delText>
              </w:r>
              <w:r w:rsidRPr="00FF1BA3" w:rsidDel="00EE28DF">
                <w:rPr>
                  <w:rFonts w:ascii="Sylfaen" w:hAnsi="Sylfaen"/>
                  <w:sz w:val="24"/>
                  <w:szCs w:val="24"/>
                </w:rPr>
                <w:lastRenderedPageBreak/>
                <w:delText>თირკმლის ტრანსპლანტაციის ჩატარება)</w:delText>
              </w:r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 xml:space="preserve">, </w:delText>
              </w:r>
            </w:del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გეოგრაფიული ხელმისაწვდომობა ცალკეულ რეგიონებშ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1497" w:author="Eka Adamia" w:date="2018-04-16T10:17:00Z">
              <w:r w:rsidRPr="00FF1BA3" w:rsidDel="00EE28DF">
                <w:rPr>
                  <w:rFonts w:ascii="Sylfaen" w:hAnsi="Sylfaen"/>
                  <w:sz w:val="24"/>
                  <w:szCs w:val="24"/>
                </w:rPr>
                <w:lastRenderedPageBreak/>
                <w:delText xml:space="preserve">დიალიზის სახის ცვლილება (ჰემოდიალიზზე მყოფი პირების გადასვლა პერიტონეულ დიალიზზე, </w:delText>
              </w:r>
              <w:r w:rsidRPr="00FF1BA3" w:rsidDel="00EE28DF">
                <w:rPr>
                  <w:rFonts w:ascii="Sylfaen" w:hAnsi="Sylfaen"/>
                  <w:sz w:val="24"/>
                  <w:szCs w:val="24"/>
                </w:rPr>
                <w:lastRenderedPageBreak/>
                <w:delText>თირკმლის ტრანსპლანტაციის ჩატარება)</w:delText>
              </w:r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 xml:space="preserve">, </w:delText>
              </w:r>
            </w:del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გეოგრაფიული ხელმისაწვდომობა ცალკეულ რეგიონებში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პერიტონე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იალიზით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ისარგებლ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 </w:t>
            </w:r>
            <w:del w:id="1498" w:author="Eka Adamia" w:date="2018-04-16T10:17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120</w:delText>
              </w:r>
            </w:del>
            <w:ins w:id="1499" w:author="Eka Adamia" w:date="2018-04-16T10:17:00Z">
              <w:r w:rsidR="00EE28DF">
                <w:rPr>
                  <w:rFonts w:ascii="Sylfaen" w:hAnsi="Sylfaen"/>
                  <w:sz w:val="24"/>
                  <w:szCs w:val="24"/>
                  <w:lang w:val="ka-GE"/>
                </w:rPr>
                <w:t>115</w:t>
              </w:r>
            </w:ins>
            <w:del w:id="1500" w:author="Eka Adamia" w:date="2018-04-16T10:17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-</w:delText>
              </w:r>
              <w:r w:rsidRPr="00FF1BA3" w:rsidDel="00EE28DF">
                <w:rPr>
                  <w:rFonts w:ascii="Sylfaen" w:hAnsi="Sylfaen" w:cs="Sylfaen"/>
                  <w:sz w:val="24"/>
                  <w:szCs w:val="24"/>
                </w:rPr>
                <w:delText>მდე</w:delText>
              </w:r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 xml:space="preserve"> </w:delText>
              </w:r>
            </w:del>
            <w:ins w:id="1501" w:author="Eka Adamia" w:date="2018-04-16T10:17:00Z">
              <w:r w:rsidR="00EE28DF" w:rsidRPr="00FF1BA3">
                <w:rPr>
                  <w:rFonts w:ascii="Sylfaen" w:hAnsi="Sylfaen"/>
                  <w:sz w:val="24"/>
                  <w:szCs w:val="24"/>
                </w:rPr>
                <w:t>-</w:t>
              </w:r>
              <w:r w:rsidR="00EE28DF" w:rsidRPr="00FF1BA3">
                <w:rPr>
                  <w:rFonts w:ascii="Sylfaen" w:hAnsi="Sylfaen" w:cs="Sylfaen"/>
                  <w:sz w:val="24"/>
                  <w:szCs w:val="24"/>
                </w:rPr>
                <w:t>მ</w:t>
              </w:r>
              <w:r w:rsidR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t>ა</w:t>
              </w:r>
              <w:r w:rsidR="00EE28DF" w:rsidRPr="00FF1BA3">
                <w:rPr>
                  <w:rFonts w:ascii="Sylfaen" w:hAnsi="Sylfaen"/>
                  <w:sz w:val="24"/>
                  <w:szCs w:val="24"/>
                </w:rPr>
                <w:t xml:space="preserve"> </w:t>
              </w:r>
            </w:ins>
            <w:r w:rsidRPr="00FF1BA3">
              <w:rPr>
                <w:rFonts w:ascii="Sylfaen" w:hAnsi="Sylfaen" w:cs="Sylfaen"/>
                <w:sz w:val="24"/>
                <w:szCs w:val="24"/>
              </w:rPr>
              <w:t>პაციენტმ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პერიტონე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დიალიზ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საჭირო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ქონ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აციენტთ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100%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ოცვ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502" w:author="Eka Adamia" w:date="2018-04-16T10:18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20</w:delText>
              </w:r>
            </w:del>
            <w:ins w:id="1503" w:author="Eka Adamia" w:date="2018-04-16T10:18:00Z">
              <w:r w:rsidR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t>1</w:t>
              </w:r>
            </w:ins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504" w:author="Eka Adamia" w:date="2018-04-16T10:18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20</w:delText>
              </w:r>
            </w:del>
            <w:ins w:id="1505" w:author="Eka Adamia" w:date="2018-04-16T10:18:00Z">
              <w:r w:rsidR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t>1</w:t>
              </w:r>
            </w:ins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506" w:author="Eka Adamia" w:date="2018-04-16T10:18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20</w:delText>
              </w:r>
            </w:del>
            <w:ins w:id="1507" w:author="Eka Adamia" w:date="2018-04-16T10:18:00Z">
              <w:r w:rsidR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t>1</w:t>
              </w:r>
            </w:ins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del w:id="1508" w:author="Eka Adamia" w:date="2018-04-16T10:18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20</w:delText>
              </w:r>
            </w:del>
            <w:ins w:id="1509" w:author="Eka Adamia" w:date="2018-04-16T10:18:00Z">
              <w:r w:rsidR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t>1</w:t>
              </w:r>
            </w:ins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%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იალიზის სახის ცვლილება (პერიტონეულ  დიალიზზე მყოფი პირების გადასვლა  ჰემოდიალიზზე, თირკმლის ტრანსპლანტაციის ჩატარება)</w:t>
            </w:r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იალიზის სახის ცვლილება (პერიტონეულ  დიალიზზე მყოფი პირების გადასვლა  ჰემოდიალიზზე, თირკმლის ტრანსპლანტაციის ჩატარება)</w:t>
            </w:r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იალიზის სახის ცვლილება (პერიტონეულ  დიალიზზე მყოფი პირების გადასვლა  ჰემოდიალიზზე, თირკმლის ტრანსპლანტაციის ჩატარება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დიალიზის სახის ცვლილება (პერიტონეულ  დიალიზზე მყოფი პირების გადასვლა  ჰემოდიალიზზე, თირკმლის ტრანსპლანტაციის ჩატარება)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ჰემო და პერიტონეული დიალიზისათვის საჭირო სადიალიზე საშუალებები,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სყიდი რომელიმე საშუალების დეფიციტი ბაზარზე; ინფლაცია, მოწოდების ვადების გახანგრძლივება</w:t>
            </w:r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სყიდი რომელიმე საშუალების დეფიციტი ბაზარზე; ინფლაცია, მოწოდების ვადების გახანგრძლივე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სყიდი რომელიმე საშუალების დეფიციტი ბაზარზე; ინფლაცია, მოწოდების ვადების გახანგრძლივე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სყიდი რომელიმე საშუალების დეფიციტი ბაზარზე; ინფლაცია, მოწოდების ვადების გახანგრძლივება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დაფიქსირდა თირკმლის ტრანსპლანტაციის </w:t>
            </w:r>
            <w:del w:id="1510" w:author="Eka Adamia" w:date="2018-04-16T10:18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 xml:space="preserve">22 </w:delText>
              </w:r>
            </w:del>
            <w:ins w:id="1511" w:author="Eka Adamia" w:date="2018-04-16T10:18:00Z">
              <w:r w:rsidR="00EE28DF">
                <w:rPr>
                  <w:rFonts w:ascii="Sylfaen" w:hAnsi="Sylfaen"/>
                  <w:sz w:val="24"/>
                  <w:szCs w:val="24"/>
                  <w:lang w:val="ka-GE"/>
                </w:rPr>
                <w:t>20</w:t>
              </w:r>
              <w:r w:rsidR="00EE28DF" w:rsidRPr="00FF1BA3">
                <w:rPr>
                  <w:rFonts w:ascii="Sylfaen" w:hAnsi="Sylfaen"/>
                  <w:sz w:val="24"/>
                  <w:szCs w:val="24"/>
                </w:rPr>
                <w:t xml:space="preserve"> </w:t>
              </w:r>
            </w:ins>
            <w:r w:rsidRPr="00FF1BA3">
              <w:rPr>
                <w:rFonts w:ascii="Sylfaen" w:hAnsi="Sylfaen"/>
                <w:sz w:val="24"/>
                <w:szCs w:val="24"/>
              </w:rPr>
              <w:t>შემთხვევ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სერვისით უზრუნველყოფის მაჩვენებელი შენარჩუნებულია ან ზრდად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სერვისით უზრუნველყოფის მაჩვენებელი შენარჩუნებულია ან ზრდად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სერვისით უზრუნველყოფის მაჩვენებელი შენარჩუნებულია ან ზრდად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სერვისით უზრუნველყოფის მაჩვენებელი შენარჩუნებულია ან ზრდადი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აჭიროების მქონე ბენეფიციართა რაოდენობის დაუგეგმავი გაზრდა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en-US"/>
              </w:rPr>
              <w:t>5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ორგანოგადანერგილ პაციენტთა 100% უზრუნველყოფილია იმუნოსუპრესული მედიკამენტებით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0%</w:t>
            </w:r>
          </w:p>
        </w:tc>
      </w:tr>
      <w:tr w:rsidR="00E92695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აციენტები, რომლებიც არ მომართავენ პროგრამას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, პროგრამის ფარგლებში შესყიდული მედიკამენტებისგან განსხვავებულ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მედიკამენტის საჭიროების მქონე პაციენტები</w:t>
            </w:r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პაციენტები, რომლებიც არ მომართავენ პროგრამას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, პროგრამის ფარგლებში შესყიდული მედიკამენტებისგან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განსხვავებული მედიკამენტის საჭიროების მქონე პაციენტები</w:t>
            </w:r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პაციენტები, რომლებიც არ მომართავენ პროგრამას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, პროგრამის ფარგლებშ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შესყიდული მედიკამენტებისგან განსხვავებული მედიკამენტის საჭიროების მქონე პაციენტებ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პაციენტები, რომლებიც არ მომართავენ პროგრამას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, პროგრამის ფარგლებშ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შესყიდული მედიკამენტებისგან განსხვავებული მედიკამენტის საჭიროების მქონე პაციენტები</w:t>
            </w:r>
          </w:p>
        </w:tc>
      </w:tr>
    </w:tbl>
    <w:p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ინკურაბელურ პაციენტთა პალიატიური მზრუნველობა (35 03 03 05)</w:t>
      </w:r>
    </w:p>
    <w:p w:rsidR="00EF0697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 განმახორციელებელი:</w:t>
      </w:r>
    </w:p>
    <w:p w:rsidR="00E92695" w:rsidRPr="00FF1BA3" w:rsidRDefault="00E92695">
      <w:pPr>
        <w:pStyle w:val="ListParagraph"/>
        <w:numPr>
          <w:ilvl w:val="0"/>
          <w:numId w:val="6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512" w:author="Eka Adamia" w:date="2018-04-14T09:48:00Z">
          <w:pPr>
            <w:pStyle w:val="ListParagraph"/>
            <w:numPr>
              <w:numId w:val="92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:rsidR="00E92695" w:rsidRPr="00FF1BA3" w:rsidRDefault="00E92695">
      <w:pPr>
        <w:pStyle w:val="ListParagraph"/>
        <w:numPr>
          <w:ilvl w:val="0"/>
          <w:numId w:val="5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513" w:author="Eka Adamia" w:date="2018-04-14T09:48:00Z">
          <w:pPr>
            <w:pStyle w:val="ListParagraph"/>
            <w:numPr>
              <w:numId w:val="93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ინკურაბელურ პაციენტთა ამბულატორიული პალიატიური მზრუნველობა;</w:t>
      </w:r>
    </w:p>
    <w:p w:rsidR="00E92695" w:rsidRPr="00FF1BA3" w:rsidRDefault="00E92695">
      <w:pPr>
        <w:pStyle w:val="ListParagraph"/>
        <w:numPr>
          <w:ilvl w:val="0"/>
          <w:numId w:val="5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514" w:author="Eka Adamia" w:date="2018-04-14T09:48:00Z">
          <w:pPr>
            <w:pStyle w:val="ListParagraph"/>
            <w:numPr>
              <w:numId w:val="93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ინკურაბელურ პაციენტთა სტაციონარული-პალიატიური მზრუნველობა და სიმპტომური მკურნალობა;</w:t>
      </w:r>
    </w:p>
    <w:p w:rsidR="00E92695" w:rsidRPr="00FF1BA3" w:rsidRDefault="00E92695">
      <w:pPr>
        <w:pStyle w:val="ListParagraph"/>
        <w:numPr>
          <w:ilvl w:val="0"/>
          <w:numId w:val="53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515" w:author="Eka Adamia" w:date="2018-04-14T09:48:00Z">
          <w:pPr>
            <w:pStyle w:val="ListParagraph"/>
            <w:numPr>
              <w:numId w:val="93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ინკურაბელურ პაციენტთა მედიკამენტებით უზრუნველყოფა</w:t>
      </w:r>
      <w:r w:rsidRPr="00FF1BA3">
        <w:rPr>
          <w:rFonts w:ascii="Sylfaen" w:eastAsia="Sylfaen" w:hAnsi="Sylfaen"/>
          <w:sz w:val="24"/>
          <w:szCs w:val="24"/>
          <w:lang w:val="en-US"/>
        </w:rPr>
        <w:t>.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:rsidR="00E92695" w:rsidRPr="00FF1BA3" w:rsidRDefault="00E92695">
      <w:pPr>
        <w:pStyle w:val="ListParagraph"/>
        <w:numPr>
          <w:ilvl w:val="0"/>
          <w:numId w:val="6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516" w:author="Eka Adamia" w:date="2018-04-14T09:48:00Z">
          <w:pPr>
            <w:pStyle w:val="ListParagraph"/>
            <w:numPr>
              <w:numId w:val="94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  <w:lang w:val="ka-GE"/>
        </w:rPr>
        <w:t>პალიატიური ზრუნვით მოცული ინკურაბელური ბენეფიციარები.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del w:id="1517" w:author="Eka Adamia" w:date="2018-04-16T10:19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 xml:space="preserve">2018 </w:delText>
              </w:r>
            </w:del>
            <w:ins w:id="1518" w:author="Eka Adamia" w:date="2018-04-16T10:19:00Z"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20</w:t>
              </w:r>
              <w:r w:rsidR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19</w:t>
              </w:r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 xml:space="preserve"> 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del w:id="1519" w:author="Eka Adamia" w:date="2018-04-16T10:19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 xml:space="preserve">2019 </w:delText>
              </w:r>
            </w:del>
            <w:ins w:id="1520" w:author="Eka Adamia" w:date="2018-04-16T10:19:00Z"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20</w:t>
              </w:r>
              <w:r w:rsidR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20</w:t>
              </w:r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 xml:space="preserve"> 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del w:id="1521" w:author="Eka Adamia" w:date="2018-04-16T10:19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 xml:space="preserve">2020 </w:delText>
              </w:r>
            </w:del>
            <w:ins w:id="1522" w:author="Eka Adamia" w:date="2018-04-16T10:19:00Z"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20</w:t>
              </w:r>
              <w:r w:rsidR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21</w:t>
              </w:r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 xml:space="preserve"> 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del w:id="1523" w:author="Eka Adamia" w:date="2018-04-16T10:19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 xml:space="preserve">2021 </w:delText>
              </w:r>
            </w:del>
            <w:ins w:id="1524" w:author="Eka Adamia" w:date="2018-04-16T10:19:00Z"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20</w:t>
              </w:r>
              <w:r w:rsidR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22</w:t>
              </w:r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 xml:space="preserve"> 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EE28DF" w:rsidRDefault="00E92695" w:rsidP="00EE28D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ამბულატორიული პალიატიური ზრუნვით მოცული ინკურაბელური ბენეფიციარების რაოდენობა - </w:t>
            </w:r>
            <w:del w:id="1525" w:author="Eka Adamia" w:date="2018-04-16T10:19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 xml:space="preserve">895 </w:delText>
              </w:r>
            </w:del>
            <w:ins w:id="1526" w:author="Eka Adamia" w:date="2018-04-16T10:19:00Z">
              <w:r w:rsidR="00EE28DF" w:rsidRPr="00FF1BA3">
                <w:rPr>
                  <w:rFonts w:ascii="Sylfaen" w:hAnsi="Sylfaen"/>
                  <w:sz w:val="24"/>
                  <w:szCs w:val="24"/>
                </w:rPr>
                <w:t>89</w:t>
              </w:r>
              <w:r w:rsidR="00EE28DF">
                <w:rPr>
                  <w:rFonts w:ascii="Sylfaen" w:hAnsi="Sylfaen"/>
                  <w:sz w:val="24"/>
                  <w:szCs w:val="24"/>
                  <w:lang w:val="ka-GE"/>
                </w:rPr>
                <w:t>4</w:t>
              </w:r>
            </w:ins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პროგრამით მოცულ არეალში </w:t>
            </w:r>
            <w:r w:rsidRPr="00FF1BA3">
              <w:rPr>
                <w:rFonts w:ascii="Sylfaen" w:hAnsi="Sylfaen"/>
                <w:sz w:val="24"/>
                <w:szCs w:val="24"/>
              </w:rPr>
              <w:t>მიზნობრივი პოპულაცია 100% უზრუნველყოფილია ამბულატორიული პალიატიური მზრუნველო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 ან ზრდადია, მ.შ. გეოგრაფიული არეალის გაფართოების ხარჯზ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ან ზრდადია, მ.შ. გეოგრაფიული არეალის გაფართოების ხარჯზ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ან ზრდადია, მ.შ. გეოგრაფიული არეალის გაფართოების ხარჯზე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ალბათობა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lastRenderedPageBreak/>
              <w:t>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კვალიფიციური ადამიანური რესურსის ნაკლებობა</w:t>
            </w:r>
          </w:p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კვალიფიციური ადამიანური რესურსის ნაკლებობა</w:t>
            </w:r>
          </w:p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კვალიფიციური ადამიანური რესურსის ნაკლებ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კვალიფიციური ადამიანური რესურსის ნაკლებობა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EE28DF" w:rsidRDefault="00E92695" w:rsidP="00EE28D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  <w:rPrChange w:id="1527" w:author="Eka Adamia" w:date="2018-04-16T10:20:00Z">
                  <w:rPr>
                    <w:rFonts w:ascii="Sylfaen" w:hAnsi="Sylfaen"/>
                    <w:sz w:val="24"/>
                    <w:szCs w:val="24"/>
                  </w:rPr>
                </w:rPrChange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ტაციონარული პალიატიური ზრუნვით მოცული ინკურაბელური ბენეფიციარების რაოდენობა - </w:t>
            </w:r>
            <w:del w:id="1528" w:author="Eka Adamia" w:date="2018-04-16T10:20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1007</w:delText>
              </w:r>
            </w:del>
            <w:ins w:id="1529" w:author="Eka Adamia" w:date="2018-04-16T10:20:00Z">
              <w:r w:rsidR="00EE28DF">
                <w:rPr>
                  <w:rFonts w:ascii="Sylfaen" w:hAnsi="Sylfaen"/>
                  <w:sz w:val="24"/>
                  <w:szCs w:val="24"/>
                  <w:lang w:val="ka-GE"/>
                </w:rPr>
                <w:t>997</w:t>
              </w:r>
            </w:ins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მომართული </w:t>
            </w:r>
            <w:r w:rsidRPr="00FF1BA3">
              <w:rPr>
                <w:rFonts w:ascii="Sylfaen" w:hAnsi="Sylfaen"/>
                <w:sz w:val="24"/>
                <w:szCs w:val="24"/>
              </w:rPr>
              <w:t>ინკურაბელური პაციენტები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100% უზრუნველყოფილია სტაციონარული პალიატიური მზრუნველობ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ასაკმარისი მომართვიანობა; გეოგრაფიული ხელმისაწვდომ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ასაკმარისი მომართვიანობა; გეოგრაფიული ხელმისაწვდომო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ასაკმარისი მომართვიანობა; გეოგრაფიული ხელმისაწვდომ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არასაკმარისი მომართვიანობა; გეოგრაფიული ხელმისაწვდომობა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ინკურაბელური პაციენტები უზრუნველყოფილია ნარკოტიკული ტკივილგამაყუჩებელი მედიკამენტებით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</w:tr>
      <w:tr w:rsidR="00E92695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ჰიპერდიაგნოსტიკა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(პაციენტში დაავადების ან მისი გართულების მცდარი დადგენა)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ედიკამენტების მიწოდების შეფერხე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ჰიპერდიაგნოსტიკა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(პაციენტში დაავადების ან მისი გართულების მცდარი დადგენა)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ედიკამენტების მიწოდების შეფერხე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ჰიპერდიაგნოსტიკა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(პაციენტში დაავადების ან მისი გართულების მცდარი დადგენა)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ედიკამენტების მიწოდების შეფერხე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ჰიპერდიაგნოსტიკა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(პაციენტში დაავადების ან მისი გართულების მცდარი დადგენა)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; მედიკამენტების მიწოდების შეფერხება</w:t>
            </w:r>
          </w:p>
        </w:tc>
      </w:tr>
    </w:tbl>
    <w:p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</w:rPr>
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 (35 03 03 06)</w:t>
      </w:r>
    </w:p>
    <w:p w:rsidR="00EF0697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 განმახორციელებელი:</w:t>
      </w:r>
    </w:p>
    <w:p w:rsidR="00E92695" w:rsidRPr="00FF1BA3" w:rsidRDefault="00E92695">
      <w:pPr>
        <w:pStyle w:val="ListParagraph"/>
        <w:numPr>
          <w:ilvl w:val="0"/>
          <w:numId w:val="61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530" w:author="Eka Adamia" w:date="2018-04-14T09:48:00Z">
          <w:pPr>
            <w:pStyle w:val="ListParagraph"/>
            <w:numPr>
              <w:numId w:val="94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:rsidR="00E92695" w:rsidRPr="00FF1BA3" w:rsidRDefault="00E92695">
      <w:pPr>
        <w:pStyle w:val="ListParagraph"/>
        <w:numPr>
          <w:ilvl w:val="0"/>
          <w:numId w:val="5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531" w:author="Eka Adamia" w:date="2018-04-14T09:48:00Z">
          <w:pPr>
            <w:pStyle w:val="ListParagraph"/>
            <w:numPr>
              <w:numId w:val="95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იშვიათი დაავადებების მქონე 18 წლამდე ასაკის ბავშვთა ამბულატორიული მომსახურება;</w:t>
      </w:r>
    </w:p>
    <w:p w:rsidR="00E92695" w:rsidRPr="00FF1BA3" w:rsidRDefault="00E92695">
      <w:pPr>
        <w:pStyle w:val="ListParagraph"/>
        <w:numPr>
          <w:ilvl w:val="0"/>
          <w:numId w:val="5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532" w:author="Eka Adamia" w:date="2018-04-14T09:48:00Z">
          <w:pPr>
            <w:pStyle w:val="ListParagraph"/>
            <w:numPr>
              <w:numId w:val="95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 xml:space="preserve">იშვიათი დაავადებების მქონე და მუდმივ ჩანაცვლებით მკურნალობას დაქვემდებარებულ 18 წლამდე ასაკის ბავშვთა სტაციონარული მომსახურება; </w:t>
      </w:r>
    </w:p>
    <w:p w:rsidR="00E92695" w:rsidRPr="00FF1BA3" w:rsidRDefault="00E92695">
      <w:pPr>
        <w:pStyle w:val="ListParagraph"/>
        <w:numPr>
          <w:ilvl w:val="0"/>
          <w:numId w:val="54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533" w:author="Eka Adamia" w:date="2018-04-14T09:48:00Z">
          <w:pPr>
            <w:pStyle w:val="ListParagraph"/>
            <w:numPr>
              <w:numId w:val="95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ჰემოფილიით და სისხლის შედედების სხვა მემკვიდრული პათოლოგიებით დაავადებულ ბავშვთა და მოზრდილთა ამბულატორიული და სტაციონარული მომსახურება; იშვიათი დაავადებების მქონე პაციენტების სპეციფიკური მედიკამენტებით უზრუნველყოფა</w:t>
      </w:r>
      <w:r w:rsidRPr="00FF1BA3">
        <w:rPr>
          <w:rFonts w:ascii="Sylfaen" w:eastAsia="Sylfaen" w:hAnsi="Sylfaen"/>
          <w:sz w:val="24"/>
          <w:szCs w:val="24"/>
          <w:lang w:val="en-US"/>
        </w:rPr>
        <w:t>.</w:t>
      </w:r>
      <w:r w:rsidRPr="00FF1BA3">
        <w:rPr>
          <w:rFonts w:ascii="Sylfaen" w:eastAsia="Sylfaen" w:hAnsi="Sylfaen"/>
          <w:sz w:val="24"/>
          <w:szCs w:val="24"/>
        </w:rPr>
        <w:t xml:space="preserve"> 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:rsidR="00E92695" w:rsidRPr="00FF1BA3" w:rsidRDefault="00E92695">
      <w:pPr>
        <w:pStyle w:val="ListParagraph"/>
        <w:numPr>
          <w:ilvl w:val="0"/>
          <w:numId w:val="6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sz w:val="24"/>
          <w:szCs w:val="24"/>
        </w:rPr>
        <w:pPrChange w:id="1534" w:author="Eka Adamia" w:date="2018-04-14T09:48:00Z">
          <w:pPr>
            <w:pStyle w:val="ListParagraph"/>
            <w:numPr>
              <w:numId w:val="96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 w:cs="Sylfaen"/>
          <w:sz w:val="24"/>
          <w:szCs w:val="24"/>
        </w:rPr>
        <w:t xml:space="preserve">ქვეპროგრამით მოცული ბენეფიციარები; </w:t>
      </w:r>
    </w:p>
    <w:p w:rsidR="00E92695" w:rsidRPr="00FF1BA3" w:rsidRDefault="00E92695">
      <w:pPr>
        <w:pStyle w:val="ListParagraph"/>
        <w:numPr>
          <w:ilvl w:val="0"/>
          <w:numId w:val="62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535" w:author="Eka Adamia" w:date="2018-04-14T09:48:00Z">
          <w:pPr>
            <w:pStyle w:val="ListParagraph"/>
            <w:numPr>
              <w:numId w:val="96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 w:cs="Sylfaen"/>
          <w:sz w:val="24"/>
          <w:szCs w:val="24"/>
        </w:rPr>
        <w:t>ქვეპროგრამით მოცული იშვიათ დაავადებათა  და ჩანაცვლებით მკურნალობას დაქვემდებარებული ნოზოლოგიების რაოდენობა.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del w:id="1536" w:author="Eka Adamia" w:date="2018-04-16T10:20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 xml:space="preserve">2018 </w:delText>
              </w:r>
            </w:del>
            <w:ins w:id="1537" w:author="Eka Adamia" w:date="2018-04-16T10:20:00Z"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20</w:t>
              </w:r>
              <w:r w:rsidR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19</w:t>
              </w:r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 xml:space="preserve"> 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del w:id="1538" w:author="Eka Adamia" w:date="2018-04-16T10:20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 xml:space="preserve">2019 </w:delText>
              </w:r>
            </w:del>
            <w:ins w:id="1539" w:author="Eka Adamia" w:date="2018-04-16T10:20:00Z"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20</w:t>
              </w:r>
              <w:r w:rsidR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20</w:t>
              </w:r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 xml:space="preserve"> 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del w:id="1540" w:author="Eka Adamia" w:date="2018-04-16T10:20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 xml:space="preserve">2020 </w:delText>
              </w:r>
            </w:del>
            <w:ins w:id="1541" w:author="Eka Adamia" w:date="2018-04-16T10:20:00Z"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20</w:t>
              </w:r>
              <w:r w:rsidR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21</w:t>
              </w:r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 xml:space="preserve"> 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del w:id="1542" w:author="Eka Adamia" w:date="2018-04-16T10:20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 xml:space="preserve">2021 </w:delText>
              </w:r>
            </w:del>
            <w:ins w:id="1543" w:author="Eka Adamia" w:date="2018-04-16T10:20:00Z"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20</w:t>
              </w:r>
              <w:r w:rsidR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22</w:t>
              </w:r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 xml:space="preserve"> 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spacing w:after="0" w:line="240" w:lineRule="auto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ამბულატორიული მომსახურება გაეწია </w:t>
            </w:r>
            <w:del w:id="1544" w:author="Eka Adamia" w:date="2018-04-16T10:20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 xml:space="preserve">193 </w:delText>
              </w:r>
            </w:del>
            <w:ins w:id="1545" w:author="Eka Adamia" w:date="2018-04-16T10:21:00Z">
              <w:r w:rsidR="00EE28DF">
                <w:rPr>
                  <w:rFonts w:ascii="Sylfaen" w:hAnsi="Sylfaen"/>
                  <w:sz w:val="24"/>
                  <w:szCs w:val="24"/>
                  <w:lang w:val="ka-GE"/>
                </w:rPr>
                <w:t>203</w:t>
              </w:r>
            </w:ins>
            <w:ins w:id="1546" w:author="Eka Adamia" w:date="2018-04-16T10:20:00Z">
              <w:r w:rsidR="00EE28DF" w:rsidRPr="00FF1BA3">
                <w:rPr>
                  <w:rFonts w:ascii="Sylfaen" w:hAnsi="Sylfaen"/>
                  <w:sz w:val="24"/>
                  <w:szCs w:val="24"/>
                </w:rPr>
                <w:t xml:space="preserve"> </w:t>
              </w:r>
            </w:ins>
            <w:r w:rsidRPr="00FF1BA3">
              <w:rPr>
                <w:rFonts w:ascii="Sylfaen" w:hAnsi="Sylfaen"/>
                <w:sz w:val="24"/>
                <w:szCs w:val="24"/>
              </w:rPr>
              <w:t>ბავშვს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პროგრამით განსაზღვრული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ნოზოლოგიების მქონე 18 წლამდე პაციენტები უზრუნველყოფილნი არიან ამბულატორიული მეთვალყურეობით -მიმართვის შემთხვევაში 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</w:t>
            </w:r>
            <w:del w:id="1547" w:author="Eka Adamia" w:date="2018-04-16T10:21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 xml:space="preserve">496 </w:delText>
              </w:r>
            </w:del>
            <w:ins w:id="1548" w:author="Eka Adamia" w:date="2018-04-16T10:21:00Z">
              <w:r w:rsidR="00EE28DF">
                <w:rPr>
                  <w:rFonts w:ascii="Sylfaen" w:hAnsi="Sylfaen"/>
                  <w:sz w:val="24"/>
                  <w:szCs w:val="24"/>
                  <w:lang w:val="ka-GE"/>
                </w:rPr>
                <w:t>532</w:t>
              </w:r>
              <w:r w:rsidR="00EE28DF" w:rsidRPr="00FF1BA3">
                <w:rPr>
                  <w:rFonts w:ascii="Sylfaen" w:hAnsi="Sylfaen"/>
                  <w:sz w:val="24"/>
                  <w:szCs w:val="24"/>
                </w:rPr>
                <w:t xml:space="preserve"> </w:t>
              </w:r>
            </w:ins>
            <w:r w:rsidRPr="00FF1BA3">
              <w:rPr>
                <w:rFonts w:ascii="Sylfaen" w:hAnsi="Sylfaen"/>
                <w:sz w:val="24"/>
                <w:szCs w:val="24"/>
              </w:rPr>
              <w:t>ბავშვს (</w:t>
            </w:r>
            <w:del w:id="1549" w:author="Eka Adamia" w:date="2018-04-16T10:22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 xml:space="preserve">732 </w:delText>
              </w:r>
            </w:del>
            <w:ins w:id="1550" w:author="Eka Adamia" w:date="2018-04-16T10:22:00Z">
              <w:r w:rsidR="00EE28DF">
                <w:rPr>
                  <w:rFonts w:ascii="Sylfaen" w:hAnsi="Sylfaen"/>
                  <w:sz w:val="24"/>
                  <w:szCs w:val="24"/>
                  <w:lang w:val="ka-GE"/>
                </w:rPr>
                <w:t>835</w:t>
              </w:r>
              <w:r w:rsidR="00EE28DF" w:rsidRPr="00FF1BA3">
                <w:rPr>
                  <w:rFonts w:ascii="Sylfaen" w:hAnsi="Sylfaen"/>
                  <w:sz w:val="24"/>
                  <w:szCs w:val="24"/>
                </w:rPr>
                <w:t xml:space="preserve"> </w:t>
              </w:r>
            </w:ins>
            <w:r w:rsidRPr="00FF1BA3">
              <w:rPr>
                <w:rFonts w:ascii="Sylfaen" w:hAnsi="Sylfaen"/>
                <w:sz w:val="24"/>
                <w:szCs w:val="24"/>
              </w:rPr>
              <w:t>შემთხვევა)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ჰემოფილიით დაავადებულ ბავშვთა და მოზრდილთა ამბულატორიული და სტაციონარული მკურნალობა გაეწია </w:t>
            </w:r>
            <w:del w:id="1551" w:author="Eka Adamia" w:date="2018-04-16T10:22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211</w:delText>
              </w:r>
            </w:del>
            <w:ins w:id="1552" w:author="Eka Adamia" w:date="2018-04-16T10:22:00Z">
              <w:r w:rsidR="00EE28DF">
                <w:rPr>
                  <w:rFonts w:ascii="Sylfaen" w:hAnsi="Sylfaen"/>
                  <w:sz w:val="24"/>
                  <w:szCs w:val="24"/>
                  <w:lang w:val="ka-GE"/>
                </w:rPr>
                <w:t>225</w:t>
              </w:r>
            </w:ins>
            <w:r w:rsidRPr="00FF1BA3">
              <w:rPr>
                <w:rFonts w:ascii="Sylfaen" w:hAnsi="Sylfaen"/>
                <w:sz w:val="24"/>
                <w:szCs w:val="24"/>
              </w:rPr>
              <w:t xml:space="preserve"> პაციენტს, დაფიქსირდა </w:t>
            </w:r>
            <w:del w:id="1553" w:author="Eka Adamia" w:date="2018-04-16T10:22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4.9</w:delText>
              </w:r>
            </w:del>
            <w:ins w:id="1554" w:author="Eka Adamia" w:date="2018-04-16T10:22:00Z">
              <w:r w:rsidR="00EE28DF">
                <w:rPr>
                  <w:rFonts w:ascii="Sylfaen" w:hAnsi="Sylfaen"/>
                  <w:sz w:val="24"/>
                  <w:szCs w:val="24"/>
                  <w:lang w:val="ka-GE"/>
                </w:rPr>
                <w:t>5.8</w:t>
              </w:r>
            </w:ins>
            <w:r w:rsidRPr="00FF1BA3">
              <w:rPr>
                <w:rFonts w:ascii="Sylfaen" w:hAnsi="Sylfaen"/>
                <w:sz w:val="24"/>
                <w:szCs w:val="24"/>
              </w:rPr>
              <w:t xml:space="preserve"> ათასზე მეტი შემთხვევ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 xml:space="preserve">მიზნობრივი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lastRenderedPageBreak/>
              <w:t>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 xml:space="preserve">ჰემოფილიით და სისხლის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-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მაჩვენებელი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მაჩვენებელი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მაჩვენებელი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შენარჩუნებული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არათანაბარი გეოგრაფიული ხელმისაწვდომობა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en-US"/>
              </w:rPr>
              <w:t>4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EE28DF" w:rsidRDefault="00EE28DF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  <w:rPrChange w:id="1555" w:author="Eka Adamia" w:date="2018-04-16T10:23:00Z">
                  <w:rPr>
                    <w:rFonts w:ascii="Sylfaen" w:hAnsi="Sylfaen"/>
                    <w:sz w:val="24"/>
                    <w:szCs w:val="24"/>
                  </w:rPr>
                </w:rPrChange>
              </w:rPr>
            </w:pPr>
            <w:ins w:id="1556" w:author="Eka Adamia" w:date="2018-04-16T10:24:00Z">
              <w:r>
                <w:rPr>
                  <w:rFonts w:ascii="Sylfaen" w:hAnsi="Sylfaen" w:cs="Sylfaen"/>
                  <w:lang w:val="ka-GE"/>
                </w:rPr>
                <w:t xml:space="preserve">პროგრამით გათალისწინებული </w:t>
              </w:r>
            </w:ins>
            <w:ins w:id="1557" w:author="Eka Adamia" w:date="2018-04-16T10:23:00Z">
              <w:r w:rsidRPr="000A08E4">
                <w:rPr>
                  <w:rFonts w:ascii="Sylfaen" w:hAnsi="Sylfaen" w:cs="Sylfaen"/>
                  <w:lang w:val="ka-GE"/>
                </w:rPr>
                <w:t>იშვიათი დაავადებების მქონე პაციენტების სპეციფიკური მედიკამენტებით</w:t>
              </w:r>
            </w:ins>
            <w:del w:id="1558" w:author="Eka Adamia" w:date="2018-04-16T10:23:00Z">
              <w:r w:rsidR="00E92695" w:rsidRPr="00FF1BA3" w:rsidDel="00EE28DF">
                <w:rPr>
                  <w:rFonts w:ascii="Sylfaen" w:hAnsi="Sylfaen"/>
                  <w:sz w:val="24"/>
                  <w:szCs w:val="24"/>
                </w:rPr>
                <w:delText>ჰემოფილიით დაავადებული ბავშვები  და მოზრდილები  უზრუნველყოფილნი არიან საჭირო მედიკამენტებით -100%</w:delText>
              </w:r>
            </w:del>
            <w:ins w:id="1559" w:author="Eka Adamia" w:date="2018-04-16T10:23:00Z">
              <w:r>
                <w:rPr>
                  <w:rFonts w:ascii="Sylfaen" w:hAnsi="Sylfaen"/>
                  <w:sz w:val="24"/>
                  <w:szCs w:val="24"/>
                  <w:lang w:val="ka-GE"/>
                </w:rPr>
                <w:t>უზრუნველყოფა 100%</w:t>
              </w:r>
            </w:ins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სყიდი რომელიმე საშუალების დეფიციტი ბაზარზე;  მოწოდების ვადების გახანგრძლივება</w:t>
            </w:r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6B" w:rsidRPr="00FF1BA3" w:rsidRDefault="00D52E6B" w:rsidP="00D52E6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სყიდი რომელიმე საშუალების დეფიციტი ბაზარზე;  მოწოდების ვადების გახანგრძლივება</w:t>
            </w:r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6B" w:rsidRPr="00FF1BA3" w:rsidRDefault="00D52E6B" w:rsidP="00D52E6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სყიდი რომელიმე საშუალების დეფიციტი ბაზარზე;  მოწოდების ვადების გახანგრძლივება</w:t>
            </w:r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6B" w:rsidRPr="00FF1BA3" w:rsidRDefault="00D52E6B" w:rsidP="00D52E6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სყიდი რომელიმე საშუალების დეფიციტი ბაზარზე;  მოწოდების ვადების გახანგრძლივება</w:t>
            </w:r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გახანგრძლივება</w:t>
            </w:r>
          </w:p>
        </w:tc>
      </w:tr>
      <w:tr w:rsidR="00980228" w:rsidRPr="00FF1BA3" w:rsidDel="00EE28DF" w:rsidTr="00E92695">
        <w:trPr>
          <w:trHeight w:val="229"/>
          <w:del w:id="1560" w:author="Eka Adamia" w:date="2018-04-16T10:2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561" w:author="Eka Adamia" w:date="2018-04-16T10:24:00Z"/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del w:id="1562" w:author="Eka Adamia" w:date="2018-04-16T10:24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en-US"/>
                </w:rPr>
                <w:delText>5</w:delText>
              </w:r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>.</w:delText>
              </w:r>
            </w:del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563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  <w:del w:id="1564" w:author="Eka Adamia" w:date="2018-04-16T10:24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საბაზისო მაჩვენებელი</w:delText>
              </w:r>
            </w:del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565" w:author="Eka Adamia" w:date="2018-04-16T10:24:00Z"/>
                <w:rFonts w:ascii="Sylfaen" w:hAnsi="Sylfaen"/>
                <w:sz w:val="24"/>
                <w:szCs w:val="24"/>
              </w:rPr>
            </w:pPr>
            <w:del w:id="1566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ფენილკეტონურიით დაავადებული პირები უზრუნველყოფილნი არიან სამკურნალო საკვები დანამატით - მომართვის შემთხვევაში 100%</w:delText>
              </w:r>
            </w:del>
          </w:p>
        </w:tc>
      </w:tr>
      <w:tr w:rsidR="00980228" w:rsidRPr="00FF1BA3" w:rsidDel="00EE28DF" w:rsidTr="00E92695">
        <w:tblPrEx>
          <w:tblBorders>
            <w:insideH w:val="single" w:sz="4" w:space="0" w:color="000000"/>
          </w:tblBorders>
        </w:tblPrEx>
        <w:trPr>
          <w:trHeight w:val="229"/>
          <w:del w:id="1567" w:author="Eka Adamia" w:date="2018-04-16T10:2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568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569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  <w:del w:id="1570" w:author="Eka Adamia" w:date="2018-04-16T10:24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მიზნობრივი მაჩვენებელი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571" w:author="Eka Adamia" w:date="2018-04-16T10:24:00Z"/>
                <w:rFonts w:ascii="Sylfaen" w:hAnsi="Sylfaen"/>
                <w:sz w:val="24"/>
                <w:szCs w:val="24"/>
              </w:rPr>
            </w:pPr>
            <w:del w:id="1572" w:author="Eka Adamia" w:date="2018-04-16T10:24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573" w:author="Eka Adamia" w:date="2018-04-16T10:24:00Z"/>
                <w:rFonts w:ascii="Sylfaen" w:hAnsi="Sylfaen"/>
                <w:sz w:val="24"/>
                <w:szCs w:val="24"/>
              </w:rPr>
            </w:pPr>
            <w:del w:id="1574" w:author="Eka Adamia" w:date="2018-04-16T10:24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575" w:author="Eka Adamia" w:date="2018-04-16T10:24:00Z"/>
                <w:rFonts w:ascii="Sylfaen" w:hAnsi="Sylfaen"/>
                <w:sz w:val="24"/>
                <w:szCs w:val="24"/>
              </w:rPr>
            </w:pPr>
            <w:del w:id="1576" w:author="Eka Adamia" w:date="2018-04-16T10:24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577" w:author="Eka Adamia" w:date="2018-04-16T10:24:00Z"/>
                <w:rFonts w:ascii="Sylfaen" w:hAnsi="Sylfaen"/>
                <w:sz w:val="24"/>
                <w:szCs w:val="24"/>
              </w:rPr>
            </w:pPr>
            <w:del w:id="1578" w:author="Eka Adamia" w:date="2018-04-16T10:24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</w:tr>
      <w:tr w:rsidR="00980228" w:rsidRPr="00FF1BA3" w:rsidDel="00EE28DF" w:rsidTr="00E92695">
        <w:tblPrEx>
          <w:tblBorders>
            <w:insideH w:val="single" w:sz="4" w:space="0" w:color="000000"/>
          </w:tblBorders>
        </w:tblPrEx>
        <w:trPr>
          <w:trHeight w:val="472"/>
          <w:del w:id="1579" w:author="Eka Adamia" w:date="2018-04-16T10:2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580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581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  <w:del w:id="1582" w:author="Eka Adamia" w:date="2018-04-16T10:24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ცდომილების</w:delText>
              </w:r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 xml:space="preserve"> </w:delText>
              </w:r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ალბათობა (%/აღწერა)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583" w:author="Eka Adamia" w:date="2018-04-16T10:24:00Z"/>
                <w:rFonts w:ascii="Sylfaen" w:hAnsi="Sylfaen"/>
                <w:sz w:val="24"/>
                <w:szCs w:val="24"/>
                <w:lang w:val="ka-GE"/>
              </w:rPr>
            </w:pPr>
            <w:del w:id="1584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5%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585" w:author="Eka Adamia" w:date="2018-04-16T10:24:00Z"/>
                <w:rFonts w:ascii="Sylfaen" w:hAnsi="Sylfaen"/>
                <w:sz w:val="24"/>
                <w:szCs w:val="24"/>
                <w:lang w:val="ka-GE"/>
              </w:rPr>
            </w:pPr>
            <w:del w:id="1586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5%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587" w:author="Eka Adamia" w:date="2018-04-16T10:24:00Z"/>
                <w:rFonts w:ascii="Sylfaen" w:hAnsi="Sylfaen"/>
                <w:sz w:val="24"/>
                <w:szCs w:val="24"/>
                <w:lang w:val="ka-GE"/>
              </w:rPr>
            </w:pPr>
            <w:del w:id="1588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5%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589" w:author="Eka Adamia" w:date="2018-04-16T10:24:00Z"/>
                <w:rFonts w:ascii="Sylfaen" w:hAnsi="Sylfaen"/>
                <w:sz w:val="24"/>
                <w:szCs w:val="24"/>
                <w:lang w:val="ka-GE"/>
              </w:rPr>
            </w:pPr>
            <w:del w:id="1590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5%</w:delText>
              </w:r>
            </w:del>
          </w:p>
        </w:tc>
      </w:tr>
      <w:tr w:rsidR="00980228" w:rsidRPr="00FF1BA3" w:rsidDel="00EE28DF" w:rsidTr="00E92695">
        <w:tblPrEx>
          <w:tblBorders>
            <w:insideH w:val="single" w:sz="4" w:space="0" w:color="000000"/>
          </w:tblBorders>
        </w:tblPrEx>
        <w:trPr>
          <w:trHeight w:val="369"/>
          <w:del w:id="1591" w:author="Eka Adamia" w:date="2018-04-16T10:2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592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593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  <w:del w:id="1594" w:author="Eka Adamia" w:date="2018-04-16T10:24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შესაძლო რისკები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D52E6B">
            <w:pPr>
              <w:spacing w:after="0" w:line="240" w:lineRule="auto"/>
              <w:rPr>
                <w:del w:id="1595" w:author="Eka Adamia" w:date="2018-04-16T10:24:00Z"/>
                <w:rFonts w:ascii="Sylfaen" w:hAnsi="Sylfaen"/>
                <w:sz w:val="24"/>
                <w:szCs w:val="24"/>
              </w:rPr>
            </w:pPr>
            <w:del w:id="1596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შესასყიდი რომელიმე საშუალების დეფიციტი ბაზარზე; მოწოდების ვადების გახანგრძლივება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D52E6B" w:rsidP="004675B1">
            <w:pPr>
              <w:spacing w:after="0" w:line="240" w:lineRule="auto"/>
              <w:rPr>
                <w:del w:id="1597" w:author="Eka Adamia" w:date="2018-04-16T10:24:00Z"/>
                <w:rFonts w:ascii="Sylfaen" w:hAnsi="Sylfaen"/>
                <w:sz w:val="24"/>
                <w:szCs w:val="24"/>
              </w:rPr>
            </w:pPr>
            <w:del w:id="1598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შესასყიდი რომელიმე საშუალების დეფიციტი ბაზარზე; მოწოდების ვადების გახანგრძლივება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D52E6B" w:rsidP="004675B1">
            <w:pPr>
              <w:spacing w:after="0" w:line="240" w:lineRule="auto"/>
              <w:rPr>
                <w:del w:id="1599" w:author="Eka Adamia" w:date="2018-04-16T10:24:00Z"/>
                <w:rFonts w:ascii="Sylfaen" w:hAnsi="Sylfaen"/>
                <w:sz w:val="24"/>
                <w:szCs w:val="24"/>
              </w:rPr>
            </w:pPr>
            <w:del w:id="1600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შესასყიდი რომელიმე საშუალების დეფიციტი ბაზარზე; მოწოდების ვადების გახანგრძლივება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D52E6B" w:rsidP="004675B1">
            <w:pPr>
              <w:spacing w:after="0" w:line="240" w:lineRule="auto"/>
              <w:rPr>
                <w:del w:id="1601" w:author="Eka Adamia" w:date="2018-04-16T10:24:00Z"/>
                <w:rFonts w:ascii="Sylfaen" w:hAnsi="Sylfaen"/>
                <w:sz w:val="24"/>
                <w:szCs w:val="24"/>
              </w:rPr>
            </w:pPr>
            <w:del w:id="1602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შესასყიდი რომელიმე საშუალების დეფიციტი ბაზარზე; მოწოდების ვადების გახანგრძლივება</w:delText>
              </w:r>
            </w:del>
          </w:p>
        </w:tc>
      </w:tr>
      <w:tr w:rsidR="00980228" w:rsidRPr="00FF1BA3" w:rsidDel="00EE28DF" w:rsidTr="00E92695">
        <w:trPr>
          <w:trHeight w:val="229"/>
          <w:del w:id="1603" w:author="Eka Adamia" w:date="2018-04-16T10:2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604" w:author="Eka Adamia" w:date="2018-04-16T10:24:00Z"/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del w:id="1605" w:author="Eka Adamia" w:date="2018-04-16T10:24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en-US"/>
                </w:rPr>
                <w:delText>6</w:delText>
              </w:r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>.</w:delText>
              </w:r>
            </w:del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606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  <w:del w:id="1607" w:author="Eka Adamia" w:date="2018-04-16T10:24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საბაზისო მაჩვენებელი</w:delText>
              </w:r>
            </w:del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608" w:author="Eka Adamia" w:date="2018-04-16T10:24:00Z"/>
                <w:rFonts w:ascii="Sylfaen" w:hAnsi="Sylfaen"/>
                <w:sz w:val="24"/>
                <w:szCs w:val="24"/>
              </w:rPr>
            </w:pPr>
            <w:del w:id="1609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მუკოვისციდოზით დაავადებული პირები უზრუნველყოფილნი არიან სპეციფიკური მედიკამენტით - მომართვის შემთხვევაში 100%</w:delText>
              </w:r>
            </w:del>
          </w:p>
        </w:tc>
      </w:tr>
      <w:tr w:rsidR="00980228" w:rsidRPr="00FF1BA3" w:rsidDel="00EE28DF" w:rsidTr="00E92695">
        <w:tblPrEx>
          <w:tblBorders>
            <w:insideH w:val="single" w:sz="4" w:space="0" w:color="000000"/>
          </w:tblBorders>
        </w:tblPrEx>
        <w:trPr>
          <w:trHeight w:val="229"/>
          <w:del w:id="1610" w:author="Eka Adamia" w:date="2018-04-16T10:2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611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612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  <w:del w:id="1613" w:author="Eka Adamia" w:date="2018-04-16T10:24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მიზნობრივი მაჩვენებელი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614" w:author="Eka Adamia" w:date="2018-04-16T10:24:00Z"/>
                <w:rFonts w:ascii="Sylfaen" w:hAnsi="Sylfaen"/>
                <w:sz w:val="24"/>
                <w:szCs w:val="24"/>
              </w:rPr>
            </w:pPr>
            <w:del w:id="1615" w:author="Eka Adamia" w:date="2018-04-16T10:24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616" w:author="Eka Adamia" w:date="2018-04-16T10:24:00Z"/>
                <w:rFonts w:ascii="Sylfaen" w:hAnsi="Sylfaen"/>
                <w:sz w:val="24"/>
                <w:szCs w:val="24"/>
              </w:rPr>
            </w:pPr>
            <w:del w:id="1617" w:author="Eka Adamia" w:date="2018-04-16T10:24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618" w:author="Eka Adamia" w:date="2018-04-16T10:24:00Z"/>
                <w:rFonts w:ascii="Sylfaen" w:hAnsi="Sylfaen"/>
                <w:sz w:val="24"/>
                <w:szCs w:val="24"/>
              </w:rPr>
            </w:pPr>
            <w:del w:id="1619" w:author="Eka Adamia" w:date="2018-04-16T10:24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620" w:author="Eka Adamia" w:date="2018-04-16T10:24:00Z"/>
                <w:rFonts w:ascii="Sylfaen" w:hAnsi="Sylfaen"/>
                <w:sz w:val="24"/>
                <w:szCs w:val="24"/>
              </w:rPr>
            </w:pPr>
            <w:del w:id="1621" w:author="Eka Adamia" w:date="2018-04-16T10:24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</w:tr>
      <w:tr w:rsidR="00980228" w:rsidRPr="00FF1BA3" w:rsidDel="00EE28DF" w:rsidTr="00E92695">
        <w:tblPrEx>
          <w:tblBorders>
            <w:insideH w:val="single" w:sz="4" w:space="0" w:color="000000"/>
          </w:tblBorders>
        </w:tblPrEx>
        <w:trPr>
          <w:trHeight w:val="472"/>
          <w:del w:id="1622" w:author="Eka Adamia" w:date="2018-04-16T10:2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623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624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  <w:del w:id="1625" w:author="Eka Adamia" w:date="2018-04-16T10:24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ცდომილების</w:delText>
              </w:r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 xml:space="preserve"> </w:delText>
              </w:r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ალბათობა (%/აღწერა)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626" w:author="Eka Adamia" w:date="2018-04-16T10:24:00Z"/>
                <w:rFonts w:ascii="Sylfaen" w:hAnsi="Sylfaen"/>
                <w:sz w:val="24"/>
                <w:szCs w:val="24"/>
                <w:lang w:val="ka-GE"/>
              </w:rPr>
            </w:pPr>
            <w:del w:id="1627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5%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628" w:author="Eka Adamia" w:date="2018-04-16T10:24:00Z"/>
                <w:rFonts w:ascii="Sylfaen" w:hAnsi="Sylfaen"/>
                <w:sz w:val="24"/>
                <w:szCs w:val="24"/>
                <w:lang w:val="ka-GE"/>
              </w:rPr>
            </w:pPr>
            <w:del w:id="1629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5%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630" w:author="Eka Adamia" w:date="2018-04-16T10:24:00Z"/>
                <w:rFonts w:ascii="Sylfaen" w:hAnsi="Sylfaen"/>
                <w:sz w:val="24"/>
                <w:szCs w:val="24"/>
                <w:lang w:val="ka-GE"/>
              </w:rPr>
            </w:pPr>
            <w:del w:id="1631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5%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632" w:author="Eka Adamia" w:date="2018-04-16T10:24:00Z"/>
                <w:rFonts w:ascii="Sylfaen" w:hAnsi="Sylfaen"/>
                <w:sz w:val="24"/>
                <w:szCs w:val="24"/>
                <w:lang w:val="ka-GE"/>
              </w:rPr>
            </w:pPr>
            <w:del w:id="1633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5%</w:delText>
              </w:r>
            </w:del>
          </w:p>
        </w:tc>
      </w:tr>
      <w:tr w:rsidR="00980228" w:rsidRPr="00FF1BA3" w:rsidDel="00EE28DF" w:rsidTr="00E92695">
        <w:tblPrEx>
          <w:tblBorders>
            <w:insideH w:val="single" w:sz="4" w:space="0" w:color="000000"/>
          </w:tblBorders>
        </w:tblPrEx>
        <w:trPr>
          <w:trHeight w:val="369"/>
          <w:del w:id="1634" w:author="Eka Adamia" w:date="2018-04-16T10:2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635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636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  <w:del w:id="1637" w:author="Eka Adamia" w:date="2018-04-16T10:24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შესაძლო რისკები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D52E6B">
            <w:pPr>
              <w:spacing w:after="0" w:line="240" w:lineRule="auto"/>
              <w:rPr>
                <w:del w:id="1638" w:author="Eka Adamia" w:date="2018-04-16T10:24:00Z"/>
                <w:rFonts w:ascii="Sylfaen" w:hAnsi="Sylfaen"/>
                <w:sz w:val="24"/>
                <w:szCs w:val="24"/>
              </w:rPr>
            </w:pPr>
            <w:del w:id="1639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შესასყიდი რომელიმე საშუალების დეფიციტი ბაზარზე; მოწოდების ვადების გახანგრძლივება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D52E6B" w:rsidP="004675B1">
            <w:pPr>
              <w:spacing w:after="0" w:line="240" w:lineRule="auto"/>
              <w:rPr>
                <w:del w:id="1640" w:author="Eka Adamia" w:date="2018-04-16T10:24:00Z"/>
                <w:rFonts w:ascii="Sylfaen" w:hAnsi="Sylfaen"/>
                <w:sz w:val="24"/>
                <w:szCs w:val="24"/>
              </w:rPr>
            </w:pPr>
            <w:del w:id="1641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შესასყიდი რომელიმე საშუალების დეფიციტი ბაზარზე; მოწოდების ვადების გახანგრძლივება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D52E6B" w:rsidP="004675B1">
            <w:pPr>
              <w:spacing w:after="0" w:line="240" w:lineRule="auto"/>
              <w:rPr>
                <w:del w:id="1642" w:author="Eka Adamia" w:date="2018-04-16T10:24:00Z"/>
                <w:rFonts w:ascii="Sylfaen" w:hAnsi="Sylfaen"/>
                <w:sz w:val="24"/>
                <w:szCs w:val="24"/>
              </w:rPr>
            </w:pPr>
            <w:del w:id="1643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შესასყიდი რომელიმე საშუალების დეფიციტი ბაზარზე; მოწოდების ვადების გახანგრძლივება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D52E6B" w:rsidP="004675B1">
            <w:pPr>
              <w:spacing w:after="0" w:line="240" w:lineRule="auto"/>
              <w:rPr>
                <w:del w:id="1644" w:author="Eka Adamia" w:date="2018-04-16T10:24:00Z"/>
                <w:rFonts w:ascii="Sylfaen" w:hAnsi="Sylfaen"/>
                <w:sz w:val="24"/>
                <w:szCs w:val="24"/>
              </w:rPr>
            </w:pPr>
            <w:del w:id="1645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შესასყიდი რომელიმე საშუალების დეფიციტი ბაზარზე; მოწოდების ვადების გახანგრძლივება</w:delText>
              </w:r>
            </w:del>
          </w:p>
        </w:tc>
      </w:tr>
      <w:tr w:rsidR="00980228" w:rsidRPr="00FF1BA3" w:rsidDel="00EE28DF" w:rsidTr="00E92695">
        <w:trPr>
          <w:trHeight w:val="229"/>
          <w:del w:id="1646" w:author="Eka Adamia" w:date="2018-04-16T10:2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647" w:author="Eka Adamia" w:date="2018-04-16T10:24:00Z"/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del w:id="1648" w:author="Eka Adamia" w:date="2018-04-16T10:24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en-US"/>
                </w:rPr>
                <w:delText>7</w:delText>
              </w:r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>.</w:delText>
              </w:r>
            </w:del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649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  <w:del w:id="1650" w:author="Eka Adamia" w:date="2018-04-16T10:24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საბაზისო მაჩვენებელი</w:delText>
              </w:r>
            </w:del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651" w:author="Eka Adamia" w:date="2018-04-16T10:24:00Z"/>
                <w:rFonts w:ascii="Sylfaen" w:hAnsi="Sylfaen"/>
                <w:sz w:val="24"/>
                <w:szCs w:val="24"/>
              </w:rPr>
            </w:pPr>
            <w:del w:id="1652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მემკვიდრული ჰიპოგამაგლობულინებიით (ბრუტონის დაავადება)დაავადებული 18 წლამდე ასაკის ბავშვები უზრუნველყოფილნი არიან სპეციფიკური მედიკამენტით - მომართვის შემთხვევაში 100%</w:delText>
              </w:r>
            </w:del>
          </w:p>
        </w:tc>
      </w:tr>
      <w:tr w:rsidR="00980228" w:rsidRPr="00FF1BA3" w:rsidDel="00EE28DF" w:rsidTr="00E92695">
        <w:tblPrEx>
          <w:tblBorders>
            <w:insideH w:val="single" w:sz="4" w:space="0" w:color="000000"/>
          </w:tblBorders>
        </w:tblPrEx>
        <w:trPr>
          <w:trHeight w:val="229"/>
          <w:del w:id="1653" w:author="Eka Adamia" w:date="2018-04-16T10:2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654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655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  <w:del w:id="1656" w:author="Eka Adamia" w:date="2018-04-16T10:24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მიზნობრივი მაჩვენებელი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657" w:author="Eka Adamia" w:date="2018-04-16T10:24:00Z"/>
                <w:rFonts w:ascii="Sylfaen" w:hAnsi="Sylfaen"/>
                <w:sz w:val="24"/>
                <w:szCs w:val="24"/>
              </w:rPr>
            </w:pPr>
            <w:del w:id="1658" w:author="Eka Adamia" w:date="2018-04-16T10:24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659" w:author="Eka Adamia" w:date="2018-04-16T10:24:00Z"/>
                <w:rFonts w:ascii="Sylfaen" w:hAnsi="Sylfaen"/>
                <w:sz w:val="24"/>
                <w:szCs w:val="24"/>
              </w:rPr>
            </w:pPr>
            <w:del w:id="1660" w:author="Eka Adamia" w:date="2018-04-16T10:24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661" w:author="Eka Adamia" w:date="2018-04-16T10:24:00Z"/>
                <w:rFonts w:ascii="Sylfaen" w:hAnsi="Sylfaen"/>
                <w:sz w:val="24"/>
                <w:szCs w:val="24"/>
              </w:rPr>
            </w:pPr>
            <w:del w:id="1662" w:author="Eka Adamia" w:date="2018-04-16T10:24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663" w:author="Eka Adamia" w:date="2018-04-16T10:24:00Z"/>
                <w:rFonts w:ascii="Sylfaen" w:hAnsi="Sylfaen"/>
                <w:sz w:val="24"/>
                <w:szCs w:val="24"/>
              </w:rPr>
            </w:pPr>
            <w:del w:id="1664" w:author="Eka Adamia" w:date="2018-04-16T10:24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</w:tr>
      <w:tr w:rsidR="00980228" w:rsidRPr="00FF1BA3" w:rsidDel="00EE28DF" w:rsidTr="00E92695">
        <w:tblPrEx>
          <w:tblBorders>
            <w:insideH w:val="single" w:sz="4" w:space="0" w:color="000000"/>
          </w:tblBorders>
        </w:tblPrEx>
        <w:trPr>
          <w:trHeight w:val="472"/>
          <w:del w:id="1665" w:author="Eka Adamia" w:date="2018-04-16T10:2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666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667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  <w:del w:id="1668" w:author="Eka Adamia" w:date="2018-04-16T10:24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ცდომილების</w:delText>
              </w:r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 xml:space="preserve"> </w:delText>
              </w:r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ალბათობა (%/აღწერა)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669" w:author="Eka Adamia" w:date="2018-04-16T10:24:00Z"/>
                <w:rFonts w:ascii="Sylfaen" w:hAnsi="Sylfaen"/>
                <w:sz w:val="24"/>
                <w:szCs w:val="24"/>
                <w:lang w:val="ka-GE"/>
              </w:rPr>
            </w:pPr>
            <w:del w:id="1670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5%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671" w:author="Eka Adamia" w:date="2018-04-16T10:24:00Z"/>
                <w:rFonts w:ascii="Sylfaen" w:hAnsi="Sylfaen"/>
                <w:sz w:val="24"/>
                <w:szCs w:val="24"/>
                <w:lang w:val="ka-GE"/>
              </w:rPr>
            </w:pPr>
            <w:del w:id="1672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5%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673" w:author="Eka Adamia" w:date="2018-04-16T10:24:00Z"/>
                <w:rFonts w:ascii="Sylfaen" w:hAnsi="Sylfaen"/>
                <w:sz w:val="24"/>
                <w:szCs w:val="24"/>
                <w:lang w:val="ka-GE"/>
              </w:rPr>
            </w:pPr>
            <w:del w:id="1674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5%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675" w:author="Eka Adamia" w:date="2018-04-16T10:24:00Z"/>
                <w:rFonts w:ascii="Sylfaen" w:hAnsi="Sylfaen"/>
                <w:sz w:val="24"/>
                <w:szCs w:val="24"/>
                <w:lang w:val="ka-GE"/>
              </w:rPr>
            </w:pPr>
            <w:del w:id="1676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5%</w:delText>
              </w:r>
            </w:del>
          </w:p>
        </w:tc>
      </w:tr>
      <w:tr w:rsidR="00980228" w:rsidRPr="00FF1BA3" w:rsidDel="00EE28DF" w:rsidTr="00E92695">
        <w:tblPrEx>
          <w:tblBorders>
            <w:insideH w:val="single" w:sz="4" w:space="0" w:color="000000"/>
          </w:tblBorders>
        </w:tblPrEx>
        <w:trPr>
          <w:trHeight w:val="369"/>
          <w:del w:id="1677" w:author="Eka Adamia" w:date="2018-04-16T10:2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678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679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  <w:del w:id="1680" w:author="Eka Adamia" w:date="2018-04-16T10:24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შესაძლო რისკები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681" w:author="Eka Adamia" w:date="2018-04-16T10:24:00Z"/>
                <w:rFonts w:ascii="Sylfaen" w:hAnsi="Sylfaen"/>
                <w:sz w:val="24"/>
                <w:szCs w:val="24"/>
              </w:rPr>
            </w:pPr>
            <w:del w:id="1682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 xml:space="preserve">შესასყიდი რომელიმე საშუალების დეფიციტი </w:delText>
              </w:r>
              <w:r w:rsidRPr="00FF1BA3" w:rsidDel="00EE28DF">
                <w:rPr>
                  <w:rFonts w:ascii="Sylfaen" w:hAnsi="Sylfaen"/>
                  <w:sz w:val="24"/>
                  <w:szCs w:val="24"/>
                </w:rPr>
                <w:lastRenderedPageBreak/>
                <w:delText>ბაზარზე; მოწოდების ვადების გახანგრძლივება</w:delText>
              </w:r>
            </w:del>
          </w:p>
          <w:p w:rsidR="00E92695" w:rsidRPr="00FF1BA3" w:rsidDel="00EE28DF" w:rsidRDefault="00E92695" w:rsidP="004675B1">
            <w:pPr>
              <w:spacing w:after="0" w:line="240" w:lineRule="auto"/>
              <w:rPr>
                <w:del w:id="1683" w:author="Eka Adamia" w:date="2018-04-16T10:24:00Z"/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6B" w:rsidRPr="00FF1BA3" w:rsidDel="00EE28DF" w:rsidRDefault="00D52E6B" w:rsidP="00D52E6B">
            <w:pPr>
              <w:spacing w:after="0" w:line="240" w:lineRule="auto"/>
              <w:rPr>
                <w:del w:id="1684" w:author="Eka Adamia" w:date="2018-04-16T10:24:00Z"/>
                <w:rFonts w:ascii="Sylfaen" w:hAnsi="Sylfaen"/>
                <w:sz w:val="24"/>
                <w:szCs w:val="24"/>
              </w:rPr>
            </w:pPr>
            <w:del w:id="1685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</w:rPr>
                <w:lastRenderedPageBreak/>
                <w:delText xml:space="preserve">შესასყიდი რომელიმე საშუალების დეფიციტი </w:delText>
              </w:r>
              <w:r w:rsidRPr="00FF1BA3" w:rsidDel="00EE28DF">
                <w:rPr>
                  <w:rFonts w:ascii="Sylfaen" w:hAnsi="Sylfaen"/>
                  <w:sz w:val="24"/>
                  <w:szCs w:val="24"/>
                </w:rPr>
                <w:lastRenderedPageBreak/>
                <w:delText>ბაზარზე; მოწოდების ვადების გახანგრძლივება</w:delText>
              </w:r>
            </w:del>
          </w:p>
          <w:p w:rsidR="00E92695" w:rsidRPr="00FF1BA3" w:rsidDel="00EE28DF" w:rsidRDefault="00E92695" w:rsidP="004675B1">
            <w:pPr>
              <w:spacing w:after="0" w:line="240" w:lineRule="auto"/>
              <w:rPr>
                <w:del w:id="1686" w:author="Eka Adamia" w:date="2018-04-16T10:24:00Z"/>
                <w:rFonts w:ascii="Sylfaen" w:hAnsi="Sylfae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6B" w:rsidRPr="00FF1BA3" w:rsidDel="00EE28DF" w:rsidRDefault="00D52E6B" w:rsidP="00D52E6B">
            <w:pPr>
              <w:spacing w:after="0" w:line="240" w:lineRule="auto"/>
              <w:rPr>
                <w:del w:id="1687" w:author="Eka Adamia" w:date="2018-04-16T10:24:00Z"/>
                <w:rFonts w:ascii="Sylfaen" w:hAnsi="Sylfaen"/>
                <w:sz w:val="24"/>
                <w:szCs w:val="24"/>
              </w:rPr>
            </w:pPr>
            <w:del w:id="1688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</w:rPr>
                <w:lastRenderedPageBreak/>
                <w:delText xml:space="preserve">შესასყიდი რომელიმე </w:delText>
              </w:r>
              <w:r w:rsidRPr="00FF1BA3" w:rsidDel="00EE28DF">
                <w:rPr>
                  <w:rFonts w:ascii="Sylfaen" w:hAnsi="Sylfaen"/>
                  <w:sz w:val="24"/>
                  <w:szCs w:val="24"/>
                </w:rPr>
                <w:lastRenderedPageBreak/>
                <w:delText>საშუალების დეფიციტი ბაზარზე; მოწოდების ვადების გახანგრძლივება</w:delText>
              </w:r>
            </w:del>
          </w:p>
          <w:p w:rsidR="00E92695" w:rsidRPr="00FF1BA3" w:rsidDel="00EE28DF" w:rsidRDefault="00E92695" w:rsidP="004675B1">
            <w:pPr>
              <w:spacing w:after="0" w:line="240" w:lineRule="auto"/>
              <w:rPr>
                <w:del w:id="1689" w:author="Eka Adamia" w:date="2018-04-16T10:24:00Z"/>
                <w:rFonts w:ascii="Sylfaen" w:hAnsi="Sylfae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6B" w:rsidRPr="00FF1BA3" w:rsidDel="00EE28DF" w:rsidRDefault="00D52E6B" w:rsidP="00D52E6B">
            <w:pPr>
              <w:spacing w:after="0" w:line="240" w:lineRule="auto"/>
              <w:rPr>
                <w:del w:id="1690" w:author="Eka Adamia" w:date="2018-04-16T10:24:00Z"/>
                <w:rFonts w:ascii="Sylfaen" w:hAnsi="Sylfaen"/>
                <w:sz w:val="24"/>
                <w:szCs w:val="24"/>
              </w:rPr>
            </w:pPr>
            <w:del w:id="1691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</w:rPr>
                <w:lastRenderedPageBreak/>
                <w:delText xml:space="preserve">შესასყიდი რომელიმე </w:delText>
              </w:r>
              <w:r w:rsidRPr="00FF1BA3" w:rsidDel="00EE28DF">
                <w:rPr>
                  <w:rFonts w:ascii="Sylfaen" w:hAnsi="Sylfaen"/>
                  <w:sz w:val="24"/>
                  <w:szCs w:val="24"/>
                </w:rPr>
                <w:lastRenderedPageBreak/>
                <w:delText>საშუალების დეფიციტი ბაზარზე; მოწოდების ვადების გახანგრძლივება</w:delText>
              </w:r>
            </w:del>
          </w:p>
          <w:p w:rsidR="00E92695" w:rsidRPr="00FF1BA3" w:rsidDel="00EE28DF" w:rsidRDefault="00E92695" w:rsidP="004675B1">
            <w:pPr>
              <w:spacing w:after="0" w:line="240" w:lineRule="auto"/>
              <w:rPr>
                <w:del w:id="1692" w:author="Eka Adamia" w:date="2018-04-16T10:24:00Z"/>
                <w:rFonts w:ascii="Sylfaen" w:hAnsi="Sylfaen"/>
                <w:sz w:val="24"/>
                <w:szCs w:val="24"/>
              </w:rPr>
            </w:pPr>
          </w:p>
        </w:tc>
      </w:tr>
      <w:tr w:rsidR="00980228" w:rsidRPr="00FF1BA3" w:rsidDel="00EE28DF" w:rsidTr="00E92695">
        <w:trPr>
          <w:trHeight w:val="229"/>
          <w:del w:id="1693" w:author="Eka Adamia" w:date="2018-04-16T10:2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694" w:author="Eka Adamia" w:date="2018-04-16T10:24:00Z"/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del w:id="1695" w:author="Eka Adamia" w:date="2018-04-16T10:24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en-US"/>
                </w:rPr>
                <w:lastRenderedPageBreak/>
                <w:delText>8</w:delText>
              </w:r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>.</w:delText>
              </w:r>
            </w:del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696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  <w:del w:id="1697" w:author="Eka Adamia" w:date="2018-04-16T10:24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საბაზისო მაჩვენებელი</w:delText>
              </w:r>
            </w:del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698" w:author="Eka Adamia" w:date="2018-04-16T10:24:00Z"/>
                <w:rFonts w:ascii="Sylfaen" w:hAnsi="Sylfaen"/>
                <w:sz w:val="24"/>
                <w:szCs w:val="24"/>
              </w:rPr>
            </w:pPr>
            <w:del w:id="1699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ზრდის ჰორმონის დეფიციტისა და ტერნერის სინდრომის მქონე პირები უზრუნველყოფილნი არიან ზრდის ჰორმონით- მომართვის შემთხვევაში 100%</w:delText>
              </w:r>
            </w:del>
          </w:p>
        </w:tc>
      </w:tr>
      <w:tr w:rsidR="00980228" w:rsidRPr="00FF1BA3" w:rsidDel="00EE28DF" w:rsidTr="00E92695">
        <w:tblPrEx>
          <w:tblBorders>
            <w:insideH w:val="single" w:sz="4" w:space="0" w:color="000000"/>
          </w:tblBorders>
        </w:tblPrEx>
        <w:trPr>
          <w:trHeight w:val="229"/>
          <w:del w:id="1700" w:author="Eka Adamia" w:date="2018-04-16T10:2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701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702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  <w:del w:id="1703" w:author="Eka Adamia" w:date="2018-04-16T10:24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მიზნობრივი მაჩვენებელი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704" w:author="Eka Adamia" w:date="2018-04-16T10:24:00Z"/>
                <w:rFonts w:ascii="Sylfaen" w:hAnsi="Sylfaen"/>
                <w:sz w:val="24"/>
                <w:szCs w:val="24"/>
              </w:rPr>
            </w:pPr>
            <w:del w:id="1705" w:author="Eka Adamia" w:date="2018-04-16T10:24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706" w:author="Eka Adamia" w:date="2018-04-16T10:24:00Z"/>
                <w:rFonts w:ascii="Sylfaen" w:hAnsi="Sylfaen"/>
                <w:sz w:val="24"/>
                <w:szCs w:val="24"/>
              </w:rPr>
            </w:pPr>
            <w:del w:id="1707" w:author="Eka Adamia" w:date="2018-04-16T10:24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708" w:author="Eka Adamia" w:date="2018-04-16T10:24:00Z"/>
                <w:rFonts w:ascii="Sylfaen" w:hAnsi="Sylfaen"/>
                <w:sz w:val="24"/>
                <w:szCs w:val="24"/>
              </w:rPr>
            </w:pPr>
            <w:del w:id="1709" w:author="Eka Adamia" w:date="2018-04-16T10:24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710" w:author="Eka Adamia" w:date="2018-04-16T10:24:00Z"/>
                <w:rFonts w:ascii="Sylfaen" w:hAnsi="Sylfaen"/>
                <w:sz w:val="24"/>
                <w:szCs w:val="24"/>
              </w:rPr>
            </w:pPr>
            <w:del w:id="1711" w:author="Eka Adamia" w:date="2018-04-16T10:24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</w:tr>
      <w:tr w:rsidR="00980228" w:rsidRPr="00FF1BA3" w:rsidDel="00EE28DF" w:rsidTr="00E92695">
        <w:tblPrEx>
          <w:tblBorders>
            <w:insideH w:val="single" w:sz="4" w:space="0" w:color="000000"/>
          </w:tblBorders>
        </w:tblPrEx>
        <w:trPr>
          <w:trHeight w:val="472"/>
          <w:del w:id="1712" w:author="Eka Adamia" w:date="2018-04-16T10:2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713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714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  <w:del w:id="1715" w:author="Eka Adamia" w:date="2018-04-16T10:24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ცდომილების</w:delText>
              </w:r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 xml:space="preserve"> </w:delText>
              </w:r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ალბათობა (%/აღწერა)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716" w:author="Eka Adamia" w:date="2018-04-16T10:24:00Z"/>
                <w:rFonts w:ascii="Sylfaen" w:hAnsi="Sylfaen"/>
                <w:sz w:val="24"/>
                <w:szCs w:val="24"/>
                <w:lang w:val="ka-GE"/>
              </w:rPr>
            </w:pPr>
            <w:del w:id="1717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5%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718" w:author="Eka Adamia" w:date="2018-04-16T10:24:00Z"/>
                <w:rFonts w:ascii="Sylfaen" w:hAnsi="Sylfaen"/>
                <w:sz w:val="24"/>
                <w:szCs w:val="24"/>
                <w:lang w:val="ka-GE"/>
              </w:rPr>
            </w:pPr>
            <w:del w:id="1719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5%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720" w:author="Eka Adamia" w:date="2018-04-16T10:24:00Z"/>
                <w:rFonts w:ascii="Sylfaen" w:hAnsi="Sylfaen"/>
                <w:sz w:val="24"/>
                <w:szCs w:val="24"/>
                <w:lang w:val="ka-GE"/>
              </w:rPr>
            </w:pPr>
            <w:del w:id="1721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5%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722" w:author="Eka Adamia" w:date="2018-04-16T10:24:00Z"/>
                <w:rFonts w:ascii="Sylfaen" w:hAnsi="Sylfaen"/>
                <w:sz w:val="24"/>
                <w:szCs w:val="24"/>
                <w:lang w:val="ka-GE"/>
              </w:rPr>
            </w:pPr>
            <w:del w:id="1723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5%</w:delText>
              </w:r>
            </w:del>
          </w:p>
        </w:tc>
      </w:tr>
      <w:tr w:rsidR="00980228" w:rsidRPr="00FF1BA3" w:rsidDel="00EE28DF" w:rsidTr="00E92695">
        <w:tblPrEx>
          <w:tblBorders>
            <w:insideH w:val="single" w:sz="4" w:space="0" w:color="000000"/>
          </w:tblBorders>
        </w:tblPrEx>
        <w:trPr>
          <w:trHeight w:val="369"/>
          <w:del w:id="1724" w:author="Eka Adamia" w:date="2018-04-16T10:2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725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726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  <w:del w:id="1727" w:author="Eka Adamia" w:date="2018-04-16T10:24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შესაძლო რისკები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6B" w:rsidRPr="00FF1BA3" w:rsidDel="00EE28DF" w:rsidRDefault="00D52E6B" w:rsidP="00D52E6B">
            <w:pPr>
              <w:spacing w:after="0" w:line="240" w:lineRule="auto"/>
              <w:rPr>
                <w:del w:id="1728" w:author="Eka Adamia" w:date="2018-04-16T10:24:00Z"/>
                <w:rFonts w:ascii="Sylfaen" w:hAnsi="Sylfaen"/>
                <w:sz w:val="24"/>
                <w:szCs w:val="24"/>
              </w:rPr>
            </w:pPr>
            <w:del w:id="1729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შესასყიდი რომელიმე საშუალების დეფიციტი ბაზარზე; მოწოდების ვადების გახანგრძლივება</w:delText>
              </w:r>
            </w:del>
          </w:p>
          <w:p w:rsidR="00E92695" w:rsidRPr="00FF1BA3" w:rsidDel="00EE28DF" w:rsidRDefault="00E92695" w:rsidP="004675B1">
            <w:pPr>
              <w:spacing w:after="0" w:line="240" w:lineRule="auto"/>
              <w:rPr>
                <w:del w:id="1730" w:author="Eka Adamia" w:date="2018-04-16T10:24:00Z"/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6B" w:rsidRPr="00FF1BA3" w:rsidDel="00EE28DF" w:rsidRDefault="00D52E6B" w:rsidP="00D52E6B">
            <w:pPr>
              <w:spacing w:after="0" w:line="240" w:lineRule="auto"/>
              <w:rPr>
                <w:del w:id="1731" w:author="Eka Adamia" w:date="2018-04-16T10:24:00Z"/>
                <w:rFonts w:ascii="Sylfaen" w:hAnsi="Sylfaen"/>
                <w:sz w:val="24"/>
                <w:szCs w:val="24"/>
              </w:rPr>
            </w:pPr>
            <w:del w:id="1732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შესასყიდი რომელიმე საშუალების დეფიციტი ბაზარზე; მოწოდების ვადების გახანგრძლივება</w:delText>
              </w:r>
            </w:del>
          </w:p>
          <w:p w:rsidR="00E92695" w:rsidRPr="00FF1BA3" w:rsidDel="00EE28DF" w:rsidRDefault="00E92695" w:rsidP="004675B1">
            <w:pPr>
              <w:spacing w:after="0" w:line="240" w:lineRule="auto"/>
              <w:rPr>
                <w:del w:id="1733" w:author="Eka Adamia" w:date="2018-04-16T10:24:00Z"/>
                <w:rFonts w:ascii="Sylfaen" w:hAnsi="Sylfae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6B" w:rsidRPr="00FF1BA3" w:rsidDel="00EE28DF" w:rsidRDefault="00D52E6B" w:rsidP="00D52E6B">
            <w:pPr>
              <w:spacing w:after="0" w:line="240" w:lineRule="auto"/>
              <w:rPr>
                <w:del w:id="1734" w:author="Eka Adamia" w:date="2018-04-16T10:24:00Z"/>
                <w:rFonts w:ascii="Sylfaen" w:hAnsi="Sylfaen"/>
                <w:sz w:val="24"/>
                <w:szCs w:val="24"/>
              </w:rPr>
            </w:pPr>
            <w:del w:id="1735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შესასყიდი რომელიმე საშუალების დეფიციტი ბაზარზე; მოწოდების ვადების გახანგრძლივება</w:delText>
              </w:r>
            </w:del>
          </w:p>
          <w:p w:rsidR="00E92695" w:rsidRPr="00FF1BA3" w:rsidDel="00EE28DF" w:rsidRDefault="00E92695" w:rsidP="004675B1">
            <w:pPr>
              <w:spacing w:after="0" w:line="240" w:lineRule="auto"/>
              <w:rPr>
                <w:del w:id="1736" w:author="Eka Adamia" w:date="2018-04-16T10:24:00Z"/>
                <w:rFonts w:ascii="Sylfaen" w:hAnsi="Sylfae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6B" w:rsidRPr="00FF1BA3" w:rsidDel="00EE28DF" w:rsidRDefault="00D52E6B" w:rsidP="00D52E6B">
            <w:pPr>
              <w:spacing w:after="0" w:line="240" w:lineRule="auto"/>
              <w:rPr>
                <w:del w:id="1737" w:author="Eka Adamia" w:date="2018-04-16T10:24:00Z"/>
                <w:rFonts w:ascii="Sylfaen" w:hAnsi="Sylfaen"/>
                <w:sz w:val="24"/>
                <w:szCs w:val="24"/>
              </w:rPr>
            </w:pPr>
            <w:del w:id="1738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შესასყიდი რომელიმე საშუალების დეფიციტი ბაზარზე; მოწოდების ვადების გახანგრძლივება</w:delText>
              </w:r>
            </w:del>
          </w:p>
          <w:p w:rsidR="00E92695" w:rsidRPr="00FF1BA3" w:rsidDel="00EE28DF" w:rsidRDefault="00E92695" w:rsidP="004675B1">
            <w:pPr>
              <w:spacing w:after="0" w:line="240" w:lineRule="auto"/>
              <w:rPr>
                <w:del w:id="1739" w:author="Eka Adamia" w:date="2018-04-16T10:24:00Z"/>
                <w:rFonts w:ascii="Sylfaen" w:hAnsi="Sylfaen"/>
                <w:sz w:val="24"/>
                <w:szCs w:val="24"/>
              </w:rPr>
            </w:pPr>
          </w:p>
        </w:tc>
      </w:tr>
      <w:tr w:rsidR="00980228" w:rsidRPr="00FF1BA3" w:rsidDel="00EE28DF" w:rsidTr="00E92695">
        <w:trPr>
          <w:trHeight w:val="229"/>
          <w:del w:id="1740" w:author="Eka Adamia" w:date="2018-04-16T10:2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741" w:author="Eka Adamia" w:date="2018-04-16T10:24:00Z"/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del w:id="1742" w:author="Eka Adamia" w:date="2018-04-16T10:24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en-US"/>
                </w:rPr>
                <w:delText>9</w:delText>
              </w:r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>.</w:delText>
              </w:r>
            </w:del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743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  <w:del w:id="1744" w:author="Eka Adamia" w:date="2018-04-16T10:24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საბაზისო მაჩვენებელი</w:delText>
              </w:r>
            </w:del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745" w:author="Eka Adamia" w:date="2018-04-16T10:24:00Z"/>
                <w:rFonts w:ascii="Sylfaen" w:hAnsi="Sylfaen"/>
                <w:sz w:val="24"/>
                <w:szCs w:val="24"/>
              </w:rPr>
            </w:pPr>
            <w:del w:id="1746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იუვენილური  ართრიტით დაავადებული 18 წლამდე ასაკის ბავშვები, რომლებიც საჭიროებენ ბიოლოგიურ პრეპარატებს უზრუნველყოფილნი არიან საჭირო მედიკამენტით -100%</w:delText>
              </w:r>
            </w:del>
          </w:p>
        </w:tc>
      </w:tr>
      <w:tr w:rsidR="00980228" w:rsidRPr="00FF1BA3" w:rsidDel="00EE28DF" w:rsidTr="00E92695">
        <w:tblPrEx>
          <w:tblBorders>
            <w:insideH w:val="single" w:sz="4" w:space="0" w:color="000000"/>
          </w:tblBorders>
        </w:tblPrEx>
        <w:trPr>
          <w:trHeight w:val="229"/>
          <w:del w:id="1747" w:author="Eka Adamia" w:date="2018-04-16T10:2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748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749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  <w:del w:id="1750" w:author="Eka Adamia" w:date="2018-04-16T10:24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მიზნობრივი მაჩვენებელი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751" w:author="Eka Adamia" w:date="2018-04-16T10:24:00Z"/>
                <w:rFonts w:ascii="Sylfaen" w:hAnsi="Sylfaen"/>
                <w:sz w:val="24"/>
                <w:szCs w:val="24"/>
              </w:rPr>
            </w:pPr>
            <w:del w:id="1752" w:author="Eka Adamia" w:date="2018-04-16T10:24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753" w:author="Eka Adamia" w:date="2018-04-16T10:24:00Z"/>
                <w:rFonts w:ascii="Sylfaen" w:hAnsi="Sylfaen"/>
                <w:sz w:val="24"/>
                <w:szCs w:val="24"/>
              </w:rPr>
            </w:pPr>
            <w:del w:id="1754" w:author="Eka Adamia" w:date="2018-04-16T10:24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755" w:author="Eka Adamia" w:date="2018-04-16T10:24:00Z"/>
                <w:rFonts w:ascii="Sylfaen" w:hAnsi="Sylfaen"/>
                <w:sz w:val="24"/>
                <w:szCs w:val="24"/>
              </w:rPr>
            </w:pPr>
            <w:del w:id="1756" w:author="Eka Adamia" w:date="2018-04-16T10:24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757" w:author="Eka Adamia" w:date="2018-04-16T10:24:00Z"/>
                <w:rFonts w:ascii="Sylfaen" w:hAnsi="Sylfaen"/>
                <w:sz w:val="24"/>
                <w:szCs w:val="24"/>
              </w:rPr>
            </w:pPr>
            <w:del w:id="1758" w:author="Eka Adamia" w:date="2018-04-16T10:24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</w:tr>
      <w:tr w:rsidR="00980228" w:rsidRPr="00FF1BA3" w:rsidDel="00EE28DF" w:rsidTr="00E92695">
        <w:tblPrEx>
          <w:tblBorders>
            <w:insideH w:val="single" w:sz="4" w:space="0" w:color="000000"/>
          </w:tblBorders>
        </w:tblPrEx>
        <w:trPr>
          <w:trHeight w:val="472"/>
          <w:del w:id="1759" w:author="Eka Adamia" w:date="2018-04-16T10:2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760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761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  <w:del w:id="1762" w:author="Eka Adamia" w:date="2018-04-16T10:24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ცდომილების</w:delText>
              </w:r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 xml:space="preserve"> </w:delText>
              </w:r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ალბათობა (%/აღწერა)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763" w:author="Eka Adamia" w:date="2018-04-16T10:24:00Z"/>
                <w:rFonts w:ascii="Sylfaen" w:hAnsi="Sylfaen"/>
                <w:sz w:val="24"/>
                <w:szCs w:val="24"/>
                <w:lang w:val="ka-GE"/>
              </w:rPr>
            </w:pPr>
            <w:del w:id="1764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5%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765" w:author="Eka Adamia" w:date="2018-04-16T10:24:00Z"/>
                <w:rFonts w:ascii="Sylfaen" w:hAnsi="Sylfaen"/>
                <w:sz w:val="24"/>
                <w:szCs w:val="24"/>
                <w:lang w:val="ka-GE"/>
              </w:rPr>
            </w:pPr>
            <w:del w:id="1766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5%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767" w:author="Eka Adamia" w:date="2018-04-16T10:24:00Z"/>
                <w:rFonts w:ascii="Sylfaen" w:hAnsi="Sylfaen"/>
                <w:sz w:val="24"/>
                <w:szCs w:val="24"/>
                <w:lang w:val="ka-GE"/>
              </w:rPr>
            </w:pPr>
            <w:del w:id="1768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5%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769" w:author="Eka Adamia" w:date="2018-04-16T10:24:00Z"/>
                <w:rFonts w:ascii="Sylfaen" w:hAnsi="Sylfaen"/>
                <w:sz w:val="24"/>
                <w:szCs w:val="24"/>
                <w:lang w:val="ka-GE"/>
              </w:rPr>
            </w:pPr>
            <w:del w:id="1770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5%</w:delText>
              </w:r>
            </w:del>
          </w:p>
        </w:tc>
      </w:tr>
      <w:tr w:rsidR="00D52E6B" w:rsidRPr="00FF1BA3" w:rsidDel="00EE28DF" w:rsidTr="00E92695">
        <w:tblPrEx>
          <w:tblBorders>
            <w:insideH w:val="single" w:sz="4" w:space="0" w:color="000000"/>
          </w:tblBorders>
        </w:tblPrEx>
        <w:trPr>
          <w:trHeight w:val="369"/>
          <w:del w:id="1771" w:author="Eka Adamia" w:date="2018-04-16T10:2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6B" w:rsidRPr="00FF1BA3" w:rsidDel="00EE28DF" w:rsidRDefault="00D52E6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772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6B" w:rsidRPr="00FF1BA3" w:rsidDel="00EE28DF" w:rsidRDefault="00D52E6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773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  <w:del w:id="1774" w:author="Eka Adamia" w:date="2018-04-16T10:24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შესაძლო რისკები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6B" w:rsidRPr="00FF1BA3" w:rsidDel="00EE28DF" w:rsidRDefault="00D52E6B" w:rsidP="00D52E6B">
            <w:pPr>
              <w:spacing w:after="0" w:line="240" w:lineRule="auto"/>
              <w:rPr>
                <w:del w:id="1775" w:author="Eka Adamia" w:date="2018-04-16T10:24:00Z"/>
                <w:rFonts w:ascii="Sylfaen" w:hAnsi="Sylfaen"/>
                <w:sz w:val="24"/>
                <w:szCs w:val="24"/>
              </w:rPr>
            </w:pPr>
            <w:del w:id="1776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შესასყიდი რომელიმე საშუალების დეფიციტი ბაზარზე; მოწოდების ვადების გახანგრძლივება</w:delText>
              </w:r>
            </w:del>
          </w:p>
          <w:p w:rsidR="00D52E6B" w:rsidRPr="00FF1BA3" w:rsidDel="00EE28DF" w:rsidRDefault="00D52E6B" w:rsidP="004675B1">
            <w:pPr>
              <w:spacing w:after="0" w:line="240" w:lineRule="auto"/>
              <w:rPr>
                <w:del w:id="1777" w:author="Eka Adamia" w:date="2018-04-16T10:24:00Z"/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6B" w:rsidRPr="00FF1BA3" w:rsidDel="00EE28DF" w:rsidRDefault="00D52E6B">
            <w:pPr>
              <w:rPr>
                <w:del w:id="1778" w:author="Eka Adamia" w:date="2018-04-16T10:24:00Z"/>
                <w:rFonts w:ascii="Sylfaen" w:hAnsi="Sylfaen"/>
                <w:sz w:val="24"/>
                <w:szCs w:val="24"/>
              </w:rPr>
            </w:pPr>
            <w:del w:id="1779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შესასყიდი რომელიმე საშუალების დეფიციტი ბაზარზე; მოწოდების ვადების გახანგრძლივება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6B" w:rsidRPr="00FF1BA3" w:rsidDel="00EE28DF" w:rsidRDefault="00D52E6B">
            <w:pPr>
              <w:rPr>
                <w:del w:id="1780" w:author="Eka Adamia" w:date="2018-04-16T10:24:00Z"/>
                <w:rFonts w:ascii="Sylfaen" w:hAnsi="Sylfaen"/>
                <w:sz w:val="24"/>
                <w:szCs w:val="24"/>
              </w:rPr>
            </w:pPr>
            <w:del w:id="1781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 xml:space="preserve">შესასყიდი რომელიმე საშუალების დეფიციტი ბაზარზე; მოწოდების ვადების </w:delText>
              </w:r>
              <w:r w:rsidRPr="00FF1BA3" w:rsidDel="00EE28DF">
                <w:rPr>
                  <w:rFonts w:ascii="Sylfaen" w:hAnsi="Sylfaen"/>
                  <w:sz w:val="24"/>
                  <w:szCs w:val="24"/>
                </w:rPr>
                <w:lastRenderedPageBreak/>
                <w:delText>გახანგრძლივება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6B" w:rsidRPr="00FF1BA3" w:rsidDel="00EE28DF" w:rsidRDefault="00D52E6B">
            <w:pPr>
              <w:rPr>
                <w:del w:id="1782" w:author="Eka Adamia" w:date="2018-04-16T10:24:00Z"/>
                <w:rFonts w:ascii="Sylfaen" w:hAnsi="Sylfaen"/>
                <w:sz w:val="24"/>
                <w:szCs w:val="24"/>
              </w:rPr>
            </w:pPr>
            <w:del w:id="1783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</w:rPr>
                <w:lastRenderedPageBreak/>
                <w:delText xml:space="preserve">შესასყიდი რომელიმე საშუალების დეფიციტი ბაზარზე; მოწოდების ვადების </w:delText>
              </w:r>
              <w:r w:rsidRPr="00FF1BA3" w:rsidDel="00EE28DF">
                <w:rPr>
                  <w:rFonts w:ascii="Sylfaen" w:hAnsi="Sylfaen"/>
                  <w:sz w:val="24"/>
                  <w:szCs w:val="24"/>
                </w:rPr>
                <w:lastRenderedPageBreak/>
                <w:delText>გახანგრძლივება</w:delText>
              </w:r>
            </w:del>
          </w:p>
        </w:tc>
      </w:tr>
      <w:tr w:rsidR="00980228" w:rsidRPr="00FF1BA3" w:rsidDel="00EE28DF" w:rsidTr="00E92695">
        <w:trPr>
          <w:trHeight w:val="229"/>
          <w:del w:id="1784" w:author="Eka Adamia" w:date="2018-04-16T10:2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785" w:author="Eka Adamia" w:date="2018-04-16T10:24:00Z"/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del w:id="1786" w:author="Eka Adamia" w:date="2018-04-16T10:24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lastRenderedPageBreak/>
                <w:delText>1</w:delText>
              </w:r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en-US"/>
                </w:rPr>
                <w:delText>0</w:delText>
              </w:r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>.</w:delText>
              </w:r>
            </w:del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787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  <w:del w:id="1788" w:author="Eka Adamia" w:date="2018-04-16T10:24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საბაზისო მაჩვენებელი</w:delText>
              </w:r>
            </w:del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789" w:author="Eka Adamia" w:date="2018-04-16T10:24:00Z"/>
                <w:rFonts w:ascii="Sylfaen" w:hAnsi="Sylfaen"/>
                <w:sz w:val="24"/>
                <w:szCs w:val="24"/>
              </w:rPr>
            </w:pPr>
            <w:del w:id="1790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დიდი თალასემიით დაავადებული პაციენტები უზრუნველყოფილნი არიან რკინის შემბოჭავი პრეპარატებით - მომართვის შემთხვევაში -100%</w:delText>
              </w:r>
            </w:del>
          </w:p>
        </w:tc>
      </w:tr>
      <w:tr w:rsidR="00980228" w:rsidRPr="00FF1BA3" w:rsidDel="00EE28DF" w:rsidTr="00E92695">
        <w:tblPrEx>
          <w:tblBorders>
            <w:insideH w:val="single" w:sz="4" w:space="0" w:color="000000"/>
          </w:tblBorders>
        </w:tblPrEx>
        <w:trPr>
          <w:trHeight w:val="229"/>
          <w:del w:id="1791" w:author="Eka Adamia" w:date="2018-04-16T10:2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792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793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  <w:del w:id="1794" w:author="Eka Adamia" w:date="2018-04-16T10:24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მიზნობრივი მაჩვენებელი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795" w:author="Eka Adamia" w:date="2018-04-16T10:24:00Z"/>
                <w:rFonts w:ascii="Sylfaen" w:hAnsi="Sylfaen"/>
                <w:sz w:val="24"/>
                <w:szCs w:val="24"/>
              </w:rPr>
            </w:pPr>
            <w:del w:id="1796" w:author="Eka Adamia" w:date="2018-04-16T10:24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797" w:author="Eka Adamia" w:date="2018-04-16T10:24:00Z"/>
                <w:rFonts w:ascii="Sylfaen" w:hAnsi="Sylfaen"/>
                <w:sz w:val="24"/>
                <w:szCs w:val="24"/>
              </w:rPr>
            </w:pPr>
            <w:del w:id="1798" w:author="Eka Adamia" w:date="2018-04-16T10:24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799" w:author="Eka Adamia" w:date="2018-04-16T10:24:00Z"/>
                <w:rFonts w:ascii="Sylfaen" w:hAnsi="Sylfaen"/>
                <w:sz w:val="24"/>
                <w:szCs w:val="24"/>
              </w:rPr>
            </w:pPr>
            <w:del w:id="1800" w:author="Eka Adamia" w:date="2018-04-16T10:24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801" w:author="Eka Adamia" w:date="2018-04-16T10:24:00Z"/>
                <w:rFonts w:ascii="Sylfaen" w:hAnsi="Sylfaen"/>
                <w:sz w:val="24"/>
                <w:szCs w:val="24"/>
              </w:rPr>
            </w:pPr>
            <w:del w:id="1802" w:author="Eka Adamia" w:date="2018-04-16T10:24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მაჩვენებელი შენარჩუნებულია</w:delText>
              </w:r>
            </w:del>
          </w:p>
        </w:tc>
      </w:tr>
      <w:tr w:rsidR="00980228" w:rsidRPr="00FF1BA3" w:rsidDel="00EE28DF" w:rsidTr="00E92695">
        <w:tblPrEx>
          <w:tblBorders>
            <w:insideH w:val="single" w:sz="4" w:space="0" w:color="000000"/>
          </w:tblBorders>
        </w:tblPrEx>
        <w:trPr>
          <w:trHeight w:val="472"/>
          <w:del w:id="1803" w:author="Eka Adamia" w:date="2018-04-16T10:2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804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805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  <w:del w:id="1806" w:author="Eka Adamia" w:date="2018-04-16T10:24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ცდომილების</w:delText>
              </w:r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 xml:space="preserve"> </w:delText>
              </w:r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ალბათობა (%/აღწერა)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807" w:author="Eka Adamia" w:date="2018-04-16T10:24:00Z"/>
                <w:rFonts w:ascii="Sylfaen" w:hAnsi="Sylfaen"/>
                <w:sz w:val="24"/>
                <w:szCs w:val="24"/>
                <w:lang w:val="ka-GE"/>
              </w:rPr>
            </w:pPr>
            <w:del w:id="1808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5%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809" w:author="Eka Adamia" w:date="2018-04-16T10:24:00Z"/>
                <w:rFonts w:ascii="Sylfaen" w:hAnsi="Sylfaen"/>
                <w:sz w:val="24"/>
                <w:szCs w:val="24"/>
                <w:lang w:val="ka-GE"/>
              </w:rPr>
            </w:pPr>
            <w:del w:id="1810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5%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811" w:author="Eka Adamia" w:date="2018-04-16T10:24:00Z"/>
                <w:rFonts w:ascii="Sylfaen" w:hAnsi="Sylfaen"/>
                <w:sz w:val="24"/>
                <w:szCs w:val="24"/>
                <w:lang w:val="ka-GE"/>
              </w:rPr>
            </w:pPr>
            <w:del w:id="1812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5%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813" w:author="Eka Adamia" w:date="2018-04-16T10:24:00Z"/>
                <w:rFonts w:ascii="Sylfaen" w:hAnsi="Sylfaen"/>
                <w:sz w:val="24"/>
                <w:szCs w:val="24"/>
                <w:lang w:val="ka-GE"/>
              </w:rPr>
            </w:pPr>
            <w:del w:id="1814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5%</w:delText>
              </w:r>
            </w:del>
          </w:p>
        </w:tc>
      </w:tr>
      <w:tr w:rsidR="00D52E6B" w:rsidRPr="00FF1BA3" w:rsidDel="00EE28DF" w:rsidTr="00E92695">
        <w:tblPrEx>
          <w:tblBorders>
            <w:insideH w:val="single" w:sz="4" w:space="0" w:color="000000"/>
          </w:tblBorders>
        </w:tblPrEx>
        <w:trPr>
          <w:trHeight w:val="369"/>
          <w:del w:id="1815" w:author="Eka Adamia" w:date="2018-04-16T10:2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6B" w:rsidRPr="00FF1BA3" w:rsidDel="00EE28DF" w:rsidRDefault="00D52E6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816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6B" w:rsidRPr="00FF1BA3" w:rsidDel="00EE28DF" w:rsidRDefault="00D52E6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817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  <w:del w:id="1818" w:author="Eka Adamia" w:date="2018-04-16T10:24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შესაძლო რისკები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6B" w:rsidRPr="00FF1BA3" w:rsidDel="00EE28DF" w:rsidRDefault="00D52E6B">
            <w:pPr>
              <w:rPr>
                <w:del w:id="1819" w:author="Eka Adamia" w:date="2018-04-16T10:24:00Z"/>
                <w:rFonts w:ascii="Sylfaen" w:hAnsi="Sylfaen"/>
                <w:sz w:val="24"/>
                <w:szCs w:val="24"/>
              </w:rPr>
            </w:pPr>
            <w:del w:id="1820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შესასყიდი რომელიმე საშუალების დეფიციტი ბაზარზე; მოწოდების ვადების გახანგრძლივება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6B" w:rsidRPr="00FF1BA3" w:rsidDel="00EE28DF" w:rsidRDefault="00D52E6B">
            <w:pPr>
              <w:rPr>
                <w:del w:id="1821" w:author="Eka Adamia" w:date="2018-04-16T10:24:00Z"/>
                <w:rFonts w:ascii="Sylfaen" w:hAnsi="Sylfaen"/>
                <w:sz w:val="24"/>
                <w:szCs w:val="24"/>
              </w:rPr>
            </w:pPr>
            <w:del w:id="1822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შესასყიდი რომელიმე საშუალების დეფიციტი ბაზარზე; მოწოდების ვადების გახანგრძლივება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6B" w:rsidRPr="00FF1BA3" w:rsidDel="00EE28DF" w:rsidRDefault="00D52E6B">
            <w:pPr>
              <w:rPr>
                <w:del w:id="1823" w:author="Eka Adamia" w:date="2018-04-16T10:24:00Z"/>
                <w:rFonts w:ascii="Sylfaen" w:hAnsi="Sylfaen"/>
                <w:sz w:val="24"/>
                <w:szCs w:val="24"/>
              </w:rPr>
            </w:pPr>
            <w:del w:id="1824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შესასყიდი რომელიმე საშუალების დეფიციტი ბაზარზე; მოწოდების ვადების გახანგრძლივება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6B" w:rsidRPr="00FF1BA3" w:rsidDel="00EE28DF" w:rsidRDefault="00D52E6B">
            <w:pPr>
              <w:rPr>
                <w:del w:id="1825" w:author="Eka Adamia" w:date="2018-04-16T10:24:00Z"/>
                <w:rFonts w:ascii="Sylfaen" w:hAnsi="Sylfaen"/>
                <w:sz w:val="24"/>
                <w:szCs w:val="24"/>
              </w:rPr>
            </w:pPr>
            <w:del w:id="1826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შესასყიდი რომელიმე საშუალების დეფიციტი ბაზარზე; მოწოდების ვადების გახანგრძლივება</w:delText>
              </w:r>
            </w:del>
          </w:p>
        </w:tc>
      </w:tr>
      <w:tr w:rsidR="00980228" w:rsidRPr="00FF1BA3" w:rsidDel="00EE28DF" w:rsidTr="00E92695">
        <w:trPr>
          <w:trHeight w:val="229"/>
          <w:del w:id="1827" w:author="Eka Adamia" w:date="2018-04-16T10:2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828" w:author="Eka Adamia" w:date="2018-04-16T10:24:00Z"/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del w:id="1829" w:author="Eka Adamia" w:date="2018-04-16T10:24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en-US"/>
                </w:rPr>
                <w:delText>11</w:delText>
              </w:r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>.</w:delText>
              </w:r>
            </w:del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830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  <w:del w:id="1831" w:author="Eka Adamia" w:date="2018-04-16T10:24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საბაზისო მაჩვენებელი</w:delText>
              </w:r>
            </w:del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832" w:author="Eka Adamia" w:date="2018-04-16T10:24:00Z"/>
                <w:rFonts w:ascii="Sylfaen" w:hAnsi="Sylfaen"/>
                <w:sz w:val="24"/>
                <w:szCs w:val="24"/>
                <w:lang w:val="ka-GE"/>
              </w:rPr>
            </w:pPr>
            <w:del w:id="1833" w:author="Eka Adamia" w:date="2018-04-16T10:24:00Z">
              <w:r w:rsidRPr="00FF1BA3" w:rsidDel="00EE28DF">
                <w:rPr>
                  <w:rFonts w:ascii="Sylfaen" w:eastAsia="Times New Roman" w:hAnsi="Sylfaen"/>
                  <w:sz w:val="24"/>
                  <w:szCs w:val="24"/>
                </w:rPr>
                <w:delText xml:space="preserve">იდიოპათიური პულმონური ფიბროზით დაავადებული პაციენტები </w:delText>
              </w:r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 xml:space="preserve">უზრუნველყოფილნი არიან </w:delText>
              </w:r>
              <w:r w:rsidRPr="00FF1BA3" w:rsidDel="00EE28DF">
                <w:rPr>
                  <w:rFonts w:ascii="Sylfaen" w:eastAsia="Times New Roman" w:hAnsi="Sylfaen"/>
                  <w:sz w:val="24"/>
                  <w:szCs w:val="24"/>
                </w:rPr>
                <w:delText>პირფენიდონით</w:delText>
              </w:r>
              <w:r w:rsidRPr="00FF1BA3" w:rsidDel="00EE28DF">
                <w:rPr>
                  <w:rFonts w:ascii="Sylfaen" w:eastAsia="Times New Roman" w:hAnsi="Sylfaen"/>
                  <w:sz w:val="24"/>
                  <w:szCs w:val="24"/>
                  <w:lang w:val="ka-GE"/>
                </w:rPr>
                <w:delText xml:space="preserve"> </w:delText>
              </w:r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- მომართვის შემთხვევაში -100%</w:delText>
              </w:r>
              <w:r w:rsidR="00D52E6B"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 xml:space="preserve"> </w:delText>
              </w:r>
              <w:r w:rsidR="00D52E6B" w:rsidRPr="00FF1BA3" w:rsidDel="00EE28DF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delText>რეფერალური მომსახურების პროგრამის ფარგლებში</w:delText>
              </w:r>
            </w:del>
          </w:p>
        </w:tc>
      </w:tr>
      <w:tr w:rsidR="00980228" w:rsidRPr="00FF1BA3" w:rsidDel="00EE28DF" w:rsidTr="00E92695">
        <w:tblPrEx>
          <w:tblBorders>
            <w:insideH w:val="single" w:sz="4" w:space="0" w:color="000000"/>
          </w:tblBorders>
        </w:tblPrEx>
        <w:trPr>
          <w:trHeight w:val="229"/>
          <w:del w:id="1834" w:author="Eka Adamia" w:date="2018-04-16T10:2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835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836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  <w:del w:id="1837" w:author="Eka Adamia" w:date="2018-04-16T10:24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მიზნობრივი მაჩვენებელი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D52E6B" w:rsidP="004675B1">
            <w:pPr>
              <w:spacing w:after="0" w:line="240" w:lineRule="auto"/>
              <w:rPr>
                <w:del w:id="1838" w:author="Eka Adamia" w:date="2018-04-16T10:24:00Z"/>
                <w:rFonts w:ascii="Sylfaen" w:hAnsi="Sylfaen"/>
                <w:sz w:val="24"/>
                <w:szCs w:val="24"/>
              </w:rPr>
            </w:pPr>
            <w:del w:id="1839" w:author="Eka Adamia" w:date="2018-04-16T10:24:00Z">
              <w:r w:rsidRPr="00FF1BA3" w:rsidDel="00EE28DF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delText>მაჩვენებელი შენარჩუნებულია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ის ფარგლებში;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D52E6B" w:rsidP="004675B1">
            <w:pPr>
              <w:spacing w:after="0" w:line="240" w:lineRule="auto"/>
              <w:rPr>
                <w:del w:id="1840" w:author="Eka Adamia" w:date="2018-04-16T10:24:00Z"/>
                <w:rFonts w:ascii="Sylfaen" w:hAnsi="Sylfaen"/>
                <w:sz w:val="24"/>
                <w:szCs w:val="24"/>
              </w:rPr>
            </w:pPr>
            <w:del w:id="1841" w:author="Eka Adamia" w:date="2018-04-16T10:24:00Z">
              <w:r w:rsidRPr="00FF1BA3" w:rsidDel="00EE28DF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delText>მაჩვენებელი შენარჩუნებულია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ის ფარგლებში;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D52E6B" w:rsidP="004675B1">
            <w:pPr>
              <w:spacing w:after="0" w:line="240" w:lineRule="auto"/>
              <w:rPr>
                <w:del w:id="1842" w:author="Eka Adamia" w:date="2018-04-16T10:24:00Z"/>
                <w:rFonts w:ascii="Sylfaen" w:hAnsi="Sylfaen"/>
                <w:sz w:val="24"/>
                <w:szCs w:val="24"/>
              </w:rPr>
            </w:pPr>
            <w:del w:id="1843" w:author="Eka Adamia" w:date="2018-04-16T10:24:00Z">
              <w:r w:rsidRPr="00FF1BA3" w:rsidDel="00EE28DF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delText>მაჩვენებელი შენარჩუნებულია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ის ფარგლებში;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D52E6B" w:rsidP="004675B1">
            <w:pPr>
              <w:spacing w:after="0" w:line="240" w:lineRule="auto"/>
              <w:rPr>
                <w:del w:id="1844" w:author="Eka Adamia" w:date="2018-04-16T10:24:00Z"/>
                <w:rFonts w:ascii="Sylfaen" w:hAnsi="Sylfaen"/>
                <w:sz w:val="24"/>
                <w:szCs w:val="24"/>
              </w:rPr>
            </w:pPr>
            <w:del w:id="1845" w:author="Eka Adamia" w:date="2018-04-16T10:24:00Z">
              <w:r w:rsidRPr="00FF1BA3" w:rsidDel="00EE28DF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delText>მაჩვენებელი შენარჩუნებულია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ის ფარგლებში;</w:delText>
              </w:r>
            </w:del>
          </w:p>
        </w:tc>
      </w:tr>
      <w:tr w:rsidR="00980228" w:rsidRPr="00FF1BA3" w:rsidDel="00EE28DF" w:rsidTr="00E92695">
        <w:tblPrEx>
          <w:tblBorders>
            <w:insideH w:val="single" w:sz="4" w:space="0" w:color="000000"/>
          </w:tblBorders>
        </w:tblPrEx>
        <w:trPr>
          <w:trHeight w:val="472"/>
          <w:del w:id="1846" w:author="Eka Adamia" w:date="2018-04-16T10:2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847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848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  <w:del w:id="1849" w:author="Eka Adamia" w:date="2018-04-16T10:24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ცდომილების</w:delText>
              </w:r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 xml:space="preserve"> </w:delText>
              </w:r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ალბათობა (%/აღწერა)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850" w:author="Eka Adamia" w:date="2018-04-16T10:24:00Z"/>
                <w:rFonts w:ascii="Sylfaen" w:hAnsi="Sylfaen"/>
                <w:sz w:val="24"/>
                <w:szCs w:val="24"/>
                <w:lang w:val="ka-GE"/>
              </w:rPr>
            </w:pPr>
            <w:del w:id="1851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5%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852" w:author="Eka Adamia" w:date="2018-04-16T10:24:00Z"/>
                <w:rFonts w:ascii="Sylfaen" w:hAnsi="Sylfaen"/>
                <w:sz w:val="24"/>
                <w:szCs w:val="24"/>
                <w:lang w:val="ka-GE"/>
              </w:rPr>
            </w:pPr>
            <w:del w:id="1853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5%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854" w:author="Eka Adamia" w:date="2018-04-16T10:24:00Z"/>
                <w:rFonts w:ascii="Sylfaen" w:hAnsi="Sylfaen"/>
                <w:sz w:val="24"/>
                <w:szCs w:val="24"/>
                <w:lang w:val="ka-GE"/>
              </w:rPr>
            </w:pPr>
            <w:del w:id="1855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5%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Del="00EE28DF" w:rsidRDefault="00E92695" w:rsidP="004675B1">
            <w:pPr>
              <w:spacing w:after="0" w:line="240" w:lineRule="auto"/>
              <w:rPr>
                <w:del w:id="1856" w:author="Eka Adamia" w:date="2018-04-16T10:24:00Z"/>
                <w:rFonts w:ascii="Sylfaen" w:hAnsi="Sylfaen"/>
                <w:sz w:val="24"/>
                <w:szCs w:val="24"/>
                <w:lang w:val="ka-GE"/>
              </w:rPr>
            </w:pPr>
            <w:del w:id="1857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5%</w:delText>
              </w:r>
            </w:del>
          </w:p>
        </w:tc>
      </w:tr>
      <w:tr w:rsidR="00D52E6B" w:rsidRPr="00FF1BA3" w:rsidDel="00EE28DF" w:rsidTr="00E92695">
        <w:tblPrEx>
          <w:tblBorders>
            <w:insideH w:val="single" w:sz="4" w:space="0" w:color="000000"/>
          </w:tblBorders>
        </w:tblPrEx>
        <w:trPr>
          <w:trHeight w:val="369"/>
          <w:del w:id="1858" w:author="Eka Adamia" w:date="2018-04-16T10:2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6B" w:rsidRPr="00FF1BA3" w:rsidDel="00EE28DF" w:rsidRDefault="00D52E6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859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6B" w:rsidRPr="00FF1BA3" w:rsidDel="00EE28DF" w:rsidRDefault="00D52E6B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del w:id="1860" w:author="Eka Adamia" w:date="2018-04-16T10:24:00Z"/>
                <w:rFonts w:ascii="Sylfaen" w:eastAsia="Sylfaen" w:hAnsi="Sylfaen"/>
                <w:b/>
                <w:sz w:val="24"/>
                <w:szCs w:val="24"/>
              </w:rPr>
            </w:pPr>
            <w:del w:id="1861" w:author="Eka Adamia" w:date="2018-04-16T10:24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შესაძლო რისკები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6B" w:rsidRPr="00FF1BA3" w:rsidDel="00EE28DF" w:rsidRDefault="00D52E6B">
            <w:pPr>
              <w:rPr>
                <w:del w:id="1862" w:author="Eka Adamia" w:date="2018-04-16T10:24:00Z"/>
                <w:rFonts w:ascii="Sylfaen" w:hAnsi="Sylfaen"/>
                <w:sz w:val="24"/>
                <w:szCs w:val="24"/>
              </w:rPr>
            </w:pPr>
            <w:del w:id="1863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შესასყიდი რომელიმე საშუალების დეფიციტი ბაზარზე; მოწოდების ვადების გახანგრძლივება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6B" w:rsidRPr="00FF1BA3" w:rsidDel="00EE28DF" w:rsidRDefault="00D52E6B">
            <w:pPr>
              <w:rPr>
                <w:del w:id="1864" w:author="Eka Adamia" w:date="2018-04-16T10:24:00Z"/>
                <w:rFonts w:ascii="Sylfaen" w:hAnsi="Sylfaen"/>
                <w:sz w:val="24"/>
                <w:szCs w:val="24"/>
              </w:rPr>
            </w:pPr>
            <w:del w:id="1865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შესასყიდი რომელიმე საშუალების დეფიციტი ბაზარზე; მოწოდების ვადების გახანგრძლივება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6B" w:rsidRPr="00FF1BA3" w:rsidDel="00EE28DF" w:rsidRDefault="00D52E6B">
            <w:pPr>
              <w:rPr>
                <w:del w:id="1866" w:author="Eka Adamia" w:date="2018-04-16T10:24:00Z"/>
                <w:rFonts w:ascii="Sylfaen" w:hAnsi="Sylfaen"/>
                <w:sz w:val="24"/>
                <w:szCs w:val="24"/>
              </w:rPr>
            </w:pPr>
            <w:del w:id="1867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შესასყიდი რომელიმე საშუალების დეფიციტი ბაზარზე; მოწოდების ვადების გახანგრძლივება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6B" w:rsidRPr="00FF1BA3" w:rsidDel="00EE28DF" w:rsidRDefault="00D52E6B">
            <w:pPr>
              <w:rPr>
                <w:del w:id="1868" w:author="Eka Adamia" w:date="2018-04-16T10:24:00Z"/>
                <w:rFonts w:ascii="Sylfaen" w:hAnsi="Sylfaen"/>
                <w:sz w:val="24"/>
                <w:szCs w:val="24"/>
              </w:rPr>
            </w:pPr>
            <w:del w:id="1869" w:author="Eka Adamia" w:date="2018-04-16T10:24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შესასყიდი რომელიმე საშუალების დეფიციტი ბაზარზე; მოწოდების ვადების გახანგრძლივება</w:delText>
              </w:r>
            </w:del>
          </w:p>
        </w:tc>
      </w:tr>
    </w:tbl>
    <w:p w:rsidR="00E92695" w:rsidRPr="00FF1BA3" w:rsidDel="00EE28DF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del w:id="1870" w:author="Eka Adamia" w:date="2018-04-16T10:24:00Z"/>
          <w:rFonts w:ascii="Sylfaen" w:eastAsia="Sylfaen" w:hAnsi="Sylfaen"/>
          <w:sz w:val="24"/>
          <w:szCs w:val="24"/>
          <w:lang w:val="ka-GE"/>
        </w:rPr>
      </w:pPr>
    </w:p>
    <w:p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en-US"/>
        </w:rPr>
      </w:pP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 </w:t>
      </w:r>
      <w:r w:rsidRPr="00FF1BA3">
        <w:rPr>
          <w:rFonts w:ascii="Sylfaen" w:eastAsia="Sylfaen" w:hAnsi="Sylfaen"/>
          <w:sz w:val="24"/>
          <w:szCs w:val="24"/>
        </w:rPr>
        <w:t>სასწრაფო გადაუდებელი დახმარება და სამედიცინო ტრანსპორტირება (35 03 03 07)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განმახორციელებელი: </w:t>
      </w:r>
    </w:p>
    <w:p w:rsidR="00E92695" w:rsidRPr="00FF1BA3" w:rsidRDefault="00E92695">
      <w:pPr>
        <w:pStyle w:val="ListParagraph"/>
        <w:numPr>
          <w:ilvl w:val="0"/>
          <w:numId w:val="5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871" w:author="Eka Adamia" w:date="2018-04-14T09:48:00Z">
          <w:pPr>
            <w:pStyle w:val="ListParagraph"/>
            <w:numPr>
              <w:numId w:val="97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 xml:space="preserve">სსიპ - სოციალური მომსახურების სააგენტო; </w:t>
      </w:r>
    </w:p>
    <w:p w:rsidR="00E92695" w:rsidRPr="00FF1BA3" w:rsidRDefault="00E92695">
      <w:pPr>
        <w:pStyle w:val="ListParagraph"/>
        <w:numPr>
          <w:ilvl w:val="0"/>
          <w:numId w:val="5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  <w:pPrChange w:id="1872" w:author="Eka Adamia" w:date="2018-04-14T09:48:00Z">
          <w:pPr>
            <w:pStyle w:val="ListParagraph"/>
            <w:numPr>
              <w:numId w:val="97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 xml:space="preserve">სსიპ - </w:t>
      </w:r>
      <w:r w:rsidR="00653037" w:rsidRPr="00FF1BA3">
        <w:rPr>
          <w:rFonts w:ascii="Sylfaen" w:eastAsia="Sylfaen" w:hAnsi="Sylfaen"/>
          <w:sz w:val="24"/>
          <w:szCs w:val="24"/>
        </w:rPr>
        <w:t>საგანგებო სიტუაციების კოორდინაციისა და გადაუდებელი დახმარების ცენტრი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</w:t>
      </w:r>
      <w:r w:rsidRPr="00FF1BA3">
        <w:rPr>
          <w:rFonts w:ascii="Sylfaen" w:eastAsia="Sylfaen" w:hAnsi="Sylfaen"/>
          <w:b/>
          <w:sz w:val="24"/>
          <w:szCs w:val="24"/>
          <w:lang w:val="en-US"/>
        </w:rPr>
        <w:t xml:space="preserve"> 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აღწერა და მიზანი:   </w:t>
      </w:r>
    </w:p>
    <w:p w:rsidR="00653037" w:rsidRPr="00FF1BA3" w:rsidRDefault="00653037">
      <w:pPr>
        <w:pStyle w:val="ListParagraph"/>
        <w:numPr>
          <w:ilvl w:val="0"/>
          <w:numId w:val="5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  <w:pPrChange w:id="1873" w:author="Eka Adamia" w:date="2018-04-14T09:48:00Z">
          <w:pPr>
            <w:pStyle w:val="ListParagraph"/>
            <w:numPr>
              <w:numId w:val="98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სასწრაფო სამედიცინო დახმარების უზრუნველყოფა;</w:t>
      </w:r>
    </w:p>
    <w:p w:rsidR="00653037" w:rsidRPr="00FF1BA3" w:rsidRDefault="00653037">
      <w:pPr>
        <w:pStyle w:val="ListParagraph"/>
        <w:numPr>
          <w:ilvl w:val="0"/>
          <w:numId w:val="56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  <w:pPrChange w:id="1874" w:author="Eka Adamia" w:date="2018-04-14T09:48:00Z">
          <w:pPr>
            <w:pStyle w:val="ListParagraph"/>
            <w:numPr>
              <w:numId w:val="98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სასწრაფო, გადაუდებელი სამედიცინო დახმარების და სამედიცინო ტრანსპორტირების უზრუნველყოფა.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:rsidR="00E92695" w:rsidRPr="00FF1BA3" w:rsidRDefault="00E92695">
      <w:pPr>
        <w:pStyle w:val="ListParagraph"/>
        <w:numPr>
          <w:ilvl w:val="0"/>
          <w:numId w:val="65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875" w:author="Eka Adamia" w:date="2018-04-14T09:48:00Z">
          <w:pPr>
            <w:pStyle w:val="ListParagraph"/>
            <w:numPr>
              <w:numId w:val="99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შესრულებული გამოძახებების საერთო რაოდენობა.</w:t>
      </w:r>
    </w:p>
    <w:p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del w:id="1876" w:author="Eka Adamia" w:date="2018-04-16T10:24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 xml:space="preserve">2018 </w:delText>
              </w:r>
            </w:del>
            <w:ins w:id="1877" w:author="Eka Adamia" w:date="2018-04-16T10:24:00Z"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20</w:t>
              </w:r>
              <w:r w:rsidR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19</w:t>
              </w:r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 xml:space="preserve"> 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del w:id="1878" w:author="Eka Adamia" w:date="2018-04-16T10:24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 xml:space="preserve">2019 </w:delText>
              </w:r>
            </w:del>
            <w:ins w:id="1879" w:author="Eka Adamia" w:date="2018-04-16T10:24:00Z"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20</w:t>
              </w:r>
              <w:r w:rsidR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20</w:t>
              </w:r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 xml:space="preserve"> 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del w:id="1880" w:author="Eka Adamia" w:date="2018-04-16T10:24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 xml:space="preserve">2020 </w:delText>
              </w:r>
            </w:del>
            <w:ins w:id="1881" w:author="Eka Adamia" w:date="2018-04-16T10:24:00Z"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20</w:t>
              </w:r>
              <w:r w:rsidR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21</w:t>
              </w:r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 xml:space="preserve"> 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del w:id="1882" w:author="Eka Adamia" w:date="2018-04-16T10:24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 xml:space="preserve">2021 </w:delText>
              </w:r>
            </w:del>
            <w:ins w:id="1883" w:author="Eka Adamia" w:date="2018-04-16T10:24:00Z"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20</w:t>
              </w:r>
              <w:r w:rsidR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22</w:t>
              </w:r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 xml:space="preserve"> 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ოკუპირებულ ტერიტორიაზე (გალი)მცხოვრები მოსახლეობა უზრუნველყოფილია სასწრაფო სამედიცინო დახმარებით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0%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ვერ ხორციელდება შესრულებული სამუშაოს მონიტორინგი</w:t>
            </w:r>
          </w:p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ვერ ხორციელდება შესრულებული სამუშაოს მონიტორინგი</w:t>
            </w:r>
          </w:p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ვერ ხორციელდება შესრულებული სამუშაოს მონიტორინგ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ვერ ხორციელდება შესრულებული სამუშაოს მონიტორინგი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რეფერალური დახმარება გაეწია 17.9 ათასზე მეტ პაციენტს. დაფიქსირდა 21.0 ათასამდე შემთხვევ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ქვეყნის მასშტაბით უზრუნველყოფილია კრიტიკულ მდგომარეობაში მყოფი პაციენტების სამედიცინო ტრანსპორტირე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ბამისი მატერიალურ-ტექნიკური და ადამიანური რესურსის ნაკლებობა</w:t>
            </w:r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ბამისი მატერიალურ-ტექნიკური და ადამიანური რესურსის ნაკლებობა</w:t>
            </w:r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ბამისი მატერიალურ-ტექნიკური და ადამიანური რესურსის ნაკლებ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შესაბამისი მატერიალურ-ტექნიკური და ადამიანური რესურსის ნაკლებობა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სამედიცინო ტრანსპორტირების კომპონენტის ფარგლებში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ია მიზნობრივი ჯგუფების მომსახურება 100%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1%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ხორციელდება საჭიროების შესაბამისა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ხორციელდება საჭიროების შესაბამისა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ხორციელდება საჭიროების შესაბამისა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ხორციელდება საჭიროების შესაბამისად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en-US"/>
              </w:rPr>
              <w:t>4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პროგრამა "მომავლის ბანაკის" მოსარგებ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ლ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ეები უზრუნველყოფილია ექიმის და ექთნის </w:t>
            </w:r>
            <w:r w:rsidRPr="00FF1BA3">
              <w:rPr>
                <w:rFonts w:ascii="Sylfaen" w:hAnsi="Sylfaen"/>
                <w:sz w:val="24"/>
                <w:szCs w:val="24"/>
              </w:rPr>
              <w:lastRenderedPageBreak/>
              <w:t>მომსახურებით, მედიკამენტებითა და სამედიცინო დანიშნულების საგნებით;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en-US"/>
              </w:rPr>
              <w:t>5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ქვეყნის მოსახლეობა (გარდა ქ.თბილისისა და ოკუპირებულ ტერიტორიაზე (გალი) მცხოვრები მოსახლეობისა) უზრუნველყოფილია პირველადი და გადაუდებელი სამედიცინო დახმარების დროული და შეუფერხებელი მომსახურებით.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bCs/>
                <w:iCs/>
                <w:sz w:val="24"/>
                <w:szCs w:val="24"/>
                <w:lang w:val="ka-GE"/>
              </w:rPr>
              <w:t>ცენტრში შემოსული სასწრაფო სამედიცინო გამოძახებათა შესრულების 100%-ანი მაჩვენებელი. წლიურად შესრულებული 700,000-მდე გამოძახება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ბაზის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ბაზის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</w:rPr>
              <w:t>საბაზისო</w:t>
            </w: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5%</w:t>
            </w:r>
          </w:p>
        </w:tc>
      </w:tr>
      <w:tr w:rsidR="00E92695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</w:tr>
    </w:tbl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en-US"/>
        </w:rPr>
      </w:pPr>
    </w:p>
    <w:p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 </w:t>
      </w:r>
      <w:r w:rsidRPr="00FF1BA3">
        <w:rPr>
          <w:rFonts w:ascii="Sylfaen" w:eastAsia="Sylfaen" w:hAnsi="Sylfaen"/>
          <w:sz w:val="24"/>
          <w:szCs w:val="24"/>
        </w:rPr>
        <w:t>სოფლის ექიმი (35 03 03 08)</w:t>
      </w:r>
    </w:p>
    <w:p w:rsidR="00EF0697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ღონისძიების განმახორციელებელი:</w:t>
      </w:r>
    </w:p>
    <w:p w:rsidR="00E92695" w:rsidRPr="00FF1BA3" w:rsidRDefault="00E92695">
      <w:pPr>
        <w:pStyle w:val="ListParagraph"/>
        <w:numPr>
          <w:ilvl w:val="0"/>
          <w:numId w:val="6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884" w:author="Eka Adamia" w:date="2018-04-14T09:48:00Z">
          <w:pPr>
            <w:pStyle w:val="ListParagraph"/>
            <w:numPr>
              <w:numId w:val="100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:rsidR="00E92695" w:rsidRPr="00FF1BA3" w:rsidRDefault="00E92695">
      <w:pPr>
        <w:pStyle w:val="ListParagraph"/>
        <w:numPr>
          <w:ilvl w:val="0"/>
          <w:numId w:val="5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  <w:pPrChange w:id="1885" w:author="Eka Adamia" w:date="2018-04-14T09:48:00Z">
          <w:pPr>
            <w:pStyle w:val="ListParagraph"/>
            <w:numPr>
              <w:numId w:val="101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პირველადი ჯანდაცვის მომსახურება სოფლად (მათ შორის – ამბულატორიული მომსახურებისათვის აუცილებელი მედიკამენტების და სამედიცინო დანიშნულების საგნების, ექიმის ჩანთის და სამედიცინო დოკუმენტაციის ბეჭდვის მომსახურების შესყიდვა);</w:t>
      </w:r>
    </w:p>
    <w:p w:rsidR="00E92695" w:rsidRPr="00FF1BA3" w:rsidRDefault="00E92695">
      <w:pPr>
        <w:pStyle w:val="ListParagraph"/>
        <w:numPr>
          <w:ilvl w:val="0"/>
          <w:numId w:val="5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  <w:pPrChange w:id="1886" w:author="Eka Adamia" w:date="2018-04-14T09:48:00Z">
          <w:pPr>
            <w:pStyle w:val="ListParagraph"/>
            <w:numPr>
              <w:numId w:val="101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 xml:space="preserve">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; </w:t>
      </w:r>
    </w:p>
    <w:p w:rsidR="00E92695" w:rsidRPr="00FF1BA3" w:rsidRDefault="00E92695">
      <w:pPr>
        <w:pStyle w:val="ListParagraph"/>
        <w:numPr>
          <w:ilvl w:val="0"/>
          <w:numId w:val="5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  <w:pPrChange w:id="1887" w:author="Eka Adamia" w:date="2018-04-14T09:48:00Z">
          <w:pPr>
            <w:pStyle w:val="ListParagraph"/>
            <w:numPr>
              <w:numId w:val="101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შიდა ქართლის სოფლების ამბულატორიული ქსელის ხელშეწყობა და განვითარება;</w:t>
      </w:r>
    </w:p>
    <w:p w:rsidR="00E92695" w:rsidRPr="00FF1BA3" w:rsidRDefault="00E92695">
      <w:pPr>
        <w:pStyle w:val="ListParagraph"/>
        <w:numPr>
          <w:ilvl w:val="0"/>
          <w:numId w:val="5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  <w:pPrChange w:id="1888" w:author="Eka Adamia" w:date="2018-04-14T09:48:00Z">
          <w:pPr>
            <w:pStyle w:val="ListParagraph"/>
            <w:numPr>
              <w:numId w:val="101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lastRenderedPageBreak/>
        <w:t>სპეცდაფინანსებაზე მყოფი რიგი სამედიცინო დაწესებულებების დამატებითი ფინანსური უზრუნველყოფა;</w:t>
      </w:r>
    </w:p>
    <w:p w:rsidR="00E92695" w:rsidRPr="00FF1BA3" w:rsidRDefault="00E92695">
      <w:pPr>
        <w:pStyle w:val="ListParagraph"/>
        <w:numPr>
          <w:ilvl w:val="0"/>
          <w:numId w:val="57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  <w:pPrChange w:id="1889" w:author="Eka Adamia" w:date="2018-04-14T09:48:00Z">
          <w:pPr>
            <w:pStyle w:val="ListParagraph"/>
            <w:numPr>
              <w:numId w:val="101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სოფლის მოსახლეობისათვის პირველადი ჯანდაცვის მომსახურებაზე მოსახლეობის გეოგრაფიული და ფინანსური ხელმისაწვდომობა.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:rsidR="00E92695" w:rsidRPr="00FF1BA3" w:rsidRDefault="00E92695">
      <w:pPr>
        <w:pStyle w:val="ListParagraph"/>
        <w:numPr>
          <w:ilvl w:val="0"/>
          <w:numId w:val="5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  <w:pPrChange w:id="1890" w:author="Eka Adamia" w:date="2018-04-14T09:48:00Z">
          <w:pPr>
            <w:pStyle w:val="ListParagraph"/>
            <w:numPr>
              <w:numId w:val="102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სოფლის ექიმთან მიმართვები</w:t>
      </w:r>
      <w:r w:rsidRPr="00FF1BA3">
        <w:rPr>
          <w:rFonts w:ascii="Sylfaen" w:eastAsia="Sylfaen" w:hAnsi="Sylfaen"/>
          <w:sz w:val="24"/>
          <w:szCs w:val="24"/>
          <w:lang w:val="ka-GE"/>
        </w:rPr>
        <w:t>.</w:t>
      </w:r>
    </w:p>
    <w:p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del w:id="1891" w:author="Eka Adamia" w:date="2018-04-16T10:25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 xml:space="preserve">2018 </w:delText>
              </w:r>
            </w:del>
            <w:ins w:id="1892" w:author="Eka Adamia" w:date="2018-04-16T10:25:00Z"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201</w:t>
              </w:r>
              <w:r w:rsidR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9</w:t>
              </w:r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 xml:space="preserve"> 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del w:id="1893" w:author="Eka Adamia" w:date="2018-04-16T10:25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 xml:space="preserve">2019 </w:delText>
              </w:r>
            </w:del>
            <w:ins w:id="1894" w:author="Eka Adamia" w:date="2018-04-16T10:25:00Z"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20</w:t>
              </w:r>
              <w:r w:rsidR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20</w:t>
              </w:r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 xml:space="preserve"> 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del w:id="1895" w:author="Eka Adamia" w:date="2018-04-16T10:25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 xml:space="preserve">2020 </w:delText>
              </w:r>
            </w:del>
            <w:ins w:id="1896" w:author="Eka Adamia" w:date="2018-04-16T10:25:00Z"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20</w:t>
              </w:r>
              <w:r w:rsidR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21</w:t>
              </w:r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 xml:space="preserve"> 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del w:id="1897" w:author="Eka Adamia" w:date="2018-04-16T10:25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 xml:space="preserve">2021 </w:delText>
              </w:r>
            </w:del>
            <w:ins w:id="1898" w:author="Eka Adamia" w:date="2018-04-16T10:25:00Z"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20</w:t>
              </w:r>
              <w:r w:rsidR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22</w:t>
              </w:r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 xml:space="preserve"> 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DF" w:rsidRPr="000A08E4" w:rsidRDefault="00EE28DF" w:rsidP="00EE28DF">
            <w:pPr>
              <w:tabs>
                <w:tab w:val="left" w:pos="10440"/>
              </w:tabs>
              <w:spacing w:line="240" w:lineRule="auto"/>
              <w:ind w:hanging="180"/>
              <w:jc w:val="both"/>
              <w:rPr>
                <w:ins w:id="1899" w:author="Eka Adamia" w:date="2018-04-16T10:25:00Z"/>
                <w:rFonts w:ascii="Sylfaen" w:eastAsia="Sylfaen" w:hAnsi="Sylfaen"/>
                <w:b/>
                <w:color w:val="000000"/>
                <w:lang w:val="ka-GE"/>
              </w:rPr>
            </w:pPr>
            <w:ins w:id="1900" w:author="Eka Adamia" w:date="2018-04-16T10:25:00Z">
              <w:r w:rsidRPr="00E56546">
                <w:rPr>
                  <w:rFonts w:ascii="Sylfaen" w:hAnsi="Sylfaen" w:cs="Sylfaen"/>
                  <w:bCs/>
                  <w:lang w:val="ka-GE"/>
                </w:rPr>
                <w:t>ვიზიტების</w:t>
              </w:r>
              <w:r w:rsidRPr="00E56546">
                <w:rPr>
                  <w:bCs/>
                  <w:lang w:val="ka-GE"/>
                </w:rPr>
                <w:t xml:space="preserve"> </w:t>
              </w:r>
              <w:r w:rsidRPr="00E56546">
                <w:rPr>
                  <w:rFonts w:ascii="Sylfaen" w:hAnsi="Sylfaen" w:cs="Sylfaen"/>
                  <w:bCs/>
                  <w:lang w:val="ka-GE"/>
                </w:rPr>
                <w:t>რაოდენობა</w:t>
              </w:r>
              <w:r w:rsidRPr="00E56546">
                <w:rPr>
                  <w:bCs/>
                  <w:lang w:val="ka-GE"/>
                </w:rPr>
                <w:t xml:space="preserve"> </w:t>
              </w:r>
              <w:r w:rsidRPr="00E56546">
                <w:rPr>
                  <w:rFonts w:ascii="Sylfaen" w:hAnsi="Sylfaen" w:cs="Sylfaen"/>
                  <w:bCs/>
                  <w:lang w:val="ka-GE"/>
                </w:rPr>
                <w:t>ერთ</w:t>
              </w:r>
              <w:r w:rsidRPr="00E56546">
                <w:rPr>
                  <w:bCs/>
                  <w:lang w:val="ka-GE"/>
                </w:rPr>
                <w:t xml:space="preserve"> </w:t>
              </w:r>
              <w:r w:rsidRPr="00E56546">
                <w:rPr>
                  <w:rFonts w:ascii="Sylfaen" w:hAnsi="Sylfaen" w:cs="Sylfaen"/>
                  <w:bCs/>
                  <w:lang w:val="ka-GE"/>
                </w:rPr>
                <w:t>სულზე</w:t>
              </w:r>
              <w:r w:rsidRPr="00E56546">
                <w:rPr>
                  <w:bCs/>
                  <w:lang w:val="ka-GE"/>
                </w:rPr>
                <w:t xml:space="preserve"> </w:t>
              </w:r>
              <w:r w:rsidRPr="00E56546">
                <w:rPr>
                  <w:rFonts w:ascii="Sylfaen" w:hAnsi="Sylfaen" w:cs="Sylfaen"/>
                  <w:bCs/>
                  <w:lang w:val="ka-GE"/>
                </w:rPr>
                <w:t>სამიზნე</w:t>
              </w:r>
              <w:r w:rsidRPr="00E56546">
                <w:rPr>
                  <w:bCs/>
                  <w:lang w:val="ka-GE"/>
                </w:rPr>
                <w:t xml:space="preserve"> </w:t>
              </w:r>
              <w:r w:rsidRPr="00E56546">
                <w:rPr>
                  <w:rFonts w:ascii="Sylfaen" w:hAnsi="Sylfaen" w:cs="Sylfaen"/>
                  <w:bCs/>
                  <w:lang w:val="ka-GE"/>
                </w:rPr>
                <w:t>პოპულაციაში</w:t>
              </w:r>
              <w:r w:rsidRPr="00E56546">
                <w:rPr>
                  <w:bCs/>
                  <w:lang w:val="ka-GE"/>
                </w:rPr>
                <w:t xml:space="preserve"> (</w:t>
              </w:r>
              <w:r w:rsidRPr="00E56546">
                <w:rPr>
                  <w:rFonts w:ascii="Sylfaen" w:hAnsi="Sylfaen" w:cs="Sylfaen"/>
                  <w:bCs/>
                  <w:lang w:val="ka-GE"/>
                </w:rPr>
                <w:t>სოფლის</w:t>
              </w:r>
              <w:r w:rsidRPr="00E56546">
                <w:rPr>
                  <w:bCs/>
                  <w:lang w:val="ka-GE"/>
                </w:rPr>
                <w:t xml:space="preserve"> </w:t>
              </w:r>
              <w:r w:rsidRPr="00E56546">
                <w:rPr>
                  <w:rFonts w:ascii="Sylfaen" w:hAnsi="Sylfaen" w:cs="Sylfaen"/>
                  <w:bCs/>
                  <w:lang w:val="ka-GE"/>
                </w:rPr>
                <w:t>მოსახლეობაში</w:t>
              </w:r>
              <w:r w:rsidRPr="00E56546">
                <w:rPr>
                  <w:bCs/>
                  <w:lang w:val="ka-GE"/>
                </w:rPr>
                <w:t xml:space="preserve">) 1.1 </w:t>
              </w:r>
              <w:r>
                <w:rPr>
                  <w:rFonts w:ascii="Sylfaen" w:hAnsi="Sylfaen"/>
                  <w:bCs/>
                  <w:lang w:val="ka-GE"/>
                </w:rPr>
                <w:t>(</w:t>
              </w:r>
              <w:r w:rsidRPr="00E56546">
                <w:rPr>
                  <w:bCs/>
                  <w:lang w:val="ka-GE"/>
                </w:rPr>
                <w:t xml:space="preserve">2016 </w:t>
              </w:r>
              <w:r w:rsidRPr="00E56546">
                <w:rPr>
                  <w:rFonts w:ascii="Sylfaen" w:hAnsi="Sylfaen" w:cs="Sylfaen"/>
                  <w:bCs/>
                  <w:lang w:val="ka-GE"/>
                </w:rPr>
                <w:t>წელ</w:t>
              </w:r>
              <w:r>
                <w:rPr>
                  <w:rFonts w:ascii="Sylfaen" w:hAnsi="Sylfaen" w:cs="Sylfaen"/>
                  <w:bCs/>
                  <w:lang w:val="ka-GE"/>
                </w:rPr>
                <w:t>ი);</w:t>
              </w:r>
              <w:r w:rsidRPr="00E56546">
                <w:rPr>
                  <w:b/>
                  <w:bCs/>
                  <w:lang w:val="ka-GE"/>
                </w:rPr>
                <w:t xml:space="preserve"> </w:t>
              </w:r>
              <w:r w:rsidRPr="000A08E4">
                <w:rPr>
                  <w:rFonts w:ascii="Sylfaen" w:eastAsia="Times New Roman" w:hAnsi="Sylfaen" w:cs="Arial"/>
                  <w:lang w:val="ka-GE"/>
                </w:rPr>
                <w:t xml:space="preserve">ამბულატორიულ-პოლიკლინიკურ დაწესებულებებში </w:t>
              </w:r>
              <w:r w:rsidRPr="000A08E4">
                <w:rPr>
                  <w:rFonts w:ascii="Sylfaen" w:eastAsia="Times New Roman" w:hAnsi="Sylfaen" w:cs="Arial"/>
                </w:rPr>
                <w:t xml:space="preserve">ერთ სულ მოსახლეზე მიმართვების რაოდენობამ შეადგინა </w:t>
              </w:r>
              <w:r>
                <w:rPr>
                  <w:rFonts w:ascii="Sylfaen" w:eastAsia="Times New Roman" w:hAnsi="Sylfaen" w:cs="Arial"/>
                  <w:lang w:val="ka-GE"/>
                </w:rPr>
                <w:t>4.0.</w:t>
              </w:r>
            </w:ins>
          </w:p>
          <w:p w:rsidR="00E92695" w:rsidRPr="00FF1BA3" w:rsidRDefault="00E92695" w:rsidP="004C2BFA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1901" w:author="Eka Adamia" w:date="2018-04-16T10:25:00Z">
              <w:r w:rsidRPr="00FF1BA3" w:rsidDel="00EE28DF">
                <w:rPr>
                  <w:rFonts w:ascii="Sylfaen" w:hAnsi="Sylfaen" w:cs="Sylfaen"/>
                  <w:sz w:val="24"/>
                  <w:szCs w:val="24"/>
                </w:rPr>
                <w:delText>სოფლის</w:delText>
              </w:r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 xml:space="preserve"> მოსახლეობა უზრუნველყოფილია ექიმის/ ექთნის მომსახურებით</w:delText>
              </w:r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;</w:delText>
              </w:r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 xml:space="preserve"> სოფლის ექიმები უზრუნველყოფილნი არიან ექიმის ჩანთით (პირველადად) და სამედიცინო დოკუმენტაციით</w:delText>
              </w:r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;</w:delText>
              </w:r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 xml:space="preserve"> ამბულატორიულ-პოლიკლინიკურ დაწესებულებებში ერთ სულ მოსახლეზე მიმართვების რაოდენობამ შეადგინა </w:delText>
              </w:r>
              <w:r w:rsidR="004C2BFA"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3,9</w:delText>
              </w:r>
            </w:del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4C2BFA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შენარჩუნებულია </w:t>
            </w:r>
            <w:ins w:id="1902" w:author="Eka Adamia" w:date="2018-04-16T10:26:00Z">
              <w:r w:rsidR="00EE28DF">
                <w:rPr>
                  <w:rFonts w:ascii="Sylfaen" w:eastAsia="Sylfaen" w:hAnsi="Sylfaen"/>
                  <w:color w:val="000000"/>
                  <w:sz w:val="24"/>
                  <w:szCs w:val="24"/>
                  <w:lang w:val="ka-GE"/>
                </w:rPr>
                <w:t xml:space="preserve">ან ზრდადია </w:t>
              </w:r>
            </w:ins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ელი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4C2BFA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შენარჩუნებულია </w:t>
            </w:r>
            <w:ins w:id="1903" w:author="Eka Adamia" w:date="2018-04-16T10:26:00Z">
              <w:r w:rsidR="00EE28DF">
                <w:rPr>
                  <w:rFonts w:ascii="Sylfaen" w:eastAsia="Sylfaen" w:hAnsi="Sylfaen"/>
                  <w:color w:val="000000"/>
                  <w:sz w:val="24"/>
                  <w:szCs w:val="24"/>
                  <w:lang w:val="ka-GE"/>
                </w:rPr>
                <w:t xml:space="preserve"> ან ზრდადია </w:t>
              </w:r>
            </w:ins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ელი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4C2BFA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შენარჩუნებულია </w:t>
            </w:r>
            <w:ins w:id="1904" w:author="Eka Adamia" w:date="2018-04-16T10:26:00Z">
              <w:r w:rsidR="00EE28DF">
                <w:rPr>
                  <w:rFonts w:ascii="Sylfaen" w:eastAsia="Sylfaen" w:hAnsi="Sylfaen"/>
                  <w:color w:val="000000"/>
                  <w:sz w:val="24"/>
                  <w:szCs w:val="24"/>
                  <w:lang w:val="ka-GE"/>
                </w:rPr>
                <w:t xml:space="preserve">ან ზრდადია </w:t>
              </w:r>
            </w:ins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ელი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4C2BFA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 xml:space="preserve">შენარჩუნებულია </w:t>
            </w:r>
            <w:ins w:id="1905" w:author="Eka Adamia" w:date="2018-04-16T10:26:00Z">
              <w:r w:rsidR="00EE28DF">
                <w:rPr>
                  <w:rFonts w:ascii="Sylfaen" w:eastAsia="Sylfaen" w:hAnsi="Sylfaen"/>
                  <w:color w:val="000000"/>
                  <w:sz w:val="24"/>
                  <w:szCs w:val="24"/>
                  <w:lang w:val="ka-GE"/>
                </w:rPr>
                <w:t xml:space="preserve">ან ზრდადია </w:t>
              </w:r>
            </w:ins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საბაზისო მაჩვენებელი;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5%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>კვალიფიციური/ადგილობრივი კადრის ნაკლებობა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del w:id="1906" w:author="Eka Adamia" w:date="2018-04-16T10:26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>2.</w:delText>
              </w:r>
            </w:del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del w:id="1907" w:author="Eka Adamia" w:date="2018-04-16T10:26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საბაზისო მაჩვენებელი</w:delText>
              </w:r>
            </w:del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del w:id="1908" w:author="Eka Adamia" w:date="2018-04-16T10:26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სპეცდაფინანსებაზე მყოფი დაწესებულებები ფუნქციონირებს/აწვდის შესაბამის სერვისს</w:delText>
              </w:r>
            </w:del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del w:id="1909" w:author="Eka Adamia" w:date="2018-04-16T10:26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მიზნობრივი მაჩვენებელი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4C2BFA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del w:id="1910" w:author="Eka Adamia" w:date="2018-04-16T10:26:00Z">
              <w:r w:rsidRPr="00FF1BA3" w:rsidDel="00EE28DF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delText>შენარჩუნებულია საბაზისო მაჩვენებელი;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4C2BFA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del w:id="1911" w:author="Eka Adamia" w:date="2018-04-16T10:26:00Z">
              <w:r w:rsidRPr="00FF1BA3" w:rsidDel="00EE28DF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delText>შენარჩუნებულია საბაზისო მაჩვენებელი;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4C2BFA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del w:id="1912" w:author="Eka Adamia" w:date="2018-04-16T10:26:00Z">
              <w:r w:rsidRPr="00FF1BA3" w:rsidDel="00EE28DF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delText>შენარჩუნებულია საბაზისო მაჩვენებელი;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4C2BFA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del w:id="1913" w:author="Eka Adamia" w:date="2018-04-16T10:26:00Z">
              <w:r w:rsidRPr="00FF1BA3" w:rsidDel="00EE28DF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delText>შენარჩუნებულია საბაზისო მაჩვენებელი;</w:delText>
              </w:r>
            </w:del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del w:id="1914" w:author="Eka Adamia" w:date="2018-04-16T10:26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ცდომილების</w:delText>
              </w:r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 xml:space="preserve"> </w:delText>
              </w:r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ალბათობა (%/აღწერა)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1915" w:author="Eka Adamia" w:date="2018-04-16T10:26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5%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1916" w:author="Eka Adamia" w:date="2018-04-16T10:26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5%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1917" w:author="Eka Adamia" w:date="2018-04-16T10:26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5%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1918" w:author="Eka Adamia" w:date="2018-04-16T10:26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5%</w:delText>
              </w:r>
            </w:del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del w:id="1919" w:author="Eka Adamia" w:date="2018-04-16T10:26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შესაძლო რისკები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1920" w:author="Eka Adamia" w:date="2018-04-16T10:26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კვალიფიციური/ადგილობრივი კადრის ნაკლებობა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1921" w:author="Eka Adamia" w:date="2018-04-16T10:26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კვალიფიციური/ადგილობრივი კადრის ნაკლებობა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1922" w:author="Eka Adamia" w:date="2018-04-16T10:26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კვალიფიციური/ადგილობრივი კადრის ნაკლებობა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del w:id="1923" w:author="Eka Adamia" w:date="2018-04-16T10:26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კვალიფიციური/ადგილობრივი კადრის ნაკლებობა</w:delText>
              </w:r>
            </w:del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del w:id="1924" w:author="Eka Adamia" w:date="2018-04-16T10:26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>3.</w:delText>
              </w:r>
            </w:del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del w:id="1925" w:author="Eka Adamia" w:date="2018-04-16T10:26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საბაზისო მაჩვენებელი</w:delText>
              </w:r>
            </w:del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del w:id="1926" w:author="Eka Adamia" w:date="2018-04-16T10:26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ხორციელდება შიდა ქართლის სოფლების ამბულატორიული ქსელის ფუნქციონირების ხელშეწყობა</w:delText>
              </w:r>
            </w:del>
          </w:p>
        </w:tc>
      </w:tr>
      <w:tr w:rsidR="004C2BFA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FA" w:rsidRPr="00FF1BA3" w:rsidRDefault="004C2BFA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FA" w:rsidRPr="00FF1BA3" w:rsidRDefault="004C2BFA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del w:id="1927" w:author="Eka Adamia" w:date="2018-04-16T10:26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მიზნობრივი მაჩვენებელი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FA" w:rsidRPr="00FF1BA3" w:rsidRDefault="004C2BFA">
            <w:pPr>
              <w:rPr>
                <w:rFonts w:ascii="Sylfaen" w:hAnsi="Sylfaen"/>
                <w:sz w:val="24"/>
                <w:szCs w:val="24"/>
              </w:rPr>
            </w:pPr>
            <w:del w:id="1928" w:author="Eka Adamia" w:date="2018-04-16T10:26:00Z">
              <w:r w:rsidRPr="00FF1BA3" w:rsidDel="00EE28DF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delText xml:space="preserve">შენარჩუნებულია საბაზისო მაჩვენებელი; 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FA" w:rsidRPr="00FF1BA3" w:rsidRDefault="004C2BFA">
            <w:pPr>
              <w:rPr>
                <w:rFonts w:ascii="Sylfaen" w:hAnsi="Sylfaen"/>
                <w:sz w:val="24"/>
                <w:szCs w:val="24"/>
              </w:rPr>
            </w:pPr>
            <w:del w:id="1929" w:author="Eka Adamia" w:date="2018-04-16T10:26:00Z">
              <w:r w:rsidRPr="00FF1BA3" w:rsidDel="00EE28DF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delText xml:space="preserve">შენარჩუნებულია საბაზისო მაჩვენებელი; 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FA" w:rsidRPr="00FF1BA3" w:rsidRDefault="004C2BFA">
            <w:pPr>
              <w:rPr>
                <w:rFonts w:ascii="Sylfaen" w:hAnsi="Sylfaen"/>
                <w:sz w:val="24"/>
                <w:szCs w:val="24"/>
              </w:rPr>
            </w:pPr>
            <w:del w:id="1930" w:author="Eka Adamia" w:date="2018-04-16T10:26:00Z">
              <w:r w:rsidRPr="00FF1BA3" w:rsidDel="00EE28DF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delText xml:space="preserve">შენარჩუნებულია საბაზისო მაჩვენებელი; 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FA" w:rsidRPr="00FF1BA3" w:rsidRDefault="004C2BFA">
            <w:pPr>
              <w:rPr>
                <w:rFonts w:ascii="Sylfaen" w:hAnsi="Sylfaen"/>
                <w:sz w:val="24"/>
                <w:szCs w:val="24"/>
              </w:rPr>
            </w:pPr>
            <w:del w:id="1931" w:author="Eka Adamia" w:date="2018-04-16T10:26:00Z">
              <w:r w:rsidRPr="00FF1BA3" w:rsidDel="00EE28DF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delText xml:space="preserve">შენარჩუნებულია საბაზისო მაჩვენებელი; </w:delText>
              </w:r>
            </w:del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del w:id="1932" w:author="Eka Adamia" w:date="2018-04-16T10:26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ცდომილების</w:delText>
              </w:r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 xml:space="preserve"> </w:delText>
              </w:r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ალბათობა (%/აღწერა)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4C2BFA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1933" w:author="Eka Adamia" w:date="2018-04-16T10:26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0%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4C2BFA" w:rsidP="004C2BFA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del w:id="1934" w:author="Eka Adamia" w:date="2018-04-16T10:26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0%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4C2BFA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del w:id="1935" w:author="Eka Adamia" w:date="2018-04-16T10:26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0%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4C2BFA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del w:id="1936" w:author="Eka Adamia" w:date="2018-04-16T10:26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0%</w:delText>
              </w:r>
            </w:del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del w:id="1937" w:author="Eka Adamia" w:date="2018-04-16T10:26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შესაძლო რისკები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del w:id="1938" w:author="Eka Adamia" w:date="2018-04-16T10:26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en-US"/>
                </w:rPr>
                <w:delText>4</w:delText>
              </w:r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>.</w:delText>
              </w:r>
            </w:del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del w:id="1939" w:author="Eka Adamia" w:date="2018-04-16T10:26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საბაზისო მაჩვენებელი</w:delText>
              </w:r>
            </w:del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del w:id="1940" w:author="Eka Adamia" w:date="2018-04-16T10:26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ხორციელდება სპეცდაფინანსებაზე მყოფი დაწესებულებების ფუნქციონირების ხელშეწყობა</w:delText>
              </w:r>
            </w:del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del w:id="1941" w:author="Eka Adamia" w:date="2018-04-16T10:26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მიზნობრივი მაჩვენებელი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4C2BFA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del w:id="1942" w:author="Eka Adamia" w:date="2018-04-16T10:26:00Z">
              <w:r w:rsidRPr="00FF1BA3" w:rsidDel="00EE28DF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delText>შენარჩუნებულია საბაზისო მაჩვენებელი;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4C2BFA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del w:id="1943" w:author="Eka Adamia" w:date="2018-04-16T10:26:00Z">
              <w:r w:rsidRPr="00FF1BA3" w:rsidDel="00EE28DF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delText>შენარჩუნებულია საბაზისო მაჩვენებელი;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4C2BFA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del w:id="1944" w:author="Eka Adamia" w:date="2018-04-16T10:26:00Z">
              <w:r w:rsidRPr="00FF1BA3" w:rsidDel="00EE28DF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delText>შენარჩუნებულია საბაზისო მაჩვენებელი;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4C2BFA" w:rsidP="004675B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del w:id="1945" w:author="Eka Adamia" w:date="2018-04-16T10:26:00Z">
              <w:r w:rsidRPr="00FF1BA3" w:rsidDel="00EE28DF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delText>შენარჩუნებულია საბაზისო მაჩვენებელი;</w:delText>
              </w:r>
            </w:del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del w:id="1946" w:author="Eka Adamia" w:date="2018-04-16T10:26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ცდომილების</w:delText>
              </w:r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 xml:space="preserve"> </w:delText>
              </w:r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ალბათობა (%/აღწერა)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1947" w:author="Eka Adamia" w:date="2018-04-16T10:26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0-1%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1948" w:author="Eka Adamia" w:date="2018-04-16T10:26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0-1%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1949" w:author="Eka Adamia" w:date="2018-04-16T10:26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0-1%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1950" w:author="Eka Adamia" w:date="2018-04-16T10:26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0-1%</w:delText>
              </w:r>
            </w:del>
          </w:p>
        </w:tc>
      </w:tr>
      <w:tr w:rsidR="00E92695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del w:id="1951" w:author="Eka Adamia" w:date="2018-04-16T10:26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შესაძლო რისკები</w:delText>
              </w:r>
            </w:del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1952" w:author="Eka Adamia" w:date="2018-04-16T10:26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ტექნიკური მიზეზი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1953" w:author="Eka Adamia" w:date="2018-04-16T10:26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ტექნიკური მიზეზი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1954" w:author="Eka Adamia" w:date="2018-04-16T10:26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ტექნიკური მიზეზი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del w:id="1955" w:author="Eka Adamia" w:date="2018-04-16T10:26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ტექნიკური მიზეზი</w:delText>
              </w:r>
            </w:del>
          </w:p>
        </w:tc>
      </w:tr>
    </w:tbl>
    <w:p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 </w:t>
      </w:r>
      <w:r w:rsidRPr="00FF1BA3">
        <w:rPr>
          <w:rFonts w:ascii="Sylfaen" w:eastAsia="Sylfaen" w:hAnsi="Sylfaen"/>
          <w:sz w:val="24"/>
          <w:szCs w:val="24"/>
        </w:rPr>
        <w:t>რეფერალური მომსახურება (35 03 03 09)</w:t>
      </w:r>
    </w:p>
    <w:p w:rsidR="00EF0697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განმახორციელებელი: </w:t>
      </w:r>
    </w:p>
    <w:p w:rsidR="00E92695" w:rsidRPr="00FF1BA3" w:rsidRDefault="00E92695">
      <w:pPr>
        <w:pStyle w:val="ListParagraph"/>
        <w:numPr>
          <w:ilvl w:val="0"/>
          <w:numId w:val="58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956" w:author="Eka Adamia" w:date="2018-04-14T09:48:00Z">
          <w:pPr>
            <w:pStyle w:val="ListParagraph"/>
            <w:numPr>
              <w:numId w:val="102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lastRenderedPageBreak/>
        <w:t xml:space="preserve">ღონისძიების აღწერა და მიზანი:   </w:t>
      </w:r>
    </w:p>
    <w:p w:rsidR="00E92695" w:rsidRPr="00FF1BA3" w:rsidRDefault="00E92695">
      <w:pPr>
        <w:pStyle w:val="ListParagraph"/>
        <w:numPr>
          <w:ilvl w:val="0"/>
          <w:numId w:val="5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  <w:pPrChange w:id="1957" w:author="Eka Adamia" w:date="2018-04-14T09:48:00Z">
          <w:pPr>
            <w:pStyle w:val="ListParagraph"/>
            <w:numPr>
              <w:numId w:val="103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სტიქიური უბედურებების, კატასტროფების, საგანგებო სიტუაციების,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</w:t>
      </w:r>
      <w:r w:rsidRPr="00FF1BA3">
        <w:rPr>
          <w:rFonts w:ascii="Sylfaen" w:eastAsia="Sylfaen" w:hAnsi="Sylfaen"/>
          <w:sz w:val="24"/>
          <w:szCs w:val="24"/>
          <w:lang w:val="ka-GE"/>
        </w:rPr>
        <w:t>;</w:t>
      </w:r>
    </w:p>
    <w:p w:rsidR="004C2BFA" w:rsidRPr="00FF1BA3" w:rsidRDefault="004C2BFA">
      <w:pPr>
        <w:pStyle w:val="ListParagraph"/>
        <w:numPr>
          <w:ilvl w:val="0"/>
          <w:numId w:val="5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  <w:pPrChange w:id="1958" w:author="Eka Adamia" w:date="2018-04-14T09:48:00Z">
          <w:pPr>
            <w:pStyle w:val="ListParagraph"/>
            <w:numPr>
              <w:numId w:val="103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მოსახლეობის ფინანსური და გეოგრაფიული ხელმისაწვდომობის გაზრდით მისი ჯანმრთელობის მდგომარეობის გაუმჯობესება.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:rsidR="00E92695" w:rsidRPr="00FF1BA3" w:rsidRDefault="00E92695">
      <w:pPr>
        <w:pStyle w:val="ListParagraph"/>
        <w:numPr>
          <w:ilvl w:val="0"/>
          <w:numId w:val="59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  <w:pPrChange w:id="1959" w:author="Eka Adamia" w:date="2018-04-14T09:48:00Z">
          <w:pPr>
            <w:pStyle w:val="ListParagraph"/>
            <w:numPr>
              <w:numId w:val="103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პროგრამის ფარგლებში დაფინანსებული შემთხვევები.</w:t>
      </w:r>
    </w:p>
    <w:p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del w:id="1960" w:author="Eka Adamia" w:date="2018-04-16T10:26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 xml:space="preserve">2018 </w:delText>
              </w:r>
            </w:del>
            <w:ins w:id="1961" w:author="Eka Adamia" w:date="2018-04-16T10:26:00Z"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201</w:t>
              </w:r>
              <w:r w:rsidR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9</w:t>
              </w:r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 xml:space="preserve"> 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del w:id="1962" w:author="Eka Adamia" w:date="2018-04-16T10:26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 xml:space="preserve">2019 </w:delText>
              </w:r>
            </w:del>
            <w:ins w:id="1963" w:author="Eka Adamia" w:date="2018-04-16T10:26:00Z"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20</w:t>
              </w:r>
              <w:r w:rsidR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20</w:t>
              </w:r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 xml:space="preserve"> 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del w:id="1964" w:author="Eka Adamia" w:date="2018-04-16T10:26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 xml:space="preserve">2020 </w:delText>
              </w:r>
            </w:del>
            <w:ins w:id="1965" w:author="Eka Adamia" w:date="2018-04-16T10:26:00Z"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20</w:t>
              </w:r>
              <w:r w:rsidR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21</w:t>
              </w:r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 xml:space="preserve"> 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del w:id="1966" w:author="Eka Adamia" w:date="2018-04-16T10:27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 xml:space="preserve">2021 </w:delText>
              </w:r>
            </w:del>
            <w:ins w:id="1967" w:author="Eka Adamia" w:date="2018-04-16T10:27:00Z"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20</w:t>
              </w:r>
              <w:r w:rsidR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22</w:t>
              </w:r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 xml:space="preserve"> 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პროგრამის ფარგლებში დაფინანსებულ იქნა  </w:t>
            </w:r>
            <w:del w:id="1968" w:author="Eka Adamia" w:date="2018-04-16T10:27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10.0</w:delText>
              </w:r>
            </w:del>
            <w:ins w:id="1969" w:author="Eka Adamia" w:date="2018-04-16T10:27:00Z">
              <w:r w:rsidR="00EE28DF">
                <w:rPr>
                  <w:rFonts w:ascii="Sylfaen" w:hAnsi="Sylfaen"/>
                  <w:sz w:val="24"/>
                  <w:szCs w:val="24"/>
                  <w:lang w:val="ka-GE"/>
                </w:rPr>
                <w:t>12.4</w:t>
              </w:r>
            </w:ins>
            <w:r w:rsidRPr="00FF1BA3">
              <w:rPr>
                <w:rFonts w:ascii="Sylfaen" w:hAnsi="Sylfaen"/>
                <w:sz w:val="24"/>
                <w:szCs w:val="24"/>
              </w:rPr>
              <w:t xml:space="preserve">  ათასზე მეტი შემთხვევა.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4C2BFA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4C2BFA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4C2BFA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4C2BFA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color w:val="000000"/>
                <w:sz w:val="24"/>
                <w:szCs w:val="24"/>
                <w:lang w:val="en-US"/>
              </w:rPr>
              <w:t>შენარჩუნებულია საბაზისო მაჩვენებელი;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25%</w:t>
            </w:r>
          </w:p>
        </w:tc>
      </w:tr>
      <w:tr w:rsidR="00E92695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ბენეფიციართა დაუგეგმავი ზრდ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ბენეფიციართა დაუგეგმავი ზრდ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ბენეფიციართა დაუგეგმავი ზრდ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ბენეფიციართა დაუგეგმავი ზრდა</w:t>
            </w:r>
          </w:p>
        </w:tc>
      </w:tr>
    </w:tbl>
    <w:p w:rsidR="00E92695" w:rsidRPr="00FF1BA3" w:rsidRDefault="00E92695" w:rsidP="004675B1">
      <w:pPr>
        <w:pStyle w:val="ListParagraph"/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 </w:t>
      </w:r>
      <w:r w:rsidRPr="00FF1BA3">
        <w:rPr>
          <w:rFonts w:ascii="Sylfaen" w:eastAsia="Sylfaen" w:hAnsi="Sylfaen"/>
          <w:sz w:val="24"/>
          <w:szCs w:val="24"/>
        </w:rPr>
        <w:t>სამხედრო ძალებში გასაწვევ მოქალაქეთა სამედიცინო შემოწმება (35 03 03 10)</w:t>
      </w:r>
    </w:p>
    <w:p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განმახორციელებელი: </w:t>
      </w:r>
      <w:r w:rsidRPr="00FF1BA3">
        <w:rPr>
          <w:rFonts w:ascii="Sylfaen" w:eastAsia="Sylfaen" w:hAnsi="Sylfaen"/>
          <w:sz w:val="24"/>
          <w:szCs w:val="24"/>
        </w:rPr>
        <w:t>სსიპ - სოციალური მომსახურების სააგენტო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:rsidR="00E92695" w:rsidRPr="00FF1BA3" w:rsidRDefault="00E92695">
      <w:pPr>
        <w:pStyle w:val="ListParagraph"/>
        <w:numPr>
          <w:ilvl w:val="0"/>
          <w:numId w:val="59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970" w:author="Eka Adamia" w:date="2018-04-14T09:48:00Z">
          <w:pPr>
            <w:pStyle w:val="ListParagraph"/>
            <w:numPr>
              <w:numId w:val="103"/>
            </w:numPr>
            <w:tabs>
              <w:tab w:val="num" w:pos="36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სამხედრო ძალებში გასაწვევ მოქალაქეთა ამბულატორიული შემოწმება და დამატებითი გამოკვლევების ჩატარება.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 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:rsidR="00E92695" w:rsidRPr="00FF1BA3" w:rsidRDefault="00E92695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971" w:author="Eka Adamia" w:date="2018-04-14T09:48:00Z">
          <w:pPr>
            <w:pStyle w:val="ListParagraph"/>
            <w:numPr>
              <w:numId w:val="104"/>
            </w:numPr>
            <w:tabs>
              <w:tab w:val="num" w:pos="36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სამხედრო ძალების შევსების განხორციელება ჯანმრთელი კონტინგენტით.</w:t>
      </w:r>
    </w:p>
    <w:p w:rsidR="00E92695" w:rsidRPr="00FF1BA3" w:rsidRDefault="00E92695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del w:id="1972" w:author="Eka Adamia" w:date="2018-04-16T10:27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 xml:space="preserve">2018 </w:delText>
              </w:r>
            </w:del>
            <w:ins w:id="1973" w:author="Eka Adamia" w:date="2018-04-16T10:27:00Z"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20</w:t>
              </w:r>
              <w:r w:rsidR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 xml:space="preserve">19 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del w:id="1974" w:author="Eka Adamia" w:date="2018-04-16T10:27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 xml:space="preserve">2019 </w:delText>
              </w:r>
            </w:del>
            <w:ins w:id="1975" w:author="Eka Adamia" w:date="2018-04-16T10:27:00Z"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20</w:t>
              </w:r>
              <w:r w:rsidR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20</w:t>
              </w:r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 xml:space="preserve"> 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del w:id="1976" w:author="Eka Adamia" w:date="2018-04-16T10:27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 xml:space="preserve">2020 </w:delText>
              </w:r>
            </w:del>
            <w:ins w:id="1977" w:author="Eka Adamia" w:date="2018-04-16T10:27:00Z"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20</w:t>
              </w:r>
              <w:r w:rsidR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21</w:t>
              </w:r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 xml:space="preserve"> 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del w:id="1978" w:author="Eka Adamia" w:date="2018-04-16T10:27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 xml:space="preserve">2021 </w:delText>
              </w:r>
            </w:del>
            <w:ins w:id="1979" w:author="Eka Adamia" w:date="2018-04-16T10:27:00Z"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20</w:t>
              </w:r>
              <w:r w:rsidR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22</w:t>
              </w:r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 xml:space="preserve"> 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პროგრამის ფარგლებში ამბულატორიულად გამოკვლეულ იქნა </w:t>
            </w:r>
            <w:del w:id="1980" w:author="Eka Adamia" w:date="2018-04-16T10:28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16.1</w:delText>
              </w:r>
            </w:del>
            <w:ins w:id="1981" w:author="Eka Adamia" w:date="2018-04-16T10:28:00Z">
              <w:r w:rsidR="00EE28DF">
                <w:rPr>
                  <w:rFonts w:ascii="Sylfaen" w:hAnsi="Sylfaen"/>
                  <w:sz w:val="24"/>
                  <w:szCs w:val="24"/>
                  <w:lang w:val="ka-GE"/>
                </w:rPr>
                <w:t xml:space="preserve">18.3 </w:t>
              </w:r>
            </w:ins>
            <w:r w:rsidRPr="00FF1BA3">
              <w:rPr>
                <w:rFonts w:ascii="Sylfaen" w:hAnsi="Sylfaen"/>
                <w:sz w:val="24"/>
                <w:szCs w:val="24"/>
              </w:rPr>
              <w:t xml:space="preserve"> ათასზე მეტი წვევამდელი.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სრული კონტიგენტის 100% შემოწმებულია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სრული კონტიგენტის 100% შემოწმებულია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სრული კონტიგენტის 100% შემოწმებულია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სრული კონტიგენტის 100% შემოწმებულია 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ჩატარდა </w:t>
            </w:r>
            <w:del w:id="1982" w:author="Eka Adamia" w:date="2018-04-16T10:28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1 407</w:delText>
              </w:r>
            </w:del>
            <w:ins w:id="1983" w:author="Eka Adamia" w:date="2018-04-16T10:28:00Z">
              <w:r w:rsidR="00EE28DF">
                <w:rPr>
                  <w:rFonts w:ascii="Sylfaen" w:hAnsi="Sylfaen"/>
                  <w:sz w:val="24"/>
                  <w:szCs w:val="24"/>
                  <w:lang w:val="ka-GE"/>
                </w:rPr>
                <w:t>1586</w:t>
              </w:r>
            </w:ins>
            <w:r w:rsidRPr="00FF1BA3">
              <w:rPr>
                <w:rFonts w:ascii="Sylfaen" w:hAnsi="Sylfaen"/>
                <w:sz w:val="24"/>
                <w:szCs w:val="24"/>
              </w:rPr>
              <w:t xml:space="preserve"> წვევამდელის დამატებითი სტაციონარული გამოკვლევა.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პირებ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სრულად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ნი არიან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პროგრამით გათვალისწინებ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დამატებითი კვლევებით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პირებ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სრულად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ნი არიან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პროგრამით გათვალისწინებ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დამატებითი კვლევებით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პირებ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სრულად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ნი არიან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პროგრამით გათვალისწინებ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დამატებითი კვლევებით</w:t>
            </w:r>
          </w:p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სამხედრო ძალებში გასაწვევი პირებ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სრულად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ნი არიან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 პროგრამით გათვალისწინებ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დამატებითი კვლევებით 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</w:tr>
      <w:tr w:rsidR="00E92695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</w:tr>
    </w:tbl>
    <w:p w:rsidR="00E92695" w:rsidRPr="00FF1BA3" w:rsidRDefault="00E92695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E92695" w:rsidRPr="00FF1BA3" w:rsidRDefault="00E92695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984" w:author="Eka Adamia" w:date="2018-04-14T09:48:00Z">
          <w:pPr>
            <w:pStyle w:val="ListParagraph"/>
            <w:numPr>
              <w:numId w:val="105"/>
            </w:numPr>
            <w:tabs>
              <w:tab w:val="num" w:pos="36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E92695" w:rsidRPr="00FF1BA3" w:rsidRDefault="00E92695">
      <w:pPr>
        <w:pStyle w:val="ListParagraph"/>
        <w:numPr>
          <w:ilvl w:val="0"/>
          <w:numId w:val="70"/>
        </w:numPr>
        <w:tabs>
          <w:tab w:val="left" w:pos="450"/>
        </w:tabs>
        <w:spacing w:after="0" w:line="240" w:lineRule="auto"/>
        <w:jc w:val="both"/>
        <w:rPr>
          <w:rFonts w:ascii="Sylfaen" w:hAnsi="Sylfaen" w:cs="Sylfaen"/>
          <w:bCs/>
          <w:iCs/>
          <w:sz w:val="24"/>
          <w:szCs w:val="24"/>
          <w:lang w:val="ka-GE"/>
        </w:rPr>
        <w:pPrChange w:id="1985" w:author="Eka Adamia" w:date="2018-04-14T09:48:00Z">
          <w:pPr>
            <w:pStyle w:val="ListParagraph"/>
            <w:numPr>
              <w:numId w:val="105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დასახელება: </w:t>
      </w:r>
      <w:r w:rsidRPr="00FF1BA3">
        <w:rPr>
          <w:rFonts w:ascii="Sylfaen" w:eastAsia="Sylfaen" w:hAnsi="Sylfaen"/>
          <w:sz w:val="24"/>
          <w:szCs w:val="24"/>
          <w:lang w:val="ka-GE"/>
        </w:rPr>
        <w:t xml:space="preserve">ქრონიკული დაავადებების სამკურნალო მედიკამენტებით უზრუნველყოფის პროგრამა </w:t>
      </w:r>
      <w:r w:rsidRPr="00FF1BA3">
        <w:rPr>
          <w:rFonts w:ascii="Sylfaen" w:eastAsia="Times New Roman" w:hAnsi="Sylfaen"/>
          <w:sz w:val="24"/>
          <w:szCs w:val="24"/>
        </w:rPr>
        <w:t xml:space="preserve">( 35 03 </w:t>
      </w:r>
      <w:r w:rsidRPr="00FF1BA3">
        <w:rPr>
          <w:rFonts w:ascii="Sylfaen" w:eastAsia="Times New Roman" w:hAnsi="Sylfaen"/>
          <w:sz w:val="24"/>
          <w:szCs w:val="24"/>
          <w:lang w:val="ka-GE"/>
        </w:rPr>
        <w:t>03 11</w:t>
      </w:r>
      <w:r w:rsidRPr="00FF1BA3">
        <w:rPr>
          <w:rFonts w:ascii="Sylfaen" w:eastAsia="Times New Roman" w:hAnsi="Sylfaen"/>
          <w:sz w:val="24"/>
          <w:szCs w:val="24"/>
        </w:rPr>
        <w:t>)</w:t>
      </w:r>
    </w:p>
    <w:p w:rsidR="00EF0697" w:rsidRPr="00FF1BA3" w:rsidRDefault="00E92695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  <w:pPrChange w:id="1986" w:author="Eka Adamia" w:date="2018-04-14T09:48:00Z">
          <w:pPr>
            <w:pStyle w:val="ListParagraph"/>
            <w:numPr>
              <w:numId w:val="105"/>
            </w:numPr>
            <w:tabs>
              <w:tab w:val="num" w:pos="36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განმახორციელებელი: </w:t>
      </w:r>
    </w:p>
    <w:p w:rsidR="00E92695" w:rsidRPr="00FF1BA3" w:rsidRDefault="00E92695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987" w:author="Eka Adamia" w:date="2018-04-14T09:48:00Z">
          <w:pPr>
            <w:pStyle w:val="ListParagraph"/>
            <w:numPr>
              <w:numId w:val="105"/>
            </w:numPr>
            <w:tabs>
              <w:tab w:val="num" w:pos="36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 w:cs="Sylfaen"/>
          <w:sz w:val="24"/>
          <w:szCs w:val="24"/>
        </w:rPr>
        <w:t>სსიპ</w:t>
      </w:r>
      <w:r w:rsidRPr="00FF1BA3">
        <w:rPr>
          <w:rFonts w:ascii="Sylfaen" w:eastAsia="Sylfaen" w:hAnsi="Sylfaen"/>
          <w:sz w:val="24"/>
          <w:szCs w:val="24"/>
        </w:rPr>
        <w:t xml:space="preserve"> - სოციალური მომსახურების სააგენტო</w:t>
      </w:r>
    </w:p>
    <w:p w:rsidR="00E92695" w:rsidRPr="00FF1BA3" w:rsidRDefault="00E92695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  <w:pPrChange w:id="1988" w:author="Eka Adamia" w:date="2018-04-14T09:48:00Z">
          <w:pPr>
            <w:pStyle w:val="ListParagraph"/>
            <w:numPr>
              <w:numId w:val="105"/>
            </w:numPr>
            <w:tabs>
              <w:tab w:val="num" w:pos="36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ღონისძიების აღწერა და მიზანი:   </w:t>
      </w:r>
    </w:p>
    <w:p w:rsidR="00E92695" w:rsidRPr="00FF1BA3" w:rsidRDefault="00E92695">
      <w:pPr>
        <w:pStyle w:val="ListParagraph"/>
        <w:numPr>
          <w:ilvl w:val="0"/>
          <w:numId w:val="7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  <w:pPrChange w:id="1989" w:author="Eka Adamia" w:date="2018-04-14T09:48:00Z">
          <w:pPr>
            <w:pStyle w:val="ListParagraph"/>
            <w:numPr>
              <w:numId w:val="105"/>
            </w:numPr>
            <w:tabs>
              <w:tab w:val="num" w:pos="360"/>
              <w:tab w:val="left" w:pos="72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  <w:lang w:val="ka-GE"/>
        </w:rPr>
        <w:lastRenderedPageBreak/>
        <w:t>გულ-სისხლძარღვთა ქრონიკული დაავადებების სამკურნალო ფარმაცევტული პროდუქტის</w:t>
      </w:r>
      <w:r w:rsidRPr="00FF1BA3">
        <w:rPr>
          <w:rFonts w:ascii="Sylfaen" w:eastAsia="Sylfaen" w:hAnsi="Sylfaen"/>
          <w:sz w:val="24"/>
          <w:szCs w:val="24"/>
        </w:rPr>
        <w:t xml:space="preserve"> შესყიდ</w:t>
      </w:r>
      <w:r w:rsidRPr="00FF1BA3">
        <w:rPr>
          <w:rFonts w:ascii="Sylfaen" w:eastAsia="Sylfaen" w:hAnsi="Sylfaen"/>
          <w:sz w:val="24"/>
          <w:szCs w:val="24"/>
          <w:lang w:val="ka-GE"/>
        </w:rPr>
        <w:t>ვ</w:t>
      </w:r>
      <w:r w:rsidRPr="00FF1BA3">
        <w:rPr>
          <w:rFonts w:ascii="Sylfaen" w:eastAsia="Sylfaen" w:hAnsi="Sylfaen"/>
          <w:sz w:val="24"/>
          <w:szCs w:val="24"/>
        </w:rPr>
        <w:t>ა;</w:t>
      </w:r>
    </w:p>
    <w:p w:rsidR="00E92695" w:rsidRPr="00FF1BA3" w:rsidRDefault="00E92695">
      <w:pPr>
        <w:pStyle w:val="ListParagraph"/>
        <w:numPr>
          <w:ilvl w:val="0"/>
          <w:numId w:val="7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</w:rPr>
        <w:pPrChange w:id="1990" w:author="Eka Adamia" w:date="2018-04-14T09:48:00Z">
          <w:pPr>
            <w:pStyle w:val="ListParagraph"/>
            <w:numPr>
              <w:numId w:val="105"/>
            </w:numPr>
            <w:tabs>
              <w:tab w:val="num" w:pos="360"/>
              <w:tab w:val="left" w:pos="72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  <w:lang w:val="ka-GE"/>
        </w:rPr>
        <w:t>ფილტვის ქრონიკულ დაავადებათა სამკურნალო ფარმაცევტული პროდუქტის</w:t>
      </w:r>
      <w:r w:rsidRPr="00FF1BA3">
        <w:rPr>
          <w:rFonts w:ascii="Sylfaen" w:eastAsia="Sylfaen" w:hAnsi="Sylfaen"/>
          <w:sz w:val="24"/>
          <w:szCs w:val="24"/>
        </w:rPr>
        <w:t xml:space="preserve"> შესყიდ</w:t>
      </w:r>
      <w:r w:rsidRPr="00FF1BA3">
        <w:rPr>
          <w:rFonts w:ascii="Sylfaen" w:eastAsia="Sylfaen" w:hAnsi="Sylfaen"/>
          <w:sz w:val="24"/>
          <w:szCs w:val="24"/>
          <w:lang w:val="ka-GE"/>
        </w:rPr>
        <w:t>ვ</w:t>
      </w:r>
      <w:r w:rsidRPr="00FF1BA3">
        <w:rPr>
          <w:rFonts w:ascii="Sylfaen" w:eastAsia="Sylfaen" w:hAnsi="Sylfaen"/>
          <w:sz w:val="24"/>
          <w:szCs w:val="24"/>
        </w:rPr>
        <w:t>ა;</w:t>
      </w:r>
    </w:p>
    <w:p w:rsidR="00E92695" w:rsidRPr="00FF1BA3" w:rsidRDefault="00E92695">
      <w:pPr>
        <w:pStyle w:val="ListParagraph"/>
        <w:numPr>
          <w:ilvl w:val="0"/>
          <w:numId w:val="7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991" w:author="Eka Adamia" w:date="2018-04-14T09:48:00Z">
          <w:pPr>
            <w:pStyle w:val="ListParagraph"/>
            <w:numPr>
              <w:numId w:val="105"/>
            </w:numPr>
            <w:tabs>
              <w:tab w:val="num" w:pos="360"/>
              <w:tab w:val="left" w:pos="72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  <w:lang w:val="ka-GE"/>
        </w:rPr>
        <w:t>დიაბეტის (ტიპი 2) სამკურნალო ფარმაცევტული პროდუქტის</w:t>
      </w:r>
      <w:r w:rsidRPr="00FF1BA3">
        <w:rPr>
          <w:rFonts w:ascii="Sylfaen" w:eastAsia="Sylfaen" w:hAnsi="Sylfaen"/>
          <w:sz w:val="24"/>
          <w:szCs w:val="24"/>
        </w:rPr>
        <w:t xml:space="preserve"> შესყიდ</w:t>
      </w:r>
      <w:r w:rsidRPr="00FF1BA3">
        <w:rPr>
          <w:rFonts w:ascii="Sylfaen" w:eastAsia="Sylfaen" w:hAnsi="Sylfaen"/>
          <w:sz w:val="24"/>
          <w:szCs w:val="24"/>
          <w:lang w:val="ka-GE"/>
        </w:rPr>
        <w:t>ვ</w:t>
      </w:r>
      <w:r w:rsidRPr="00FF1BA3">
        <w:rPr>
          <w:rFonts w:ascii="Sylfaen" w:eastAsia="Sylfaen" w:hAnsi="Sylfaen"/>
          <w:sz w:val="24"/>
          <w:szCs w:val="24"/>
        </w:rPr>
        <w:t>ა;</w:t>
      </w:r>
    </w:p>
    <w:p w:rsidR="00E92695" w:rsidRPr="00FF1BA3" w:rsidRDefault="00E92695">
      <w:pPr>
        <w:pStyle w:val="ListParagraph"/>
        <w:numPr>
          <w:ilvl w:val="0"/>
          <w:numId w:val="7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992" w:author="Eka Adamia" w:date="2018-04-14T09:48:00Z">
          <w:pPr>
            <w:pStyle w:val="ListParagraph"/>
            <w:numPr>
              <w:numId w:val="105"/>
            </w:numPr>
            <w:tabs>
              <w:tab w:val="num" w:pos="360"/>
              <w:tab w:val="left" w:pos="72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  <w:lang w:val="ka-GE"/>
        </w:rPr>
        <w:t xml:space="preserve">ფარისებრი ჯირკვლის დაავადებათა სამკურნალო ფარმაცევტული პროდუქტის შესყიდვა; </w:t>
      </w:r>
    </w:p>
    <w:p w:rsidR="00E92695" w:rsidRPr="00FF1BA3" w:rsidRDefault="00E92695">
      <w:pPr>
        <w:pStyle w:val="ListParagraph"/>
        <w:numPr>
          <w:ilvl w:val="0"/>
          <w:numId w:val="7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1993" w:author="Eka Adamia" w:date="2018-04-14T09:48:00Z">
          <w:pPr>
            <w:pStyle w:val="ListParagraph"/>
            <w:numPr>
              <w:numId w:val="105"/>
            </w:numPr>
            <w:tabs>
              <w:tab w:val="num" w:pos="360"/>
              <w:tab w:val="left" w:pos="72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  <w:lang w:val="ka-GE"/>
        </w:rPr>
        <w:t>ფარმაცევტული პროდუქტის  საქართველოს საბაჟო ტერიტორიაზე გაფორმების ხარჯები, მიღება, შენახვა, ტრანსპორტირება, გაცემა პროგრამის მოსარგებლეებზე.</w:t>
      </w:r>
    </w:p>
    <w:p w:rsidR="00E92695" w:rsidRPr="00FF1BA3" w:rsidRDefault="00E92695">
      <w:pPr>
        <w:pStyle w:val="ListParagraph"/>
        <w:numPr>
          <w:ilvl w:val="0"/>
          <w:numId w:val="70"/>
        </w:num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  <w:pPrChange w:id="1994" w:author="Eka Adamia" w:date="2018-04-14T09:48:00Z">
          <w:pPr>
            <w:pStyle w:val="ListParagraph"/>
            <w:numPr>
              <w:numId w:val="105"/>
            </w:numPr>
            <w:tabs>
              <w:tab w:val="num" w:pos="360"/>
              <w:tab w:val="left" w:pos="45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:rsidR="00E92695" w:rsidRPr="00FF1BA3" w:rsidRDefault="00E92695">
      <w:pPr>
        <w:pStyle w:val="ListParagraph"/>
        <w:numPr>
          <w:ilvl w:val="0"/>
          <w:numId w:val="70"/>
        </w:numPr>
        <w:spacing w:line="240" w:lineRule="auto"/>
        <w:jc w:val="both"/>
        <w:rPr>
          <w:rFonts w:ascii="Sylfaen" w:eastAsia="Sylfaen" w:hAnsi="Sylfaen" w:cs="Arial"/>
          <w:sz w:val="24"/>
          <w:szCs w:val="24"/>
          <w:lang w:val="ka-GE"/>
        </w:rPr>
        <w:pPrChange w:id="1995" w:author="Eka Adamia" w:date="2018-04-14T09:48:00Z">
          <w:pPr>
            <w:pStyle w:val="ListParagraph"/>
            <w:numPr>
              <w:numId w:val="105"/>
            </w:numPr>
            <w:tabs>
              <w:tab w:val="num" w:pos="360"/>
              <w:tab w:val="num" w:pos="720"/>
            </w:tabs>
            <w:spacing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  <w:lang w:val="ka-GE"/>
        </w:rPr>
        <w:t>ძირითადი არაგადამდები დაავადებების მკურნალობისათვის საჭირო  მედიკამენტებზე, 80%-იანი ხელმისაწვდომობა.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del w:id="1996" w:author="Eka Adamia" w:date="2018-04-16T10:28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 xml:space="preserve">2018 </w:delText>
              </w:r>
            </w:del>
            <w:ins w:id="1997" w:author="Eka Adamia" w:date="2018-04-16T10:28:00Z"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20</w:t>
              </w:r>
              <w:r w:rsidR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19</w:t>
              </w:r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 xml:space="preserve"> 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del w:id="1998" w:author="Eka Adamia" w:date="2018-04-16T10:28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 xml:space="preserve">2019 </w:delText>
              </w:r>
            </w:del>
            <w:ins w:id="1999" w:author="Eka Adamia" w:date="2018-04-16T10:28:00Z"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20</w:t>
              </w:r>
              <w:r w:rsidR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20</w:t>
              </w:r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 xml:space="preserve"> 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del w:id="2000" w:author="Eka Adamia" w:date="2018-04-16T10:29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 xml:space="preserve">2020 </w:delText>
              </w:r>
            </w:del>
            <w:ins w:id="2001" w:author="Eka Adamia" w:date="2018-04-16T10:29:00Z"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20</w:t>
              </w:r>
              <w:r w:rsidR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21</w:t>
              </w:r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 xml:space="preserve"> 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EE28D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del w:id="2002" w:author="Eka Adamia" w:date="2018-04-16T10:29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 xml:space="preserve">2021 </w:delText>
              </w:r>
            </w:del>
            <w:ins w:id="2003" w:author="Eka Adamia" w:date="2018-04-16T10:29:00Z"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>20</w:t>
              </w:r>
              <w:r w:rsidR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t>22</w:t>
              </w:r>
              <w:r w:rsidR="00EE28DF" w:rsidRPr="00FF1BA3">
                <w:rPr>
                  <w:rFonts w:ascii="Sylfaen" w:eastAsia="Sylfaen" w:hAnsi="Sylfaen"/>
                  <w:b/>
                  <w:sz w:val="24"/>
                  <w:szCs w:val="24"/>
                </w:rPr>
                <w:t xml:space="preserve"> </w:t>
              </w:r>
            </w:ins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წელი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ედიკამენტები შესყიდულია დაგეგმილი რაოდენობით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A93D42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ბაზისო </w:t>
            </w:r>
            <w:r w:rsidR="00E92695"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მაჩვენებელი შენარჩუნებული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A93D42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A93D42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A93D42" w:rsidP="0046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sz w:val="24"/>
                <w:szCs w:val="24"/>
                <w:lang w:val="ka-GE"/>
              </w:rPr>
              <w:t>საბაზისო მაჩვენებელი შენარჩუნებული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10%</w:t>
            </w:r>
          </w:p>
        </w:tc>
      </w:tr>
      <w:tr w:rsidR="00E92695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ზოგიერთი მედიკამენტის დეფიციტ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ზოგიერთი მედიკამენტის დეფიციტ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ზოგიერთი მედიკამენტის დეფიციტ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1BA3">
              <w:rPr>
                <w:rFonts w:ascii="Sylfaen" w:hAnsi="Sylfaen" w:cs="Sylfaen"/>
                <w:sz w:val="24"/>
                <w:szCs w:val="24"/>
                <w:lang w:val="ka-GE"/>
              </w:rPr>
              <w:t>ფარმაცევტულ ბაზარზე ზოგიერთი მედიკამენტის დეფიციტი</w:t>
            </w:r>
          </w:p>
        </w:tc>
      </w:tr>
    </w:tbl>
    <w:p w:rsidR="00E92695" w:rsidRPr="00FF1BA3" w:rsidRDefault="00E92695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ქვეპროგრამის დასახელება:  </w:t>
      </w:r>
      <w:r w:rsidRPr="00FF1BA3">
        <w:rPr>
          <w:rFonts w:ascii="Sylfaen" w:eastAsia="Sylfaen" w:hAnsi="Sylfaen"/>
          <w:sz w:val="24"/>
          <w:szCs w:val="24"/>
        </w:rPr>
        <w:t>დიპლომისშემდგომი სამედიცინო განათლება (35 03 04)</w:t>
      </w:r>
    </w:p>
    <w:p w:rsidR="00EF0697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/>
          <w:b/>
          <w:sz w:val="24"/>
          <w:szCs w:val="24"/>
          <w:lang w:val="ka-GE"/>
        </w:rPr>
        <w:t>ქვეპროგრამის განმახორციელებელი:</w:t>
      </w:r>
    </w:p>
    <w:p w:rsidR="00E92695" w:rsidRPr="00FF1BA3" w:rsidRDefault="00E92695">
      <w:pPr>
        <w:pStyle w:val="ListParagraph"/>
        <w:numPr>
          <w:ilvl w:val="0"/>
          <w:numId w:val="71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2004" w:author="Eka Adamia" w:date="2018-04-14T09:48:00Z">
          <w:pPr>
            <w:pStyle w:val="ListParagraph"/>
            <w:numPr>
              <w:numId w:val="106"/>
            </w:numPr>
            <w:tabs>
              <w:tab w:val="num" w:pos="36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 w:cs="Sylfaen"/>
          <w:sz w:val="24"/>
          <w:szCs w:val="24"/>
        </w:rPr>
        <w:t>საქართველოს</w:t>
      </w:r>
      <w:r w:rsidRPr="00FF1BA3">
        <w:rPr>
          <w:rFonts w:ascii="Sylfaen" w:eastAsia="Sylfaen" w:hAnsi="Sylfaen"/>
          <w:sz w:val="24"/>
          <w:szCs w:val="24"/>
        </w:rPr>
        <w:t xml:space="preserve"> შრომის, ჯანმრთელობისა და სოციალური დაცვის სამინისტრო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ქვე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პროგრამის აღწერა და მიზანი:   </w:t>
      </w:r>
    </w:p>
    <w:p w:rsidR="00E92695" w:rsidRPr="00FF1BA3" w:rsidRDefault="00E92695">
      <w:pPr>
        <w:pStyle w:val="ListParagraph"/>
        <w:numPr>
          <w:ilvl w:val="0"/>
          <w:numId w:val="63"/>
        </w:numPr>
        <w:spacing w:line="240" w:lineRule="auto"/>
        <w:jc w:val="both"/>
        <w:rPr>
          <w:rFonts w:ascii="Sylfaen" w:eastAsia="Sylfaen" w:hAnsi="Sylfaen"/>
          <w:sz w:val="24"/>
          <w:szCs w:val="24"/>
        </w:rPr>
        <w:pPrChange w:id="2005" w:author="Eka Adamia" w:date="2018-04-14T09:48:00Z">
          <w:pPr>
            <w:pStyle w:val="ListParagraph"/>
            <w:numPr>
              <w:numId w:val="104"/>
            </w:numPr>
            <w:tabs>
              <w:tab w:val="num" w:pos="360"/>
              <w:tab w:val="num" w:pos="720"/>
            </w:tabs>
            <w:spacing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 xml:space="preserve">იმ დეფიციტური და პრიორიტეტული საექიმო სპეციალობების განსაზღვრა, რომლებში მზადებაც დაფინანსდება და აღნიშნულ სპეციალობებში გათვალისწინებული ადგილების (კვოტების) რაოდენობის განსაზღვრა; </w:t>
      </w:r>
    </w:p>
    <w:p w:rsidR="00E92695" w:rsidRPr="00FF1BA3" w:rsidRDefault="00E92695">
      <w:pPr>
        <w:pStyle w:val="ListParagraph"/>
        <w:numPr>
          <w:ilvl w:val="0"/>
          <w:numId w:val="63"/>
        </w:numPr>
        <w:spacing w:line="240" w:lineRule="auto"/>
        <w:jc w:val="both"/>
        <w:rPr>
          <w:rFonts w:ascii="Sylfaen" w:eastAsia="Sylfaen" w:hAnsi="Sylfaen"/>
          <w:sz w:val="24"/>
          <w:szCs w:val="24"/>
        </w:rPr>
        <w:pPrChange w:id="2006" w:author="Eka Adamia" w:date="2018-04-14T09:48:00Z">
          <w:pPr>
            <w:pStyle w:val="ListParagraph"/>
            <w:numPr>
              <w:numId w:val="104"/>
            </w:numPr>
            <w:tabs>
              <w:tab w:val="num" w:pos="360"/>
              <w:tab w:val="num" w:pos="720"/>
            </w:tabs>
            <w:spacing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იმ მუნიციპალიტეტების ჩამონათვალის განსაზღვრა, რომლებისთვისაც განხორციელდება მაძიებლების დაფინანსება;</w:t>
      </w:r>
    </w:p>
    <w:p w:rsidR="00E92695" w:rsidRPr="00FF1BA3" w:rsidRDefault="00E92695">
      <w:pPr>
        <w:pStyle w:val="ListParagraph"/>
        <w:numPr>
          <w:ilvl w:val="0"/>
          <w:numId w:val="63"/>
        </w:numPr>
        <w:spacing w:line="240" w:lineRule="auto"/>
        <w:jc w:val="both"/>
        <w:rPr>
          <w:rFonts w:ascii="Sylfaen" w:eastAsia="Sylfaen" w:hAnsi="Sylfaen"/>
          <w:sz w:val="24"/>
          <w:szCs w:val="24"/>
        </w:rPr>
        <w:pPrChange w:id="2007" w:author="Eka Adamia" w:date="2018-04-14T09:48:00Z">
          <w:pPr>
            <w:pStyle w:val="ListParagraph"/>
            <w:numPr>
              <w:numId w:val="104"/>
            </w:numPr>
            <w:tabs>
              <w:tab w:val="num" w:pos="360"/>
              <w:tab w:val="num" w:pos="720"/>
            </w:tabs>
            <w:spacing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lastRenderedPageBreak/>
        <w:t xml:space="preserve">მაძიებელთა შერჩევა პროგრამით განსაზღვრული „საექიმო სპეციალობის მაძიებელთა შერჩევის წესის“ მიხედვით;  </w:t>
      </w: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შუალედური შედეგები: </w:t>
      </w:r>
    </w:p>
    <w:p w:rsidR="00E92695" w:rsidRPr="00FF1BA3" w:rsidRDefault="00E92695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2008" w:author="Eka Adamia" w:date="2018-04-14T09:48:00Z">
          <w:pPr>
            <w:pStyle w:val="ListParagraph"/>
            <w:numPr>
              <w:numId w:val="107"/>
            </w:numPr>
            <w:tabs>
              <w:tab w:val="num" w:pos="36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დიპლომისშემდგომ განათლებაზე (პროფესიულ მზადებაზე) ფინანსური ხელმისაწვდომობის გაზრდა</w:t>
      </w:r>
      <w:r w:rsidRPr="00FF1BA3">
        <w:rPr>
          <w:rFonts w:ascii="Sylfaen" w:eastAsia="Sylfaen" w:hAnsi="Sylfaen"/>
          <w:sz w:val="24"/>
          <w:szCs w:val="24"/>
          <w:lang w:val="en-US"/>
        </w:rPr>
        <w:t>;</w:t>
      </w:r>
    </w:p>
    <w:p w:rsidR="00E92695" w:rsidRPr="00FF1BA3" w:rsidRDefault="00E92695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  <w:pPrChange w:id="2009" w:author="Eka Adamia" w:date="2018-04-14T09:48:00Z">
          <w:pPr>
            <w:pStyle w:val="ListParagraph"/>
            <w:numPr>
              <w:numId w:val="107"/>
            </w:numPr>
            <w:tabs>
              <w:tab w:val="num" w:pos="360"/>
              <w:tab w:val="num" w:pos="720"/>
            </w:tabs>
            <w:spacing w:after="0" w:line="240" w:lineRule="auto"/>
            <w:ind w:hanging="720"/>
            <w:jc w:val="both"/>
          </w:pPr>
        </w:pPrChange>
      </w:pPr>
      <w:r w:rsidRPr="00FF1BA3">
        <w:rPr>
          <w:rFonts w:ascii="Sylfaen" w:eastAsia="Sylfaen" w:hAnsi="Sylfaen"/>
          <w:sz w:val="24"/>
          <w:szCs w:val="24"/>
        </w:rPr>
        <w:t>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.</w:t>
      </w:r>
    </w:p>
    <w:p w:rsidR="00E92695" w:rsidRPr="00FF1BA3" w:rsidRDefault="00E92695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E92695" w:rsidRPr="00FF1BA3" w:rsidRDefault="00E92695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მოსალოდნელი შუალედური შედეგების შეფასების ინდიკატორები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260"/>
        <w:gridCol w:w="2835"/>
        <w:gridCol w:w="2552"/>
        <w:gridCol w:w="2551"/>
      </w:tblGrid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2018 წელ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19 წელ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20 წელ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both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2021 წელი</w:t>
            </w:r>
          </w:p>
        </w:tc>
      </w:tr>
      <w:tr w:rsidR="00980228" w:rsidRPr="00FF1BA3" w:rsidTr="00E92695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1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საბაზისო მაჩვენებელი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 w:cs="Sylfaen"/>
                <w:sz w:val="24"/>
                <w:szCs w:val="24"/>
              </w:rPr>
              <w:t>დიპლომისშემდგომ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განათლებაზ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(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როფესიულ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ზადებაზე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)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პროგრამაშ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ჩართული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მაძიებლების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F1BA3">
              <w:rPr>
                <w:rFonts w:ascii="Sylfaen" w:hAnsi="Sylfaen" w:cs="Sylfaen"/>
                <w:sz w:val="24"/>
                <w:szCs w:val="24"/>
              </w:rPr>
              <w:t>რაოდენობა</w:t>
            </w:r>
            <w:r w:rsidRPr="00FF1BA3">
              <w:rPr>
                <w:rFonts w:ascii="Sylfaen" w:hAnsi="Sylfaen"/>
                <w:sz w:val="24"/>
                <w:szCs w:val="24"/>
              </w:rPr>
              <w:t xml:space="preserve"> - 28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მიზნობრივი მაჩვენებელ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აღალმთიან და საზღვრისპირა მუნიციპალიტეტებშ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კავლიფიციური სამედიცინო პერსონალის შენარჩუნებისათვის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ია  დიპლომშემდგომი სამედიცინო განათლებ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აღალმთიან და საზღვრისპირა მუნიციპალიტეტებშ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კავლიფიციური სამედიცინო პერსონალის შენარჩუნებისათვის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ია  დიპლომშემდგომი სამედიცინო განათლებ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აღალმთიან და საზღვრისპირა მუნიციპალიტეტებშ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კავლიფიციური სამედიცინო პერსონალის შენარჩუნებისათვის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ია  დიპლომშემდგომი სამედიცინო განათლებ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</w:rPr>
              <w:t xml:space="preserve">მაღალმთიან და საზღვრისპირა მუნიციპალიტეტებში </w:t>
            </w: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 xml:space="preserve">კავლიფიციური სამედიცინო პერსონალის შენარჩუნებისათვის </w:t>
            </w:r>
            <w:r w:rsidRPr="00FF1BA3">
              <w:rPr>
                <w:rFonts w:ascii="Sylfaen" w:hAnsi="Sylfaen"/>
                <w:sz w:val="24"/>
                <w:szCs w:val="24"/>
              </w:rPr>
              <w:t>უზრუნველყოფილია  დიპლომშემდგომი სამედიცინო განათლება</w:t>
            </w:r>
          </w:p>
        </w:tc>
      </w:tr>
      <w:tr w:rsidR="00980228" w:rsidRPr="00FF1BA3" w:rsidTr="00E92695">
        <w:tblPrEx>
          <w:tblBorders>
            <w:insideH w:val="single" w:sz="4" w:space="0" w:color="000000"/>
          </w:tblBorders>
        </w:tblPrEx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ცდომილების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ალბათობა (%/აღწერა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0-1%</w:t>
            </w:r>
          </w:p>
        </w:tc>
      </w:tr>
      <w:tr w:rsidR="00E92695" w:rsidRPr="00FF1BA3" w:rsidTr="00E92695">
        <w:tblPrEx>
          <w:tblBorders>
            <w:insideH w:val="single" w:sz="4" w:space="0" w:color="000000"/>
          </w:tblBorders>
        </w:tblPrEx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Sylfaen" w:eastAsia="Sylfaen" w:hAnsi="Sylfaen"/>
                <w:b/>
                <w:sz w:val="24"/>
                <w:szCs w:val="24"/>
              </w:rPr>
            </w:pPr>
            <w:r w:rsidRPr="00FF1BA3">
              <w:rPr>
                <w:rFonts w:ascii="Sylfaen" w:eastAsia="Sylfaen" w:hAnsi="Sylfaen"/>
                <w:b/>
                <w:sz w:val="24"/>
                <w:szCs w:val="24"/>
              </w:rPr>
              <w:t>შესაძლო რისკებ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5" w:rsidRPr="00FF1BA3" w:rsidRDefault="00E92695" w:rsidP="004675B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F1BA3">
              <w:rPr>
                <w:rFonts w:ascii="Sylfaen" w:hAnsi="Sylfaen"/>
                <w:sz w:val="24"/>
                <w:szCs w:val="24"/>
                <w:lang w:val="ka-GE"/>
              </w:rPr>
              <w:t>ტექნიკური მიზეზი</w:t>
            </w:r>
          </w:p>
        </w:tc>
      </w:tr>
    </w:tbl>
    <w:p w:rsidR="00E92695" w:rsidRPr="00FF1BA3" w:rsidRDefault="00E92695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E92695" w:rsidRPr="00FF1BA3" w:rsidRDefault="00E92695" w:rsidP="004675B1">
      <w:pPr>
        <w:pStyle w:val="ListParagraph"/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E92695" w:rsidRPr="00FF1BA3" w:rsidRDefault="00E92695" w:rsidP="004675B1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FF1BA3">
        <w:rPr>
          <w:rFonts w:ascii="Sylfaen" w:eastAsia="Sylfaen" w:hAnsi="Sylfaen" w:cs="Sylfaen"/>
          <w:b/>
          <w:sz w:val="24"/>
          <w:szCs w:val="24"/>
          <w:lang w:val="ka-GE"/>
        </w:rPr>
        <w:t>განხორციელების</w:t>
      </w:r>
      <w:r w:rsidRPr="00FF1BA3">
        <w:rPr>
          <w:rFonts w:ascii="Sylfaen" w:eastAsia="Sylfaen" w:hAnsi="Sylfaen"/>
          <w:b/>
          <w:sz w:val="24"/>
          <w:szCs w:val="24"/>
          <w:lang w:val="ka-GE"/>
        </w:rPr>
        <w:t xml:space="preserve"> ვადები: </w:t>
      </w:r>
      <w:r w:rsidRPr="00FF1BA3">
        <w:rPr>
          <w:rFonts w:ascii="Sylfaen" w:eastAsia="Sylfaen" w:hAnsi="Sylfaen"/>
          <w:sz w:val="24"/>
          <w:szCs w:val="24"/>
          <w:lang w:val="ka-GE"/>
        </w:rPr>
        <w:t>მიმდინარე.</w:t>
      </w:r>
    </w:p>
    <w:p w:rsidR="0066661A" w:rsidRPr="00FF1BA3" w:rsidRDefault="0066661A" w:rsidP="004675B1">
      <w:pPr>
        <w:tabs>
          <w:tab w:val="left" w:pos="450"/>
        </w:tabs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7D36F1" w:rsidRPr="00FF1BA3" w:rsidDel="00EE28DF" w:rsidRDefault="007D36F1" w:rsidP="004675B1">
      <w:pPr>
        <w:spacing w:line="240" w:lineRule="auto"/>
        <w:rPr>
          <w:del w:id="2010" w:author="Eka Adamia" w:date="2018-04-16T10:29:00Z"/>
          <w:rFonts w:ascii="Sylfaen" w:hAnsi="Sylfaen"/>
          <w:sz w:val="24"/>
          <w:szCs w:val="24"/>
        </w:rPr>
      </w:pPr>
      <w:del w:id="2011" w:author="Eka Adamia" w:date="2018-04-16T10:29:00Z">
        <w:r w:rsidRPr="00FF1BA3" w:rsidDel="00EE28DF">
          <w:rPr>
            <w:rFonts w:ascii="Sylfaen" w:eastAsia="Sylfaen" w:hAnsi="Sylfaen"/>
            <w:b/>
            <w:sz w:val="24"/>
            <w:szCs w:val="24"/>
            <w:lang w:val="ka-GE"/>
          </w:rPr>
          <w:delText>პროგრამის დასახელება</w:delText>
        </w:r>
        <w:r w:rsidR="003C795C" w:rsidRPr="00FF1BA3" w:rsidDel="00EE28DF">
          <w:rPr>
            <w:rFonts w:ascii="Sylfaen" w:eastAsia="Sylfaen" w:hAnsi="Sylfaen"/>
            <w:b/>
            <w:sz w:val="24"/>
            <w:szCs w:val="24"/>
            <w:lang w:val="ka-GE"/>
          </w:rPr>
          <w:delText xml:space="preserve"> და პროგრამული კოდი</w:delText>
        </w:r>
        <w:r w:rsidRPr="00FF1BA3" w:rsidDel="00EE28DF">
          <w:rPr>
            <w:rFonts w:ascii="Sylfaen" w:eastAsia="Sylfaen" w:hAnsi="Sylfaen"/>
            <w:b/>
            <w:sz w:val="24"/>
            <w:szCs w:val="24"/>
            <w:lang w:val="ka-GE"/>
          </w:rPr>
          <w:delText xml:space="preserve">:  </w:delText>
        </w:r>
        <w:r w:rsidRPr="00FF1BA3" w:rsidDel="00EE28DF">
          <w:rPr>
            <w:rFonts w:ascii="Sylfaen" w:eastAsia="Sylfaen" w:hAnsi="Sylfaen"/>
            <w:sz w:val="24"/>
            <w:szCs w:val="24"/>
          </w:rPr>
          <w:delText>სამედიცინო დაწესებულებათა რეაბილიტაცია და აღჭურვა  (35 04)</w:delText>
        </w:r>
      </w:del>
    </w:p>
    <w:p w:rsidR="007D36F1" w:rsidRPr="00FF1BA3" w:rsidDel="00EE28DF" w:rsidRDefault="007D36F1" w:rsidP="004675B1">
      <w:pPr>
        <w:spacing w:line="240" w:lineRule="auto"/>
        <w:jc w:val="both"/>
        <w:rPr>
          <w:del w:id="2012" w:author="Eka Adamia" w:date="2018-04-16T10:29:00Z"/>
          <w:rFonts w:ascii="Sylfaen" w:eastAsia="Sylfaen" w:hAnsi="Sylfaen"/>
          <w:b/>
          <w:sz w:val="24"/>
          <w:szCs w:val="24"/>
          <w:lang w:val="ka-GE"/>
        </w:rPr>
      </w:pPr>
      <w:del w:id="2013" w:author="Eka Adamia" w:date="2018-04-16T10:29:00Z">
        <w:r w:rsidRPr="00FF1BA3" w:rsidDel="00EE28DF">
          <w:rPr>
            <w:rFonts w:ascii="Sylfaen" w:eastAsia="Sylfaen" w:hAnsi="Sylfaen"/>
            <w:b/>
            <w:sz w:val="24"/>
            <w:szCs w:val="24"/>
          </w:rPr>
          <w:lastRenderedPageBreak/>
          <w:delText>პროგრამის განმახორციელებელი</w:delText>
        </w:r>
        <w:r w:rsidRPr="00FF1BA3" w:rsidDel="00EE28DF">
          <w:rPr>
            <w:rFonts w:ascii="Sylfaen" w:eastAsia="Sylfaen" w:hAnsi="Sylfaen"/>
            <w:b/>
            <w:sz w:val="24"/>
            <w:szCs w:val="24"/>
            <w:lang w:val="ka-GE"/>
          </w:rPr>
          <w:delText xml:space="preserve">: </w:delText>
        </w:r>
        <w:r w:rsidRPr="00FF1BA3" w:rsidDel="00EE28DF">
          <w:rPr>
            <w:rFonts w:ascii="Sylfaen" w:eastAsia="Sylfaen" w:hAnsi="Sylfaen"/>
            <w:sz w:val="24"/>
            <w:szCs w:val="24"/>
          </w:rPr>
          <w:delText>საქართველოს შრომის, ჯანმრთელობისა და სოციალური დაცვის სამინისტრო</w:delText>
        </w:r>
      </w:del>
    </w:p>
    <w:p w:rsidR="007D36F1" w:rsidRPr="00FF1BA3" w:rsidDel="00EE28DF" w:rsidRDefault="007D36F1" w:rsidP="004675B1">
      <w:pPr>
        <w:spacing w:after="0" w:line="240" w:lineRule="auto"/>
        <w:jc w:val="both"/>
        <w:rPr>
          <w:del w:id="2014" w:author="Eka Adamia" w:date="2018-04-16T10:29:00Z"/>
          <w:rFonts w:ascii="Sylfaen" w:eastAsia="Sylfaen" w:hAnsi="Sylfaen"/>
          <w:b/>
          <w:sz w:val="24"/>
          <w:szCs w:val="24"/>
          <w:lang w:val="ka-GE"/>
        </w:rPr>
      </w:pPr>
      <w:del w:id="2015" w:author="Eka Adamia" w:date="2018-04-16T10:29:00Z">
        <w:r w:rsidRPr="00FF1BA3" w:rsidDel="00EE28DF">
          <w:rPr>
            <w:rFonts w:ascii="Sylfaen" w:eastAsia="Sylfaen" w:hAnsi="Sylfaen"/>
            <w:b/>
            <w:sz w:val="24"/>
            <w:szCs w:val="24"/>
            <w:lang w:val="ka-GE"/>
          </w:rPr>
          <w:delText>პროგრამის აღწერა და მიზანი:</w:delText>
        </w:r>
      </w:del>
    </w:p>
    <w:p w:rsidR="007D36F1" w:rsidRPr="00FF1BA3" w:rsidDel="00EE28DF" w:rsidRDefault="007D36F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del w:id="2016" w:author="Eka Adamia" w:date="2018-04-16T10:29:00Z"/>
          <w:rFonts w:ascii="Sylfaen" w:eastAsia="Sylfaen" w:hAnsi="Sylfaen"/>
          <w:b/>
          <w:sz w:val="24"/>
          <w:szCs w:val="24"/>
          <w:lang w:val="ka-GE"/>
        </w:rPr>
        <w:pPrChange w:id="2017" w:author="Eka Adamia" w:date="2018-04-14T09:48:00Z">
          <w:pPr>
            <w:pStyle w:val="ListParagraph"/>
            <w:numPr>
              <w:numId w:val="26"/>
            </w:numPr>
            <w:spacing w:after="0" w:line="240" w:lineRule="auto"/>
            <w:ind w:hanging="360"/>
            <w:jc w:val="both"/>
          </w:pPr>
        </w:pPrChange>
      </w:pPr>
      <w:del w:id="2018" w:author="Eka Adamia" w:date="2018-04-16T10:29:00Z">
        <w:r w:rsidRPr="00FF1BA3" w:rsidDel="00EE28DF">
          <w:rPr>
            <w:rFonts w:ascii="Sylfaen" w:eastAsia="Sylfaen" w:hAnsi="Sylfaen"/>
            <w:sz w:val="24"/>
            <w:szCs w:val="24"/>
          </w:rPr>
          <w:delText>სახელმწიფო საკუთრებაში არსებული ჯანდაცვითი ინფრასტრუქტურის, შენობა-ნაგებობებისა და აღჭურვილობის განახლება, სამედიცინო დაწესებულებებში დიაგნოსტიკისა და მკურნალობის მინიმალური სტანდარტის უზრუნველყოფა;</w:delText>
        </w:r>
      </w:del>
    </w:p>
    <w:p w:rsidR="007D36F1" w:rsidRPr="00FF1BA3" w:rsidDel="00EE28DF" w:rsidRDefault="007D36F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del w:id="2019" w:author="Eka Adamia" w:date="2018-04-16T10:29:00Z"/>
          <w:rFonts w:ascii="Sylfaen" w:eastAsia="Sylfaen" w:hAnsi="Sylfaen"/>
          <w:b/>
          <w:sz w:val="24"/>
          <w:szCs w:val="24"/>
          <w:lang w:val="ka-GE"/>
        </w:rPr>
        <w:pPrChange w:id="2020" w:author="Eka Adamia" w:date="2018-04-14T09:48:00Z">
          <w:pPr>
            <w:pStyle w:val="ListParagraph"/>
            <w:numPr>
              <w:numId w:val="26"/>
            </w:numPr>
            <w:spacing w:after="0" w:line="240" w:lineRule="auto"/>
            <w:ind w:hanging="360"/>
            <w:jc w:val="both"/>
          </w:pPr>
        </w:pPrChange>
      </w:pPr>
      <w:del w:id="2021" w:author="Eka Adamia" w:date="2018-04-16T10:29:00Z">
        <w:r w:rsidRPr="00FF1BA3" w:rsidDel="00EE28DF">
          <w:rPr>
            <w:rFonts w:ascii="Sylfaen" w:eastAsia="Sylfaen" w:hAnsi="Sylfaen"/>
            <w:sz w:val="24"/>
            <w:szCs w:val="24"/>
          </w:rPr>
          <w:delText>სამედიცინო დაწესებულებათა მშენებლობა</w:delText>
        </w:r>
        <w:r w:rsidR="00A93D42" w:rsidRPr="00FF1BA3" w:rsidDel="00EE28DF">
          <w:rPr>
            <w:rFonts w:ascii="Sylfaen" w:eastAsia="Sylfaen" w:hAnsi="Sylfaen"/>
            <w:sz w:val="24"/>
            <w:szCs w:val="24"/>
            <w:lang w:val="ka-GE"/>
          </w:rPr>
          <w:delText xml:space="preserve"> და</w:delText>
        </w:r>
        <w:r w:rsidRPr="00FF1BA3" w:rsidDel="00EE28DF">
          <w:rPr>
            <w:rFonts w:ascii="Sylfaen" w:eastAsia="Sylfaen" w:hAnsi="Sylfaen"/>
            <w:sz w:val="24"/>
            <w:szCs w:val="24"/>
          </w:rPr>
          <w:delText xml:space="preserve"> აღჭურვა და  ფუნქციონირების ხელშეწყობა.</w:delText>
        </w:r>
      </w:del>
    </w:p>
    <w:p w:rsidR="007D36F1" w:rsidRPr="00FF1BA3" w:rsidDel="00EE28DF" w:rsidRDefault="007D36F1" w:rsidP="004675B1">
      <w:pPr>
        <w:spacing w:line="240" w:lineRule="auto"/>
        <w:rPr>
          <w:del w:id="2022" w:author="Eka Adamia" w:date="2018-04-16T10:29:00Z"/>
          <w:rFonts w:ascii="Sylfaen" w:eastAsia="Sylfaen" w:hAnsi="Sylfaen"/>
          <w:b/>
          <w:sz w:val="24"/>
          <w:szCs w:val="24"/>
          <w:lang w:val="ka-GE"/>
        </w:rPr>
      </w:pPr>
      <w:del w:id="2023" w:author="Eka Adamia" w:date="2018-04-16T10:29:00Z">
        <w:r w:rsidRPr="00FF1BA3" w:rsidDel="00EE28DF">
          <w:rPr>
            <w:rFonts w:ascii="Sylfaen" w:eastAsia="Sylfaen" w:hAnsi="Sylfaen"/>
            <w:b/>
            <w:sz w:val="24"/>
            <w:szCs w:val="24"/>
            <w:lang w:val="ka-GE"/>
          </w:rPr>
          <w:delText>მოსალოდნელი საბოლოო შედეგები:</w:delText>
        </w:r>
      </w:del>
    </w:p>
    <w:p w:rsidR="00393D27" w:rsidRPr="00FF1BA3" w:rsidDel="00EE28DF" w:rsidRDefault="007D36F1">
      <w:pPr>
        <w:pStyle w:val="ListParagraph"/>
        <w:numPr>
          <w:ilvl w:val="0"/>
          <w:numId w:val="18"/>
        </w:numPr>
        <w:spacing w:line="240" w:lineRule="auto"/>
        <w:rPr>
          <w:del w:id="2024" w:author="Eka Adamia" w:date="2018-04-16T10:29:00Z"/>
          <w:rFonts w:ascii="Sylfaen" w:hAnsi="Sylfaen"/>
          <w:sz w:val="24"/>
          <w:szCs w:val="24"/>
        </w:rPr>
        <w:pPrChange w:id="2025" w:author="Eka Adamia" w:date="2018-04-14T09:48:00Z">
          <w:pPr>
            <w:pStyle w:val="ListParagraph"/>
            <w:numPr>
              <w:numId w:val="27"/>
            </w:numPr>
            <w:spacing w:line="240" w:lineRule="auto"/>
            <w:ind w:hanging="360"/>
          </w:pPr>
        </w:pPrChange>
      </w:pPr>
      <w:del w:id="2026" w:author="Eka Adamia" w:date="2018-04-16T10:29:00Z">
        <w:r w:rsidRPr="00FF1BA3" w:rsidDel="00EE28DF">
          <w:rPr>
            <w:rFonts w:ascii="Sylfaen" w:eastAsia="Sylfaen" w:hAnsi="Sylfaen"/>
            <w:sz w:val="24"/>
            <w:szCs w:val="24"/>
          </w:rPr>
          <w:delText>რეაბილიტირებული და აღჭურვილი სამედიცინო  დაწესებულებები.</w:delText>
        </w:r>
      </w:del>
    </w:p>
    <w:p w:rsidR="00393D27" w:rsidRPr="00FF1BA3" w:rsidDel="00EE28DF" w:rsidRDefault="00393D27" w:rsidP="004675B1">
      <w:pPr>
        <w:spacing w:line="240" w:lineRule="auto"/>
        <w:rPr>
          <w:del w:id="2027" w:author="Eka Adamia" w:date="2018-04-16T10:29:00Z"/>
          <w:rFonts w:ascii="Sylfaen" w:eastAsia="Sylfaen" w:hAnsi="Sylfaen"/>
          <w:b/>
          <w:sz w:val="24"/>
          <w:szCs w:val="24"/>
          <w:lang w:val="ka-GE"/>
        </w:rPr>
      </w:pPr>
      <w:del w:id="2028" w:author="Eka Adamia" w:date="2018-04-16T10:29:00Z">
        <w:r w:rsidRPr="00FF1BA3" w:rsidDel="00EE28DF">
          <w:rPr>
            <w:rFonts w:ascii="Sylfaen" w:eastAsia="Sylfaen" w:hAnsi="Sylfaen"/>
            <w:b/>
            <w:sz w:val="24"/>
            <w:szCs w:val="24"/>
            <w:lang w:val="ka-GE"/>
          </w:rPr>
          <w:delText>მოსალოდნელი საბოლოო შედეგების შეფასების ინდიკატორები:</w:delText>
        </w:r>
      </w:del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3685"/>
        <w:gridCol w:w="10348"/>
      </w:tblGrid>
      <w:tr w:rsidR="00980228" w:rsidRPr="00FF1BA3" w:rsidDel="00EE28DF" w:rsidTr="004058B6">
        <w:trPr>
          <w:del w:id="2029" w:author="Eka Adamia" w:date="2018-04-16T10:29:00Z"/>
        </w:trPr>
        <w:tc>
          <w:tcPr>
            <w:tcW w:w="568" w:type="dxa"/>
          </w:tcPr>
          <w:p w:rsidR="004B59C3" w:rsidRPr="00FF1BA3" w:rsidDel="00EE28DF" w:rsidRDefault="004B59C3" w:rsidP="004675B1">
            <w:pPr>
              <w:pStyle w:val="ListParagraph"/>
              <w:ind w:left="0"/>
              <w:jc w:val="both"/>
              <w:rPr>
                <w:del w:id="2030" w:author="Eka Adamia" w:date="2018-04-16T10:29:00Z"/>
                <w:rFonts w:ascii="Sylfaen" w:eastAsia="Sylfaen" w:hAnsi="Sylfaen"/>
                <w:b/>
                <w:sz w:val="24"/>
                <w:szCs w:val="24"/>
              </w:rPr>
            </w:pPr>
            <w:del w:id="2031" w:author="Eka Adamia" w:date="2018-04-16T10:29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№</w:delText>
              </w:r>
            </w:del>
          </w:p>
        </w:tc>
        <w:tc>
          <w:tcPr>
            <w:tcW w:w="3685" w:type="dxa"/>
          </w:tcPr>
          <w:p w:rsidR="004B59C3" w:rsidRPr="00FF1BA3" w:rsidDel="00EE28DF" w:rsidRDefault="004B59C3" w:rsidP="004675B1">
            <w:pPr>
              <w:pStyle w:val="ListParagraph"/>
              <w:ind w:left="0"/>
              <w:jc w:val="both"/>
              <w:rPr>
                <w:del w:id="2032" w:author="Eka Adamia" w:date="2018-04-16T10:29:00Z"/>
                <w:rFonts w:ascii="Sylfaen" w:eastAsia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0348" w:type="dxa"/>
          </w:tcPr>
          <w:p w:rsidR="004B59C3" w:rsidRPr="00FF1BA3" w:rsidDel="00EE28DF" w:rsidRDefault="004B59C3" w:rsidP="004675B1">
            <w:pPr>
              <w:pStyle w:val="ListParagraph"/>
              <w:ind w:left="0"/>
              <w:jc w:val="center"/>
              <w:rPr>
                <w:del w:id="2033" w:author="Eka Adamia" w:date="2018-04-16T10:29:00Z"/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del w:id="2034" w:author="Eka Adamia" w:date="2018-04-16T10:29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>2018-2021წ.წ.</w:delText>
              </w:r>
            </w:del>
          </w:p>
        </w:tc>
      </w:tr>
      <w:tr w:rsidR="00980228" w:rsidRPr="00FF1BA3" w:rsidDel="00EE28DF" w:rsidTr="004058B6">
        <w:trPr>
          <w:del w:id="2035" w:author="Eka Adamia" w:date="2018-04-16T10:29:00Z"/>
        </w:trPr>
        <w:tc>
          <w:tcPr>
            <w:tcW w:w="568" w:type="dxa"/>
          </w:tcPr>
          <w:p w:rsidR="004B59C3" w:rsidRPr="00FF1BA3" w:rsidDel="00EE28DF" w:rsidRDefault="004B59C3" w:rsidP="004675B1">
            <w:pPr>
              <w:pStyle w:val="ListParagraph"/>
              <w:ind w:left="0"/>
              <w:jc w:val="both"/>
              <w:rPr>
                <w:del w:id="2036" w:author="Eka Adamia" w:date="2018-04-16T10:29:00Z"/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del w:id="2037" w:author="Eka Adamia" w:date="2018-04-16T10:29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>1.</w:delText>
              </w:r>
            </w:del>
          </w:p>
        </w:tc>
        <w:tc>
          <w:tcPr>
            <w:tcW w:w="3685" w:type="dxa"/>
          </w:tcPr>
          <w:p w:rsidR="004B59C3" w:rsidRPr="00FF1BA3" w:rsidDel="00EE28DF" w:rsidRDefault="004B59C3" w:rsidP="004675B1">
            <w:pPr>
              <w:pStyle w:val="ListParagraph"/>
              <w:ind w:left="0"/>
              <w:jc w:val="both"/>
              <w:rPr>
                <w:del w:id="2038" w:author="Eka Adamia" w:date="2018-04-16T10:29:00Z"/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del w:id="2039" w:author="Eka Adamia" w:date="2018-04-16T10:29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>საბაზისო მაჩვენებელი</w:delText>
              </w:r>
            </w:del>
          </w:p>
        </w:tc>
        <w:tc>
          <w:tcPr>
            <w:tcW w:w="10348" w:type="dxa"/>
          </w:tcPr>
          <w:p w:rsidR="004B59C3" w:rsidRPr="00FF1BA3" w:rsidDel="00EE28DF" w:rsidRDefault="004B59C3" w:rsidP="004675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del w:id="2040" w:author="Eka Adamia" w:date="2018-04-16T10:29:00Z"/>
                <w:rFonts w:ascii="Sylfaen" w:eastAsia="Sylfaen" w:hAnsi="Sylfaen"/>
                <w:sz w:val="24"/>
                <w:szCs w:val="24"/>
                <w:lang w:val="ka-GE" w:eastAsia="x-none"/>
              </w:rPr>
            </w:pPr>
            <w:del w:id="2041" w:author="Eka Adamia" w:date="2018-04-16T10:29:00Z">
              <w:r w:rsidRPr="00FF1BA3" w:rsidDel="00EE28DF">
                <w:rPr>
                  <w:rFonts w:ascii="Sylfaen" w:eastAsia="Sylfaen" w:hAnsi="Sylfaen"/>
                  <w:sz w:val="24"/>
                  <w:szCs w:val="24"/>
                  <w:lang w:val="ka-GE" w:eastAsia="x-none"/>
                </w:rPr>
                <w:delText xml:space="preserve">ზუგდიდის მუნიციპალიტეტის სოფელ რუხის მრავალპროფილიანი საუნივერსიტეტო კლინიკის </w:delText>
              </w:r>
            </w:del>
          </w:p>
          <w:p w:rsidR="004B59C3" w:rsidRPr="00FF1BA3" w:rsidDel="00EE28DF" w:rsidRDefault="004B59C3" w:rsidP="004675B1">
            <w:pPr>
              <w:pStyle w:val="ListParagraph"/>
              <w:ind w:left="0"/>
              <w:jc w:val="both"/>
              <w:rPr>
                <w:del w:id="2042" w:author="Eka Adamia" w:date="2018-04-16T10:29:00Z"/>
                <w:rFonts w:ascii="Sylfaen" w:eastAsia="Sylfaen" w:hAnsi="Sylfaen"/>
                <w:sz w:val="24"/>
                <w:szCs w:val="24"/>
                <w:lang w:val="ka-GE"/>
              </w:rPr>
            </w:pPr>
            <w:del w:id="2043" w:author="Eka Adamia" w:date="2018-04-16T10:29:00Z">
              <w:r w:rsidRPr="00FF1BA3" w:rsidDel="00EE28DF">
                <w:rPr>
                  <w:rFonts w:ascii="Sylfaen" w:eastAsia="Sylfaen" w:hAnsi="Sylfaen"/>
                  <w:sz w:val="24"/>
                  <w:szCs w:val="24"/>
                  <w:lang w:val="ka-GE" w:eastAsia="x-none"/>
                </w:rPr>
                <w:delText>მშენებლობა და  აღჭურვა(  სამედიცინო  აპარატურით და  ავეჯით,  საოფისე  ავეჯით,  საოჯახო ტექნიკითა და  ინვენტარით)  - 100%;  სსიპ  -ლ.  საყვარელიძის  სახელობის  დაავადებათა  კონტროლისა  და  საზოგადოებრივი  ჯანმრთელობის  ეროვნული ცენტრის ადმინისტრაციული შენობის მშნებლობა - 100%; „ინფექციური პათოლოგიის, შიდსისა და კლინიკური იმუნოლოგიის სამეცნიერო-პრაქტიკული ცენტრის“ პროექტირება - 100% და მშნებლობა - 40%;</w:delText>
              </w:r>
            </w:del>
          </w:p>
        </w:tc>
      </w:tr>
      <w:tr w:rsidR="00980228" w:rsidRPr="00FF1BA3" w:rsidDel="00EE28DF" w:rsidTr="004058B6">
        <w:trPr>
          <w:del w:id="2044" w:author="Eka Adamia" w:date="2018-04-16T10:29:00Z"/>
        </w:trPr>
        <w:tc>
          <w:tcPr>
            <w:tcW w:w="568" w:type="dxa"/>
          </w:tcPr>
          <w:p w:rsidR="004B59C3" w:rsidRPr="00FF1BA3" w:rsidDel="00EE28DF" w:rsidRDefault="004B59C3" w:rsidP="004675B1">
            <w:pPr>
              <w:pStyle w:val="ListParagraph"/>
              <w:ind w:left="0"/>
              <w:jc w:val="both"/>
              <w:rPr>
                <w:del w:id="2045" w:author="Eka Adamia" w:date="2018-04-16T10:29:00Z"/>
                <w:rFonts w:ascii="Sylfaen" w:eastAsia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3685" w:type="dxa"/>
          </w:tcPr>
          <w:p w:rsidR="004B59C3" w:rsidRPr="00FF1BA3" w:rsidDel="00EE28DF" w:rsidRDefault="004B59C3" w:rsidP="004675B1">
            <w:pPr>
              <w:pStyle w:val="ListParagraph"/>
              <w:ind w:left="0"/>
              <w:jc w:val="both"/>
              <w:rPr>
                <w:del w:id="2046" w:author="Eka Adamia" w:date="2018-04-16T10:29:00Z"/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del w:id="2047" w:author="Eka Adamia" w:date="2018-04-16T10:29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>მიზნობრივი მაჩვენებელი</w:delText>
              </w:r>
            </w:del>
          </w:p>
        </w:tc>
        <w:tc>
          <w:tcPr>
            <w:tcW w:w="10348" w:type="dxa"/>
          </w:tcPr>
          <w:p w:rsidR="004B59C3" w:rsidRPr="00FF1BA3" w:rsidDel="00EE28DF" w:rsidRDefault="00A93D42" w:rsidP="004675B1">
            <w:pPr>
              <w:pStyle w:val="ListParagraph"/>
              <w:ind w:left="0"/>
              <w:jc w:val="both"/>
              <w:rPr>
                <w:del w:id="2048" w:author="Eka Adamia" w:date="2018-04-16T10:29:00Z"/>
                <w:rFonts w:ascii="Sylfaen" w:eastAsia="Sylfaen" w:hAnsi="Sylfaen"/>
                <w:sz w:val="24"/>
                <w:szCs w:val="24"/>
                <w:lang w:val="ka-GE"/>
              </w:rPr>
            </w:pPr>
            <w:del w:id="2049" w:author="Eka Adamia" w:date="2018-04-16T10:29:00Z">
              <w:r w:rsidRPr="00FF1BA3" w:rsidDel="00EE28DF">
                <w:rPr>
                  <w:rFonts w:ascii="Sylfaen" w:eastAsia="Sylfaen" w:hAnsi="Sylfaen"/>
                  <w:color w:val="000000"/>
                  <w:sz w:val="24"/>
                  <w:szCs w:val="24"/>
                  <w:lang w:val="en-US"/>
                </w:rPr>
                <w:delText>რეაბილიტირებული და სრულად აღჭურვილი სამედიცინო დაწესებულებები;</w:delText>
              </w:r>
            </w:del>
          </w:p>
        </w:tc>
      </w:tr>
      <w:tr w:rsidR="00980228" w:rsidRPr="00FF1BA3" w:rsidDel="00EE28DF" w:rsidTr="004058B6">
        <w:trPr>
          <w:del w:id="2050" w:author="Eka Adamia" w:date="2018-04-16T10:29:00Z"/>
        </w:trPr>
        <w:tc>
          <w:tcPr>
            <w:tcW w:w="568" w:type="dxa"/>
          </w:tcPr>
          <w:p w:rsidR="004B59C3" w:rsidRPr="00FF1BA3" w:rsidDel="00EE28DF" w:rsidRDefault="004B59C3" w:rsidP="004675B1">
            <w:pPr>
              <w:pStyle w:val="ListParagraph"/>
              <w:ind w:left="0"/>
              <w:jc w:val="both"/>
              <w:rPr>
                <w:del w:id="2051" w:author="Eka Adamia" w:date="2018-04-16T10:29:00Z"/>
                <w:rFonts w:ascii="Sylfaen" w:eastAsia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3685" w:type="dxa"/>
          </w:tcPr>
          <w:p w:rsidR="004B59C3" w:rsidRPr="00FF1BA3" w:rsidDel="00EE28DF" w:rsidRDefault="004B59C3" w:rsidP="004675B1">
            <w:pPr>
              <w:pStyle w:val="ListParagraph"/>
              <w:ind w:left="0"/>
              <w:jc w:val="both"/>
              <w:rPr>
                <w:del w:id="2052" w:author="Eka Adamia" w:date="2018-04-16T10:29:00Z"/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del w:id="2053" w:author="Eka Adamia" w:date="2018-04-16T10:29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>ცდომილების ალბათობა (%აღწერა)</w:delText>
              </w:r>
            </w:del>
          </w:p>
        </w:tc>
        <w:tc>
          <w:tcPr>
            <w:tcW w:w="10348" w:type="dxa"/>
          </w:tcPr>
          <w:p w:rsidR="004B59C3" w:rsidRPr="00FF1BA3" w:rsidDel="00EE28DF" w:rsidRDefault="004B59C3" w:rsidP="004675B1">
            <w:pPr>
              <w:pStyle w:val="ListParagraph"/>
              <w:ind w:left="0"/>
              <w:jc w:val="both"/>
              <w:rPr>
                <w:del w:id="2054" w:author="Eka Adamia" w:date="2018-04-16T10:29:00Z"/>
                <w:rFonts w:ascii="Sylfaen" w:eastAsia="Sylfaen" w:hAnsi="Sylfaen"/>
                <w:sz w:val="24"/>
                <w:szCs w:val="24"/>
                <w:lang w:val="ka-GE"/>
              </w:rPr>
            </w:pPr>
            <w:del w:id="2055" w:author="Eka Adamia" w:date="2018-04-16T10:29:00Z">
              <w:r w:rsidRPr="00FF1BA3" w:rsidDel="00EE28DF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-+10%</w:delText>
              </w:r>
            </w:del>
          </w:p>
        </w:tc>
      </w:tr>
      <w:tr w:rsidR="00980228" w:rsidRPr="00FF1BA3" w:rsidDel="00EE28DF" w:rsidTr="004058B6">
        <w:trPr>
          <w:del w:id="2056" w:author="Eka Adamia" w:date="2018-04-16T10:29:00Z"/>
        </w:trPr>
        <w:tc>
          <w:tcPr>
            <w:tcW w:w="568" w:type="dxa"/>
          </w:tcPr>
          <w:p w:rsidR="004B59C3" w:rsidRPr="00FF1BA3" w:rsidDel="00EE28DF" w:rsidRDefault="004B59C3" w:rsidP="004675B1">
            <w:pPr>
              <w:pStyle w:val="ListParagraph"/>
              <w:ind w:left="0"/>
              <w:jc w:val="both"/>
              <w:rPr>
                <w:del w:id="2057" w:author="Eka Adamia" w:date="2018-04-16T10:29:00Z"/>
                <w:rFonts w:ascii="Sylfaen" w:eastAsia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3685" w:type="dxa"/>
          </w:tcPr>
          <w:p w:rsidR="004B59C3" w:rsidRPr="00FF1BA3" w:rsidDel="00EE28DF" w:rsidRDefault="004B59C3" w:rsidP="004675B1">
            <w:pPr>
              <w:pStyle w:val="ListParagraph"/>
              <w:ind w:left="0"/>
              <w:jc w:val="both"/>
              <w:rPr>
                <w:del w:id="2058" w:author="Eka Adamia" w:date="2018-04-16T10:29:00Z"/>
                <w:rFonts w:ascii="Sylfaen" w:eastAsia="Sylfaen" w:hAnsi="Sylfaen"/>
                <w:b/>
                <w:sz w:val="24"/>
                <w:szCs w:val="24"/>
                <w:lang w:val="ka-GE"/>
              </w:rPr>
            </w:pPr>
            <w:del w:id="2059" w:author="Eka Adamia" w:date="2018-04-16T10:29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  <w:lang w:val="ka-GE"/>
                </w:rPr>
                <w:delText>შესაძლო რისკები</w:delText>
              </w:r>
            </w:del>
          </w:p>
        </w:tc>
        <w:tc>
          <w:tcPr>
            <w:tcW w:w="10348" w:type="dxa"/>
          </w:tcPr>
          <w:p w:rsidR="004B59C3" w:rsidRPr="00FF1BA3" w:rsidDel="00EE28DF" w:rsidRDefault="004B59C3" w:rsidP="004675B1">
            <w:pPr>
              <w:pStyle w:val="ListParagraph"/>
              <w:ind w:left="0"/>
              <w:jc w:val="both"/>
              <w:rPr>
                <w:del w:id="2060" w:author="Eka Adamia" w:date="2018-04-16T10:29:00Z"/>
                <w:rFonts w:ascii="Sylfaen" w:eastAsia="Sylfaen" w:hAnsi="Sylfaen"/>
                <w:sz w:val="24"/>
                <w:szCs w:val="24"/>
                <w:lang w:val="ka-GE"/>
              </w:rPr>
            </w:pPr>
            <w:del w:id="2061" w:author="Eka Adamia" w:date="2018-04-16T10:29:00Z">
              <w:r w:rsidRPr="00FF1BA3" w:rsidDel="00EE28DF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>მიმწოდებლის მიერ ნაკისრი ვალდებულებების შეუსრულებლობა/არაჯეროვნად შესრულება/ვადების დარღვევით შესრულება</w:delText>
              </w:r>
            </w:del>
          </w:p>
        </w:tc>
      </w:tr>
    </w:tbl>
    <w:p w:rsidR="004B59C3" w:rsidRPr="00FF1BA3" w:rsidDel="00EE28DF" w:rsidRDefault="004B59C3" w:rsidP="004675B1">
      <w:pPr>
        <w:spacing w:line="240" w:lineRule="auto"/>
        <w:rPr>
          <w:del w:id="2062" w:author="Eka Adamia" w:date="2018-04-16T10:29:00Z"/>
          <w:rFonts w:ascii="Sylfaen" w:eastAsia="Sylfaen" w:hAnsi="Sylfaen"/>
          <w:b/>
          <w:sz w:val="24"/>
          <w:szCs w:val="24"/>
          <w:lang w:val="ka-GE"/>
        </w:rPr>
      </w:pPr>
    </w:p>
    <w:p w:rsidR="007D36F1" w:rsidRPr="00FF1BA3" w:rsidDel="00EE28DF" w:rsidRDefault="007D36F1" w:rsidP="004675B1">
      <w:pPr>
        <w:tabs>
          <w:tab w:val="left" w:pos="450"/>
        </w:tabs>
        <w:spacing w:after="0" w:line="240" w:lineRule="auto"/>
        <w:jc w:val="both"/>
        <w:rPr>
          <w:del w:id="2063" w:author="Eka Adamia" w:date="2018-04-16T10:29:00Z"/>
          <w:rFonts w:ascii="Sylfaen" w:eastAsia="Sylfaen" w:hAnsi="Sylfaen"/>
          <w:sz w:val="24"/>
          <w:szCs w:val="24"/>
          <w:lang w:val="ka-GE"/>
        </w:rPr>
      </w:pPr>
      <w:del w:id="2064" w:author="Eka Adamia" w:date="2018-04-16T10:29:00Z">
        <w:r w:rsidRPr="00FF1BA3" w:rsidDel="00EE28DF">
          <w:rPr>
            <w:rFonts w:ascii="Sylfaen" w:eastAsia="Sylfaen" w:hAnsi="Sylfaen"/>
            <w:b/>
            <w:sz w:val="24"/>
            <w:szCs w:val="24"/>
            <w:lang w:val="ka-GE"/>
          </w:rPr>
          <w:delText xml:space="preserve">განხორციელების ვადები: </w:delText>
        </w:r>
        <w:r w:rsidRPr="00FF1BA3" w:rsidDel="00EE28DF">
          <w:rPr>
            <w:rFonts w:ascii="Sylfaen" w:eastAsia="Sylfaen" w:hAnsi="Sylfaen"/>
            <w:sz w:val="24"/>
            <w:szCs w:val="24"/>
            <w:lang w:val="ka-GE"/>
          </w:rPr>
          <w:delText>მიმდინარე.</w:delText>
        </w:r>
      </w:del>
    </w:p>
    <w:p w:rsidR="007D36F1" w:rsidRPr="00FF1BA3" w:rsidDel="00EE28DF" w:rsidRDefault="007D36F1" w:rsidP="004675B1">
      <w:pPr>
        <w:tabs>
          <w:tab w:val="left" w:pos="450"/>
        </w:tabs>
        <w:spacing w:after="0" w:line="240" w:lineRule="auto"/>
        <w:jc w:val="both"/>
        <w:rPr>
          <w:del w:id="2065" w:author="Eka Adamia" w:date="2018-04-16T10:29:00Z"/>
          <w:rFonts w:ascii="Sylfaen" w:eastAsia="Sylfaen" w:hAnsi="Sylfaen"/>
          <w:sz w:val="24"/>
          <w:szCs w:val="24"/>
          <w:lang w:val="ka-GE"/>
        </w:rPr>
      </w:pPr>
    </w:p>
    <w:p w:rsidR="007D36F1" w:rsidRPr="00FF1BA3" w:rsidDel="00EE28DF" w:rsidRDefault="007D36F1" w:rsidP="004675B1">
      <w:pPr>
        <w:spacing w:after="0" w:line="240" w:lineRule="auto"/>
        <w:jc w:val="both"/>
        <w:rPr>
          <w:del w:id="2066" w:author="Eka Adamia" w:date="2018-04-16T10:29:00Z"/>
          <w:rFonts w:ascii="Sylfaen" w:eastAsia="Sylfaen" w:hAnsi="Sylfaen"/>
          <w:sz w:val="24"/>
          <w:szCs w:val="24"/>
          <w:lang w:val="ka-GE"/>
        </w:rPr>
      </w:pPr>
      <w:del w:id="2067" w:author="Eka Adamia" w:date="2018-04-16T10:29:00Z">
        <w:r w:rsidRPr="00FF1BA3" w:rsidDel="00EE28DF">
          <w:rPr>
            <w:rFonts w:ascii="Sylfaen" w:eastAsia="Sylfaen" w:hAnsi="Sylfaen"/>
            <w:b/>
            <w:sz w:val="24"/>
            <w:szCs w:val="24"/>
            <w:lang w:val="ka-GE"/>
          </w:rPr>
          <w:delText>პროგრამის დასახელება</w:delText>
        </w:r>
        <w:r w:rsidR="004058B6" w:rsidRPr="00FF1BA3" w:rsidDel="00EE28DF">
          <w:rPr>
            <w:rFonts w:ascii="Sylfaen" w:eastAsia="Sylfaen" w:hAnsi="Sylfaen"/>
            <w:b/>
            <w:sz w:val="24"/>
            <w:szCs w:val="24"/>
            <w:lang w:val="ka-GE"/>
          </w:rPr>
          <w:delText xml:space="preserve"> და პროგრამული კოდი</w:delText>
        </w:r>
        <w:r w:rsidRPr="00FF1BA3" w:rsidDel="00EE28DF">
          <w:rPr>
            <w:rFonts w:ascii="Sylfaen" w:eastAsia="Sylfaen" w:hAnsi="Sylfaen"/>
            <w:b/>
            <w:sz w:val="24"/>
            <w:szCs w:val="24"/>
            <w:lang w:val="ka-GE"/>
          </w:rPr>
          <w:delText xml:space="preserve">:  </w:delText>
        </w:r>
        <w:r w:rsidRPr="00FF1BA3" w:rsidDel="00EE28DF">
          <w:rPr>
            <w:rFonts w:ascii="Sylfaen" w:eastAsia="Sylfaen" w:hAnsi="Sylfaen"/>
            <w:sz w:val="24"/>
            <w:szCs w:val="24"/>
          </w:rPr>
          <w:delText>შრომისა და დასაქმების სისტემის რეფორმების პროგრამა (35 05)</w:delText>
        </w:r>
      </w:del>
    </w:p>
    <w:p w:rsidR="007D36F1" w:rsidRPr="00FF1BA3" w:rsidDel="00EE28DF" w:rsidRDefault="007D36F1" w:rsidP="004675B1">
      <w:pPr>
        <w:spacing w:after="0" w:line="240" w:lineRule="auto"/>
        <w:jc w:val="both"/>
        <w:rPr>
          <w:del w:id="2068" w:author="Eka Adamia" w:date="2018-04-16T10:29:00Z"/>
          <w:rFonts w:ascii="Sylfaen" w:eastAsia="Sylfaen" w:hAnsi="Sylfaen"/>
          <w:sz w:val="24"/>
          <w:szCs w:val="24"/>
          <w:lang w:val="ka-GE"/>
        </w:rPr>
      </w:pPr>
    </w:p>
    <w:p w:rsidR="00AE6B0C" w:rsidRPr="00FF1BA3" w:rsidDel="00EE28DF" w:rsidRDefault="007D36F1" w:rsidP="004675B1">
      <w:pPr>
        <w:spacing w:after="0" w:line="240" w:lineRule="auto"/>
        <w:jc w:val="both"/>
        <w:rPr>
          <w:del w:id="2069" w:author="Eka Adamia" w:date="2018-04-16T10:29:00Z"/>
          <w:rFonts w:ascii="Sylfaen" w:eastAsia="Sylfaen" w:hAnsi="Sylfaen"/>
          <w:b/>
          <w:sz w:val="24"/>
          <w:szCs w:val="24"/>
          <w:lang w:val="ka-GE"/>
        </w:rPr>
      </w:pPr>
      <w:del w:id="2070" w:author="Eka Adamia" w:date="2018-04-16T10:29:00Z">
        <w:r w:rsidRPr="00FF1BA3" w:rsidDel="00EE28DF">
          <w:rPr>
            <w:rFonts w:ascii="Sylfaen" w:eastAsia="Sylfaen" w:hAnsi="Sylfaen"/>
            <w:b/>
            <w:sz w:val="24"/>
            <w:szCs w:val="24"/>
          </w:rPr>
          <w:lastRenderedPageBreak/>
          <w:delText>პროგრამის განმახორციელებელი</w:delText>
        </w:r>
        <w:r w:rsidR="00E4024D" w:rsidRPr="00FF1BA3" w:rsidDel="00EE28DF">
          <w:rPr>
            <w:rFonts w:ascii="Sylfaen" w:eastAsia="Sylfaen" w:hAnsi="Sylfaen"/>
            <w:b/>
            <w:sz w:val="24"/>
            <w:szCs w:val="24"/>
            <w:lang w:val="ka-GE"/>
          </w:rPr>
          <w:delText xml:space="preserve">: </w:delText>
        </w:r>
      </w:del>
    </w:p>
    <w:p w:rsidR="00AE6B0C" w:rsidRPr="00FF1BA3" w:rsidDel="00EE28DF" w:rsidRDefault="007D36F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del w:id="2071" w:author="Eka Adamia" w:date="2018-04-16T10:29:00Z"/>
          <w:rFonts w:ascii="Sylfaen" w:eastAsia="Sylfaen" w:hAnsi="Sylfaen"/>
          <w:b/>
          <w:sz w:val="24"/>
          <w:szCs w:val="24"/>
          <w:lang w:val="ka-GE"/>
        </w:rPr>
        <w:pPrChange w:id="2072" w:author="Eka Adamia" w:date="2018-04-14T09:48:00Z">
          <w:pPr>
            <w:pStyle w:val="ListParagraph"/>
            <w:numPr>
              <w:numId w:val="27"/>
            </w:numPr>
            <w:spacing w:after="0" w:line="240" w:lineRule="auto"/>
            <w:ind w:hanging="360"/>
            <w:jc w:val="both"/>
          </w:pPr>
        </w:pPrChange>
      </w:pPr>
      <w:del w:id="2073" w:author="Eka Adamia" w:date="2018-04-16T10:29:00Z">
        <w:r w:rsidRPr="00FF1BA3" w:rsidDel="00EE28DF">
          <w:rPr>
            <w:rFonts w:ascii="Sylfaen" w:eastAsia="Sylfaen" w:hAnsi="Sylfaen" w:cs="Sylfaen"/>
            <w:sz w:val="24"/>
            <w:szCs w:val="24"/>
          </w:rPr>
          <w:delText>საქართველოს</w:delText>
        </w:r>
        <w:r w:rsidRPr="00FF1BA3" w:rsidDel="00EE28DF">
          <w:rPr>
            <w:rFonts w:ascii="Sylfaen" w:eastAsia="Sylfaen" w:hAnsi="Sylfaen"/>
            <w:sz w:val="24"/>
            <w:szCs w:val="24"/>
          </w:rPr>
          <w:delText xml:space="preserve"> შრომის, ჯანმრთელობისა და სოციალური დაცვის სამინისტრო; </w:delText>
        </w:r>
      </w:del>
    </w:p>
    <w:p w:rsidR="007D36F1" w:rsidRPr="00FF1BA3" w:rsidDel="00EE28DF" w:rsidRDefault="007D36F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del w:id="2074" w:author="Eka Adamia" w:date="2018-04-16T10:29:00Z"/>
          <w:rFonts w:ascii="Sylfaen" w:eastAsia="Sylfaen" w:hAnsi="Sylfaen"/>
          <w:b/>
          <w:sz w:val="24"/>
          <w:szCs w:val="24"/>
          <w:lang w:val="ka-GE"/>
        </w:rPr>
        <w:pPrChange w:id="2075" w:author="Eka Adamia" w:date="2018-04-14T09:48:00Z">
          <w:pPr>
            <w:pStyle w:val="ListParagraph"/>
            <w:numPr>
              <w:numId w:val="27"/>
            </w:numPr>
            <w:spacing w:after="0" w:line="240" w:lineRule="auto"/>
            <w:ind w:hanging="360"/>
            <w:jc w:val="both"/>
          </w:pPr>
        </w:pPrChange>
      </w:pPr>
      <w:del w:id="2076" w:author="Eka Adamia" w:date="2018-04-16T10:29:00Z">
        <w:r w:rsidRPr="00FF1BA3" w:rsidDel="00EE28DF">
          <w:rPr>
            <w:rFonts w:ascii="Sylfaen" w:eastAsia="Sylfaen" w:hAnsi="Sylfaen"/>
            <w:sz w:val="24"/>
            <w:szCs w:val="24"/>
          </w:rPr>
          <w:delText>სსიპ - სოციალური მომსახურების სააგენტო</w:delText>
        </w:r>
      </w:del>
    </w:p>
    <w:p w:rsidR="007D36F1" w:rsidRPr="00FF1BA3" w:rsidDel="00EE28DF" w:rsidRDefault="007D36F1" w:rsidP="004675B1">
      <w:pPr>
        <w:spacing w:after="0" w:line="240" w:lineRule="auto"/>
        <w:jc w:val="both"/>
        <w:rPr>
          <w:del w:id="2077" w:author="Eka Adamia" w:date="2018-04-16T10:29:00Z"/>
          <w:rFonts w:ascii="Sylfaen" w:eastAsia="Sylfaen" w:hAnsi="Sylfaen"/>
          <w:sz w:val="24"/>
          <w:szCs w:val="24"/>
          <w:lang w:val="ka-GE"/>
        </w:rPr>
      </w:pPr>
    </w:p>
    <w:p w:rsidR="00FD2F0C" w:rsidRPr="00FF1BA3" w:rsidDel="00EE28DF" w:rsidRDefault="00FD2F0C" w:rsidP="004675B1">
      <w:pPr>
        <w:spacing w:after="0" w:line="240" w:lineRule="auto"/>
        <w:jc w:val="both"/>
        <w:rPr>
          <w:del w:id="2078" w:author="Eka Adamia" w:date="2018-04-16T10:29:00Z"/>
          <w:rFonts w:ascii="Sylfaen" w:eastAsia="Sylfaen" w:hAnsi="Sylfaen"/>
          <w:b/>
          <w:sz w:val="24"/>
          <w:szCs w:val="24"/>
          <w:lang w:val="ka-GE"/>
        </w:rPr>
      </w:pPr>
      <w:del w:id="2079" w:author="Eka Adamia" w:date="2018-04-16T10:29:00Z">
        <w:r w:rsidRPr="00FF1BA3" w:rsidDel="00EE28DF">
          <w:rPr>
            <w:rFonts w:ascii="Sylfaen" w:eastAsia="Sylfaen" w:hAnsi="Sylfaen"/>
            <w:b/>
            <w:sz w:val="24"/>
            <w:szCs w:val="24"/>
            <w:lang w:val="ka-GE"/>
          </w:rPr>
          <w:delText>პროგრამის აღწერა და მიზანი:</w:delText>
        </w:r>
      </w:del>
    </w:p>
    <w:p w:rsidR="00FD2F0C" w:rsidRPr="00FF1BA3" w:rsidDel="00EE28DF" w:rsidRDefault="00A93D4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del w:id="2080" w:author="Eka Adamia" w:date="2018-04-16T10:29:00Z"/>
          <w:rFonts w:ascii="Sylfaen" w:eastAsia="Sylfaen" w:hAnsi="Sylfaen"/>
          <w:sz w:val="24"/>
          <w:szCs w:val="24"/>
        </w:rPr>
        <w:pPrChange w:id="2081" w:author="Eka Adamia" w:date="2018-04-14T09:48:00Z">
          <w:pPr>
            <w:pStyle w:val="ListParagraph"/>
            <w:numPr>
              <w:numId w:val="28"/>
            </w:numPr>
            <w:spacing w:after="0" w:line="240" w:lineRule="auto"/>
            <w:ind w:hanging="360"/>
            <w:jc w:val="both"/>
          </w:pPr>
        </w:pPrChange>
      </w:pPr>
      <w:del w:id="2082" w:author="Eka Adamia" w:date="2018-04-16T10:29:00Z">
        <w:r w:rsidRPr="00FF1BA3" w:rsidDel="00EE28DF">
          <w:rPr>
            <w:rFonts w:ascii="Sylfaen" w:hAnsi="Sylfaen" w:cs="Sylfaen"/>
            <w:bCs/>
            <w:iCs/>
            <w:sz w:val="24"/>
            <w:szCs w:val="24"/>
            <w:lang w:val="ka-GE"/>
          </w:rPr>
          <w:delText xml:space="preserve">ქვეყანაში </w:delText>
        </w:r>
        <w:r w:rsidR="00FD2F0C" w:rsidRPr="00FF1BA3" w:rsidDel="00EE28DF">
          <w:rPr>
            <w:rFonts w:ascii="Sylfaen" w:hAnsi="Sylfaen" w:cs="Sylfaen"/>
            <w:bCs/>
            <w:iCs/>
            <w:sz w:val="24"/>
            <w:szCs w:val="24"/>
            <w:lang w:val="ka-GE"/>
          </w:rPr>
          <w:delText>შრომის ბაზრის აქტიური პოლიტიკისა და დასაქმების ხელშეწყობის მომსახურებათა განვითარება/ განხორციელება,</w:delText>
        </w:r>
        <w:r w:rsidR="00FD2F0C" w:rsidRPr="00FF1BA3" w:rsidDel="00EE28DF">
          <w:rPr>
            <w:rFonts w:ascii="Sylfaen" w:eastAsia="Sylfaen" w:hAnsi="Sylfaen"/>
            <w:sz w:val="24"/>
            <w:szCs w:val="24"/>
          </w:rPr>
          <w:delText xml:space="preserve"> ინფორმაციის ხელმისაწვდომობის უზრუნველყოფა და ცნობიერების ამაღლება; </w:delText>
        </w:r>
      </w:del>
    </w:p>
    <w:p w:rsidR="00FD2F0C" w:rsidRPr="00FF1BA3" w:rsidDel="00EE28DF" w:rsidRDefault="00FD2F0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del w:id="2083" w:author="Eka Adamia" w:date="2018-04-16T10:29:00Z"/>
          <w:rFonts w:ascii="Sylfaen" w:eastAsia="Sylfaen" w:hAnsi="Sylfaen"/>
          <w:sz w:val="24"/>
          <w:szCs w:val="24"/>
        </w:rPr>
        <w:pPrChange w:id="2084" w:author="Eka Adamia" w:date="2018-04-14T09:48:00Z">
          <w:pPr>
            <w:pStyle w:val="ListParagraph"/>
            <w:numPr>
              <w:numId w:val="28"/>
            </w:numPr>
            <w:spacing w:after="0" w:line="240" w:lineRule="auto"/>
            <w:ind w:hanging="360"/>
            <w:jc w:val="both"/>
          </w:pPr>
        </w:pPrChange>
      </w:pPr>
      <w:del w:id="2085" w:author="Eka Adamia" w:date="2018-04-16T10:29:00Z">
        <w:r w:rsidRPr="00FF1BA3" w:rsidDel="00EE28DF">
          <w:rPr>
            <w:rFonts w:ascii="Sylfaen" w:eastAsia="Sylfaen" w:hAnsi="Sylfaen"/>
            <w:sz w:val="24"/>
            <w:szCs w:val="24"/>
          </w:rPr>
          <w:delText>შრომის ბაზარზე, შრომის უსაფრთხოების მიმართულებით არსებული მდგომარეობის შესწავლა; შრომის დაცვის ნორმების გაუმჯობესება/სრულყოფა და ამის საფუძველზე, უსაფრთხო და ჯანსაღი სამუშაო გარემოს შექმნა.</w:delText>
        </w:r>
      </w:del>
    </w:p>
    <w:p w:rsidR="00A93D42" w:rsidRPr="00FF1BA3" w:rsidDel="00EE28DF" w:rsidRDefault="00FD2F0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del w:id="2086" w:author="Eka Adamia" w:date="2018-04-16T10:29:00Z"/>
          <w:rFonts w:ascii="Sylfaen" w:eastAsia="Sylfaen" w:hAnsi="Sylfaen"/>
          <w:sz w:val="24"/>
          <w:szCs w:val="24"/>
        </w:rPr>
        <w:pPrChange w:id="2087" w:author="Eka Adamia" w:date="2018-04-14T09:48:00Z">
          <w:pPr>
            <w:pStyle w:val="ListParagraph"/>
            <w:numPr>
              <w:numId w:val="28"/>
            </w:numPr>
            <w:spacing w:after="0" w:line="240" w:lineRule="auto"/>
            <w:ind w:hanging="360"/>
            <w:jc w:val="both"/>
          </w:pPr>
        </w:pPrChange>
      </w:pPr>
      <w:del w:id="2088" w:author="Eka Adamia" w:date="2018-04-16T10:29:00Z">
        <w:r w:rsidRPr="00FF1BA3" w:rsidDel="00EE28DF">
          <w:rPr>
            <w:rFonts w:ascii="Sylfaen" w:eastAsia="Sylfaen" w:hAnsi="Sylfaen"/>
            <w:sz w:val="24"/>
            <w:szCs w:val="24"/>
          </w:rPr>
          <w:delText>სამუშაოს მაძიებელთა რეგისტრაცია</w:delText>
        </w:r>
        <w:r w:rsidR="00A93D42" w:rsidRPr="00FF1BA3" w:rsidDel="00EE28DF">
          <w:rPr>
            <w:rFonts w:ascii="Sylfaen" w:eastAsia="Sylfaen" w:hAnsi="Sylfaen"/>
            <w:sz w:val="24"/>
            <w:szCs w:val="24"/>
            <w:lang w:val="ka-GE"/>
          </w:rPr>
          <w:delText xml:space="preserve">, მათთვის </w:delText>
        </w:r>
        <w:r w:rsidR="00A93D42" w:rsidRPr="00FF1BA3" w:rsidDel="00EE28DF">
          <w:rPr>
            <w:rFonts w:ascii="Sylfaen" w:eastAsia="Sylfaen" w:hAnsi="Sylfaen"/>
            <w:sz w:val="24"/>
            <w:szCs w:val="24"/>
          </w:rPr>
          <w:delText>კონს</w:delText>
        </w:r>
        <w:r w:rsidR="00A93D42" w:rsidRPr="00FF1BA3" w:rsidDel="00EE28DF">
          <w:rPr>
            <w:rFonts w:ascii="Sylfaen" w:eastAsia="Sylfaen" w:hAnsi="Sylfaen"/>
            <w:sz w:val="24"/>
            <w:szCs w:val="24"/>
            <w:lang w:val="ka-GE"/>
          </w:rPr>
          <w:delText>ულტაციების გაწევა</w:delText>
        </w:r>
        <w:r w:rsidRPr="00FF1BA3" w:rsidDel="00EE28DF">
          <w:rPr>
            <w:rFonts w:ascii="Sylfaen" w:eastAsia="Sylfaen" w:hAnsi="Sylfaen"/>
            <w:sz w:val="24"/>
            <w:szCs w:val="24"/>
          </w:rPr>
          <w:delText>, მომსახურებების განვითარება, შეზუღუდული შესაძლებლობისა და სპეციალური საჭიროების მქონე პირთა დასაქმების ხელშემწყობა</w:delText>
        </w:r>
        <w:r w:rsidR="00A93D42" w:rsidRPr="00FF1BA3" w:rsidDel="00EE28DF">
          <w:rPr>
            <w:rFonts w:ascii="Sylfaen" w:eastAsia="Sylfaen" w:hAnsi="Sylfaen"/>
            <w:sz w:val="24"/>
            <w:szCs w:val="24"/>
            <w:lang w:val="ka-GE"/>
          </w:rPr>
          <w:delText>;</w:delText>
        </w:r>
      </w:del>
    </w:p>
    <w:p w:rsidR="00FD2F0C" w:rsidRPr="00FF1BA3" w:rsidDel="00EE28DF" w:rsidRDefault="00FD2F0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del w:id="2089" w:author="Eka Adamia" w:date="2018-04-16T10:29:00Z"/>
          <w:rFonts w:ascii="Sylfaen" w:eastAsia="Sylfaen" w:hAnsi="Sylfaen"/>
          <w:sz w:val="24"/>
          <w:szCs w:val="24"/>
        </w:rPr>
        <w:pPrChange w:id="2090" w:author="Eka Adamia" w:date="2018-04-14T09:48:00Z">
          <w:pPr>
            <w:pStyle w:val="ListParagraph"/>
            <w:numPr>
              <w:numId w:val="28"/>
            </w:numPr>
            <w:spacing w:after="0" w:line="240" w:lineRule="auto"/>
            <w:ind w:hanging="360"/>
            <w:jc w:val="both"/>
          </w:pPr>
        </w:pPrChange>
      </w:pPr>
      <w:del w:id="2091" w:author="Eka Adamia" w:date="2018-04-16T10:29:00Z">
        <w:r w:rsidRPr="00FF1BA3" w:rsidDel="00EE28DF">
          <w:rPr>
            <w:rFonts w:ascii="Sylfaen" w:eastAsia="Sylfaen" w:hAnsi="Sylfaen"/>
            <w:sz w:val="24"/>
            <w:szCs w:val="24"/>
          </w:rPr>
          <w:delText>ავტორიზებულ</w:delText>
        </w:r>
        <w:r w:rsidR="00A93D42" w:rsidRPr="00FF1BA3" w:rsidDel="00EE28DF">
          <w:rPr>
            <w:rFonts w:ascii="Sylfaen" w:eastAsia="Sylfaen" w:hAnsi="Sylfaen"/>
            <w:sz w:val="24"/>
            <w:szCs w:val="24"/>
            <w:lang w:val="ka-GE"/>
          </w:rPr>
          <w:delText xml:space="preserve"> და </w:delText>
        </w:r>
        <w:r w:rsidRPr="00FF1BA3" w:rsidDel="00EE28DF">
          <w:rPr>
            <w:rFonts w:ascii="Sylfaen" w:eastAsia="Sylfaen" w:hAnsi="Sylfaen"/>
            <w:sz w:val="24"/>
            <w:szCs w:val="24"/>
          </w:rPr>
          <w:delText>აკრედიტირებულ პროფესიულ საგანმანათლებლო დაწესებულებებში რეგისტრირებული სამუშაოს-მაძიებლების მომზადება</w:delText>
        </w:r>
        <w:r w:rsidR="00A93D42" w:rsidRPr="00FF1BA3" w:rsidDel="00EE28DF">
          <w:rPr>
            <w:rFonts w:ascii="Sylfaen" w:eastAsia="Sylfaen" w:hAnsi="Sylfaen"/>
            <w:sz w:val="24"/>
            <w:szCs w:val="24"/>
            <w:lang w:val="ka-GE"/>
          </w:rPr>
          <w:delText xml:space="preserve"> და </w:delText>
        </w:r>
        <w:r w:rsidRPr="00FF1BA3" w:rsidDel="00EE28DF">
          <w:rPr>
            <w:rFonts w:ascii="Sylfaen" w:eastAsia="Sylfaen" w:hAnsi="Sylfaen"/>
            <w:sz w:val="24"/>
            <w:szCs w:val="24"/>
          </w:rPr>
          <w:delText xml:space="preserve">გადამზადება; </w:delText>
        </w:r>
      </w:del>
    </w:p>
    <w:p w:rsidR="00FD2F0C" w:rsidRPr="00FF1BA3" w:rsidDel="00EE28DF" w:rsidRDefault="00FD2F0C" w:rsidP="004675B1">
      <w:pPr>
        <w:spacing w:after="0" w:line="240" w:lineRule="auto"/>
        <w:rPr>
          <w:del w:id="2092" w:author="Eka Adamia" w:date="2018-04-16T10:29:00Z"/>
          <w:rFonts w:ascii="Sylfaen" w:eastAsia="Sylfaen" w:hAnsi="Sylfaen"/>
          <w:b/>
          <w:sz w:val="24"/>
          <w:szCs w:val="24"/>
          <w:lang w:val="ka-GE"/>
        </w:rPr>
      </w:pPr>
      <w:del w:id="2093" w:author="Eka Adamia" w:date="2018-04-16T10:29:00Z">
        <w:r w:rsidRPr="00FF1BA3" w:rsidDel="00EE28DF">
          <w:rPr>
            <w:rFonts w:ascii="Sylfaen" w:eastAsia="Sylfaen" w:hAnsi="Sylfaen"/>
            <w:b/>
            <w:sz w:val="24"/>
            <w:szCs w:val="24"/>
            <w:lang w:val="ka-GE"/>
          </w:rPr>
          <w:delText>მოსალოდნელი საბოლოო შედეგები:</w:delText>
        </w:r>
      </w:del>
    </w:p>
    <w:p w:rsidR="00FD2F0C" w:rsidRPr="00FF1BA3" w:rsidDel="00EE28DF" w:rsidRDefault="00FD2F0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del w:id="2094" w:author="Eka Adamia" w:date="2018-04-16T10:29:00Z"/>
          <w:rFonts w:ascii="Sylfaen" w:eastAsia="Sylfaen" w:hAnsi="Sylfaen"/>
          <w:sz w:val="24"/>
          <w:szCs w:val="24"/>
        </w:rPr>
        <w:pPrChange w:id="2095" w:author="Eka Adamia" w:date="2018-04-14T09:48:00Z">
          <w:pPr>
            <w:pStyle w:val="ListParagraph"/>
            <w:numPr>
              <w:numId w:val="28"/>
            </w:numPr>
            <w:spacing w:after="0" w:line="240" w:lineRule="auto"/>
            <w:ind w:hanging="360"/>
            <w:jc w:val="both"/>
          </w:pPr>
        </w:pPrChange>
      </w:pPr>
      <w:del w:id="2096" w:author="Eka Adamia" w:date="2018-04-16T10:29:00Z">
        <w:r w:rsidRPr="00FF1BA3" w:rsidDel="00EE28DF">
          <w:rPr>
            <w:rFonts w:ascii="Sylfaen" w:hAnsi="Sylfaen" w:cs="Sylfaen"/>
            <w:bCs/>
            <w:iCs/>
            <w:sz w:val="24"/>
            <w:szCs w:val="24"/>
            <w:lang w:val="ka-GE"/>
          </w:rPr>
          <w:delText>დასაქმების ხელშეწყობის მომსახურებათა განვითარების პროგრამით გათვალისინებული ღონისძიებების შედეგად დასაქმებულთა ზრდა;</w:delText>
        </w:r>
      </w:del>
    </w:p>
    <w:p w:rsidR="00FD2F0C" w:rsidRPr="00FF1BA3" w:rsidDel="00EE28DF" w:rsidRDefault="00FD2F0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del w:id="2097" w:author="Eka Adamia" w:date="2018-04-16T10:29:00Z"/>
          <w:rFonts w:ascii="Sylfaen" w:eastAsia="Sylfaen" w:hAnsi="Sylfaen"/>
          <w:sz w:val="24"/>
          <w:szCs w:val="24"/>
        </w:rPr>
        <w:pPrChange w:id="2098" w:author="Eka Adamia" w:date="2018-04-14T09:48:00Z">
          <w:pPr>
            <w:pStyle w:val="ListParagraph"/>
            <w:numPr>
              <w:numId w:val="28"/>
            </w:numPr>
            <w:spacing w:after="0" w:line="240" w:lineRule="auto"/>
            <w:ind w:hanging="360"/>
            <w:jc w:val="both"/>
          </w:pPr>
        </w:pPrChange>
      </w:pPr>
      <w:del w:id="2099" w:author="Eka Adamia" w:date="2018-04-16T10:29:00Z">
        <w:r w:rsidRPr="00FF1BA3" w:rsidDel="00EE28DF">
          <w:rPr>
            <w:rFonts w:ascii="Sylfaen" w:eastAsia="Sylfaen" w:hAnsi="Sylfaen"/>
            <w:sz w:val="24"/>
            <w:szCs w:val="24"/>
          </w:rPr>
          <w:delText>ამაღლებულია შრომის უსაფრთხოების, საწარმოო სანიტარული და ჰიგიენური პირობების, ასევე ტრეფიკინგის საფრთხეების შესახებ დამსაქმებელთა და დასაქმებულთა ცნობიერება;</w:delText>
        </w:r>
      </w:del>
    </w:p>
    <w:p w:rsidR="00FD2F0C" w:rsidRPr="00FF1BA3" w:rsidDel="00EE28DF" w:rsidRDefault="00FD2F0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del w:id="2100" w:author="Eka Adamia" w:date="2018-04-16T10:29:00Z"/>
          <w:rFonts w:ascii="Sylfaen" w:eastAsia="Sylfaen" w:hAnsi="Sylfaen"/>
          <w:sz w:val="24"/>
          <w:szCs w:val="24"/>
        </w:rPr>
        <w:pPrChange w:id="2101" w:author="Eka Adamia" w:date="2018-04-14T09:48:00Z">
          <w:pPr>
            <w:pStyle w:val="ListParagraph"/>
            <w:numPr>
              <w:numId w:val="28"/>
            </w:numPr>
            <w:spacing w:after="0" w:line="240" w:lineRule="auto"/>
            <w:ind w:hanging="360"/>
            <w:jc w:val="both"/>
          </w:pPr>
        </w:pPrChange>
      </w:pPr>
      <w:del w:id="2102" w:author="Eka Adamia" w:date="2018-04-16T10:29:00Z">
        <w:r w:rsidRPr="00FF1BA3" w:rsidDel="00EE28DF">
          <w:rPr>
            <w:rFonts w:ascii="Sylfaen" w:eastAsia="Sylfaen" w:hAnsi="Sylfaen"/>
            <w:sz w:val="24"/>
            <w:szCs w:val="24"/>
          </w:rPr>
          <w:delText>მომზადებულია სამუშაო ადგილზე შრომის უსაფრთხოებისა და ჯანმრთელობის დაცვის შესახებ სტანდარტები;</w:delText>
        </w:r>
      </w:del>
    </w:p>
    <w:p w:rsidR="00FD2F0C" w:rsidRPr="00FF1BA3" w:rsidDel="00EE28DF" w:rsidRDefault="00FD2F0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del w:id="2103" w:author="Eka Adamia" w:date="2018-04-16T10:29:00Z"/>
          <w:rFonts w:ascii="Sylfaen" w:eastAsia="Sylfaen" w:hAnsi="Sylfaen"/>
          <w:sz w:val="24"/>
          <w:szCs w:val="24"/>
        </w:rPr>
        <w:pPrChange w:id="2104" w:author="Eka Adamia" w:date="2018-04-14T09:48:00Z">
          <w:pPr>
            <w:pStyle w:val="ListParagraph"/>
            <w:numPr>
              <w:numId w:val="28"/>
            </w:numPr>
            <w:spacing w:after="0" w:line="240" w:lineRule="auto"/>
            <w:ind w:hanging="360"/>
            <w:jc w:val="both"/>
          </w:pPr>
        </w:pPrChange>
      </w:pPr>
      <w:del w:id="2105" w:author="Eka Adamia" w:date="2018-04-16T10:29:00Z">
        <w:r w:rsidRPr="00FF1BA3" w:rsidDel="00EE28DF">
          <w:rPr>
            <w:rFonts w:ascii="Sylfaen" w:eastAsia="Sylfaen" w:hAnsi="Sylfaen"/>
            <w:sz w:val="24"/>
            <w:szCs w:val="24"/>
          </w:rPr>
          <w:delText xml:space="preserve">გაზრდილია რეგისტრირებული სამუშაოს მაძიებელთა რაოდენობა;  </w:delText>
        </w:r>
      </w:del>
    </w:p>
    <w:p w:rsidR="004058B6" w:rsidRPr="00FF1BA3" w:rsidDel="00EE28DF" w:rsidRDefault="00FD2F0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del w:id="2106" w:author="Eka Adamia" w:date="2018-04-16T10:29:00Z"/>
          <w:rFonts w:ascii="Sylfaen" w:eastAsia="Sylfaen" w:hAnsi="Sylfaen"/>
          <w:sz w:val="24"/>
          <w:szCs w:val="24"/>
        </w:rPr>
        <w:pPrChange w:id="2107" w:author="Eka Adamia" w:date="2018-04-14T09:48:00Z">
          <w:pPr>
            <w:pStyle w:val="ListParagraph"/>
            <w:numPr>
              <w:numId w:val="28"/>
            </w:numPr>
            <w:spacing w:after="0" w:line="240" w:lineRule="auto"/>
            <w:ind w:hanging="360"/>
            <w:jc w:val="both"/>
          </w:pPr>
        </w:pPrChange>
      </w:pPr>
      <w:del w:id="2108" w:author="Eka Adamia" w:date="2018-04-16T10:29:00Z">
        <w:r w:rsidRPr="00FF1BA3" w:rsidDel="00EE28DF">
          <w:rPr>
            <w:rFonts w:ascii="Sylfaen" w:eastAsia="Sylfaen" w:hAnsi="Sylfaen"/>
            <w:sz w:val="24"/>
            <w:szCs w:val="24"/>
          </w:rPr>
          <w:delText>შრომის ბაზრის მოთხოვნების შესაბამისად სამუშაოს მაძიებელთა პროფესიული უნარ-ჩვევების ამაღლება და მათი კონკურენტუნარიანობის გაზრდა.</w:delText>
        </w:r>
        <w:r w:rsidR="004058B6" w:rsidRPr="00FF1BA3" w:rsidDel="00EE28DF">
          <w:rPr>
            <w:rFonts w:ascii="Sylfaen" w:eastAsia="Sylfaen" w:hAnsi="Sylfaen"/>
            <w:sz w:val="24"/>
            <w:szCs w:val="24"/>
            <w:lang w:val="ka-GE"/>
          </w:rPr>
          <w:delText xml:space="preserve"> </w:delText>
        </w:r>
      </w:del>
    </w:p>
    <w:p w:rsidR="004058B6" w:rsidRPr="00FF1BA3" w:rsidDel="00EE28DF" w:rsidRDefault="004058B6" w:rsidP="004675B1">
      <w:pPr>
        <w:spacing w:after="0" w:line="240" w:lineRule="auto"/>
        <w:jc w:val="both"/>
        <w:rPr>
          <w:del w:id="2109" w:author="Eka Adamia" w:date="2018-04-16T10:29:00Z"/>
          <w:rFonts w:ascii="Sylfaen" w:eastAsia="Sylfaen" w:hAnsi="Sylfaen"/>
          <w:sz w:val="24"/>
          <w:szCs w:val="24"/>
          <w:lang w:val="ka-GE"/>
        </w:rPr>
      </w:pPr>
    </w:p>
    <w:p w:rsidR="00FD2F0C" w:rsidRPr="00FF1BA3" w:rsidDel="00EE28DF" w:rsidRDefault="00FD2F0C" w:rsidP="004675B1">
      <w:pPr>
        <w:pStyle w:val="ListParagraph"/>
        <w:spacing w:after="0" w:line="240" w:lineRule="auto"/>
        <w:ind w:left="0"/>
        <w:jc w:val="both"/>
        <w:rPr>
          <w:del w:id="2110" w:author="Eka Adamia" w:date="2018-04-16T10:29:00Z"/>
          <w:rFonts w:ascii="Sylfaen" w:hAnsi="Sylfaen" w:cs="Sylfaen"/>
          <w:b/>
          <w:bCs/>
          <w:iCs/>
          <w:sz w:val="24"/>
          <w:szCs w:val="24"/>
          <w:lang w:val="ka-GE"/>
        </w:rPr>
      </w:pPr>
      <w:del w:id="2111" w:author="Eka Adamia" w:date="2018-04-16T10:29:00Z">
        <w:r w:rsidRPr="00FF1BA3" w:rsidDel="00EE28DF">
          <w:rPr>
            <w:rFonts w:ascii="Sylfaen" w:hAnsi="Sylfaen" w:cs="Sylfaen"/>
            <w:b/>
            <w:bCs/>
            <w:iCs/>
            <w:sz w:val="24"/>
            <w:szCs w:val="24"/>
            <w:lang w:val="ka-GE"/>
          </w:rPr>
          <w:delText>მოსალოდნელი საბოლოო შედეგების შეფასების ინდიკატორები</w:delText>
        </w:r>
      </w:del>
    </w:p>
    <w:p w:rsidR="00FD2F0C" w:rsidRPr="00FF1BA3" w:rsidDel="00EE28DF" w:rsidRDefault="00FD2F0C" w:rsidP="004675B1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del w:id="2112" w:author="Eka Adamia" w:date="2018-04-16T10:29:00Z"/>
          <w:rFonts w:ascii="Sylfaen" w:hAnsi="Sylfaen" w:cs="Sylfaen"/>
          <w:b/>
          <w:bCs/>
          <w:iCs/>
          <w:sz w:val="24"/>
          <w:szCs w:val="24"/>
          <w:lang w:val="ka-GE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434"/>
        <w:gridCol w:w="5790"/>
        <w:gridCol w:w="8485"/>
      </w:tblGrid>
      <w:tr w:rsidR="00980228" w:rsidRPr="00FF1BA3" w:rsidDel="00EE28DF" w:rsidTr="004058B6">
        <w:trPr>
          <w:trHeight w:val="525"/>
          <w:del w:id="2113" w:author="Eka Adamia" w:date="2018-04-16T10:29:00Z"/>
        </w:trPr>
        <w:tc>
          <w:tcPr>
            <w:tcW w:w="401" w:type="dxa"/>
          </w:tcPr>
          <w:p w:rsidR="004058B6" w:rsidRPr="00FF1BA3" w:rsidDel="00EE28DF" w:rsidRDefault="004058B6" w:rsidP="004675B1">
            <w:pPr>
              <w:pStyle w:val="ListParagraph"/>
              <w:ind w:left="0"/>
              <w:jc w:val="both"/>
              <w:rPr>
                <w:del w:id="2114" w:author="Eka Adamia" w:date="2018-04-16T10:29:00Z"/>
                <w:rFonts w:ascii="Sylfaen" w:eastAsia="Sylfaen" w:hAnsi="Sylfaen"/>
                <w:b/>
                <w:sz w:val="24"/>
                <w:szCs w:val="24"/>
              </w:rPr>
            </w:pPr>
            <w:del w:id="2115" w:author="Eka Adamia" w:date="2018-04-16T10:29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№</w:delText>
              </w:r>
            </w:del>
          </w:p>
        </w:tc>
        <w:tc>
          <w:tcPr>
            <w:tcW w:w="5803" w:type="dxa"/>
          </w:tcPr>
          <w:p w:rsidR="004058B6" w:rsidRPr="00FF1BA3" w:rsidDel="00EE28DF" w:rsidRDefault="004058B6" w:rsidP="004675B1">
            <w:pPr>
              <w:pStyle w:val="ListParagraph"/>
              <w:ind w:left="0"/>
              <w:jc w:val="both"/>
              <w:rPr>
                <w:del w:id="2116" w:author="Eka Adamia" w:date="2018-04-16T10:29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4058B6" w:rsidRPr="00FF1BA3" w:rsidDel="00EE28DF" w:rsidRDefault="004058B6" w:rsidP="004675B1">
            <w:pPr>
              <w:pStyle w:val="ListParagraph"/>
              <w:ind w:left="0"/>
              <w:jc w:val="center"/>
              <w:rPr>
                <w:del w:id="2117" w:author="Eka Adamia" w:date="2018-04-16T10:29:00Z"/>
                <w:rFonts w:ascii="Sylfaen" w:eastAsia="Sylfaen" w:hAnsi="Sylfaen"/>
                <w:b/>
                <w:sz w:val="24"/>
                <w:szCs w:val="24"/>
              </w:rPr>
            </w:pPr>
            <w:del w:id="2118" w:author="Eka Adamia" w:date="2018-04-16T10:29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2018-2021 წწ</w:delText>
              </w:r>
            </w:del>
          </w:p>
        </w:tc>
      </w:tr>
      <w:tr w:rsidR="00980228" w:rsidRPr="00FF1BA3" w:rsidDel="00EE28DF" w:rsidTr="004058B6">
        <w:trPr>
          <w:trHeight w:val="525"/>
          <w:del w:id="2119" w:author="Eka Adamia" w:date="2018-04-16T10:29:00Z"/>
        </w:trPr>
        <w:tc>
          <w:tcPr>
            <w:tcW w:w="401" w:type="dxa"/>
          </w:tcPr>
          <w:p w:rsidR="00FD2F0C" w:rsidRPr="00FF1BA3" w:rsidDel="00EE28DF" w:rsidRDefault="009C2443" w:rsidP="004675B1">
            <w:pPr>
              <w:pStyle w:val="ListParagraph"/>
              <w:ind w:left="0"/>
              <w:jc w:val="both"/>
              <w:rPr>
                <w:del w:id="2120" w:author="Eka Adamia" w:date="2018-04-16T10:29:00Z"/>
                <w:rFonts w:ascii="Sylfaen" w:eastAsia="Sylfaen" w:hAnsi="Sylfaen"/>
                <w:b/>
                <w:sz w:val="24"/>
                <w:szCs w:val="24"/>
              </w:rPr>
            </w:pPr>
            <w:del w:id="2121" w:author="Eka Adamia" w:date="2018-04-16T10:29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1</w:delText>
              </w:r>
              <w:r w:rsidR="00FD2F0C"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.</w:delText>
              </w:r>
            </w:del>
          </w:p>
        </w:tc>
        <w:tc>
          <w:tcPr>
            <w:tcW w:w="5803" w:type="dxa"/>
          </w:tcPr>
          <w:p w:rsidR="00FD2F0C" w:rsidRPr="00FF1BA3" w:rsidDel="00EE28DF" w:rsidRDefault="00FD2F0C" w:rsidP="004675B1">
            <w:pPr>
              <w:pStyle w:val="ListParagraph"/>
              <w:ind w:left="0"/>
              <w:jc w:val="both"/>
              <w:rPr>
                <w:del w:id="2122" w:author="Eka Adamia" w:date="2018-04-16T10:29:00Z"/>
                <w:rFonts w:ascii="Sylfaen" w:eastAsia="Sylfaen" w:hAnsi="Sylfaen"/>
                <w:b/>
                <w:sz w:val="24"/>
                <w:szCs w:val="24"/>
              </w:rPr>
            </w:pPr>
            <w:del w:id="2123" w:author="Eka Adamia" w:date="2018-04-16T10:29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საბაზისო მაჩვენებელი</w:delText>
              </w:r>
            </w:del>
          </w:p>
        </w:tc>
        <w:tc>
          <w:tcPr>
            <w:tcW w:w="8505" w:type="dxa"/>
          </w:tcPr>
          <w:p w:rsidR="00FD2F0C" w:rsidRPr="00FF1BA3" w:rsidDel="00EE28DF" w:rsidRDefault="00FD2F0C" w:rsidP="004675B1">
            <w:pPr>
              <w:pStyle w:val="ListParagraph"/>
              <w:ind w:left="0"/>
              <w:jc w:val="both"/>
              <w:rPr>
                <w:del w:id="2124" w:author="Eka Adamia" w:date="2018-04-16T10:29:00Z"/>
                <w:rFonts w:ascii="Sylfaen" w:eastAsia="Sylfaen" w:hAnsi="Sylfaen"/>
                <w:sz w:val="24"/>
                <w:szCs w:val="24"/>
                <w:lang w:val="ka-GE"/>
              </w:rPr>
            </w:pPr>
            <w:del w:id="2125" w:author="Eka Adamia" w:date="2018-04-16T10:29:00Z">
              <w:r w:rsidRPr="00FF1BA3" w:rsidDel="00EE28DF">
                <w:rPr>
                  <w:rFonts w:ascii="Sylfaen" w:eastAsia="Sylfaen" w:hAnsi="Sylfaen"/>
                  <w:sz w:val="24"/>
                  <w:szCs w:val="24"/>
                </w:rPr>
                <w:delText>შრომის პირობების ინსპექტირების სახელმწიფო პროგრამის განხორციელების შედეგად მომზადებული რეკომენდაციების რაოდენობა</w:delText>
              </w:r>
              <w:r w:rsidR="00473991" w:rsidRPr="00FF1BA3" w:rsidDel="00EE28DF">
                <w:rPr>
                  <w:rFonts w:ascii="Sylfaen" w:eastAsia="Sylfaen" w:hAnsi="Sylfaen"/>
                  <w:sz w:val="24"/>
                  <w:szCs w:val="24"/>
                </w:rPr>
                <w:delText xml:space="preserve"> 120; </w:delText>
              </w:r>
            </w:del>
          </w:p>
        </w:tc>
      </w:tr>
      <w:tr w:rsidR="00980228" w:rsidRPr="00FF1BA3" w:rsidDel="00EE28DF" w:rsidTr="004058B6">
        <w:trPr>
          <w:trHeight w:val="508"/>
          <w:del w:id="2126" w:author="Eka Adamia" w:date="2018-04-16T10:29:00Z"/>
        </w:trPr>
        <w:tc>
          <w:tcPr>
            <w:tcW w:w="401" w:type="dxa"/>
          </w:tcPr>
          <w:p w:rsidR="00FD2F0C" w:rsidRPr="00FF1BA3" w:rsidDel="00EE28DF" w:rsidRDefault="00FD2F0C" w:rsidP="004675B1">
            <w:pPr>
              <w:pStyle w:val="ListParagraph"/>
              <w:ind w:left="0"/>
              <w:jc w:val="both"/>
              <w:rPr>
                <w:del w:id="2127" w:author="Eka Adamia" w:date="2018-04-16T10:29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5803" w:type="dxa"/>
          </w:tcPr>
          <w:p w:rsidR="00FD2F0C" w:rsidRPr="00FF1BA3" w:rsidDel="00EE28DF" w:rsidRDefault="00FD2F0C" w:rsidP="004675B1">
            <w:pPr>
              <w:pStyle w:val="ListParagraph"/>
              <w:ind w:left="0"/>
              <w:jc w:val="both"/>
              <w:rPr>
                <w:del w:id="2128" w:author="Eka Adamia" w:date="2018-04-16T10:29:00Z"/>
                <w:rFonts w:ascii="Sylfaen" w:eastAsia="Sylfaen" w:hAnsi="Sylfaen"/>
                <w:b/>
                <w:sz w:val="24"/>
                <w:szCs w:val="24"/>
              </w:rPr>
            </w:pPr>
            <w:del w:id="2129" w:author="Eka Adamia" w:date="2018-04-16T10:29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მიზნობრივი მაჩვენებელი</w:delText>
              </w:r>
            </w:del>
          </w:p>
        </w:tc>
        <w:tc>
          <w:tcPr>
            <w:tcW w:w="8505" w:type="dxa"/>
          </w:tcPr>
          <w:p w:rsidR="00FD2F0C" w:rsidRPr="00FF1BA3" w:rsidDel="00EE28DF" w:rsidRDefault="00FD2F0C" w:rsidP="004675B1">
            <w:pPr>
              <w:pStyle w:val="ListParagraph"/>
              <w:ind w:left="0"/>
              <w:jc w:val="both"/>
              <w:rPr>
                <w:del w:id="2130" w:author="Eka Adamia" w:date="2018-04-16T10:29:00Z"/>
                <w:rFonts w:ascii="Sylfaen" w:eastAsia="Sylfaen" w:hAnsi="Sylfaen"/>
                <w:sz w:val="24"/>
                <w:szCs w:val="24"/>
                <w:lang w:val="ka-GE"/>
              </w:rPr>
            </w:pPr>
            <w:del w:id="2131" w:author="Eka Adamia" w:date="2018-04-16T10:29:00Z">
              <w:r w:rsidRPr="00FF1BA3" w:rsidDel="00EE28DF">
                <w:rPr>
                  <w:rFonts w:ascii="Sylfaen" w:eastAsia="Sylfaen" w:hAnsi="Sylfaen"/>
                  <w:sz w:val="24"/>
                  <w:szCs w:val="24"/>
                </w:rPr>
                <w:delText>პროგრამის განხორციელების შედეგად მომზადებული რეკომენდაციების რაოდენობა</w:delText>
              </w:r>
              <w:r w:rsidR="00473991" w:rsidRPr="00FF1BA3" w:rsidDel="00EE28DF">
                <w:rPr>
                  <w:rFonts w:ascii="Sylfaen" w:eastAsia="Sylfaen" w:hAnsi="Sylfaen"/>
                  <w:sz w:val="24"/>
                  <w:szCs w:val="24"/>
                </w:rPr>
                <w:delText xml:space="preserve"> 250; </w:delText>
              </w:r>
            </w:del>
          </w:p>
        </w:tc>
      </w:tr>
      <w:tr w:rsidR="00980228" w:rsidRPr="00FF1BA3" w:rsidDel="00EE28DF" w:rsidTr="004058B6">
        <w:trPr>
          <w:trHeight w:val="634"/>
          <w:del w:id="2132" w:author="Eka Adamia" w:date="2018-04-16T10:29:00Z"/>
        </w:trPr>
        <w:tc>
          <w:tcPr>
            <w:tcW w:w="401" w:type="dxa"/>
          </w:tcPr>
          <w:p w:rsidR="00FD2F0C" w:rsidRPr="00FF1BA3" w:rsidDel="00EE28DF" w:rsidRDefault="00FD2F0C" w:rsidP="004675B1">
            <w:pPr>
              <w:pStyle w:val="ListParagraph"/>
              <w:ind w:left="0"/>
              <w:jc w:val="both"/>
              <w:rPr>
                <w:del w:id="2133" w:author="Eka Adamia" w:date="2018-04-16T10:29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5803" w:type="dxa"/>
          </w:tcPr>
          <w:p w:rsidR="00FD2F0C" w:rsidRPr="00FF1BA3" w:rsidDel="00EE28DF" w:rsidRDefault="00FD2F0C" w:rsidP="004675B1">
            <w:pPr>
              <w:pStyle w:val="ListParagraph"/>
              <w:ind w:left="0"/>
              <w:jc w:val="both"/>
              <w:rPr>
                <w:del w:id="2134" w:author="Eka Adamia" w:date="2018-04-16T10:29:00Z"/>
                <w:rFonts w:ascii="Sylfaen" w:eastAsia="Sylfaen" w:hAnsi="Sylfaen"/>
                <w:b/>
                <w:sz w:val="24"/>
                <w:szCs w:val="24"/>
              </w:rPr>
            </w:pPr>
            <w:del w:id="2135" w:author="Eka Adamia" w:date="2018-04-16T10:29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ცდომილების ალბათობა (%/აღწერა)</w:delText>
              </w:r>
            </w:del>
          </w:p>
        </w:tc>
        <w:tc>
          <w:tcPr>
            <w:tcW w:w="8505" w:type="dxa"/>
          </w:tcPr>
          <w:p w:rsidR="00FD2F0C" w:rsidRPr="00FF1BA3" w:rsidDel="00EE28DF" w:rsidRDefault="00FD2F0C" w:rsidP="00A93D42">
            <w:pPr>
              <w:pStyle w:val="ListParagraph"/>
              <w:ind w:left="0"/>
              <w:jc w:val="both"/>
              <w:rPr>
                <w:del w:id="2136" w:author="Eka Adamia" w:date="2018-04-16T10:29:00Z"/>
                <w:rFonts w:ascii="Sylfaen" w:eastAsia="Sylfaen" w:hAnsi="Sylfaen"/>
                <w:sz w:val="24"/>
                <w:szCs w:val="24"/>
              </w:rPr>
            </w:pPr>
            <w:del w:id="2137" w:author="Eka Adamia" w:date="2018-04-16T10:29:00Z">
              <w:r w:rsidRPr="00FF1BA3" w:rsidDel="00EE28DF">
                <w:rPr>
                  <w:rFonts w:ascii="Sylfaen" w:eastAsia="Sylfaen" w:hAnsi="Sylfaen"/>
                  <w:sz w:val="24"/>
                  <w:szCs w:val="24"/>
                </w:rPr>
                <w:delText>ცდომილების მაჩვენებელი დაგეგმილსა და მიღწეულ საბოლოო შედეგებს შორის   შეადგენს  12-15%-ს.</w:delText>
              </w:r>
            </w:del>
          </w:p>
        </w:tc>
      </w:tr>
      <w:tr w:rsidR="00980228" w:rsidRPr="00FF1BA3" w:rsidDel="00EE28DF" w:rsidTr="0027241A">
        <w:trPr>
          <w:trHeight w:val="700"/>
          <w:del w:id="2138" w:author="Eka Adamia" w:date="2018-04-16T10:29:00Z"/>
        </w:trPr>
        <w:tc>
          <w:tcPr>
            <w:tcW w:w="401" w:type="dxa"/>
          </w:tcPr>
          <w:p w:rsidR="00FD2F0C" w:rsidRPr="00FF1BA3" w:rsidDel="00EE28DF" w:rsidRDefault="00FD2F0C" w:rsidP="004675B1">
            <w:pPr>
              <w:pStyle w:val="ListParagraph"/>
              <w:ind w:left="0"/>
              <w:jc w:val="both"/>
              <w:rPr>
                <w:del w:id="2139" w:author="Eka Adamia" w:date="2018-04-16T10:29:00Z"/>
                <w:rFonts w:ascii="Sylfaen" w:eastAsia="Sylfaen" w:hAnsi="Sylfaen"/>
                <w:b/>
                <w:sz w:val="24"/>
                <w:szCs w:val="24"/>
              </w:rPr>
            </w:pPr>
          </w:p>
        </w:tc>
        <w:tc>
          <w:tcPr>
            <w:tcW w:w="5803" w:type="dxa"/>
          </w:tcPr>
          <w:p w:rsidR="00FD2F0C" w:rsidRPr="00FF1BA3" w:rsidDel="00EE28DF" w:rsidRDefault="00FD2F0C" w:rsidP="004675B1">
            <w:pPr>
              <w:pStyle w:val="ListParagraph"/>
              <w:ind w:left="0"/>
              <w:jc w:val="both"/>
              <w:rPr>
                <w:del w:id="2140" w:author="Eka Adamia" w:date="2018-04-16T10:29:00Z"/>
                <w:rFonts w:ascii="Sylfaen" w:eastAsia="Sylfaen" w:hAnsi="Sylfaen"/>
                <w:b/>
                <w:sz w:val="24"/>
                <w:szCs w:val="24"/>
              </w:rPr>
            </w:pPr>
            <w:del w:id="2141" w:author="Eka Adamia" w:date="2018-04-16T10:29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შესაძლო რისკები</w:delText>
              </w:r>
            </w:del>
          </w:p>
        </w:tc>
        <w:tc>
          <w:tcPr>
            <w:tcW w:w="8505" w:type="dxa"/>
          </w:tcPr>
          <w:p w:rsidR="00FD2F0C" w:rsidRPr="00FF1BA3" w:rsidDel="00EE28DF" w:rsidRDefault="00FD2F0C" w:rsidP="004675B1">
            <w:pPr>
              <w:pStyle w:val="ListParagraph"/>
              <w:ind w:left="0"/>
              <w:jc w:val="both"/>
              <w:rPr>
                <w:del w:id="2142" w:author="Eka Adamia" w:date="2018-04-16T10:29:00Z"/>
                <w:rFonts w:ascii="Sylfaen" w:eastAsia="Sylfaen" w:hAnsi="Sylfaen"/>
                <w:sz w:val="24"/>
                <w:szCs w:val="24"/>
                <w:lang w:val="ka-GE"/>
              </w:rPr>
            </w:pPr>
            <w:del w:id="2143" w:author="Eka Adamia" w:date="2018-04-16T10:29:00Z">
              <w:r w:rsidRPr="00FF1BA3" w:rsidDel="00EE28DF">
                <w:rPr>
                  <w:rFonts w:ascii="Sylfaen" w:eastAsia="Sylfaen" w:hAnsi="Sylfaen"/>
                  <w:sz w:val="24"/>
                  <w:szCs w:val="24"/>
                </w:rPr>
                <w:delText>არასათანადო აღსრულების მექანიზმი, პროგრამით მოსარგებლე დამსაქმებელთა მცირე რაოდენობა</w:delText>
              </w:r>
            </w:del>
          </w:p>
        </w:tc>
      </w:tr>
      <w:tr w:rsidR="00980228" w:rsidRPr="00FF1BA3" w:rsidDel="00EE28DF" w:rsidTr="004058B6">
        <w:trPr>
          <w:trHeight w:val="254"/>
          <w:del w:id="2144" w:author="Eka Adamia" w:date="2018-04-16T10:29:00Z"/>
        </w:trPr>
        <w:tc>
          <w:tcPr>
            <w:tcW w:w="401" w:type="dxa"/>
          </w:tcPr>
          <w:p w:rsidR="00FD2F0C" w:rsidRPr="00FF1BA3" w:rsidDel="00EE28DF" w:rsidRDefault="009C2443" w:rsidP="004675B1">
            <w:pPr>
              <w:pStyle w:val="ListParagraph"/>
              <w:ind w:left="0"/>
              <w:jc w:val="both"/>
              <w:rPr>
                <w:del w:id="2145" w:author="Eka Adamia" w:date="2018-04-16T10:29:00Z"/>
                <w:rFonts w:ascii="Sylfaen" w:eastAsia="Sylfaen" w:hAnsi="Sylfaen"/>
                <w:b/>
                <w:sz w:val="24"/>
                <w:szCs w:val="24"/>
              </w:rPr>
            </w:pPr>
            <w:del w:id="2146" w:author="Eka Adamia" w:date="2018-04-16T10:29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2</w:delText>
              </w:r>
              <w:r w:rsidR="00FD2F0C"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.</w:delText>
              </w:r>
            </w:del>
          </w:p>
        </w:tc>
        <w:tc>
          <w:tcPr>
            <w:tcW w:w="5803" w:type="dxa"/>
          </w:tcPr>
          <w:p w:rsidR="00FD2F0C" w:rsidRPr="00FF1BA3" w:rsidDel="00EE28DF" w:rsidRDefault="00FD2F0C" w:rsidP="004675B1">
            <w:pPr>
              <w:pStyle w:val="ListParagraph"/>
              <w:ind w:left="0"/>
              <w:jc w:val="both"/>
              <w:rPr>
                <w:del w:id="2147" w:author="Eka Adamia" w:date="2018-04-16T10:29:00Z"/>
                <w:rFonts w:ascii="Sylfaen" w:eastAsia="Sylfaen" w:hAnsi="Sylfaen"/>
                <w:b/>
                <w:sz w:val="24"/>
                <w:szCs w:val="24"/>
              </w:rPr>
            </w:pPr>
            <w:del w:id="2148" w:author="Eka Adamia" w:date="2018-04-16T10:29:00Z">
              <w:r w:rsidRPr="00FF1BA3" w:rsidDel="00EE28DF">
                <w:rPr>
                  <w:rFonts w:ascii="Sylfaen" w:eastAsia="Sylfaen" w:hAnsi="Sylfaen"/>
                  <w:b/>
                  <w:sz w:val="24"/>
                  <w:szCs w:val="24"/>
                </w:rPr>
                <w:delText>საბაზისო მაჩვენებელი</w:delText>
              </w:r>
            </w:del>
          </w:p>
        </w:tc>
        <w:tc>
          <w:tcPr>
            <w:tcW w:w="8505" w:type="dxa"/>
          </w:tcPr>
          <w:p w:rsidR="00FD2F0C" w:rsidRPr="00FF1BA3" w:rsidDel="00EE28DF" w:rsidRDefault="00FD2F0C" w:rsidP="004675B1">
            <w:pPr>
              <w:pStyle w:val="ListParagraph"/>
              <w:ind w:left="0"/>
              <w:jc w:val="both"/>
              <w:rPr>
                <w:del w:id="2149" w:author="Eka Adamia" w:date="2018-04-16T10:29:00Z"/>
                <w:rFonts w:ascii="Sylfaen" w:eastAsia="Sylfaen" w:hAnsi="Sylfaen"/>
                <w:sz w:val="24"/>
                <w:szCs w:val="24"/>
              </w:rPr>
            </w:pPr>
            <w:del w:id="2150" w:author="Eka Adamia" w:date="2018-04-16T10:29:00Z">
              <w:r w:rsidRPr="00FF1BA3" w:rsidDel="00EE28DF">
                <w:rPr>
                  <w:rFonts w:ascii="Sylfaen" w:eastAsia="Sylfaen" w:hAnsi="Sylfaen"/>
                  <w:sz w:val="24"/>
                  <w:szCs w:val="24"/>
                </w:rPr>
                <w:delText>სამუშაოს მაძიებელთა პროფესიული მომზადება-გადამზადებისა და კვალიფიკაციის ამაღლების სახელმწიფო პროგრამის ფარგლებში გადამზადებულთა რაოდენობა 900-2000</w:delText>
              </w:r>
            </w:del>
          </w:p>
        </w:tc>
      </w:tr>
      <w:tr w:rsidR="00980228" w:rsidRPr="00FF1BA3" w:rsidDel="00EE28DF" w:rsidTr="0027241A">
        <w:trPr>
          <w:trHeight w:val="493"/>
          <w:del w:id="2151" w:author="Eka Adamia" w:date="2018-04-16T10:29:00Z"/>
        </w:trPr>
        <w:tc>
          <w:tcPr>
            <w:tcW w:w="401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152" w:author="Eka Adamia" w:date="2018-04-16T10:29:00Z"/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</w:p>
        </w:tc>
        <w:tc>
          <w:tcPr>
            <w:tcW w:w="5803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153" w:author="Eka Adamia" w:date="2018-04-16T10:29:00Z"/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del w:id="2154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მიზნობრივი მაჩვენებელი</w:delText>
              </w:r>
            </w:del>
          </w:p>
        </w:tc>
        <w:tc>
          <w:tcPr>
            <w:tcW w:w="8505" w:type="dxa"/>
          </w:tcPr>
          <w:p w:rsidR="00FD2F0C" w:rsidRPr="00FF1BA3" w:rsidDel="00EE28DF" w:rsidRDefault="00FD2F0C" w:rsidP="004675B1">
            <w:pPr>
              <w:pStyle w:val="ListParagraph"/>
              <w:spacing w:after="160"/>
              <w:ind w:left="0"/>
              <w:jc w:val="both"/>
              <w:rPr>
                <w:del w:id="2155" w:author="Eka Adamia" w:date="2018-04-16T10:29:00Z"/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del w:id="2156" w:author="Eka Adamia" w:date="2018-04-16T10:29:00Z">
              <w:r w:rsidRPr="00FF1BA3" w:rsidDel="00EE28DF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პროგრამის ფარგლებში </w:delText>
              </w:r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გადამზადებულთა რაოდენობა 1500- 2000</w:delText>
              </w:r>
            </w:del>
          </w:p>
        </w:tc>
      </w:tr>
      <w:tr w:rsidR="00980228" w:rsidRPr="00FF1BA3" w:rsidDel="00EE28DF" w:rsidTr="004058B6">
        <w:trPr>
          <w:trHeight w:val="525"/>
          <w:del w:id="2157" w:author="Eka Adamia" w:date="2018-04-16T10:29:00Z"/>
        </w:trPr>
        <w:tc>
          <w:tcPr>
            <w:tcW w:w="401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158" w:author="Eka Adamia" w:date="2018-04-16T10:29:00Z"/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</w:p>
        </w:tc>
        <w:tc>
          <w:tcPr>
            <w:tcW w:w="5803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159" w:author="Eka Adamia" w:date="2018-04-16T10:29:00Z"/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del w:id="2160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ცდომილების ალბათობა (%/აღწერა)</w:delText>
              </w:r>
            </w:del>
          </w:p>
        </w:tc>
        <w:tc>
          <w:tcPr>
            <w:tcW w:w="850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161" w:author="Eka Adamia" w:date="2018-04-16T10:29:00Z"/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del w:id="2162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10-15%</w:delText>
              </w:r>
            </w:del>
          </w:p>
        </w:tc>
      </w:tr>
      <w:tr w:rsidR="00FD2F0C" w:rsidRPr="00FF1BA3" w:rsidDel="00EE28DF" w:rsidTr="004058B6">
        <w:trPr>
          <w:trHeight w:val="254"/>
          <w:del w:id="2163" w:author="Eka Adamia" w:date="2018-04-16T10:29:00Z"/>
        </w:trPr>
        <w:tc>
          <w:tcPr>
            <w:tcW w:w="401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jc w:val="both"/>
              <w:rPr>
                <w:del w:id="2164" w:author="Eka Adamia" w:date="2018-04-16T10:29:00Z"/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</w:p>
        </w:tc>
        <w:tc>
          <w:tcPr>
            <w:tcW w:w="5803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jc w:val="both"/>
              <w:rPr>
                <w:del w:id="2165" w:author="Eka Adamia" w:date="2018-04-16T10:29:00Z"/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del w:id="2166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შესაძლო რისკები</w:delText>
              </w:r>
            </w:del>
          </w:p>
        </w:tc>
        <w:tc>
          <w:tcPr>
            <w:tcW w:w="850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jc w:val="both"/>
              <w:rPr>
                <w:del w:id="2167" w:author="Eka Adamia" w:date="2018-04-16T10:29:00Z"/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del w:id="2168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სამუშაოს მაძიებლებისა და  დამსაქმებლების დაბალი ჩართულობა, კვალიფიკაციის შეუსაბამობა შრომის ბაზარზე მოთხოვნად პროფესიებში.  შეზღუდული  მოთხოვნა სამუშაო ადგილებზე. განხორციელების ვადები</w:delText>
              </w:r>
            </w:del>
          </w:p>
        </w:tc>
      </w:tr>
    </w:tbl>
    <w:p w:rsidR="00FD2F0C" w:rsidRPr="00FF1BA3" w:rsidDel="00EE28DF" w:rsidRDefault="00FD2F0C" w:rsidP="004675B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del w:id="2169" w:author="Eka Adamia" w:date="2018-04-16T10:29:00Z"/>
          <w:rFonts w:ascii="Sylfaen" w:hAnsi="Sylfaen" w:cs="Sylfaen"/>
          <w:b/>
          <w:bCs/>
          <w:iCs/>
          <w:sz w:val="24"/>
          <w:szCs w:val="24"/>
          <w:lang w:val="ka-GE"/>
        </w:rPr>
      </w:pPr>
    </w:p>
    <w:p w:rsidR="00FD2F0C" w:rsidRPr="00FF1BA3" w:rsidDel="00EE28DF" w:rsidRDefault="00FD2F0C" w:rsidP="004675B1">
      <w:pPr>
        <w:spacing w:after="0" w:line="240" w:lineRule="auto"/>
        <w:jc w:val="both"/>
        <w:rPr>
          <w:del w:id="2170" w:author="Eka Adamia" w:date="2018-04-16T10:29:00Z"/>
          <w:rFonts w:ascii="Sylfaen" w:eastAsia="Sylfaen" w:hAnsi="Sylfaen"/>
          <w:sz w:val="24"/>
          <w:szCs w:val="24"/>
          <w:lang w:val="ka-GE"/>
        </w:rPr>
      </w:pPr>
      <w:del w:id="2171" w:author="Eka Adamia" w:date="2018-04-16T10:29:00Z">
        <w:r w:rsidRPr="00FF1BA3" w:rsidDel="00EE28DF">
          <w:rPr>
            <w:rFonts w:ascii="Sylfaen" w:eastAsia="Sylfaen" w:hAnsi="Sylfaen"/>
            <w:b/>
            <w:sz w:val="24"/>
            <w:szCs w:val="24"/>
            <w:lang w:val="ka-GE"/>
          </w:rPr>
          <w:delText xml:space="preserve">განხორციელების ვადები - </w:delText>
        </w:r>
        <w:r w:rsidRPr="00FF1BA3" w:rsidDel="00EE28DF">
          <w:rPr>
            <w:rFonts w:ascii="Sylfaen" w:eastAsia="Sylfaen" w:hAnsi="Sylfaen"/>
            <w:sz w:val="24"/>
            <w:szCs w:val="24"/>
            <w:lang w:val="ka-GE"/>
          </w:rPr>
          <w:delText>მიმდინარე</w:delText>
        </w:r>
      </w:del>
    </w:p>
    <w:p w:rsidR="00FD2F0C" w:rsidRPr="00FF1BA3" w:rsidDel="00EE28DF" w:rsidRDefault="00FD2F0C" w:rsidP="0046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2172" w:author="Eka Adamia" w:date="2018-04-16T10:29:00Z"/>
          <w:rFonts w:ascii="Sylfaen" w:hAnsi="Sylfaen" w:cs="Sylfaen"/>
          <w:bCs/>
          <w:iCs/>
          <w:sz w:val="24"/>
          <w:szCs w:val="24"/>
          <w:lang w:val="ka-GE"/>
        </w:rPr>
      </w:pPr>
      <w:del w:id="2173" w:author="Eka Adamia" w:date="2018-04-16T10:29:00Z">
        <w:r w:rsidRPr="00FF1BA3" w:rsidDel="00EE28DF">
          <w:rPr>
            <w:rFonts w:ascii="Sylfaen" w:hAnsi="Sylfaen" w:cs="Sylfaen"/>
            <w:b/>
            <w:bCs/>
            <w:iCs/>
            <w:sz w:val="24"/>
            <w:szCs w:val="24"/>
            <w:lang w:val="ka-GE"/>
          </w:rPr>
          <w:delText>ქვეპროგრამის დასახელება და პროგრამული კოდი</w:delText>
        </w:r>
        <w:r w:rsidR="00AE6B0C" w:rsidRPr="00FF1BA3" w:rsidDel="00EE28DF">
          <w:rPr>
            <w:rFonts w:ascii="Sylfaen" w:hAnsi="Sylfaen" w:cs="Sylfaen"/>
            <w:b/>
            <w:bCs/>
            <w:iCs/>
            <w:sz w:val="24"/>
            <w:szCs w:val="24"/>
            <w:lang w:val="ka-GE"/>
          </w:rPr>
          <w:delText xml:space="preserve">: </w:delText>
        </w:r>
        <w:r w:rsidRPr="00FF1BA3" w:rsidDel="00EE28DF">
          <w:rPr>
            <w:rFonts w:ascii="Sylfaen" w:hAnsi="Sylfaen" w:cs="Sylfaen"/>
            <w:bCs/>
            <w:iCs/>
            <w:sz w:val="24"/>
            <w:szCs w:val="24"/>
            <w:lang w:val="ka-GE"/>
          </w:rPr>
          <w:delText>დასაქმების ხელშეწყობის მომსახურებათა განვითარების პროგრამა (პროგრამული კოდი - 35 05 02)</w:delText>
        </w:r>
      </w:del>
    </w:p>
    <w:p w:rsidR="00AE6B0C" w:rsidRPr="00FF1BA3" w:rsidDel="00EE28DF" w:rsidRDefault="00FD2F0C" w:rsidP="004675B1">
      <w:pPr>
        <w:spacing w:after="0" w:line="240" w:lineRule="auto"/>
        <w:jc w:val="both"/>
        <w:rPr>
          <w:del w:id="2174" w:author="Eka Adamia" w:date="2018-04-16T10:29:00Z"/>
          <w:rFonts w:ascii="Sylfaen" w:eastAsia="Sylfaen" w:hAnsi="Sylfaen"/>
          <w:b/>
          <w:sz w:val="24"/>
          <w:szCs w:val="24"/>
          <w:lang w:val="ka-GE"/>
        </w:rPr>
      </w:pPr>
      <w:del w:id="2175" w:author="Eka Adamia" w:date="2018-04-16T10:29:00Z">
        <w:r w:rsidRPr="00FF1BA3" w:rsidDel="00EE28DF">
          <w:rPr>
            <w:rFonts w:ascii="Sylfaen" w:eastAsia="Sylfaen" w:hAnsi="Sylfaen"/>
            <w:b/>
            <w:sz w:val="24"/>
            <w:szCs w:val="24"/>
            <w:lang w:val="ka-GE"/>
          </w:rPr>
          <w:delText xml:space="preserve">ქვეპროგრამის </w:delText>
        </w:r>
        <w:r w:rsidRPr="00FF1BA3" w:rsidDel="00EE28DF">
          <w:rPr>
            <w:rFonts w:ascii="Sylfaen" w:eastAsia="Sylfaen" w:hAnsi="Sylfaen"/>
            <w:b/>
            <w:sz w:val="24"/>
            <w:szCs w:val="24"/>
          </w:rPr>
          <w:delText>განმახორციელებელი</w:delText>
        </w:r>
        <w:r w:rsidR="00E4024D" w:rsidRPr="00FF1BA3" w:rsidDel="00EE28DF">
          <w:rPr>
            <w:rFonts w:ascii="Sylfaen" w:eastAsia="Sylfaen" w:hAnsi="Sylfaen"/>
            <w:b/>
            <w:sz w:val="24"/>
            <w:szCs w:val="24"/>
            <w:lang w:val="ka-GE"/>
          </w:rPr>
          <w:delText xml:space="preserve">: </w:delText>
        </w:r>
      </w:del>
    </w:p>
    <w:p w:rsidR="00FD2F0C" w:rsidRPr="00FF1BA3" w:rsidDel="00EE28DF" w:rsidRDefault="00FD2F0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del w:id="2176" w:author="Eka Adamia" w:date="2018-04-16T10:29:00Z"/>
          <w:rFonts w:ascii="Sylfaen" w:eastAsia="Sylfaen" w:hAnsi="Sylfaen"/>
          <w:b/>
          <w:sz w:val="24"/>
          <w:szCs w:val="24"/>
          <w:lang w:val="ka-GE"/>
        </w:rPr>
        <w:pPrChange w:id="2177" w:author="Eka Adamia" w:date="2018-04-14T09:48:00Z">
          <w:pPr>
            <w:pStyle w:val="ListParagraph"/>
            <w:numPr>
              <w:numId w:val="43"/>
            </w:numPr>
            <w:spacing w:after="0" w:line="240" w:lineRule="auto"/>
            <w:ind w:hanging="360"/>
            <w:jc w:val="both"/>
          </w:pPr>
        </w:pPrChange>
      </w:pPr>
      <w:del w:id="2178" w:author="Eka Adamia" w:date="2018-04-16T10:29:00Z">
        <w:r w:rsidRPr="00FF1BA3" w:rsidDel="00EE28DF">
          <w:rPr>
            <w:rFonts w:ascii="Sylfaen" w:eastAsia="Sylfaen" w:hAnsi="Sylfaen" w:cs="Sylfaen"/>
            <w:sz w:val="24"/>
            <w:szCs w:val="24"/>
          </w:rPr>
          <w:delText>სსიპ</w:delText>
        </w:r>
        <w:r w:rsidRPr="00FF1BA3" w:rsidDel="00EE28DF">
          <w:rPr>
            <w:rFonts w:ascii="Sylfaen" w:eastAsia="Sylfaen" w:hAnsi="Sylfaen"/>
            <w:sz w:val="24"/>
            <w:szCs w:val="24"/>
          </w:rPr>
          <w:delText xml:space="preserve"> - სოციალური მომსახურების სააგენტო</w:delText>
        </w:r>
      </w:del>
    </w:p>
    <w:p w:rsidR="00AE6B0C" w:rsidRPr="00FF1BA3" w:rsidDel="00EE28DF" w:rsidRDefault="00FD2F0C" w:rsidP="004675B1">
      <w:pPr>
        <w:pStyle w:val="ListParagraph"/>
        <w:spacing w:line="240" w:lineRule="auto"/>
        <w:ind w:left="0"/>
        <w:jc w:val="both"/>
        <w:rPr>
          <w:del w:id="2179" w:author="Eka Adamia" w:date="2018-04-16T10:29:00Z"/>
          <w:rFonts w:ascii="Sylfaen" w:eastAsia="Sylfaen" w:hAnsi="Sylfaen"/>
          <w:b/>
          <w:sz w:val="24"/>
          <w:szCs w:val="24"/>
          <w:lang w:val="ka-GE"/>
        </w:rPr>
      </w:pPr>
      <w:del w:id="2180" w:author="Eka Adamia" w:date="2018-04-16T10:29:00Z">
        <w:r w:rsidRPr="00FF1BA3" w:rsidDel="00EE28DF">
          <w:rPr>
            <w:rFonts w:ascii="Sylfaen" w:eastAsia="Sylfaen" w:hAnsi="Sylfaen"/>
            <w:b/>
            <w:sz w:val="24"/>
            <w:szCs w:val="24"/>
            <w:lang w:val="ka-GE"/>
          </w:rPr>
          <w:delText>ქვეპროგრამის აღწერა და მიზანი:</w:delText>
        </w:r>
        <w:r w:rsidRPr="00FF1BA3" w:rsidDel="00EE28DF">
          <w:rPr>
            <w:rFonts w:ascii="Sylfaen" w:eastAsia="Sylfaen" w:hAnsi="Sylfaen"/>
            <w:b/>
            <w:sz w:val="24"/>
            <w:szCs w:val="24"/>
            <w:lang w:val="en-US"/>
          </w:rPr>
          <w:delText xml:space="preserve"> </w:delText>
        </w:r>
      </w:del>
    </w:p>
    <w:p w:rsidR="00FD2F0C" w:rsidRPr="00FF1BA3" w:rsidDel="00EE28DF" w:rsidRDefault="00FD2F0C">
      <w:pPr>
        <w:pStyle w:val="ListParagraph"/>
        <w:numPr>
          <w:ilvl w:val="0"/>
          <w:numId w:val="29"/>
        </w:numPr>
        <w:spacing w:line="240" w:lineRule="auto"/>
        <w:jc w:val="both"/>
        <w:rPr>
          <w:del w:id="2181" w:author="Eka Adamia" w:date="2018-04-16T10:29:00Z"/>
          <w:rFonts w:ascii="Sylfaen" w:hAnsi="Sylfaen"/>
          <w:sz w:val="24"/>
          <w:szCs w:val="24"/>
          <w:lang w:val="ka-GE"/>
        </w:rPr>
        <w:pPrChange w:id="2182" w:author="Eka Adamia" w:date="2018-04-14T09:48:00Z">
          <w:pPr>
            <w:pStyle w:val="ListParagraph"/>
            <w:numPr>
              <w:numId w:val="42"/>
            </w:numPr>
            <w:spacing w:line="240" w:lineRule="auto"/>
            <w:ind w:hanging="360"/>
            <w:jc w:val="both"/>
          </w:pPr>
        </w:pPrChange>
      </w:pPr>
      <w:del w:id="2183" w:author="Eka Adamia" w:date="2018-04-16T10:29:00Z">
        <w:r w:rsidRPr="00FF1BA3" w:rsidDel="00EE28DF">
          <w:rPr>
            <w:rFonts w:ascii="Sylfaen" w:hAnsi="Sylfaen" w:cs="Sylfaen"/>
            <w:bCs/>
            <w:iCs/>
            <w:sz w:val="24"/>
            <w:szCs w:val="24"/>
            <w:lang w:val="ka-GE"/>
          </w:rPr>
          <w:delText xml:space="preserve">ქვეყანაში შრომის ბაზრის აქტიური პოლიტიკისა და დასაქმების ხელშეწყობის მომსახურებათა განვითარება/ განხორციელება, რომელიც მოიცავს </w:delText>
        </w:r>
        <w:r w:rsidRPr="00FF1BA3" w:rsidDel="00EE28DF">
          <w:rPr>
            <w:rFonts w:ascii="Sylfaen" w:hAnsi="Sylfaen"/>
            <w:sz w:val="24"/>
            <w:szCs w:val="24"/>
            <w:lang w:val="ka-GE"/>
          </w:rPr>
          <w:delText>შრომის ბაზრის მართვის საინფორმაციო სისტემის (</w:delText>
        </w:r>
        <w:r w:rsidR="00713916" w:rsidDel="00EE28DF">
          <w:fldChar w:fldCharType="begin"/>
        </w:r>
        <w:r w:rsidR="00713916" w:rsidDel="00EE28DF">
          <w:delInstrText xml:space="preserve"> HYPERLINK "http://www.worknet.gov.ge" </w:delInstrText>
        </w:r>
        <w:r w:rsidR="00713916" w:rsidDel="00EE28DF">
          <w:fldChar w:fldCharType="separate"/>
        </w:r>
        <w:r w:rsidRPr="00FF1BA3" w:rsidDel="00EE28DF">
          <w:rPr>
            <w:rStyle w:val="Hyperlink"/>
            <w:rFonts w:ascii="Sylfaen" w:hAnsi="Sylfaen"/>
            <w:color w:val="auto"/>
            <w:sz w:val="24"/>
            <w:szCs w:val="24"/>
            <w:lang w:val="ka-GE"/>
          </w:rPr>
          <w:delText>www.worknet.gov.ge</w:delText>
        </w:r>
        <w:r w:rsidR="00713916" w:rsidDel="00EE28DF">
          <w:rPr>
            <w:rStyle w:val="Hyperlink"/>
            <w:rFonts w:ascii="Sylfaen" w:hAnsi="Sylfaen"/>
            <w:color w:val="auto"/>
            <w:sz w:val="24"/>
            <w:szCs w:val="24"/>
            <w:lang w:val="ka-GE"/>
          </w:rPr>
          <w:fldChar w:fldCharType="end"/>
        </w:r>
        <w:r w:rsidRPr="00FF1BA3" w:rsidDel="00EE28DF">
          <w:rPr>
            <w:rFonts w:ascii="Sylfaen" w:hAnsi="Sylfaen"/>
            <w:sz w:val="24"/>
            <w:szCs w:val="24"/>
            <w:lang w:val="ka-GE"/>
          </w:rPr>
          <w:delText xml:space="preserve">) განვითარებას; შრომის ბაზარზე ინდივიდუალური და ჯგუფური კონსულტირებების გაწევას მუნიციპალურ დონეზე; საშუამავლო მომსახურების გაწევა–განვითარებას;  პროფკონსულტაციისა და კარიერის დაგეგმვის მომსახურებების გაწევას მუნიციპალურ დონეზე; მოწყვლადი, დაბალკონკურენტუნარიანი ჯგუფების დასაქმების ხელშემწყობი მექანიზმების შემუშავებას და დანერგვას; დასაქმების ფორუმების მოწყობა; შრომის ბაზარზე მოთხოვნადი პროფესიებისა და საჭირო ცოდნისა და უნარ–ჩვეების გამოვლენის მიზნით, თვისებრივი კვლევების განხორციელებასა და მონიტორინგს; მასობრივი საინფორმაციო საშუალებების </w:delText>
        </w:r>
        <w:r w:rsidRPr="00FF1BA3" w:rsidDel="00EE28DF">
          <w:rPr>
            <w:rFonts w:ascii="Sylfaen" w:hAnsi="Sylfaen"/>
            <w:sz w:val="24"/>
            <w:szCs w:val="24"/>
            <w:lang w:val="ka-GE"/>
          </w:rPr>
          <w:lastRenderedPageBreak/>
          <w:delText>წარმომადგენლებისა და საზოგადოების დაინტერესებული მხარეების ცნობიერების ამაღლების მიზნით, დასაქმების თემებზე ტრეინინგების/სემინარების ორგანიზებას.</w:delText>
        </w:r>
      </w:del>
    </w:p>
    <w:p w:rsidR="00AE6B0C" w:rsidRPr="00FF1BA3" w:rsidDel="00EE28DF" w:rsidRDefault="00FD2F0C" w:rsidP="004675B1">
      <w:pPr>
        <w:spacing w:after="0" w:line="240" w:lineRule="auto"/>
        <w:jc w:val="both"/>
        <w:rPr>
          <w:del w:id="2184" w:author="Eka Adamia" w:date="2018-04-16T10:29:00Z"/>
          <w:rFonts w:ascii="Sylfaen" w:hAnsi="Sylfaen" w:cs="Sylfaen"/>
          <w:b/>
          <w:sz w:val="24"/>
          <w:szCs w:val="24"/>
          <w:lang w:val="ka-GE"/>
        </w:rPr>
      </w:pPr>
      <w:del w:id="2185" w:author="Eka Adamia" w:date="2018-04-16T10:29:00Z">
        <w:r w:rsidRPr="00FF1BA3" w:rsidDel="00EE28DF">
          <w:rPr>
            <w:rFonts w:ascii="Sylfaen" w:hAnsi="Sylfaen" w:cs="Sylfaen"/>
            <w:b/>
            <w:sz w:val="24"/>
            <w:szCs w:val="24"/>
            <w:lang w:val="ka-GE"/>
          </w:rPr>
          <w:delText xml:space="preserve">მოსალოდნელი შუალედური შედეგები: </w:delText>
        </w:r>
      </w:del>
    </w:p>
    <w:p w:rsidR="00FD2F0C" w:rsidRPr="00FF1BA3" w:rsidDel="00EE28DF" w:rsidRDefault="00FD2F0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del w:id="2186" w:author="Eka Adamia" w:date="2018-04-16T10:29:00Z"/>
          <w:rFonts w:ascii="Sylfaen" w:hAnsi="Sylfaen"/>
          <w:sz w:val="24"/>
          <w:szCs w:val="24"/>
          <w:lang w:val="ka-GE"/>
        </w:rPr>
        <w:pPrChange w:id="2187" w:author="Eka Adamia" w:date="2018-04-14T09:48:00Z">
          <w:pPr>
            <w:pStyle w:val="ListParagraph"/>
            <w:numPr>
              <w:numId w:val="41"/>
            </w:numPr>
            <w:spacing w:after="0" w:line="240" w:lineRule="auto"/>
            <w:ind w:hanging="360"/>
            <w:jc w:val="both"/>
          </w:pPr>
        </w:pPrChange>
      </w:pPr>
      <w:del w:id="2188" w:author="Eka Adamia" w:date="2018-04-16T10:29:00Z">
        <w:r w:rsidRPr="00FF1BA3" w:rsidDel="00EE28DF">
          <w:rPr>
            <w:rFonts w:ascii="Sylfaen" w:hAnsi="Sylfaen" w:cs="Sylfaen"/>
            <w:bCs/>
            <w:iCs/>
            <w:sz w:val="24"/>
            <w:szCs w:val="24"/>
            <w:lang w:val="ka-GE"/>
          </w:rPr>
          <w:delText>დასაქმების ხელშეწყობის მომსახურებათა განვითარების პროგრამით გათვალისინებული  ღონისძიებების შედეგად დასაქმებულთა რაოდენობის ზრდა.</w:delText>
        </w:r>
      </w:del>
    </w:p>
    <w:p w:rsidR="00FD2F0C" w:rsidRPr="00FF1BA3" w:rsidDel="00EE28DF" w:rsidRDefault="00FD2F0C" w:rsidP="004675B1">
      <w:pPr>
        <w:spacing w:line="240" w:lineRule="auto"/>
        <w:rPr>
          <w:del w:id="2189" w:author="Eka Adamia" w:date="2018-04-16T10:29:00Z"/>
          <w:rFonts w:ascii="Sylfaen" w:hAnsi="Sylfaen" w:cs="Sylfaen"/>
          <w:b/>
          <w:sz w:val="24"/>
          <w:szCs w:val="24"/>
          <w:lang w:val="ka-GE"/>
        </w:rPr>
      </w:pPr>
      <w:del w:id="2190" w:author="Eka Adamia" w:date="2018-04-16T10:29:00Z">
        <w:r w:rsidRPr="00FF1BA3" w:rsidDel="00EE28DF">
          <w:rPr>
            <w:rFonts w:ascii="Sylfaen" w:hAnsi="Sylfaen" w:cs="Sylfaen"/>
            <w:b/>
            <w:sz w:val="24"/>
            <w:szCs w:val="24"/>
            <w:lang w:val="ka-GE"/>
          </w:rPr>
          <w:delText>მოსალოდნელი შუალედური შედეგების შეფასების ინდიკატორები</w:delText>
        </w:r>
      </w:del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401"/>
        <w:gridCol w:w="2826"/>
        <w:gridCol w:w="3118"/>
        <w:gridCol w:w="2835"/>
        <w:gridCol w:w="2694"/>
        <w:gridCol w:w="2835"/>
      </w:tblGrid>
      <w:tr w:rsidR="00980228" w:rsidRPr="00FF1BA3" w:rsidDel="00EE28DF" w:rsidTr="0027241A">
        <w:trPr>
          <w:trHeight w:val="146"/>
          <w:del w:id="2191" w:author="Eka Adamia" w:date="2018-04-16T10:29:00Z"/>
        </w:trPr>
        <w:tc>
          <w:tcPr>
            <w:tcW w:w="401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192" w:author="Eka Adamia" w:date="2018-04-16T10:29:00Z"/>
                <w:rFonts w:ascii="Sylfaen" w:hAnsi="Sylfaen" w:cs="Sylfaen"/>
                <w:bCs/>
                <w:iCs/>
                <w:sz w:val="24"/>
                <w:szCs w:val="24"/>
                <w:lang w:val="ka-GE"/>
              </w:rPr>
            </w:pPr>
            <w:del w:id="2193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№</w:delText>
              </w:r>
            </w:del>
          </w:p>
        </w:tc>
        <w:tc>
          <w:tcPr>
            <w:tcW w:w="2826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194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</w:p>
        </w:tc>
        <w:tc>
          <w:tcPr>
            <w:tcW w:w="3118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jc w:val="center"/>
              <w:rPr>
                <w:del w:id="2195" w:author="Eka Adamia" w:date="2018-04-16T10:29:00Z"/>
                <w:rFonts w:ascii="Sylfaen" w:hAnsi="Sylfaen" w:cs="Sylfaen"/>
                <w:b/>
                <w:sz w:val="24"/>
                <w:szCs w:val="24"/>
                <w:lang w:val="ka-GE"/>
              </w:rPr>
            </w:pPr>
            <w:del w:id="2196" w:author="Eka Adamia" w:date="2018-04-16T10:29:00Z">
              <w:r w:rsidRPr="00FF1BA3" w:rsidDel="00EE28DF">
                <w:rPr>
                  <w:rFonts w:ascii="Sylfaen" w:hAnsi="Sylfaen" w:cs="Sylfaen"/>
                  <w:b/>
                  <w:sz w:val="24"/>
                  <w:szCs w:val="24"/>
                  <w:lang w:val="ka-GE"/>
                </w:rPr>
                <w:delText>2018 წელი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jc w:val="center"/>
              <w:rPr>
                <w:del w:id="2197" w:author="Eka Adamia" w:date="2018-04-16T10:29:00Z"/>
                <w:rFonts w:ascii="Sylfaen" w:hAnsi="Sylfaen" w:cs="Sylfaen"/>
                <w:b/>
                <w:sz w:val="24"/>
                <w:szCs w:val="24"/>
                <w:lang w:val="ka-GE"/>
              </w:rPr>
            </w:pPr>
            <w:del w:id="2198" w:author="Eka Adamia" w:date="2018-04-16T10:29:00Z">
              <w:r w:rsidRPr="00FF1BA3" w:rsidDel="00EE28DF">
                <w:rPr>
                  <w:rFonts w:ascii="Sylfaen" w:hAnsi="Sylfaen" w:cs="Sylfaen"/>
                  <w:b/>
                  <w:sz w:val="24"/>
                  <w:szCs w:val="24"/>
                  <w:lang w:val="ka-GE"/>
                </w:rPr>
                <w:delText>2019 წელი</w:delText>
              </w:r>
            </w:del>
          </w:p>
        </w:tc>
        <w:tc>
          <w:tcPr>
            <w:tcW w:w="2694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jc w:val="center"/>
              <w:rPr>
                <w:del w:id="2199" w:author="Eka Adamia" w:date="2018-04-16T10:29:00Z"/>
                <w:rFonts w:ascii="Sylfaen" w:hAnsi="Sylfaen" w:cs="Sylfaen"/>
                <w:b/>
                <w:sz w:val="24"/>
                <w:szCs w:val="24"/>
                <w:lang w:val="ka-GE"/>
              </w:rPr>
            </w:pPr>
            <w:del w:id="2200" w:author="Eka Adamia" w:date="2018-04-16T10:29:00Z">
              <w:r w:rsidRPr="00FF1BA3" w:rsidDel="00EE28DF">
                <w:rPr>
                  <w:rFonts w:ascii="Sylfaen" w:hAnsi="Sylfaen" w:cs="Sylfaen"/>
                  <w:b/>
                  <w:sz w:val="24"/>
                  <w:szCs w:val="24"/>
                  <w:lang w:val="ka-GE"/>
                </w:rPr>
                <w:delText>2020 წელი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jc w:val="center"/>
              <w:rPr>
                <w:del w:id="2201" w:author="Eka Adamia" w:date="2018-04-16T10:29:00Z"/>
                <w:rFonts w:ascii="Sylfaen" w:hAnsi="Sylfaen" w:cs="Sylfaen"/>
                <w:b/>
                <w:sz w:val="24"/>
                <w:szCs w:val="24"/>
                <w:lang w:val="ka-GE"/>
              </w:rPr>
            </w:pPr>
            <w:del w:id="2202" w:author="Eka Adamia" w:date="2018-04-16T10:29:00Z">
              <w:r w:rsidRPr="00FF1BA3" w:rsidDel="00EE28DF">
                <w:rPr>
                  <w:rFonts w:ascii="Sylfaen" w:hAnsi="Sylfaen" w:cs="Sylfaen"/>
                  <w:b/>
                  <w:sz w:val="24"/>
                  <w:szCs w:val="24"/>
                  <w:lang w:val="ka-GE"/>
                </w:rPr>
                <w:delText>2021 წელი</w:delText>
              </w:r>
            </w:del>
          </w:p>
        </w:tc>
      </w:tr>
      <w:tr w:rsidR="00980228" w:rsidRPr="00FF1BA3" w:rsidDel="00EE28DF" w:rsidTr="0027241A">
        <w:trPr>
          <w:trHeight w:val="276"/>
          <w:del w:id="2203" w:author="Eka Adamia" w:date="2018-04-16T10:29:00Z"/>
        </w:trPr>
        <w:tc>
          <w:tcPr>
            <w:tcW w:w="401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204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  <w:del w:id="2205" w:author="Eka Adamia" w:date="2018-04-16T10:29:00Z"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1.</w:delText>
              </w:r>
            </w:del>
          </w:p>
        </w:tc>
        <w:tc>
          <w:tcPr>
            <w:tcW w:w="2826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206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  <w:del w:id="2207" w:author="Eka Adamia" w:date="2018-04-16T10:29:00Z"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საბაზისო მაჩვენებელი</w:delText>
              </w:r>
            </w:del>
          </w:p>
        </w:tc>
        <w:tc>
          <w:tcPr>
            <w:tcW w:w="11482" w:type="dxa"/>
            <w:gridSpan w:val="4"/>
          </w:tcPr>
          <w:p w:rsidR="00FD2F0C" w:rsidRPr="00FF1BA3" w:rsidDel="00EE28DF" w:rsidRDefault="00F9367E" w:rsidP="004675B1">
            <w:pPr>
              <w:widowControl w:val="0"/>
              <w:autoSpaceDE w:val="0"/>
              <w:autoSpaceDN w:val="0"/>
              <w:adjustRightInd w:val="0"/>
              <w:jc w:val="center"/>
              <w:rPr>
                <w:del w:id="2208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209" w:author="Eka Adamia" w:date="2018-04-16T10:29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საშუამავლო მომსახურების შედეგად  დასაქმებულია (დამსაქმებლის მიერ წარმოდგენილ ვაკანსიაზე საგზურით გაგზავნილი სამუშაოს მაძიებელი) -  200-500 სამუშაოს მაძიებელი</w:delText>
              </w:r>
            </w:del>
          </w:p>
        </w:tc>
      </w:tr>
      <w:tr w:rsidR="00980228" w:rsidRPr="00FF1BA3" w:rsidDel="00EE28DF" w:rsidTr="0027241A">
        <w:trPr>
          <w:trHeight w:val="146"/>
          <w:del w:id="2210" w:author="Eka Adamia" w:date="2018-04-16T10:29:00Z"/>
        </w:trPr>
        <w:tc>
          <w:tcPr>
            <w:tcW w:w="401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211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</w:p>
        </w:tc>
        <w:tc>
          <w:tcPr>
            <w:tcW w:w="2826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212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  <w:del w:id="2213" w:author="Eka Adamia" w:date="2018-04-16T10:29:00Z"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მიზნობრივი მაჩვენებელი</w:delText>
              </w:r>
            </w:del>
          </w:p>
        </w:tc>
        <w:tc>
          <w:tcPr>
            <w:tcW w:w="3118" w:type="dxa"/>
          </w:tcPr>
          <w:p w:rsidR="00FD2F0C" w:rsidRPr="00FF1BA3" w:rsidDel="00EE28DF" w:rsidRDefault="00F9367E" w:rsidP="004675B1">
            <w:pPr>
              <w:widowControl w:val="0"/>
              <w:autoSpaceDE w:val="0"/>
              <w:autoSpaceDN w:val="0"/>
              <w:adjustRightInd w:val="0"/>
              <w:rPr>
                <w:del w:id="2214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215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 xml:space="preserve">შრომის ბაზრის მართვის საინფორმაციო სისტემაში რეგისტრირებულ დამსაქმებელთა და ვაკანსიაზე შეთავაზებული სამუშაოს მაძიებელთა რაოდენობის </w:delText>
              </w:r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10% ზრდა ყოველწლიურად;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9367E" w:rsidP="004675B1">
            <w:pPr>
              <w:widowControl w:val="0"/>
              <w:autoSpaceDE w:val="0"/>
              <w:autoSpaceDN w:val="0"/>
              <w:adjustRightInd w:val="0"/>
              <w:rPr>
                <w:del w:id="2216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217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 xml:space="preserve">შრომის ბაზრის მართვის საინფორმაციო სისტემაში რეგისტრირებულ დამსაქმებელთა და ვაკანსიაზე შეთავაზებული სამუშაოს მაძიებელთა რაოდენობის </w:delText>
              </w:r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10% ზრდა ყოველწლიურად;</w:delText>
              </w:r>
            </w:del>
          </w:p>
        </w:tc>
        <w:tc>
          <w:tcPr>
            <w:tcW w:w="2694" w:type="dxa"/>
          </w:tcPr>
          <w:p w:rsidR="00FD2F0C" w:rsidRPr="00FF1BA3" w:rsidDel="00EE28DF" w:rsidRDefault="00F9367E" w:rsidP="004675B1">
            <w:pPr>
              <w:widowControl w:val="0"/>
              <w:autoSpaceDE w:val="0"/>
              <w:autoSpaceDN w:val="0"/>
              <w:adjustRightInd w:val="0"/>
              <w:rPr>
                <w:del w:id="2218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219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 xml:space="preserve">შრომის ბაზრის მართვის საინფორმაციო სისტემაში რეგისტრირებულ დამსაქმებელთა და ვაკანსიაზე შეთავაზებული სამუშაოს მაძიებელთა რაოდენობის </w:delText>
              </w:r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10% ზრდა ყოველწლიურად;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9367E" w:rsidP="004675B1">
            <w:pPr>
              <w:widowControl w:val="0"/>
              <w:autoSpaceDE w:val="0"/>
              <w:autoSpaceDN w:val="0"/>
              <w:adjustRightInd w:val="0"/>
              <w:rPr>
                <w:del w:id="2220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221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 xml:space="preserve">შრომის ბაზრის მართვის საინფორმაციო სისტემაში რეგისტრირებულ დამსაქმებელთა და ვაკანსიაზე შეთავაზებული სამუშაოს მაძიებელთა რაოდენობის </w:delText>
              </w:r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10% ზრდა ყოველწლიურად;</w:delText>
              </w:r>
            </w:del>
          </w:p>
        </w:tc>
      </w:tr>
      <w:tr w:rsidR="00980228" w:rsidRPr="00FF1BA3" w:rsidDel="00EE28DF" w:rsidTr="0027241A">
        <w:trPr>
          <w:trHeight w:val="146"/>
          <w:del w:id="2222" w:author="Eka Adamia" w:date="2018-04-16T10:29:00Z"/>
        </w:trPr>
        <w:tc>
          <w:tcPr>
            <w:tcW w:w="401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223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</w:p>
        </w:tc>
        <w:tc>
          <w:tcPr>
            <w:tcW w:w="2826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224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  <w:del w:id="2225" w:author="Eka Adamia" w:date="2018-04-16T10:29:00Z"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ცდომილების ალბათობა (%/აღწერა)</w:delText>
              </w:r>
            </w:del>
          </w:p>
        </w:tc>
        <w:tc>
          <w:tcPr>
            <w:tcW w:w="3118" w:type="dxa"/>
          </w:tcPr>
          <w:p w:rsidR="00FD2F0C" w:rsidRPr="00FF1BA3" w:rsidDel="00EE28DF" w:rsidRDefault="00F9367E" w:rsidP="004675B1">
            <w:pPr>
              <w:widowControl w:val="0"/>
              <w:autoSpaceDE w:val="0"/>
              <w:autoSpaceDN w:val="0"/>
              <w:adjustRightInd w:val="0"/>
              <w:jc w:val="center"/>
              <w:rPr>
                <w:del w:id="2226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227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10-15%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9367E" w:rsidP="004675B1">
            <w:pPr>
              <w:widowControl w:val="0"/>
              <w:autoSpaceDE w:val="0"/>
              <w:autoSpaceDN w:val="0"/>
              <w:adjustRightInd w:val="0"/>
              <w:jc w:val="center"/>
              <w:rPr>
                <w:del w:id="2228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229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10-15%</w:delText>
              </w:r>
            </w:del>
          </w:p>
        </w:tc>
        <w:tc>
          <w:tcPr>
            <w:tcW w:w="2694" w:type="dxa"/>
          </w:tcPr>
          <w:p w:rsidR="00FD2F0C" w:rsidRPr="00FF1BA3" w:rsidDel="00EE28DF" w:rsidRDefault="00F9367E" w:rsidP="004675B1">
            <w:pPr>
              <w:widowControl w:val="0"/>
              <w:autoSpaceDE w:val="0"/>
              <w:autoSpaceDN w:val="0"/>
              <w:adjustRightInd w:val="0"/>
              <w:jc w:val="center"/>
              <w:rPr>
                <w:del w:id="2230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231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10-15%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9367E" w:rsidP="004675B1">
            <w:pPr>
              <w:widowControl w:val="0"/>
              <w:autoSpaceDE w:val="0"/>
              <w:autoSpaceDN w:val="0"/>
              <w:adjustRightInd w:val="0"/>
              <w:jc w:val="center"/>
              <w:rPr>
                <w:del w:id="2232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233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10-15%</w:delText>
              </w:r>
            </w:del>
          </w:p>
        </w:tc>
      </w:tr>
      <w:tr w:rsidR="00980228" w:rsidRPr="00FF1BA3" w:rsidDel="00EE28DF" w:rsidTr="0027241A">
        <w:trPr>
          <w:trHeight w:val="146"/>
          <w:del w:id="2234" w:author="Eka Adamia" w:date="2018-04-16T10:29:00Z"/>
        </w:trPr>
        <w:tc>
          <w:tcPr>
            <w:tcW w:w="401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235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</w:p>
        </w:tc>
        <w:tc>
          <w:tcPr>
            <w:tcW w:w="2826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236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  <w:del w:id="2237" w:author="Eka Adamia" w:date="2018-04-16T10:29:00Z"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შესაძლო რისკები</w:delText>
              </w:r>
            </w:del>
          </w:p>
        </w:tc>
        <w:tc>
          <w:tcPr>
            <w:tcW w:w="3118" w:type="dxa"/>
          </w:tcPr>
          <w:p w:rsidR="00FD2F0C" w:rsidRPr="00FF1BA3" w:rsidDel="00EE28DF" w:rsidRDefault="00F9367E" w:rsidP="004675B1">
            <w:pPr>
              <w:widowControl w:val="0"/>
              <w:autoSpaceDE w:val="0"/>
              <w:autoSpaceDN w:val="0"/>
              <w:adjustRightInd w:val="0"/>
              <w:rPr>
                <w:del w:id="2238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239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სამუშაო ადგილების შეზღუდული რაოდენობა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9367E" w:rsidP="004675B1">
            <w:pPr>
              <w:widowControl w:val="0"/>
              <w:autoSpaceDE w:val="0"/>
              <w:autoSpaceDN w:val="0"/>
              <w:adjustRightInd w:val="0"/>
              <w:rPr>
                <w:del w:id="2240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241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სამუშაო ადგილების შეზღუდული რაოდენობა</w:delText>
              </w:r>
            </w:del>
          </w:p>
        </w:tc>
        <w:tc>
          <w:tcPr>
            <w:tcW w:w="2694" w:type="dxa"/>
          </w:tcPr>
          <w:p w:rsidR="00FD2F0C" w:rsidRPr="00FF1BA3" w:rsidDel="00EE28DF" w:rsidRDefault="00F9367E" w:rsidP="004675B1">
            <w:pPr>
              <w:widowControl w:val="0"/>
              <w:autoSpaceDE w:val="0"/>
              <w:autoSpaceDN w:val="0"/>
              <w:adjustRightInd w:val="0"/>
              <w:rPr>
                <w:del w:id="2242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243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სამუშაო ადგილების შეზღუდული რაოდენობა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9367E" w:rsidP="004675B1">
            <w:pPr>
              <w:widowControl w:val="0"/>
              <w:autoSpaceDE w:val="0"/>
              <w:autoSpaceDN w:val="0"/>
              <w:adjustRightInd w:val="0"/>
              <w:rPr>
                <w:del w:id="2244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245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სამუშაო ადგილების შეზღუდული რაოდენობა</w:delText>
              </w:r>
            </w:del>
          </w:p>
        </w:tc>
      </w:tr>
      <w:tr w:rsidR="00980228" w:rsidRPr="00FF1BA3" w:rsidDel="00EE28DF" w:rsidTr="00E4024D">
        <w:trPr>
          <w:trHeight w:val="529"/>
          <w:del w:id="2246" w:author="Eka Adamia" w:date="2018-04-16T10:29:00Z"/>
        </w:trPr>
        <w:tc>
          <w:tcPr>
            <w:tcW w:w="401" w:type="dxa"/>
          </w:tcPr>
          <w:p w:rsidR="00FD2F0C" w:rsidRPr="00FF1BA3" w:rsidDel="00EE28DF" w:rsidRDefault="00F9367E" w:rsidP="004675B1">
            <w:pPr>
              <w:widowControl w:val="0"/>
              <w:autoSpaceDE w:val="0"/>
              <w:autoSpaceDN w:val="0"/>
              <w:adjustRightInd w:val="0"/>
              <w:rPr>
                <w:del w:id="2247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  <w:del w:id="2248" w:author="Eka Adamia" w:date="2018-04-16T10:29:00Z"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2</w:delText>
              </w:r>
              <w:r w:rsidR="00FD2F0C"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.</w:delText>
              </w:r>
            </w:del>
          </w:p>
        </w:tc>
        <w:tc>
          <w:tcPr>
            <w:tcW w:w="2826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249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  <w:del w:id="2250" w:author="Eka Adamia" w:date="2018-04-16T10:29:00Z"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საბაზისო მაჩვენებელი</w:delText>
              </w:r>
            </w:del>
          </w:p>
        </w:tc>
        <w:tc>
          <w:tcPr>
            <w:tcW w:w="11482" w:type="dxa"/>
            <w:gridSpan w:val="4"/>
          </w:tcPr>
          <w:p w:rsidR="00FD2F0C" w:rsidRPr="00FF1BA3" w:rsidDel="00EE28DF" w:rsidRDefault="00F9367E" w:rsidP="004675B1">
            <w:pPr>
              <w:widowControl w:val="0"/>
              <w:autoSpaceDE w:val="0"/>
              <w:autoSpaceDN w:val="0"/>
              <w:adjustRightInd w:val="0"/>
              <w:rPr>
                <w:del w:id="2251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252" w:author="Eka Adamia" w:date="2018-04-16T10:29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ჩატარებული მინიმუმ დასაქმების  ერთი ფორუმი, შედეგად დასაქმებულია 100-200 სამუშაოს მაძებელი</w:delText>
              </w:r>
            </w:del>
          </w:p>
        </w:tc>
      </w:tr>
      <w:tr w:rsidR="00980228" w:rsidRPr="00FF1BA3" w:rsidDel="00EE28DF" w:rsidTr="0027241A">
        <w:trPr>
          <w:trHeight w:val="146"/>
          <w:del w:id="2253" w:author="Eka Adamia" w:date="2018-04-16T10:29:00Z"/>
        </w:trPr>
        <w:tc>
          <w:tcPr>
            <w:tcW w:w="401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254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</w:p>
        </w:tc>
        <w:tc>
          <w:tcPr>
            <w:tcW w:w="2826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255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  <w:del w:id="2256" w:author="Eka Adamia" w:date="2018-04-16T10:29:00Z"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 xml:space="preserve">მიზნობრივი </w:delText>
              </w:r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lastRenderedPageBreak/>
                <w:delText>მაჩვენებელი</w:delText>
              </w:r>
            </w:del>
          </w:p>
        </w:tc>
        <w:tc>
          <w:tcPr>
            <w:tcW w:w="3118" w:type="dxa"/>
          </w:tcPr>
          <w:p w:rsidR="00FD2F0C" w:rsidRPr="00FF1BA3" w:rsidDel="00EE28DF" w:rsidRDefault="00F9367E" w:rsidP="004675B1">
            <w:pPr>
              <w:widowControl w:val="0"/>
              <w:autoSpaceDE w:val="0"/>
              <w:autoSpaceDN w:val="0"/>
              <w:adjustRightInd w:val="0"/>
              <w:rPr>
                <w:del w:id="2257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258" w:author="Eka Adamia" w:date="2018-04-16T10:29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lastRenderedPageBreak/>
                <w:delText xml:space="preserve">ჩატარებულია მინიმუმ </w:delText>
              </w:r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lastRenderedPageBreak/>
                <w:delText>ერთი ფორუმი, ფორუმში მონაწილე დამსაქმებელთა და მაძიებელთა რაოდენობა, ფორუმის შედეგად დასაქმებულთა რაოდენობის 5-10% ზრდა ყოველწლიურად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9367E" w:rsidP="004675B1">
            <w:pPr>
              <w:widowControl w:val="0"/>
              <w:autoSpaceDE w:val="0"/>
              <w:autoSpaceDN w:val="0"/>
              <w:adjustRightInd w:val="0"/>
              <w:rPr>
                <w:del w:id="2259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260" w:author="Eka Adamia" w:date="2018-04-16T10:29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lastRenderedPageBreak/>
                <w:delText xml:space="preserve">ჩატარებულია მინიმუმ </w:delText>
              </w:r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lastRenderedPageBreak/>
                <w:delText>ერთი ფორუმი, ფორუმში მონაწილე დამსაქმებელთა და მაძიებელთა რაოდენობა, ფორუმის შედეგად დასაქმებულთა რაოდენობის 5-10% ზრდა ყოველწლიურად</w:delText>
              </w:r>
            </w:del>
          </w:p>
        </w:tc>
        <w:tc>
          <w:tcPr>
            <w:tcW w:w="2694" w:type="dxa"/>
          </w:tcPr>
          <w:p w:rsidR="00FD2F0C" w:rsidRPr="00FF1BA3" w:rsidDel="00EE28DF" w:rsidRDefault="00F9367E" w:rsidP="004675B1">
            <w:pPr>
              <w:widowControl w:val="0"/>
              <w:autoSpaceDE w:val="0"/>
              <w:autoSpaceDN w:val="0"/>
              <w:adjustRightInd w:val="0"/>
              <w:rPr>
                <w:del w:id="2261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262" w:author="Eka Adamia" w:date="2018-04-16T10:29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lastRenderedPageBreak/>
                <w:delText xml:space="preserve">ჩატარებულია </w:delText>
              </w:r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lastRenderedPageBreak/>
                <w:delText>მინიმუმ ერთი ფორუმი, ფორუმში მონაწილე დამსაქმებელთა და მაძიებელთა რაოდენობა, ფორუმის შედეგად დასაქმებულთა რაოდენობის 5-10% ზრდა ყოველწლიურად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9367E" w:rsidP="004675B1">
            <w:pPr>
              <w:widowControl w:val="0"/>
              <w:autoSpaceDE w:val="0"/>
              <w:autoSpaceDN w:val="0"/>
              <w:adjustRightInd w:val="0"/>
              <w:rPr>
                <w:del w:id="2263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264" w:author="Eka Adamia" w:date="2018-04-16T10:29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lastRenderedPageBreak/>
                <w:delText xml:space="preserve">ჩატარებულია მინიმუმ </w:delText>
              </w:r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lastRenderedPageBreak/>
                <w:delText>ერთი ფორუმი, ფორუმში მონაწილე დამსაქმებელთა და მაძიებელთა რაოდენობა, ფორუმის შედეგად დასაქმებულთა რაოდენობის 5-10% ზრდა ყოველწლიურად</w:delText>
              </w:r>
            </w:del>
          </w:p>
        </w:tc>
      </w:tr>
      <w:tr w:rsidR="00980228" w:rsidRPr="00FF1BA3" w:rsidDel="00EE28DF" w:rsidTr="0027241A">
        <w:trPr>
          <w:trHeight w:val="146"/>
          <w:del w:id="2265" w:author="Eka Adamia" w:date="2018-04-16T10:29:00Z"/>
        </w:trPr>
        <w:tc>
          <w:tcPr>
            <w:tcW w:w="401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266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</w:p>
        </w:tc>
        <w:tc>
          <w:tcPr>
            <w:tcW w:w="2826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267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  <w:del w:id="2268" w:author="Eka Adamia" w:date="2018-04-16T10:29:00Z"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ცდომილების ალბათობა (%/აღწერა)</w:delText>
              </w:r>
            </w:del>
          </w:p>
        </w:tc>
        <w:tc>
          <w:tcPr>
            <w:tcW w:w="3118" w:type="dxa"/>
          </w:tcPr>
          <w:p w:rsidR="00FD2F0C" w:rsidRPr="00FF1BA3" w:rsidDel="00EE28DF" w:rsidRDefault="00F9367E" w:rsidP="004675B1">
            <w:pPr>
              <w:widowControl w:val="0"/>
              <w:autoSpaceDE w:val="0"/>
              <w:autoSpaceDN w:val="0"/>
              <w:adjustRightInd w:val="0"/>
              <w:jc w:val="center"/>
              <w:rPr>
                <w:del w:id="2269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270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10-15%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9367E" w:rsidP="004675B1">
            <w:pPr>
              <w:widowControl w:val="0"/>
              <w:autoSpaceDE w:val="0"/>
              <w:autoSpaceDN w:val="0"/>
              <w:adjustRightInd w:val="0"/>
              <w:jc w:val="center"/>
              <w:rPr>
                <w:del w:id="2271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272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10-15%</w:delText>
              </w:r>
            </w:del>
          </w:p>
        </w:tc>
        <w:tc>
          <w:tcPr>
            <w:tcW w:w="2694" w:type="dxa"/>
          </w:tcPr>
          <w:p w:rsidR="00FD2F0C" w:rsidRPr="00FF1BA3" w:rsidDel="00EE28DF" w:rsidRDefault="00F9367E" w:rsidP="004675B1">
            <w:pPr>
              <w:widowControl w:val="0"/>
              <w:autoSpaceDE w:val="0"/>
              <w:autoSpaceDN w:val="0"/>
              <w:adjustRightInd w:val="0"/>
              <w:jc w:val="center"/>
              <w:rPr>
                <w:del w:id="2273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274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10-15%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9367E" w:rsidP="004675B1">
            <w:pPr>
              <w:widowControl w:val="0"/>
              <w:autoSpaceDE w:val="0"/>
              <w:autoSpaceDN w:val="0"/>
              <w:adjustRightInd w:val="0"/>
              <w:jc w:val="center"/>
              <w:rPr>
                <w:del w:id="2275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276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10-15%</w:delText>
              </w:r>
            </w:del>
          </w:p>
        </w:tc>
      </w:tr>
      <w:tr w:rsidR="00980228" w:rsidRPr="00FF1BA3" w:rsidDel="00EE28DF" w:rsidTr="0027241A">
        <w:trPr>
          <w:trHeight w:val="146"/>
          <w:del w:id="2277" w:author="Eka Adamia" w:date="2018-04-16T10:29:00Z"/>
        </w:trPr>
        <w:tc>
          <w:tcPr>
            <w:tcW w:w="401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278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</w:p>
        </w:tc>
        <w:tc>
          <w:tcPr>
            <w:tcW w:w="2826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279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  <w:del w:id="2280" w:author="Eka Adamia" w:date="2018-04-16T10:29:00Z"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შესაძლო რისკები</w:delText>
              </w:r>
            </w:del>
          </w:p>
        </w:tc>
        <w:tc>
          <w:tcPr>
            <w:tcW w:w="3118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281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282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დამსაქმებლის მიერ წარმოდგენილ ვაკანსიაზე სამუშაოს მაძიებელთა საკვალიფიკაციო უნარების შეუსაბამობა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283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284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დამსაქმებლის მიერ წარმოდგენილ ვაკანსიაზე სამუშაოს მაძიებელთა საკვალიფიკაციო უნარების შეუსაბამობა</w:delText>
              </w:r>
            </w:del>
          </w:p>
        </w:tc>
        <w:tc>
          <w:tcPr>
            <w:tcW w:w="2694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285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286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დამსაქმებლის მიერ წარმოდგენილ ვაკანსიაზე სამუშაოს მაძიებელთა საკვალიფიკაციო უნარების შეუსაბამობა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287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288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დამსაქმებლის მიერ წარმოდგენილ ვაკანსიაზე სამუშაოს მაძიებელთა საკვალიფიკაციო უნარების შეუსაბამობა</w:delText>
              </w:r>
            </w:del>
          </w:p>
        </w:tc>
      </w:tr>
      <w:tr w:rsidR="00980228" w:rsidRPr="00FF1BA3" w:rsidDel="00EE28DF" w:rsidTr="0027241A">
        <w:trPr>
          <w:trHeight w:val="276"/>
          <w:del w:id="2289" w:author="Eka Adamia" w:date="2018-04-16T10:29:00Z"/>
        </w:trPr>
        <w:tc>
          <w:tcPr>
            <w:tcW w:w="401" w:type="dxa"/>
          </w:tcPr>
          <w:p w:rsidR="00FD2F0C" w:rsidRPr="00FF1BA3" w:rsidDel="00EE28DF" w:rsidRDefault="009F2AF1" w:rsidP="004675B1">
            <w:pPr>
              <w:widowControl w:val="0"/>
              <w:autoSpaceDE w:val="0"/>
              <w:autoSpaceDN w:val="0"/>
              <w:adjustRightInd w:val="0"/>
              <w:rPr>
                <w:del w:id="2290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  <w:del w:id="2291" w:author="Eka Adamia" w:date="2018-04-16T10:29:00Z"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3</w:delText>
              </w:r>
              <w:r w:rsidR="00FD2F0C"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.</w:delText>
              </w:r>
            </w:del>
          </w:p>
        </w:tc>
        <w:tc>
          <w:tcPr>
            <w:tcW w:w="2826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292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  <w:del w:id="2293" w:author="Eka Adamia" w:date="2018-04-16T10:29:00Z"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საბაზისო მაჩვენებელი</w:delText>
              </w:r>
            </w:del>
          </w:p>
        </w:tc>
        <w:tc>
          <w:tcPr>
            <w:tcW w:w="11482" w:type="dxa"/>
            <w:gridSpan w:val="4"/>
          </w:tcPr>
          <w:p w:rsidR="00FD2F0C" w:rsidRPr="00FF1BA3" w:rsidDel="00EE28DF" w:rsidRDefault="009F2AF1" w:rsidP="004675B1">
            <w:pPr>
              <w:widowControl w:val="0"/>
              <w:autoSpaceDE w:val="0"/>
              <w:autoSpaceDN w:val="0"/>
              <w:adjustRightInd w:val="0"/>
              <w:jc w:val="center"/>
              <w:rPr>
                <w:del w:id="2294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295" w:author="Eka Adamia" w:date="2018-04-16T10:29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მოწყვლადი, დაბალკონკურენტუნარიანი ჯგუფების დასაქმების ხელშეწყობის მექანიზმების შემუშავებითა და დანერგვით 70-100 შშმ პირს გაეწია მხარდაჭერითი კონსულტირება,  სამუშაო ადგილების სუბსიდირების კომპონენტში ჩართულია 20-40 შშმ პირი.</w:delText>
              </w:r>
            </w:del>
          </w:p>
        </w:tc>
      </w:tr>
      <w:tr w:rsidR="00980228" w:rsidRPr="00FF1BA3" w:rsidDel="00EE28DF" w:rsidTr="0027241A">
        <w:trPr>
          <w:trHeight w:val="1602"/>
          <w:del w:id="2296" w:author="Eka Adamia" w:date="2018-04-16T10:29:00Z"/>
        </w:trPr>
        <w:tc>
          <w:tcPr>
            <w:tcW w:w="401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297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</w:p>
        </w:tc>
        <w:tc>
          <w:tcPr>
            <w:tcW w:w="2826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298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  <w:del w:id="2299" w:author="Eka Adamia" w:date="2018-04-16T10:29:00Z"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მიზნობრივი მაჩვენებელი</w:delText>
              </w:r>
            </w:del>
          </w:p>
        </w:tc>
        <w:tc>
          <w:tcPr>
            <w:tcW w:w="3118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300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301" w:author="Eka Adamia" w:date="2018-04-16T10:29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 xml:space="preserve">შშმ და სსსმ პირთა </w:delText>
              </w:r>
              <w:r w:rsidR="009F2AF1"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რაოდენო</w:delText>
              </w:r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ბა, რომლებსაც გაეწიათ სათანადო მომსახურება და დასაქმდნენ შრომის ბაზარზე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302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303" w:author="Eka Adamia" w:date="2018-04-16T10:29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შშმ და სსსმ პირთა რაოდენ</w:delText>
              </w:r>
              <w:r w:rsidR="009F2AF1"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ო</w:delText>
              </w:r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ბა, რომლებსაც გაეწიათ სათანადო მომსახურება და დასაქმდნენ შრომის ბაზარზე</w:delText>
              </w:r>
            </w:del>
          </w:p>
        </w:tc>
        <w:tc>
          <w:tcPr>
            <w:tcW w:w="2694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304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305" w:author="Eka Adamia" w:date="2018-04-16T10:29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შშმ და სსსმ პირთა რაოდენ</w:delText>
              </w:r>
              <w:r w:rsidR="009F2AF1"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ო</w:delText>
              </w:r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ბა, რომლებსაც გაეწიათ სათანადო მომსახურება და დასაქმდნენ შრომის ბაზარზე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306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307" w:author="Eka Adamia" w:date="2018-04-16T10:29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შშმ და სსსმ პირთა რაოდენ</w:delText>
              </w:r>
              <w:r w:rsidR="009F2AF1"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ო</w:delText>
              </w:r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ბა, რომლებსაც გაეწიათ სათანადო მომსახურება და დასაქმდნენ შრომის ბაზარზე</w:delText>
              </w:r>
            </w:del>
          </w:p>
        </w:tc>
      </w:tr>
      <w:tr w:rsidR="00980228" w:rsidRPr="00FF1BA3" w:rsidDel="00EE28DF" w:rsidTr="0027241A">
        <w:trPr>
          <w:trHeight w:val="534"/>
          <w:del w:id="2308" w:author="Eka Adamia" w:date="2018-04-16T10:29:00Z"/>
        </w:trPr>
        <w:tc>
          <w:tcPr>
            <w:tcW w:w="401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309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</w:p>
        </w:tc>
        <w:tc>
          <w:tcPr>
            <w:tcW w:w="2826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310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  <w:del w:id="2311" w:author="Eka Adamia" w:date="2018-04-16T10:29:00Z"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ცდომილების ალბათობა (%/აღწერა)</w:delText>
              </w:r>
            </w:del>
          </w:p>
        </w:tc>
        <w:tc>
          <w:tcPr>
            <w:tcW w:w="3118" w:type="dxa"/>
          </w:tcPr>
          <w:p w:rsidR="00FD2F0C" w:rsidRPr="00FF1BA3" w:rsidDel="00EE28DF" w:rsidRDefault="009F2AF1" w:rsidP="004675B1">
            <w:pPr>
              <w:widowControl w:val="0"/>
              <w:autoSpaceDE w:val="0"/>
              <w:autoSpaceDN w:val="0"/>
              <w:adjustRightInd w:val="0"/>
              <w:jc w:val="center"/>
              <w:rPr>
                <w:del w:id="2312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313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10-15%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9F2AF1" w:rsidP="004675B1">
            <w:pPr>
              <w:widowControl w:val="0"/>
              <w:autoSpaceDE w:val="0"/>
              <w:autoSpaceDN w:val="0"/>
              <w:adjustRightInd w:val="0"/>
              <w:jc w:val="center"/>
              <w:rPr>
                <w:del w:id="2314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315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10-15%</w:delText>
              </w:r>
            </w:del>
          </w:p>
        </w:tc>
        <w:tc>
          <w:tcPr>
            <w:tcW w:w="2694" w:type="dxa"/>
          </w:tcPr>
          <w:p w:rsidR="00FD2F0C" w:rsidRPr="00FF1BA3" w:rsidDel="00EE28DF" w:rsidRDefault="009F2AF1" w:rsidP="004675B1">
            <w:pPr>
              <w:widowControl w:val="0"/>
              <w:autoSpaceDE w:val="0"/>
              <w:autoSpaceDN w:val="0"/>
              <w:adjustRightInd w:val="0"/>
              <w:jc w:val="center"/>
              <w:rPr>
                <w:del w:id="2316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317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10-15%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9F2AF1" w:rsidP="004675B1">
            <w:pPr>
              <w:widowControl w:val="0"/>
              <w:autoSpaceDE w:val="0"/>
              <w:autoSpaceDN w:val="0"/>
              <w:adjustRightInd w:val="0"/>
              <w:jc w:val="center"/>
              <w:rPr>
                <w:del w:id="2318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319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10-15%</w:delText>
              </w:r>
            </w:del>
          </w:p>
        </w:tc>
      </w:tr>
      <w:tr w:rsidR="00980228" w:rsidRPr="00FF1BA3" w:rsidDel="00EE28DF" w:rsidTr="0027241A">
        <w:trPr>
          <w:trHeight w:val="1050"/>
          <w:del w:id="2320" w:author="Eka Adamia" w:date="2018-04-16T10:29:00Z"/>
        </w:trPr>
        <w:tc>
          <w:tcPr>
            <w:tcW w:w="401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321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</w:p>
        </w:tc>
        <w:tc>
          <w:tcPr>
            <w:tcW w:w="2826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322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  <w:del w:id="2323" w:author="Eka Adamia" w:date="2018-04-16T10:29:00Z"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შესაძლო რისკები</w:delText>
              </w:r>
            </w:del>
          </w:p>
        </w:tc>
        <w:tc>
          <w:tcPr>
            <w:tcW w:w="3118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324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325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დამსაქმებლების დაბალი აქტივობა/ჩართულობა აღნიშნულ ღონიძიებაში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326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327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დამსაქმებლების დაბალი აქტივობა/ჩართულობა აღნიშნულ ღონიძიებაში</w:delText>
              </w:r>
            </w:del>
          </w:p>
        </w:tc>
        <w:tc>
          <w:tcPr>
            <w:tcW w:w="2694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328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329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დამსაქმებლების დაბალი აქტივობა/ჩართულობა აღნიშნულ ღონიძიებაში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330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331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დამსაქმებლების დაბალი აქტივობა/ჩართულობა აღნიშნულ ღონიძიებაში</w:delText>
              </w:r>
            </w:del>
          </w:p>
        </w:tc>
      </w:tr>
      <w:tr w:rsidR="00980228" w:rsidRPr="00FF1BA3" w:rsidDel="00EE28DF" w:rsidTr="00E4024D">
        <w:trPr>
          <w:trHeight w:val="465"/>
          <w:del w:id="2332" w:author="Eka Adamia" w:date="2018-04-16T10:29:00Z"/>
        </w:trPr>
        <w:tc>
          <w:tcPr>
            <w:tcW w:w="401" w:type="dxa"/>
          </w:tcPr>
          <w:p w:rsidR="00FD2F0C" w:rsidRPr="00FF1BA3" w:rsidDel="00EE28DF" w:rsidRDefault="009F2AF1" w:rsidP="004675B1">
            <w:pPr>
              <w:widowControl w:val="0"/>
              <w:autoSpaceDE w:val="0"/>
              <w:autoSpaceDN w:val="0"/>
              <w:adjustRightInd w:val="0"/>
              <w:rPr>
                <w:del w:id="2333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  <w:del w:id="2334" w:author="Eka Adamia" w:date="2018-04-16T10:29:00Z"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4</w:delText>
              </w:r>
              <w:r w:rsidR="00FD2F0C"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.</w:delText>
              </w:r>
            </w:del>
          </w:p>
        </w:tc>
        <w:tc>
          <w:tcPr>
            <w:tcW w:w="2826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335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  <w:del w:id="2336" w:author="Eka Adamia" w:date="2018-04-16T10:29:00Z"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საბაზისო მაჩვენებელი</w:delText>
              </w:r>
            </w:del>
          </w:p>
        </w:tc>
        <w:tc>
          <w:tcPr>
            <w:tcW w:w="11482" w:type="dxa"/>
            <w:gridSpan w:val="4"/>
          </w:tcPr>
          <w:p w:rsidR="00FD2F0C" w:rsidRPr="00FF1BA3" w:rsidDel="00EE28DF" w:rsidRDefault="009F2AF1" w:rsidP="004675B1">
            <w:pPr>
              <w:widowControl w:val="0"/>
              <w:autoSpaceDE w:val="0"/>
              <w:autoSpaceDN w:val="0"/>
              <w:adjustRightInd w:val="0"/>
              <w:rPr>
                <w:del w:id="2337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338" w:author="Eka Adamia" w:date="2018-04-16T10:29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პროფკონსულტირებისა და კარიერის დაგეგმვის მომსახურება გაეწია 200- 500 სამუშაოს მაძიებელს</w:delText>
              </w:r>
            </w:del>
          </w:p>
        </w:tc>
      </w:tr>
      <w:tr w:rsidR="00980228" w:rsidRPr="00FF1BA3" w:rsidDel="00EE28DF" w:rsidTr="0027241A">
        <w:trPr>
          <w:trHeight w:val="1602"/>
          <w:del w:id="2339" w:author="Eka Adamia" w:date="2018-04-16T10:29:00Z"/>
        </w:trPr>
        <w:tc>
          <w:tcPr>
            <w:tcW w:w="401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340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</w:p>
        </w:tc>
        <w:tc>
          <w:tcPr>
            <w:tcW w:w="2826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341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  <w:del w:id="2342" w:author="Eka Adamia" w:date="2018-04-16T10:29:00Z"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მიზნობრივი მაჩვენებელი</w:delText>
              </w:r>
            </w:del>
          </w:p>
        </w:tc>
        <w:tc>
          <w:tcPr>
            <w:tcW w:w="3118" w:type="dxa"/>
          </w:tcPr>
          <w:p w:rsidR="00FD2F0C" w:rsidRPr="00FF1BA3" w:rsidDel="00EE28DF" w:rsidRDefault="009F2AF1" w:rsidP="004675B1">
            <w:pPr>
              <w:widowControl w:val="0"/>
              <w:autoSpaceDE w:val="0"/>
              <w:autoSpaceDN w:val="0"/>
              <w:adjustRightInd w:val="0"/>
              <w:rPr>
                <w:del w:id="2343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344" w:author="Eka Adamia" w:date="2018-04-16T10:29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მომსახურების მიწოდება ხორციელდება სააგენტოს ტერიტორიულ ერთეულებში მთელი ქვეყნის მასშტაბით, მომსახურების 5-10% ზრდა ყოველწლიურად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9F2AF1" w:rsidP="004675B1">
            <w:pPr>
              <w:widowControl w:val="0"/>
              <w:autoSpaceDE w:val="0"/>
              <w:autoSpaceDN w:val="0"/>
              <w:adjustRightInd w:val="0"/>
              <w:rPr>
                <w:del w:id="2345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346" w:author="Eka Adamia" w:date="2018-04-16T10:29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მომსახურების მიწოდება ხორციელდება სააგენტოს ტერიტორიულ ერთეულებში მთელი ქვეყნის მასშტაბით, მომსახურების 5-10% ზრდა ყოველწლიურად</w:delText>
              </w:r>
            </w:del>
          </w:p>
        </w:tc>
        <w:tc>
          <w:tcPr>
            <w:tcW w:w="2694" w:type="dxa"/>
          </w:tcPr>
          <w:p w:rsidR="00FD2F0C" w:rsidRPr="00FF1BA3" w:rsidDel="00EE28DF" w:rsidRDefault="009F2AF1" w:rsidP="004675B1">
            <w:pPr>
              <w:widowControl w:val="0"/>
              <w:autoSpaceDE w:val="0"/>
              <w:autoSpaceDN w:val="0"/>
              <w:adjustRightInd w:val="0"/>
              <w:rPr>
                <w:del w:id="2347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348" w:author="Eka Adamia" w:date="2018-04-16T10:29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მომსახურების მიწოდება ხორციელდება სააგენტოს ტერიტორიულ ერთეულებში მთელი ქვეყნის მასშტაბით, მომსახურების 5-10% ზრდა ყოველწლიურად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9F2AF1" w:rsidP="004675B1">
            <w:pPr>
              <w:widowControl w:val="0"/>
              <w:autoSpaceDE w:val="0"/>
              <w:autoSpaceDN w:val="0"/>
              <w:adjustRightInd w:val="0"/>
              <w:rPr>
                <w:del w:id="2349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350" w:author="Eka Adamia" w:date="2018-04-16T10:29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მომსახურების მიწოდება ხორციელდება სააგენტოს ტერიტორიულ ერთეულებში მთელი ქვეყნის მასშტაბით, მომსახურების 5-10% ზრდა ყოველწლიურად</w:delText>
              </w:r>
            </w:del>
          </w:p>
        </w:tc>
      </w:tr>
      <w:tr w:rsidR="00980228" w:rsidRPr="00FF1BA3" w:rsidDel="00EE28DF" w:rsidTr="0027241A">
        <w:trPr>
          <w:trHeight w:val="534"/>
          <w:del w:id="2351" w:author="Eka Adamia" w:date="2018-04-16T10:29:00Z"/>
        </w:trPr>
        <w:tc>
          <w:tcPr>
            <w:tcW w:w="401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352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</w:p>
        </w:tc>
        <w:tc>
          <w:tcPr>
            <w:tcW w:w="2826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353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  <w:del w:id="2354" w:author="Eka Adamia" w:date="2018-04-16T10:29:00Z"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ცდომილების ალბათობა (%/აღწერა)</w:delText>
              </w:r>
            </w:del>
          </w:p>
        </w:tc>
        <w:tc>
          <w:tcPr>
            <w:tcW w:w="3118" w:type="dxa"/>
          </w:tcPr>
          <w:p w:rsidR="00FD2F0C" w:rsidRPr="00FF1BA3" w:rsidDel="00EE28DF" w:rsidRDefault="009F2AF1" w:rsidP="004675B1">
            <w:pPr>
              <w:widowControl w:val="0"/>
              <w:autoSpaceDE w:val="0"/>
              <w:autoSpaceDN w:val="0"/>
              <w:adjustRightInd w:val="0"/>
              <w:jc w:val="center"/>
              <w:rPr>
                <w:del w:id="2355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356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10-15%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9F2AF1" w:rsidP="004675B1">
            <w:pPr>
              <w:widowControl w:val="0"/>
              <w:autoSpaceDE w:val="0"/>
              <w:autoSpaceDN w:val="0"/>
              <w:adjustRightInd w:val="0"/>
              <w:jc w:val="center"/>
              <w:rPr>
                <w:del w:id="2357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358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10-15%</w:delText>
              </w:r>
            </w:del>
          </w:p>
        </w:tc>
        <w:tc>
          <w:tcPr>
            <w:tcW w:w="2694" w:type="dxa"/>
          </w:tcPr>
          <w:p w:rsidR="00FD2F0C" w:rsidRPr="00FF1BA3" w:rsidDel="00EE28DF" w:rsidRDefault="009F2AF1" w:rsidP="004675B1">
            <w:pPr>
              <w:widowControl w:val="0"/>
              <w:autoSpaceDE w:val="0"/>
              <w:autoSpaceDN w:val="0"/>
              <w:adjustRightInd w:val="0"/>
              <w:jc w:val="center"/>
              <w:rPr>
                <w:del w:id="2359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360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10-15%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9F2AF1" w:rsidP="004675B1">
            <w:pPr>
              <w:widowControl w:val="0"/>
              <w:autoSpaceDE w:val="0"/>
              <w:autoSpaceDN w:val="0"/>
              <w:adjustRightInd w:val="0"/>
              <w:jc w:val="center"/>
              <w:rPr>
                <w:del w:id="2361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362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10-15%</w:delText>
              </w:r>
            </w:del>
          </w:p>
        </w:tc>
      </w:tr>
      <w:tr w:rsidR="00980228" w:rsidRPr="00FF1BA3" w:rsidDel="00EE28DF" w:rsidTr="0027241A">
        <w:trPr>
          <w:trHeight w:val="534"/>
          <w:del w:id="2363" w:author="Eka Adamia" w:date="2018-04-16T10:29:00Z"/>
        </w:trPr>
        <w:tc>
          <w:tcPr>
            <w:tcW w:w="401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364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</w:p>
        </w:tc>
        <w:tc>
          <w:tcPr>
            <w:tcW w:w="2826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365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  <w:del w:id="2366" w:author="Eka Adamia" w:date="2018-04-16T10:29:00Z"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შესაძლო რისკები</w:delText>
              </w:r>
            </w:del>
          </w:p>
        </w:tc>
        <w:tc>
          <w:tcPr>
            <w:tcW w:w="3118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jc w:val="center"/>
              <w:rPr>
                <w:del w:id="2367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368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სამუშაოს მაძიებლების დაბალი აქტივობა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jc w:val="center"/>
              <w:rPr>
                <w:del w:id="2369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370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სამუშაოს მაძიებლების დაბალი აქტივობა</w:delText>
              </w:r>
            </w:del>
          </w:p>
        </w:tc>
        <w:tc>
          <w:tcPr>
            <w:tcW w:w="2694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jc w:val="center"/>
              <w:rPr>
                <w:del w:id="2371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372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სამუშაოს მაძიებლების დაბალი აქტივობა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jc w:val="center"/>
              <w:rPr>
                <w:del w:id="2373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374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სამუშაოს მაძიებლების დაბალი აქტივობა</w:delText>
              </w:r>
            </w:del>
          </w:p>
        </w:tc>
      </w:tr>
      <w:tr w:rsidR="00980228" w:rsidRPr="00FF1BA3" w:rsidDel="00EE28DF" w:rsidTr="00E4024D">
        <w:trPr>
          <w:trHeight w:val="781"/>
          <w:del w:id="2375" w:author="Eka Adamia" w:date="2018-04-16T10:29:00Z"/>
        </w:trPr>
        <w:tc>
          <w:tcPr>
            <w:tcW w:w="401" w:type="dxa"/>
          </w:tcPr>
          <w:p w:rsidR="009F2AF1" w:rsidRPr="00FF1BA3" w:rsidDel="00EE28DF" w:rsidRDefault="009F2AF1" w:rsidP="004675B1">
            <w:pPr>
              <w:widowControl w:val="0"/>
              <w:autoSpaceDE w:val="0"/>
              <w:autoSpaceDN w:val="0"/>
              <w:adjustRightInd w:val="0"/>
              <w:rPr>
                <w:del w:id="2376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  <w:del w:id="2377" w:author="Eka Adamia" w:date="2018-04-16T10:29:00Z"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5.</w:delText>
              </w:r>
            </w:del>
          </w:p>
        </w:tc>
        <w:tc>
          <w:tcPr>
            <w:tcW w:w="2826" w:type="dxa"/>
          </w:tcPr>
          <w:p w:rsidR="009F2AF1" w:rsidRPr="00FF1BA3" w:rsidDel="00EE28DF" w:rsidRDefault="009F2AF1" w:rsidP="004675B1">
            <w:pPr>
              <w:widowControl w:val="0"/>
              <w:autoSpaceDE w:val="0"/>
              <w:autoSpaceDN w:val="0"/>
              <w:adjustRightInd w:val="0"/>
              <w:rPr>
                <w:del w:id="2378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  <w:del w:id="2379" w:author="Eka Adamia" w:date="2018-04-16T10:29:00Z"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საბაზისო მაჩვენებელი</w:delText>
              </w:r>
            </w:del>
          </w:p>
        </w:tc>
        <w:tc>
          <w:tcPr>
            <w:tcW w:w="11482" w:type="dxa"/>
            <w:gridSpan w:val="4"/>
          </w:tcPr>
          <w:p w:rsidR="009F2AF1" w:rsidRPr="00FF1BA3" w:rsidDel="00EE28DF" w:rsidRDefault="009F2AF1" w:rsidP="004675B1">
            <w:pPr>
              <w:widowControl w:val="0"/>
              <w:autoSpaceDE w:val="0"/>
              <w:autoSpaceDN w:val="0"/>
              <w:adjustRightInd w:val="0"/>
              <w:rPr>
                <w:del w:id="2380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381" w:author="Eka Adamia" w:date="2018-04-16T10:29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>მასობრივი საინფორმაციო საშუალებების წარმომადგენლებისა და საზოგადოების დაინტერესებული მხარეების ცნობიერების ამაღლების მიზნით, დასაქმების თემებზე   დატრეინიგებულია 40-45 ჟურნალისტი</w:delText>
              </w:r>
            </w:del>
          </w:p>
        </w:tc>
      </w:tr>
      <w:tr w:rsidR="00980228" w:rsidRPr="00FF1BA3" w:rsidDel="00EE28DF" w:rsidTr="0027241A">
        <w:trPr>
          <w:trHeight w:val="1602"/>
          <w:del w:id="2382" w:author="Eka Adamia" w:date="2018-04-16T10:29:00Z"/>
        </w:trPr>
        <w:tc>
          <w:tcPr>
            <w:tcW w:w="401" w:type="dxa"/>
          </w:tcPr>
          <w:p w:rsidR="009F2AF1" w:rsidRPr="00FF1BA3" w:rsidDel="00EE28DF" w:rsidRDefault="009F2AF1" w:rsidP="004675B1">
            <w:pPr>
              <w:widowControl w:val="0"/>
              <w:autoSpaceDE w:val="0"/>
              <w:autoSpaceDN w:val="0"/>
              <w:adjustRightInd w:val="0"/>
              <w:rPr>
                <w:del w:id="2383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</w:p>
        </w:tc>
        <w:tc>
          <w:tcPr>
            <w:tcW w:w="2826" w:type="dxa"/>
          </w:tcPr>
          <w:p w:rsidR="009F2AF1" w:rsidRPr="00FF1BA3" w:rsidDel="00EE28DF" w:rsidRDefault="009F2AF1" w:rsidP="004675B1">
            <w:pPr>
              <w:widowControl w:val="0"/>
              <w:autoSpaceDE w:val="0"/>
              <w:autoSpaceDN w:val="0"/>
              <w:adjustRightInd w:val="0"/>
              <w:rPr>
                <w:del w:id="2384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  <w:del w:id="2385" w:author="Eka Adamia" w:date="2018-04-16T10:29:00Z"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მიზნობრივი მაჩვენებელი</w:delText>
              </w:r>
            </w:del>
          </w:p>
        </w:tc>
        <w:tc>
          <w:tcPr>
            <w:tcW w:w="3118" w:type="dxa"/>
          </w:tcPr>
          <w:p w:rsidR="009F2AF1" w:rsidRPr="00FF1BA3" w:rsidDel="00EE28DF" w:rsidRDefault="009F2AF1" w:rsidP="004675B1">
            <w:pPr>
              <w:widowControl w:val="0"/>
              <w:autoSpaceDE w:val="0"/>
              <w:autoSpaceDN w:val="0"/>
              <w:adjustRightInd w:val="0"/>
              <w:rPr>
                <w:del w:id="2386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387" w:author="Eka Adamia" w:date="2018-04-16T10:29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ტრენინგის საფუძველზე გადამზადებული ჟურნალისტებისა და სხვა დაინტერესებულ პირთა როდენობა</w:delText>
              </w:r>
            </w:del>
          </w:p>
        </w:tc>
        <w:tc>
          <w:tcPr>
            <w:tcW w:w="2835" w:type="dxa"/>
          </w:tcPr>
          <w:p w:rsidR="009F2AF1" w:rsidRPr="00FF1BA3" w:rsidDel="00EE28DF" w:rsidRDefault="009F2AF1" w:rsidP="004675B1">
            <w:pPr>
              <w:rPr>
                <w:del w:id="2388" w:author="Eka Adamia" w:date="2018-04-16T10:29:00Z"/>
                <w:rFonts w:ascii="Sylfaen" w:hAnsi="Sylfaen"/>
                <w:sz w:val="24"/>
                <w:szCs w:val="24"/>
              </w:rPr>
            </w:pPr>
            <w:del w:id="2389" w:author="Eka Adamia" w:date="2018-04-16T10:29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ტრენინგის საფუძველზე გადამზადებული ჟურნალისტებისა და სხვა დაინტერესებულ პირთა როდენობა</w:delText>
              </w:r>
            </w:del>
          </w:p>
        </w:tc>
        <w:tc>
          <w:tcPr>
            <w:tcW w:w="2694" w:type="dxa"/>
          </w:tcPr>
          <w:p w:rsidR="009F2AF1" w:rsidRPr="00FF1BA3" w:rsidDel="00EE28DF" w:rsidRDefault="009F2AF1" w:rsidP="004675B1">
            <w:pPr>
              <w:rPr>
                <w:del w:id="2390" w:author="Eka Adamia" w:date="2018-04-16T10:29:00Z"/>
                <w:rFonts w:ascii="Sylfaen" w:hAnsi="Sylfaen"/>
                <w:sz w:val="24"/>
                <w:szCs w:val="24"/>
              </w:rPr>
            </w:pPr>
            <w:del w:id="2391" w:author="Eka Adamia" w:date="2018-04-16T10:29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ტრენინგის საფუძველზე გადამზადებული ჟურნალისტებისა და სხვა დაინტერესებულ პირთა როდენობა</w:delText>
              </w:r>
            </w:del>
          </w:p>
        </w:tc>
        <w:tc>
          <w:tcPr>
            <w:tcW w:w="2835" w:type="dxa"/>
          </w:tcPr>
          <w:p w:rsidR="009F2AF1" w:rsidRPr="00FF1BA3" w:rsidDel="00EE28DF" w:rsidRDefault="009F2AF1" w:rsidP="004675B1">
            <w:pPr>
              <w:rPr>
                <w:del w:id="2392" w:author="Eka Adamia" w:date="2018-04-16T10:29:00Z"/>
                <w:rFonts w:ascii="Sylfaen" w:hAnsi="Sylfaen"/>
                <w:sz w:val="24"/>
                <w:szCs w:val="24"/>
              </w:rPr>
            </w:pPr>
            <w:del w:id="2393" w:author="Eka Adamia" w:date="2018-04-16T10:29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ტრენინგის საფუძველზე გადამზადებული ჟურნალისტებისა და სხვა დაინტერესებულ პირთა როდენობა</w:delText>
              </w:r>
            </w:del>
          </w:p>
        </w:tc>
      </w:tr>
      <w:tr w:rsidR="00980228" w:rsidRPr="00FF1BA3" w:rsidDel="00EE28DF" w:rsidTr="0027241A">
        <w:trPr>
          <w:trHeight w:val="534"/>
          <w:del w:id="2394" w:author="Eka Adamia" w:date="2018-04-16T10:29:00Z"/>
        </w:trPr>
        <w:tc>
          <w:tcPr>
            <w:tcW w:w="401" w:type="dxa"/>
          </w:tcPr>
          <w:p w:rsidR="009F2AF1" w:rsidRPr="00FF1BA3" w:rsidDel="00EE28DF" w:rsidRDefault="009F2AF1" w:rsidP="004675B1">
            <w:pPr>
              <w:widowControl w:val="0"/>
              <w:autoSpaceDE w:val="0"/>
              <w:autoSpaceDN w:val="0"/>
              <w:adjustRightInd w:val="0"/>
              <w:rPr>
                <w:del w:id="2395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</w:p>
        </w:tc>
        <w:tc>
          <w:tcPr>
            <w:tcW w:w="2826" w:type="dxa"/>
          </w:tcPr>
          <w:p w:rsidR="009F2AF1" w:rsidRPr="00FF1BA3" w:rsidDel="00EE28DF" w:rsidRDefault="009F2AF1" w:rsidP="004675B1">
            <w:pPr>
              <w:widowControl w:val="0"/>
              <w:autoSpaceDE w:val="0"/>
              <w:autoSpaceDN w:val="0"/>
              <w:adjustRightInd w:val="0"/>
              <w:rPr>
                <w:del w:id="2396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  <w:del w:id="2397" w:author="Eka Adamia" w:date="2018-04-16T10:29:00Z"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ცდომილების ალბათობა (%/აღწერა)</w:delText>
              </w:r>
            </w:del>
          </w:p>
        </w:tc>
        <w:tc>
          <w:tcPr>
            <w:tcW w:w="3118" w:type="dxa"/>
          </w:tcPr>
          <w:p w:rsidR="009F2AF1" w:rsidRPr="00FF1BA3" w:rsidDel="00EE28DF" w:rsidRDefault="009F2AF1" w:rsidP="004675B1">
            <w:pPr>
              <w:widowControl w:val="0"/>
              <w:autoSpaceDE w:val="0"/>
              <w:autoSpaceDN w:val="0"/>
              <w:adjustRightInd w:val="0"/>
              <w:jc w:val="center"/>
              <w:rPr>
                <w:del w:id="2398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399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10-15%</w:delText>
              </w:r>
            </w:del>
          </w:p>
        </w:tc>
        <w:tc>
          <w:tcPr>
            <w:tcW w:w="2835" w:type="dxa"/>
          </w:tcPr>
          <w:p w:rsidR="009F2AF1" w:rsidRPr="00FF1BA3" w:rsidDel="00EE28DF" w:rsidRDefault="009F2AF1" w:rsidP="004675B1">
            <w:pPr>
              <w:widowControl w:val="0"/>
              <w:autoSpaceDE w:val="0"/>
              <w:autoSpaceDN w:val="0"/>
              <w:adjustRightInd w:val="0"/>
              <w:jc w:val="center"/>
              <w:rPr>
                <w:del w:id="2400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401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10-15%</w:delText>
              </w:r>
            </w:del>
          </w:p>
        </w:tc>
        <w:tc>
          <w:tcPr>
            <w:tcW w:w="2694" w:type="dxa"/>
          </w:tcPr>
          <w:p w:rsidR="009F2AF1" w:rsidRPr="00FF1BA3" w:rsidDel="00EE28DF" w:rsidRDefault="009F2AF1" w:rsidP="004675B1">
            <w:pPr>
              <w:widowControl w:val="0"/>
              <w:autoSpaceDE w:val="0"/>
              <w:autoSpaceDN w:val="0"/>
              <w:adjustRightInd w:val="0"/>
              <w:jc w:val="center"/>
              <w:rPr>
                <w:del w:id="2402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403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10-15%</w:delText>
              </w:r>
            </w:del>
          </w:p>
        </w:tc>
        <w:tc>
          <w:tcPr>
            <w:tcW w:w="2835" w:type="dxa"/>
          </w:tcPr>
          <w:p w:rsidR="009F2AF1" w:rsidRPr="00FF1BA3" w:rsidDel="00EE28DF" w:rsidRDefault="009F2AF1" w:rsidP="004675B1">
            <w:pPr>
              <w:widowControl w:val="0"/>
              <w:autoSpaceDE w:val="0"/>
              <w:autoSpaceDN w:val="0"/>
              <w:adjustRightInd w:val="0"/>
              <w:jc w:val="center"/>
              <w:rPr>
                <w:del w:id="2404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405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10-15%</w:delText>
              </w:r>
            </w:del>
          </w:p>
        </w:tc>
      </w:tr>
      <w:tr w:rsidR="009F2AF1" w:rsidRPr="00FF1BA3" w:rsidDel="00EE28DF" w:rsidTr="0027241A">
        <w:trPr>
          <w:trHeight w:val="534"/>
          <w:del w:id="2406" w:author="Eka Adamia" w:date="2018-04-16T10:29:00Z"/>
        </w:trPr>
        <w:tc>
          <w:tcPr>
            <w:tcW w:w="401" w:type="dxa"/>
          </w:tcPr>
          <w:p w:rsidR="009F2AF1" w:rsidRPr="00FF1BA3" w:rsidDel="00EE28DF" w:rsidRDefault="009F2AF1" w:rsidP="004675B1">
            <w:pPr>
              <w:widowControl w:val="0"/>
              <w:autoSpaceDE w:val="0"/>
              <w:autoSpaceDN w:val="0"/>
              <w:adjustRightInd w:val="0"/>
              <w:rPr>
                <w:del w:id="2407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</w:p>
        </w:tc>
        <w:tc>
          <w:tcPr>
            <w:tcW w:w="2826" w:type="dxa"/>
          </w:tcPr>
          <w:p w:rsidR="009F2AF1" w:rsidRPr="00FF1BA3" w:rsidDel="00EE28DF" w:rsidRDefault="009F2AF1" w:rsidP="004675B1">
            <w:pPr>
              <w:widowControl w:val="0"/>
              <w:autoSpaceDE w:val="0"/>
              <w:autoSpaceDN w:val="0"/>
              <w:adjustRightInd w:val="0"/>
              <w:rPr>
                <w:del w:id="2408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  <w:del w:id="2409" w:author="Eka Adamia" w:date="2018-04-16T10:29:00Z"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შესაძლო რისკები</w:delText>
              </w:r>
            </w:del>
          </w:p>
        </w:tc>
        <w:tc>
          <w:tcPr>
            <w:tcW w:w="3118" w:type="dxa"/>
          </w:tcPr>
          <w:p w:rsidR="009F2AF1" w:rsidRPr="00FF1BA3" w:rsidDel="00EE28DF" w:rsidRDefault="009F2AF1" w:rsidP="004675B1">
            <w:pPr>
              <w:rPr>
                <w:del w:id="2410" w:author="Eka Adamia" w:date="2018-04-16T10:29:00Z"/>
                <w:rFonts w:ascii="Sylfaen" w:hAnsi="Sylfaen"/>
                <w:sz w:val="24"/>
                <w:szCs w:val="24"/>
              </w:rPr>
            </w:pPr>
            <w:del w:id="2411" w:author="Eka Adamia" w:date="2018-04-16T10:29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 xml:space="preserve">მასობრივი საინფორმაციო საშუალებების წარმომადგენლების დაბალი აქტივობა  </w:delText>
              </w:r>
            </w:del>
          </w:p>
        </w:tc>
        <w:tc>
          <w:tcPr>
            <w:tcW w:w="2835" w:type="dxa"/>
          </w:tcPr>
          <w:p w:rsidR="009F2AF1" w:rsidRPr="00FF1BA3" w:rsidDel="00EE28DF" w:rsidRDefault="009F2AF1" w:rsidP="004675B1">
            <w:pPr>
              <w:rPr>
                <w:del w:id="2412" w:author="Eka Adamia" w:date="2018-04-16T10:29:00Z"/>
                <w:rFonts w:ascii="Sylfaen" w:hAnsi="Sylfaen"/>
                <w:sz w:val="24"/>
                <w:szCs w:val="24"/>
              </w:rPr>
            </w:pPr>
            <w:del w:id="2413" w:author="Eka Adamia" w:date="2018-04-16T10:29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 xml:space="preserve">მასობრივი საინფორმაციო საშუალებების წარმომადგენლების დაბალი აქტივობა  </w:delText>
              </w:r>
            </w:del>
          </w:p>
        </w:tc>
        <w:tc>
          <w:tcPr>
            <w:tcW w:w="2694" w:type="dxa"/>
          </w:tcPr>
          <w:p w:rsidR="009F2AF1" w:rsidRPr="00FF1BA3" w:rsidDel="00EE28DF" w:rsidRDefault="009F2AF1" w:rsidP="004675B1">
            <w:pPr>
              <w:rPr>
                <w:del w:id="2414" w:author="Eka Adamia" w:date="2018-04-16T10:29:00Z"/>
                <w:rFonts w:ascii="Sylfaen" w:hAnsi="Sylfaen"/>
                <w:sz w:val="24"/>
                <w:szCs w:val="24"/>
              </w:rPr>
            </w:pPr>
            <w:del w:id="2415" w:author="Eka Adamia" w:date="2018-04-16T10:29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 xml:space="preserve">მასობრივი საინფორმაციო საშუალებების წარმომადგენლების დაბალი აქტივობა  </w:delText>
              </w:r>
            </w:del>
          </w:p>
        </w:tc>
        <w:tc>
          <w:tcPr>
            <w:tcW w:w="2835" w:type="dxa"/>
          </w:tcPr>
          <w:p w:rsidR="009F2AF1" w:rsidRPr="00FF1BA3" w:rsidDel="00EE28DF" w:rsidRDefault="009F2AF1" w:rsidP="004675B1">
            <w:pPr>
              <w:rPr>
                <w:del w:id="2416" w:author="Eka Adamia" w:date="2018-04-16T10:29:00Z"/>
                <w:rFonts w:ascii="Sylfaen" w:hAnsi="Sylfaen"/>
                <w:sz w:val="24"/>
                <w:szCs w:val="24"/>
              </w:rPr>
            </w:pPr>
            <w:del w:id="2417" w:author="Eka Adamia" w:date="2018-04-16T10:29:00Z">
              <w:r w:rsidRPr="00FF1BA3" w:rsidDel="00EE28DF">
                <w:rPr>
                  <w:rFonts w:ascii="Sylfaen" w:hAnsi="Sylfaen"/>
                  <w:sz w:val="24"/>
                  <w:szCs w:val="24"/>
                  <w:lang w:val="ka-GE"/>
                </w:rPr>
                <w:delText xml:space="preserve">მასობრივი საინფორმაციო საშუალებების წარმომადგენლების დაბალი აქტივობა  </w:delText>
              </w:r>
            </w:del>
          </w:p>
        </w:tc>
      </w:tr>
    </w:tbl>
    <w:p w:rsidR="00FD2F0C" w:rsidRPr="00FF1BA3" w:rsidDel="00EE28DF" w:rsidRDefault="00FD2F0C" w:rsidP="004675B1">
      <w:pPr>
        <w:widowControl w:val="0"/>
        <w:autoSpaceDE w:val="0"/>
        <w:autoSpaceDN w:val="0"/>
        <w:adjustRightInd w:val="0"/>
        <w:spacing w:after="0" w:line="240" w:lineRule="auto"/>
        <w:rPr>
          <w:del w:id="2418" w:author="Eka Adamia" w:date="2018-04-16T10:29:00Z"/>
          <w:rFonts w:ascii="Sylfaen" w:hAnsi="Sylfaen"/>
          <w:sz w:val="24"/>
          <w:szCs w:val="24"/>
          <w:lang w:val="ka-GE"/>
        </w:rPr>
      </w:pPr>
    </w:p>
    <w:p w:rsidR="00FD2F0C" w:rsidRPr="00FF1BA3" w:rsidDel="00EE28DF" w:rsidRDefault="00FD2F0C" w:rsidP="0046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2419" w:author="Eka Adamia" w:date="2018-04-16T10:29:00Z"/>
          <w:rFonts w:ascii="Sylfaen" w:hAnsi="Sylfaen"/>
          <w:b/>
          <w:sz w:val="24"/>
          <w:szCs w:val="24"/>
          <w:lang w:val="ka-GE"/>
        </w:rPr>
      </w:pPr>
    </w:p>
    <w:p w:rsidR="00FD2F0C" w:rsidRPr="00FF1BA3" w:rsidDel="00EE28DF" w:rsidRDefault="00FD2F0C" w:rsidP="0046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2420" w:author="Eka Adamia" w:date="2018-04-16T10:29:00Z"/>
          <w:rFonts w:ascii="Sylfaen" w:hAnsi="Sylfaen" w:cs="Sylfaen"/>
          <w:bCs/>
          <w:iCs/>
          <w:sz w:val="24"/>
          <w:szCs w:val="24"/>
          <w:lang w:val="ka-GE"/>
        </w:rPr>
      </w:pPr>
      <w:del w:id="2421" w:author="Eka Adamia" w:date="2018-04-16T10:29:00Z">
        <w:r w:rsidRPr="00FF1BA3" w:rsidDel="00EE28DF">
          <w:rPr>
            <w:rFonts w:ascii="Sylfaen" w:hAnsi="Sylfaen"/>
            <w:b/>
            <w:sz w:val="24"/>
            <w:szCs w:val="24"/>
            <w:lang w:val="ka-GE"/>
          </w:rPr>
          <w:delText>ქვე</w:delText>
        </w:r>
        <w:r w:rsidRPr="00FF1BA3" w:rsidDel="00EE28DF">
          <w:rPr>
            <w:rFonts w:ascii="Sylfaen" w:hAnsi="Sylfaen" w:cs="Sylfaen"/>
            <w:b/>
            <w:bCs/>
            <w:iCs/>
            <w:sz w:val="24"/>
            <w:szCs w:val="24"/>
            <w:lang w:val="ka-GE"/>
          </w:rPr>
          <w:delText xml:space="preserve">პროგრამის დასახელება  და პროგრამული კოდი </w:delText>
        </w:r>
        <w:r w:rsidRPr="00FF1BA3" w:rsidDel="00EE28DF">
          <w:rPr>
            <w:rFonts w:ascii="Sylfaen" w:hAnsi="Sylfaen" w:cs="Sylfaen"/>
            <w:bCs/>
            <w:iCs/>
            <w:sz w:val="24"/>
            <w:szCs w:val="24"/>
            <w:lang w:val="ka-GE"/>
          </w:rPr>
          <w:delText>- შრომის პირობების ინსპექტირების სახელმწიფო პროგრამა (პროგრამული კოდი -35 05 03)</w:delText>
        </w:r>
      </w:del>
    </w:p>
    <w:p w:rsidR="00AE6B0C" w:rsidRPr="00FF1BA3" w:rsidDel="00EE28DF" w:rsidRDefault="00FD2F0C" w:rsidP="004675B1">
      <w:pPr>
        <w:widowControl w:val="0"/>
        <w:autoSpaceDE w:val="0"/>
        <w:autoSpaceDN w:val="0"/>
        <w:adjustRightInd w:val="0"/>
        <w:spacing w:after="0" w:line="240" w:lineRule="auto"/>
        <w:rPr>
          <w:del w:id="2422" w:author="Eka Adamia" w:date="2018-04-16T10:29:00Z"/>
          <w:rFonts w:ascii="Sylfaen" w:hAnsi="Sylfaen" w:cs="Sylfaen"/>
          <w:b/>
          <w:bCs/>
          <w:iCs/>
          <w:sz w:val="24"/>
          <w:szCs w:val="24"/>
          <w:lang w:val="ka-GE"/>
        </w:rPr>
      </w:pPr>
      <w:del w:id="2423" w:author="Eka Adamia" w:date="2018-04-16T10:29:00Z">
        <w:r w:rsidRPr="00FF1BA3" w:rsidDel="00EE28DF">
          <w:rPr>
            <w:rFonts w:ascii="Sylfaen" w:hAnsi="Sylfaen" w:cs="Sylfaen"/>
            <w:b/>
            <w:bCs/>
            <w:iCs/>
            <w:sz w:val="24"/>
            <w:szCs w:val="24"/>
            <w:lang w:val="ka-GE"/>
          </w:rPr>
          <w:delText>ქვეპროგრამის განმახორციელებელი:</w:delText>
        </w:r>
        <w:r w:rsidR="00E4024D" w:rsidRPr="00FF1BA3" w:rsidDel="00EE28DF">
          <w:rPr>
            <w:rFonts w:ascii="Sylfaen" w:hAnsi="Sylfaen" w:cs="Sylfaen"/>
            <w:b/>
            <w:bCs/>
            <w:iCs/>
            <w:sz w:val="24"/>
            <w:szCs w:val="24"/>
            <w:lang w:val="ka-GE"/>
          </w:rPr>
          <w:delText xml:space="preserve"> </w:delText>
        </w:r>
      </w:del>
    </w:p>
    <w:p w:rsidR="00FD2F0C" w:rsidRPr="00FF1BA3" w:rsidDel="00EE28DF" w:rsidRDefault="00FD2F0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del w:id="2424" w:author="Eka Adamia" w:date="2018-04-16T10:29:00Z"/>
          <w:rFonts w:ascii="Sylfaen" w:hAnsi="Sylfaen" w:cs="Sylfaen"/>
          <w:b/>
          <w:bCs/>
          <w:iCs/>
          <w:sz w:val="24"/>
          <w:szCs w:val="24"/>
          <w:lang w:val="ka-GE"/>
        </w:rPr>
        <w:pPrChange w:id="2425" w:author="Eka Adamia" w:date="2018-04-14T09:48:00Z">
          <w:pPr>
            <w:pStyle w:val="ListParagraph"/>
            <w:widowControl w:val="0"/>
            <w:numPr>
              <w:numId w:val="40"/>
            </w:numPr>
            <w:autoSpaceDE w:val="0"/>
            <w:autoSpaceDN w:val="0"/>
            <w:adjustRightInd w:val="0"/>
            <w:spacing w:after="0" w:line="240" w:lineRule="auto"/>
            <w:ind w:hanging="360"/>
          </w:pPr>
        </w:pPrChange>
      </w:pPr>
      <w:del w:id="2426" w:author="Eka Adamia" w:date="2018-04-16T10:29:00Z">
        <w:r w:rsidRPr="00FF1BA3" w:rsidDel="00EE28DF">
          <w:rPr>
            <w:rFonts w:ascii="Sylfaen" w:eastAsia="Sylfaen" w:hAnsi="Sylfaen" w:cs="Sylfaen"/>
            <w:sz w:val="24"/>
            <w:szCs w:val="24"/>
          </w:rPr>
          <w:delText>საქართველოს</w:delText>
        </w:r>
        <w:r w:rsidRPr="00FF1BA3" w:rsidDel="00EE28DF">
          <w:rPr>
            <w:rFonts w:ascii="Sylfaen" w:eastAsia="Sylfaen" w:hAnsi="Sylfaen"/>
            <w:sz w:val="24"/>
            <w:szCs w:val="24"/>
          </w:rPr>
          <w:delText xml:space="preserve"> შრომის, ჯანმრთელობისა და სოციალური დაცვის სამინისტრო; </w:delText>
        </w:r>
      </w:del>
    </w:p>
    <w:p w:rsidR="00A3430E" w:rsidRPr="00FF1BA3" w:rsidDel="00EE28DF" w:rsidRDefault="00FD2F0C" w:rsidP="0046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2427" w:author="Eka Adamia" w:date="2018-04-16T10:29:00Z"/>
          <w:rFonts w:ascii="Sylfaen" w:eastAsia="Sylfaen" w:hAnsi="Sylfaen"/>
          <w:b/>
          <w:sz w:val="24"/>
          <w:szCs w:val="24"/>
          <w:lang w:val="ka-GE"/>
        </w:rPr>
      </w:pPr>
      <w:del w:id="2428" w:author="Eka Adamia" w:date="2018-04-16T10:29:00Z">
        <w:r w:rsidRPr="00FF1BA3" w:rsidDel="00EE28DF">
          <w:rPr>
            <w:rFonts w:ascii="Sylfaen" w:eastAsia="Sylfaen" w:hAnsi="Sylfaen"/>
            <w:b/>
            <w:sz w:val="24"/>
            <w:szCs w:val="24"/>
            <w:lang w:val="ka-GE"/>
          </w:rPr>
          <w:delText xml:space="preserve">ქვეპროგრამის აღწერა და მიზანი: </w:delText>
        </w:r>
      </w:del>
    </w:p>
    <w:p w:rsidR="00FD2F0C" w:rsidRPr="00FF1BA3" w:rsidDel="00EE28DF" w:rsidRDefault="00FD2F0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del w:id="2429" w:author="Eka Adamia" w:date="2018-04-16T10:29:00Z"/>
          <w:rFonts w:ascii="Sylfaen" w:hAnsi="Sylfaen" w:cs="Sylfaen"/>
          <w:b/>
          <w:bCs/>
          <w:iCs/>
          <w:sz w:val="24"/>
          <w:szCs w:val="24"/>
          <w:lang w:val="ka-GE"/>
        </w:rPr>
        <w:pPrChange w:id="2430" w:author="Eka Adamia" w:date="2018-04-14T09:48:00Z">
          <w:pPr>
            <w:pStyle w:val="ListParagraph"/>
            <w:widowControl w:val="0"/>
            <w:numPr>
              <w:numId w:val="39"/>
            </w:numPr>
            <w:autoSpaceDE w:val="0"/>
            <w:autoSpaceDN w:val="0"/>
            <w:adjustRightInd w:val="0"/>
            <w:spacing w:after="0" w:line="240" w:lineRule="auto"/>
            <w:ind w:hanging="360"/>
            <w:jc w:val="both"/>
          </w:pPr>
        </w:pPrChange>
      </w:pPr>
      <w:del w:id="2431" w:author="Eka Adamia" w:date="2018-04-16T10:29:00Z">
        <w:r w:rsidRPr="00FF1BA3" w:rsidDel="00EE28DF">
          <w:rPr>
            <w:rFonts w:ascii="Sylfaen" w:hAnsi="Sylfaen" w:cs="Sylfaen"/>
            <w:sz w:val="24"/>
            <w:szCs w:val="24"/>
          </w:rPr>
          <w:delText>შრომის</w:delText>
        </w:r>
        <w:r w:rsidRPr="00FF1BA3" w:rsidDel="00EE28DF">
          <w:rPr>
            <w:rFonts w:ascii="Sylfaen" w:hAnsi="Sylfaen"/>
            <w:sz w:val="24"/>
            <w:szCs w:val="24"/>
          </w:rPr>
          <w:delText xml:space="preserve"> </w:delText>
        </w:r>
        <w:r w:rsidRPr="00FF1BA3" w:rsidDel="00EE28DF">
          <w:rPr>
            <w:rFonts w:ascii="Sylfaen" w:hAnsi="Sylfaen" w:cs="Sylfaen"/>
            <w:sz w:val="24"/>
            <w:szCs w:val="24"/>
          </w:rPr>
          <w:delText>ბაზარზე</w:delText>
        </w:r>
        <w:r w:rsidRPr="00FF1BA3" w:rsidDel="00EE28DF">
          <w:rPr>
            <w:rFonts w:ascii="Sylfaen" w:hAnsi="Sylfaen"/>
            <w:sz w:val="24"/>
            <w:szCs w:val="24"/>
          </w:rPr>
          <w:delText xml:space="preserve"> </w:delText>
        </w:r>
        <w:r w:rsidRPr="00FF1BA3" w:rsidDel="00EE28DF">
          <w:rPr>
            <w:rFonts w:ascii="Sylfaen" w:hAnsi="Sylfaen" w:cs="Sylfaen"/>
            <w:sz w:val="24"/>
            <w:szCs w:val="24"/>
          </w:rPr>
          <w:delText>შრომის</w:delText>
        </w:r>
        <w:r w:rsidRPr="00FF1BA3" w:rsidDel="00EE28DF">
          <w:rPr>
            <w:rFonts w:ascii="Sylfaen" w:hAnsi="Sylfaen"/>
            <w:sz w:val="24"/>
            <w:szCs w:val="24"/>
          </w:rPr>
          <w:delText xml:space="preserve"> </w:delText>
        </w:r>
        <w:r w:rsidRPr="00FF1BA3" w:rsidDel="00EE28DF">
          <w:rPr>
            <w:rFonts w:ascii="Sylfaen" w:hAnsi="Sylfaen" w:cs="Sylfaen"/>
            <w:sz w:val="24"/>
            <w:szCs w:val="24"/>
          </w:rPr>
          <w:delText>უსაფრთხოების</w:delText>
        </w:r>
        <w:r w:rsidRPr="00FF1BA3" w:rsidDel="00EE28DF">
          <w:rPr>
            <w:rFonts w:ascii="Sylfaen" w:hAnsi="Sylfaen"/>
            <w:sz w:val="24"/>
            <w:szCs w:val="24"/>
          </w:rPr>
          <w:delText xml:space="preserve"> </w:delText>
        </w:r>
        <w:r w:rsidRPr="00FF1BA3" w:rsidDel="00EE28DF">
          <w:rPr>
            <w:rFonts w:ascii="Sylfaen" w:hAnsi="Sylfaen" w:cs="Sylfaen"/>
            <w:sz w:val="24"/>
            <w:szCs w:val="24"/>
          </w:rPr>
          <w:delText>კუთხით</w:delText>
        </w:r>
        <w:r w:rsidRPr="00FF1BA3" w:rsidDel="00EE28DF">
          <w:rPr>
            <w:rFonts w:ascii="Sylfaen" w:hAnsi="Sylfaen"/>
            <w:sz w:val="24"/>
            <w:szCs w:val="24"/>
          </w:rPr>
          <w:delText xml:space="preserve"> </w:delText>
        </w:r>
        <w:r w:rsidRPr="00FF1BA3" w:rsidDel="00EE28DF">
          <w:rPr>
            <w:rFonts w:ascii="Sylfaen" w:hAnsi="Sylfaen" w:cs="Sylfaen"/>
            <w:sz w:val="24"/>
            <w:szCs w:val="24"/>
          </w:rPr>
          <w:delText>არსებული</w:delText>
        </w:r>
        <w:r w:rsidRPr="00FF1BA3" w:rsidDel="00EE28DF">
          <w:rPr>
            <w:rFonts w:ascii="Sylfaen" w:hAnsi="Sylfaen"/>
            <w:sz w:val="24"/>
            <w:szCs w:val="24"/>
          </w:rPr>
          <w:delText xml:space="preserve"> </w:delText>
        </w:r>
        <w:r w:rsidRPr="00FF1BA3" w:rsidDel="00EE28DF">
          <w:rPr>
            <w:rFonts w:ascii="Sylfaen" w:hAnsi="Sylfaen" w:cs="Sylfaen"/>
            <w:sz w:val="24"/>
            <w:szCs w:val="24"/>
          </w:rPr>
          <w:delText>მდგომარეობის</w:delText>
        </w:r>
        <w:r w:rsidRPr="00FF1BA3" w:rsidDel="00EE28DF">
          <w:rPr>
            <w:rFonts w:ascii="Sylfaen" w:hAnsi="Sylfaen"/>
            <w:sz w:val="24"/>
            <w:szCs w:val="24"/>
          </w:rPr>
          <w:delText xml:space="preserve"> </w:delText>
        </w:r>
        <w:r w:rsidRPr="00FF1BA3" w:rsidDel="00EE28DF">
          <w:rPr>
            <w:rFonts w:ascii="Sylfaen" w:hAnsi="Sylfaen" w:cs="Sylfaen"/>
            <w:sz w:val="24"/>
            <w:szCs w:val="24"/>
          </w:rPr>
          <w:delText>შესწავლა</w:delText>
        </w:r>
        <w:r w:rsidRPr="00FF1BA3" w:rsidDel="00EE28DF">
          <w:rPr>
            <w:rFonts w:ascii="Sylfaen" w:hAnsi="Sylfaen"/>
            <w:sz w:val="24"/>
            <w:szCs w:val="24"/>
          </w:rPr>
          <w:delText xml:space="preserve">; </w:delText>
        </w:r>
        <w:r w:rsidRPr="00FF1BA3" w:rsidDel="00EE28DF">
          <w:rPr>
            <w:rFonts w:ascii="Sylfaen" w:hAnsi="Sylfaen" w:cs="Sylfaen"/>
            <w:sz w:val="24"/>
            <w:szCs w:val="24"/>
          </w:rPr>
          <w:delText>შრომის</w:delText>
        </w:r>
        <w:r w:rsidRPr="00FF1BA3" w:rsidDel="00EE28DF">
          <w:rPr>
            <w:rFonts w:ascii="Sylfaen" w:hAnsi="Sylfaen"/>
            <w:sz w:val="24"/>
            <w:szCs w:val="24"/>
          </w:rPr>
          <w:delText xml:space="preserve"> </w:delText>
        </w:r>
        <w:r w:rsidRPr="00FF1BA3" w:rsidDel="00EE28DF">
          <w:rPr>
            <w:rFonts w:ascii="Sylfaen" w:hAnsi="Sylfaen" w:cs="Sylfaen"/>
            <w:sz w:val="24"/>
            <w:szCs w:val="24"/>
          </w:rPr>
          <w:delText>დაცვის</w:delText>
        </w:r>
        <w:r w:rsidRPr="00FF1BA3" w:rsidDel="00EE28DF">
          <w:rPr>
            <w:rFonts w:ascii="Sylfaen" w:hAnsi="Sylfaen"/>
            <w:sz w:val="24"/>
            <w:szCs w:val="24"/>
          </w:rPr>
          <w:delText xml:space="preserve"> </w:delText>
        </w:r>
        <w:r w:rsidRPr="00FF1BA3" w:rsidDel="00EE28DF">
          <w:rPr>
            <w:rFonts w:ascii="Sylfaen" w:hAnsi="Sylfaen" w:cs="Sylfaen"/>
            <w:sz w:val="24"/>
            <w:szCs w:val="24"/>
          </w:rPr>
          <w:delText>ნორმების</w:delText>
        </w:r>
        <w:r w:rsidRPr="00FF1BA3" w:rsidDel="00EE28DF">
          <w:rPr>
            <w:rFonts w:ascii="Sylfaen" w:hAnsi="Sylfaen"/>
            <w:sz w:val="24"/>
            <w:szCs w:val="24"/>
          </w:rPr>
          <w:delText xml:space="preserve"> </w:delText>
        </w:r>
        <w:r w:rsidRPr="00FF1BA3" w:rsidDel="00EE28DF">
          <w:rPr>
            <w:rFonts w:ascii="Sylfaen" w:hAnsi="Sylfaen" w:cs="Sylfaen"/>
            <w:sz w:val="24"/>
            <w:szCs w:val="24"/>
          </w:rPr>
          <w:delText>გაუმჯობესება</w:delText>
        </w:r>
        <w:r w:rsidRPr="00FF1BA3" w:rsidDel="00EE28DF">
          <w:rPr>
            <w:rFonts w:ascii="Sylfaen" w:hAnsi="Sylfaen"/>
            <w:sz w:val="24"/>
            <w:szCs w:val="24"/>
          </w:rPr>
          <w:delText>-</w:delText>
        </w:r>
        <w:r w:rsidRPr="00FF1BA3" w:rsidDel="00EE28DF">
          <w:rPr>
            <w:rFonts w:ascii="Sylfaen" w:hAnsi="Sylfaen" w:cs="Sylfaen"/>
            <w:sz w:val="24"/>
            <w:szCs w:val="24"/>
          </w:rPr>
          <w:delText>სრულყოფა</w:delText>
        </w:r>
        <w:r w:rsidRPr="00FF1BA3" w:rsidDel="00EE28DF">
          <w:rPr>
            <w:rFonts w:ascii="Sylfaen" w:hAnsi="Sylfaen"/>
            <w:sz w:val="24"/>
            <w:szCs w:val="24"/>
          </w:rPr>
          <w:delText xml:space="preserve"> </w:delText>
        </w:r>
        <w:r w:rsidRPr="00FF1BA3" w:rsidDel="00EE28DF">
          <w:rPr>
            <w:rFonts w:ascii="Sylfaen" w:hAnsi="Sylfaen" w:cs="Sylfaen"/>
            <w:sz w:val="24"/>
            <w:szCs w:val="24"/>
          </w:rPr>
          <w:delText>და</w:delText>
        </w:r>
        <w:r w:rsidRPr="00FF1BA3" w:rsidDel="00EE28DF">
          <w:rPr>
            <w:rFonts w:ascii="Sylfaen" w:hAnsi="Sylfaen"/>
            <w:sz w:val="24"/>
            <w:szCs w:val="24"/>
          </w:rPr>
          <w:delText xml:space="preserve"> </w:delText>
        </w:r>
        <w:r w:rsidRPr="00FF1BA3" w:rsidDel="00EE28DF">
          <w:rPr>
            <w:rFonts w:ascii="Sylfaen" w:hAnsi="Sylfaen" w:cs="Sylfaen"/>
            <w:sz w:val="24"/>
            <w:szCs w:val="24"/>
          </w:rPr>
          <w:delText>ამის</w:delText>
        </w:r>
        <w:r w:rsidRPr="00FF1BA3" w:rsidDel="00EE28DF">
          <w:rPr>
            <w:rFonts w:ascii="Sylfaen" w:hAnsi="Sylfaen"/>
            <w:sz w:val="24"/>
            <w:szCs w:val="24"/>
          </w:rPr>
          <w:delText xml:space="preserve"> </w:delText>
        </w:r>
        <w:r w:rsidRPr="00FF1BA3" w:rsidDel="00EE28DF">
          <w:rPr>
            <w:rFonts w:ascii="Sylfaen" w:hAnsi="Sylfaen" w:cs="Sylfaen"/>
            <w:sz w:val="24"/>
            <w:szCs w:val="24"/>
          </w:rPr>
          <w:delText>საფუძველზე</w:delText>
        </w:r>
        <w:r w:rsidRPr="00FF1BA3" w:rsidDel="00EE28DF">
          <w:rPr>
            <w:rFonts w:ascii="Sylfaen" w:hAnsi="Sylfaen"/>
            <w:sz w:val="24"/>
            <w:szCs w:val="24"/>
          </w:rPr>
          <w:delText xml:space="preserve">, </w:delText>
        </w:r>
        <w:r w:rsidRPr="00FF1BA3" w:rsidDel="00EE28DF">
          <w:rPr>
            <w:rFonts w:ascii="Sylfaen" w:hAnsi="Sylfaen" w:cs="Sylfaen"/>
            <w:sz w:val="24"/>
            <w:szCs w:val="24"/>
          </w:rPr>
          <w:delText>რეკომენდაციების</w:delText>
        </w:r>
        <w:r w:rsidRPr="00FF1BA3" w:rsidDel="00EE28DF">
          <w:rPr>
            <w:rFonts w:ascii="Sylfaen" w:hAnsi="Sylfaen"/>
            <w:sz w:val="24"/>
            <w:szCs w:val="24"/>
          </w:rPr>
          <w:delText xml:space="preserve"> </w:delText>
        </w:r>
        <w:r w:rsidRPr="00FF1BA3" w:rsidDel="00EE28DF">
          <w:rPr>
            <w:rFonts w:ascii="Sylfaen" w:hAnsi="Sylfaen" w:cs="Sylfaen"/>
            <w:sz w:val="24"/>
            <w:szCs w:val="24"/>
          </w:rPr>
          <w:delText>მეშვეობით</w:delText>
        </w:r>
        <w:r w:rsidRPr="00FF1BA3" w:rsidDel="00EE28DF">
          <w:rPr>
            <w:rFonts w:ascii="Sylfaen" w:hAnsi="Sylfaen"/>
            <w:sz w:val="24"/>
            <w:szCs w:val="24"/>
          </w:rPr>
          <w:delText xml:space="preserve"> </w:delText>
        </w:r>
        <w:r w:rsidRPr="00FF1BA3" w:rsidDel="00EE28DF">
          <w:rPr>
            <w:rFonts w:ascii="Sylfaen" w:hAnsi="Sylfaen" w:cs="Sylfaen"/>
            <w:sz w:val="24"/>
            <w:szCs w:val="24"/>
          </w:rPr>
          <w:delText>დამსაქმებელსა</w:delText>
        </w:r>
        <w:r w:rsidRPr="00FF1BA3" w:rsidDel="00EE28DF">
          <w:rPr>
            <w:rFonts w:ascii="Sylfaen" w:hAnsi="Sylfaen"/>
            <w:sz w:val="24"/>
            <w:szCs w:val="24"/>
          </w:rPr>
          <w:delText xml:space="preserve"> </w:delText>
        </w:r>
        <w:r w:rsidRPr="00FF1BA3" w:rsidDel="00EE28DF">
          <w:rPr>
            <w:rFonts w:ascii="Sylfaen" w:hAnsi="Sylfaen" w:cs="Sylfaen"/>
            <w:sz w:val="24"/>
            <w:szCs w:val="24"/>
          </w:rPr>
          <w:delText>და</w:delText>
        </w:r>
        <w:r w:rsidRPr="00FF1BA3" w:rsidDel="00EE28DF">
          <w:rPr>
            <w:rFonts w:ascii="Sylfaen" w:hAnsi="Sylfaen"/>
            <w:sz w:val="24"/>
            <w:szCs w:val="24"/>
          </w:rPr>
          <w:delText xml:space="preserve"> </w:delText>
        </w:r>
        <w:r w:rsidRPr="00FF1BA3" w:rsidDel="00EE28DF">
          <w:rPr>
            <w:rFonts w:ascii="Sylfaen" w:hAnsi="Sylfaen" w:cs="Sylfaen"/>
            <w:sz w:val="24"/>
            <w:szCs w:val="24"/>
          </w:rPr>
          <w:delText>დასაქმებულს</w:delText>
        </w:r>
        <w:r w:rsidRPr="00FF1BA3" w:rsidDel="00EE28DF">
          <w:rPr>
            <w:rFonts w:ascii="Sylfaen" w:hAnsi="Sylfaen"/>
            <w:sz w:val="24"/>
            <w:szCs w:val="24"/>
          </w:rPr>
          <w:delText xml:space="preserve"> </w:delText>
        </w:r>
        <w:r w:rsidRPr="00FF1BA3" w:rsidDel="00EE28DF">
          <w:rPr>
            <w:rFonts w:ascii="Sylfaen" w:hAnsi="Sylfaen" w:cs="Sylfaen"/>
            <w:sz w:val="24"/>
            <w:szCs w:val="24"/>
          </w:rPr>
          <w:delText>შორის</w:delText>
        </w:r>
        <w:r w:rsidRPr="00FF1BA3" w:rsidDel="00EE28DF">
          <w:rPr>
            <w:rFonts w:ascii="Sylfaen" w:hAnsi="Sylfaen"/>
            <w:sz w:val="24"/>
            <w:szCs w:val="24"/>
          </w:rPr>
          <w:delText xml:space="preserve"> </w:delText>
        </w:r>
        <w:r w:rsidRPr="00FF1BA3" w:rsidDel="00EE28DF">
          <w:rPr>
            <w:rFonts w:ascii="Sylfaen" w:hAnsi="Sylfaen" w:cs="Sylfaen"/>
            <w:sz w:val="24"/>
            <w:szCs w:val="24"/>
          </w:rPr>
          <w:delText>შრომითი</w:delText>
        </w:r>
        <w:r w:rsidRPr="00FF1BA3" w:rsidDel="00EE28DF">
          <w:rPr>
            <w:rFonts w:ascii="Sylfaen" w:hAnsi="Sylfaen"/>
            <w:sz w:val="24"/>
            <w:szCs w:val="24"/>
          </w:rPr>
          <w:delText xml:space="preserve"> </w:delText>
        </w:r>
        <w:r w:rsidRPr="00FF1BA3" w:rsidDel="00EE28DF">
          <w:rPr>
            <w:rFonts w:ascii="Sylfaen" w:hAnsi="Sylfaen" w:cs="Sylfaen"/>
            <w:sz w:val="24"/>
            <w:szCs w:val="24"/>
          </w:rPr>
          <w:delText>ურთიერთობების</w:delText>
        </w:r>
        <w:r w:rsidRPr="00FF1BA3" w:rsidDel="00EE28DF">
          <w:rPr>
            <w:rFonts w:ascii="Sylfaen" w:hAnsi="Sylfaen"/>
            <w:sz w:val="24"/>
            <w:szCs w:val="24"/>
          </w:rPr>
          <w:delText xml:space="preserve"> </w:delText>
        </w:r>
        <w:r w:rsidRPr="00FF1BA3" w:rsidDel="00EE28DF">
          <w:rPr>
            <w:rFonts w:ascii="Sylfaen" w:hAnsi="Sylfaen" w:cs="Sylfaen"/>
            <w:sz w:val="24"/>
            <w:szCs w:val="24"/>
          </w:rPr>
          <w:delText>გაუმჯობესება</w:delText>
        </w:r>
        <w:r w:rsidRPr="00FF1BA3" w:rsidDel="00EE28DF">
          <w:rPr>
            <w:rFonts w:ascii="Sylfaen" w:hAnsi="Sylfaen"/>
            <w:sz w:val="24"/>
            <w:szCs w:val="24"/>
          </w:rPr>
          <w:delText>;</w:delText>
        </w:r>
        <w:r w:rsidRPr="00FF1BA3" w:rsidDel="00EE28DF">
          <w:rPr>
            <w:rFonts w:ascii="Sylfaen" w:hAnsi="Sylfaen"/>
            <w:sz w:val="24"/>
            <w:szCs w:val="24"/>
            <w:lang w:val="ka-GE"/>
          </w:rPr>
          <w:delText xml:space="preserve"> შრომის უსაფრთხოებისა და ჯანმრთელობის დაცვის თაობაზე შესაბამისი სტანდარტების შემუშავება.</w:delText>
        </w:r>
      </w:del>
    </w:p>
    <w:p w:rsidR="00AE6B0C" w:rsidRPr="00FF1BA3" w:rsidDel="00EE28DF" w:rsidRDefault="00FD2F0C" w:rsidP="004675B1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del w:id="2432" w:author="Eka Adamia" w:date="2018-04-16T10:29:00Z"/>
          <w:rFonts w:ascii="Sylfaen" w:hAnsi="Sylfaen" w:cs="Sylfaen"/>
          <w:b/>
          <w:sz w:val="24"/>
          <w:szCs w:val="24"/>
          <w:lang w:val="ka-GE"/>
        </w:rPr>
      </w:pPr>
      <w:del w:id="2433" w:author="Eka Adamia" w:date="2018-04-16T10:29:00Z">
        <w:r w:rsidRPr="00FF1BA3" w:rsidDel="00EE28DF">
          <w:rPr>
            <w:rFonts w:ascii="Sylfaen" w:hAnsi="Sylfaen" w:cs="Sylfaen"/>
            <w:b/>
            <w:sz w:val="24"/>
            <w:szCs w:val="24"/>
            <w:lang w:val="ka-GE"/>
          </w:rPr>
          <w:delText xml:space="preserve">მოსალოდნელი შუალედური შედეგები: </w:delText>
        </w:r>
      </w:del>
    </w:p>
    <w:p w:rsidR="00FD2F0C" w:rsidRPr="00FF1BA3" w:rsidDel="00EE28DF" w:rsidRDefault="00FD2F0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del w:id="2434" w:author="Eka Adamia" w:date="2018-04-16T10:29:00Z"/>
          <w:rFonts w:ascii="Sylfaen" w:hAnsi="Sylfaen" w:cs="Sylfaen"/>
          <w:sz w:val="24"/>
          <w:szCs w:val="24"/>
          <w:lang w:val="ka-GE"/>
        </w:rPr>
        <w:pPrChange w:id="2435" w:author="Eka Adamia" w:date="2018-04-14T09:48:00Z">
          <w:pPr>
            <w:pStyle w:val="ListParagraph"/>
            <w:numPr>
              <w:numId w:val="38"/>
            </w:numPr>
            <w:autoSpaceDE w:val="0"/>
            <w:autoSpaceDN w:val="0"/>
            <w:adjustRightInd w:val="0"/>
            <w:spacing w:line="240" w:lineRule="auto"/>
            <w:ind w:hanging="360"/>
            <w:jc w:val="both"/>
          </w:pPr>
        </w:pPrChange>
      </w:pPr>
      <w:del w:id="2436" w:author="Eka Adamia" w:date="2018-04-16T10:29:00Z">
        <w:r w:rsidRPr="00FF1BA3" w:rsidDel="00EE28DF">
          <w:rPr>
            <w:rFonts w:ascii="Sylfaen" w:hAnsi="Sylfaen" w:cs="Sylfaen"/>
            <w:sz w:val="24"/>
            <w:szCs w:val="24"/>
          </w:rPr>
          <w:delText>შრომის უსაფრთხოების, საწარმოო სანიტარული და ჰიგიენური პირობების, ასევე ტრეფიკინგის საფრთხეების შესახებ დამსაქმებელთა და დასაქმებულთა ცნობიერების ამაღლება; შრომის უსაფრთხოებისა და ჯანმრთელობის დაცვის მომზადებული სტანდარტები;</w:delText>
        </w:r>
      </w:del>
    </w:p>
    <w:p w:rsidR="00FD2F0C" w:rsidRPr="00FF1BA3" w:rsidDel="00EE28DF" w:rsidRDefault="00FD2F0C" w:rsidP="004675B1">
      <w:pPr>
        <w:widowControl w:val="0"/>
        <w:autoSpaceDE w:val="0"/>
        <w:autoSpaceDN w:val="0"/>
        <w:adjustRightInd w:val="0"/>
        <w:spacing w:after="0" w:line="240" w:lineRule="auto"/>
        <w:rPr>
          <w:del w:id="2437" w:author="Eka Adamia" w:date="2018-04-16T10:29:00Z"/>
          <w:rFonts w:ascii="Sylfaen" w:hAnsi="Sylfaen" w:cs="Sylfaen"/>
          <w:b/>
          <w:sz w:val="24"/>
          <w:szCs w:val="24"/>
          <w:lang w:val="ka-GE"/>
        </w:rPr>
      </w:pPr>
      <w:del w:id="2438" w:author="Eka Adamia" w:date="2018-04-16T10:29:00Z">
        <w:r w:rsidRPr="00FF1BA3" w:rsidDel="00EE28DF">
          <w:rPr>
            <w:rFonts w:ascii="Sylfaen" w:hAnsi="Sylfaen" w:cs="Sylfaen"/>
            <w:b/>
            <w:sz w:val="24"/>
            <w:szCs w:val="24"/>
            <w:lang w:val="ka-GE"/>
          </w:rPr>
          <w:delText>მოსალოდნელი შუალედური შედეგების შეფასების ინდიკატორები</w:delText>
        </w:r>
      </w:del>
    </w:p>
    <w:p w:rsidR="00E4024D" w:rsidRPr="00FF1BA3" w:rsidDel="00EE28DF" w:rsidRDefault="00E4024D" w:rsidP="004675B1">
      <w:pPr>
        <w:widowControl w:val="0"/>
        <w:autoSpaceDE w:val="0"/>
        <w:autoSpaceDN w:val="0"/>
        <w:adjustRightInd w:val="0"/>
        <w:spacing w:after="0" w:line="240" w:lineRule="auto"/>
        <w:rPr>
          <w:del w:id="2439" w:author="Eka Adamia" w:date="2018-04-16T10:29:00Z"/>
          <w:rFonts w:ascii="Sylfaen" w:hAnsi="Sylfaen" w:cs="Sylfaen"/>
          <w:b/>
          <w:sz w:val="24"/>
          <w:szCs w:val="24"/>
          <w:lang w:val="ka-GE"/>
        </w:rPr>
      </w:pPr>
    </w:p>
    <w:tbl>
      <w:tblPr>
        <w:tblStyle w:val="TableGrid"/>
        <w:tblW w:w="14743" w:type="dxa"/>
        <w:tblInd w:w="-34" w:type="dxa"/>
        <w:tblLook w:val="04A0" w:firstRow="1" w:lastRow="0" w:firstColumn="1" w:lastColumn="0" w:noHBand="0" w:noVBand="1"/>
      </w:tblPr>
      <w:tblGrid>
        <w:gridCol w:w="434"/>
        <w:gridCol w:w="2832"/>
        <w:gridCol w:w="3116"/>
        <w:gridCol w:w="2834"/>
        <w:gridCol w:w="2693"/>
        <w:gridCol w:w="2834"/>
      </w:tblGrid>
      <w:tr w:rsidR="00980228" w:rsidRPr="00FF1BA3" w:rsidDel="00EE28DF" w:rsidTr="007E11B7">
        <w:trPr>
          <w:trHeight w:val="324"/>
          <w:del w:id="2440" w:author="Eka Adamia" w:date="2018-04-16T10:29:00Z"/>
        </w:trPr>
        <w:tc>
          <w:tcPr>
            <w:tcW w:w="426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441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  <w:del w:id="2442" w:author="Eka Adamia" w:date="2018-04-16T10:29:00Z"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lastRenderedPageBreak/>
                <w:delText>№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443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</w:p>
        </w:tc>
        <w:tc>
          <w:tcPr>
            <w:tcW w:w="3118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jc w:val="center"/>
              <w:rPr>
                <w:del w:id="2444" w:author="Eka Adamia" w:date="2018-04-16T10:29:00Z"/>
                <w:rFonts w:ascii="Sylfaen" w:hAnsi="Sylfaen" w:cs="Sylfaen"/>
                <w:b/>
                <w:sz w:val="24"/>
                <w:szCs w:val="24"/>
                <w:lang w:val="ka-GE"/>
              </w:rPr>
            </w:pPr>
            <w:del w:id="2445" w:author="Eka Adamia" w:date="2018-04-16T10:29:00Z">
              <w:r w:rsidRPr="00FF1BA3" w:rsidDel="00EE28DF">
                <w:rPr>
                  <w:rFonts w:ascii="Sylfaen" w:hAnsi="Sylfaen" w:cs="Sylfaen"/>
                  <w:b/>
                  <w:sz w:val="24"/>
                  <w:szCs w:val="24"/>
                  <w:lang w:val="ka-GE"/>
                </w:rPr>
                <w:delText>2018 წელი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jc w:val="center"/>
              <w:rPr>
                <w:del w:id="2446" w:author="Eka Adamia" w:date="2018-04-16T10:29:00Z"/>
                <w:rFonts w:ascii="Sylfaen" w:hAnsi="Sylfaen" w:cs="Sylfaen"/>
                <w:b/>
                <w:sz w:val="24"/>
                <w:szCs w:val="24"/>
                <w:lang w:val="ka-GE"/>
              </w:rPr>
            </w:pPr>
            <w:del w:id="2447" w:author="Eka Adamia" w:date="2018-04-16T10:29:00Z">
              <w:r w:rsidRPr="00FF1BA3" w:rsidDel="00EE28DF">
                <w:rPr>
                  <w:rFonts w:ascii="Sylfaen" w:hAnsi="Sylfaen" w:cs="Sylfaen"/>
                  <w:b/>
                  <w:sz w:val="24"/>
                  <w:szCs w:val="24"/>
                  <w:lang w:val="ka-GE"/>
                </w:rPr>
                <w:delText>2019 წელი</w:delText>
              </w:r>
            </w:del>
          </w:p>
        </w:tc>
        <w:tc>
          <w:tcPr>
            <w:tcW w:w="2694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jc w:val="center"/>
              <w:rPr>
                <w:del w:id="2448" w:author="Eka Adamia" w:date="2018-04-16T10:29:00Z"/>
                <w:rFonts w:ascii="Sylfaen" w:hAnsi="Sylfaen" w:cs="Sylfaen"/>
                <w:b/>
                <w:sz w:val="24"/>
                <w:szCs w:val="24"/>
                <w:lang w:val="ka-GE"/>
              </w:rPr>
            </w:pPr>
            <w:del w:id="2449" w:author="Eka Adamia" w:date="2018-04-16T10:29:00Z">
              <w:r w:rsidRPr="00FF1BA3" w:rsidDel="00EE28DF">
                <w:rPr>
                  <w:rFonts w:ascii="Sylfaen" w:hAnsi="Sylfaen" w:cs="Sylfaen"/>
                  <w:b/>
                  <w:sz w:val="24"/>
                  <w:szCs w:val="24"/>
                  <w:lang w:val="ka-GE"/>
                </w:rPr>
                <w:delText>2020 წელი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jc w:val="center"/>
              <w:rPr>
                <w:del w:id="2450" w:author="Eka Adamia" w:date="2018-04-16T10:29:00Z"/>
                <w:rFonts w:ascii="Sylfaen" w:hAnsi="Sylfaen" w:cs="Sylfaen"/>
                <w:b/>
                <w:sz w:val="24"/>
                <w:szCs w:val="24"/>
                <w:lang w:val="ka-GE"/>
              </w:rPr>
            </w:pPr>
            <w:del w:id="2451" w:author="Eka Adamia" w:date="2018-04-16T10:29:00Z">
              <w:r w:rsidRPr="00FF1BA3" w:rsidDel="00EE28DF">
                <w:rPr>
                  <w:rFonts w:ascii="Sylfaen" w:hAnsi="Sylfaen" w:cs="Sylfaen"/>
                  <w:b/>
                  <w:sz w:val="24"/>
                  <w:szCs w:val="24"/>
                  <w:lang w:val="ka-GE"/>
                </w:rPr>
                <w:delText>2021 წელი</w:delText>
              </w:r>
            </w:del>
          </w:p>
        </w:tc>
      </w:tr>
      <w:tr w:rsidR="00980228" w:rsidRPr="00FF1BA3" w:rsidDel="00EE28DF" w:rsidTr="007E11B7">
        <w:trPr>
          <w:trHeight w:val="519"/>
          <w:del w:id="2452" w:author="Eka Adamia" w:date="2018-04-16T10:29:00Z"/>
        </w:trPr>
        <w:tc>
          <w:tcPr>
            <w:tcW w:w="426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453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  <w:del w:id="2454" w:author="Eka Adamia" w:date="2018-04-16T10:29:00Z"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1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455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  <w:del w:id="2456" w:author="Eka Adamia" w:date="2018-04-16T10:29:00Z"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საბაზისო მაჩვენებელი</w:delText>
              </w:r>
            </w:del>
          </w:p>
        </w:tc>
        <w:tc>
          <w:tcPr>
            <w:tcW w:w="11482" w:type="dxa"/>
            <w:gridSpan w:val="4"/>
          </w:tcPr>
          <w:p w:rsidR="00FD2F0C" w:rsidRPr="00FF1BA3" w:rsidDel="00EE28DF" w:rsidRDefault="00FD2F0C" w:rsidP="004675B1">
            <w:pPr>
              <w:autoSpaceDE w:val="0"/>
              <w:autoSpaceDN w:val="0"/>
              <w:adjustRightInd w:val="0"/>
              <w:rPr>
                <w:del w:id="2457" w:author="Eka Adamia" w:date="2018-04-16T10:29:00Z"/>
                <w:rFonts w:ascii="Sylfaen" w:hAnsi="Sylfaen" w:cs="Calibri"/>
                <w:sz w:val="24"/>
                <w:szCs w:val="24"/>
              </w:rPr>
            </w:pPr>
            <w:del w:id="2458" w:author="Eka Adamia" w:date="2018-04-16T10:29:00Z">
              <w:r w:rsidRPr="00FF1BA3" w:rsidDel="00EE28DF">
                <w:rPr>
                  <w:rFonts w:ascii="Sylfaen" w:eastAsia="Sylfaen" w:hAnsi="Sylfaen"/>
                  <w:sz w:val="24"/>
                  <w:szCs w:val="24"/>
                  <w:lang w:val="ka-GE"/>
                </w:rPr>
                <w:delText xml:space="preserve">შრომის პირობების ინსპექტირების პროგრამის განხორციელების შედეგად შემოწმებული 187 ობიექტი. </w:delText>
              </w:r>
              <w:r w:rsidRPr="00FF1BA3" w:rsidDel="00EE28DF">
                <w:rPr>
                  <w:rFonts w:ascii="Sylfaen" w:hAnsi="Sylfaen" w:cs="Calibri"/>
                  <w:sz w:val="24"/>
                  <w:szCs w:val="24"/>
                </w:rPr>
                <w:delText xml:space="preserve">პროგრამის განხორციელების შედეგად მომზადებული რეკომენდაციების რაოდენობა -120; </w:delText>
              </w:r>
            </w:del>
          </w:p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459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980228" w:rsidRPr="00FF1BA3" w:rsidDel="00EE28DF" w:rsidTr="007E11B7">
        <w:trPr>
          <w:trHeight w:val="345"/>
          <w:del w:id="2460" w:author="Eka Adamia" w:date="2018-04-16T10:29:00Z"/>
        </w:trPr>
        <w:tc>
          <w:tcPr>
            <w:tcW w:w="426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461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462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  <w:del w:id="2463" w:author="Eka Adamia" w:date="2018-04-16T10:29:00Z"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მიზნობრივი მაჩვენებელი</w:delText>
              </w:r>
            </w:del>
          </w:p>
        </w:tc>
        <w:tc>
          <w:tcPr>
            <w:tcW w:w="3118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464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465" w:author="Eka Adamia" w:date="2018-04-16T10:29:00Z">
              <w:r w:rsidRPr="00FF1BA3" w:rsidDel="00EE28DF">
                <w:rPr>
                  <w:rFonts w:ascii="Sylfaen" w:hAnsi="Sylfaen" w:cs="Calibri"/>
                  <w:sz w:val="24"/>
                  <w:szCs w:val="24"/>
                </w:rPr>
                <w:delText xml:space="preserve">მომზადებული რეკომენდაციების რაოდენობა </w:delText>
              </w:r>
              <w:r w:rsidRPr="00FF1BA3" w:rsidDel="00EE28DF">
                <w:rPr>
                  <w:rFonts w:ascii="Sylfaen" w:hAnsi="Sylfaen" w:cs="Calibri"/>
                  <w:sz w:val="24"/>
                  <w:szCs w:val="24"/>
                  <w:lang w:val="ka-GE"/>
                </w:rPr>
                <w:delText>-</w:delText>
              </w:r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160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466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467" w:author="Eka Adamia" w:date="2018-04-16T10:29:00Z">
              <w:r w:rsidRPr="00FF1BA3" w:rsidDel="00EE28DF">
                <w:rPr>
                  <w:rFonts w:ascii="Sylfaen" w:hAnsi="Sylfaen" w:cs="Calibri"/>
                  <w:sz w:val="24"/>
                  <w:szCs w:val="24"/>
                </w:rPr>
                <w:delText xml:space="preserve">მომზადებული რეკომენდაციების რაოდენობა </w:delText>
              </w:r>
              <w:r w:rsidRPr="00FF1BA3" w:rsidDel="00EE28DF">
                <w:rPr>
                  <w:rFonts w:ascii="Sylfaen" w:hAnsi="Sylfaen" w:cs="Calibri"/>
                  <w:sz w:val="24"/>
                  <w:szCs w:val="24"/>
                  <w:lang w:val="ka-GE"/>
                </w:rPr>
                <w:delText>-</w:delText>
              </w:r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200</w:delText>
              </w:r>
            </w:del>
          </w:p>
        </w:tc>
        <w:tc>
          <w:tcPr>
            <w:tcW w:w="2694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468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469" w:author="Eka Adamia" w:date="2018-04-16T10:29:00Z">
              <w:r w:rsidRPr="00FF1BA3" w:rsidDel="00EE28DF">
                <w:rPr>
                  <w:rFonts w:ascii="Sylfaen" w:hAnsi="Sylfaen" w:cs="Calibri"/>
                  <w:sz w:val="24"/>
                  <w:szCs w:val="24"/>
                </w:rPr>
                <w:delText xml:space="preserve">მომზადებული რეკომენდაციების რაოდენობა </w:delText>
              </w:r>
              <w:r w:rsidRPr="00FF1BA3" w:rsidDel="00EE28DF">
                <w:rPr>
                  <w:rFonts w:ascii="Sylfaen" w:hAnsi="Sylfaen" w:cs="Calibri"/>
                  <w:sz w:val="24"/>
                  <w:szCs w:val="24"/>
                  <w:lang w:val="ka-GE"/>
                </w:rPr>
                <w:delText>-</w:delText>
              </w:r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200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470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471" w:author="Eka Adamia" w:date="2018-04-16T10:29:00Z">
              <w:r w:rsidRPr="00FF1BA3" w:rsidDel="00EE28DF">
                <w:rPr>
                  <w:rFonts w:ascii="Sylfaen" w:hAnsi="Sylfaen" w:cs="Calibri"/>
                  <w:sz w:val="24"/>
                  <w:szCs w:val="24"/>
                </w:rPr>
                <w:delText xml:space="preserve">მომზადებული რეკომენდაციების რაოდენობა </w:delText>
              </w:r>
              <w:r w:rsidRPr="00FF1BA3" w:rsidDel="00EE28DF">
                <w:rPr>
                  <w:rFonts w:ascii="Sylfaen" w:hAnsi="Sylfaen" w:cs="Calibri"/>
                  <w:sz w:val="24"/>
                  <w:szCs w:val="24"/>
                  <w:lang w:val="ka-GE"/>
                </w:rPr>
                <w:delText>-</w:delText>
              </w:r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250</w:delText>
              </w:r>
            </w:del>
          </w:p>
        </w:tc>
      </w:tr>
      <w:tr w:rsidR="00980228" w:rsidRPr="00FF1BA3" w:rsidDel="00EE28DF" w:rsidTr="00BB548C">
        <w:trPr>
          <w:trHeight w:val="623"/>
          <w:del w:id="2472" w:author="Eka Adamia" w:date="2018-04-16T10:29:00Z"/>
        </w:trPr>
        <w:tc>
          <w:tcPr>
            <w:tcW w:w="426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473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474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  <w:del w:id="2475" w:author="Eka Adamia" w:date="2018-04-16T10:29:00Z"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ცდომილების ალბათობა (%/აღწერა)</w:delText>
              </w:r>
            </w:del>
          </w:p>
        </w:tc>
        <w:tc>
          <w:tcPr>
            <w:tcW w:w="3118" w:type="dxa"/>
          </w:tcPr>
          <w:p w:rsidR="00FD2F0C" w:rsidRPr="00FF1BA3" w:rsidDel="00EE28DF" w:rsidRDefault="00FD2F0C" w:rsidP="004675B1">
            <w:pPr>
              <w:ind w:firstLine="283"/>
              <w:rPr>
                <w:del w:id="2476" w:author="Eka Adamia" w:date="2018-04-16T10:29:00Z"/>
                <w:rFonts w:ascii="Sylfaen" w:hAnsi="Sylfaen"/>
                <w:b/>
                <w:sz w:val="24"/>
                <w:szCs w:val="24"/>
              </w:rPr>
            </w:pPr>
            <w:del w:id="2477" w:author="Eka Adamia" w:date="2018-04-16T10:29:00Z">
              <w:r w:rsidRPr="00FF1BA3" w:rsidDel="00EE28DF">
                <w:rPr>
                  <w:rFonts w:ascii="Sylfaen" w:hAnsi="Sylfaen" w:cs="Sylfaen"/>
                  <w:sz w:val="24"/>
                  <w:szCs w:val="24"/>
                </w:rPr>
                <w:delText>12-15%</w:delText>
              </w:r>
            </w:del>
          </w:p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478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ind w:firstLine="283"/>
              <w:rPr>
                <w:del w:id="2479" w:author="Eka Adamia" w:date="2018-04-16T10:29:00Z"/>
                <w:rFonts w:ascii="Sylfaen" w:hAnsi="Sylfaen"/>
                <w:b/>
                <w:sz w:val="24"/>
                <w:szCs w:val="24"/>
              </w:rPr>
            </w:pPr>
            <w:del w:id="2480" w:author="Eka Adamia" w:date="2018-04-16T10:29:00Z">
              <w:r w:rsidRPr="00FF1BA3" w:rsidDel="00EE28DF">
                <w:rPr>
                  <w:rFonts w:ascii="Sylfaen" w:hAnsi="Sylfaen" w:cs="Sylfaen"/>
                  <w:sz w:val="24"/>
                  <w:szCs w:val="24"/>
                </w:rPr>
                <w:delText>12-15%</w:delText>
              </w:r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-ს</w:delText>
              </w:r>
              <w:r w:rsidRPr="00FF1BA3" w:rsidDel="00EE28DF">
                <w:rPr>
                  <w:rFonts w:ascii="Sylfaen" w:hAnsi="Sylfaen" w:cs="Sylfaen"/>
                  <w:sz w:val="24"/>
                  <w:szCs w:val="24"/>
                </w:rPr>
                <w:delText>.</w:delText>
              </w:r>
            </w:del>
          </w:p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481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694" w:type="dxa"/>
          </w:tcPr>
          <w:p w:rsidR="00FD2F0C" w:rsidRPr="00FF1BA3" w:rsidDel="00EE28DF" w:rsidRDefault="00FD2F0C" w:rsidP="004675B1">
            <w:pPr>
              <w:ind w:firstLine="283"/>
              <w:rPr>
                <w:del w:id="2482" w:author="Eka Adamia" w:date="2018-04-16T10:29:00Z"/>
                <w:rFonts w:ascii="Sylfaen" w:hAnsi="Sylfaen"/>
                <w:b/>
                <w:sz w:val="24"/>
                <w:szCs w:val="24"/>
              </w:rPr>
            </w:pPr>
            <w:del w:id="2483" w:author="Eka Adamia" w:date="2018-04-16T10:29:00Z">
              <w:r w:rsidRPr="00FF1BA3" w:rsidDel="00EE28DF">
                <w:rPr>
                  <w:rFonts w:ascii="Sylfaen" w:hAnsi="Sylfaen" w:cs="Sylfaen"/>
                  <w:sz w:val="24"/>
                  <w:szCs w:val="24"/>
                </w:rPr>
                <w:delText>12-15%</w:delText>
              </w:r>
            </w:del>
          </w:p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484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ind w:firstLine="283"/>
              <w:rPr>
                <w:del w:id="2485" w:author="Eka Adamia" w:date="2018-04-16T10:29:00Z"/>
                <w:rFonts w:ascii="Sylfaen" w:hAnsi="Sylfaen"/>
                <w:b/>
                <w:sz w:val="24"/>
                <w:szCs w:val="24"/>
              </w:rPr>
            </w:pPr>
            <w:del w:id="2486" w:author="Eka Adamia" w:date="2018-04-16T10:29:00Z">
              <w:r w:rsidRPr="00FF1BA3" w:rsidDel="00EE28DF">
                <w:rPr>
                  <w:rFonts w:ascii="Sylfaen" w:hAnsi="Sylfaen" w:cs="Sylfaen"/>
                  <w:sz w:val="24"/>
                  <w:szCs w:val="24"/>
                </w:rPr>
                <w:delText>12-15%</w:delText>
              </w:r>
            </w:del>
          </w:p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487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980228" w:rsidRPr="00FF1BA3" w:rsidDel="00EE28DF" w:rsidTr="00BB548C">
        <w:trPr>
          <w:trHeight w:val="1412"/>
          <w:del w:id="2488" w:author="Eka Adamia" w:date="2018-04-16T10:29:00Z"/>
        </w:trPr>
        <w:tc>
          <w:tcPr>
            <w:tcW w:w="426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489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490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  <w:del w:id="2491" w:author="Eka Adamia" w:date="2018-04-16T10:29:00Z"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შესაძლო რისკები</w:delText>
              </w:r>
            </w:del>
          </w:p>
        </w:tc>
        <w:tc>
          <w:tcPr>
            <w:tcW w:w="3118" w:type="dxa"/>
          </w:tcPr>
          <w:p w:rsidR="00FD2F0C" w:rsidRPr="00FF1BA3" w:rsidDel="00EE28DF" w:rsidRDefault="00FD2F0C" w:rsidP="004675B1">
            <w:pPr>
              <w:rPr>
                <w:del w:id="2492" w:author="Eka Adamia" w:date="2018-04-16T10:29:00Z"/>
                <w:rFonts w:ascii="Sylfaen" w:hAnsi="Sylfaen" w:cs="Calibri"/>
                <w:sz w:val="24"/>
                <w:szCs w:val="24"/>
                <w:lang w:val="ka-GE"/>
              </w:rPr>
            </w:pPr>
            <w:del w:id="2493" w:author="Eka Adamia" w:date="2018-04-16T10:29:00Z">
              <w:r w:rsidRPr="00FF1BA3" w:rsidDel="00EE28DF">
                <w:rPr>
                  <w:rFonts w:ascii="Sylfaen" w:hAnsi="Sylfaen" w:cs="Calibri"/>
                  <w:sz w:val="24"/>
                  <w:szCs w:val="24"/>
                </w:rPr>
                <w:delText>არასათანადო აღსრულების მექანიზმი</w:delText>
              </w:r>
              <w:r w:rsidRPr="00FF1BA3" w:rsidDel="00EE28DF">
                <w:rPr>
                  <w:rFonts w:ascii="Sylfaen" w:hAnsi="Sylfaen" w:cs="Calibri"/>
                  <w:sz w:val="24"/>
                  <w:szCs w:val="24"/>
                  <w:lang w:val="ka-GE"/>
                </w:rPr>
                <w:delText>,</w:delText>
              </w:r>
              <w:r w:rsidRPr="00FF1BA3" w:rsidDel="00EE28DF">
                <w:rPr>
                  <w:rFonts w:ascii="Sylfaen" w:hAnsi="Sylfaen" w:cs="Calibri"/>
                  <w:sz w:val="24"/>
                  <w:szCs w:val="24"/>
                </w:rPr>
                <w:delText xml:space="preserve"> პროგრამით მოსარგებლე დამსაქმებელთა მცირე რაოდენობა</w:delText>
              </w:r>
              <w:r w:rsidRPr="00FF1BA3" w:rsidDel="00EE28DF">
                <w:rPr>
                  <w:rFonts w:ascii="Sylfaen" w:hAnsi="Sylfaen" w:cs="Calibri"/>
                  <w:sz w:val="24"/>
                  <w:szCs w:val="24"/>
                  <w:lang w:val="ka-GE"/>
                </w:rPr>
                <w:delText>.</w:delText>
              </w:r>
            </w:del>
          </w:p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494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rPr>
                <w:del w:id="2495" w:author="Eka Adamia" w:date="2018-04-16T10:29:00Z"/>
                <w:rFonts w:ascii="Sylfaen" w:hAnsi="Sylfaen" w:cs="Calibri"/>
                <w:sz w:val="24"/>
                <w:szCs w:val="24"/>
                <w:lang w:val="ka-GE"/>
              </w:rPr>
            </w:pPr>
            <w:del w:id="2496" w:author="Eka Adamia" w:date="2018-04-16T10:29:00Z">
              <w:r w:rsidRPr="00FF1BA3" w:rsidDel="00EE28DF">
                <w:rPr>
                  <w:rFonts w:ascii="Sylfaen" w:hAnsi="Sylfaen" w:cs="Calibri"/>
                  <w:sz w:val="24"/>
                  <w:szCs w:val="24"/>
                </w:rPr>
                <w:delText>არასათანადო აღსრულების მექანიზმი</w:delText>
              </w:r>
              <w:r w:rsidRPr="00FF1BA3" w:rsidDel="00EE28DF">
                <w:rPr>
                  <w:rFonts w:ascii="Sylfaen" w:hAnsi="Sylfaen" w:cs="Calibri"/>
                  <w:sz w:val="24"/>
                  <w:szCs w:val="24"/>
                  <w:lang w:val="ka-GE"/>
                </w:rPr>
                <w:delText>,</w:delText>
              </w:r>
              <w:r w:rsidRPr="00FF1BA3" w:rsidDel="00EE28DF">
                <w:rPr>
                  <w:rFonts w:ascii="Sylfaen" w:hAnsi="Sylfaen" w:cs="Calibri"/>
                  <w:sz w:val="24"/>
                  <w:szCs w:val="24"/>
                </w:rPr>
                <w:delText xml:space="preserve"> პროგრამით მოსარგებლე დამსაქმებელთა მცირე რაოდენობა</w:delText>
              </w:r>
              <w:r w:rsidRPr="00FF1BA3" w:rsidDel="00EE28DF">
                <w:rPr>
                  <w:rFonts w:ascii="Sylfaen" w:hAnsi="Sylfaen" w:cs="Calibri"/>
                  <w:sz w:val="24"/>
                  <w:szCs w:val="24"/>
                  <w:lang w:val="ka-GE"/>
                </w:rPr>
                <w:delText>.</w:delText>
              </w:r>
            </w:del>
          </w:p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497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694" w:type="dxa"/>
          </w:tcPr>
          <w:p w:rsidR="00FD2F0C" w:rsidRPr="00FF1BA3" w:rsidDel="00EE28DF" w:rsidRDefault="00FD2F0C" w:rsidP="004675B1">
            <w:pPr>
              <w:rPr>
                <w:del w:id="2498" w:author="Eka Adamia" w:date="2018-04-16T10:29:00Z"/>
                <w:rFonts w:ascii="Sylfaen" w:hAnsi="Sylfaen" w:cs="Calibri"/>
                <w:sz w:val="24"/>
                <w:szCs w:val="24"/>
                <w:lang w:val="ka-GE"/>
              </w:rPr>
            </w:pPr>
            <w:del w:id="2499" w:author="Eka Adamia" w:date="2018-04-16T10:29:00Z">
              <w:r w:rsidRPr="00FF1BA3" w:rsidDel="00EE28DF">
                <w:rPr>
                  <w:rFonts w:ascii="Sylfaen" w:hAnsi="Sylfaen" w:cs="Calibri"/>
                  <w:sz w:val="24"/>
                  <w:szCs w:val="24"/>
                </w:rPr>
                <w:delText>არასათანადო აღსრულების მექანიზმი</w:delText>
              </w:r>
              <w:r w:rsidRPr="00FF1BA3" w:rsidDel="00EE28DF">
                <w:rPr>
                  <w:rFonts w:ascii="Sylfaen" w:hAnsi="Sylfaen" w:cs="Calibri"/>
                  <w:sz w:val="24"/>
                  <w:szCs w:val="24"/>
                  <w:lang w:val="ka-GE"/>
                </w:rPr>
                <w:delText>,</w:delText>
              </w:r>
              <w:r w:rsidRPr="00FF1BA3" w:rsidDel="00EE28DF">
                <w:rPr>
                  <w:rFonts w:ascii="Sylfaen" w:hAnsi="Sylfaen" w:cs="Calibri"/>
                  <w:sz w:val="24"/>
                  <w:szCs w:val="24"/>
                </w:rPr>
                <w:delText xml:space="preserve"> პროგრამით მოსარგებლე დამსაქმებელთა მცირე რაოდენობა</w:delText>
              </w:r>
              <w:r w:rsidRPr="00FF1BA3" w:rsidDel="00EE28DF">
                <w:rPr>
                  <w:rFonts w:ascii="Sylfaen" w:hAnsi="Sylfaen" w:cs="Calibri"/>
                  <w:sz w:val="24"/>
                  <w:szCs w:val="24"/>
                  <w:lang w:val="ka-GE"/>
                </w:rPr>
                <w:delText>.</w:delText>
              </w:r>
            </w:del>
          </w:p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500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rPr>
                <w:del w:id="2501" w:author="Eka Adamia" w:date="2018-04-16T10:29:00Z"/>
                <w:rFonts w:ascii="Sylfaen" w:hAnsi="Sylfaen" w:cs="Calibri"/>
                <w:sz w:val="24"/>
                <w:szCs w:val="24"/>
                <w:lang w:val="ka-GE"/>
              </w:rPr>
            </w:pPr>
            <w:del w:id="2502" w:author="Eka Adamia" w:date="2018-04-16T10:29:00Z">
              <w:r w:rsidRPr="00FF1BA3" w:rsidDel="00EE28DF">
                <w:rPr>
                  <w:rFonts w:ascii="Sylfaen" w:hAnsi="Sylfaen" w:cs="Calibri"/>
                  <w:sz w:val="24"/>
                  <w:szCs w:val="24"/>
                </w:rPr>
                <w:delText>არასათანადო აღსრულების მექანიზმი</w:delText>
              </w:r>
              <w:r w:rsidRPr="00FF1BA3" w:rsidDel="00EE28DF">
                <w:rPr>
                  <w:rFonts w:ascii="Sylfaen" w:hAnsi="Sylfaen" w:cs="Calibri"/>
                  <w:sz w:val="24"/>
                  <w:szCs w:val="24"/>
                  <w:lang w:val="ka-GE"/>
                </w:rPr>
                <w:delText>,</w:delText>
              </w:r>
              <w:r w:rsidRPr="00FF1BA3" w:rsidDel="00EE28DF">
                <w:rPr>
                  <w:rFonts w:ascii="Sylfaen" w:hAnsi="Sylfaen" w:cs="Calibri"/>
                  <w:sz w:val="24"/>
                  <w:szCs w:val="24"/>
                </w:rPr>
                <w:delText xml:space="preserve"> პროგრამით მოსარგებლე დამსაქმებელთა მცირე რაოდენობა</w:delText>
              </w:r>
              <w:r w:rsidRPr="00FF1BA3" w:rsidDel="00EE28DF">
                <w:rPr>
                  <w:rFonts w:ascii="Sylfaen" w:hAnsi="Sylfaen" w:cs="Calibri"/>
                  <w:sz w:val="24"/>
                  <w:szCs w:val="24"/>
                  <w:lang w:val="ka-GE"/>
                </w:rPr>
                <w:delText>.</w:delText>
              </w:r>
            </w:del>
          </w:p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503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980228" w:rsidRPr="00FF1BA3" w:rsidDel="00EE28DF" w:rsidTr="007E11B7">
        <w:trPr>
          <w:trHeight w:val="303"/>
          <w:del w:id="2504" w:author="Eka Adamia" w:date="2018-04-16T10:29:00Z"/>
        </w:trPr>
        <w:tc>
          <w:tcPr>
            <w:tcW w:w="426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505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  <w:del w:id="2506" w:author="Eka Adamia" w:date="2018-04-16T10:29:00Z"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2.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507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  <w:del w:id="2508" w:author="Eka Adamia" w:date="2018-04-16T10:29:00Z"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საბაზისო მაჩვენებელი</w:delText>
              </w:r>
            </w:del>
          </w:p>
        </w:tc>
        <w:tc>
          <w:tcPr>
            <w:tcW w:w="11482" w:type="dxa"/>
            <w:gridSpan w:val="4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509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510" w:author="Eka Adamia" w:date="2018-04-16T10:29:00Z">
              <w:r w:rsidRPr="00FF1BA3" w:rsidDel="00EE28DF">
                <w:rPr>
                  <w:rFonts w:ascii="Sylfaen" w:hAnsi="Sylfaen" w:cs="Calibri"/>
                  <w:sz w:val="24"/>
                  <w:szCs w:val="24"/>
                </w:rPr>
                <w:delText xml:space="preserve">მომზადებულია შრომის უსაფრთხოებისა და ჯანმრთელობის დაცვის სტანდარტების რაოდენობა - </w:delText>
              </w:r>
              <w:r w:rsidRPr="00FF1BA3" w:rsidDel="00EE28DF">
                <w:rPr>
                  <w:rFonts w:ascii="Sylfaen" w:hAnsi="Sylfaen" w:cs="Calibri"/>
                  <w:sz w:val="24"/>
                  <w:szCs w:val="24"/>
                  <w:lang w:val="ka-GE"/>
                </w:rPr>
                <w:delText>4</w:delText>
              </w:r>
            </w:del>
          </w:p>
        </w:tc>
      </w:tr>
      <w:tr w:rsidR="00980228" w:rsidRPr="00FF1BA3" w:rsidDel="00EE28DF" w:rsidTr="00E4024D">
        <w:trPr>
          <w:trHeight w:val="773"/>
          <w:del w:id="2511" w:author="Eka Adamia" w:date="2018-04-16T10:29:00Z"/>
        </w:trPr>
        <w:tc>
          <w:tcPr>
            <w:tcW w:w="426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512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513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  <w:del w:id="2514" w:author="Eka Adamia" w:date="2018-04-16T10:29:00Z"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მიზნობრივი მაჩვენებელი</w:delText>
              </w:r>
            </w:del>
          </w:p>
        </w:tc>
        <w:tc>
          <w:tcPr>
            <w:tcW w:w="3118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515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516" w:author="Eka Adamia" w:date="2018-04-16T10:29:00Z">
              <w:r w:rsidRPr="00FF1BA3" w:rsidDel="00EE28DF">
                <w:rPr>
                  <w:rFonts w:ascii="Sylfaen" w:hAnsi="Sylfaen" w:cs="Calibri"/>
                  <w:sz w:val="24"/>
                  <w:szCs w:val="24"/>
                </w:rPr>
                <w:delText xml:space="preserve">სტანდარტების რაოდენობა </w:delText>
              </w:r>
              <w:r w:rsidRPr="00FF1BA3" w:rsidDel="00EE28DF">
                <w:rPr>
                  <w:rFonts w:ascii="Sylfaen" w:hAnsi="Sylfaen" w:cs="Calibri"/>
                  <w:sz w:val="24"/>
                  <w:szCs w:val="24"/>
                  <w:lang w:val="ka-GE"/>
                </w:rPr>
                <w:delText>-</w:delText>
              </w:r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11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517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518" w:author="Eka Adamia" w:date="2018-04-16T10:29:00Z">
              <w:r w:rsidRPr="00FF1BA3" w:rsidDel="00EE28DF">
                <w:rPr>
                  <w:rFonts w:ascii="Sylfaen" w:hAnsi="Sylfaen" w:cs="Calibri"/>
                  <w:sz w:val="24"/>
                  <w:szCs w:val="24"/>
                </w:rPr>
                <w:delText xml:space="preserve">სტანდარტების რაოდენობა </w:delText>
              </w:r>
              <w:r w:rsidRPr="00FF1BA3" w:rsidDel="00EE28DF">
                <w:rPr>
                  <w:rFonts w:ascii="Sylfaen" w:hAnsi="Sylfaen" w:cs="Calibri"/>
                  <w:sz w:val="24"/>
                  <w:szCs w:val="24"/>
                  <w:lang w:val="ka-GE"/>
                </w:rPr>
                <w:delText>-</w:delText>
              </w:r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15</w:delText>
              </w:r>
            </w:del>
          </w:p>
        </w:tc>
        <w:tc>
          <w:tcPr>
            <w:tcW w:w="2694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519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520" w:author="Eka Adamia" w:date="2018-04-16T10:29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სტანდარტების შემუშავების დასრულება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521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522" w:author="Eka Adamia" w:date="2018-04-16T10:29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სტანდარტები შემუშავება დასრულებულია</w:delText>
              </w:r>
            </w:del>
          </w:p>
        </w:tc>
      </w:tr>
      <w:tr w:rsidR="00980228" w:rsidRPr="00FF1BA3" w:rsidDel="00EE28DF" w:rsidTr="00E4024D">
        <w:trPr>
          <w:trHeight w:val="703"/>
          <w:del w:id="2523" w:author="Eka Adamia" w:date="2018-04-16T10:29:00Z"/>
        </w:trPr>
        <w:tc>
          <w:tcPr>
            <w:tcW w:w="426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524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525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  <w:del w:id="2526" w:author="Eka Adamia" w:date="2018-04-16T10:29:00Z"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ცდომილების ალბათობა (%/აღწერა)</w:delText>
              </w:r>
            </w:del>
          </w:p>
        </w:tc>
        <w:tc>
          <w:tcPr>
            <w:tcW w:w="3118" w:type="dxa"/>
          </w:tcPr>
          <w:p w:rsidR="00FD2F0C" w:rsidRPr="00FF1BA3" w:rsidDel="00EE28DF" w:rsidRDefault="00FD2F0C" w:rsidP="004675B1">
            <w:pPr>
              <w:ind w:firstLine="283"/>
              <w:rPr>
                <w:del w:id="2527" w:author="Eka Adamia" w:date="2018-04-16T10:29:00Z"/>
                <w:rFonts w:ascii="Sylfaen" w:hAnsi="Sylfaen"/>
                <w:b/>
                <w:sz w:val="24"/>
                <w:szCs w:val="24"/>
              </w:rPr>
            </w:pPr>
            <w:del w:id="2528" w:author="Eka Adamia" w:date="2018-04-16T10:29:00Z">
              <w:r w:rsidRPr="00FF1BA3" w:rsidDel="00EE28DF">
                <w:rPr>
                  <w:rFonts w:ascii="Sylfaen" w:hAnsi="Sylfaen" w:cs="Sylfaen"/>
                  <w:sz w:val="24"/>
                  <w:szCs w:val="24"/>
                </w:rPr>
                <w:delText>12-15%</w:delText>
              </w:r>
            </w:del>
          </w:p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529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ind w:firstLine="283"/>
              <w:rPr>
                <w:del w:id="2530" w:author="Eka Adamia" w:date="2018-04-16T10:29:00Z"/>
                <w:rFonts w:ascii="Sylfaen" w:hAnsi="Sylfaen"/>
                <w:b/>
                <w:sz w:val="24"/>
                <w:szCs w:val="24"/>
              </w:rPr>
            </w:pPr>
            <w:del w:id="2531" w:author="Eka Adamia" w:date="2018-04-16T10:29:00Z">
              <w:r w:rsidRPr="00FF1BA3" w:rsidDel="00EE28DF">
                <w:rPr>
                  <w:rFonts w:ascii="Sylfaen" w:hAnsi="Sylfaen" w:cs="Sylfaen"/>
                  <w:sz w:val="24"/>
                  <w:szCs w:val="24"/>
                </w:rPr>
                <w:delText>12-15%</w:delText>
              </w:r>
            </w:del>
          </w:p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532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2694" w:type="dxa"/>
          </w:tcPr>
          <w:p w:rsidR="00FD2F0C" w:rsidRPr="00FF1BA3" w:rsidDel="00EE28DF" w:rsidRDefault="00FD2F0C" w:rsidP="004675B1">
            <w:pPr>
              <w:ind w:firstLine="283"/>
              <w:rPr>
                <w:del w:id="2533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534" w:author="Eka Adamia" w:date="2018-04-16T10:29:00Z">
              <w:r w:rsidRPr="00FF1BA3" w:rsidDel="00EE28DF">
                <w:rPr>
                  <w:rFonts w:ascii="Sylfaen" w:hAnsi="Sylfaen" w:cs="Sylfaen"/>
                  <w:sz w:val="24"/>
                  <w:szCs w:val="24"/>
                </w:rPr>
                <w:delText>12-15%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ind w:firstLine="283"/>
              <w:rPr>
                <w:del w:id="2535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536" w:author="Eka Adamia" w:date="2018-04-16T10:29:00Z">
              <w:r w:rsidRPr="00FF1BA3" w:rsidDel="00EE28DF">
                <w:rPr>
                  <w:rFonts w:ascii="Sylfaen" w:hAnsi="Sylfaen" w:cs="Sylfaen"/>
                  <w:sz w:val="24"/>
                  <w:szCs w:val="24"/>
                </w:rPr>
                <w:delText>12-15%</w:delText>
              </w:r>
            </w:del>
          </w:p>
        </w:tc>
      </w:tr>
      <w:tr w:rsidR="00980228" w:rsidRPr="00FF1BA3" w:rsidDel="00EE28DF" w:rsidTr="007E11B7">
        <w:trPr>
          <w:trHeight w:val="627"/>
          <w:del w:id="2537" w:author="Eka Adamia" w:date="2018-04-16T10:29:00Z"/>
        </w:trPr>
        <w:tc>
          <w:tcPr>
            <w:tcW w:w="426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538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539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  <w:del w:id="2540" w:author="Eka Adamia" w:date="2018-04-16T10:29:00Z"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შესაძლო რისკები</w:delText>
              </w:r>
            </w:del>
          </w:p>
        </w:tc>
        <w:tc>
          <w:tcPr>
            <w:tcW w:w="3118" w:type="dxa"/>
          </w:tcPr>
          <w:p w:rsidR="00FD2F0C" w:rsidRPr="00FF1BA3" w:rsidDel="00EE28DF" w:rsidRDefault="00FD2F0C" w:rsidP="004675B1">
            <w:pPr>
              <w:rPr>
                <w:del w:id="2541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542" w:author="Eka Adamia" w:date="2018-04-16T10:29:00Z">
              <w:r w:rsidRPr="00FF1BA3" w:rsidDel="00EE28DF">
                <w:rPr>
                  <w:rFonts w:ascii="Sylfaen" w:hAnsi="Sylfaen" w:cs="Calibri"/>
                  <w:sz w:val="24"/>
                  <w:szCs w:val="24"/>
                </w:rPr>
                <w:delText>არასათანადო აღსრულების მექანიზმი</w:delText>
              </w:r>
              <w:r w:rsidRPr="00FF1BA3" w:rsidDel="00EE28DF">
                <w:rPr>
                  <w:rFonts w:ascii="Sylfaen" w:hAnsi="Sylfaen" w:cs="Calibri"/>
                  <w:sz w:val="24"/>
                  <w:szCs w:val="24"/>
                  <w:lang w:val="ka-GE"/>
                </w:rPr>
                <w:delText>ს გათვალისწინებით შრომის უსაფრთხოებისა და ჯანმრთელობის დაცვის სტანდარტების შემუშავების გადავადება.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rPr>
                <w:del w:id="2543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544" w:author="Eka Adamia" w:date="2018-04-16T10:29:00Z">
              <w:r w:rsidRPr="00FF1BA3" w:rsidDel="00EE28DF">
                <w:rPr>
                  <w:rFonts w:ascii="Sylfaen" w:hAnsi="Sylfaen" w:cs="Calibri"/>
                  <w:sz w:val="24"/>
                  <w:szCs w:val="24"/>
                </w:rPr>
                <w:delText>არასათანადო აღსრულების მექანიზმი</w:delText>
              </w:r>
              <w:r w:rsidRPr="00FF1BA3" w:rsidDel="00EE28DF">
                <w:rPr>
                  <w:rFonts w:ascii="Sylfaen" w:hAnsi="Sylfaen" w:cs="Calibri"/>
                  <w:sz w:val="24"/>
                  <w:szCs w:val="24"/>
                  <w:lang w:val="ka-GE"/>
                </w:rPr>
                <w:delText xml:space="preserve">ს გათვალისწინებით შრომის უსაფრთხოებისა და ჯანმრთელობის </w:delText>
              </w:r>
              <w:r w:rsidRPr="00FF1BA3" w:rsidDel="00EE28DF">
                <w:rPr>
                  <w:rFonts w:ascii="Sylfaen" w:hAnsi="Sylfaen" w:cs="Calibri"/>
                  <w:sz w:val="24"/>
                  <w:szCs w:val="24"/>
                  <w:lang w:val="ka-GE"/>
                </w:rPr>
                <w:lastRenderedPageBreak/>
                <w:delText>დაცვის სტანდარტების შემუშავების გადავადება.</w:delText>
              </w:r>
            </w:del>
          </w:p>
        </w:tc>
        <w:tc>
          <w:tcPr>
            <w:tcW w:w="2694" w:type="dxa"/>
          </w:tcPr>
          <w:p w:rsidR="00FD2F0C" w:rsidRPr="00FF1BA3" w:rsidDel="00EE28DF" w:rsidRDefault="00FD2F0C" w:rsidP="004675B1">
            <w:pPr>
              <w:rPr>
                <w:del w:id="2545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546" w:author="Eka Adamia" w:date="2018-04-16T10:29:00Z">
              <w:r w:rsidRPr="00FF1BA3" w:rsidDel="00EE28DF">
                <w:rPr>
                  <w:rFonts w:ascii="Sylfaen" w:hAnsi="Sylfaen" w:cs="Calibri"/>
                  <w:sz w:val="24"/>
                  <w:szCs w:val="24"/>
                </w:rPr>
                <w:lastRenderedPageBreak/>
                <w:delText>არასათანადო აღსრულების მექანიზმი</w:delText>
              </w:r>
              <w:r w:rsidRPr="00FF1BA3" w:rsidDel="00EE28DF">
                <w:rPr>
                  <w:rFonts w:ascii="Sylfaen" w:hAnsi="Sylfaen" w:cs="Calibri"/>
                  <w:sz w:val="24"/>
                  <w:szCs w:val="24"/>
                  <w:lang w:val="ka-GE"/>
                </w:rPr>
                <w:delText xml:space="preserve">ს გათვალისწინებით შრომის უსაფრთხოებისა და ჯანმრთელობის </w:delText>
              </w:r>
              <w:r w:rsidRPr="00FF1BA3" w:rsidDel="00EE28DF">
                <w:rPr>
                  <w:rFonts w:ascii="Sylfaen" w:hAnsi="Sylfaen" w:cs="Calibri"/>
                  <w:sz w:val="24"/>
                  <w:szCs w:val="24"/>
                  <w:lang w:val="ka-GE"/>
                </w:rPr>
                <w:lastRenderedPageBreak/>
                <w:delText>დაცვის სტანდარტების შემუშავების გადავადება.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rPr>
                <w:del w:id="2547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548" w:author="Eka Adamia" w:date="2018-04-16T10:29:00Z">
              <w:r w:rsidRPr="00FF1BA3" w:rsidDel="00EE28DF">
                <w:rPr>
                  <w:rFonts w:ascii="Sylfaen" w:hAnsi="Sylfaen" w:cs="Calibri"/>
                  <w:sz w:val="24"/>
                  <w:szCs w:val="24"/>
                </w:rPr>
                <w:lastRenderedPageBreak/>
                <w:delText>არასათანადო აღსრულების მექანიზმი</w:delText>
              </w:r>
              <w:r w:rsidRPr="00FF1BA3" w:rsidDel="00EE28DF">
                <w:rPr>
                  <w:rFonts w:ascii="Sylfaen" w:hAnsi="Sylfaen" w:cs="Calibri"/>
                  <w:sz w:val="24"/>
                  <w:szCs w:val="24"/>
                  <w:lang w:val="ka-GE"/>
                </w:rPr>
                <w:delText xml:space="preserve">ს გათვალისწინებით შრომის უსაფრთხოებისა და ჯანმრთელობის </w:delText>
              </w:r>
              <w:r w:rsidRPr="00FF1BA3" w:rsidDel="00EE28DF">
                <w:rPr>
                  <w:rFonts w:ascii="Sylfaen" w:hAnsi="Sylfaen" w:cs="Calibri"/>
                  <w:sz w:val="24"/>
                  <w:szCs w:val="24"/>
                  <w:lang w:val="ka-GE"/>
                </w:rPr>
                <w:lastRenderedPageBreak/>
                <w:delText>დაცვის სტანდარტების შემუშავების გადავადება.</w:delText>
              </w:r>
            </w:del>
          </w:p>
        </w:tc>
      </w:tr>
    </w:tbl>
    <w:p w:rsidR="00FD2F0C" w:rsidRPr="00FF1BA3" w:rsidDel="00EE28DF" w:rsidRDefault="00FD2F0C" w:rsidP="004675B1">
      <w:pPr>
        <w:spacing w:line="240" w:lineRule="auto"/>
        <w:rPr>
          <w:del w:id="2549" w:author="Eka Adamia" w:date="2018-04-16T10:29:00Z"/>
          <w:rFonts w:ascii="Sylfaen" w:hAnsi="Sylfaen"/>
          <w:sz w:val="24"/>
          <w:szCs w:val="24"/>
          <w:lang w:val="ka-GE"/>
        </w:rPr>
      </w:pPr>
    </w:p>
    <w:p w:rsidR="00FD2F0C" w:rsidRPr="00FF1BA3" w:rsidDel="00EE28DF" w:rsidRDefault="00FD2F0C" w:rsidP="0046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2550" w:author="Eka Adamia" w:date="2018-04-16T10:29:00Z"/>
          <w:rFonts w:ascii="Sylfaen" w:eastAsia="Sylfaen" w:hAnsi="Sylfaen"/>
          <w:sz w:val="24"/>
          <w:szCs w:val="24"/>
          <w:lang w:val="ka-GE"/>
        </w:rPr>
      </w:pPr>
      <w:del w:id="2551" w:author="Eka Adamia" w:date="2018-04-16T10:29:00Z">
        <w:r w:rsidRPr="00FF1BA3" w:rsidDel="00EE28DF">
          <w:rPr>
            <w:rFonts w:ascii="Sylfaen" w:hAnsi="Sylfaen" w:cs="Sylfaen"/>
            <w:b/>
            <w:bCs/>
            <w:iCs/>
            <w:sz w:val="24"/>
            <w:szCs w:val="24"/>
            <w:lang w:val="ka-GE"/>
          </w:rPr>
          <w:delText>ქვეპროგრამის დასახელება და პროგრამული კოდი</w:delText>
        </w:r>
        <w:r w:rsidR="00AE6B0C" w:rsidRPr="00FF1BA3" w:rsidDel="00EE28DF">
          <w:rPr>
            <w:rFonts w:ascii="Sylfaen" w:hAnsi="Sylfaen" w:cs="Sylfaen"/>
            <w:b/>
            <w:bCs/>
            <w:iCs/>
            <w:sz w:val="24"/>
            <w:szCs w:val="24"/>
            <w:lang w:val="ka-GE"/>
          </w:rPr>
          <w:delText>:</w:delText>
        </w:r>
        <w:r w:rsidRPr="00FF1BA3" w:rsidDel="00EE28DF">
          <w:rPr>
            <w:rFonts w:ascii="Sylfaen" w:hAnsi="Sylfaen" w:cs="Sylfaen"/>
            <w:b/>
            <w:bCs/>
            <w:iCs/>
            <w:sz w:val="24"/>
            <w:szCs w:val="24"/>
            <w:lang w:val="ka-GE"/>
          </w:rPr>
          <w:delText xml:space="preserve"> </w:delText>
        </w:r>
        <w:r w:rsidRPr="00FF1BA3" w:rsidDel="00EE28DF">
          <w:rPr>
            <w:rFonts w:ascii="Sylfaen" w:eastAsia="Sylfaen" w:hAnsi="Sylfaen"/>
            <w:sz w:val="24"/>
            <w:szCs w:val="24"/>
            <w:lang w:val="ka-GE"/>
          </w:rPr>
          <w:delText>სამუშაოს მაძიებელთა პროფესიული მომზადება-გადამზადებისა და კვალიფიკაციის ამაღლების სახელმწიფო პროგრამა (პროგრამული კოდი - 35 05 04)</w:delText>
        </w:r>
      </w:del>
    </w:p>
    <w:p w:rsidR="00FD2F0C" w:rsidRPr="00FF1BA3" w:rsidDel="00EE28DF" w:rsidRDefault="00FD2F0C" w:rsidP="0046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2552" w:author="Eka Adamia" w:date="2018-04-16T10:29:00Z"/>
          <w:rFonts w:ascii="Sylfaen" w:eastAsia="Sylfaen" w:hAnsi="Sylfaen"/>
          <w:sz w:val="24"/>
          <w:szCs w:val="24"/>
          <w:lang w:val="ka-GE"/>
        </w:rPr>
      </w:pPr>
    </w:p>
    <w:p w:rsidR="00FD2F0C" w:rsidRPr="00FF1BA3" w:rsidDel="00EE28DF" w:rsidRDefault="00FD2F0C" w:rsidP="004675B1">
      <w:pPr>
        <w:spacing w:after="0" w:line="240" w:lineRule="auto"/>
        <w:jc w:val="both"/>
        <w:rPr>
          <w:del w:id="2553" w:author="Eka Adamia" w:date="2018-04-16T10:29:00Z"/>
          <w:rFonts w:ascii="Sylfaen" w:eastAsia="Sylfaen" w:hAnsi="Sylfaen"/>
          <w:b/>
          <w:sz w:val="24"/>
          <w:szCs w:val="24"/>
          <w:lang w:val="ka-GE"/>
        </w:rPr>
      </w:pPr>
      <w:del w:id="2554" w:author="Eka Adamia" w:date="2018-04-16T10:29:00Z">
        <w:r w:rsidRPr="00FF1BA3" w:rsidDel="00EE28DF">
          <w:rPr>
            <w:rFonts w:ascii="Sylfaen" w:eastAsia="Sylfaen" w:hAnsi="Sylfaen"/>
            <w:b/>
            <w:sz w:val="24"/>
            <w:szCs w:val="24"/>
            <w:lang w:val="ka-GE"/>
          </w:rPr>
          <w:delText xml:space="preserve">ქვეპროგრამის </w:delText>
        </w:r>
        <w:r w:rsidRPr="00FF1BA3" w:rsidDel="00EE28DF">
          <w:rPr>
            <w:rFonts w:ascii="Sylfaen" w:eastAsia="Sylfaen" w:hAnsi="Sylfaen"/>
            <w:b/>
            <w:sz w:val="24"/>
            <w:szCs w:val="24"/>
          </w:rPr>
          <w:delText>განმახორციელებელი</w:delText>
        </w:r>
        <w:r w:rsidRPr="00FF1BA3" w:rsidDel="00EE28DF">
          <w:rPr>
            <w:rFonts w:ascii="Sylfaen" w:eastAsia="Sylfaen" w:hAnsi="Sylfaen"/>
            <w:b/>
            <w:sz w:val="24"/>
            <w:szCs w:val="24"/>
            <w:lang w:val="ka-GE"/>
          </w:rPr>
          <w:delText xml:space="preserve">: </w:delText>
        </w:r>
      </w:del>
    </w:p>
    <w:p w:rsidR="00FD2F0C" w:rsidRPr="00FF1BA3" w:rsidDel="00EE28DF" w:rsidRDefault="00FD2F0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del w:id="2555" w:author="Eka Adamia" w:date="2018-04-16T10:29:00Z"/>
          <w:rFonts w:ascii="Sylfaen" w:eastAsia="Sylfaen" w:hAnsi="Sylfaen"/>
          <w:sz w:val="24"/>
          <w:szCs w:val="24"/>
          <w:lang w:val="ka-GE"/>
        </w:rPr>
        <w:pPrChange w:id="2556" w:author="Eka Adamia" w:date="2018-04-14T09:48:00Z">
          <w:pPr>
            <w:pStyle w:val="ListParagraph"/>
            <w:numPr>
              <w:numId w:val="27"/>
            </w:numPr>
            <w:spacing w:after="0" w:line="240" w:lineRule="auto"/>
            <w:ind w:hanging="360"/>
            <w:jc w:val="both"/>
          </w:pPr>
        </w:pPrChange>
      </w:pPr>
      <w:del w:id="2557" w:author="Eka Adamia" w:date="2018-04-16T10:29:00Z">
        <w:r w:rsidRPr="00FF1BA3" w:rsidDel="00EE28DF">
          <w:rPr>
            <w:rFonts w:ascii="Sylfaen" w:eastAsia="Sylfaen" w:hAnsi="Sylfaen"/>
            <w:sz w:val="24"/>
            <w:szCs w:val="24"/>
          </w:rPr>
          <w:delText>სსიპ - სოციალური მომსახურების სააგენტო</w:delText>
        </w:r>
      </w:del>
    </w:p>
    <w:p w:rsidR="00AE6B0C" w:rsidRPr="00FF1BA3" w:rsidDel="00EE28DF" w:rsidRDefault="00FD2F0C" w:rsidP="0046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2558" w:author="Eka Adamia" w:date="2018-04-16T10:29:00Z"/>
          <w:rFonts w:ascii="Sylfaen" w:hAnsi="Sylfaen" w:cs="Sylfaen"/>
          <w:b/>
          <w:bCs/>
          <w:iCs/>
          <w:sz w:val="24"/>
          <w:szCs w:val="24"/>
          <w:lang w:val="ka-GE"/>
        </w:rPr>
      </w:pPr>
      <w:del w:id="2559" w:author="Eka Adamia" w:date="2018-04-16T10:29:00Z">
        <w:r w:rsidRPr="00FF1BA3" w:rsidDel="00EE28DF">
          <w:rPr>
            <w:rFonts w:ascii="Sylfaen" w:hAnsi="Sylfaen" w:cs="Sylfaen"/>
            <w:b/>
            <w:bCs/>
            <w:iCs/>
            <w:sz w:val="24"/>
            <w:szCs w:val="24"/>
            <w:lang w:val="ka-GE"/>
          </w:rPr>
          <w:delText xml:space="preserve">პროგრამის აღწერა და მიზანი: </w:delText>
        </w:r>
      </w:del>
    </w:p>
    <w:p w:rsidR="00FD2F0C" w:rsidRPr="00FF1BA3" w:rsidDel="00EE28DF" w:rsidRDefault="00FD2F0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del w:id="2560" w:author="Eka Adamia" w:date="2018-04-16T10:29:00Z"/>
          <w:rFonts w:ascii="Sylfaen" w:eastAsia="Sylfaen" w:hAnsi="Sylfaen"/>
          <w:sz w:val="24"/>
          <w:szCs w:val="24"/>
          <w:lang w:val="ka-GE"/>
        </w:rPr>
        <w:pPrChange w:id="2561" w:author="Eka Adamia" w:date="2018-04-14T09:48:00Z">
          <w:pPr>
            <w:pStyle w:val="ListParagraph"/>
            <w:widowControl w:val="0"/>
            <w:numPr>
              <w:numId w:val="27"/>
            </w:numPr>
            <w:autoSpaceDE w:val="0"/>
            <w:autoSpaceDN w:val="0"/>
            <w:adjustRightInd w:val="0"/>
            <w:spacing w:after="0" w:line="240" w:lineRule="auto"/>
            <w:ind w:hanging="360"/>
            <w:jc w:val="both"/>
          </w:pPr>
        </w:pPrChange>
      </w:pPr>
      <w:del w:id="2562" w:author="Eka Adamia" w:date="2018-04-16T10:29:00Z">
        <w:r w:rsidRPr="00FF1BA3" w:rsidDel="00EE28DF">
          <w:rPr>
            <w:rFonts w:ascii="Sylfaen" w:hAnsi="Sylfaen" w:cs="Sylfaen"/>
            <w:sz w:val="24"/>
            <w:szCs w:val="24"/>
            <w:lang w:val="ka-GE"/>
          </w:rPr>
          <w:delText>სახელმწი</w:delText>
        </w:r>
        <w:r w:rsidRPr="00FF1BA3" w:rsidDel="00EE28DF">
          <w:rPr>
            <w:rFonts w:ascii="Sylfaen" w:hAnsi="Sylfaen"/>
            <w:sz w:val="24"/>
            <w:szCs w:val="24"/>
            <w:lang w:val="ka-GE"/>
          </w:rPr>
          <w:delText>ფო და კერძო  უმაღლესი/</w:delText>
        </w:r>
        <w:r w:rsidRPr="00FF1BA3" w:rsidDel="00EE28DF">
          <w:rPr>
            <w:rFonts w:ascii="Sylfaen" w:eastAsia="Sylfaen" w:hAnsi="Sylfaen"/>
            <w:sz w:val="24"/>
            <w:szCs w:val="24"/>
            <w:lang w:val="ka-GE"/>
          </w:rPr>
          <w:delText xml:space="preserve">პროფესიული საგანმანათლებლო დაწესებულებებში და </w:delText>
        </w:r>
        <w:r w:rsidRPr="00FF1BA3" w:rsidDel="00EE28DF">
          <w:rPr>
            <w:rFonts w:ascii="Sylfaen" w:hAnsi="Sylfaen"/>
            <w:sz w:val="24"/>
            <w:szCs w:val="24"/>
            <w:lang w:val="ka-GE"/>
          </w:rPr>
          <w:delText xml:space="preserve">პროფესიული საგანმანთლებლო პროგრამების განმახორციელებელი დაწესებულებებში და მათ პარტნიორ დამსაქმებელ  ორგანიზაციებში, </w:delText>
        </w:r>
        <w:r w:rsidRPr="00FF1BA3" w:rsidDel="00EE28DF">
          <w:rPr>
            <w:rFonts w:ascii="Sylfaen" w:eastAsia="Sylfaen" w:hAnsi="Sylfaen"/>
            <w:sz w:val="24"/>
            <w:szCs w:val="24"/>
          </w:rPr>
          <w:delText>სამუშაოს-მაძიებლების</w:delText>
        </w:r>
        <w:r w:rsidRPr="00FF1BA3" w:rsidDel="00EE28DF">
          <w:rPr>
            <w:rFonts w:ascii="Sylfaen" w:eastAsia="Sylfaen" w:hAnsi="Sylfaen"/>
            <w:sz w:val="24"/>
            <w:szCs w:val="24"/>
            <w:lang w:val="ka-GE"/>
          </w:rPr>
          <w:delText xml:space="preserve"> შრომის </w:delText>
        </w:r>
        <w:r w:rsidRPr="00FF1BA3" w:rsidDel="00EE28DF">
          <w:rPr>
            <w:rFonts w:ascii="Sylfaen" w:hAnsi="Sylfaen"/>
            <w:sz w:val="24"/>
            <w:szCs w:val="24"/>
            <w:lang w:val="ka-GE"/>
          </w:rPr>
          <w:delText>ბაზრის მოთხოვნის   (დამსაქმებლების მიერ მოწოდებულ პროფესიებში</w:delText>
        </w:r>
        <w:r w:rsidRPr="00FF1BA3" w:rsidDel="00EE28DF">
          <w:rPr>
            <w:rFonts w:ascii="Sylfaen" w:hAnsi="Sylfaen"/>
            <w:sz w:val="24"/>
            <w:szCs w:val="24"/>
          </w:rPr>
          <w:delText>)</w:delText>
        </w:r>
        <w:r w:rsidRPr="00FF1BA3" w:rsidDel="00EE28DF">
          <w:rPr>
            <w:rFonts w:ascii="Sylfaen" w:eastAsia="Sylfaen" w:hAnsi="Sylfaen"/>
            <w:sz w:val="24"/>
            <w:szCs w:val="24"/>
          </w:rPr>
          <w:delText xml:space="preserve"> </w:delText>
        </w:r>
        <w:r w:rsidRPr="00FF1BA3" w:rsidDel="00EE28DF">
          <w:rPr>
            <w:rFonts w:ascii="Sylfaen" w:eastAsia="Sylfaen" w:hAnsi="Sylfaen"/>
            <w:sz w:val="24"/>
            <w:szCs w:val="24"/>
            <w:lang w:val="ka-GE"/>
          </w:rPr>
          <w:delText xml:space="preserve">საფუძველზე </w:delText>
        </w:r>
        <w:r w:rsidRPr="00FF1BA3" w:rsidDel="00EE28DF">
          <w:rPr>
            <w:rFonts w:ascii="Sylfaen" w:eastAsia="Sylfaen" w:hAnsi="Sylfaen"/>
            <w:sz w:val="24"/>
            <w:szCs w:val="24"/>
          </w:rPr>
          <w:delText>მომზადება-გადამზადება</w:delText>
        </w:r>
        <w:r w:rsidRPr="00FF1BA3" w:rsidDel="00EE28DF">
          <w:rPr>
            <w:rFonts w:ascii="Sylfaen" w:eastAsia="Sylfaen" w:hAnsi="Sylfaen"/>
            <w:sz w:val="24"/>
            <w:szCs w:val="24"/>
            <w:lang w:val="ka-GE"/>
          </w:rPr>
          <w:delText xml:space="preserve"> და სტაჟირების გზით კვალიფიკაციის ამაღლება.</w:delText>
        </w:r>
      </w:del>
    </w:p>
    <w:p w:rsidR="00AE6B0C" w:rsidRPr="00FF1BA3" w:rsidDel="00EE28DF" w:rsidRDefault="00FD2F0C" w:rsidP="004675B1">
      <w:pPr>
        <w:widowControl w:val="0"/>
        <w:autoSpaceDE w:val="0"/>
        <w:autoSpaceDN w:val="0"/>
        <w:adjustRightInd w:val="0"/>
        <w:spacing w:after="0" w:line="240" w:lineRule="auto"/>
        <w:rPr>
          <w:del w:id="2563" w:author="Eka Adamia" w:date="2018-04-16T10:29:00Z"/>
          <w:rFonts w:ascii="Sylfaen" w:hAnsi="Sylfaen" w:cs="Sylfaen"/>
          <w:b/>
          <w:bCs/>
          <w:iCs/>
          <w:sz w:val="24"/>
          <w:szCs w:val="24"/>
          <w:lang w:val="ka-GE"/>
        </w:rPr>
      </w:pPr>
      <w:del w:id="2564" w:author="Eka Adamia" w:date="2018-04-16T10:29:00Z">
        <w:r w:rsidRPr="00FF1BA3" w:rsidDel="00EE28DF">
          <w:rPr>
            <w:rFonts w:ascii="Sylfaen" w:hAnsi="Sylfaen" w:cs="Sylfaen"/>
            <w:b/>
            <w:bCs/>
            <w:iCs/>
            <w:sz w:val="24"/>
            <w:szCs w:val="24"/>
            <w:lang w:val="ka-GE"/>
          </w:rPr>
          <w:delText xml:space="preserve">მოსალოდნელი საბოლოო შედეგები </w:delText>
        </w:r>
      </w:del>
    </w:p>
    <w:p w:rsidR="00FD2F0C" w:rsidRPr="00FF1BA3" w:rsidDel="00EE28DF" w:rsidRDefault="00FD2F0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del w:id="2565" w:author="Eka Adamia" w:date="2018-04-16T10:29:00Z"/>
          <w:rFonts w:ascii="Sylfaen" w:eastAsia="Sylfaen" w:hAnsi="Sylfaen"/>
          <w:sz w:val="24"/>
          <w:szCs w:val="24"/>
          <w:lang w:val="ka-GE"/>
        </w:rPr>
        <w:pPrChange w:id="2566" w:author="Eka Adamia" w:date="2018-04-14T09:48:00Z">
          <w:pPr>
            <w:pStyle w:val="ListParagraph"/>
            <w:widowControl w:val="0"/>
            <w:numPr>
              <w:numId w:val="27"/>
            </w:numPr>
            <w:autoSpaceDE w:val="0"/>
            <w:autoSpaceDN w:val="0"/>
            <w:adjustRightInd w:val="0"/>
            <w:spacing w:after="0" w:line="240" w:lineRule="auto"/>
            <w:ind w:hanging="360"/>
          </w:pPr>
        </w:pPrChange>
      </w:pPr>
      <w:del w:id="2567" w:author="Eka Adamia" w:date="2018-04-16T10:29:00Z">
        <w:r w:rsidRPr="00FF1BA3" w:rsidDel="00EE28DF">
          <w:rPr>
            <w:rFonts w:ascii="Sylfaen" w:eastAsia="Sylfaen" w:hAnsi="Sylfaen" w:cs="Sylfaen"/>
            <w:sz w:val="24"/>
            <w:szCs w:val="24"/>
          </w:rPr>
          <w:delText>პროფესიული</w:delText>
        </w:r>
        <w:r w:rsidRPr="00FF1BA3" w:rsidDel="00EE28DF">
          <w:rPr>
            <w:rFonts w:ascii="Sylfaen" w:eastAsia="Sylfaen" w:hAnsi="Sylfaen"/>
            <w:sz w:val="24"/>
            <w:szCs w:val="24"/>
          </w:rPr>
          <w:delText xml:space="preserve"> მომზადება-გადამზადებისა და სტაჟირების შედეგად დასაქმებულთა </w:delText>
        </w:r>
        <w:r w:rsidRPr="00FF1BA3" w:rsidDel="00EE28DF">
          <w:rPr>
            <w:rFonts w:ascii="Sylfaen" w:eastAsia="Sylfaen" w:hAnsi="Sylfaen"/>
            <w:sz w:val="24"/>
            <w:szCs w:val="24"/>
            <w:lang w:val="ka-GE"/>
          </w:rPr>
          <w:delText xml:space="preserve">რაოდენობის </w:delText>
        </w:r>
        <w:r w:rsidRPr="00FF1BA3" w:rsidDel="00EE28DF">
          <w:rPr>
            <w:rFonts w:ascii="Sylfaen" w:eastAsia="Sylfaen" w:hAnsi="Sylfaen"/>
            <w:sz w:val="24"/>
            <w:szCs w:val="24"/>
          </w:rPr>
          <w:delText>ზრდა.</w:delText>
        </w:r>
      </w:del>
    </w:p>
    <w:p w:rsidR="00FD2F0C" w:rsidRPr="00FF1BA3" w:rsidDel="00EE28DF" w:rsidRDefault="00AE6B0C" w:rsidP="0046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2568" w:author="Eka Adamia" w:date="2018-04-16T10:29:00Z"/>
          <w:rFonts w:ascii="Sylfaen" w:hAnsi="Sylfaen" w:cs="Sylfaen"/>
          <w:b/>
          <w:sz w:val="24"/>
          <w:szCs w:val="24"/>
          <w:lang w:val="ka-GE"/>
        </w:rPr>
      </w:pPr>
      <w:del w:id="2569" w:author="Eka Adamia" w:date="2018-04-16T10:29:00Z">
        <w:r w:rsidRPr="00FF1BA3" w:rsidDel="00EE28DF">
          <w:rPr>
            <w:rFonts w:ascii="Sylfaen" w:hAnsi="Sylfaen" w:cs="Sylfaen"/>
            <w:b/>
            <w:sz w:val="24"/>
            <w:szCs w:val="24"/>
            <w:lang w:val="ka-GE"/>
          </w:rPr>
          <w:delText>მოსალოდნელი შუალედური შედეგების შეფასების ინდიკატორები</w:delText>
        </w:r>
      </w:del>
    </w:p>
    <w:p w:rsidR="00AE6B0C" w:rsidRPr="00FF1BA3" w:rsidDel="00EE28DF" w:rsidRDefault="00AE6B0C" w:rsidP="00467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2570" w:author="Eka Adamia" w:date="2018-04-16T10:29:00Z"/>
          <w:rFonts w:ascii="Sylfaen" w:eastAsia="Sylfaen" w:hAnsi="Sylfaen"/>
          <w:sz w:val="24"/>
          <w:szCs w:val="24"/>
          <w:lang w:val="ka-GE"/>
        </w:rPr>
      </w:pPr>
    </w:p>
    <w:tbl>
      <w:tblPr>
        <w:tblStyle w:val="TableGrid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3118"/>
        <w:gridCol w:w="2835"/>
        <w:gridCol w:w="2694"/>
        <w:gridCol w:w="2835"/>
      </w:tblGrid>
      <w:tr w:rsidR="00980228" w:rsidRPr="00FF1BA3" w:rsidDel="00EE28DF" w:rsidTr="00E4024D">
        <w:trPr>
          <w:trHeight w:val="286"/>
          <w:del w:id="2571" w:author="Eka Adamia" w:date="2018-04-16T10:29:00Z"/>
        </w:trPr>
        <w:tc>
          <w:tcPr>
            <w:tcW w:w="426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572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  <w:del w:id="2573" w:author="Eka Adamia" w:date="2018-04-16T10:29:00Z"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№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574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</w:p>
        </w:tc>
        <w:tc>
          <w:tcPr>
            <w:tcW w:w="3118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jc w:val="center"/>
              <w:rPr>
                <w:del w:id="2575" w:author="Eka Adamia" w:date="2018-04-16T10:29:00Z"/>
                <w:rFonts w:ascii="Sylfaen" w:hAnsi="Sylfaen" w:cs="Sylfaen"/>
                <w:b/>
                <w:sz w:val="24"/>
                <w:szCs w:val="24"/>
                <w:lang w:val="ka-GE"/>
              </w:rPr>
            </w:pPr>
            <w:del w:id="2576" w:author="Eka Adamia" w:date="2018-04-16T10:29:00Z">
              <w:r w:rsidRPr="00FF1BA3" w:rsidDel="00EE28DF">
                <w:rPr>
                  <w:rFonts w:ascii="Sylfaen" w:hAnsi="Sylfaen" w:cs="Sylfaen"/>
                  <w:b/>
                  <w:sz w:val="24"/>
                  <w:szCs w:val="24"/>
                  <w:lang w:val="ka-GE"/>
                </w:rPr>
                <w:delText>2018 წელი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jc w:val="center"/>
              <w:rPr>
                <w:del w:id="2577" w:author="Eka Adamia" w:date="2018-04-16T10:29:00Z"/>
                <w:rFonts w:ascii="Sylfaen" w:hAnsi="Sylfaen" w:cs="Sylfaen"/>
                <w:b/>
                <w:sz w:val="24"/>
                <w:szCs w:val="24"/>
                <w:lang w:val="ka-GE"/>
              </w:rPr>
            </w:pPr>
            <w:del w:id="2578" w:author="Eka Adamia" w:date="2018-04-16T10:29:00Z">
              <w:r w:rsidRPr="00FF1BA3" w:rsidDel="00EE28DF">
                <w:rPr>
                  <w:rFonts w:ascii="Sylfaen" w:hAnsi="Sylfaen" w:cs="Sylfaen"/>
                  <w:b/>
                  <w:sz w:val="24"/>
                  <w:szCs w:val="24"/>
                  <w:lang w:val="ka-GE"/>
                </w:rPr>
                <w:delText>2019 წელი</w:delText>
              </w:r>
            </w:del>
          </w:p>
        </w:tc>
        <w:tc>
          <w:tcPr>
            <w:tcW w:w="2694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jc w:val="center"/>
              <w:rPr>
                <w:del w:id="2579" w:author="Eka Adamia" w:date="2018-04-16T10:29:00Z"/>
                <w:rFonts w:ascii="Sylfaen" w:hAnsi="Sylfaen" w:cs="Sylfaen"/>
                <w:b/>
                <w:sz w:val="24"/>
                <w:szCs w:val="24"/>
                <w:lang w:val="ka-GE"/>
              </w:rPr>
            </w:pPr>
            <w:del w:id="2580" w:author="Eka Adamia" w:date="2018-04-16T10:29:00Z">
              <w:r w:rsidRPr="00FF1BA3" w:rsidDel="00EE28DF">
                <w:rPr>
                  <w:rFonts w:ascii="Sylfaen" w:hAnsi="Sylfaen" w:cs="Sylfaen"/>
                  <w:b/>
                  <w:sz w:val="24"/>
                  <w:szCs w:val="24"/>
                  <w:lang w:val="ka-GE"/>
                </w:rPr>
                <w:delText>2020 წელი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jc w:val="center"/>
              <w:rPr>
                <w:del w:id="2581" w:author="Eka Adamia" w:date="2018-04-16T10:29:00Z"/>
                <w:rFonts w:ascii="Sylfaen" w:hAnsi="Sylfaen" w:cs="Sylfaen"/>
                <w:b/>
                <w:sz w:val="24"/>
                <w:szCs w:val="24"/>
                <w:lang w:val="ka-GE"/>
              </w:rPr>
            </w:pPr>
            <w:del w:id="2582" w:author="Eka Adamia" w:date="2018-04-16T10:29:00Z">
              <w:r w:rsidRPr="00FF1BA3" w:rsidDel="00EE28DF">
                <w:rPr>
                  <w:rFonts w:ascii="Sylfaen" w:hAnsi="Sylfaen" w:cs="Sylfaen"/>
                  <w:b/>
                  <w:sz w:val="24"/>
                  <w:szCs w:val="24"/>
                  <w:lang w:val="ka-GE"/>
                </w:rPr>
                <w:delText>2021 წელი</w:delText>
              </w:r>
            </w:del>
          </w:p>
        </w:tc>
      </w:tr>
      <w:tr w:rsidR="00980228" w:rsidRPr="00FF1BA3" w:rsidDel="00EE28DF" w:rsidTr="00E4024D">
        <w:trPr>
          <w:trHeight w:val="307"/>
          <w:del w:id="2583" w:author="Eka Adamia" w:date="2018-04-16T10:29:00Z"/>
        </w:trPr>
        <w:tc>
          <w:tcPr>
            <w:tcW w:w="426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584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  <w:del w:id="2585" w:author="Eka Adamia" w:date="2018-04-16T10:29:00Z"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1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586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  <w:del w:id="2587" w:author="Eka Adamia" w:date="2018-04-16T10:29:00Z"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საბაზისო მაჩვენებელი</w:delText>
              </w:r>
            </w:del>
          </w:p>
        </w:tc>
        <w:tc>
          <w:tcPr>
            <w:tcW w:w="11482" w:type="dxa"/>
            <w:gridSpan w:val="4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588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589" w:author="Eka Adamia" w:date="2018-04-16T10:29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გადამზადებულთა რაოდენობა 900-2000</w:delText>
              </w:r>
            </w:del>
          </w:p>
        </w:tc>
      </w:tr>
      <w:tr w:rsidR="00980228" w:rsidRPr="00FF1BA3" w:rsidDel="00EE28DF" w:rsidTr="00E4024D">
        <w:trPr>
          <w:trHeight w:val="593"/>
          <w:del w:id="2590" w:author="Eka Adamia" w:date="2018-04-16T10:29:00Z"/>
        </w:trPr>
        <w:tc>
          <w:tcPr>
            <w:tcW w:w="426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591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592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  <w:del w:id="2593" w:author="Eka Adamia" w:date="2018-04-16T10:29:00Z"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მიზნობრივი მაჩვენებელი</w:delText>
              </w:r>
            </w:del>
          </w:p>
        </w:tc>
        <w:tc>
          <w:tcPr>
            <w:tcW w:w="3118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594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595" w:author="Eka Adamia" w:date="2018-04-16T10:29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გადამზადებულთა რაოდენობა 900-2000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596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597" w:author="Eka Adamia" w:date="2018-04-16T10:29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გადამზადებულთა რაოდენობა 900-2000</w:delText>
              </w:r>
            </w:del>
          </w:p>
        </w:tc>
        <w:tc>
          <w:tcPr>
            <w:tcW w:w="2694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598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599" w:author="Eka Adamia" w:date="2018-04-16T10:29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გადამზადებულთა რაოდენობა 900-2000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600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601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გადამზადებულთა რაოდენობა 1500- 2000</w:delText>
              </w:r>
            </w:del>
          </w:p>
        </w:tc>
      </w:tr>
      <w:tr w:rsidR="00980228" w:rsidRPr="00FF1BA3" w:rsidDel="00EE28DF" w:rsidTr="00E4024D">
        <w:trPr>
          <w:trHeight w:val="634"/>
          <w:del w:id="2602" w:author="Eka Adamia" w:date="2018-04-16T10:29:00Z"/>
        </w:trPr>
        <w:tc>
          <w:tcPr>
            <w:tcW w:w="426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603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604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  <w:del w:id="2605" w:author="Eka Adamia" w:date="2018-04-16T10:29:00Z"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ცდომილების ალბათობა (%/აღწერა)</w:delText>
              </w:r>
            </w:del>
          </w:p>
        </w:tc>
        <w:tc>
          <w:tcPr>
            <w:tcW w:w="3118" w:type="dxa"/>
          </w:tcPr>
          <w:p w:rsidR="00FD2F0C" w:rsidRPr="00FF1BA3" w:rsidDel="00EE28DF" w:rsidRDefault="00FD2F0C" w:rsidP="004675B1">
            <w:pPr>
              <w:rPr>
                <w:del w:id="2606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607" w:author="Eka Adamia" w:date="2018-04-16T10:29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10-15%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rPr>
                <w:del w:id="2608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609" w:author="Eka Adamia" w:date="2018-04-16T10:29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10-15%</w:delText>
              </w:r>
            </w:del>
          </w:p>
        </w:tc>
        <w:tc>
          <w:tcPr>
            <w:tcW w:w="2694" w:type="dxa"/>
          </w:tcPr>
          <w:p w:rsidR="00FD2F0C" w:rsidRPr="00FF1BA3" w:rsidDel="00EE28DF" w:rsidRDefault="00FD2F0C" w:rsidP="004675B1">
            <w:pPr>
              <w:rPr>
                <w:del w:id="2610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611" w:author="Eka Adamia" w:date="2018-04-16T10:29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10-15%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rPr>
                <w:del w:id="2612" w:author="Eka Adamia" w:date="2018-04-16T10:29:00Z"/>
                <w:rFonts w:ascii="Sylfaen" w:hAnsi="Sylfaen"/>
                <w:sz w:val="24"/>
                <w:szCs w:val="24"/>
              </w:rPr>
            </w:pPr>
            <w:del w:id="2613" w:author="Eka Adamia" w:date="2018-04-16T10:29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10-15%</w:delText>
              </w:r>
            </w:del>
          </w:p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614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980228" w:rsidRPr="00FF1BA3" w:rsidDel="00EE28DF" w:rsidTr="00E4024D">
        <w:trPr>
          <w:trHeight w:val="2762"/>
          <w:del w:id="2615" w:author="Eka Adamia" w:date="2018-04-16T10:29:00Z"/>
        </w:trPr>
        <w:tc>
          <w:tcPr>
            <w:tcW w:w="426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616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617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  <w:del w:id="2618" w:author="Eka Adamia" w:date="2018-04-16T10:29:00Z"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შესაძლო რისკები</w:delText>
              </w:r>
            </w:del>
          </w:p>
        </w:tc>
        <w:tc>
          <w:tcPr>
            <w:tcW w:w="3118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ind w:right="-221"/>
              <w:rPr>
                <w:del w:id="2619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620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სამუშაოს მაძიებლებისა და  დამსაქმებლების დაბალი ჩართულობა, კვალიფიკაციის შეუსაბამობა შრომის ბაზარზე მოთხოვნად პროფესიებში.  შეზღუდული  მოთხოვნა სამუშაო ადგილებზე. განხორციელების ვადები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ind w:right="-221"/>
              <w:rPr>
                <w:del w:id="2621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622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სამუშაოს მაძიებლებისა და  დამსაქმებლების დაბალი ჩართულობა, კვალიფიკაციის შეუსაბამობა შრომის ბაზარზე მოთხოვნად პროფესიებში.  შეზღუდული  მოთხოვნა სამუშაო ადგილებზე. განხორციელების ვადები</w:delText>
              </w:r>
            </w:del>
          </w:p>
        </w:tc>
        <w:tc>
          <w:tcPr>
            <w:tcW w:w="2694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ind w:right="-221"/>
              <w:rPr>
                <w:del w:id="2623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624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სამუშაოს მაძიებლებისა და  დამსაქმებლების დაბალი ჩართულობა, კვალიფიკაციის შეუსაბამობა შრომის ბაზარზე მოთხოვნად პროფესიებში.  შეზღუდული  მოთხოვნა სამუშაო ადგილებზე. განხორციელების ვადები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ind w:right="-221"/>
              <w:rPr>
                <w:del w:id="2625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626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სამუშაოს მაძიებლებისა და  დამსაქმებლების დაბალი ჩართულობა, კვალიფიკაციის შეუსაბამობა შრომის ბაზარზე მოთხოვნად პროფესიებში.  შეზღუდული  მოთხოვნა სამუშაო ადგილებზე. განხორციელების ვადები</w:delText>
              </w:r>
            </w:del>
          </w:p>
        </w:tc>
      </w:tr>
      <w:tr w:rsidR="00980228" w:rsidRPr="00FF1BA3" w:rsidDel="00EE28DF" w:rsidTr="00E4024D">
        <w:trPr>
          <w:trHeight w:val="286"/>
          <w:del w:id="2627" w:author="Eka Adamia" w:date="2018-04-16T10:29:00Z"/>
        </w:trPr>
        <w:tc>
          <w:tcPr>
            <w:tcW w:w="426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628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  <w:del w:id="2629" w:author="Eka Adamia" w:date="2018-04-16T10:29:00Z"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2.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630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  <w:del w:id="2631" w:author="Eka Adamia" w:date="2018-04-16T10:29:00Z"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საბაზისო მაჩვენებელი</w:delText>
              </w:r>
            </w:del>
          </w:p>
        </w:tc>
        <w:tc>
          <w:tcPr>
            <w:tcW w:w="11482" w:type="dxa"/>
            <w:gridSpan w:val="4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632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633" w:author="Eka Adamia" w:date="2018-04-16T10:29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პროფესიული მომზადება-გადამზადებისა და სტაჟირების შედეგად დასაქმებული 15-22%</w:delText>
              </w:r>
            </w:del>
          </w:p>
        </w:tc>
      </w:tr>
      <w:tr w:rsidR="00980228" w:rsidRPr="00FF1BA3" w:rsidDel="00EE28DF" w:rsidTr="00E4024D">
        <w:trPr>
          <w:trHeight w:val="1514"/>
          <w:del w:id="2634" w:author="Eka Adamia" w:date="2018-04-16T10:29:00Z"/>
        </w:trPr>
        <w:tc>
          <w:tcPr>
            <w:tcW w:w="426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635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636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  <w:del w:id="2637" w:author="Eka Adamia" w:date="2018-04-16T10:29:00Z"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მიზნობრივი მაჩვენებელი</w:delText>
              </w:r>
            </w:del>
          </w:p>
        </w:tc>
        <w:tc>
          <w:tcPr>
            <w:tcW w:w="3118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638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639" w:author="Eka Adamia" w:date="2018-04-16T10:29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პროფესიული მომზადება-გადამზადებისა და სტაჟირების შედეგად დასაქმებული 15-22%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640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641" w:author="Eka Adamia" w:date="2018-04-16T10:29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პროფესიული მომზადება-გადამზადებისა და სტაჟირების შედეგად დასაქმებული 15-22%</w:delText>
              </w:r>
            </w:del>
          </w:p>
        </w:tc>
        <w:tc>
          <w:tcPr>
            <w:tcW w:w="2694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642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643" w:author="Eka Adamia" w:date="2018-04-16T10:29:00Z">
              <w:r w:rsidRPr="00FF1BA3" w:rsidDel="00EE28DF">
                <w:rPr>
                  <w:rFonts w:ascii="Sylfaen" w:hAnsi="Sylfaen" w:cs="Sylfaen"/>
                  <w:sz w:val="24"/>
                  <w:szCs w:val="24"/>
                  <w:lang w:val="ka-GE"/>
                </w:rPr>
                <w:delText>პროფესიული მომზადება-გადამზადებისა და სტაჟირების შედეგად დასაქმებული 15-22%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644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645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პროფესიული მომზადება-გადამზადებისა და სტაჟირების შედეგად დასაქმებული 30- 60 %</w:delText>
              </w:r>
            </w:del>
          </w:p>
        </w:tc>
      </w:tr>
      <w:tr w:rsidR="00980228" w:rsidRPr="00FF1BA3" w:rsidDel="00EE28DF" w:rsidTr="00E4024D">
        <w:trPr>
          <w:trHeight w:val="552"/>
          <w:del w:id="2646" w:author="Eka Adamia" w:date="2018-04-16T10:29:00Z"/>
        </w:trPr>
        <w:tc>
          <w:tcPr>
            <w:tcW w:w="426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647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648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  <w:del w:id="2649" w:author="Eka Adamia" w:date="2018-04-16T10:29:00Z"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ცდომილების ალბათობა (%/აღწერა)</w:delText>
              </w:r>
            </w:del>
          </w:p>
        </w:tc>
        <w:tc>
          <w:tcPr>
            <w:tcW w:w="3118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650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651" w:author="Eka Adamia" w:date="2018-04-16T10:29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10-15%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652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653" w:author="Eka Adamia" w:date="2018-04-16T10:29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10-15%</w:delText>
              </w:r>
            </w:del>
          </w:p>
        </w:tc>
        <w:tc>
          <w:tcPr>
            <w:tcW w:w="2694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654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655" w:author="Eka Adamia" w:date="2018-04-16T10:29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10-15%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656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657" w:author="Eka Adamia" w:date="2018-04-16T10:29:00Z">
              <w:r w:rsidRPr="00FF1BA3" w:rsidDel="00EE28DF">
                <w:rPr>
                  <w:rFonts w:ascii="Sylfaen" w:hAnsi="Sylfaen"/>
                  <w:sz w:val="24"/>
                  <w:szCs w:val="24"/>
                </w:rPr>
                <w:delText>10-15%</w:delText>
              </w:r>
            </w:del>
          </w:p>
        </w:tc>
      </w:tr>
      <w:tr w:rsidR="00980228" w:rsidRPr="00FF1BA3" w:rsidDel="00EE28DF" w:rsidTr="00E4024D">
        <w:trPr>
          <w:trHeight w:val="1657"/>
          <w:del w:id="2658" w:author="Eka Adamia" w:date="2018-04-16T10:29:00Z"/>
        </w:trPr>
        <w:tc>
          <w:tcPr>
            <w:tcW w:w="426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659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660" w:author="Eka Adamia" w:date="2018-04-16T10:29:00Z"/>
                <w:rFonts w:ascii="Sylfaen" w:hAnsi="Sylfaen" w:cs="Sylfaen"/>
                <w:b/>
                <w:bCs/>
                <w:iCs/>
                <w:sz w:val="24"/>
                <w:szCs w:val="24"/>
                <w:lang w:val="ka-GE"/>
              </w:rPr>
            </w:pPr>
            <w:del w:id="2661" w:author="Eka Adamia" w:date="2018-04-16T10:29:00Z">
              <w:r w:rsidRPr="00FF1BA3" w:rsidDel="00EE28DF">
                <w:rPr>
                  <w:rFonts w:ascii="Sylfaen" w:hAnsi="Sylfaen" w:cs="Sylfaen"/>
                  <w:b/>
                  <w:bCs/>
                  <w:iCs/>
                  <w:sz w:val="24"/>
                  <w:szCs w:val="24"/>
                  <w:lang w:val="ka-GE"/>
                </w:rPr>
                <w:delText>შესაძლო რისკები</w:delText>
              </w:r>
            </w:del>
          </w:p>
        </w:tc>
        <w:tc>
          <w:tcPr>
            <w:tcW w:w="3118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662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663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სამუშაოს მაძიებლების დაბალი ჩართულობა, დამსაქმებლების დაბალი ჩართულობა, განხორციელების ვადები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664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665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სამუშაოს მაძიებლების დაბალი ჩართულობა, დამსაქმებლების დაბალი ჩართულობა, განხორციელების ვადები</w:delText>
              </w:r>
            </w:del>
          </w:p>
        </w:tc>
        <w:tc>
          <w:tcPr>
            <w:tcW w:w="2694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666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667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სამუშაოს მაძიებლების დაბალი ჩართულობა, დამსაქმებლების დაბალი ჩართულობა, განხორციელების ვადები</w:delText>
              </w:r>
            </w:del>
          </w:p>
        </w:tc>
        <w:tc>
          <w:tcPr>
            <w:tcW w:w="2835" w:type="dxa"/>
          </w:tcPr>
          <w:p w:rsidR="00FD2F0C" w:rsidRPr="00FF1BA3" w:rsidDel="00EE28DF" w:rsidRDefault="00FD2F0C" w:rsidP="004675B1">
            <w:pPr>
              <w:widowControl w:val="0"/>
              <w:autoSpaceDE w:val="0"/>
              <w:autoSpaceDN w:val="0"/>
              <w:adjustRightInd w:val="0"/>
              <w:rPr>
                <w:del w:id="2668" w:author="Eka Adamia" w:date="2018-04-16T10:29:00Z"/>
                <w:rFonts w:ascii="Sylfaen" w:hAnsi="Sylfaen" w:cs="Sylfaen"/>
                <w:sz w:val="24"/>
                <w:szCs w:val="24"/>
                <w:lang w:val="ka-GE"/>
              </w:rPr>
            </w:pPr>
            <w:del w:id="2669" w:author="Eka Adamia" w:date="2018-04-16T10:29:00Z">
              <w:r w:rsidRPr="00FF1BA3" w:rsidDel="00EE28DF">
                <w:rPr>
                  <w:rFonts w:ascii="Sylfaen" w:hAnsi="Sylfaen" w:cs="Sylfaen"/>
                  <w:bCs/>
                  <w:iCs/>
                  <w:sz w:val="24"/>
                  <w:szCs w:val="24"/>
                  <w:lang w:val="ka-GE"/>
                </w:rPr>
                <w:delText>სამუშაოს მაძიებლების დაბალი ჩართულობა, დამსაქმებლების დაბალი ჩართულობა, განხორციელების ვადები</w:delText>
              </w:r>
            </w:del>
          </w:p>
        </w:tc>
      </w:tr>
    </w:tbl>
    <w:p w:rsidR="00FD2F0C" w:rsidRPr="00FF1BA3" w:rsidRDefault="00FD2F0C" w:rsidP="004675B1">
      <w:pPr>
        <w:spacing w:line="240" w:lineRule="auto"/>
        <w:rPr>
          <w:rFonts w:ascii="Sylfaen" w:hAnsi="Sylfaen"/>
          <w:sz w:val="24"/>
          <w:szCs w:val="24"/>
          <w:lang w:val="ka-GE"/>
        </w:rPr>
      </w:pPr>
      <w:del w:id="2670" w:author="Eka Adamia" w:date="2018-04-16T10:29:00Z">
        <w:r w:rsidRPr="00FF1BA3" w:rsidDel="00EE28DF">
          <w:rPr>
            <w:rFonts w:ascii="Sylfaen" w:hAnsi="Sylfaen"/>
            <w:b/>
            <w:sz w:val="24"/>
            <w:szCs w:val="24"/>
            <w:lang w:val="ka-GE"/>
          </w:rPr>
          <w:delText>განხორციელების ვადები</w:delText>
        </w:r>
        <w:r w:rsidRPr="00FF1BA3" w:rsidDel="00EE28DF">
          <w:rPr>
            <w:rFonts w:ascii="Sylfaen" w:hAnsi="Sylfaen"/>
            <w:sz w:val="24"/>
            <w:szCs w:val="24"/>
            <w:lang w:val="ka-GE"/>
          </w:rPr>
          <w:delText xml:space="preserve"> - მიმდინარე</w:delText>
        </w:r>
      </w:del>
      <w:bookmarkStart w:id="2671" w:name="_GoBack"/>
      <w:bookmarkEnd w:id="2671"/>
    </w:p>
    <w:sectPr w:rsidR="00FD2F0C" w:rsidRPr="00FF1BA3" w:rsidSect="00357F13">
      <w:footerReference w:type="default" r:id="rId9"/>
      <w:pgSz w:w="15840" w:h="12240" w:orient="landscape"/>
      <w:pgMar w:top="1170" w:right="540" w:bottom="1260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5DF" w:rsidRDefault="00CC05DF" w:rsidP="001C5998">
      <w:pPr>
        <w:spacing w:after="0" w:line="240" w:lineRule="auto"/>
      </w:pPr>
      <w:r>
        <w:separator/>
      </w:r>
    </w:p>
  </w:endnote>
  <w:endnote w:type="continuationSeparator" w:id="0">
    <w:p w:rsidR="00CC05DF" w:rsidRDefault="00CC05DF" w:rsidP="001C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5572"/>
      <w:docPartObj>
        <w:docPartGallery w:val="Page Numbers (Bottom of Page)"/>
        <w:docPartUnique/>
      </w:docPartObj>
    </w:sdtPr>
    <w:sdtContent>
      <w:p w:rsidR="00EE28DF" w:rsidRDefault="00EE28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33A">
          <w:rPr>
            <w:noProof/>
          </w:rPr>
          <w:t>98</w:t>
        </w:r>
        <w:r>
          <w:rPr>
            <w:noProof/>
          </w:rPr>
          <w:fldChar w:fldCharType="end"/>
        </w:r>
      </w:p>
    </w:sdtContent>
  </w:sdt>
  <w:p w:rsidR="00EE28DF" w:rsidRDefault="00EE28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5DF" w:rsidRDefault="00CC05DF" w:rsidP="001C5998">
      <w:pPr>
        <w:spacing w:after="0" w:line="240" w:lineRule="auto"/>
      </w:pPr>
      <w:r>
        <w:separator/>
      </w:r>
    </w:p>
  </w:footnote>
  <w:footnote w:type="continuationSeparator" w:id="0">
    <w:p w:rsidR="00CC05DF" w:rsidRDefault="00CC05DF" w:rsidP="001C5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3FB"/>
    <w:multiLevelType w:val="hybridMultilevel"/>
    <w:tmpl w:val="6CBE1A2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AA6D6C"/>
    <w:multiLevelType w:val="hybridMultilevel"/>
    <w:tmpl w:val="543296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86336"/>
    <w:multiLevelType w:val="hybridMultilevel"/>
    <w:tmpl w:val="B3961E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03AD3"/>
    <w:multiLevelType w:val="hybridMultilevel"/>
    <w:tmpl w:val="F8022B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B0F15"/>
    <w:multiLevelType w:val="hybridMultilevel"/>
    <w:tmpl w:val="9604A5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A440C"/>
    <w:multiLevelType w:val="hybridMultilevel"/>
    <w:tmpl w:val="8A22D2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9CE209EA">
      <w:numFmt w:val="bullet"/>
      <w:lvlText w:val="•"/>
      <w:lvlJc w:val="left"/>
      <w:pPr>
        <w:ind w:left="1440" w:hanging="360"/>
      </w:pPr>
      <w:rPr>
        <w:rFonts w:ascii="Sylfaen" w:eastAsia="Sylfaen" w:hAnsi="Sylfae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06C89"/>
    <w:multiLevelType w:val="hybridMultilevel"/>
    <w:tmpl w:val="22C09C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20520"/>
    <w:multiLevelType w:val="hybridMultilevel"/>
    <w:tmpl w:val="5FF0F12E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0EA7586C"/>
    <w:multiLevelType w:val="hybridMultilevel"/>
    <w:tmpl w:val="F970E3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9313C"/>
    <w:multiLevelType w:val="hybridMultilevel"/>
    <w:tmpl w:val="EDA80C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C04A73"/>
    <w:multiLevelType w:val="hybridMultilevel"/>
    <w:tmpl w:val="B05087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926C5"/>
    <w:multiLevelType w:val="hybridMultilevel"/>
    <w:tmpl w:val="09F0B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2445D6"/>
    <w:multiLevelType w:val="hybridMultilevel"/>
    <w:tmpl w:val="E258DF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E52582"/>
    <w:multiLevelType w:val="hybridMultilevel"/>
    <w:tmpl w:val="960015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03BFD"/>
    <w:multiLevelType w:val="hybridMultilevel"/>
    <w:tmpl w:val="2110BC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84E77"/>
    <w:multiLevelType w:val="hybridMultilevel"/>
    <w:tmpl w:val="B1B287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E73E7A"/>
    <w:multiLevelType w:val="hybridMultilevel"/>
    <w:tmpl w:val="FAA659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15313D"/>
    <w:multiLevelType w:val="hybridMultilevel"/>
    <w:tmpl w:val="594C1EDC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>
    <w:nsid w:val="1C6B5FD3"/>
    <w:multiLevelType w:val="hybridMultilevel"/>
    <w:tmpl w:val="D640D7D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1D4E726E"/>
    <w:multiLevelType w:val="hybridMultilevel"/>
    <w:tmpl w:val="6840D3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B54E2C"/>
    <w:multiLevelType w:val="hybridMultilevel"/>
    <w:tmpl w:val="853A89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9E1BDD"/>
    <w:multiLevelType w:val="hybridMultilevel"/>
    <w:tmpl w:val="3DAC49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4A619E"/>
    <w:multiLevelType w:val="hybridMultilevel"/>
    <w:tmpl w:val="E3548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2181143B"/>
    <w:multiLevelType w:val="hybridMultilevel"/>
    <w:tmpl w:val="C4FEEC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D36BB0"/>
    <w:multiLevelType w:val="hybridMultilevel"/>
    <w:tmpl w:val="A62200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A66F35"/>
    <w:multiLevelType w:val="hybridMultilevel"/>
    <w:tmpl w:val="384E7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1F6CBE"/>
    <w:multiLevelType w:val="hybridMultilevel"/>
    <w:tmpl w:val="2B3C27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F4393F"/>
    <w:multiLevelType w:val="hybridMultilevel"/>
    <w:tmpl w:val="B8C873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4D2A07"/>
    <w:multiLevelType w:val="hybridMultilevel"/>
    <w:tmpl w:val="5628A0D2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>
    <w:nsid w:val="2D6F263D"/>
    <w:multiLevelType w:val="hybridMultilevel"/>
    <w:tmpl w:val="72B60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9223EB"/>
    <w:multiLevelType w:val="hybridMultilevel"/>
    <w:tmpl w:val="3F784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654E62"/>
    <w:multiLevelType w:val="hybridMultilevel"/>
    <w:tmpl w:val="8842D5DC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377A701F"/>
    <w:multiLevelType w:val="hybridMultilevel"/>
    <w:tmpl w:val="4EF8CF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B52C21"/>
    <w:multiLevelType w:val="hybridMultilevel"/>
    <w:tmpl w:val="2F5AD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2D0230"/>
    <w:multiLevelType w:val="hybridMultilevel"/>
    <w:tmpl w:val="1A907412"/>
    <w:lvl w:ilvl="0" w:tplc="555C1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26408B"/>
    <w:multiLevelType w:val="hybridMultilevel"/>
    <w:tmpl w:val="D0A24B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662207"/>
    <w:multiLevelType w:val="hybridMultilevel"/>
    <w:tmpl w:val="5B32F9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1C3D9A"/>
    <w:multiLevelType w:val="hybridMultilevel"/>
    <w:tmpl w:val="F014F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295863"/>
    <w:multiLevelType w:val="hybridMultilevel"/>
    <w:tmpl w:val="F806B67E"/>
    <w:lvl w:ilvl="0" w:tplc="19AE707E">
      <w:start w:val="2"/>
      <w:numFmt w:val="bullet"/>
      <w:lvlText w:val="-"/>
      <w:lvlJc w:val="left"/>
      <w:pPr>
        <w:ind w:left="720" w:hanging="360"/>
      </w:pPr>
      <w:rPr>
        <w:rFonts w:ascii="Sylfaen" w:eastAsia="Sylfaen" w:hAnsi="Sylfaen" w:cs="Sylfaen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03140E"/>
    <w:multiLevelType w:val="hybridMultilevel"/>
    <w:tmpl w:val="FFE8EE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782713"/>
    <w:multiLevelType w:val="hybridMultilevel"/>
    <w:tmpl w:val="9ABC87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C111B5"/>
    <w:multiLevelType w:val="hybridMultilevel"/>
    <w:tmpl w:val="E9504D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622AE8"/>
    <w:multiLevelType w:val="hybridMultilevel"/>
    <w:tmpl w:val="D74054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C91AD4"/>
    <w:multiLevelType w:val="hybridMultilevel"/>
    <w:tmpl w:val="8572DD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1E320B"/>
    <w:multiLevelType w:val="hybridMultilevel"/>
    <w:tmpl w:val="F45AC9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2853C7"/>
    <w:multiLevelType w:val="hybridMultilevel"/>
    <w:tmpl w:val="B750F9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025332"/>
    <w:multiLevelType w:val="hybridMultilevel"/>
    <w:tmpl w:val="107A99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FF4010D"/>
    <w:multiLevelType w:val="hybridMultilevel"/>
    <w:tmpl w:val="EDBE4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03F456F"/>
    <w:multiLevelType w:val="hybridMultilevel"/>
    <w:tmpl w:val="0030A1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14B6D8D"/>
    <w:multiLevelType w:val="hybridMultilevel"/>
    <w:tmpl w:val="0CAEE0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17F3B79"/>
    <w:multiLevelType w:val="hybridMultilevel"/>
    <w:tmpl w:val="7C3C99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9B0363"/>
    <w:multiLevelType w:val="hybridMultilevel"/>
    <w:tmpl w:val="195C34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5154FFB"/>
    <w:multiLevelType w:val="hybridMultilevel"/>
    <w:tmpl w:val="32F078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5946888"/>
    <w:multiLevelType w:val="hybridMultilevel"/>
    <w:tmpl w:val="EA0EB6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5950D91"/>
    <w:multiLevelType w:val="hybridMultilevel"/>
    <w:tmpl w:val="26364D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6D86756"/>
    <w:multiLevelType w:val="hybridMultilevel"/>
    <w:tmpl w:val="FF9CAF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7580CF0"/>
    <w:multiLevelType w:val="hybridMultilevel"/>
    <w:tmpl w:val="727A0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C352EDA"/>
    <w:multiLevelType w:val="multilevel"/>
    <w:tmpl w:val="252A1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>
    <w:nsid w:val="5C480CC2"/>
    <w:multiLevelType w:val="hybridMultilevel"/>
    <w:tmpl w:val="4D10D8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C46677"/>
    <w:multiLevelType w:val="hybridMultilevel"/>
    <w:tmpl w:val="BC86FA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EF829BA"/>
    <w:multiLevelType w:val="hybridMultilevel"/>
    <w:tmpl w:val="D81084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05F5B4C"/>
    <w:multiLevelType w:val="hybridMultilevel"/>
    <w:tmpl w:val="72C08D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30F7D9B"/>
    <w:multiLevelType w:val="hybridMultilevel"/>
    <w:tmpl w:val="E476311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3">
    <w:nsid w:val="63A45A78"/>
    <w:multiLevelType w:val="hybridMultilevel"/>
    <w:tmpl w:val="F6EA0B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4D2277B"/>
    <w:multiLevelType w:val="hybridMultilevel"/>
    <w:tmpl w:val="F10AD5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529106D"/>
    <w:multiLevelType w:val="hybridMultilevel"/>
    <w:tmpl w:val="B64C0D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F1B3720"/>
    <w:multiLevelType w:val="hybridMultilevel"/>
    <w:tmpl w:val="135CFD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FA26B01"/>
    <w:multiLevelType w:val="hybridMultilevel"/>
    <w:tmpl w:val="82A43B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4FF23BF"/>
    <w:multiLevelType w:val="hybridMultilevel"/>
    <w:tmpl w:val="D0A00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58C4F94"/>
    <w:multiLevelType w:val="hybridMultilevel"/>
    <w:tmpl w:val="709C9D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7141C94"/>
    <w:multiLevelType w:val="hybridMultilevel"/>
    <w:tmpl w:val="01A68F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8971DA5"/>
    <w:multiLevelType w:val="hybridMultilevel"/>
    <w:tmpl w:val="04385B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9BE386F"/>
    <w:multiLevelType w:val="hybridMultilevel"/>
    <w:tmpl w:val="61683C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CC26239"/>
    <w:multiLevelType w:val="hybridMultilevel"/>
    <w:tmpl w:val="D69A53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DFD1538"/>
    <w:multiLevelType w:val="hybridMultilevel"/>
    <w:tmpl w:val="88EA1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E764248"/>
    <w:multiLevelType w:val="hybridMultilevel"/>
    <w:tmpl w:val="A11E9B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FB3570A"/>
    <w:multiLevelType w:val="hybridMultilevel"/>
    <w:tmpl w:val="A9AA72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2"/>
  </w:num>
  <w:num w:numId="3">
    <w:abstractNumId w:val="0"/>
  </w:num>
  <w:num w:numId="4">
    <w:abstractNumId w:val="18"/>
  </w:num>
  <w:num w:numId="5">
    <w:abstractNumId w:val="31"/>
  </w:num>
  <w:num w:numId="6">
    <w:abstractNumId w:val="7"/>
  </w:num>
  <w:num w:numId="7">
    <w:abstractNumId w:val="45"/>
  </w:num>
  <w:num w:numId="8">
    <w:abstractNumId w:val="55"/>
  </w:num>
  <w:num w:numId="9">
    <w:abstractNumId w:val="12"/>
  </w:num>
  <w:num w:numId="10">
    <w:abstractNumId w:val="23"/>
  </w:num>
  <w:num w:numId="11">
    <w:abstractNumId w:val="68"/>
  </w:num>
  <w:num w:numId="12">
    <w:abstractNumId w:val="6"/>
  </w:num>
  <w:num w:numId="13">
    <w:abstractNumId w:val="20"/>
  </w:num>
  <w:num w:numId="14">
    <w:abstractNumId w:val="33"/>
  </w:num>
  <w:num w:numId="15">
    <w:abstractNumId w:val="29"/>
  </w:num>
  <w:num w:numId="16">
    <w:abstractNumId w:val="3"/>
  </w:num>
  <w:num w:numId="17">
    <w:abstractNumId w:val="54"/>
  </w:num>
  <w:num w:numId="18">
    <w:abstractNumId w:val="75"/>
  </w:num>
  <w:num w:numId="19">
    <w:abstractNumId w:val="30"/>
  </w:num>
  <w:num w:numId="20">
    <w:abstractNumId w:val="44"/>
  </w:num>
  <w:num w:numId="21">
    <w:abstractNumId w:val="64"/>
  </w:num>
  <w:num w:numId="22">
    <w:abstractNumId w:val="17"/>
  </w:num>
  <w:num w:numId="23">
    <w:abstractNumId w:val="8"/>
  </w:num>
  <w:num w:numId="24">
    <w:abstractNumId w:val="35"/>
  </w:num>
  <w:num w:numId="25">
    <w:abstractNumId w:val="65"/>
  </w:num>
  <w:num w:numId="26">
    <w:abstractNumId w:val="2"/>
  </w:num>
  <w:num w:numId="27">
    <w:abstractNumId w:val="21"/>
  </w:num>
  <w:num w:numId="28">
    <w:abstractNumId w:val="39"/>
  </w:num>
  <w:num w:numId="29">
    <w:abstractNumId w:val="25"/>
  </w:num>
  <w:num w:numId="30">
    <w:abstractNumId w:val="58"/>
  </w:num>
  <w:num w:numId="31">
    <w:abstractNumId w:val="38"/>
  </w:num>
  <w:num w:numId="32">
    <w:abstractNumId w:val="14"/>
  </w:num>
  <w:num w:numId="33">
    <w:abstractNumId w:val="47"/>
  </w:num>
  <w:num w:numId="34">
    <w:abstractNumId w:val="49"/>
  </w:num>
  <w:num w:numId="35">
    <w:abstractNumId w:val="53"/>
  </w:num>
  <w:num w:numId="36">
    <w:abstractNumId w:val="11"/>
  </w:num>
  <w:num w:numId="37">
    <w:abstractNumId w:val="51"/>
  </w:num>
  <w:num w:numId="38">
    <w:abstractNumId w:val="48"/>
  </w:num>
  <w:num w:numId="39">
    <w:abstractNumId w:val="9"/>
  </w:num>
  <w:num w:numId="40">
    <w:abstractNumId w:val="36"/>
  </w:num>
  <w:num w:numId="41">
    <w:abstractNumId w:val="5"/>
  </w:num>
  <w:num w:numId="42">
    <w:abstractNumId w:val="71"/>
  </w:num>
  <w:num w:numId="43">
    <w:abstractNumId w:val="73"/>
  </w:num>
  <w:num w:numId="44">
    <w:abstractNumId w:val="32"/>
  </w:num>
  <w:num w:numId="45">
    <w:abstractNumId w:val="41"/>
  </w:num>
  <w:num w:numId="46">
    <w:abstractNumId w:val="76"/>
  </w:num>
  <w:num w:numId="47">
    <w:abstractNumId w:val="69"/>
  </w:num>
  <w:num w:numId="48">
    <w:abstractNumId w:val="4"/>
  </w:num>
  <w:num w:numId="49">
    <w:abstractNumId w:val="66"/>
  </w:num>
  <w:num w:numId="50">
    <w:abstractNumId w:val="15"/>
  </w:num>
  <w:num w:numId="51">
    <w:abstractNumId w:val="59"/>
  </w:num>
  <w:num w:numId="52">
    <w:abstractNumId w:val="27"/>
  </w:num>
  <w:num w:numId="53">
    <w:abstractNumId w:val="26"/>
  </w:num>
  <w:num w:numId="54">
    <w:abstractNumId w:val="13"/>
  </w:num>
  <w:num w:numId="55">
    <w:abstractNumId w:val="72"/>
  </w:num>
  <w:num w:numId="56">
    <w:abstractNumId w:val="16"/>
  </w:num>
  <w:num w:numId="57">
    <w:abstractNumId w:val="70"/>
  </w:num>
  <w:num w:numId="58">
    <w:abstractNumId w:val="40"/>
  </w:num>
  <w:num w:numId="59">
    <w:abstractNumId w:val="56"/>
  </w:num>
  <w:num w:numId="60">
    <w:abstractNumId w:val="63"/>
  </w:num>
  <w:num w:numId="61">
    <w:abstractNumId w:val="43"/>
  </w:num>
  <w:num w:numId="62">
    <w:abstractNumId w:val="1"/>
  </w:num>
  <w:num w:numId="63">
    <w:abstractNumId w:val="46"/>
  </w:num>
  <w:num w:numId="64">
    <w:abstractNumId w:val="24"/>
  </w:num>
  <w:num w:numId="65">
    <w:abstractNumId w:val="19"/>
  </w:num>
  <w:num w:numId="66">
    <w:abstractNumId w:val="67"/>
  </w:num>
  <w:num w:numId="67">
    <w:abstractNumId w:val="42"/>
  </w:num>
  <w:num w:numId="68">
    <w:abstractNumId w:val="60"/>
  </w:num>
  <w:num w:numId="69">
    <w:abstractNumId w:val="61"/>
  </w:num>
  <w:num w:numId="70">
    <w:abstractNumId w:val="74"/>
  </w:num>
  <w:num w:numId="71">
    <w:abstractNumId w:val="50"/>
  </w:num>
  <w:num w:numId="72">
    <w:abstractNumId w:val="10"/>
  </w:num>
  <w:num w:numId="73">
    <w:abstractNumId w:val="52"/>
  </w:num>
  <w:num w:numId="74">
    <w:abstractNumId w:val="37"/>
  </w:num>
  <w:num w:numId="75">
    <w:abstractNumId w:val="22"/>
  </w:num>
  <w:num w:numId="76">
    <w:abstractNumId w:val="34"/>
  </w:num>
  <w:num w:numId="77">
    <w:abstractNumId w:val="57"/>
  </w:num>
  <w:num w:numId="7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aterine Adamia">
    <w15:presenceInfo w15:providerId="AD" w15:userId="S-1-5-21-814208047-3971608839-2166339660-16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BF"/>
    <w:rsid w:val="00000049"/>
    <w:rsid w:val="000065F3"/>
    <w:rsid w:val="00006F15"/>
    <w:rsid w:val="00012084"/>
    <w:rsid w:val="00014470"/>
    <w:rsid w:val="0002168C"/>
    <w:rsid w:val="000222F1"/>
    <w:rsid w:val="00022FFF"/>
    <w:rsid w:val="00025AA7"/>
    <w:rsid w:val="000260A0"/>
    <w:rsid w:val="00026844"/>
    <w:rsid w:val="00030396"/>
    <w:rsid w:val="00030ED8"/>
    <w:rsid w:val="00031183"/>
    <w:rsid w:val="0003515D"/>
    <w:rsid w:val="000353B0"/>
    <w:rsid w:val="000447E2"/>
    <w:rsid w:val="0005056F"/>
    <w:rsid w:val="000522A8"/>
    <w:rsid w:val="00052E88"/>
    <w:rsid w:val="00053083"/>
    <w:rsid w:val="00056DCB"/>
    <w:rsid w:val="00060599"/>
    <w:rsid w:val="000606A0"/>
    <w:rsid w:val="00060D7F"/>
    <w:rsid w:val="000611D7"/>
    <w:rsid w:val="00062A08"/>
    <w:rsid w:val="0007583D"/>
    <w:rsid w:val="000824D3"/>
    <w:rsid w:val="00091318"/>
    <w:rsid w:val="0009208A"/>
    <w:rsid w:val="00092594"/>
    <w:rsid w:val="000B3B71"/>
    <w:rsid w:val="000B5A69"/>
    <w:rsid w:val="000B6986"/>
    <w:rsid w:val="000C1F0A"/>
    <w:rsid w:val="000C3E97"/>
    <w:rsid w:val="000C4D61"/>
    <w:rsid w:val="000C653B"/>
    <w:rsid w:val="000C6FB9"/>
    <w:rsid w:val="000C7844"/>
    <w:rsid w:val="000D38FA"/>
    <w:rsid w:val="000D4C04"/>
    <w:rsid w:val="000D63E9"/>
    <w:rsid w:val="000E16AC"/>
    <w:rsid w:val="000E52C8"/>
    <w:rsid w:val="000F029D"/>
    <w:rsid w:val="000F0C7C"/>
    <w:rsid w:val="000F791F"/>
    <w:rsid w:val="00100D3C"/>
    <w:rsid w:val="001130EB"/>
    <w:rsid w:val="0011545A"/>
    <w:rsid w:val="00115475"/>
    <w:rsid w:val="00125DB8"/>
    <w:rsid w:val="001262DA"/>
    <w:rsid w:val="00126BC0"/>
    <w:rsid w:val="001325A1"/>
    <w:rsid w:val="00135CBA"/>
    <w:rsid w:val="00141243"/>
    <w:rsid w:val="00143F33"/>
    <w:rsid w:val="001471C9"/>
    <w:rsid w:val="00147901"/>
    <w:rsid w:val="00153793"/>
    <w:rsid w:val="00160539"/>
    <w:rsid w:val="00161196"/>
    <w:rsid w:val="00161615"/>
    <w:rsid w:val="00164533"/>
    <w:rsid w:val="00165BD6"/>
    <w:rsid w:val="00167D1C"/>
    <w:rsid w:val="0017074D"/>
    <w:rsid w:val="00170913"/>
    <w:rsid w:val="00175713"/>
    <w:rsid w:val="001776C2"/>
    <w:rsid w:val="0018392E"/>
    <w:rsid w:val="001847A9"/>
    <w:rsid w:val="00196A0C"/>
    <w:rsid w:val="001A0EBB"/>
    <w:rsid w:val="001A1D4D"/>
    <w:rsid w:val="001A3758"/>
    <w:rsid w:val="001A3788"/>
    <w:rsid w:val="001A70C1"/>
    <w:rsid w:val="001A7992"/>
    <w:rsid w:val="001B3A4D"/>
    <w:rsid w:val="001C0024"/>
    <w:rsid w:val="001C440B"/>
    <w:rsid w:val="001C4578"/>
    <w:rsid w:val="001C5998"/>
    <w:rsid w:val="001D20DE"/>
    <w:rsid w:val="001D2918"/>
    <w:rsid w:val="001E01D4"/>
    <w:rsid w:val="001E0DA9"/>
    <w:rsid w:val="001F3583"/>
    <w:rsid w:val="001F3DC7"/>
    <w:rsid w:val="001F408E"/>
    <w:rsid w:val="001F678F"/>
    <w:rsid w:val="001F7BF4"/>
    <w:rsid w:val="0020127E"/>
    <w:rsid w:val="00204870"/>
    <w:rsid w:val="00205085"/>
    <w:rsid w:val="00210812"/>
    <w:rsid w:val="00212FEB"/>
    <w:rsid w:val="002234ED"/>
    <w:rsid w:val="00243078"/>
    <w:rsid w:val="002510FB"/>
    <w:rsid w:val="00270079"/>
    <w:rsid w:val="0027025C"/>
    <w:rsid w:val="0027241A"/>
    <w:rsid w:val="00275928"/>
    <w:rsid w:val="00283A51"/>
    <w:rsid w:val="00286F40"/>
    <w:rsid w:val="0029006F"/>
    <w:rsid w:val="00291356"/>
    <w:rsid w:val="002924B5"/>
    <w:rsid w:val="0029462F"/>
    <w:rsid w:val="002A12E8"/>
    <w:rsid w:val="002A3B2D"/>
    <w:rsid w:val="002A5330"/>
    <w:rsid w:val="002A633A"/>
    <w:rsid w:val="002A6ACD"/>
    <w:rsid w:val="002B52C2"/>
    <w:rsid w:val="002B6F52"/>
    <w:rsid w:val="002B7863"/>
    <w:rsid w:val="002C1991"/>
    <w:rsid w:val="002C1A84"/>
    <w:rsid w:val="002C4A5B"/>
    <w:rsid w:val="002C760C"/>
    <w:rsid w:val="002C7D2F"/>
    <w:rsid w:val="002D2F58"/>
    <w:rsid w:val="002D58ED"/>
    <w:rsid w:val="002E4D75"/>
    <w:rsid w:val="002F0120"/>
    <w:rsid w:val="002F1778"/>
    <w:rsid w:val="00301AA5"/>
    <w:rsid w:val="003042E2"/>
    <w:rsid w:val="003066BE"/>
    <w:rsid w:val="00307040"/>
    <w:rsid w:val="00314B41"/>
    <w:rsid w:val="00315716"/>
    <w:rsid w:val="00323C95"/>
    <w:rsid w:val="0033568F"/>
    <w:rsid w:val="00346A87"/>
    <w:rsid w:val="00346D7E"/>
    <w:rsid w:val="00351EDB"/>
    <w:rsid w:val="0035434A"/>
    <w:rsid w:val="00357F13"/>
    <w:rsid w:val="003630E4"/>
    <w:rsid w:val="0036722D"/>
    <w:rsid w:val="00370FC6"/>
    <w:rsid w:val="003755F4"/>
    <w:rsid w:val="0037674B"/>
    <w:rsid w:val="00383F09"/>
    <w:rsid w:val="00386681"/>
    <w:rsid w:val="0039197C"/>
    <w:rsid w:val="00393D27"/>
    <w:rsid w:val="003944FB"/>
    <w:rsid w:val="003A0024"/>
    <w:rsid w:val="003A63BA"/>
    <w:rsid w:val="003B424F"/>
    <w:rsid w:val="003B44F5"/>
    <w:rsid w:val="003B4840"/>
    <w:rsid w:val="003B6FEB"/>
    <w:rsid w:val="003C6E2D"/>
    <w:rsid w:val="003C795C"/>
    <w:rsid w:val="003D0AE2"/>
    <w:rsid w:val="003D1BB8"/>
    <w:rsid w:val="003D1F3C"/>
    <w:rsid w:val="003D49D6"/>
    <w:rsid w:val="003D6C4B"/>
    <w:rsid w:val="003E05A7"/>
    <w:rsid w:val="003E1742"/>
    <w:rsid w:val="003E1A31"/>
    <w:rsid w:val="003E1CAA"/>
    <w:rsid w:val="003F11AE"/>
    <w:rsid w:val="003F1C3F"/>
    <w:rsid w:val="003F5CC7"/>
    <w:rsid w:val="003F6B59"/>
    <w:rsid w:val="003F6E02"/>
    <w:rsid w:val="004030CE"/>
    <w:rsid w:val="004058B6"/>
    <w:rsid w:val="00413077"/>
    <w:rsid w:val="00415172"/>
    <w:rsid w:val="004160D0"/>
    <w:rsid w:val="00421B6C"/>
    <w:rsid w:val="00427F32"/>
    <w:rsid w:val="0044304E"/>
    <w:rsid w:val="004465DC"/>
    <w:rsid w:val="00450205"/>
    <w:rsid w:val="00452EAF"/>
    <w:rsid w:val="00453190"/>
    <w:rsid w:val="00454000"/>
    <w:rsid w:val="004605BA"/>
    <w:rsid w:val="00465932"/>
    <w:rsid w:val="0046601B"/>
    <w:rsid w:val="004675B1"/>
    <w:rsid w:val="0047263A"/>
    <w:rsid w:val="00473991"/>
    <w:rsid w:val="00480366"/>
    <w:rsid w:val="00481E5A"/>
    <w:rsid w:val="00483BEC"/>
    <w:rsid w:val="00485F74"/>
    <w:rsid w:val="00491A80"/>
    <w:rsid w:val="00494622"/>
    <w:rsid w:val="004A35E2"/>
    <w:rsid w:val="004B1EA9"/>
    <w:rsid w:val="004B59C3"/>
    <w:rsid w:val="004B70BD"/>
    <w:rsid w:val="004B768D"/>
    <w:rsid w:val="004C2BFA"/>
    <w:rsid w:val="004C2E5E"/>
    <w:rsid w:val="004C3EC5"/>
    <w:rsid w:val="004C689B"/>
    <w:rsid w:val="004D0D20"/>
    <w:rsid w:val="004D148E"/>
    <w:rsid w:val="004D3A01"/>
    <w:rsid w:val="004E1E1D"/>
    <w:rsid w:val="004E2E12"/>
    <w:rsid w:val="004F13BA"/>
    <w:rsid w:val="004F2042"/>
    <w:rsid w:val="005002F6"/>
    <w:rsid w:val="00523C27"/>
    <w:rsid w:val="00540B75"/>
    <w:rsid w:val="00540FD6"/>
    <w:rsid w:val="00542E4F"/>
    <w:rsid w:val="005445C1"/>
    <w:rsid w:val="00545E4E"/>
    <w:rsid w:val="00545FAB"/>
    <w:rsid w:val="00546C44"/>
    <w:rsid w:val="00553C22"/>
    <w:rsid w:val="0055463E"/>
    <w:rsid w:val="005567FE"/>
    <w:rsid w:val="00562501"/>
    <w:rsid w:val="0056349F"/>
    <w:rsid w:val="00563B48"/>
    <w:rsid w:val="00567E9A"/>
    <w:rsid w:val="00571F54"/>
    <w:rsid w:val="00572506"/>
    <w:rsid w:val="00572944"/>
    <w:rsid w:val="00574DE3"/>
    <w:rsid w:val="00582E56"/>
    <w:rsid w:val="005933B4"/>
    <w:rsid w:val="0059424D"/>
    <w:rsid w:val="005948DF"/>
    <w:rsid w:val="005A463D"/>
    <w:rsid w:val="005B2AB9"/>
    <w:rsid w:val="005B35E8"/>
    <w:rsid w:val="005B5309"/>
    <w:rsid w:val="005B6C52"/>
    <w:rsid w:val="005B7EBE"/>
    <w:rsid w:val="005C0F1E"/>
    <w:rsid w:val="005C4F0A"/>
    <w:rsid w:val="005C5544"/>
    <w:rsid w:val="005C56AB"/>
    <w:rsid w:val="005D105E"/>
    <w:rsid w:val="005D157E"/>
    <w:rsid w:val="005E267D"/>
    <w:rsid w:val="005E5DD7"/>
    <w:rsid w:val="005E6DD5"/>
    <w:rsid w:val="005E77CA"/>
    <w:rsid w:val="005F2482"/>
    <w:rsid w:val="005F38A9"/>
    <w:rsid w:val="005F640D"/>
    <w:rsid w:val="00600BE0"/>
    <w:rsid w:val="006023B8"/>
    <w:rsid w:val="006033FA"/>
    <w:rsid w:val="0060476A"/>
    <w:rsid w:val="0060729C"/>
    <w:rsid w:val="006074CE"/>
    <w:rsid w:val="00610151"/>
    <w:rsid w:val="006117B6"/>
    <w:rsid w:val="0061327A"/>
    <w:rsid w:val="00615A98"/>
    <w:rsid w:val="006206B7"/>
    <w:rsid w:val="00620DE1"/>
    <w:rsid w:val="00622A24"/>
    <w:rsid w:val="00625D3A"/>
    <w:rsid w:val="006272B0"/>
    <w:rsid w:val="00630308"/>
    <w:rsid w:val="00631F8C"/>
    <w:rsid w:val="00633A18"/>
    <w:rsid w:val="00635888"/>
    <w:rsid w:val="00637B1E"/>
    <w:rsid w:val="006455B6"/>
    <w:rsid w:val="00652180"/>
    <w:rsid w:val="00653037"/>
    <w:rsid w:val="0066050F"/>
    <w:rsid w:val="00661D0D"/>
    <w:rsid w:val="0066360C"/>
    <w:rsid w:val="0066661A"/>
    <w:rsid w:val="00673D01"/>
    <w:rsid w:val="00682AD7"/>
    <w:rsid w:val="0069044F"/>
    <w:rsid w:val="0069048B"/>
    <w:rsid w:val="00697E62"/>
    <w:rsid w:val="006A0A1C"/>
    <w:rsid w:val="006A1AED"/>
    <w:rsid w:val="006A49F5"/>
    <w:rsid w:val="006A583D"/>
    <w:rsid w:val="006B14D3"/>
    <w:rsid w:val="006B5109"/>
    <w:rsid w:val="006B5CD6"/>
    <w:rsid w:val="006B71E7"/>
    <w:rsid w:val="006C166C"/>
    <w:rsid w:val="006C41B9"/>
    <w:rsid w:val="006C7770"/>
    <w:rsid w:val="006D0606"/>
    <w:rsid w:val="006D3BFA"/>
    <w:rsid w:val="006D5D69"/>
    <w:rsid w:val="006D7061"/>
    <w:rsid w:val="006E6445"/>
    <w:rsid w:val="006F11FC"/>
    <w:rsid w:val="006F1A75"/>
    <w:rsid w:val="006F1D66"/>
    <w:rsid w:val="006F2C4E"/>
    <w:rsid w:val="006F2D5A"/>
    <w:rsid w:val="006F34A7"/>
    <w:rsid w:val="006F4B50"/>
    <w:rsid w:val="006F630A"/>
    <w:rsid w:val="006F66DE"/>
    <w:rsid w:val="00702862"/>
    <w:rsid w:val="00703E45"/>
    <w:rsid w:val="0070429A"/>
    <w:rsid w:val="00705EDB"/>
    <w:rsid w:val="00707DC4"/>
    <w:rsid w:val="00710FDC"/>
    <w:rsid w:val="00713916"/>
    <w:rsid w:val="00713EE4"/>
    <w:rsid w:val="00720806"/>
    <w:rsid w:val="00720AA4"/>
    <w:rsid w:val="00723552"/>
    <w:rsid w:val="007255FE"/>
    <w:rsid w:val="00725DFE"/>
    <w:rsid w:val="0073352A"/>
    <w:rsid w:val="007345D2"/>
    <w:rsid w:val="00735D5B"/>
    <w:rsid w:val="00742660"/>
    <w:rsid w:val="007549CD"/>
    <w:rsid w:val="00756946"/>
    <w:rsid w:val="00763727"/>
    <w:rsid w:val="0076521A"/>
    <w:rsid w:val="00771D3C"/>
    <w:rsid w:val="0079768E"/>
    <w:rsid w:val="007A16F5"/>
    <w:rsid w:val="007B4DAA"/>
    <w:rsid w:val="007B698C"/>
    <w:rsid w:val="007B746B"/>
    <w:rsid w:val="007D19D1"/>
    <w:rsid w:val="007D2A2D"/>
    <w:rsid w:val="007D3139"/>
    <w:rsid w:val="007D36F1"/>
    <w:rsid w:val="007E11B7"/>
    <w:rsid w:val="007E1406"/>
    <w:rsid w:val="007E2702"/>
    <w:rsid w:val="007F07EB"/>
    <w:rsid w:val="007F386C"/>
    <w:rsid w:val="007F3EEF"/>
    <w:rsid w:val="00802F16"/>
    <w:rsid w:val="00803529"/>
    <w:rsid w:val="0080392D"/>
    <w:rsid w:val="00804F9B"/>
    <w:rsid w:val="0080597E"/>
    <w:rsid w:val="0080649F"/>
    <w:rsid w:val="00810B9A"/>
    <w:rsid w:val="00816111"/>
    <w:rsid w:val="00817F39"/>
    <w:rsid w:val="00820B9D"/>
    <w:rsid w:val="008225B5"/>
    <w:rsid w:val="00824B05"/>
    <w:rsid w:val="0082513C"/>
    <w:rsid w:val="008267CD"/>
    <w:rsid w:val="00827FFE"/>
    <w:rsid w:val="00830F49"/>
    <w:rsid w:val="00832938"/>
    <w:rsid w:val="008360C3"/>
    <w:rsid w:val="00837C62"/>
    <w:rsid w:val="00845E2C"/>
    <w:rsid w:val="00851210"/>
    <w:rsid w:val="00855B1E"/>
    <w:rsid w:val="00863C8F"/>
    <w:rsid w:val="00871B11"/>
    <w:rsid w:val="00871EB9"/>
    <w:rsid w:val="008844FD"/>
    <w:rsid w:val="00885885"/>
    <w:rsid w:val="008921B5"/>
    <w:rsid w:val="00893754"/>
    <w:rsid w:val="008B0718"/>
    <w:rsid w:val="008B3E08"/>
    <w:rsid w:val="008B653E"/>
    <w:rsid w:val="008C2DFB"/>
    <w:rsid w:val="008C34BD"/>
    <w:rsid w:val="008C34C2"/>
    <w:rsid w:val="008C6F7F"/>
    <w:rsid w:val="008C75AF"/>
    <w:rsid w:val="008D31AF"/>
    <w:rsid w:val="008D34D1"/>
    <w:rsid w:val="008D3840"/>
    <w:rsid w:val="008D3F21"/>
    <w:rsid w:val="008D3F23"/>
    <w:rsid w:val="008E460F"/>
    <w:rsid w:val="008E5217"/>
    <w:rsid w:val="008F1F56"/>
    <w:rsid w:val="00903026"/>
    <w:rsid w:val="009045CF"/>
    <w:rsid w:val="0090696F"/>
    <w:rsid w:val="0091117F"/>
    <w:rsid w:val="0091451A"/>
    <w:rsid w:val="00914DE5"/>
    <w:rsid w:val="00914DF3"/>
    <w:rsid w:val="009335D2"/>
    <w:rsid w:val="009371FF"/>
    <w:rsid w:val="00941535"/>
    <w:rsid w:val="00945592"/>
    <w:rsid w:val="0094751D"/>
    <w:rsid w:val="00953518"/>
    <w:rsid w:val="00955021"/>
    <w:rsid w:val="009578D6"/>
    <w:rsid w:val="00963FE6"/>
    <w:rsid w:val="009755D8"/>
    <w:rsid w:val="00980228"/>
    <w:rsid w:val="0098592B"/>
    <w:rsid w:val="00985B4D"/>
    <w:rsid w:val="00987966"/>
    <w:rsid w:val="00991E08"/>
    <w:rsid w:val="00995F0B"/>
    <w:rsid w:val="009A0C4D"/>
    <w:rsid w:val="009A2D94"/>
    <w:rsid w:val="009A42EC"/>
    <w:rsid w:val="009A62F9"/>
    <w:rsid w:val="009B00DD"/>
    <w:rsid w:val="009B0A3F"/>
    <w:rsid w:val="009C2443"/>
    <w:rsid w:val="009C3077"/>
    <w:rsid w:val="009C416A"/>
    <w:rsid w:val="009C427F"/>
    <w:rsid w:val="009C6A42"/>
    <w:rsid w:val="009C7B52"/>
    <w:rsid w:val="009D1869"/>
    <w:rsid w:val="009E19F8"/>
    <w:rsid w:val="009F1B0A"/>
    <w:rsid w:val="009F2AF1"/>
    <w:rsid w:val="009F661A"/>
    <w:rsid w:val="009F7DB0"/>
    <w:rsid w:val="009F7F45"/>
    <w:rsid w:val="00A04E86"/>
    <w:rsid w:val="00A105A3"/>
    <w:rsid w:val="00A21CE6"/>
    <w:rsid w:val="00A2201D"/>
    <w:rsid w:val="00A30B1C"/>
    <w:rsid w:val="00A32509"/>
    <w:rsid w:val="00A32ED9"/>
    <w:rsid w:val="00A3430E"/>
    <w:rsid w:val="00A34EAC"/>
    <w:rsid w:val="00A425F8"/>
    <w:rsid w:val="00A445EC"/>
    <w:rsid w:val="00A47DA9"/>
    <w:rsid w:val="00A51BEB"/>
    <w:rsid w:val="00A524F2"/>
    <w:rsid w:val="00A55F56"/>
    <w:rsid w:val="00A60CA3"/>
    <w:rsid w:val="00A66419"/>
    <w:rsid w:val="00A721EF"/>
    <w:rsid w:val="00A72FCC"/>
    <w:rsid w:val="00A93D42"/>
    <w:rsid w:val="00AA0245"/>
    <w:rsid w:val="00AB0F30"/>
    <w:rsid w:val="00AB1F88"/>
    <w:rsid w:val="00AB5A97"/>
    <w:rsid w:val="00AC0515"/>
    <w:rsid w:val="00AC05FF"/>
    <w:rsid w:val="00AC3F1D"/>
    <w:rsid w:val="00AD13BF"/>
    <w:rsid w:val="00AD4670"/>
    <w:rsid w:val="00AD475C"/>
    <w:rsid w:val="00AD612C"/>
    <w:rsid w:val="00AE1343"/>
    <w:rsid w:val="00AE63F3"/>
    <w:rsid w:val="00AE6B0C"/>
    <w:rsid w:val="00AE78F6"/>
    <w:rsid w:val="00B11D57"/>
    <w:rsid w:val="00B1221C"/>
    <w:rsid w:val="00B152D1"/>
    <w:rsid w:val="00B22AF2"/>
    <w:rsid w:val="00B23E8D"/>
    <w:rsid w:val="00B303D5"/>
    <w:rsid w:val="00B41CE1"/>
    <w:rsid w:val="00B428F7"/>
    <w:rsid w:val="00B43517"/>
    <w:rsid w:val="00B47D27"/>
    <w:rsid w:val="00B510DD"/>
    <w:rsid w:val="00B52982"/>
    <w:rsid w:val="00B567DA"/>
    <w:rsid w:val="00B60965"/>
    <w:rsid w:val="00B644EF"/>
    <w:rsid w:val="00B65FCA"/>
    <w:rsid w:val="00B66AA4"/>
    <w:rsid w:val="00B67385"/>
    <w:rsid w:val="00B72D57"/>
    <w:rsid w:val="00B75399"/>
    <w:rsid w:val="00B757D8"/>
    <w:rsid w:val="00B77F46"/>
    <w:rsid w:val="00B839BA"/>
    <w:rsid w:val="00B90EFE"/>
    <w:rsid w:val="00B93B2D"/>
    <w:rsid w:val="00B93D5C"/>
    <w:rsid w:val="00BB367C"/>
    <w:rsid w:val="00BB4430"/>
    <w:rsid w:val="00BB548C"/>
    <w:rsid w:val="00BB6CC9"/>
    <w:rsid w:val="00BB6FAE"/>
    <w:rsid w:val="00BB72D2"/>
    <w:rsid w:val="00BB73AB"/>
    <w:rsid w:val="00BC155E"/>
    <w:rsid w:val="00BC2C0D"/>
    <w:rsid w:val="00BC3A06"/>
    <w:rsid w:val="00BC64D3"/>
    <w:rsid w:val="00BD4C8C"/>
    <w:rsid w:val="00BD73DC"/>
    <w:rsid w:val="00BE436E"/>
    <w:rsid w:val="00BE5408"/>
    <w:rsid w:val="00BE5713"/>
    <w:rsid w:val="00C0205F"/>
    <w:rsid w:val="00C032CD"/>
    <w:rsid w:val="00C05E3D"/>
    <w:rsid w:val="00C1098F"/>
    <w:rsid w:val="00C123D5"/>
    <w:rsid w:val="00C15DB6"/>
    <w:rsid w:val="00C20D71"/>
    <w:rsid w:val="00C24750"/>
    <w:rsid w:val="00C24D64"/>
    <w:rsid w:val="00C25A69"/>
    <w:rsid w:val="00C32E17"/>
    <w:rsid w:val="00C32FB2"/>
    <w:rsid w:val="00C3349E"/>
    <w:rsid w:val="00C3446B"/>
    <w:rsid w:val="00C377DD"/>
    <w:rsid w:val="00C428AA"/>
    <w:rsid w:val="00C47466"/>
    <w:rsid w:val="00C53805"/>
    <w:rsid w:val="00C546D6"/>
    <w:rsid w:val="00C55DE0"/>
    <w:rsid w:val="00C61EA2"/>
    <w:rsid w:val="00C63200"/>
    <w:rsid w:val="00C65053"/>
    <w:rsid w:val="00C73A31"/>
    <w:rsid w:val="00C77B6A"/>
    <w:rsid w:val="00C81342"/>
    <w:rsid w:val="00C84176"/>
    <w:rsid w:val="00C851FE"/>
    <w:rsid w:val="00C862EB"/>
    <w:rsid w:val="00C948B6"/>
    <w:rsid w:val="00CA340B"/>
    <w:rsid w:val="00CA5F3F"/>
    <w:rsid w:val="00CB57CF"/>
    <w:rsid w:val="00CC05DF"/>
    <w:rsid w:val="00CC516D"/>
    <w:rsid w:val="00CD1BF9"/>
    <w:rsid w:val="00CD528A"/>
    <w:rsid w:val="00CD6A0F"/>
    <w:rsid w:val="00CE08A8"/>
    <w:rsid w:val="00CE42A9"/>
    <w:rsid w:val="00CE5CEE"/>
    <w:rsid w:val="00CE68A5"/>
    <w:rsid w:val="00CF4525"/>
    <w:rsid w:val="00D04684"/>
    <w:rsid w:val="00D05B9B"/>
    <w:rsid w:val="00D20734"/>
    <w:rsid w:val="00D22287"/>
    <w:rsid w:val="00D27181"/>
    <w:rsid w:val="00D30349"/>
    <w:rsid w:val="00D31853"/>
    <w:rsid w:val="00D32EDB"/>
    <w:rsid w:val="00D342FB"/>
    <w:rsid w:val="00D35779"/>
    <w:rsid w:val="00D35C8B"/>
    <w:rsid w:val="00D376D2"/>
    <w:rsid w:val="00D45AD8"/>
    <w:rsid w:val="00D45ADB"/>
    <w:rsid w:val="00D463D4"/>
    <w:rsid w:val="00D52E6B"/>
    <w:rsid w:val="00D54258"/>
    <w:rsid w:val="00D630E2"/>
    <w:rsid w:val="00D661CE"/>
    <w:rsid w:val="00D765B0"/>
    <w:rsid w:val="00D76B12"/>
    <w:rsid w:val="00D8058C"/>
    <w:rsid w:val="00D8279C"/>
    <w:rsid w:val="00D91598"/>
    <w:rsid w:val="00D92DBF"/>
    <w:rsid w:val="00D9398A"/>
    <w:rsid w:val="00D95889"/>
    <w:rsid w:val="00D97FB3"/>
    <w:rsid w:val="00DA1A55"/>
    <w:rsid w:val="00DB3157"/>
    <w:rsid w:val="00DC256C"/>
    <w:rsid w:val="00DC4407"/>
    <w:rsid w:val="00DC5866"/>
    <w:rsid w:val="00DD17EC"/>
    <w:rsid w:val="00DD37F7"/>
    <w:rsid w:val="00DD4191"/>
    <w:rsid w:val="00DE04C6"/>
    <w:rsid w:val="00DE302F"/>
    <w:rsid w:val="00DE3B2D"/>
    <w:rsid w:val="00DE4835"/>
    <w:rsid w:val="00DE7324"/>
    <w:rsid w:val="00DF16C4"/>
    <w:rsid w:val="00DF1BD8"/>
    <w:rsid w:val="00DF4797"/>
    <w:rsid w:val="00DF5098"/>
    <w:rsid w:val="00DF5E71"/>
    <w:rsid w:val="00E000B3"/>
    <w:rsid w:val="00E00BA0"/>
    <w:rsid w:val="00E014B3"/>
    <w:rsid w:val="00E03944"/>
    <w:rsid w:val="00E04AFB"/>
    <w:rsid w:val="00E05B21"/>
    <w:rsid w:val="00E0740E"/>
    <w:rsid w:val="00E13DF7"/>
    <w:rsid w:val="00E1411B"/>
    <w:rsid w:val="00E171AE"/>
    <w:rsid w:val="00E210CA"/>
    <w:rsid w:val="00E26EE9"/>
    <w:rsid w:val="00E27764"/>
    <w:rsid w:val="00E4024D"/>
    <w:rsid w:val="00E410F7"/>
    <w:rsid w:val="00E44DB8"/>
    <w:rsid w:val="00E50393"/>
    <w:rsid w:val="00E51B6F"/>
    <w:rsid w:val="00E560DC"/>
    <w:rsid w:val="00E607CA"/>
    <w:rsid w:val="00E60C78"/>
    <w:rsid w:val="00E64BB3"/>
    <w:rsid w:val="00E756A0"/>
    <w:rsid w:val="00E75C4D"/>
    <w:rsid w:val="00E770DF"/>
    <w:rsid w:val="00E836DD"/>
    <w:rsid w:val="00E845A8"/>
    <w:rsid w:val="00E868C2"/>
    <w:rsid w:val="00E91F21"/>
    <w:rsid w:val="00E92695"/>
    <w:rsid w:val="00E93FB3"/>
    <w:rsid w:val="00E94F61"/>
    <w:rsid w:val="00E951D9"/>
    <w:rsid w:val="00E95BFB"/>
    <w:rsid w:val="00EA05C2"/>
    <w:rsid w:val="00EA0CA1"/>
    <w:rsid w:val="00EA14E1"/>
    <w:rsid w:val="00EB41B8"/>
    <w:rsid w:val="00EB54A0"/>
    <w:rsid w:val="00EB711A"/>
    <w:rsid w:val="00EC6CD0"/>
    <w:rsid w:val="00ED131E"/>
    <w:rsid w:val="00ED546B"/>
    <w:rsid w:val="00ED7A34"/>
    <w:rsid w:val="00EE2664"/>
    <w:rsid w:val="00EE283A"/>
    <w:rsid w:val="00EE28DF"/>
    <w:rsid w:val="00EF0697"/>
    <w:rsid w:val="00EF14E8"/>
    <w:rsid w:val="00EF2232"/>
    <w:rsid w:val="00EF330B"/>
    <w:rsid w:val="00EF388A"/>
    <w:rsid w:val="00EF480C"/>
    <w:rsid w:val="00EF64AC"/>
    <w:rsid w:val="00F05A73"/>
    <w:rsid w:val="00F06291"/>
    <w:rsid w:val="00F07501"/>
    <w:rsid w:val="00F11291"/>
    <w:rsid w:val="00F12A04"/>
    <w:rsid w:val="00F14596"/>
    <w:rsid w:val="00F15352"/>
    <w:rsid w:val="00F276B3"/>
    <w:rsid w:val="00F35D42"/>
    <w:rsid w:val="00F4294C"/>
    <w:rsid w:val="00F439C5"/>
    <w:rsid w:val="00F4495F"/>
    <w:rsid w:val="00F45CD7"/>
    <w:rsid w:val="00F45E1F"/>
    <w:rsid w:val="00F54CDC"/>
    <w:rsid w:val="00F5638B"/>
    <w:rsid w:val="00F637E5"/>
    <w:rsid w:val="00F65805"/>
    <w:rsid w:val="00F66668"/>
    <w:rsid w:val="00F721B0"/>
    <w:rsid w:val="00F73015"/>
    <w:rsid w:val="00F73794"/>
    <w:rsid w:val="00F7411B"/>
    <w:rsid w:val="00F775CD"/>
    <w:rsid w:val="00F7768B"/>
    <w:rsid w:val="00F8634F"/>
    <w:rsid w:val="00F92294"/>
    <w:rsid w:val="00F9367E"/>
    <w:rsid w:val="00F9390E"/>
    <w:rsid w:val="00F941F2"/>
    <w:rsid w:val="00FA676E"/>
    <w:rsid w:val="00FC106B"/>
    <w:rsid w:val="00FC2E75"/>
    <w:rsid w:val="00FC383A"/>
    <w:rsid w:val="00FC49F1"/>
    <w:rsid w:val="00FC77C1"/>
    <w:rsid w:val="00FD2579"/>
    <w:rsid w:val="00FD2CA7"/>
    <w:rsid w:val="00FD2F0C"/>
    <w:rsid w:val="00FD3440"/>
    <w:rsid w:val="00FD52A5"/>
    <w:rsid w:val="00FD57CC"/>
    <w:rsid w:val="00FE1CE7"/>
    <w:rsid w:val="00FF0007"/>
    <w:rsid w:val="00FF14AE"/>
    <w:rsid w:val="00FF14D9"/>
    <w:rsid w:val="00FF1BA3"/>
    <w:rsid w:val="00FF57F6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3BF"/>
    <w:rPr>
      <w:rFonts w:ascii="Calibri" w:eastAsia="Calibri" w:hAnsi="Calibri" w:cs="Times New Roman"/>
      <w:lang w:val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1A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370F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1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EB9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EB9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B9"/>
    <w:rPr>
      <w:rFonts w:ascii="Tahoma" w:eastAsia="Calibri" w:hAnsi="Tahoma" w:cs="Tahoma"/>
      <w:sz w:val="16"/>
      <w:szCs w:val="1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A1A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C59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998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1C59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998"/>
    <w:rPr>
      <w:rFonts w:ascii="Calibri" w:eastAsia="Calibri" w:hAnsi="Calibri" w:cs="Times New Roman"/>
      <w:lang w:val="ru-RU"/>
    </w:rPr>
  </w:style>
  <w:style w:type="table" w:styleId="TableGrid">
    <w:name w:val="Table Grid"/>
    <w:basedOn w:val="TableNormal"/>
    <w:uiPriority w:val="39"/>
    <w:rsid w:val="00D3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DC256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C256C"/>
    <w:pPr>
      <w:spacing w:before="40" w:after="40" w:line="240" w:lineRule="auto"/>
    </w:pPr>
    <w:rPr>
      <w:rFonts w:ascii="Garamond" w:eastAsia="MS Mincho" w:hAnsi="Garamond" w:cstheme="minorBidi"/>
      <w:kern w:val="21"/>
      <w:sz w:val="18"/>
      <w:szCs w:val="18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256C"/>
    <w:rPr>
      <w:rFonts w:ascii="Garamond" w:eastAsia="MS Mincho" w:hAnsi="Garamond"/>
      <w:kern w:val="21"/>
      <w:sz w:val="18"/>
      <w:szCs w:val="18"/>
      <w:lang w:eastAsia="ja-JP"/>
    </w:rPr>
  </w:style>
  <w:style w:type="paragraph" w:styleId="NoSpacing">
    <w:name w:val="No Spacing"/>
    <w:uiPriority w:val="1"/>
    <w:qFormat/>
    <w:rsid w:val="0039197C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qFormat/>
    <w:locked/>
    <w:rsid w:val="00FD2F0C"/>
    <w:rPr>
      <w:rFonts w:ascii="Calibri" w:eastAsia="Calibri" w:hAnsi="Calibri" w:cs="Times New Roman"/>
      <w:lang w:val="ru-RU"/>
    </w:rPr>
  </w:style>
  <w:style w:type="character" w:styleId="Hyperlink">
    <w:name w:val="Hyperlink"/>
    <w:basedOn w:val="DefaultParagraphFont"/>
    <w:uiPriority w:val="99"/>
    <w:unhideWhenUsed/>
    <w:rsid w:val="00FD2F0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B14D3"/>
  </w:style>
  <w:style w:type="paragraph" w:customStyle="1" w:styleId="Normal0">
    <w:name w:val="Normal_0"/>
    <w:qFormat/>
    <w:rsid w:val="00450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zacixml">
    <w:name w:val="abzaci_xml"/>
    <w:basedOn w:val="PlainText"/>
    <w:link w:val="abzacixmlChar"/>
    <w:autoRedefine/>
    <w:uiPriority w:val="99"/>
    <w:qFormat/>
    <w:rsid w:val="00450205"/>
    <w:pPr>
      <w:tabs>
        <w:tab w:val="left" w:pos="0"/>
      </w:tabs>
      <w:jc w:val="both"/>
    </w:pPr>
    <w:rPr>
      <w:rFonts w:ascii="Sylfaen" w:eastAsia="Times New Roman" w:hAnsi="Sylfaen" w:cs="Sylfaen"/>
      <w:b/>
      <w:sz w:val="22"/>
      <w:szCs w:val="24"/>
      <w:lang w:val="ka-GE"/>
    </w:rPr>
  </w:style>
  <w:style w:type="character" w:customStyle="1" w:styleId="abzacixmlChar">
    <w:name w:val="abzaci_xml Char"/>
    <w:link w:val="abzacixml"/>
    <w:uiPriority w:val="99"/>
    <w:locked/>
    <w:rsid w:val="00450205"/>
    <w:rPr>
      <w:rFonts w:ascii="Sylfaen" w:eastAsia="Times New Roman" w:hAnsi="Sylfaen" w:cs="Sylfaen"/>
      <w:b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020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0205"/>
    <w:rPr>
      <w:rFonts w:ascii="Consolas" w:eastAsia="Calibri" w:hAnsi="Consolas" w:cs="Times New Roman"/>
      <w:sz w:val="21"/>
      <w:szCs w:val="2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3BF"/>
    <w:rPr>
      <w:rFonts w:ascii="Calibri" w:eastAsia="Calibri" w:hAnsi="Calibri" w:cs="Times New Roman"/>
      <w:lang w:val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1A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370F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1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EB9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EB9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B9"/>
    <w:rPr>
      <w:rFonts w:ascii="Tahoma" w:eastAsia="Calibri" w:hAnsi="Tahoma" w:cs="Tahoma"/>
      <w:sz w:val="16"/>
      <w:szCs w:val="1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A1A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C59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998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1C59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998"/>
    <w:rPr>
      <w:rFonts w:ascii="Calibri" w:eastAsia="Calibri" w:hAnsi="Calibri" w:cs="Times New Roman"/>
      <w:lang w:val="ru-RU"/>
    </w:rPr>
  </w:style>
  <w:style w:type="table" w:styleId="TableGrid">
    <w:name w:val="Table Grid"/>
    <w:basedOn w:val="TableNormal"/>
    <w:uiPriority w:val="39"/>
    <w:rsid w:val="00D3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DC256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C256C"/>
    <w:pPr>
      <w:spacing w:before="40" w:after="40" w:line="240" w:lineRule="auto"/>
    </w:pPr>
    <w:rPr>
      <w:rFonts w:ascii="Garamond" w:eastAsia="MS Mincho" w:hAnsi="Garamond" w:cstheme="minorBidi"/>
      <w:kern w:val="21"/>
      <w:sz w:val="18"/>
      <w:szCs w:val="18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256C"/>
    <w:rPr>
      <w:rFonts w:ascii="Garamond" w:eastAsia="MS Mincho" w:hAnsi="Garamond"/>
      <w:kern w:val="21"/>
      <w:sz w:val="18"/>
      <w:szCs w:val="18"/>
      <w:lang w:eastAsia="ja-JP"/>
    </w:rPr>
  </w:style>
  <w:style w:type="paragraph" w:styleId="NoSpacing">
    <w:name w:val="No Spacing"/>
    <w:uiPriority w:val="1"/>
    <w:qFormat/>
    <w:rsid w:val="0039197C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qFormat/>
    <w:locked/>
    <w:rsid w:val="00FD2F0C"/>
    <w:rPr>
      <w:rFonts w:ascii="Calibri" w:eastAsia="Calibri" w:hAnsi="Calibri" w:cs="Times New Roman"/>
      <w:lang w:val="ru-RU"/>
    </w:rPr>
  </w:style>
  <w:style w:type="character" w:styleId="Hyperlink">
    <w:name w:val="Hyperlink"/>
    <w:basedOn w:val="DefaultParagraphFont"/>
    <w:uiPriority w:val="99"/>
    <w:unhideWhenUsed/>
    <w:rsid w:val="00FD2F0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B14D3"/>
  </w:style>
  <w:style w:type="paragraph" w:customStyle="1" w:styleId="Normal0">
    <w:name w:val="Normal_0"/>
    <w:qFormat/>
    <w:rsid w:val="00450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zacixml">
    <w:name w:val="abzaci_xml"/>
    <w:basedOn w:val="PlainText"/>
    <w:link w:val="abzacixmlChar"/>
    <w:autoRedefine/>
    <w:uiPriority w:val="99"/>
    <w:qFormat/>
    <w:rsid w:val="00450205"/>
    <w:pPr>
      <w:tabs>
        <w:tab w:val="left" w:pos="0"/>
      </w:tabs>
      <w:jc w:val="both"/>
    </w:pPr>
    <w:rPr>
      <w:rFonts w:ascii="Sylfaen" w:eastAsia="Times New Roman" w:hAnsi="Sylfaen" w:cs="Sylfaen"/>
      <w:b/>
      <w:sz w:val="22"/>
      <w:szCs w:val="24"/>
      <w:lang w:val="ka-GE"/>
    </w:rPr>
  </w:style>
  <w:style w:type="character" w:customStyle="1" w:styleId="abzacixmlChar">
    <w:name w:val="abzaci_xml Char"/>
    <w:link w:val="abzacixml"/>
    <w:uiPriority w:val="99"/>
    <w:locked/>
    <w:rsid w:val="00450205"/>
    <w:rPr>
      <w:rFonts w:ascii="Sylfaen" w:eastAsia="Times New Roman" w:hAnsi="Sylfaen" w:cs="Sylfaen"/>
      <w:b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020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0205"/>
    <w:rPr>
      <w:rFonts w:ascii="Consolas" w:eastAsia="Calibri" w:hAnsi="Consolas" w:cs="Times New Roman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A7454AD-2020-4F1B-8BA2-4EDC2B46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98</Pages>
  <Words>24675</Words>
  <Characters>140648</Characters>
  <Application>Microsoft Office Word</Application>
  <DocSecurity>0</DocSecurity>
  <Lines>1172</Lines>
  <Paragraphs>3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e Guntsadze</dc:creator>
  <cp:lastModifiedBy>Eka Adamia</cp:lastModifiedBy>
  <cp:revision>7</cp:revision>
  <cp:lastPrinted>2015-04-15T08:30:00Z</cp:lastPrinted>
  <dcterms:created xsi:type="dcterms:W3CDTF">2017-12-29T10:58:00Z</dcterms:created>
  <dcterms:modified xsi:type="dcterms:W3CDTF">2018-04-16T06:29:00Z</dcterms:modified>
</cp:coreProperties>
</file>